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226B3" w14:textId="77777777" w:rsidR="00474A5E" w:rsidRPr="00AF587C" w:rsidRDefault="00474A5E" w:rsidP="00474A5E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AF587C">
        <w:rPr>
          <w:rFonts w:ascii="Times New Roman" w:hAnsi="Times New Roman"/>
          <w:b/>
          <w:sz w:val="28"/>
          <w:szCs w:val="28"/>
        </w:rPr>
        <w:t>проект</w:t>
      </w:r>
    </w:p>
    <w:p w14:paraId="09D37699" w14:textId="77777777" w:rsidR="00474A5E" w:rsidRPr="000601C9" w:rsidRDefault="00474A5E" w:rsidP="00474A5E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10798FB2" w14:textId="77777777" w:rsidR="00474A5E" w:rsidRPr="00844D1C" w:rsidRDefault="00474A5E" w:rsidP="00474A5E"/>
    <w:p w14:paraId="228A576A" w14:textId="77777777" w:rsidR="00474A5E" w:rsidRPr="00844D1C" w:rsidRDefault="00474A5E" w:rsidP="00474A5E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474A5E" w:rsidRPr="000601C9" w14:paraId="4B059F1F" w14:textId="77777777" w:rsidTr="007B1905">
        <w:tc>
          <w:tcPr>
            <w:tcW w:w="2993" w:type="dxa"/>
            <w:hideMark/>
          </w:tcPr>
          <w:p w14:paraId="30483661" w14:textId="77777777" w:rsidR="00474A5E" w:rsidRPr="000601C9" w:rsidRDefault="00474A5E" w:rsidP="007B1905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  <w:hideMark/>
          </w:tcPr>
          <w:p w14:paraId="5D5AFBE8" w14:textId="77777777" w:rsidR="00474A5E" w:rsidRPr="000601C9" w:rsidRDefault="00474A5E" w:rsidP="007B1905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67ED6DD" w14:textId="77777777" w:rsidR="00474A5E" w:rsidRPr="000601C9" w:rsidRDefault="00474A5E" w:rsidP="007B1905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3486E9" w14:textId="7E95BD79" w:rsidR="00791CB3" w:rsidRDefault="00791CB3" w:rsidP="008B65FE">
      <w:pPr>
        <w:jc w:val="both"/>
        <w:rPr>
          <w:sz w:val="28"/>
          <w:szCs w:val="28"/>
        </w:rPr>
      </w:pPr>
      <w:bookmarkStart w:id="0" w:name="_GoBack"/>
      <w:bookmarkEnd w:id="0"/>
    </w:p>
    <w:p w14:paraId="5192D4F9" w14:textId="77777777" w:rsidR="00DE1579" w:rsidRPr="009863D1" w:rsidRDefault="00DE1579" w:rsidP="008B65FE">
      <w:pPr>
        <w:jc w:val="both"/>
        <w:rPr>
          <w:sz w:val="28"/>
          <w:szCs w:val="28"/>
        </w:rPr>
      </w:pPr>
    </w:p>
    <w:p w14:paraId="64AE7C98" w14:textId="0F81078B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CB6042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1AFA2891" w:rsidR="00870F4F" w:rsidRPr="00870F4F" w:rsidRDefault="00870F4F" w:rsidP="00173AA1">
      <w:pPr>
        <w:ind w:firstLine="720"/>
        <w:rPr>
          <w:sz w:val="28"/>
          <w:szCs w:val="28"/>
        </w:rPr>
      </w:pPr>
      <w:r w:rsidRPr="00870F4F">
        <w:rPr>
          <w:sz w:val="28"/>
          <w:szCs w:val="28"/>
        </w:rPr>
        <w:t>Статья</w:t>
      </w:r>
      <w:r w:rsidR="00CB6042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1</w:t>
      </w:r>
    </w:p>
    <w:p w14:paraId="14155369" w14:textId="77777777" w:rsidR="00870F4F" w:rsidRPr="00870F4F" w:rsidRDefault="00870F4F" w:rsidP="00173AA1">
      <w:pPr>
        <w:ind w:firstLine="567"/>
      </w:pPr>
    </w:p>
    <w:p w14:paraId="3514DB30" w14:textId="64DF6CD2" w:rsidR="00A82430" w:rsidRPr="00E55D02" w:rsidRDefault="00870F4F" w:rsidP="00A82430">
      <w:pPr>
        <w:ind w:firstLine="567"/>
        <w:jc w:val="both"/>
        <w:rPr>
          <w:sz w:val="28"/>
          <w:szCs w:val="28"/>
        </w:rPr>
      </w:pPr>
      <w:r w:rsidRPr="00E55D02">
        <w:rPr>
          <w:sz w:val="28"/>
          <w:szCs w:val="28"/>
        </w:rPr>
        <w:t>1.</w:t>
      </w:r>
      <w:r w:rsidRPr="00E55D02">
        <w:rPr>
          <w:sz w:val="28"/>
          <w:szCs w:val="28"/>
        </w:rPr>
        <w:tab/>
      </w:r>
      <w:r w:rsidR="00A82430" w:rsidRPr="00E55D02">
        <w:rPr>
          <w:sz w:val="28"/>
          <w:szCs w:val="28"/>
        </w:rPr>
        <w:t>Внести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в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решение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Совет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депутатов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Благодарнен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род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округ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Ставрополь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края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от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1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декабря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022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д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№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7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«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бюджете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Благодарнен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род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округ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Ставропольского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края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на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023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д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и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плановый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период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024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и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2025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годов»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(далее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–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решение)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следующие</w:t>
      </w:r>
      <w:r w:rsidR="00CB6042">
        <w:rPr>
          <w:sz w:val="28"/>
          <w:szCs w:val="28"/>
        </w:rPr>
        <w:t xml:space="preserve"> </w:t>
      </w:r>
      <w:r w:rsidR="00A82430" w:rsidRPr="00E55D02">
        <w:rPr>
          <w:sz w:val="28"/>
          <w:szCs w:val="28"/>
        </w:rPr>
        <w:t>изменения:</w:t>
      </w:r>
    </w:p>
    <w:p w14:paraId="7C2991BB" w14:textId="15CB08D6" w:rsidR="00A82430" w:rsidRPr="00E55D02" w:rsidRDefault="00A82430" w:rsidP="00A82430">
      <w:pPr>
        <w:ind w:firstLine="567"/>
        <w:jc w:val="both"/>
        <w:rPr>
          <w:rFonts w:eastAsia="Calibri"/>
          <w:sz w:val="28"/>
          <w:szCs w:val="28"/>
        </w:rPr>
      </w:pPr>
      <w:r w:rsidRPr="00E55D02">
        <w:rPr>
          <w:rFonts w:eastAsia="Calibri"/>
          <w:sz w:val="28"/>
          <w:szCs w:val="28"/>
        </w:rPr>
        <w:t>1)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в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части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1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статьи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1:</w:t>
      </w:r>
    </w:p>
    <w:p w14:paraId="5B37158E" w14:textId="7AFE8F63" w:rsidR="00923707" w:rsidRPr="00CB6042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а)</w:t>
      </w:r>
      <w:r w:rsidRPr="00CB6042">
        <w:rPr>
          <w:rFonts w:eastAsia="Calibri"/>
          <w:sz w:val="28"/>
          <w:szCs w:val="28"/>
        </w:rPr>
        <w:tab/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пункте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46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9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96,28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</w:t>
      </w:r>
      <w:r w:rsidR="0046480B">
        <w:rPr>
          <w:rFonts w:eastAsia="Calibri"/>
          <w:sz w:val="28"/>
          <w:szCs w:val="28"/>
        </w:rPr>
        <w:t xml:space="preserve">                   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6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13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25,65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1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5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67,31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</w:t>
      </w:r>
      <w:r w:rsidR="0046480B">
        <w:rPr>
          <w:rFonts w:eastAsia="Calibri"/>
          <w:sz w:val="28"/>
          <w:szCs w:val="28"/>
        </w:rPr>
        <w:t xml:space="preserve">                 </w:t>
      </w:r>
      <w:r w:rsidR="00CB6042" w:rsidRPr="00CB6042">
        <w:rPr>
          <w:rFonts w:eastAsia="Calibri"/>
          <w:sz w:val="28"/>
          <w:szCs w:val="28"/>
        </w:rPr>
        <w:t xml:space="preserve"> 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6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64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82,30»;</w:t>
      </w:r>
      <w:r w:rsidR="00CB6042" w:rsidRPr="00CB6042">
        <w:rPr>
          <w:rFonts w:eastAsia="Calibri"/>
          <w:sz w:val="28"/>
          <w:szCs w:val="28"/>
        </w:rPr>
        <w:t xml:space="preserve"> </w:t>
      </w:r>
    </w:p>
    <w:p w14:paraId="6B42DE4C" w14:textId="16E3BDF2" w:rsidR="00923707" w:rsidRPr="00CB6042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б)</w:t>
      </w:r>
      <w:r w:rsidRPr="00CB6042">
        <w:rPr>
          <w:rFonts w:eastAsia="Calibri"/>
          <w:sz w:val="28"/>
          <w:szCs w:val="28"/>
        </w:rPr>
        <w:tab/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пункте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9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0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40,52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 </w:t>
      </w:r>
      <w:r w:rsidR="0046480B">
        <w:rPr>
          <w:rFonts w:eastAsia="Calibri"/>
          <w:sz w:val="28"/>
          <w:szCs w:val="28"/>
        </w:rPr>
        <w:t xml:space="preserve">      </w:t>
      </w:r>
      <w:r w:rsidR="00CB6042" w:rsidRPr="00CB6042">
        <w:rPr>
          <w:rFonts w:eastAsia="Calibri"/>
          <w:sz w:val="28"/>
          <w:szCs w:val="28"/>
        </w:rPr>
        <w:t xml:space="preserve">             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9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77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02,14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1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5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67,31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 </w:t>
      </w:r>
      <w:r w:rsidR="0046480B">
        <w:rPr>
          <w:rFonts w:eastAsia="Calibri"/>
          <w:sz w:val="28"/>
          <w:szCs w:val="28"/>
        </w:rPr>
        <w:t xml:space="preserve">    </w:t>
      </w:r>
      <w:r w:rsidR="00CB6042" w:rsidRPr="00CB6042">
        <w:rPr>
          <w:rFonts w:eastAsia="Calibri"/>
          <w:sz w:val="28"/>
          <w:szCs w:val="28"/>
        </w:rPr>
        <w:t xml:space="preserve">            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6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64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82,30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33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55,33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 </w:t>
      </w:r>
      <w:r w:rsidR="0046480B">
        <w:rPr>
          <w:rFonts w:eastAsia="Calibri"/>
          <w:sz w:val="28"/>
          <w:szCs w:val="28"/>
        </w:rPr>
        <w:t xml:space="preserve">    </w:t>
      </w:r>
      <w:r w:rsidR="00CB6042" w:rsidRPr="00CB6042">
        <w:rPr>
          <w:rFonts w:eastAsia="Calibri"/>
          <w:sz w:val="28"/>
          <w:szCs w:val="28"/>
        </w:rPr>
        <w:t xml:space="preserve">                 </w:t>
      </w:r>
      <w:r w:rsidRPr="00CB6042">
        <w:rPr>
          <w:rFonts w:eastAsia="Calibri"/>
          <w:sz w:val="28"/>
          <w:szCs w:val="28"/>
        </w:rPr>
        <w:t>«2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7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78,20»;</w:t>
      </w:r>
    </w:p>
    <w:p w14:paraId="7F56F128" w14:textId="293677A2" w:rsidR="00923707" w:rsidRPr="00B33B59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в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пункте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3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4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0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44,24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        </w:t>
      </w:r>
      <w:r w:rsidR="0046480B">
        <w:rPr>
          <w:rFonts w:eastAsia="Calibri"/>
          <w:sz w:val="28"/>
          <w:szCs w:val="28"/>
        </w:rPr>
        <w:t xml:space="preserve">     </w:t>
      </w:r>
      <w:r w:rsidR="00CB6042" w:rsidRPr="00CB6042">
        <w:rPr>
          <w:rFonts w:eastAsia="Calibri"/>
          <w:sz w:val="28"/>
          <w:szCs w:val="28"/>
        </w:rPr>
        <w:t xml:space="preserve">          </w:t>
      </w:r>
      <w:r w:rsidRPr="00B33B59">
        <w:rPr>
          <w:rFonts w:eastAsia="Calibri"/>
          <w:sz w:val="28"/>
          <w:szCs w:val="28"/>
        </w:rPr>
        <w:t>«</w:t>
      </w:r>
      <w:r w:rsidR="00B33B59" w:rsidRPr="00B33B59">
        <w:rPr>
          <w:rFonts w:eastAsia="Calibri"/>
          <w:sz w:val="28"/>
          <w:szCs w:val="28"/>
        </w:rPr>
        <w:t>33</w:t>
      </w:r>
      <w:r w:rsidR="00AD7009">
        <w:rPr>
          <w:rFonts w:eastAsia="Calibri"/>
          <w:sz w:val="28"/>
          <w:szCs w:val="28"/>
        </w:rPr>
        <w:t xml:space="preserve"> </w:t>
      </w:r>
      <w:r w:rsidR="00B33B59" w:rsidRPr="00B33B59">
        <w:rPr>
          <w:rFonts w:eastAsia="Calibri"/>
          <w:sz w:val="28"/>
          <w:szCs w:val="28"/>
        </w:rPr>
        <w:t>163 076,49</w:t>
      </w:r>
      <w:r w:rsidRPr="00B33B59">
        <w:rPr>
          <w:rFonts w:eastAsia="Calibri"/>
          <w:sz w:val="28"/>
          <w:szCs w:val="28"/>
        </w:rPr>
        <w:t>»;</w:t>
      </w:r>
    </w:p>
    <w:p w14:paraId="456E8CEF" w14:textId="74E5E6E8" w:rsidR="00923707" w:rsidRPr="00CB6042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2)</w:t>
      </w:r>
      <w:r w:rsidRPr="00CB6042">
        <w:rPr>
          <w:rFonts w:eastAsia="Calibri"/>
          <w:sz w:val="28"/>
          <w:szCs w:val="28"/>
        </w:rPr>
        <w:tab/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абзаце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втором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стать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3</w:t>
      </w:r>
      <w:r w:rsidR="00CB6042" w:rsidRPr="00CB6042">
        <w:rPr>
          <w:rFonts w:eastAsia="Calibri"/>
          <w:sz w:val="28"/>
          <w:szCs w:val="28"/>
        </w:rPr>
        <w:t xml:space="preserve"> </w:t>
      </w:r>
      <w:bookmarkStart w:id="1" w:name="_Hlk115878980"/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99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1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59,26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5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69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18,21»</w:t>
      </w:r>
      <w:bookmarkEnd w:id="1"/>
      <w:r w:rsidRPr="00CB6042">
        <w:rPr>
          <w:rFonts w:eastAsia="Calibri"/>
          <w:sz w:val="28"/>
          <w:szCs w:val="28"/>
        </w:rPr>
        <w:t>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1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77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54,14»;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</w:t>
      </w:r>
      <w:r w:rsidR="0046480B">
        <w:rPr>
          <w:rFonts w:eastAsia="Calibri"/>
          <w:sz w:val="28"/>
          <w:szCs w:val="28"/>
        </w:rPr>
        <w:t xml:space="preserve">                 </w:t>
      </w:r>
      <w:r w:rsidR="00CB6042" w:rsidRPr="00CB6042">
        <w:rPr>
          <w:rFonts w:eastAsia="Calibri"/>
          <w:sz w:val="28"/>
          <w:szCs w:val="28"/>
        </w:rPr>
        <w:t xml:space="preserve">   </w:t>
      </w:r>
      <w:r w:rsidRPr="00CB6042">
        <w:rPr>
          <w:rFonts w:eastAsia="Calibri"/>
          <w:sz w:val="28"/>
          <w:szCs w:val="28"/>
        </w:rPr>
        <w:t>«1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4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77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754,14»;</w:t>
      </w:r>
      <w:r w:rsidR="00CB6042" w:rsidRPr="00CB6042">
        <w:rPr>
          <w:rFonts w:eastAsia="Calibri"/>
          <w:sz w:val="28"/>
          <w:szCs w:val="28"/>
        </w:rPr>
        <w:t xml:space="preserve"> </w:t>
      </w:r>
    </w:p>
    <w:p w14:paraId="3D217AFA" w14:textId="164ADB55" w:rsidR="00923707" w:rsidRPr="00CB6042" w:rsidRDefault="00923707" w:rsidP="00CB6042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3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част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стать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28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99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105,79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</w:t>
      </w:r>
      <w:r w:rsidR="0046480B">
        <w:rPr>
          <w:rFonts w:eastAsia="Calibri"/>
          <w:sz w:val="28"/>
          <w:szCs w:val="28"/>
        </w:rPr>
        <w:t xml:space="preserve">     </w:t>
      </w:r>
      <w:r w:rsidR="00CB6042" w:rsidRPr="00CB6042">
        <w:rPr>
          <w:rFonts w:eastAsia="Calibri"/>
          <w:sz w:val="28"/>
          <w:szCs w:val="28"/>
        </w:rPr>
        <w:t xml:space="preserve">    </w:t>
      </w:r>
      <w:r w:rsidRPr="00CB6042">
        <w:rPr>
          <w:rFonts w:eastAsia="Calibri"/>
          <w:sz w:val="28"/>
          <w:szCs w:val="28"/>
        </w:rPr>
        <w:t>«285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532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261,99»;</w:t>
      </w:r>
    </w:p>
    <w:p w14:paraId="03FEA2A5" w14:textId="0D6D7B63" w:rsidR="00465512" w:rsidRPr="00CB6042" w:rsidRDefault="00923707" w:rsidP="0046480B">
      <w:pPr>
        <w:ind w:firstLine="567"/>
        <w:jc w:val="both"/>
        <w:rPr>
          <w:rFonts w:eastAsia="Calibri"/>
          <w:sz w:val="28"/>
          <w:szCs w:val="28"/>
        </w:rPr>
      </w:pPr>
      <w:r w:rsidRPr="00CB6042">
        <w:rPr>
          <w:rFonts w:eastAsia="Calibri"/>
          <w:sz w:val="28"/>
          <w:szCs w:val="28"/>
        </w:rPr>
        <w:t>4)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в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част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статьи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ы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«310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099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657,44»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заменить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цифрами</w:t>
      </w:r>
      <w:r w:rsidR="00CB6042" w:rsidRPr="00CB6042">
        <w:rPr>
          <w:rFonts w:eastAsia="Calibri"/>
          <w:sz w:val="28"/>
          <w:szCs w:val="28"/>
        </w:rPr>
        <w:t xml:space="preserve">    </w:t>
      </w:r>
      <w:r w:rsidR="0046480B">
        <w:rPr>
          <w:rFonts w:eastAsia="Calibri"/>
          <w:sz w:val="28"/>
          <w:szCs w:val="28"/>
        </w:rPr>
        <w:t xml:space="preserve">     </w:t>
      </w:r>
      <w:r w:rsidR="00CB6042" w:rsidRPr="00CB6042">
        <w:rPr>
          <w:rFonts w:eastAsia="Calibri"/>
          <w:sz w:val="28"/>
          <w:szCs w:val="28"/>
        </w:rPr>
        <w:t xml:space="preserve">   </w:t>
      </w:r>
      <w:r w:rsidRPr="00CB6042">
        <w:rPr>
          <w:rFonts w:eastAsia="Calibri"/>
          <w:sz w:val="28"/>
          <w:szCs w:val="28"/>
        </w:rPr>
        <w:t>«314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469</w:t>
      </w:r>
      <w:r w:rsidR="00CB6042" w:rsidRPr="00CB6042">
        <w:rPr>
          <w:rFonts w:eastAsia="Calibri"/>
          <w:sz w:val="28"/>
          <w:szCs w:val="28"/>
        </w:rPr>
        <w:t xml:space="preserve"> </w:t>
      </w:r>
      <w:r w:rsidRPr="00CB6042">
        <w:rPr>
          <w:rFonts w:eastAsia="Calibri"/>
          <w:sz w:val="28"/>
          <w:szCs w:val="28"/>
        </w:rPr>
        <w:t>808,84»;</w:t>
      </w:r>
    </w:p>
    <w:p w14:paraId="69288839" w14:textId="5105B86E" w:rsidR="004C6800" w:rsidRPr="00E55D02" w:rsidRDefault="004C6800" w:rsidP="004C6800">
      <w:pPr>
        <w:ind w:firstLine="567"/>
        <w:jc w:val="both"/>
        <w:rPr>
          <w:rFonts w:eastAsia="Calibri"/>
          <w:sz w:val="28"/>
          <w:szCs w:val="28"/>
        </w:rPr>
      </w:pPr>
      <w:r w:rsidRPr="00E55D02">
        <w:rPr>
          <w:rFonts w:eastAsia="Calibri"/>
          <w:sz w:val="28"/>
          <w:szCs w:val="28"/>
        </w:rPr>
        <w:t>5)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приложения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1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2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3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4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5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6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7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8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9,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10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изложить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в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прилагаемой</w:t>
      </w:r>
      <w:r w:rsidR="00CB6042">
        <w:rPr>
          <w:rFonts w:eastAsia="Calibri"/>
          <w:sz w:val="28"/>
          <w:szCs w:val="28"/>
        </w:rPr>
        <w:t xml:space="preserve"> </w:t>
      </w:r>
      <w:r w:rsidRPr="00E55D02">
        <w:rPr>
          <w:rFonts w:eastAsia="Calibri"/>
          <w:sz w:val="28"/>
          <w:szCs w:val="28"/>
        </w:rPr>
        <w:t>редакции.</w:t>
      </w:r>
    </w:p>
    <w:p w14:paraId="7C135D67" w14:textId="77777777" w:rsidR="00A82430" w:rsidRPr="00A82430" w:rsidRDefault="00A82430" w:rsidP="00A82430">
      <w:pPr>
        <w:tabs>
          <w:tab w:val="left" w:pos="360"/>
          <w:tab w:val="left" w:pos="540"/>
        </w:tabs>
        <w:ind w:firstLine="720"/>
        <w:jc w:val="both"/>
        <w:rPr>
          <w:rFonts w:eastAsia="Calibri"/>
          <w:sz w:val="28"/>
          <w:szCs w:val="28"/>
        </w:rPr>
      </w:pPr>
    </w:p>
    <w:p w14:paraId="39D0CBA9" w14:textId="71087DA3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Стать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</w:t>
      </w:r>
    </w:p>
    <w:p w14:paraId="1A21E6C4" w14:textId="77777777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2779BFA0" w:rsidR="00870F4F" w:rsidRPr="00870F4F" w:rsidRDefault="00870F4F" w:rsidP="00173AA1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2" w:name="_Hlk139461036"/>
      <w:r w:rsidRPr="00870F4F">
        <w:rPr>
          <w:rFonts w:eastAsia="Calibri"/>
          <w:sz w:val="28"/>
          <w:szCs w:val="28"/>
        </w:rPr>
        <w:t>Настоящее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23</w:t>
      </w:r>
      <w:r w:rsidR="00CB604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2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70F4F" w:rsidRPr="00870F4F" w14:paraId="4C0414AA" w14:textId="77777777" w:rsidTr="00831410">
        <w:tc>
          <w:tcPr>
            <w:tcW w:w="4503" w:type="dxa"/>
          </w:tcPr>
          <w:p w14:paraId="31B3A6A1" w14:textId="3A3ABF56" w:rsidR="00831410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</w:p>
          <w:p w14:paraId="25B67698" w14:textId="76CA177F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  <w:lang w:eastAsia="x-none"/>
              </w:rPr>
              <w:t>муниципального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57B650CD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CB6042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244" w:type="dxa"/>
          </w:tcPr>
          <w:p w14:paraId="1B66FE36" w14:textId="77777777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110F2280" w14:textId="6D1DCACB" w:rsidR="00C35C83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</w:rPr>
              <w:t>муниципального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45A2CD71" w:rsidR="00870F4F" w:rsidRPr="00870F4F" w:rsidRDefault="00C35C83" w:rsidP="00C35C83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870F4F" w:rsidRPr="00870F4F">
              <w:rPr>
                <w:rFonts w:eastAsia="Calibri"/>
                <w:sz w:val="28"/>
                <w:szCs w:val="28"/>
              </w:rPr>
              <w:t>круга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304D0B7A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CB6042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169518DF" w:rsidR="00181D68" w:rsidRPr="00717270" w:rsidRDefault="00CB6042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32C2621E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5138B323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248CD7C9" w14:textId="2A2724F8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4284A45A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332EAD01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24AC7626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0412F6D1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CB6042">
        <w:t xml:space="preserve"> </w:t>
      </w:r>
      <w:r w:rsidRPr="00AD05A4">
        <w:t>дефицита</w:t>
      </w:r>
      <w:r w:rsidR="00CB6042">
        <w:t xml:space="preserve"> </w:t>
      </w:r>
      <w:r w:rsidRPr="00AD05A4">
        <w:t>местного</w:t>
      </w:r>
      <w:r w:rsidR="00CB6042">
        <w:t xml:space="preserve"> </w:t>
      </w:r>
      <w:r w:rsidRPr="00AD05A4">
        <w:t>бюджета</w:t>
      </w:r>
      <w:r w:rsidR="00CB6042">
        <w:t xml:space="preserve"> </w:t>
      </w:r>
      <w:r w:rsidRPr="00AD05A4"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324978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7D39819F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код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ной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классификации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Российской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сумма</w:t>
            </w:r>
          </w:p>
        </w:tc>
      </w:tr>
      <w:tr w:rsidR="00FC4EB7" w:rsidRPr="00324978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3</w:t>
            </w:r>
          </w:p>
        </w:tc>
      </w:tr>
      <w:tr w:rsidR="00923707" w:rsidRPr="00324978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7600395D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Всег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источни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финансирования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фицит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местног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6D61D9B2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4ABAA55D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3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6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76,49</w:t>
            </w:r>
          </w:p>
        </w:tc>
      </w:tr>
      <w:tr w:rsidR="00923707" w:rsidRPr="00324978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1DADFB61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Измен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н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чета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учету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6D81D1F6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1B05389B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3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6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76,49</w:t>
            </w:r>
          </w:p>
        </w:tc>
      </w:tr>
      <w:tr w:rsidR="00923707" w:rsidRPr="00324978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72E6CC3B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50BDEC75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620689AB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1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925,65</w:t>
            </w:r>
          </w:p>
        </w:tc>
      </w:tr>
      <w:tr w:rsidR="00923707" w:rsidRPr="00324978" w14:paraId="79083274" w14:textId="77777777" w:rsidTr="00324978">
        <w:trPr>
          <w:trHeight w:val="139"/>
        </w:trPr>
        <w:tc>
          <w:tcPr>
            <w:tcW w:w="4536" w:type="dxa"/>
            <w:shd w:val="clear" w:color="auto" w:fill="auto"/>
          </w:tcPr>
          <w:p w14:paraId="6E3A6374" w14:textId="1CDDC5E9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0F5E05ED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20589043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1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925,65</w:t>
            </w:r>
          </w:p>
        </w:tc>
      </w:tr>
      <w:tr w:rsidR="00923707" w:rsidRPr="00324978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241B3CFA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74108BCC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074B7EDB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1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925,65</w:t>
            </w:r>
          </w:p>
        </w:tc>
      </w:tr>
      <w:tr w:rsidR="00923707" w:rsidRPr="00324978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1F7247E3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родск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6385FB24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151C86BA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113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925,65</w:t>
            </w:r>
          </w:p>
        </w:tc>
      </w:tr>
      <w:tr w:rsidR="00923707" w:rsidRPr="00324978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2D913C75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409DFEEC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1DBAA449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9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77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2,14</w:t>
            </w:r>
          </w:p>
        </w:tc>
      </w:tr>
      <w:tr w:rsidR="00923707" w:rsidRPr="00324978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5310064F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59858A44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63C410CA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9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77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2,14</w:t>
            </w:r>
          </w:p>
        </w:tc>
      </w:tr>
      <w:tr w:rsidR="00923707" w:rsidRPr="00324978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793E80D6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60D90D79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7A6286D0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9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77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2,14</w:t>
            </w:r>
          </w:p>
        </w:tc>
      </w:tr>
      <w:tr w:rsidR="00923707" w:rsidRPr="00324978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1D8D7D0F" w:rsidR="00923707" w:rsidRPr="00324978" w:rsidRDefault="00923707" w:rsidP="00923707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родск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68E15378" w:rsidR="00923707" w:rsidRPr="00324978" w:rsidRDefault="00923707" w:rsidP="00923707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598007B9" w:rsidR="00923707" w:rsidRPr="00324978" w:rsidRDefault="00923707" w:rsidP="00923707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49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77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2,14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14:paraId="738BE6B9" w14:textId="77777777" w:rsidTr="009A3F8E">
        <w:tc>
          <w:tcPr>
            <w:tcW w:w="4784" w:type="dxa"/>
          </w:tcPr>
          <w:p w14:paraId="48D3ED9F" w14:textId="02C73E9B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DE1579">
              <w:rPr>
                <w:sz w:val="24"/>
                <w:szCs w:val="24"/>
              </w:rPr>
              <w:t>2</w:t>
            </w:r>
          </w:p>
          <w:p w14:paraId="054FC4E2" w14:textId="679AE8C7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6040B697" w14:textId="1707FF54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72411841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02F6CDB2" w:rsidR="00B11867" w:rsidRPr="00AD05A4" w:rsidRDefault="00814CF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72A0EF1" w14:textId="4C98DD4F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77777777" w:rsidR="00016038" w:rsidRPr="00AD05A4" w:rsidRDefault="00016038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0C285A8F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CB6042">
        <w:t xml:space="preserve"> </w:t>
      </w:r>
      <w:r w:rsidRPr="00AD05A4">
        <w:t>дефицита</w:t>
      </w:r>
      <w:r w:rsidR="00CB6042">
        <w:t xml:space="preserve"> </w:t>
      </w:r>
      <w:r w:rsidRPr="00AD05A4">
        <w:t>местного</w:t>
      </w:r>
      <w:r w:rsidR="00CB6042">
        <w:t xml:space="preserve"> </w:t>
      </w:r>
      <w:r w:rsidRPr="00AD05A4">
        <w:t>бюджета</w:t>
      </w:r>
      <w:r w:rsidR="00CB6042">
        <w:t xml:space="preserve"> </w:t>
      </w:r>
      <w:r w:rsidRPr="00AD05A4">
        <w:t>на</w:t>
      </w:r>
      <w:r w:rsidR="00CB6042">
        <w:t xml:space="preserve"> </w:t>
      </w:r>
      <w:r w:rsidRPr="00AD05A4">
        <w:t>плановый</w:t>
      </w:r>
      <w:r w:rsidR="00CB6042">
        <w:t xml:space="preserve"> </w:t>
      </w:r>
      <w:r w:rsidRPr="00AD05A4">
        <w:t>период</w:t>
      </w:r>
      <w:r w:rsidR="00CB6042">
        <w:t xml:space="preserve"> </w:t>
      </w:r>
    </w:p>
    <w:p w14:paraId="0DE932B9" w14:textId="0E5808D1" w:rsidR="00016038" w:rsidRPr="00AD05A4" w:rsidRDefault="00814CF1" w:rsidP="00BF2E09">
      <w:pPr>
        <w:spacing w:line="240" w:lineRule="exact"/>
        <w:ind w:left="-102" w:right="-102"/>
        <w:jc w:val="center"/>
      </w:pPr>
      <w:r>
        <w:t>2024</w:t>
      </w:r>
      <w:r w:rsidR="00CB6042">
        <w:t xml:space="preserve"> </w:t>
      </w:r>
      <w:r w:rsidR="00016038" w:rsidRPr="00AD05A4">
        <w:t>и</w:t>
      </w:r>
      <w:r w:rsidR="00CB6042">
        <w:t xml:space="preserve"> </w:t>
      </w:r>
      <w:r>
        <w:t>2025</w:t>
      </w:r>
      <w:r w:rsidR="00CB6042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324978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324978" w:rsidRDefault="00FC4EB7" w:rsidP="002120DC">
            <w:pPr>
              <w:ind w:left="-103" w:right="-102"/>
              <w:jc w:val="center"/>
            </w:pPr>
            <w:r w:rsidRPr="00324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2319AA68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код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ной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классификации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Российской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22E64A70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сумм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дам</w:t>
            </w:r>
          </w:p>
        </w:tc>
      </w:tr>
      <w:tr w:rsidR="00FC4EB7" w:rsidRPr="00324978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324978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324978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09A8D6EB" w:rsidR="00FC4EB7" w:rsidRPr="00324978" w:rsidRDefault="00814CF1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323CD1B4" w:rsidR="00FC4EB7" w:rsidRPr="00324978" w:rsidRDefault="00814CF1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2025</w:t>
            </w:r>
          </w:p>
        </w:tc>
      </w:tr>
      <w:tr w:rsidR="00FC4EB7" w:rsidRPr="00324978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324978" w:rsidRDefault="00FC4EB7" w:rsidP="00A40B02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4</w:t>
            </w:r>
          </w:p>
        </w:tc>
      </w:tr>
      <w:tr w:rsidR="004C6800" w:rsidRPr="00324978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3B68D1D4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Всег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источни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финансирования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фицит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местног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5F7B100A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0F23462C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5747C719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0,00</w:t>
            </w:r>
          </w:p>
        </w:tc>
      </w:tr>
      <w:tr w:rsidR="004C6800" w:rsidRPr="00324978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0ED89A7D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Измен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н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чета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о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учету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10E85D0A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4FFB0FE2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6D9D2F0F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0,00</w:t>
            </w:r>
          </w:p>
        </w:tc>
      </w:tr>
      <w:tr w:rsidR="004C6800" w:rsidRPr="00324978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102BEB2A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42BB1E2E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74F3A0B9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6876EEB6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2E629A6F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2654C925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6782FD9D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3722CF70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052D6930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23075066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34CC05D0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0511B381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4A4025B7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велич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родск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54F6787C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0A1C9785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010E94E7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-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721F8244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48D05E9D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1520D025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0FDB78A3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3C3BD255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6F9A63E3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31165016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5399AF62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39636DDE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6E89A05B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46D0EB91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5C9D52E4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  <w:tr w:rsidR="004C6800" w:rsidRPr="00324978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53831536" w:rsidR="004C6800" w:rsidRPr="00324978" w:rsidRDefault="004C6800" w:rsidP="004C6800">
            <w:pPr>
              <w:ind w:left="-102" w:right="-102"/>
              <w:jc w:val="both"/>
            </w:pPr>
            <w:r w:rsidRPr="00324978">
              <w:rPr>
                <w:sz w:val="22"/>
                <w:szCs w:val="22"/>
              </w:rPr>
              <w:t>Уменьшение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проч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статк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денежны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средст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бюджетов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родских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6BEEE364" w:rsidR="004C6800" w:rsidRPr="00324978" w:rsidRDefault="004C6800" w:rsidP="004C6800">
            <w:pPr>
              <w:ind w:left="-102" w:right="-102"/>
              <w:jc w:val="center"/>
            </w:pPr>
            <w:r w:rsidRPr="00324978">
              <w:rPr>
                <w:sz w:val="22"/>
                <w:szCs w:val="22"/>
              </w:rPr>
              <w:t>6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105020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4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000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3BF1A237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2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65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648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8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71AFA755" w:rsidR="004C6800" w:rsidRPr="00324978" w:rsidRDefault="004C6800" w:rsidP="004C6800">
            <w:pPr>
              <w:ind w:left="-102" w:right="-102"/>
              <w:jc w:val="right"/>
              <w:rPr>
                <w:color w:val="000000" w:themeColor="text1"/>
              </w:rPr>
            </w:pPr>
            <w:r w:rsidRPr="00324978">
              <w:rPr>
                <w:sz w:val="22"/>
                <w:szCs w:val="22"/>
              </w:rPr>
              <w:t>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83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211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025,80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4DB5B5EF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1AFA84A9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02ACD290" w14:textId="0BFD12A9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4A8390D2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37833681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2A4CED6C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6159C0E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CB6042">
        <w:t xml:space="preserve"> </w:t>
      </w:r>
      <w:r w:rsidRPr="00D9353E">
        <w:t>местного</w:t>
      </w:r>
      <w:r w:rsidR="00CB6042">
        <w:t xml:space="preserve"> </w:t>
      </w:r>
      <w:r w:rsidRPr="00D9353E">
        <w:t>бюджета</w:t>
      </w:r>
      <w:r w:rsidR="00CB6042">
        <w:t xml:space="preserve"> </w:t>
      </w:r>
      <w:r w:rsidRPr="00D9353E">
        <w:t>в</w:t>
      </w:r>
      <w:r w:rsidR="00CB6042">
        <w:t xml:space="preserve"> </w:t>
      </w:r>
      <w:r w:rsidRPr="00D9353E">
        <w:t>соответствии</w:t>
      </w:r>
      <w:r w:rsidR="00CB6042">
        <w:t xml:space="preserve"> </w:t>
      </w:r>
    </w:p>
    <w:p w14:paraId="0E95B481" w14:textId="3E1F5E8E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CB6042">
        <w:t xml:space="preserve"> </w:t>
      </w:r>
      <w:r w:rsidRPr="00D9353E">
        <w:t>классификацией</w:t>
      </w:r>
      <w:r w:rsidR="00CB6042">
        <w:t xml:space="preserve"> </w:t>
      </w:r>
      <w:r w:rsidRPr="00D9353E">
        <w:t>до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5812"/>
        <w:gridCol w:w="1559"/>
      </w:tblGrid>
      <w:tr w:rsidR="00FC4EB7" w:rsidRPr="005A096D" w14:paraId="3D4C89AD" w14:textId="77777777" w:rsidTr="00C66716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15EDDC65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К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ссифик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10B6B40B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наимен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сумма</w:t>
            </w:r>
          </w:p>
        </w:tc>
      </w:tr>
      <w:tr w:rsidR="00FC4EB7" w:rsidRPr="005A096D" w14:paraId="57C3B1F2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5A096D" w:rsidRDefault="00FC4EB7" w:rsidP="002120DC">
            <w:pPr>
              <w:ind w:left="-102" w:right="-102"/>
              <w:jc w:val="center"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5A096D" w:rsidRDefault="00FC4EB7" w:rsidP="002120DC">
            <w:pPr>
              <w:ind w:left="-102" w:right="-102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5A096D" w:rsidRDefault="00FC4EB7" w:rsidP="002120DC">
            <w:pPr>
              <w:ind w:left="-102" w:right="-102"/>
              <w:jc w:val="center"/>
            </w:pPr>
          </w:p>
        </w:tc>
      </w:tr>
      <w:tr w:rsidR="00FC4EB7" w:rsidRPr="005A096D" w14:paraId="2442B688" w14:textId="77777777" w:rsidTr="00C6671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5A096D" w:rsidRDefault="00FC4EB7" w:rsidP="002120DC">
            <w:pPr>
              <w:ind w:left="-102" w:right="-102"/>
              <w:jc w:val="center"/>
            </w:pPr>
            <w:r w:rsidRPr="005A096D">
              <w:rPr>
                <w:sz w:val="22"/>
                <w:szCs w:val="22"/>
              </w:rPr>
              <w:t>3</w:t>
            </w:r>
          </w:p>
        </w:tc>
      </w:tr>
      <w:tr w:rsidR="00923707" w:rsidRPr="005A096D" w14:paraId="44350951" w14:textId="77777777" w:rsidTr="00C66716">
        <w:trPr>
          <w:trHeight w:val="62"/>
        </w:trPr>
        <w:tc>
          <w:tcPr>
            <w:tcW w:w="2552" w:type="dxa"/>
            <w:shd w:val="clear" w:color="000000" w:fill="FFFFFF"/>
          </w:tcPr>
          <w:p w14:paraId="2E61561A" w14:textId="068574A0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730DCFD" w14:textId="7D1361E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ОВ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НАЛОГОВ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AC2EE" w14:textId="72B10F0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2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1,33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186491CE" w14:textId="77777777" w:rsidTr="00C66716">
        <w:trPr>
          <w:trHeight w:val="124"/>
        </w:trPr>
        <w:tc>
          <w:tcPr>
            <w:tcW w:w="2552" w:type="dxa"/>
            <w:shd w:val="clear" w:color="000000" w:fill="FFFFFF"/>
          </w:tcPr>
          <w:p w14:paraId="41B32EA2" w14:textId="3866481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1210DE43" w14:textId="4D6102B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БЫЛЬ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B68EA" w14:textId="47D0001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30C9F22" w14:textId="77777777" w:rsidTr="00C66716">
        <w:trPr>
          <w:trHeight w:val="142"/>
        </w:trPr>
        <w:tc>
          <w:tcPr>
            <w:tcW w:w="2552" w:type="dxa"/>
            <w:shd w:val="clear" w:color="000000" w:fill="FFFFFF"/>
          </w:tcPr>
          <w:p w14:paraId="653A5989" w14:textId="1820F80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A89C479" w14:textId="486E270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3186B" w14:textId="679F38A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8AF7A0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641A228" w14:textId="375E0CC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EF6CB53" w14:textId="380DD70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ВА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И)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E2ED1E" w14:textId="227323B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20,57</w:t>
            </w:r>
          </w:p>
        </w:tc>
      </w:tr>
      <w:tr w:rsidR="00923707" w:rsidRPr="005A096D" w14:paraId="2C3096F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EEA42FA" w14:textId="42E17A1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3C184D22" w14:textId="790497B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Акциз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акциз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вар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одукции)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изводим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53E2CD" w14:textId="7C29D37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20,57</w:t>
            </w:r>
          </w:p>
        </w:tc>
      </w:tr>
      <w:tr w:rsidR="00923707" w:rsidRPr="005A096D" w14:paraId="1A5567D9" w14:textId="77777777" w:rsidTr="00C66716">
        <w:trPr>
          <w:trHeight w:val="184"/>
        </w:trPr>
        <w:tc>
          <w:tcPr>
            <w:tcW w:w="2552" w:type="dxa"/>
            <w:shd w:val="clear" w:color="000000" w:fill="FFFFFF"/>
          </w:tcPr>
          <w:p w14:paraId="5F1C0F97" w14:textId="5922710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528F04D9" w14:textId="627CE2D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ОКУП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9CF60" w14:textId="075C29C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26ECE5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97DBEBB" w14:textId="24E8B43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480AF00A" w14:textId="2086D8B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имаем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вяз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мен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прощ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A77CE2" w14:textId="4187D57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7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58D2DB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FEF543F" w14:textId="47BA0A2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B7FD0E7" w14:textId="58DC1C0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менен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7DE37E" w14:textId="58014B7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3411CE4" w14:textId="77777777" w:rsidTr="00C66716">
        <w:trPr>
          <w:trHeight w:val="217"/>
        </w:trPr>
        <w:tc>
          <w:tcPr>
            <w:tcW w:w="2552" w:type="dxa"/>
            <w:shd w:val="clear" w:color="000000" w:fill="FFFFFF"/>
          </w:tcPr>
          <w:p w14:paraId="6420AB1C" w14:textId="3702597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4515040" w14:textId="7CB5FBC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охозяйствен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80837C" w14:textId="79C032F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C6EC2E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D7EB9BE" w14:textId="2853629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61A89952" w14:textId="65317FB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имаем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вяз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мен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тен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EBCD4" w14:textId="3CBEEF6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10D54F5" w14:textId="77777777" w:rsidTr="00C66716">
        <w:trPr>
          <w:trHeight w:val="102"/>
        </w:trPr>
        <w:tc>
          <w:tcPr>
            <w:tcW w:w="2552" w:type="dxa"/>
            <w:shd w:val="clear" w:color="000000" w:fill="FFFFFF"/>
          </w:tcPr>
          <w:p w14:paraId="2C7DB9E0" w14:textId="3CC3E03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E509F03" w14:textId="0F635BB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31B9" w14:textId="0B6C0CF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E23B364" w14:textId="77777777" w:rsidTr="00C66716">
        <w:trPr>
          <w:trHeight w:val="105"/>
        </w:trPr>
        <w:tc>
          <w:tcPr>
            <w:tcW w:w="2552" w:type="dxa"/>
            <w:shd w:val="clear" w:color="000000" w:fill="FFFFFF"/>
          </w:tcPr>
          <w:p w14:paraId="7407496F" w14:textId="79CEC84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6991D7C" w14:textId="49C5F26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Нал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0D091E" w14:textId="5A9C736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4E81E1C" w14:textId="77777777" w:rsidTr="00C66716">
        <w:trPr>
          <w:trHeight w:val="124"/>
        </w:trPr>
        <w:tc>
          <w:tcPr>
            <w:tcW w:w="2552" w:type="dxa"/>
            <w:shd w:val="clear" w:color="000000" w:fill="FFFFFF"/>
          </w:tcPr>
          <w:p w14:paraId="1FFD29E3" w14:textId="307FB7F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4E3CAB54" w14:textId="686D714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Земель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858265" w14:textId="4B963F4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8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E1436D1" w14:textId="77777777" w:rsidTr="00C66716">
        <w:trPr>
          <w:trHeight w:val="68"/>
        </w:trPr>
        <w:tc>
          <w:tcPr>
            <w:tcW w:w="2552" w:type="dxa"/>
            <w:shd w:val="clear" w:color="000000" w:fill="FFFFFF"/>
          </w:tcPr>
          <w:p w14:paraId="5977088F" w14:textId="0757D31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6902B71" w14:textId="4270AE0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ГОСУДАРСТВЕН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DF718F" w14:textId="2295829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9C881B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135CBE4" w14:textId="1957DEE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37DBDA5F" w14:textId="479ECFE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Ь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ХОДЯЩЕГО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5541C3" w14:textId="6CAB04F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5735EF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AE26587" w14:textId="6095739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4A5DAECE" w14:textId="705CC04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рен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б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ч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мезд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ьз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ключ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втоном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нита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ят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ис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07E89C" w14:textId="5C0F0D5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8CA329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2864C31" w14:textId="5778852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9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1525CAF2" w14:textId="2E5768B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ь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а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ходящ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бствен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ключ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втоном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нита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ят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ис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762E7" w14:textId="1E01BF3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A0BDA3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AFD7B68" w14:textId="503BF93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79742A02" w14:textId="349A901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ЬЗОВА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РОДН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C77C6" w14:textId="2501337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0,00</w:t>
            </w:r>
          </w:p>
        </w:tc>
      </w:tr>
      <w:tr w:rsidR="00923707" w:rsidRPr="005A096D" w14:paraId="026DDDCC" w14:textId="77777777" w:rsidTr="00C66716">
        <w:trPr>
          <w:trHeight w:val="126"/>
        </w:trPr>
        <w:tc>
          <w:tcPr>
            <w:tcW w:w="2552" w:type="dxa"/>
            <w:shd w:val="clear" w:color="000000" w:fill="FFFFFF"/>
          </w:tcPr>
          <w:p w14:paraId="3FBDA54F" w14:textId="31D2214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697BAB6D" w14:textId="04B5E2D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гатив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действ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жающу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6C6BBC" w14:textId="5D66ED1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0,00</w:t>
            </w:r>
          </w:p>
        </w:tc>
      </w:tr>
      <w:tr w:rsidR="00923707" w:rsidRPr="005A096D" w14:paraId="6604FBF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ABF16CD" w14:textId="38E954C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FDA92DB" w14:textId="07035D8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ТРА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0DA57" w14:textId="634D336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25,31</w:t>
            </w:r>
          </w:p>
        </w:tc>
      </w:tr>
      <w:tr w:rsidR="00923707" w:rsidRPr="005A096D" w14:paraId="3BFD723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EC9D622" w14:textId="6EF017F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6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99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40288E06" w14:textId="173AD56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DD5471" w14:textId="29F6A5D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6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D9CC9C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06809E2" w14:textId="1B03FB1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6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99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125001F7" w14:textId="6599ED1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68128F" w14:textId="04BBBD3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25,31</w:t>
            </w:r>
          </w:p>
        </w:tc>
      </w:tr>
      <w:tr w:rsidR="00923707" w:rsidRPr="005A096D" w14:paraId="49A62AB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0388A29" w14:textId="72A4F62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6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99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54192A2C" w14:textId="288DC97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73CDAC" w14:textId="0BCAB1E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2C28E1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6C138D3" w14:textId="6A11408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6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99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3DADACAD" w14:textId="2338F0C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абот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4143" w14:textId="6C5850A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3ECDA9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CD0FD23" w14:textId="2F49076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88C1530" w14:textId="159F3E8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ДА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ТЕРИ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АТЕРИ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КТИВ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159474" w14:textId="4E01E28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192B7A7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08AB264" w14:textId="5011C04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6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0</w:t>
            </w:r>
          </w:p>
        </w:tc>
        <w:tc>
          <w:tcPr>
            <w:tcW w:w="5812" w:type="dxa"/>
            <w:shd w:val="clear" w:color="000000" w:fill="FFFFFF"/>
          </w:tcPr>
          <w:p w14:paraId="23EA7082" w14:textId="4306C48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хо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да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ем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астк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ходящ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EAFE52" w14:textId="2CEC108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4429C2B" w14:textId="77777777" w:rsidTr="00C66716">
        <w:trPr>
          <w:trHeight w:val="77"/>
        </w:trPr>
        <w:tc>
          <w:tcPr>
            <w:tcW w:w="2552" w:type="dxa"/>
            <w:shd w:val="clear" w:color="000000" w:fill="FFFFFF"/>
          </w:tcPr>
          <w:p w14:paraId="3406DA10" w14:textId="3CE037B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05E86AB0" w14:textId="3F05E06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ШТРАФ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НК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МЕЩ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1915E" w14:textId="27ABD07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7,00</w:t>
            </w:r>
          </w:p>
        </w:tc>
      </w:tr>
      <w:tr w:rsidR="00923707" w:rsidRPr="005A096D" w14:paraId="05170332" w14:textId="77777777" w:rsidTr="00C66716">
        <w:trPr>
          <w:trHeight w:val="115"/>
        </w:trPr>
        <w:tc>
          <w:tcPr>
            <w:tcW w:w="2552" w:type="dxa"/>
            <w:shd w:val="clear" w:color="000000" w:fill="FFFFFF"/>
          </w:tcPr>
          <w:p w14:paraId="5A6DC901" w14:textId="3C40F90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0C50BB9" w14:textId="631056C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НАЛОГОВ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5F824F" w14:textId="17ED063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98,45</w:t>
            </w:r>
          </w:p>
        </w:tc>
      </w:tr>
      <w:tr w:rsidR="00923707" w:rsidRPr="005A096D" w14:paraId="0B5C17C4" w14:textId="77777777" w:rsidTr="00C66716">
        <w:trPr>
          <w:trHeight w:val="120"/>
        </w:trPr>
        <w:tc>
          <w:tcPr>
            <w:tcW w:w="2552" w:type="dxa"/>
            <w:shd w:val="clear" w:color="000000" w:fill="FFFFFF"/>
          </w:tcPr>
          <w:p w14:paraId="5EE23741" w14:textId="635FF5D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76EAB41" w14:textId="49BAD96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ACB301" w14:textId="4FE4054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98,45</w:t>
            </w:r>
          </w:p>
        </w:tc>
      </w:tr>
      <w:tr w:rsidR="00923707" w:rsidRPr="005A096D" w14:paraId="06B608B4" w14:textId="77777777" w:rsidTr="00C66716">
        <w:trPr>
          <w:trHeight w:val="68"/>
        </w:trPr>
        <w:tc>
          <w:tcPr>
            <w:tcW w:w="2552" w:type="dxa"/>
            <w:shd w:val="clear" w:color="000000" w:fill="FFFFFF"/>
          </w:tcPr>
          <w:p w14:paraId="67086AFB" w14:textId="1E4C7FF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FD028A" w14:textId="5AB20A8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573C6E" w14:textId="3060E41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98,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0E458D8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0789279" w14:textId="74794B20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97DE75" w14:textId="06DC4D1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СОШ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ее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3E18AD" w14:textId="5BFB9D1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4,80</w:t>
            </w:r>
          </w:p>
        </w:tc>
      </w:tr>
      <w:tr w:rsidR="00923707" w:rsidRPr="005A096D" w14:paraId="30DF6E0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58EF72E" w14:textId="28F2228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AD7940" w14:textId="3D252E8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сполож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еле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16869" w14:textId="0ADB0E1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60</w:t>
            </w:r>
          </w:p>
        </w:tc>
      </w:tr>
      <w:tr w:rsidR="00923707" w:rsidRPr="005A096D" w14:paraId="4D74766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68C828C" w14:textId="5057367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778E856" w14:textId="660BD1B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пае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75FCEA" w14:textId="2BFA2C0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6F45FB1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7EEF549" w14:textId="7DEDC08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4496E8" w14:textId="247CB6C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вомайск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мен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35CB0" w14:textId="77777777" w:rsidR="00923707" w:rsidRPr="005A096D" w:rsidRDefault="00923707" w:rsidP="00923707">
            <w:pPr>
              <w:jc w:val="right"/>
            </w:pPr>
          </w:p>
          <w:p w14:paraId="02B78F27" w14:textId="77777777" w:rsidR="00923707" w:rsidRPr="005A096D" w:rsidRDefault="00923707" w:rsidP="00923707">
            <w:pPr>
              <w:jc w:val="right"/>
            </w:pPr>
          </w:p>
          <w:p w14:paraId="56FB7C05" w14:textId="77777777" w:rsidR="00923707" w:rsidRPr="005A096D" w:rsidRDefault="00923707" w:rsidP="00923707">
            <w:pPr>
              <w:jc w:val="right"/>
            </w:pPr>
          </w:p>
          <w:p w14:paraId="7C15E6D9" w14:textId="2F38359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0,00</w:t>
            </w:r>
          </w:p>
        </w:tc>
      </w:tr>
      <w:tr w:rsidR="00923707" w:rsidRPr="005A096D" w14:paraId="52023FA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ABEAB4C" w14:textId="21FBCDC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BE6BE3" w14:textId="19125E5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он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р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3D9ECF" w14:textId="14329EA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59,20</w:t>
            </w:r>
          </w:p>
        </w:tc>
      </w:tr>
      <w:tr w:rsidR="00923707" w:rsidRPr="005A096D" w14:paraId="36F91F4C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B506B9E" w14:textId="38857DD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3D5B9A" w14:textId="55E955C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оро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тренк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\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ас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FD633" w14:textId="5FB9163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94,40</w:t>
            </w:r>
          </w:p>
        </w:tc>
      </w:tr>
      <w:tr w:rsidR="00923707" w:rsidRPr="005A096D" w14:paraId="11623F3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E326601" w14:textId="2AA8A34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7FDB1A" w14:textId="24E5093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ов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л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3B137" w14:textId="0092767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3,60</w:t>
            </w:r>
          </w:p>
        </w:tc>
      </w:tr>
      <w:tr w:rsidR="00923707" w:rsidRPr="005A096D" w14:paraId="1C12D46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11F9EE3" w14:textId="1D557E6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1F1AA5" w14:textId="4B5DA65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ргов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ноград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ишкин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4DFDEB" w14:textId="6682FE6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5,60</w:t>
            </w:r>
          </w:p>
        </w:tc>
      </w:tr>
      <w:tr w:rsidR="00923707" w:rsidRPr="005A096D" w14:paraId="1045E11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96B8C89" w14:textId="1021788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0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FB316F" w14:textId="3C23355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Д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46480B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A4405C" w14:textId="5B2175A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3FD053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3D8F6C3" w14:textId="1F73954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7F74A7" w14:textId="115DEC1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ше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отуа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тановоч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вильо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кз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ымян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чубе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68EA9B" w14:textId="0291545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39E8C7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CBDDEB4" w14:textId="27C151C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B15836B" w14:textId="50DFC57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мятни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Воин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авы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нкае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у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Эдельба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46480B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5F8C85" w14:textId="01D6A1D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35D72B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4800D11" w14:textId="6606315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F8242D4" w14:textId="7E236CF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урлац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AB061" w14:textId="401FAD5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08,80</w:t>
            </w:r>
          </w:p>
        </w:tc>
      </w:tr>
      <w:tr w:rsidR="00923707" w:rsidRPr="005A096D" w14:paraId="38E19AF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3060171" w14:textId="7DDFAD70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871F94F" w14:textId="5CD77A7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гражде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тнико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61A73" w14:textId="7C8A421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0,00</w:t>
            </w:r>
          </w:p>
        </w:tc>
      </w:tr>
      <w:tr w:rsidR="00923707" w:rsidRPr="005A096D" w14:paraId="0EDDA5E5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420228B4" w14:textId="7B8D034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7E065B8" w14:textId="4C3EFE8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3BFBD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13B3C8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BDDDC74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6AB2600" w14:textId="695F449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3DBF6A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831F823" w14:textId="1DE60AE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094E86" w14:textId="3A5C119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анов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ивно-игров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лхоз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8DAA86" w14:textId="77777777" w:rsidR="00923707" w:rsidRPr="005A096D" w:rsidRDefault="00923707" w:rsidP="00923707">
            <w:pPr>
              <w:jc w:val="right"/>
            </w:pPr>
          </w:p>
          <w:p w14:paraId="60165587" w14:textId="402668C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65E63E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8916F7B" w14:textId="3AD0957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6E983A" w14:textId="5E5B9D7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б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ресу: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ь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оев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D2BB0B" w14:textId="44A06C4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0A74FA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E2B2C4B" w14:textId="7A356AC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F2CDC" w14:textId="76AA901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отуар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ж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24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0DA66" w14:textId="58511CE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33DDCD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DA76FEB" w14:textId="0B2E3FF0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7D5154" w14:textId="0E96045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С№23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тска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ее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A5DDE0" w14:textId="1C288F2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3,00</w:t>
            </w:r>
          </w:p>
        </w:tc>
      </w:tr>
      <w:tr w:rsidR="00923707" w:rsidRPr="005A096D" w14:paraId="72E0330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74D6DA1" w14:textId="73A0CCE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073B7AB" w14:textId="68DF13F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гра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СОШ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5A078B" w14:textId="1EE37A0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00,00</w:t>
            </w:r>
          </w:p>
        </w:tc>
      </w:tr>
      <w:tr w:rsidR="00923707" w:rsidRPr="005A096D" w14:paraId="2673C93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E12F4C8" w14:textId="78329C7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4550BB" w14:textId="13244F0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шехо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ж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6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пае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59822C" w14:textId="77777777" w:rsidR="00923707" w:rsidRPr="005A096D" w:rsidRDefault="00923707" w:rsidP="00923707">
            <w:pPr>
              <w:jc w:val="right"/>
            </w:pPr>
          </w:p>
          <w:p w14:paraId="725E4B18" w14:textId="1D2AEE0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46EF64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2FBE3D4" w14:textId="564194E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4601E78" w14:textId="030B4C0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вещ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кз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ымя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чубе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lastRenderedPageBreak/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09C4B7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EA9398F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9AADA0F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D024BD2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067DD55D" w14:textId="3A7C48D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635013D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FE9C832" w14:textId="2DFFDA5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B202ED" w14:textId="522432D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Асфальтир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зж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х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8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вомайск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х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7D9F2A" w14:textId="5D4FBF8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0901027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12168D4E" w14:textId="5A9C902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637AD86" w14:textId="01B1536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анов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не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вес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т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05C8F5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C0222A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DF8F2A0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A55FFD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08BDC53" w14:textId="1044C22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4740BBB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1C88442" w14:textId="04ECCF4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5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869485" w14:textId="5122CEF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асфальт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крытие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FC832A" w14:textId="18A697F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E57B94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96E7D67" w14:textId="229DBFD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CDA00D" w14:textId="27ED197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ткрыт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ч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СОШ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5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81DF12" w14:textId="03083FC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437BF01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66B25C5" w14:textId="5144FAA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794B5A7" w14:textId="4828869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3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16431A" w14:textId="77777777" w:rsidR="00923707" w:rsidRPr="005A096D" w:rsidRDefault="00923707" w:rsidP="00923707">
            <w:pPr>
              <w:jc w:val="right"/>
            </w:pPr>
          </w:p>
          <w:p w14:paraId="06190235" w14:textId="77777777" w:rsidR="00923707" w:rsidRPr="005A096D" w:rsidRDefault="00923707" w:rsidP="00923707">
            <w:pPr>
              <w:jc w:val="right"/>
            </w:pPr>
          </w:p>
          <w:p w14:paraId="7B45E555" w14:textId="4DB4237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3FB784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4B709F6" w14:textId="267C9C3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05E726" w14:textId="705507C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урлац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819344" w14:textId="140A6A1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63,00</w:t>
            </w:r>
          </w:p>
        </w:tc>
      </w:tr>
      <w:tr w:rsidR="00923707" w:rsidRPr="005A096D" w14:paraId="6EB6A56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1426788" w14:textId="5CCAA79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8A8C2B" w14:textId="2EBFB6B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4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анов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не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вес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ро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нду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4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303D90" w14:textId="6E5AE13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92,00</w:t>
            </w:r>
          </w:p>
        </w:tc>
      </w:tr>
      <w:tr w:rsidR="00923707" w:rsidRPr="005A096D" w14:paraId="4F3911F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FF3AC57" w14:textId="5DF46EF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2277CAA" w14:textId="1DE9F35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2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р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0765A" w14:textId="65EC7D8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15,45</w:t>
            </w:r>
          </w:p>
        </w:tc>
      </w:tr>
      <w:tr w:rsidR="00923707" w:rsidRPr="005A096D" w14:paraId="10277C7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B74190F" w14:textId="22D1368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FF241D9" w14:textId="68AE5A5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х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нду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рес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ветлы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тнико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D4DCCD" w14:textId="59F2CF1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6,00</w:t>
            </w:r>
          </w:p>
        </w:tc>
      </w:tr>
      <w:tr w:rsidR="00923707" w:rsidRPr="005A096D" w14:paraId="00AF95CA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55DDB7F7" w14:textId="0B24287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E7726C" w14:textId="799581E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7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ас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1D5E19" w14:textId="2BDCD99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,00</w:t>
            </w:r>
          </w:p>
        </w:tc>
      </w:tr>
      <w:tr w:rsidR="00923707" w:rsidRPr="005A096D" w14:paraId="55309E5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B121C67" w14:textId="6E06B44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D89A33" w14:textId="046F63F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5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CEF804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6A33095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93095B9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701CF282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C1FB83E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75ABA6F3" w14:textId="27EBF4A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58,00</w:t>
            </w:r>
          </w:p>
        </w:tc>
      </w:tr>
      <w:tr w:rsidR="00923707" w:rsidRPr="005A096D" w14:paraId="19876CB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36E5A4" w14:textId="5B5607F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6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6149859" w14:textId="01DD8C7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21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ишкин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942D5B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6AD84078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56A5364A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3F256B05" w14:textId="052E274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049963E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B638B43" w14:textId="702AA76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E28C2A" w14:textId="1D338EA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сполож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еле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806CA" w14:textId="232EFFF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86D6DE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B9B4E59" w14:textId="3F504AA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19583D" w14:textId="08FD97D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пае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99107" w14:textId="080673E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F35E6C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90B0635" w14:textId="1AB896F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F9FFFC" w14:textId="74AA42B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вомайск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мен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ADB98C" w14:textId="77777777" w:rsidR="00923707" w:rsidRPr="005A096D" w:rsidRDefault="00923707" w:rsidP="00923707">
            <w:pPr>
              <w:jc w:val="right"/>
            </w:pPr>
          </w:p>
          <w:p w14:paraId="50B3D89F" w14:textId="77777777" w:rsidR="00923707" w:rsidRPr="005A096D" w:rsidRDefault="00923707" w:rsidP="00923707">
            <w:pPr>
              <w:jc w:val="right"/>
            </w:pPr>
          </w:p>
          <w:p w14:paraId="1E8A1E69" w14:textId="77777777" w:rsidR="00923707" w:rsidRPr="005A096D" w:rsidRDefault="00923707" w:rsidP="00923707">
            <w:pPr>
              <w:jc w:val="right"/>
            </w:pPr>
          </w:p>
          <w:p w14:paraId="6FDE537D" w14:textId="27541A2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A1AE8B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1E46B8B" w14:textId="2190F72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2FE6CE5" w14:textId="6E85770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он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р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445E9" w14:textId="774A766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08EA313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55F9D90" w14:textId="4F4F8A4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2C5D4D" w14:textId="7D6018D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ов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л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43175" w14:textId="7221FE9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D4665C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B6EF169" w14:textId="4C57C6B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A30083D" w14:textId="23E7866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ше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отуа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тановоч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вильо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кз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ымян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чубе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B8BD63" w14:textId="2F2011F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3152F8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7E4EF16" w14:textId="2A82344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4B4E401" w14:textId="237CC02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мятни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Воин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авы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нкае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у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Эдельба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BB900" w14:textId="4EA7E99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9190A5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ECC6778" w14:textId="04A2FAA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AA26E2" w14:textId="55306AD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урлац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1B2242" w14:textId="77777777" w:rsidR="00923707" w:rsidRPr="005A096D" w:rsidRDefault="00923707" w:rsidP="00923707">
            <w:pPr>
              <w:jc w:val="right"/>
            </w:pPr>
          </w:p>
          <w:p w14:paraId="6AFE1830" w14:textId="77777777" w:rsidR="00923707" w:rsidRPr="005A096D" w:rsidRDefault="00923707" w:rsidP="00923707">
            <w:pPr>
              <w:jc w:val="right"/>
            </w:pPr>
          </w:p>
          <w:p w14:paraId="30F2DDF4" w14:textId="77777777" w:rsidR="00923707" w:rsidRPr="005A096D" w:rsidRDefault="00923707" w:rsidP="00923707">
            <w:pPr>
              <w:jc w:val="right"/>
            </w:pPr>
          </w:p>
          <w:p w14:paraId="74A28018" w14:textId="57FB741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3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DDA4E2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0AD609F" w14:textId="1CACE1B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660B17E" w14:textId="71F01A9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гражде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тнико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00D3" w14:textId="5BE5DEA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23F00C1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AF53484" w14:textId="38ABDDD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BEC7994" w14:textId="3EC8A7E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</w:t>
            </w:r>
            <w:r w:rsidRPr="005A096D">
              <w:rPr>
                <w:sz w:val="22"/>
                <w:szCs w:val="22"/>
              </w:rPr>
              <w:lastRenderedPageBreak/>
              <w:t>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579EB5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6D8C38DB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188FAC3A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4FB3F392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4A01037F" w14:textId="5ACEEF0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9FB5FF0" w14:textId="77777777" w:rsidTr="00C66716">
        <w:trPr>
          <w:trHeight w:val="232"/>
        </w:trPr>
        <w:tc>
          <w:tcPr>
            <w:tcW w:w="2552" w:type="dxa"/>
            <w:shd w:val="clear" w:color="000000" w:fill="FFFFFF"/>
          </w:tcPr>
          <w:p w14:paraId="4B0C5F84" w14:textId="6122D56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B91548" w14:textId="55016F4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анов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ивно-игров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лхоз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E03FB" w14:textId="2963C51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278B1B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B9C7D63" w14:textId="6FFDF4F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831AE6" w14:textId="06E3B71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б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ресу: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ь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оев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BE4E3" w14:textId="6271567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054876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B462D0B" w14:textId="23CDDA1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3AD2FE" w14:textId="2605EF4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вещ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кз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ымя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чубе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52BE11" w14:textId="77777777" w:rsidR="00923707" w:rsidRPr="005A096D" w:rsidRDefault="00923707" w:rsidP="00923707">
            <w:pPr>
              <w:jc w:val="right"/>
            </w:pPr>
          </w:p>
          <w:p w14:paraId="165258C3" w14:textId="77777777" w:rsidR="00923707" w:rsidRPr="005A096D" w:rsidRDefault="00923707" w:rsidP="00923707">
            <w:pPr>
              <w:jc w:val="right"/>
            </w:pPr>
          </w:p>
          <w:p w14:paraId="71BD2580" w14:textId="23CC221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40FC07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DC380A" w14:textId="40D4BEA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5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C5EB080" w14:textId="2339F7B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с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ро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нду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рес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роителе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5F0B2" w14:textId="4E11D4B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4,00</w:t>
            </w:r>
          </w:p>
        </w:tc>
      </w:tr>
      <w:tr w:rsidR="00923707" w:rsidRPr="005A096D" w14:paraId="3805C6AA" w14:textId="77777777" w:rsidTr="00C66716">
        <w:trPr>
          <w:trHeight w:val="75"/>
        </w:trPr>
        <w:tc>
          <w:tcPr>
            <w:tcW w:w="2552" w:type="dxa"/>
            <w:shd w:val="clear" w:color="000000" w:fill="FFFFFF"/>
          </w:tcPr>
          <w:p w14:paraId="2B579356" w14:textId="290D1E1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BC189E" w14:textId="01E1ED7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3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CBE85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8E72B74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FB0FB09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BF2B3A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E7CC62B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130CBC3" w14:textId="33CB21B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69389CC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93D8B88" w14:textId="36A6AED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1EC6FB" w14:textId="5360E0D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дивид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приним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Д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4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анов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не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вес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ро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рой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нду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4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47E94" w14:textId="775D7C4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9A902A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BE2594D" w14:textId="35A4974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88B9DC" w14:textId="0A94FCE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СОШ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еев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36D" w14:textId="507DF2B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B8896B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3D7BA81" w14:textId="503D6C3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1AA7AC" w14:textId="32E564B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сполож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еле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льшеви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9F7641" w14:textId="6AB8D29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73F1E6E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549692B3" w14:textId="0A447E4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86BCDD" w14:textId="03D41FC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пае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у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тух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0829F9" w14:textId="19428A8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461504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B7F4E29" w14:textId="58E5122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63976" w14:textId="0AA5141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вомайск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мен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л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37310C" w14:textId="707DB11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054D662" w14:textId="77777777" w:rsidTr="00C66716">
        <w:trPr>
          <w:trHeight w:val="65"/>
        </w:trPr>
        <w:tc>
          <w:tcPr>
            <w:tcW w:w="2552" w:type="dxa"/>
            <w:shd w:val="clear" w:color="000000" w:fill="FFFFFF"/>
          </w:tcPr>
          <w:p w14:paraId="4451B977" w14:textId="69D59A8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E44E5DF" w14:textId="11700A6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</w:t>
            </w:r>
            <w:r w:rsidRPr="005A096D">
              <w:rPr>
                <w:sz w:val="22"/>
                <w:szCs w:val="22"/>
              </w:rPr>
              <w:lastRenderedPageBreak/>
              <w:t>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он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р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1592B1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6B0EFC1C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1F54491C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0433551C" w14:textId="38EAB5F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6927F1B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1B144D2" w14:textId="34A803E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A9F03F" w14:textId="667712B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оро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ул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тренк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\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ас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2976D" w14:textId="20BF4FA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6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0E2445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C70A70A" w14:textId="7470F7F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C4EEE4" w14:textId="7BAF0B5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ов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/н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л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459AC8" w14:textId="77777777" w:rsidR="00923707" w:rsidRPr="005A096D" w:rsidRDefault="00923707" w:rsidP="00923707">
            <w:pPr>
              <w:jc w:val="right"/>
            </w:pPr>
          </w:p>
          <w:p w14:paraId="7E4FD2F4" w14:textId="77777777" w:rsidR="00923707" w:rsidRPr="005A096D" w:rsidRDefault="00923707" w:rsidP="00923707">
            <w:pPr>
              <w:jc w:val="right"/>
            </w:pPr>
          </w:p>
          <w:p w14:paraId="460D8CE0" w14:textId="4EA50A6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2379BB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3659F91" w14:textId="3E6C680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A75A35" w14:textId="156147C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оргов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ноград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ишкин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3CAFF8" w14:textId="734DC81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306886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A5E1838" w14:textId="5407390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0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6D3FA88" w14:textId="29A9A92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Д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.</w:t>
            </w:r>
            <w:r w:rsidR="0046480B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с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лександр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3EF33E" w14:textId="0FDD365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BAACBC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CACEE47" w14:textId="3294AF8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13DFF78" w14:textId="6CCC3AA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мятни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Воин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авы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нкае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у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Эдельба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7E8B17" w14:textId="1641AD7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2CC0B79" w14:textId="77777777" w:rsidTr="00C66716">
        <w:trPr>
          <w:trHeight w:val="112"/>
        </w:trPr>
        <w:tc>
          <w:tcPr>
            <w:tcW w:w="2552" w:type="dxa"/>
            <w:shd w:val="clear" w:color="000000" w:fill="FFFFFF"/>
          </w:tcPr>
          <w:p w14:paraId="42590DCD" w14:textId="36B3D2C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D735041" w14:textId="592BC4F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ощад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назначенн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рмаро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х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лиц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нин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урлац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AC532" w14:textId="20678AA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225E285" w14:textId="77777777" w:rsidTr="00C66716">
        <w:trPr>
          <w:trHeight w:val="115"/>
        </w:trPr>
        <w:tc>
          <w:tcPr>
            <w:tcW w:w="2552" w:type="dxa"/>
            <w:shd w:val="clear" w:color="000000" w:fill="FFFFFF"/>
          </w:tcPr>
          <w:p w14:paraId="38E0E19F" w14:textId="4EBEAB3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3C613D" w14:textId="58DE45D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дбищ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лизаветинс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63E52B" w14:textId="77777777" w:rsidR="00923707" w:rsidRPr="005A096D" w:rsidRDefault="00923707" w:rsidP="00923707">
            <w:pPr>
              <w:jc w:val="right"/>
            </w:pPr>
          </w:p>
          <w:p w14:paraId="3F5B6A07" w14:textId="77777777" w:rsidR="00923707" w:rsidRPr="005A096D" w:rsidRDefault="00923707" w:rsidP="00923707">
            <w:pPr>
              <w:jc w:val="right"/>
            </w:pPr>
          </w:p>
          <w:p w14:paraId="7F36BE0D" w14:textId="6CA98E2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1506C1C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26FF470" w14:textId="27D0FE9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6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C014ABA" w14:textId="1D524CE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ициатив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еж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легаю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«Дет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15»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.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дарнен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9C7379" w14:textId="631BF81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5EDA415" w14:textId="77777777" w:rsidTr="00C66716">
        <w:trPr>
          <w:trHeight w:val="75"/>
        </w:trPr>
        <w:tc>
          <w:tcPr>
            <w:tcW w:w="2552" w:type="dxa"/>
            <w:shd w:val="clear" w:color="000000" w:fill="FFFFFF"/>
          </w:tcPr>
          <w:p w14:paraId="3F439F98" w14:textId="1FCA9C7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04E5094" w14:textId="60E87D1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БЕЗВОЗМЕЗД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606BE" w14:textId="4E3EAA8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4,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76CB25C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8BC7341" w14:textId="3DFD180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09E2BE0" w14:textId="28ED457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БЕЗВОЗМЕЗД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РУГ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06111C" w14:textId="54ABAD3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9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18,21</w:t>
            </w:r>
          </w:p>
        </w:tc>
      </w:tr>
      <w:tr w:rsidR="00923707" w:rsidRPr="005A096D" w14:paraId="10DC433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A743AFF" w14:textId="2AD5839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8083968" w14:textId="06A5038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т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8F0C6B" w14:textId="6A1FE2A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E40EF2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D0B1607" w14:textId="664530B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58F936" w14:textId="0356F8C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т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равни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5C8401" w14:textId="7E9C3EB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A043B8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C24A93B" w14:textId="0FA2B81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0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7CF706" w14:textId="39FC897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Дот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равни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1DA308" w14:textId="2998638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2B54EC3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F6B9649" w14:textId="7E1DB72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7140DD" w14:textId="6A5190E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5006" w14:textId="519C996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2,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5AF2887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3F5F0EF" w14:textId="676C8B3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2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D28F88F" w14:textId="5801402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ноше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втомоби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ь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</w:t>
            </w:r>
            <w:r w:rsidRPr="005A096D">
              <w:rPr>
                <w:sz w:val="22"/>
                <w:szCs w:val="22"/>
              </w:rPr>
              <w:lastRenderedPageBreak/>
              <w:t>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з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сел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917578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1C09178F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6D080AEB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217A9112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67D469FA" w14:textId="6897C55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49</w:t>
            </w:r>
          </w:p>
        </w:tc>
      </w:tr>
      <w:tr w:rsidR="00923707" w:rsidRPr="005A096D" w14:paraId="5992283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56A259C" w14:textId="0DF6540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21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431861E" w14:textId="5039A45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ноше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втомоби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ро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ь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з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воров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сел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050CEA" w14:textId="77777777" w:rsidR="00923707" w:rsidRPr="005A096D" w:rsidRDefault="00923707" w:rsidP="00923707">
            <w:pPr>
              <w:jc w:val="right"/>
            </w:pPr>
          </w:p>
          <w:p w14:paraId="4BCD4486" w14:textId="77777777" w:rsidR="00923707" w:rsidRPr="005A096D" w:rsidRDefault="00923707" w:rsidP="00923707">
            <w:pPr>
              <w:jc w:val="right"/>
            </w:pPr>
          </w:p>
          <w:p w14:paraId="1CCAA884" w14:textId="77777777" w:rsidR="00923707" w:rsidRPr="005A096D" w:rsidRDefault="00923707" w:rsidP="00923707">
            <w:pPr>
              <w:jc w:val="right"/>
            </w:pPr>
          </w:p>
          <w:p w14:paraId="3163010E" w14:textId="71F2020F" w:rsidR="00923707" w:rsidRPr="005A096D" w:rsidRDefault="00923707" w:rsidP="00923707">
            <w:pPr>
              <w:jc w:val="right"/>
            </w:pPr>
          </w:p>
          <w:p w14:paraId="5B7DE130" w14:textId="77777777" w:rsidR="0046480B" w:rsidRPr="005A096D" w:rsidRDefault="0046480B" w:rsidP="00923707">
            <w:pPr>
              <w:jc w:val="right"/>
            </w:pPr>
          </w:p>
          <w:p w14:paraId="7C476247" w14:textId="0B4D239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49</w:t>
            </w:r>
          </w:p>
        </w:tc>
      </w:tr>
      <w:tr w:rsidR="00923707" w:rsidRPr="005A096D" w14:paraId="3635B48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71CB6F1" w14:textId="208F05C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0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3A31EE9" w14:textId="0340651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но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териально-техн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з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ебно-исследовательск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учно-практическ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вор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н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57E94" w14:textId="6398057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7,57</w:t>
            </w:r>
          </w:p>
        </w:tc>
      </w:tr>
      <w:tr w:rsidR="00923707" w:rsidRPr="005A096D" w14:paraId="6460B2A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5A904E" w14:textId="7086252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0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5ED934" w14:textId="28F5567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но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териально-техн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аз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ебно-исследовательск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учно-практическо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вор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н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F63B3" w14:textId="750DAFD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7,57</w:t>
            </w:r>
          </w:p>
        </w:tc>
      </w:tr>
      <w:tr w:rsidR="00923707" w:rsidRPr="005A096D" w14:paraId="540C271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CB193D7" w14:textId="7B61F98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3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8198A3" w14:textId="67743AB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яч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ит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чающихс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31FEE2" w14:textId="2D6F739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6,75</w:t>
            </w:r>
          </w:p>
        </w:tc>
      </w:tr>
      <w:tr w:rsidR="00923707" w:rsidRPr="005A096D" w14:paraId="16DE34C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143F138" w14:textId="7165DD3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3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89F212" w14:textId="4567A40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яч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ит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чающихс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1878C8" w14:textId="63FB91F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6,75</w:t>
            </w:r>
          </w:p>
        </w:tc>
      </w:tr>
      <w:tr w:rsidR="00923707" w:rsidRPr="005A096D" w14:paraId="21B8B43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59B5889" w14:textId="1B1B1F7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49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3A059FC" w14:textId="263C04D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ь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лод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EA046D" w14:textId="399E3C2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13,04</w:t>
            </w:r>
          </w:p>
        </w:tc>
      </w:tr>
      <w:tr w:rsidR="00923707" w:rsidRPr="005A096D" w14:paraId="67DC8FF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E6B477" w14:textId="646FFBD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49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A61731" w14:textId="14BA617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ь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олод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D4841A" w14:textId="70D9057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13,04</w:t>
            </w:r>
          </w:p>
        </w:tc>
      </w:tr>
      <w:tr w:rsidR="00923707" w:rsidRPr="005A096D" w14:paraId="5A640809" w14:textId="77777777" w:rsidTr="00C66716">
        <w:trPr>
          <w:trHeight w:val="199"/>
        </w:trPr>
        <w:tc>
          <w:tcPr>
            <w:tcW w:w="2552" w:type="dxa"/>
            <w:shd w:val="clear" w:color="000000" w:fill="FFFFFF"/>
          </w:tcPr>
          <w:p w14:paraId="138CE61B" w14:textId="2E5194D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5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F6463B1" w14:textId="6951146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рас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251358" w14:textId="2F389B0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4,19</w:t>
            </w:r>
          </w:p>
        </w:tc>
      </w:tr>
      <w:tr w:rsidR="00923707" w:rsidRPr="005A096D" w14:paraId="11F3FD1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A951EC8" w14:textId="2797E73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5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5CAAC81" w14:textId="17961CC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рас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8C680" w14:textId="6122400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44,19</w:t>
            </w:r>
          </w:p>
        </w:tc>
      </w:tr>
      <w:tr w:rsidR="00923707" w:rsidRPr="005A096D" w14:paraId="638923E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840EDA3" w14:textId="1082648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57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96C57" w14:textId="056647B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с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звит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E358D" w14:textId="0FA7C20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8,00</w:t>
            </w:r>
          </w:p>
        </w:tc>
      </w:tr>
      <w:tr w:rsidR="00923707" w:rsidRPr="005A096D" w14:paraId="5A02F76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F346D21" w14:textId="68B4453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557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B54A5" w14:textId="5AB67FC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с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звит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DFF95" w14:textId="06A74C5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8,00</w:t>
            </w:r>
          </w:p>
        </w:tc>
      </w:tr>
      <w:tr w:rsidR="00923707" w:rsidRPr="005A096D" w14:paraId="62044576" w14:textId="77777777" w:rsidTr="00C66716">
        <w:trPr>
          <w:trHeight w:val="216"/>
        </w:trPr>
        <w:tc>
          <w:tcPr>
            <w:tcW w:w="2552" w:type="dxa"/>
            <w:shd w:val="clear" w:color="000000" w:fill="FFFFFF"/>
          </w:tcPr>
          <w:p w14:paraId="3EDA296C" w14:textId="36B9385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73E981" w14:textId="52ADA61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1C877" w14:textId="08895670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92,61</w:t>
            </w:r>
          </w:p>
        </w:tc>
      </w:tr>
      <w:tr w:rsidR="00923707" w:rsidRPr="005A096D" w14:paraId="6A81EEAD" w14:textId="77777777" w:rsidTr="00C66716">
        <w:trPr>
          <w:trHeight w:val="220"/>
        </w:trPr>
        <w:tc>
          <w:tcPr>
            <w:tcW w:w="2552" w:type="dxa"/>
            <w:shd w:val="clear" w:color="000000" w:fill="FFFFFF"/>
          </w:tcPr>
          <w:p w14:paraId="58E99D9A" w14:textId="39AC14F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4FFFB4" w14:textId="7170C58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15F4D" w14:textId="2D6985E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92,61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5237C44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5AE5DA8" w14:textId="57C6F17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5D4BC4B4" w14:textId="54E9C74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формационно-пропагандист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правл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филакти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деолог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оризм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C622F4" w14:textId="2EFB1AC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0E6AE0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070D4BE" w14:textId="4824584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439E62C7" w14:textId="413DF2E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ункционир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ифров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уманитар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фи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Точ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та"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центр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стественно-нау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хнолог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правленнос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сполож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л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03965" w14:textId="1897AB9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4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78,63</w:t>
            </w:r>
          </w:p>
        </w:tc>
      </w:tr>
      <w:tr w:rsidR="00923707" w:rsidRPr="005A096D" w14:paraId="09D7D648" w14:textId="77777777" w:rsidTr="00C66716">
        <w:trPr>
          <w:trHeight w:val="71"/>
        </w:trPr>
        <w:tc>
          <w:tcPr>
            <w:tcW w:w="2552" w:type="dxa"/>
            <w:shd w:val="clear" w:color="000000" w:fill="FFFFFF"/>
          </w:tcPr>
          <w:p w14:paraId="5CAE6628" w14:textId="5997D20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2991E7DF" w14:textId="07A7F7A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еал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лагоустройств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B1A96C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C662C6B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D791998" w14:textId="16C2C7D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7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9,00</w:t>
            </w:r>
          </w:p>
        </w:tc>
      </w:tr>
      <w:tr w:rsidR="00923707" w:rsidRPr="005A096D" w14:paraId="4739BA9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8443783" w14:textId="5BA75D9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5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C126EA3" w14:textId="4E85610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реал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ициатив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кто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B3915" w14:textId="2B3575F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2,96</w:t>
            </w:r>
          </w:p>
        </w:tc>
      </w:tr>
      <w:tr w:rsidR="00923707" w:rsidRPr="005A096D" w14:paraId="6ABAC8C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9B9FE9F" w14:textId="459D22F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F69C3A6" w14:textId="7430853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ходящ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бствен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837F62" w14:textId="4E01E0F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7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8,50</w:t>
            </w:r>
          </w:p>
        </w:tc>
      </w:tr>
      <w:tr w:rsidR="00923707" w:rsidRPr="005A096D" w14:paraId="063A8F70" w14:textId="77777777" w:rsidTr="005A096D">
        <w:trPr>
          <w:trHeight w:val="141"/>
        </w:trPr>
        <w:tc>
          <w:tcPr>
            <w:tcW w:w="2552" w:type="dxa"/>
            <w:shd w:val="clear" w:color="000000" w:fill="FFFFFF"/>
          </w:tcPr>
          <w:p w14:paraId="1AB4CBD7" w14:textId="436DFCA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8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FCB945" w14:textId="04C3B6A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модерниза</w:t>
            </w:r>
            <w:r w:rsidRPr="005A096D">
              <w:rPr>
                <w:sz w:val="22"/>
                <w:szCs w:val="22"/>
              </w:rPr>
              <w:lastRenderedPageBreak/>
              <w:t>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фраструктур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здоро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ционар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11A7E2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10782BE3" w14:textId="77777777" w:rsidR="005A096D" w:rsidRPr="005A096D" w:rsidRDefault="005A096D" w:rsidP="00923707">
            <w:pPr>
              <w:ind w:left="-102" w:right="-102"/>
              <w:jc w:val="right"/>
            </w:pPr>
          </w:p>
          <w:p w14:paraId="0E5C4E75" w14:textId="02624ED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33,52</w:t>
            </w:r>
          </w:p>
        </w:tc>
      </w:tr>
      <w:tr w:rsidR="00923707" w:rsidRPr="005A096D" w14:paraId="2A64DF1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F9D6041" w14:textId="04AC06F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38269AB" w14:textId="40D6ECB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исте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C869B" w14:textId="7AEE05B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9,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2CFBB60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ACE8B8E" w14:textId="2C74ADD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CCB481" w14:textId="12251B9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35A4B0" w14:textId="6542EC9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5,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38E7AF4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F82E5F6" w14:textId="7569EAB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BBCE9C7" w14:textId="519DFA5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616836" w14:textId="630A64C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1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5,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2CCE600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B3BA0C4" w14:textId="3E43243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2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993499C" w14:textId="27BF56C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рган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е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печительств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дра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7BA750" w14:textId="0DF35C8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4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3,77</w:t>
            </w:r>
          </w:p>
        </w:tc>
      </w:tr>
      <w:tr w:rsidR="00923707" w:rsidRPr="005A096D" w14:paraId="6F940A8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447070D" w14:textId="18C3110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3E61FAB" w14:textId="3AD512F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рган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е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печительств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59A177" w14:textId="6BF9E76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9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04,97</w:t>
            </w:r>
          </w:p>
        </w:tc>
      </w:tr>
      <w:tr w:rsidR="00923707" w:rsidRPr="005A096D" w14:paraId="545B75D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D63BA27" w14:textId="7ED60CC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15E92224" w14:textId="320EAB5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рган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орьб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ксодов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ещами-переносчика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ым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еморрагиче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хорад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род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иотоп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астбищ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F8CDB" w14:textId="7CA25EA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14,55</w:t>
            </w:r>
          </w:p>
        </w:tc>
      </w:tr>
      <w:tr w:rsidR="00923707" w:rsidRPr="005A096D" w14:paraId="65CC7D10" w14:textId="77777777" w:rsidTr="00C66716">
        <w:trPr>
          <w:trHeight w:val="1072"/>
        </w:trPr>
        <w:tc>
          <w:tcPr>
            <w:tcW w:w="2552" w:type="dxa"/>
            <w:shd w:val="clear" w:color="000000" w:fill="FFFFFF"/>
          </w:tcPr>
          <w:p w14:paraId="53C583FD" w14:textId="0A671F1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655F8B" w14:textId="25EBFFF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администриров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20E53" w14:textId="7D7BF08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3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4,00</w:t>
            </w:r>
          </w:p>
        </w:tc>
      </w:tr>
      <w:tr w:rsidR="00923707" w:rsidRPr="005A096D" w14:paraId="54A65A2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0E6B2D7" w14:textId="726CA04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67CEC0" w14:textId="2229647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едоста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ощ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лоиму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я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лоиму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динок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живаю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38446" w14:textId="7F016C8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55208FD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CDE6E28" w14:textId="43B8790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C34A708" w14:textId="6DD2C28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жд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де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8C815" w14:textId="19AB4E4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6,32</w:t>
            </w:r>
          </w:p>
        </w:tc>
      </w:tr>
      <w:tr w:rsidR="00923707" w:rsidRPr="005A096D" w14:paraId="06754E70" w14:textId="77777777" w:rsidTr="005A096D">
        <w:trPr>
          <w:trHeight w:val="940"/>
        </w:trPr>
        <w:tc>
          <w:tcPr>
            <w:tcW w:w="2552" w:type="dxa"/>
            <w:shd w:val="clear" w:color="000000" w:fill="FFFFFF"/>
          </w:tcPr>
          <w:p w14:paraId="5D3C0100" w14:textId="68A054F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1FF5688" w14:textId="5B03DF9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год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об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ез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103750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F30150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6DFC76A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BA79113" w14:textId="52A3B8F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69,49</w:t>
            </w:r>
          </w:p>
        </w:tc>
      </w:tr>
      <w:tr w:rsidR="00923707" w:rsidRPr="005A096D" w14:paraId="68C6952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D3751A7" w14:textId="7856915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E4450CE" w14:textId="0D02E20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ормированию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держ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ьзов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рхи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он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DCC036" w14:textId="0C33A71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4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16,85</w:t>
            </w:r>
          </w:p>
        </w:tc>
      </w:tr>
      <w:tr w:rsidR="00923707" w:rsidRPr="005A096D" w14:paraId="339340B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5541810" w14:textId="6D84375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2BE811" w14:textId="67594FC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созд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исс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л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совершеннолетн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72AE3C" w14:textId="21558F4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2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9,08</w:t>
            </w:r>
          </w:p>
        </w:tc>
      </w:tr>
      <w:tr w:rsidR="00923707" w:rsidRPr="005A096D" w14:paraId="1E3EBEF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95C5E78" w14:textId="27F2499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57A0F969" w14:textId="1890FD0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об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8D067D" w14:textId="69D2533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4B94D19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831674B" w14:textId="73CD774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9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A54865B" w14:textId="1A222E2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едоста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ещ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о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вещ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дагогиче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живаю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аю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ль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сел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ункта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ч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лк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селк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081EB" w14:textId="1990BEE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7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28,81</w:t>
            </w:r>
          </w:p>
        </w:tc>
      </w:tr>
      <w:tr w:rsidR="00923707" w:rsidRPr="005A096D" w14:paraId="4E8123D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73950B1" w14:textId="4DD1C6BA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CD9710A" w14:textId="05850EC6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у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A696B9" w14:textId="77777777" w:rsidR="00923707" w:rsidRPr="005A096D" w:rsidRDefault="00923707" w:rsidP="00923707">
            <w:pPr>
              <w:jc w:val="right"/>
            </w:pPr>
          </w:p>
          <w:p w14:paraId="58F12E1E" w14:textId="3AE63B1E" w:rsidR="00923707" w:rsidRPr="005A096D" w:rsidRDefault="00923707" w:rsidP="00923707">
            <w:pPr>
              <w:jc w:val="right"/>
            </w:pPr>
          </w:p>
          <w:p w14:paraId="2D76D440" w14:textId="42B979BC" w:rsidR="00C66716" w:rsidRPr="005A096D" w:rsidRDefault="00C66716" w:rsidP="00923707">
            <w:pPr>
              <w:jc w:val="right"/>
            </w:pPr>
          </w:p>
          <w:p w14:paraId="607FFD02" w14:textId="77777777" w:rsidR="00C66716" w:rsidRPr="005A096D" w:rsidRDefault="00C66716" w:rsidP="00923707">
            <w:pPr>
              <w:jc w:val="right"/>
            </w:pPr>
          </w:p>
          <w:p w14:paraId="1CD26533" w14:textId="3EEC263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65,78</w:t>
            </w:r>
          </w:p>
        </w:tc>
      </w:tr>
      <w:tr w:rsidR="00923707" w:rsidRPr="005A096D" w14:paraId="1FD93D9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B484EBC" w14:textId="1B6F1A0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18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017085" w14:textId="688454D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зд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дминистратив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исс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465936" w14:textId="4AD8188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7F0F818B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6C1D976F" w14:textId="5FE59DD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64770A4" w14:textId="6B79E5C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аран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а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доступ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нансов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B90C09" w14:textId="01668B3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3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45,58</w:t>
            </w:r>
          </w:p>
        </w:tc>
      </w:tr>
      <w:tr w:rsidR="00923707" w:rsidRPr="005A096D" w14:paraId="6EAA8CA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0E9AE41" w14:textId="1E5BD5B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0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FCEB7B8" w14:textId="0FD0697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аран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а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доступ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полните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нансов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6C982" w14:textId="77777777" w:rsidR="00923707" w:rsidRPr="005A096D" w:rsidRDefault="00923707" w:rsidP="00923707">
            <w:pPr>
              <w:jc w:val="right"/>
            </w:pPr>
          </w:p>
          <w:p w14:paraId="3A2D5665" w14:textId="77777777" w:rsidR="00923707" w:rsidRPr="005A096D" w:rsidRDefault="00923707" w:rsidP="00923707">
            <w:pPr>
              <w:jc w:val="right"/>
            </w:pPr>
          </w:p>
          <w:p w14:paraId="7858362E" w14:textId="77777777" w:rsidR="00923707" w:rsidRPr="005A096D" w:rsidRDefault="00923707" w:rsidP="00923707">
            <w:pPr>
              <w:jc w:val="right"/>
            </w:pPr>
          </w:p>
          <w:p w14:paraId="6B238C94" w14:textId="77777777" w:rsidR="00923707" w:rsidRPr="005A096D" w:rsidRDefault="00923707" w:rsidP="00923707">
            <w:pPr>
              <w:jc w:val="right"/>
            </w:pPr>
          </w:p>
          <w:p w14:paraId="4DD4EBFF" w14:textId="77777777" w:rsidR="00923707" w:rsidRPr="005A096D" w:rsidRDefault="00923707" w:rsidP="00923707">
            <w:pPr>
              <w:jc w:val="right"/>
            </w:pPr>
          </w:p>
          <w:p w14:paraId="7C6E7491" w14:textId="77777777" w:rsidR="00923707" w:rsidRPr="005A096D" w:rsidRDefault="00923707" w:rsidP="00923707">
            <w:pPr>
              <w:jc w:val="right"/>
            </w:pPr>
          </w:p>
          <w:p w14:paraId="2A2526FF" w14:textId="77777777" w:rsidR="00923707" w:rsidRPr="005A096D" w:rsidRDefault="00923707" w:rsidP="00923707">
            <w:pPr>
              <w:jc w:val="right"/>
            </w:pPr>
          </w:p>
          <w:p w14:paraId="6E55C466" w14:textId="77777777" w:rsidR="00923707" w:rsidRPr="005A096D" w:rsidRDefault="00923707" w:rsidP="00923707">
            <w:pPr>
              <w:jc w:val="right"/>
            </w:pPr>
          </w:p>
          <w:p w14:paraId="686B1251" w14:textId="78FA9A92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9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3,53</w:t>
            </w:r>
          </w:p>
        </w:tc>
      </w:tr>
      <w:tr w:rsidR="00923707" w:rsidRPr="005A096D" w14:paraId="3A427F90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FE30411" w14:textId="6B82D7D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31FBD8A" w14:textId="681F8D9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щ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вотн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ладельце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74E45" w14:textId="7F9FE4C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6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40,69</w:t>
            </w:r>
          </w:p>
        </w:tc>
      </w:tr>
      <w:tr w:rsidR="00923707" w:rsidRPr="005A096D" w14:paraId="202B675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3F14EC57" w14:textId="15E0A35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2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0BBA7B0" w14:textId="7ED95DD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го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де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жд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рш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чающ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обрет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ле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дежд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ортив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деж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в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шко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исьм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1CDBDC" w14:textId="3CC512C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82,52</w:t>
            </w:r>
          </w:p>
        </w:tc>
      </w:tr>
      <w:tr w:rsidR="00923707" w:rsidRPr="005A096D" w14:paraId="4A3EBBA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0D6CB5E" w14:textId="4BAF447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B44BD4D" w14:textId="06F448A9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едоста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н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орм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сид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а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еду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ч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соб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хозяйства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кладк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перинтенси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1EF8E2" w14:textId="0155440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0ED7D0E0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BCB5CA6" w14:textId="4C102F3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0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3AE36A1" w14:textId="1F45958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я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тор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и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янва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каб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л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ледующ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ок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728EA9" w14:textId="6726E50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57,34</w:t>
            </w:r>
          </w:p>
        </w:tc>
      </w:tr>
      <w:tr w:rsidR="00923707" w:rsidRPr="005A096D" w14:paraId="5FD1E62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6616C3C" w14:textId="36731E4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2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821164" w14:textId="6F04F05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ежегод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игш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ршеннолет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нтяб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94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оянн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живаю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рритор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1E9C4" w14:textId="30372AB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29,12</w:t>
            </w:r>
          </w:p>
        </w:tc>
      </w:tr>
      <w:tr w:rsidR="00923707" w:rsidRPr="005A096D" w14:paraId="7FC7C31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AE09FB2" w14:textId="1D30FB65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5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5B422A" w14:textId="69AF32B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lastRenderedPageBreak/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ых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здоро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0603AD" w14:textId="14A9507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lastRenderedPageBreak/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49,22</w:t>
            </w:r>
          </w:p>
        </w:tc>
      </w:tr>
      <w:tr w:rsidR="00923707" w:rsidRPr="005A096D" w14:paraId="5C25401A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0821675" w14:textId="77FD405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6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A45806" w14:textId="7DF1D61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об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B6E99E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A70737F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7694C286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10D1D000" w14:textId="570BB11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8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82,65</w:t>
            </w:r>
          </w:p>
        </w:tc>
      </w:tr>
      <w:tr w:rsidR="00923707" w:rsidRPr="005A096D" w14:paraId="783927E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0129F669" w14:textId="3DEB32B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1DEDB85" w14:textId="361859B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олн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редоста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ним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аст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е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ера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детей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еннослужащего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учающего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учающихся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спла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яч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итание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0D6D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37FB0B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C4B88E9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287226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00F01F0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4F386A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D985672" w14:textId="5ACA10C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64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1,09</w:t>
            </w:r>
          </w:p>
        </w:tc>
      </w:tr>
      <w:tr w:rsidR="00923707" w:rsidRPr="005A096D" w14:paraId="497AA7C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FDB114B" w14:textId="46C3525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2333807" w14:textId="57D297B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имаем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зако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ставителей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смот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х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ьм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щающ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ющ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F9067D" w14:textId="1BDBADD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11,67</w:t>
            </w:r>
          </w:p>
        </w:tc>
      </w:tr>
      <w:tr w:rsidR="00923707" w:rsidRPr="005A096D" w14:paraId="2A435E04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93DECFD" w14:textId="137DA24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00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7B99E53" w14:textId="5DA6C79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ч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имаем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зако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ставителей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смот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ход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ьм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ещающ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и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ющ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шко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FB85A7" w14:textId="0786A68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11,67</w:t>
            </w:r>
          </w:p>
        </w:tc>
      </w:tr>
      <w:tr w:rsidR="00923707" w:rsidRPr="005A096D" w14:paraId="2F0B1F1D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2109CC9" w14:textId="11AE3B9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08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25BAC0E" w14:textId="16E14B6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значаем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ча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ть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леду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иж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4512F" w14:textId="59E53C8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4,57</w:t>
            </w:r>
          </w:p>
        </w:tc>
      </w:tr>
      <w:tr w:rsidR="00923707" w:rsidRPr="005A096D" w14:paraId="43103A4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69FD28F" w14:textId="5D04A8C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08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C5D8DD1" w14:textId="35892B0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значаем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ча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жд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ть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леду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иж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бенк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166AE9" w14:textId="72A8AA4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8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2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54,57</w:t>
            </w:r>
          </w:p>
        </w:tc>
      </w:tr>
      <w:tr w:rsidR="00923707" w:rsidRPr="005A096D" w14:paraId="12627B0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0A022BB2" w14:textId="4B50F15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0531313" w14:textId="246BF9A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ставл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изменению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ис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ндида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сяж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седате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юрисдик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0F7759" w14:textId="5718F19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05,00</w:t>
            </w:r>
          </w:p>
        </w:tc>
      </w:tr>
      <w:tr w:rsidR="00923707" w:rsidRPr="005A096D" w14:paraId="547EDBD9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717AD3D" w14:textId="1AD790F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25DDF3F" w14:textId="06351477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ставл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изменению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пис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ндида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исяж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седател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д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юрисдик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4A1E72" w14:textId="7B63F07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05,00</w:t>
            </w:r>
          </w:p>
        </w:tc>
      </w:tr>
      <w:tr w:rsidR="00923707" w:rsidRPr="005A096D" w14:paraId="4B97983C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1C4E4E8" w14:textId="613255A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7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98E604A" w14:textId="42705988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ирек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спит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аимодейств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ственн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ъединени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10BFB8" w14:textId="7542616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7,18</w:t>
            </w:r>
          </w:p>
        </w:tc>
      </w:tr>
      <w:tr w:rsidR="00923707" w:rsidRPr="005A096D" w14:paraId="7845B88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1B81DF3" w14:textId="5008592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7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F61B92F" w14:textId="60EF5BC5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ве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ве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иректо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спита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аимодейств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ск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ственны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ъединения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0A2BF9" w14:textId="7F76C5C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7,18</w:t>
            </w:r>
          </w:p>
        </w:tc>
      </w:tr>
      <w:tr w:rsidR="00923707" w:rsidRPr="005A096D" w14:paraId="649B9B0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5C45741" w14:textId="369BF4F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2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8540E2F" w14:textId="1B79B7F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го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а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гражден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груд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нак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Почет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но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и"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11C68" w14:textId="26C41DE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72,97</w:t>
            </w:r>
          </w:p>
        </w:tc>
      </w:tr>
      <w:tr w:rsidR="00923707" w:rsidRPr="005A096D" w14:paraId="5554998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096F578" w14:textId="6E9F0F0D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2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A53D096" w14:textId="32AE5CD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год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а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гражден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груд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нак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Почет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нор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и"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75FC15" w14:textId="76BC131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3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72,97</w:t>
            </w:r>
          </w:p>
        </w:tc>
      </w:tr>
      <w:tr w:rsidR="00923707" w:rsidRPr="005A096D" w14:paraId="1AE1ED3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993B407" w14:textId="52F3AD7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2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6E4969" w14:textId="45B7DDBC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ищно-коммун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lastRenderedPageBreak/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A3931F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7C0304F4" w14:textId="514FE19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lastRenderedPageBreak/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21E429E3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8572CE0" w14:textId="7942E5B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2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6186E8" w14:textId="4DE813B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жилищно-коммун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луг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8163F2" w14:textId="7A4DF816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0,00</w:t>
            </w:r>
          </w:p>
        </w:tc>
      </w:tr>
      <w:tr w:rsidR="00923707" w:rsidRPr="005A096D" w14:paraId="70FC758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9279D64" w14:textId="016DFF5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3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FCDDA73" w14:textId="7E65226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422E70" w14:textId="051D3949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81,23</w:t>
            </w:r>
          </w:p>
        </w:tc>
      </w:tr>
      <w:tr w:rsidR="00923707" w:rsidRPr="005A096D" w14:paraId="55C2E39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03572AB" w14:textId="7F0E7DD6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3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D7CCDA2" w14:textId="50CB213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рас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е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е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E98C93" w14:textId="3E4AF96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8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81,23</w:t>
            </w:r>
          </w:p>
        </w:tc>
      </w:tr>
      <w:tr w:rsidR="00923707" w:rsidRPr="005A096D" w14:paraId="5A2FCD7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30A2830E" w14:textId="0AA8C6C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3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58A9071" w14:textId="73700EC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на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сс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уковод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дагогиче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D42F85" w14:textId="0F1ED57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49,55</w:t>
            </w:r>
          </w:p>
        </w:tc>
      </w:tr>
      <w:tr w:rsidR="00923707" w:rsidRPr="005A096D" w14:paraId="7E9F1DA4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6E956DE" w14:textId="1497D6E9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30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0B67549" w14:textId="43A9F8FF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ежемесяч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ознагражд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лассн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уковод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дагогиче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изац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у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ч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те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грам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н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BA039" w14:textId="77777777" w:rsidR="00923707" w:rsidRPr="005A096D" w:rsidRDefault="00923707" w:rsidP="00923707">
            <w:pPr>
              <w:jc w:val="right"/>
            </w:pPr>
          </w:p>
          <w:p w14:paraId="752E6A8B" w14:textId="77777777" w:rsidR="00923707" w:rsidRPr="005A096D" w:rsidRDefault="00923707" w:rsidP="00923707">
            <w:pPr>
              <w:jc w:val="right"/>
            </w:pPr>
          </w:p>
          <w:p w14:paraId="22BE6E6D" w14:textId="2EB9AD8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49,55</w:t>
            </w:r>
          </w:p>
        </w:tc>
      </w:tr>
      <w:tr w:rsidR="00923707" w:rsidRPr="005A096D" w14:paraId="1987448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394118CF" w14:textId="2F5881D4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4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1619D56" w14:textId="1C745E0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ощ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а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нтра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DA170" w14:textId="0B48A3F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80,00</w:t>
            </w:r>
          </w:p>
        </w:tc>
      </w:tr>
      <w:tr w:rsidR="00923707" w:rsidRPr="005A096D" w14:paraId="7C16D510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55D4FD3" w14:textId="00D7B20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4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CC4EDC" w14:textId="75E9428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аз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ощ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нован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нтрак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A157B" w14:textId="79F3CCF3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80,00</w:t>
            </w:r>
          </w:p>
        </w:tc>
      </w:tr>
      <w:tr w:rsidR="00923707" w:rsidRPr="005A096D" w14:paraId="077E9D4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2F8CEA9" w14:textId="3112D157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4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E1CE902" w14:textId="7884996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но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23D3BB" w14:textId="78DF0A8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55,27</w:t>
            </w:r>
          </w:p>
        </w:tc>
      </w:tr>
      <w:tr w:rsidR="00923707" w:rsidRPr="005A096D" w14:paraId="3716630C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F6384CE" w14:textId="1B377A3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546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7EAA389" w14:textId="05C0B17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Субвен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пенсац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знос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питальны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мон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щ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муществ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ногоквартир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908A4D" w14:textId="3BE1415D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3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55,27</w:t>
            </w:r>
          </w:p>
        </w:tc>
      </w:tr>
      <w:tr w:rsidR="00923707" w:rsidRPr="005A096D" w14:paraId="480AC22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0E28A3D" w14:textId="2BF8518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99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DDE3FEB" w14:textId="655D297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вен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46FAA8" w14:textId="647F546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46,49</w:t>
            </w:r>
          </w:p>
        </w:tc>
      </w:tr>
      <w:tr w:rsidR="00923707" w:rsidRPr="005A096D" w14:paraId="69722CF3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FC7BBDE" w14:textId="45A4946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99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C7F2219" w14:textId="2AF975C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вен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BC285" w14:textId="1E35C66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46,49</w:t>
            </w:r>
          </w:p>
        </w:tc>
      </w:tr>
      <w:tr w:rsidR="00923707" w:rsidRPr="005A096D" w14:paraId="746C53ED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C334ECD" w14:textId="5686408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99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5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762F739" w14:textId="1D84B6C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вен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31CFF" w14:textId="7EE711CC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3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30,46</w:t>
            </w:r>
          </w:p>
        </w:tc>
      </w:tr>
      <w:tr w:rsidR="00923707" w:rsidRPr="005A096D" w14:paraId="7E3760A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ADC9D83" w14:textId="30DEDDD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99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5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939283" w14:textId="38D07B0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Един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венц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номоч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ддержк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емь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8A965" w14:textId="7BFDB7A7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5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16,03</w:t>
            </w:r>
          </w:p>
        </w:tc>
      </w:tr>
      <w:tr w:rsidR="00923707" w:rsidRPr="005A096D" w14:paraId="35CB621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D82F1A2" w14:textId="27B627E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37C921F" w14:textId="382ED213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И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FE6091" w14:textId="370A0C3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6,27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3B4095B1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67E9D70" w14:textId="7E52883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545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6ABB69" w14:textId="0C907FA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зд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рт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нцер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л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A4904C" w14:textId="4D1271D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01ED992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37BB7839" w14:textId="5A73C26C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545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E000324" w14:textId="3A752592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зда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ирту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нцер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л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854D26" w14:textId="3EE0E98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,00</w:t>
            </w:r>
          </w:p>
        </w:tc>
      </w:tr>
      <w:tr w:rsidR="00923707" w:rsidRPr="005A096D" w14:paraId="3E54F7E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31A1C2E" w14:textId="1DE294A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BB7D977" w14:textId="583BF7B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1EA963" w14:textId="4CDF0D4B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6,27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42736A54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CEC567C" w14:textId="18E6DF7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1BE956F" w14:textId="688F1484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79A9D" w14:textId="130E74A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6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36,27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13AA422D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5AE58461" w14:textId="24109C2F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6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2145D86" w14:textId="2863C81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беспе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пута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ум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мощ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збирательн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54A0D1" w14:textId="12CEA17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96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24,39</w:t>
            </w:r>
          </w:p>
        </w:tc>
      </w:tr>
      <w:tr w:rsidR="00923707" w:rsidRPr="005A096D" w14:paraId="665A141E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15A9D3DA" w14:textId="4FF93B3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8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311C27" w14:textId="11EA618E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</w:t>
            </w:r>
            <w:r w:rsidRPr="005A096D">
              <w:rPr>
                <w:sz w:val="22"/>
                <w:szCs w:val="22"/>
              </w:rPr>
              <w:lastRenderedPageBreak/>
              <w:t>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ощр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ивш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соко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честв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пра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цесс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ратегиче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нир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AAE76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5095A03C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4F47FAFA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5F314A3E" w14:textId="77777777" w:rsidR="00C66716" w:rsidRPr="005A096D" w:rsidRDefault="00C66716" w:rsidP="00923707">
            <w:pPr>
              <w:ind w:left="-102" w:right="-102"/>
              <w:jc w:val="right"/>
            </w:pPr>
          </w:p>
          <w:p w14:paraId="0A11C25D" w14:textId="17742EBA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05,23</w:t>
            </w:r>
          </w:p>
        </w:tc>
      </w:tr>
      <w:tr w:rsidR="00923707" w:rsidRPr="005A096D" w14:paraId="496726A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C0502B8" w14:textId="75E22381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lastRenderedPageBreak/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5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462F3A" w14:textId="101BF59D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осуществл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ам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ходящ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правленческ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манд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я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ощр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стиж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2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авропольски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ра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наче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уровней)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казател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л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цен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эффектив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ысш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лжност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ните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ла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убъек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8E8A93" w14:textId="7981C3B8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2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70,90</w:t>
            </w:r>
          </w:p>
        </w:tc>
      </w:tr>
      <w:tr w:rsidR="00923707" w:rsidRPr="005A096D" w14:paraId="40EE79D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6E4E6B4B" w14:textId="614E703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7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1771E05" w14:textId="38D26BA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повыш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у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мк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каз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зиде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9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я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итики"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ю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6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цион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ратег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йств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терес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-20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ы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каб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котор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ити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фе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-сир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тавш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пе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телей"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9B5F18" w14:textId="77777777" w:rsidR="00923707" w:rsidRPr="005A096D" w:rsidRDefault="00923707" w:rsidP="00923707">
            <w:pPr>
              <w:jc w:val="right"/>
            </w:pPr>
          </w:p>
          <w:p w14:paraId="5F9BD796" w14:textId="77777777" w:rsidR="00923707" w:rsidRPr="005A096D" w:rsidRDefault="00923707" w:rsidP="00923707">
            <w:pPr>
              <w:jc w:val="right"/>
            </w:pPr>
          </w:p>
          <w:p w14:paraId="78AA7459" w14:textId="77777777" w:rsidR="00923707" w:rsidRPr="005A096D" w:rsidRDefault="00923707" w:rsidP="00923707">
            <w:pPr>
              <w:jc w:val="right"/>
            </w:pPr>
          </w:p>
          <w:p w14:paraId="3E3E78E3" w14:textId="77777777" w:rsidR="00923707" w:rsidRPr="005A096D" w:rsidRDefault="00923707" w:rsidP="00923707">
            <w:pPr>
              <w:jc w:val="right"/>
            </w:pPr>
          </w:p>
          <w:p w14:paraId="7DB06E5C" w14:textId="77777777" w:rsidR="00923707" w:rsidRPr="005A096D" w:rsidRDefault="00923707" w:rsidP="00923707">
            <w:pPr>
              <w:jc w:val="right"/>
            </w:pPr>
          </w:p>
          <w:p w14:paraId="7B9058F7" w14:textId="77777777" w:rsidR="00923707" w:rsidRPr="005A096D" w:rsidRDefault="00923707" w:rsidP="00923707">
            <w:pPr>
              <w:jc w:val="right"/>
            </w:pPr>
          </w:p>
          <w:p w14:paraId="6BB1FF74" w14:textId="77777777" w:rsidR="00923707" w:rsidRPr="005A096D" w:rsidRDefault="00923707" w:rsidP="00923707">
            <w:pPr>
              <w:jc w:val="right"/>
            </w:pPr>
          </w:p>
          <w:p w14:paraId="0045433E" w14:textId="77777777" w:rsidR="00923707" w:rsidRPr="005A096D" w:rsidRDefault="00923707" w:rsidP="00923707">
            <w:pPr>
              <w:jc w:val="right"/>
            </w:pPr>
          </w:p>
          <w:p w14:paraId="61C796BB" w14:textId="3DE4BF14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6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0,00</w:t>
            </w:r>
          </w:p>
        </w:tc>
      </w:tr>
      <w:tr w:rsidR="00923707" w:rsidRPr="005A096D" w14:paraId="1E2110A5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C69C1F2" w14:textId="17D4E28E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999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29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0423B48" w14:textId="27970AF0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жбюджет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ансферты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ередаваемые</w:t>
            </w:r>
            <w:r w:rsidR="00CB6042" w:rsidRPr="005A096D">
              <w:rPr>
                <w:sz w:val="22"/>
                <w:szCs w:val="22"/>
              </w:rPr>
              <w:t xml:space="preserve">  </w:t>
            </w:r>
            <w:r w:rsidRPr="005A096D">
              <w:rPr>
                <w:sz w:val="22"/>
                <w:szCs w:val="22"/>
              </w:rPr>
              <w:t>бюджета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(увелич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рабо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жа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жб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мещ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лж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лужб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полня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язан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ехническом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еспечени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моупра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рган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ст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амоуправ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бразова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я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фессиональну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ятельность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офесси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чих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акж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сключение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де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атегор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котор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вышен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работ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уществляет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ответств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каза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зидент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ссийск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а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9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оприятия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оци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итики"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юн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761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циональ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тратег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йстви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нтерес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-201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ы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кабр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01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д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№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68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"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екотор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ера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еализаци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сударственной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итик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фер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щи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-сир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те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ставшихс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печ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одителей"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ботник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униципаль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чрежде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ющ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работную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лату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н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ровн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установлен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едеральны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законодательство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минимально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размера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пла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труд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0C3DF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ABC89DF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7FC7DBC9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59A7664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B6D746E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400601AD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2A2F1E7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4E257BC5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0B1F3A1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700930B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D4B882D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4DCCA1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384DD197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031447E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4074877F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0CD1CA72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AB21F33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1171822E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9005468" w14:textId="77777777" w:rsidR="0046480B" w:rsidRPr="005A096D" w:rsidRDefault="0046480B" w:rsidP="00923707">
            <w:pPr>
              <w:ind w:left="-102" w:right="-102"/>
              <w:jc w:val="right"/>
            </w:pPr>
          </w:p>
          <w:p w14:paraId="57E8EEE1" w14:textId="4A9BE07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389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655,75</w:t>
            </w:r>
          </w:p>
        </w:tc>
      </w:tr>
      <w:tr w:rsidR="00923707" w:rsidRPr="005A096D" w14:paraId="5EBA809B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05DCA330" w14:textId="6563E912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7C6D2BB8" w14:textId="4391AF6B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ВОЗМЕЗД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333665" w14:textId="70268EE1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66,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6633B6C2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41E395EA" w14:textId="7FE138BB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FB1CA1" w14:textId="4FBBB54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рочи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езвозмездные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ы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388A" w14:textId="77391BDF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66,11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  <w:tr w:rsidR="00923707" w:rsidRPr="005A096D" w14:paraId="4D806C5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7F4C90A7" w14:textId="561AC5D8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7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02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4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7565F6A" w14:textId="29BF7F71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Поступления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т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енежн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жертвований,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редоставляемы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физически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лицами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получателям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средст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бюджетов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городских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972C05" w14:textId="489DA935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9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66,11</w:t>
            </w:r>
          </w:p>
        </w:tc>
      </w:tr>
      <w:tr w:rsidR="00923707" w:rsidRPr="005A096D" w14:paraId="10EE1B8F" w14:textId="77777777" w:rsidTr="00C66716">
        <w:trPr>
          <w:trHeight w:val="80"/>
        </w:trPr>
        <w:tc>
          <w:tcPr>
            <w:tcW w:w="2552" w:type="dxa"/>
            <w:shd w:val="clear" w:color="000000" w:fill="FFFFFF"/>
          </w:tcPr>
          <w:p w14:paraId="2755888A" w14:textId="5458CBE3" w:rsidR="00923707" w:rsidRPr="005A096D" w:rsidRDefault="00923707" w:rsidP="00923707">
            <w:pPr>
              <w:ind w:left="-102" w:right="-102"/>
            </w:pPr>
            <w:r w:rsidRPr="005A096D">
              <w:rPr>
                <w:sz w:val="22"/>
                <w:szCs w:val="22"/>
              </w:rPr>
              <w:t>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8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5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0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1763E017" w14:textId="30A31D3A" w:rsidR="00923707" w:rsidRPr="005A096D" w:rsidRDefault="00923707" w:rsidP="00923707">
            <w:pPr>
              <w:ind w:left="-102" w:right="-102"/>
              <w:jc w:val="both"/>
            </w:pPr>
            <w:r w:rsidRPr="005A096D">
              <w:rPr>
                <w:sz w:val="22"/>
                <w:szCs w:val="22"/>
              </w:rPr>
              <w:t>ВСЕГО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98908B" w14:textId="7DB2B9DE" w:rsidR="00923707" w:rsidRPr="005A096D" w:rsidRDefault="00923707" w:rsidP="00923707">
            <w:pPr>
              <w:ind w:left="-102" w:right="-102"/>
              <w:jc w:val="right"/>
            </w:pPr>
            <w:r w:rsidRPr="005A096D">
              <w:rPr>
                <w:sz w:val="22"/>
                <w:szCs w:val="22"/>
              </w:rPr>
              <w:t>2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4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113</w:t>
            </w:r>
            <w:r w:rsidR="00CB6042" w:rsidRPr="005A096D">
              <w:rPr>
                <w:sz w:val="22"/>
                <w:szCs w:val="22"/>
              </w:rPr>
              <w:t xml:space="preserve"> </w:t>
            </w:r>
            <w:r w:rsidRPr="005A096D">
              <w:rPr>
                <w:sz w:val="22"/>
                <w:szCs w:val="22"/>
              </w:rPr>
              <w:t>925,65</w:t>
            </w:r>
            <w:r w:rsidR="00CB6042" w:rsidRPr="005A096D">
              <w:rPr>
                <w:sz w:val="22"/>
                <w:szCs w:val="22"/>
              </w:rPr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3" w:name="_Hlk129957203"/>
    </w:p>
    <w:bookmarkEnd w:id="3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14:paraId="138649C5" w14:textId="77777777" w:rsidTr="00D813A4">
        <w:tc>
          <w:tcPr>
            <w:tcW w:w="4784" w:type="dxa"/>
          </w:tcPr>
          <w:p w14:paraId="428525C4" w14:textId="0247859B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354978BE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5ECD6424" w14:textId="18743D2F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664D83B6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6327006A" w:rsidR="00B11867" w:rsidRPr="00D9353E" w:rsidRDefault="00814CF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32B69CA" w14:textId="62664A3B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4918D8DD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CB6042">
        <w:t xml:space="preserve"> </w:t>
      </w:r>
      <w:r w:rsidR="00550D24" w:rsidRPr="00D9353E">
        <w:t>местного</w:t>
      </w:r>
      <w:r w:rsidR="00CB6042">
        <w:t xml:space="preserve"> </w:t>
      </w:r>
      <w:r w:rsidR="00550D24" w:rsidRPr="00D9353E">
        <w:t>бюджета</w:t>
      </w:r>
      <w:r w:rsidR="00CB6042">
        <w:t xml:space="preserve"> </w:t>
      </w:r>
      <w:r w:rsidR="00550D24" w:rsidRPr="00D9353E">
        <w:t>в</w:t>
      </w:r>
      <w:r w:rsidR="00CB6042">
        <w:t xml:space="preserve"> </w:t>
      </w:r>
      <w:r w:rsidR="00550D24" w:rsidRPr="00D9353E">
        <w:t>соответствии</w:t>
      </w:r>
      <w:r w:rsidR="00CB6042">
        <w:t xml:space="preserve"> </w:t>
      </w:r>
      <w:r w:rsidR="00550D24" w:rsidRPr="00D9353E">
        <w:t>с</w:t>
      </w:r>
      <w:r w:rsidR="00CB6042">
        <w:t xml:space="preserve"> </w:t>
      </w:r>
      <w:r w:rsidR="00550D24" w:rsidRPr="00D9353E">
        <w:t>классификацией</w:t>
      </w:r>
      <w:r w:rsidR="00CB6042">
        <w:t xml:space="preserve"> </w:t>
      </w:r>
      <w:r w:rsidR="00550D24" w:rsidRPr="00D9353E">
        <w:t>доходов</w:t>
      </w:r>
      <w:r w:rsidR="00CB6042">
        <w:t xml:space="preserve"> </w:t>
      </w:r>
      <w:r w:rsidR="00550D24" w:rsidRPr="00D9353E">
        <w:t>бюджетов</w:t>
      </w:r>
      <w:r w:rsidR="00CB6042">
        <w:t xml:space="preserve"> </w:t>
      </w:r>
    </w:p>
    <w:p w14:paraId="7C833189" w14:textId="5C17ECF2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CB6042">
        <w:t xml:space="preserve"> </w:t>
      </w:r>
      <w:r w:rsidRPr="00D9353E">
        <w:t>плановый</w:t>
      </w:r>
      <w:r w:rsidR="00CB6042">
        <w:t xml:space="preserve"> </w:t>
      </w:r>
      <w:r w:rsidRPr="00D9353E">
        <w:t>период</w:t>
      </w:r>
      <w:r w:rsidR="00CB6042">
        <w:t xml:space="preserve"> </w:t>
      </w:r>
      <w:r w:rsidR="00814CF1">
        <w:t>2024</w:t>
      </w:r>
      <w:r w:rsidR="00CB6042">
        <w:t xml:space="preserve"> </w:t>
      </w:r>
      <w:r w:rsidRPr="00D9353E">
        <w:t>и</w:t>
      </w:r>
      <w:r w:rsidR="00CB6042">
        <w:t xml:space="preserve"> </w:t>
      </w:r>
      <w:r w:rsidR="00814CF1">
        <w:t>2025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559"/>
      </w:tblGrid>
      <w:tr w:rsidR="00670B22" w:rsidRPr="002D7C90" w14:paraId="6EEEB9B8" w14:textId="77777777" w:rsidTr="00C66716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4BBFF522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Код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классификации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18F4DB44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наименование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3074F20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сумма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670B22" w:rsidRPr="002D7C90" w14:paraId="3C6336AF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2D7C90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2D7C90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77777777" w:rsidR="00670B22" w:rsidRPr="002D7C90" w:rsidRDefault="00670B22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2025</w:t>
            </w:r>
          </w:p>
        </w:tc>
      </w:tr>
      <w:tr w:rsidR="00670B22" w:rsidRPr="002D7C90" w14:paraId="133E366C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2D7C90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2D7C90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2D7C90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2D7C90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2D7C90" w14:paraId="307F8617" w14:textId="77777777" w:rsidTr="00C6671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2D7C90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D7C9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9F776C" w:rsidRPr="002D7C90" w14:paraId="5114419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747F626" w14:textId="098EFE9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EBAE8D3" w14:textId="34C9D72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ОВ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НАЛОГОВ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829209" w14:textId="7FA058F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9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49,9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2943A1" w14:textId="6B823BA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45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01A0D6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1253059" w14:textId="583D01D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ABC8EC9" w14:textId="39B6B17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БЫЛЬ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BEA7AA" w14:textId="0423F4E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50,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2D4C9" w14:textId="408565D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5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4EC5F0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2819903" w14:textId="3D8A563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0D7EB72" w14:textId="2934895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7048B6" w14:textId="30F7E2C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50,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A22EDC" w14:textId="67B3C78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5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044AB6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B055BDD" w14:textId="21C249A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A21776" w14:textId="102A478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ВА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И)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6ACC1B" w14:textId="4C62A7B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F129" w14:textId="40B9918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7719E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571666A" w14:textId="3F8322B8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72C6FA" w14:textId="24B6DEF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кциз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акциз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вар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родукции)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изводим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482FD4" w14:textId="1A1E964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5F84AC" w14:textId="304D19D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293B992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CCF74C1" w14:textId="76C9AB6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DBEE29C" w14:textId="5D569D2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ОКУП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0853FC" w14:textId="26A795F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8AD82A" w14:textId="592970B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5CCE8F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42E8B0" w14:textId="51F9F15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9E568D4" w14:textId="6F8A66D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имаем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вяз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менени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прощ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F34C08" w14:textId="281B855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89F87" w14:textId="4A75614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3395FE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122D4A" w14:textId="12FF0C0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1603664" w14:textId="57E712A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менен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ид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137140" w14:textId="691E23B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C4C57" w14:textId="49F6D45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760E8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B20F789" w14:textId="3D77E5B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C51BB6" w14:textId="0673A62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ьскохозяйствен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C4DFE6" w14:textId="3829451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CE38AC" w14:textId="7AA930E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29370B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BB955A0" w14:textId="063C24F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016DE8D" w14:textId="11D9731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имаем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вяз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менени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атен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6491C6" w14:textId="243CCE6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94EDE" w14:textId="7AF2402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F67877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D58F78D" w14:textId="07C2A33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91D9D7D" w14:textId="60181D9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2F7FE7" w14:textId="700F742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4AA34C" w14:textId="30471F0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68E03C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1C55099" w14:textId="7F42735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B1F265" w14:textId="0F76D0B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ACED6C" w14:textId="585D053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1D352E" w14:textId="6E4ED1E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BB1B94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328EA7" w14:textId="575E5013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977575" w14:textId="3298D45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емель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81ECB6" w14:textId="245FD42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62C87A" w14:textId="59095FC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0676B0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C1E95AA" w14:textId="65F3669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C607AAA" w14:textId="03E03B0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ШЛИ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4EB8C8" w14:textId="13DB803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138F25" w14:textId="12AAA38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7E96EE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A813380" w14:textId="7F13094C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A16E12" w14:textId="6ECB14B1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ПОЛЬ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ХОДЯЩЕГОС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089610" w14:textId="4608F4D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71DAF2" w14:textId="2C1028B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9EAF70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1513B10" w14:textId="6B3F1DB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539ACB" w14:textId="293A6E9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ид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ренд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б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ч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мезд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ьз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ключени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втоном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нитар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ят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ис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66509C" w14:textId="7CDFC2E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2F5C0B" w14:textId="50DCC0F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60263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6128F25" w14:textId="6D7CF0A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0A579B" w14:textId="34766801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поль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ав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ходящихс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ключени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втоном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нитар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ят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ис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зенны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9B9801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BDC414B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0CA2D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1A1E3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4B7B38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4D9A8E8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0FEF5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4CFB4FD" w14:textId="7D318D8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B9AF8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3CD4B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1E2D5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29F7E2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5A818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6EA11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891559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5F4C63" w14:textId="3C2794E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DCCF58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4A3C729" w14:textId="597D4C2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1C3581" w14:textId="3353F73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ЬЗОВАН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РОДН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СУРС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3D65E3" w14:textId="33F2EB4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7A8F02" w14:textId="78E8A26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C6D663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AF3FF8F" w14:textId="6C593F6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D9FB750" w14:textId="0B75078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гатив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действ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жающу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4851E8" w14:textId="49F0C37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7ADC98" w14:textId="470CBA2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6C30BD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BF8641B" w14:textId="2D55DE0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2539A6" w14:textId="41575A7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ТРА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2166FB" w14:textId="67A42B1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785E36" w14:textId="6927437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5CE15D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3AA293A" w14:textId="00119B5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FC3BAF" w14:textId="570C02D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8A8975" w14:textId="34087F9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C82206" w14:textId="04E49B4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64D14E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280ABB" w14:textId="74F9BD2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13081ED" w14:textId="70025B1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F51A57" w14:textId="3D05F6B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00731E" w14:textId="0B74939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39B3DB2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6269A15" w14:textId="0A43E33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F2071F" w14:textId="66C96F7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0814E3" w14:textId="4450505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16467F" w14:textId="07760BD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59B3C2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59A9B0B" w14:textId="049D8C4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73AFCD7" w14:textId="51CCF1F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02AA15" w14:textId="38CBB84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43C9A3" w14:textId="0F631B0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4D03DC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F60222D" w14:textId="78B9F44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0BE90C" w14:textId="76C6C42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ДА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ТЕРИ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МАТЕРИ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КТИВ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F83CE3" w14:textId="2EED2EF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4ADE7" w14:textId="0EABBE7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651116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3DFB4DF" w14:textId="0874BC1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82A88DB" w14:textId="047F8AB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да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ем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астков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ходящихс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D11C16" w14:textId="752FFA3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2F72B9" w14:textId="7BBBEF1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6FA1FA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F1663DB" w14:textId="6E7E561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901998F" w14:textId="48A474D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ШТРАФ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АНКЦИ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МЕЩ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ЩЕРБ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6CC3FD" w14:textId="522DD4E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A78DDC" w14:textId="101226A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AFDB92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9DA895" w14:textId="3E3E371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F591E37" w14:textId="13309CF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НАЛОГОВ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E905C3" w14:textId="32B545F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9,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8EE541" w14:textId="17DB70A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ADE67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2B57633" w14:textId="2101B9D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6843241" w14:textId="7122958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88DC81" w14:textId="6E65B71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9,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800221" w14:textId="5BBB8F4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9AD7D6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34BC12" w14:textId="4F20930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F1F9E9B" w14:textId="7ED60B1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14969F" w14:textId="31C3F9B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9,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32FCC" w14:textId="0097B38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7FE52C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FAFA4AA" w14:textId="73701D5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04CF0F6" w14:textId="328C640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он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андр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C4FA16" w14:textId="7D2A53F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BB0D69" w14:textId="073FCA7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0E5F0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2BB84A1" w14:textId="34B3777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DBB528" w14:textId="4FE48C8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Об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еевс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C1A0DD" w14:textId="2E61BF7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13,9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52D42" w14:textId="29D72B9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2579B9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057A309" w14:textId="2004C2E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D16774B" w14:textId="346C88E7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урлац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EB6F29" w14:textId="718B5EF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23,6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43590" w14:textId="242B002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3B5D9B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F8FE99" w14:textId="3309325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4BE81B" w14:textId="251B942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ргов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ощадк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езд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ярмаро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нин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ежд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143-145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лизаветинс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143A4F" w14:textId="3437D49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7,0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0DD520" w14:textId="361794A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F074E0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6EC21C" w14:textId="1BCF43D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E198A94" w14:textId="5587124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ху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тух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пае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68E4A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633DA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DDC3EE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F1A21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284BFB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AFFA1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4E64AE0" w14:textId="4FF7B38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542307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84140A6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668AB7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B9269E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0678BF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9A2F6F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1D3378F" w14:textId="2053240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75856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6493DA8" w14:textId="7852696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CF2B13" w14:textId="3E08519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змещ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жар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зд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мен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л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B457F5" w14:textId="0BF48EE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F4CF6" w14:textId="47BA9B6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96FD784" w14:textId="77777777" w:rsidTr="00FC78C1">
        <w:trPr>
          <w:trHeight w:val="367"/>
        </w:trPr>
        <w:tc>
          <w:tcPr>
            <w:tcW w:w="2552" w:type="dxa"/>
            <w:shd w:val="clear" w:color="000000" w:fill="FFFFFF"/>
          </w:tcPr>
          <w:p w14:paraId="42EA2503" w14:textId="1B89F21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2B9ABA55" w14:textId="2127C7F6" w:rsidR="009F776C" w:rsidRPr="002D7C90" w:rsidRDefault="009F776C" w:rsidP="00FC78C1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EE4E7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2B614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EB2B57" w14:textId="0DC0EE8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7,5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00D73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769503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EA87FC" w14:textId="43BCB00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2EFF0C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ABBE4A" w14:textId="3BA1FD5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1B006D5" w14:textId="52151B7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»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»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сная,1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02ED12" w14:textId="7D4DFF4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6,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DC79F" w14:textId="4315FD9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937054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9F60B11" w14:textId="66C6B92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F136B29" w14:textId="525DAD7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шево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л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02D186" w14:textId="52E9649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6,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2CBC0C" w14:textId="35F3FF2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E9E475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ED35F38" w14:textId="4DE4820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F8D80A" w14:textId="31ED3EC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нкаев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у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Эдельба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84B24E" w14:textId="66123AD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9166D" w14:textId="33EBAC4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B86730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924869D" w14:textId="410DD77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4D07FA" w14:textId="32A9CE7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он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андр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3804F3" w14:textId="77CB80C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228CF5" w14:textId="4F984CB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E47C44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FF90167" w14:textId="099D8C9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B7CF78" w14:textId="30628A2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урлац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9EFC98" w14:textId="7B7C945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D306D" w14:textId="3B2B163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43F483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2429DBC" w14:textId="2C133BE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A9EE05" w14:textId="1BD17CE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оргов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ощадк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езд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ярмаро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нин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ежд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143-145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лизаветинс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BC7C5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1E4523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3966E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940FDC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EA32B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C27263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856B28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2A5691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E7EA587" w14:textId="22BCFD6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2C92D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A3023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C7B02B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1CB1F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9854B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484A9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CA15F2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3DBC8B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D11859A" w14:textId="0A2188B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5F79F4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AC2A666" w14:textId="43F841C8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765BE9" w14:textId="3440CFF7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ху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тух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пае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B0F714" w14:textId="14F5014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03704A" w14:textId="179AEC9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4CAA5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7A70D56" w14:textId="0483854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B77735" w14:textId="4BE8B8B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змещ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жар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зд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мен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л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64F35D" w14:textId="708D3EF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D8F8B8" w14:textId="4139D73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76FEDD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D2AC774" w14:textId="1E3C37D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327DE9" w14:textId="0FFD272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154C82" w14:textId="7A64E66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24CA40" w14:textId="5F30008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62492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C041CDB" w14:textId="5A47EF4B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4D3EFE7" w14:textId="374CDAF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»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»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сная,1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A72B6F" w14:textId="5010D6D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3A3C35" w14:textId="4CDA476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022D37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244CA3" w14:textId="1A9F303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F9CBCD7" w14:textId="3B576C81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шево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л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0563B7" w14:textId="24AF7AE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CF34A1" w14:textId="506A97D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818733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31740F1" w14:textId="082BAE5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2326AE" w14:textId="4934268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нкаев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у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Эдельба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39C288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7206F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56B8D03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087D34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8FC5D7" w14:textId="113DB2F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23,9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4C5D6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5C1F91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8588E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7A5A0DA" w14:textId="4D6632F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C25DDC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D0891F1" w14:textId="20687A8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CD3B4BA" w14:textId="79AD408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он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андр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C905CE" w14:textId="490E623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F09F8E" w14:textId="23F7324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86C05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3B926C8" w14:textId="3FF63BF8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118F31" w14:textId="20250FB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Об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а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ексеевс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5E1BA9" w14:textId="5643166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2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7F0192" w14:textId="5A5E6D1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B6E38C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311249D" w14:textId="42CF2D0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B66AC3" w14:textId="22285BE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урлацк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80213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B1033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EC22186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CBC1275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2E80C8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2A7881" w14:textId="361D08D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31A65F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4EB2E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6836767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29D804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681B8A2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05DD983" w14:textId="6F4FE14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6AF3CC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E840680" w14:textId="609C83C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FA33F1" w14:textId="0051316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ху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лтух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пае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A77D6A" w14:textId="160E38A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335AF" w14:textId="1419822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06F736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BBCC0EA" w14:textId="5F9ED3C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41CA8B" w14:textId="7828AC4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змещ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жар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зд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мен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л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0401F3" w14:textId="261277B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B9DC0" w14:textId="50DB32C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68E5D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EAA965A" w14:textId="271313D3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56B810" w14:textId="1C4E2D3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ир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E00E96" w14:textId="2D5E005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C62FD" w14:textId="74A3185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9B5EB6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9B4154" w14:textId="4F95C5D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5260363" w14:textId="7B2FC6F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»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»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асское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сная,1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CDC58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E62923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7ACF9F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4B254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D6144F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5CDEED" w14:textId="500174E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9AA3C4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BAB067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6783C5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E513FC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222E4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BE134DD" w14:textId="0EADE0B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5E3F97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314EEE9" w14:textId="15D8F8C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51E63B3" w14:textId="4305AFF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Благоустрой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.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шево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/н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л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"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E371A9" w14:textId="1EF3E7A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8C63F8" w14:textId="2F223CF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3278E2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5E4F715" w14:textId="6B4EAA2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E7BFB7" w14:textId="497EF76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B29637" w14:textId="7537997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32,3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398170" w14:textId="76F696F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80,7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27CCE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F84B6A5" w14:textId="699B780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5FC14A" w14:textId="6F2559B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РУГ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871C8F" w14:textId="774760D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4,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5F6A46" w14:textId="732D6C0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8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25,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2E0235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90A105C" w14:textId="587E3EB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2284CB" w14:textId="7B0FB0D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т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4D44C0" w14:textId="0AF1E20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534DE4" w14:textId="55DCCCC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3FEA12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BB939E5" w14:textId="545DBFA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BEEC5E1" w14:textId="3241E80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т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равни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3CA9B8" w14:textId="595F78D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3E603B" w14:textId="2DFB65F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AFB42F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A7960AF" w14:textId="393AB46C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7EFBA7" w14:textId="466EAA6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т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равни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з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892CF5" w14:textId="2FA4493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E6D13" w14:textId="37A82BF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95458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4538D4" w14:textId="3BDBD55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A1E5EC" w14:textId="72FDBC5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FE5E75" w14:textId="134159C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2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9289" w14:textId="1FA72CD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3,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BCC53B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3C2D319" w14:textId="72E10C3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0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42940E5" w14:textId="7FD8B24C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но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териально-техн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з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ебно-исследовательско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учно-практическо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вор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79DFF1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3A383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BE954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8FEF576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99D4FF2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E76BA14" w14:textId="681BB28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9,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F212A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B8AD74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DCC78D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355BC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14784D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A3E86F6" w14:textId="260FA55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127FE1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8B5B210" w14:textId="77E32E33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0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7CC40A" w14:textId="6BE55F4E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но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териально-техн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аз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чебно-исследовательско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учно-практическо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вор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797E44" w14:textId="4CF3443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9,6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EDA6E1" w14:textId="6B13F8D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9E4AEA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64AEDF4" w14:textId="0FDCD86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3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3977551" w14:textId="73285DA5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яч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ит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учающихс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F8DA9F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2D760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47C8FCC" w14:textId="09FAA01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F1B0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335EE3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C41535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A56A1C" w14:textId="74FC436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757194F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0E2261" w14:textId="65535F3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3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499C8F" w14:textId="42F40279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яч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ит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учающихс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а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07F210" w14:textId="47D3418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E4107" w14:textId="0850ED5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8F7F8B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16D9A09" w14:textId="1202C09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49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BB02F2" w14:textId="066C762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ь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олод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6CAFD2" w14:textId="08294EA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6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A1BDB8" w14:textId="1BA1A22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6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44F67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C0C3E4B" w14:textId="4102D73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49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BEB298" w14:textId="5310893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ье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олод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D6218D" w14:textId="6645198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6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D1D7C4" w14:textId="17EC0D0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6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D41BF3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537DA8F" w14:textId="1BCFFC8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5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C88C86" w14:textId="13B6960A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держк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рас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C3ABB9" w14:textId="48619BF5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,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9FB723" w14:textId="363D112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1,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81732E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525503" w14:textId="46F64669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5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794235C" w14:textId="00E1C95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держк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рас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0AF8DD" w14:textId="4CD7DC7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,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CFCB2" w14:textId="0BB8596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41,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D8DBA0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D0778AA" w14:textId="4328B042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55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2AD01ED" w14:textId="3896EC2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ормир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рем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2FB7B7" w14:textId="398B933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7C06B" w14:textId="226A62A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C2A362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25E9B8" w14:textId="5EDBA6C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55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6840F84" w14:textId="2E4E249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ормир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рем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53DC00" w14:textId="2625D10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A373" w14:textId="51189C6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A56835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A6BC1DE" w14:textId="796FCEF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13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2F943BB" w14:textId="2D7C76D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финансир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пит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ложе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к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униципальной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мк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одерн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фраструк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гион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A82DDB" w14:textId="55303DB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F40AFF" w14:textId="17580EC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9CC41D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3F9B557" w14:textId="03C6CDF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13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AEAA6F" w14:textId="147A3883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финансир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пит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ложе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к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униципальной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мк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зд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одерн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фраструктур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гион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муницип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бственности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9F0A3B" w14:textId="6B1DE99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D58E98" w14:textId="217F33C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C91AB6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C06F980" w14:textId="1DC4C41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29E6AE9" w14:textId="4AE3917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782418" w14:textId="034D95E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0D7015" w14:textId="6809393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3156A2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B6A2740" w14:textId="4D7B91E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2709400" w14:textId="6CB5537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EA7DFE" w14:textId="31DB34F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F069BD" w14:textId="4080261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CEB388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796229F" w14:textId="2401C4A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5BB2067" w14:textId="2754E8DC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рове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формационно-пропагандист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правл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филактик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деолог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оризм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D13701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4E0E041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AFA32D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17E31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6D6E5F7" w14:textId="4813B51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40C0F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B77110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36AAD9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ADAA13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40E056" w14:textId="5262862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E7BE39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6E3910B" w14:textId="03F5483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3402738" w14:textId="4E2C942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ункционир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ифров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уманитар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фи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Точ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та"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центр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стественно-науч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хнолог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правленнос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сполож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ь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ст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л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2D491D" w14:textId="47FCE101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5AB91A" w14:textId="6A1AF3A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47A9B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1D66308" w14:textId="22E19149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8A20192" w14:textId="537BE46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реал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ициатив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кто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A524C1" w14:textId="17CD5896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5B416" w14:textId="224F4777" w:rsidR="009F776C" w:rsidRPr="002D7C90" w:rsidRDefault="00A636B7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078A91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EA1640C" w14:textId="79612FD9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087FCC0" w14:textId="2EBCF1BD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F803CC" w14:textId="4D881CA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4,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B6B633" w14:textId="32BB150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43,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047057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FC3DE9" w14:textId="23CD91B6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DFE9F7" w14:textId="0498FC57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ст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1F65CD" w14:textId="5CF3F4D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5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9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11E60" w14:textId="7ED6323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5,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E93F8C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FAA8A96" w14:textId="310FD9AB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C939833" w14:textId="23604ECA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42B22B" w14:textId="60EDF1E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5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9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BA0D0F" w14:textId="5CAC3EC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5,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B82C16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BCB029" w14:textId="342C55C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2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ABEC6A5" w14:textId="3143BBB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рган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е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печительств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дравоохранени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7D65E2" w14:textId="3DE598B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5,9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E59AA" w14:textId="711423C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5,9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39A976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423C99" w14:textId="05B8E8D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21B8B8E" w14:textId="70A5375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рган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е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печительств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C5957C" w14:textId="453CF1B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6,3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049A26" w14:textId="4B16AE5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6,3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C375A9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CAFC820" w14:textId="0AA6DE35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9D4ECF" w14:textId="2160191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рган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ве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орьб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ксодов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ещами-переносчика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ым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еморрагиче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хорадк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род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иотоп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астбищ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E55D94" w14:textId="1981918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43AC57" w14:textId="1680ED0F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63C0CA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9A927E" w14:textId="281E40D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3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F2C47D" w14:textId="0A83200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администриров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хозяйств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68CBA7" w14:textId="5324382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2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5969C9" w14:textId="212F198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2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56A9A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BD4756" w14:textId="7A0ACF40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066640A" w14:textId="2ED2D21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редоста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ощ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лоиму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ьям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алоиму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динок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живаю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18BD81" w14:textId="68A73B8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2AF0F3" w14:textId="2328FB3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BBA243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B5326F" w14:textId="652EE5AD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5C8652" w14:textId="68F9049A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ежемесяч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жд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ногодет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ья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10A259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40E3346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F85830B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3FE4B1D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3106C70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F99C1E4" w14:textId="0D94731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842CEA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B710FF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8394C4E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6880F1C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924B358" w14:textId="77777777" w:rsidR="00FC78C1" w:rsidRPr="002D7C90" w:rsidRDefault="00FC78C1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8B03A51" w14:textId="2CB865C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3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4FE334D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F0D512B" w14:textId="45B38DA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EF8EA6" w14:textId="1DB3EB82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год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об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ез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4060B3" w14:textId="356CAC44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AB088" w14:textId="4D4283A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3D60B65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A6ED101" w14:textId="0F919867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54F657" w14:textId="7401D03C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ормированию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держ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спользов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рхи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онд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7B65C9" w14:textId="5F2F8ACD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4,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FCA55C" w14:textId="791A51C2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4,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033043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408552" w14:textId="42940621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0476079" w14:textId="76C59097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созд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исс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л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совершеннолетн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щи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а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4CD8F4" w14:textId="0138E8C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6,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BB7B2" w14:textId="5635C66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0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56,7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6BE7E1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034FEE1" w14:textId="5152856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22DC38" w14:textId="2A4B06DB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об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67526C" w14:textId="527B7AD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9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D1B94C" w14:textId="0F8F78E7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ACCDFF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F70368" w14:textId="4E04134E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4A6D38" w14:textId="09527D20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редоста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держк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ещен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о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вещ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дагогическ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тник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живаю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таю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ль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сел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унктах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ч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лк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поселка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C259E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65DE8D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87AFAA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7369644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8D17B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A10259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46DD0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B59FBA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94CDF46" w14:textId="6319BE2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3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7,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9A1B5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239AA5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3F6BD8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EDD9661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47E7624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B4E64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151B6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C3883C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10CA28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1E69C8" w14:textId="06EB8D3B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93,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5CC248F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0B8FD6B" w14:textId="65220EC4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3DEC0EC" w14:textId="32DA0ED8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уд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щи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9BE969" w14:textId="20A9F9EE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9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564C84" w14:textId="4EF6938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9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110F2F0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75B326" w14:textId="1688147C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1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6691F8" w14:textId="7EB8DECC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зд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дминистратив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исс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FAB6C7" w14:textId="69DE21D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2C86A" w14:textId="1C80F759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6761220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E8AD816" w14:textId="43174E2F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F908999" w14:textId="2EE32DAF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аран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а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доступ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нансов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FBA8F7" w14:textId="69D6D15C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0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1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E0BA2" w14:textId="55517D68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1,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253C61F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62B6F7" w14:textId="0B200F3B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11EE75" w14:textId="7A5E6984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аран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а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доступ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полните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инансов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уч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DE19F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499163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C294FC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0D5AC0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24A002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00F9581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650CDE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959EED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64E33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94A6A05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D8CEA0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1B5C01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CF5D859" w14:textId="6DE357B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16,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7BC8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E6B7F6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31D22AB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14EE834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54151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F5CEB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04DA13A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2C7AADE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CE657C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F4E322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355599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6E421C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70FFEB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244117" w14:textId="77777777" w:rsidR="008837B2" w:rsidRPr="002D7C90" w:rsidRDefault="008837B2" w:rsidP="009F776C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7979A4" w14:textId="792FA463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16,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776C" w:rsidRPr="002D7C90" w14:paraId="0BDE14A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8873552" w14:textId="1840D3EA" w:rsidR="009F776C" w:rsidRPr="002D7C90" w:rsidRDefault="009F776C" w:rsidP="009F776C">
            <w:pPr>
              <w:ind w:left="-102" w:right="-102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15568B" w14:textId="489BF696" w:rsidR="009F776C" w:rsidRPr="002D7C90" w:rsidRDefault="009F776C" w:rsidP="009F776C">
            <w:pPr>
              <w:ind w:left="-102" w:right="-102"/>
              <w:jc w:val="both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щ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вотн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ладельце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A5DE79" w14:textId="028AEC30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54A8D7" w14:textId="53DCA5FA" w:rsidR="009F776C" w:rsidRPr="002D7C90" w:rsidRDefault="009F776C" w:rsidP="009F776C">
            <w:pPr>
              <w:ind w:left="-102" w:right="-102"/>
              <w:jc w:val="right"/>
              <w:rPr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6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4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F243E5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97C0E4" w14:textId="544DAD59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2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CFA858" w14:textId="0B518521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год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ногодет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ь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жд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з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рш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учающихс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обрет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ле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шко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дежд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ортив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дежд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ув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шко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исьм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надлежнос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7A16AD" w14:textId="49340EE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2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C4DB77" w14:textId="2EF2F423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51E053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4026A64" w14:textId="60DCE871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BB87311" w14:textId="38FD4F46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ежегод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стигш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ршеннолет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нтябр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94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д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живающ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232CDD" w14:textId="1D882E56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6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7D0463" w14:textId="27A6375D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9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FCC008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5D13767" w14:textId="233A3B1E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5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6474FF2" w14:textId="3AEE2A55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здоров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D2D57A" w14:textId="7469832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1,7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465A4" w14:textId="298DF3A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6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1,7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FE4CE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96FAB3E" w14:textId="75560F95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2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0958CA" w14:textId="4CB0B91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об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гребение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A03378" w14:textId="4A94289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E366A0" w14:textId="27714DC6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B82E4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AE956EB" w14:textId="4A13B2DD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4B873EC" w14:textId="6EBDDAD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имаем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ди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зако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ставителей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смот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х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ьм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щающи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ющ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B51B40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3C68887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3441CFF" w14:textId="2794ED08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B17E8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3B10B4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02BF5D6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12EE1B1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41C7E58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7192A92" w14:textId="501DFD6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FE4550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09B75F1" w14:textId="04712DB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00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089803" w14:textId="30B09D1B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ча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ла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имаем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дител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зако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едставителей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смот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ход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ьм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ещающи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и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ющ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057A53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9DBAB51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121E291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A6F4EE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0BEBDD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B6BE0B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FBC6F80" w14:textId="7E64665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1A6856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2A5E5BB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836CB3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4AA50C1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87808DC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0BF64C3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B0E551F" w14:textId="1FF8A42F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3884CB4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83AE982" w14:textId="23A1EF3A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0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1D0DC6" w14:textId="48EC3D0A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значаем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луча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ть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леду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стиж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A62DD6" w14:textId="2697A652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8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393A78" w14:textId="75C7C17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F7BC63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391DB8E" w14:textId="61AC49B6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08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A0814C" w14:textId="28C9C6B0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значаем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луча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жд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ть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леду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стиж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бенк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8D089D" w14:textId="4FE69B3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8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05E3A" w14:textId="225505ED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2B6B6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3C2C03C" w14:textId="1F81967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1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55B037" w14:textId="4D252A92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ставл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изменению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ис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ндида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сяж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седате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д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юрисдик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55EF8C" w14:textId="4742ECD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2,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D37EDD" w14:textId="13FE3B51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2,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DC150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AAD090D" w14:textId="48199393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1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B413022" w14:textId="5B6AFFFB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ставл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изменению)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пис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ндида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исяж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седател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д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юрисдик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E05E4B" w14:textId="7C96094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92,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8E4A33" w14:textId="6B685D7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62,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189FEB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5227BE6" w14:textId="4D0D8E46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1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F809B0" w14:textId="3C6C39F5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ве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ни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ирек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спит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аимодейств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ски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ственн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динени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986454" w14:textId="2FDBA19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4DB79E" w14:textId="1D38EAA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C7CC40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672E8D3" w14:textId="398CCE9A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1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15AACB7" w14:textId="4AAE8BED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ве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ветни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иректор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спита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аимодейств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ски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ственны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ъединения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80B812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63805FD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BC9977D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EA09597" w14:textId="51F316DE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68275B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D77FFF5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F5421D2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F869BE7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19782AB" w14:textId="318C2631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BCAE30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0DEDDC" w14:textId="336BEF99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2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E6ACC45" w14:textId="0FACE541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н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год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ам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гражден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груд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нак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Почет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но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2B2126" w14:textId="3F3588F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A388FB" w14:textId="12D32AB6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361A66F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B803AA" w14:textId="3D25B7C5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2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B713C12" w14:textId="607C21F6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н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год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ицам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гражден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груд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нак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"Почет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нор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осси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1A3192" w14:textId="1A0F6F27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1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9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EC6CE6" w14:textId="022F27D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422C5E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A45E84" w14:textId="72FCC7F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2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6CAC026" w14:textId="1C708607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ищно-коммун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3A559D" w14:textId="623A3AC6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F31969" w14:textId="2EBB903F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47CD7D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7E64E48" w14:textId="5D3E1AE3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2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9560ED3" w14:textId="0656E49F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у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жилищно-коммун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83996E" w14:textId="3C82FB8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1F691" w14:textId="272D5187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11A368D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A423CAA" w14:textId="79E7190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3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A1E1089" w14:textId="4C9F9B8F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07FA03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89DD79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880D9F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E6D3C40" w14:textId="51026FCE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E31DD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8E5187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C954029" w14:textId="77777777" w:rsidR="00FC78C1" w:rsidRPr="002D7C90" w:rsidRDefault="00FC78C1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AD2CFA" w14:textId="7BDA9BB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1E4202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8E49BBD" w14:textId="32D9324D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3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5376206" w14:textId="6EBD9871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ыпла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рас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B85B25" w14:textId="3AAA189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8D618C" w14:textId="5B14BA6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36D186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8DDA27" w14:textId="033A6309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30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4F6CCAB" w14:textId="43EF9ECC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награж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сс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уковод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дагогическ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тник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168AAF" w14:textId="0D4F64BD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3338A" w14:textId="6E90CBE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01CF0C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C1395E" w14:textId="6C773E2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30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C2A0A4" w14:textId="0716085E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жемесяч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неж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ознагражд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лассно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уководств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дагогически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аботник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рганизаций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ализующ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8354ED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F649763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5AF2C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00411B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1E2E2A3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A3F565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49B260F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999716" w14:textId="7830A247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3A69C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0485845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645F3E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8B3D1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0719327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AF3A57C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F38F02" w14:textId="77777777" w:rsidR="00A636B7" w:rsidRPr="002D7C90" w:rsidRDefault="00A636B7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45E2DC" w14:textId="0A45E968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36DEAE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3FAB8A" w14:textId="01781DF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4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EA490F2" w14:textId="4933CAF8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ощ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ан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нтра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595626" w14:textId="6116456F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4ADF86" w14:textId="66636FEA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4C6DDD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5C58E5" w14:textId="2462BE03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4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4CB3BD5" w14:textId="46885CE3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аза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ощ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снован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нтракт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C330C6" w14:textId="7975430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32DFF8" w14:textId="0EE38B2D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1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CF6B3D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DBF7648" w14:textId="782F61C0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4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5298452" w14:textId="41F51C18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нос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питаль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ногоквартирн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C6014C" w14:textId="7B53381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CB3B2" w14:textId="0A46CCC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D268C5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86D95DC" w14:textId="4A83E0F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546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F1B08A3" w14:textId="6C669986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пла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знос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питальны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ремонт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ногоквартирн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274EC0" w14:textId="4773AAC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4E734" w14:textId="210A6CC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66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7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F1DD37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078D645" w14:textId="0AEE20B5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6C0D7AE" w14:textId="74467747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стны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1EF40C" w14:textId="37E8ABB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2,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853A65" w14:textId="7AC284C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6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A5E6F1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EBE176" w14:textId="6F292C4B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54555" w14:textId="7CCB35E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B1A312" w14:textId="5DB40F35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2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2,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C9D789" w14:textId="45E041E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3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16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3E2914F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FB36F0A" w14:textId="1CAFACB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5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B7A7AD" w14:textId="77474DCB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защит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атегор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A877E7" w14:textId="65A97352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0CD3E1" w14:textId="1F0AF3A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4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56512A4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2142ABC" w14:textId="16F6F2DA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15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AB8557A" w14:textId="471C7178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су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дарственны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ддержк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емь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B3E171" w14:textId="36F68DA2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7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02,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C87C2" w14:textId="23B816F3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9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36,2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0B46E18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D749594" w14:textId="02C68A05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9B1220" w14:textId="6B199FB0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ансферт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133AC8" w14:textId="59E4934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C2C686" w14:textId="15435CE8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4E67A8F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7D25793" w14:textId="1919C8A1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767665" w14:textId="516A7568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ансфер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A8F249" w14:textId="026724E1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639C14" w14:textId="697C646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39D7D6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7BF40C" w14:textId="6DD61D2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B4E46E6" w14:textId="69D1865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ансфер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02DDE5" w14:textId="314CACE1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0742E0" w14:textId="3A1E778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6DA14AA9" w14:textId="77777777" w:rsidTr="00C66716">
        <w:trPr>
          <w:trHeight w:val="1142"/>
        </w:trPr>
        <w:tc>
          <w:tcPr>
            <w:tcW w:w="2552" w:type="dxa"/>
            <w:shd w:val="clear" w:color="000000" w:fill="FFFFFF"/>
          </w:tcPr>
          <w:p w14:paraId="214E5D18" w14:textId="540F41E8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4999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56561CFC" w14:textId="44C1DC8A" w:rsidR="008837B2" w:rsidRPr="002D7C90" w:rsidRDefault="008837B2" w:rsidP="00C66716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трансферты,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ередаваем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епутат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ум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кра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мощнико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избирательном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е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A2E363" w14:textId="29A5FCA7" w:rsidR="008837B2" w:rsidRPr="002D7C90" w:rsidRDefault="008837B2" w:rsidP="00C66716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FA1FC3" w14:textId="5FDA5CFF" w:rsidR="008837B2" w:rsidRPr="002D7C90" w:rsidRDefault="008837B2" w:rsidP="00C66716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</w:p>
        </w:tc>
      </w:tr>
      <w:tr w:rsidR="008837B2" w:rsidRPr="002D7C90" w14:paraId="048AC4B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0EACED" w14:textId="462264D2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10CD871" w14:textId="70C5DC2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D82072" w14:textId="5BE33C19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8,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619480" w14:textId="7BEF3E9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55,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179F43E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5D295B6" w14:textId="211C20DA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7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0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AC63964" w14:textId="25423FC9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бюджеты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9475BC" w14:textId="1FF16A90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7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778,2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75A748" w14:textId="6FBD9D74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955,64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37B2" w:rsidRPr="002D7C90" w14:paraId="2894D49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D3636F9" w14:textId="6C87E307" w:rsidR="008837B2" w:rsidRPr="002D7C90" w:rsidRDefault="008837B2" w:rsidP="008837B2">
            <w:pPr>
              <w:ind w:left="-102" w:right="-102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3E7D9D5" w14:textId="677454D3" w:rsidR="008837B2" w:rsidRPr="002D7C90" w:rsidRDefault="008837B2" w:rsidP="008837B2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ВСЕГО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9C7F04" w14:textId="4C1F8F6C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65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648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82,3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C1B6F6" w14:textId="519A968B" w:rsidR="008837B2" w:rsidRPr="002D7C90" w:rsidRDefault="008837B2" w:rsidP="008837B2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83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211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7C90">
              <w:rPr>
                <w:color w:val="000000" w:themeColor="text1"/>
                <w:sz w:val="22"/>
                <w:szCs w:val="22"/>
                <w:lang w:eastAsia="en-US"/>
              </w:rPr>
              <w:t>025,80</w:t>
            </w:r>
            <w:r w:rsidR="00CB6042" w:rsidRPr="002D7C9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14056862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54BF81C9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216ABB95" w14:textId="5E7F4A8E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6B46A3E2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2D884BA0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7CFCD900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1E204DEC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главным</w:t>
      </w:r>
      <w:r w:rsidR="00CB6042">
        <w:t xml:space="preserve"> </w:t>
      </w:r>
      <w:r w:rsidRPr="00D9353E">
        <w:t>распорядителям</w:t>
      </w:r>
      <w:r w:rsidR="00CB6042">
        <w:t xml:space="preserve"> </w:t>
      </w:r>
      <w:r w:rsidRPr="00D9353E">
        <w:t>средств</w:t>
      </w:r>
      <w:r w:rsidR="00CB6042">
        <w:t xml:space="preserve"> </w:t>
      </w:r>
      <w:r w:rsidRPr="00D9353E">
        <w:t>местного</w:t>
      </w:r>
      <w:r w:rsidR="00CB6042">
        <w:t xml:space="preserve"> </w:t>
      </w:r>
      <w:r w:rsidRPr="00D9353E">
        <w:t>бюджета,</w:t>
      </w:r>
      <w:r w:rsidR="00CB6042">
        <w:t xml:space="preserve"> </w:t>
      </w:r>
      <w:r w:rsidRPr="00D9353E">
        <w:t>разделам</w:t>
      </w:r>
      <w:r w:rsidR="00CB6042">
        <w:t xml:space="preserve"> </w:t>
      </w:r>
      <w:r w:rsidRPr="00D9353E">
        <w:t>(Рз),</w:t>
      </w:r>
      <w:r w:rsidR="00CB6042">
        <w:t xml:space="preserve"> </w:t>
      </w:r>
      <w:r w:rsidRPr="00D9353E">
        <w:t>подразделам</w:t>
      </w:r>
      <w:r w:rsidR="00CB6042">
        <w:t xml:space="preserve"> </w:t>
      </w:r>
      <w:r w:rsidRPr="00D9353E">
        <w:t>(ПР),</w:t>
      </w:r>
      <w:r w:rsidR="00CB6042">
        <w:t xml:space="preserve"> </w:t>
      </w:r>
      <w:r w:rsidRPr="00D9353E">
        <w:t>целевым</w:t>
      </w:r>
      <w:r w:rsidR="00CB6042">
        <w:t xml:space="preserve"> </w:t>
      </w:r>
      <w:r w:rsidRPr="00D9353E">
        <w:t>статьям</w:t>
      </w:r>
      <w:r w:rsidR="00CB6042">
        <w:t xml:space="preserve"> </w:t>
      </w:r>
      <w:r w:rsidRPr="00D9353E">
        <w:t>(муниципальным</w:t>
      </w:r>
      <w:r w:rsidR="00CB6042">
        <w:t xml:space="preserve"> </w:t>
      </w:r>
      <w:r w:rsidRPr="00D9353E">
        <w:t>программам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непрограммным</w:t>
      </w:r>
      <w:r w:rsidR="00CB6042">
        <w:t xml:space="preserve"> </w:t>
      </w:r>
      <w:r w:rsidRPr="00D9353E">
        <w:t>направлениям</w:t>
      </w:r>
      <w:r w:rsidR="00CB6042">
        <w:t xml:space="preserve"> </w:t>
      </w:r>
      <w:r w:rsidRPr="00D9353E">
        <w:t>деятельности)</w:t>
      </w:r>
      <w:r w:rsidR="00CB6042">
        <w:t xml:space="preserve"> </w:t>
      </w:r>
      <w:r w:rsidRPr="00D9353E">
        <w:t>(ЦСР)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группам</w:t>
      </w:r>
      <w:r w:rsidR="00CB6042">
        <w:t xml:space="preserve"> </w:t>
      </w:r>
      <w:r w:rsidRPr="00D9353E">
        <w:t>видов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(ВР)</w:t>
      </w:r>
      <w:r w:rsidR="00CB6042">
        <w:t xml:space="preserve"> </w:t>
      </w:r>
      <w:r w:rsidRPr="00D9353E">
        <w:t>классификации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в</w:t>
      </w:r>
      <w:r w:rsidR="00CB6042">
        <w:t xml:space="preserve"> </w:t>
      </w:r>
      <w:r w:rsidRPr="00D9353E">
        <w:t>ведомственной</w:t>
      </w:r>
      <w:r w:rsidR="00CB6042">
        <w:t xml:space="preserve"> </w:t>
      </w:r>
      <w:r w:rsidRPr="00D9353E">
        <w:t>структуре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местного</w:t>
      </w:r>
      <w:r w:rsidR="00CB6042">
        <w:t xml:space="preserve"> </w:t>
      </w:r>
      <w:r w:rsidRPr="00D9353E">
        <w:t>бюджета</w:t>
      </w:r>
      <w:r w:rsidR="00CB6042">
        <w:t xml:space="preserve"> </w:t>
      </w:r>
      <w:r w:rsidRPr="00D9353E">
        <w:t>(Вед)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284"/>
        <w:gridCol w:w="283"/>
        <w:gridCol w:w="1560"/>
        <w:gridCol w:w="425"/>
        <w:gridCol w:w="1559"/>
      </w:tblGrid>
      <w:tr w:rsidR="0077120B" w:rsidRPr="002D7C90" w14:paraId="4FB0BB6C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Ве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2F5B7E5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су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</w:tr>
      <w:tr w:rsidR="0077120B" w:rsidRPr="002D7C90" w14:paraId="25484CA8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2D7C90" w:rsidRDefault="0077120B" w:rsidP="00407D1C">
            <w:pPr>
              <w:ind w:left="-102" w:right="-102"/>
              <w:jc w:val="center"/>
            </w:pPr>
            <w:r w:rsidRPr="002D7C90">
              <w:rPr>
                <w:sz w:val="22"/>
                <w:szCs w:val="22"/>
              </w:rPr>
              <w:t>7</w:t>
            </w:r>
          </w:p>
        </w:tc>
      </w:tr>
      <w:tr w:rsidR="00923707" w:rsidRPr="002D7C90" w14:paraId="6D8728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B17DB4" w14:textId="0417F6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В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3C0EF4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FE731" w14:textId="3E38CB2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53D75" w14:textId="0749B5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A3989B" w14:textId="1A0EDF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538A103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4239D" w14:textId="19C4E0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0529D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1E61DA" w14:textId="246E3A2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207A5D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13FF42" w14:textId="115BAA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432E2" w14:textId="1E13C3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0F2E1" w14:textId="16BE73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13D85F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E757" w14:textId="0895420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5AD8A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576C46" w14:textId="390951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ункцион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конод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редставите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стави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4904DB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E0E30" w14:textId="5A5E3A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7315BE" w14:textId="6BF7CB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15DD62" w14:textId="0BFF99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72F419F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7A1733" w14:textId="0F9589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78738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01EE6D" w14:textId="7223C2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5D83B2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B3A7D" w14:textId="206E66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FBCAD" w14:textId="46638B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962F02" w14:textId="455536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3D13DBE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D83BB" w14:textId="5C0AC75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3DE32F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DC61DF" w14:textId="4BEC05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1A1433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C075B1" w14:textId="140A57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6FDBAB" w14:textId="6BC31B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4B1D30" w14:textId="64AF03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4198615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29E281" w14:textId="180A9B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6,16</w:t>
            </w:r>
          </w:p>
        </w:tc>
      </w:tr>
      <w:tr w:rsidR="00923707" w:rsidRPr="002D7C90" w14:paraId="3E2944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4BF29" w14:textId="45E2145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7C26C4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F71FA" w14:textId="763AC4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6434D4" w14:textId="478C07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548D" w14:textId="1514C1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4209CD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35965" w14:textId="6483CE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7,20</w:t>
            </w:r>
          </w:p>
        </w:tc>
      </w:tr>
      <w:tr w:rsidR="00923707" w:rsidRPr="002D7C90" w14:paraId="1070B0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85673" w14:textId="640B4D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67EBA4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001F" w14:textId="561D24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9B4CF" w14:textId="3718F9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54C4E2" w14:textId="7EB8CD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1F11B2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1D6F7" w14:textId="2FD0AA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0,19</w:t>
            </w:r>
          </w:p>
        </w:tc>
      </w:tr>
      <w:tr w:rsidR="00923707" w:rsidRPr="002D7C90" w14:paraId="12F0B9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D5CFB" w14:textId="168A56C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45DDF3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94F09" w14:textId="6EC761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9FBB1" w14:textId="71EB25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96C99" w14:textId="462FDD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7082B7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92D48B" w14:textId="57C384D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4,01</w:t>
            </w:r>
          </w:p>
        </w:tc>
      </w:tr>
      <w:tr w:rsidR="00923707" w:rsidRPr="002D7C90" w14:paraId="5C162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15D1FB" w14:textId="56223E9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7BD09E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53B8F" w14:textId="0D671F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AA1D0" w14:textId="483C56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E5943" w14:textId="70B5DC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359F60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6E4D8" w14:textId="3E4263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93,00</w:t>
            </w:r>
          </w:p>
        </w:tc>
      </w:tr>
      <w:tr w:rsidR="00923707" w:rsidRPr="002D7C90" w14:paraId="02EC0A8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DCC219" w14:textId="3A4742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79A53C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536E1" w14:textId="532067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714FB" w14:textId="1D1D8A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5CA05A" w14:textId="1EC13B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6BA4587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459182" w14:textId="4AE67CC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8,96</w:t>
            </w:r>
          </w:p>
        </w:tc>
      </w:tr>
      <w:tr w:rsidR="00923707" w:rsidRPr="002D7C90" w14:paraId="40C314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CE93C" w14:textId="2DAF93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1D0FF1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90BD9" w14:textId="07A710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E85E92" w14:textId="2F3D29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80DF9B" w14:textId="3E551F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C6D7C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D3265" w14:textId="23E3162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8,96</w:t>
            </w:r>
          </w:p>
        </w:tc>
      </w:tr>
      <w:tr w:rsidR="00923707" w:rsidRPr="002D7C90" w14:paraId="577C30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8201E" w14:textId="7D6D396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21CB2F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A40B98" w14:textId="0ADAFD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5D932C" w14:textId="0E2B62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3C75D" w14:textId="34A948F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0418E6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43118" w14:textId="1B2384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0DC2C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579CE0" w14:textId="3629F2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794279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B983C" w14:textId="063EA7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BF389" w14:textId="2CAC2A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2AC263" w14:textId="3CAE52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76D32C9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065C0" w14:textId="6E6BC1C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BAE66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A020FD" w14:textId="145CE5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D9F9E6" w14:textId="77777777" w:rsidR="0046480B" w:rsidRPr="002D7C90" w:rsidRDefault="0046480B" w:rsidP="00923707">
            <w:pPr>
              <w:ind w:left="-102" w:right="-102"/>
            </w:pPr>
          </w:p>
          <w:p w14:paraId="23B6ACCC" w14:textId="458636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0536A6" w14:textId="77777777" w:rsidR="0046480B" w:rsidRPr="002D7C90" w:rsidRDefault="0046480B" w:rsidP="00923707">
            <w:pPr>
              <w:ind w:left="-102" w:right="-102"/>
            </w:pPr>
          </w:p>
          <w:p w14:paraId="41F2DD88" w14:textId="788770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CBB663" w14:textId="77777777" w:rsidR="0046480B" w:rsidRPr="002D7C90" w:rsidRDefault="0046480B" w:rsidP="00923707">
            <w:pPr>
              <w:ind w:left="-102" w:right="-102"/>
            </w:pPr>
          </w:p>
          <w:p w14:paraId="381D144C" w14:textId="4F46F9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74C0B4" w14:textId="77777777" w:rsidR="0046480B" w:rsidRPr="002D7C90" w:rsidRDefault="0046480B" w:rsidP="00923707">
            <w:pPr>
              <w:ind w:left="-102" w:right="-102"/>
            </w:pPr>
          </w:p>
          <w:p w14:paraId="3B580110" w14:textId="1CA906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3BCE4A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CA914C" w14:textId="77777777" w:rsidR="0046480B" w:rsidRPr="002D7C90" w:rsidRDefault="0046480B" w:rsidP="00923707">
            <w:pPr>
              <w:ind w:left="-102" w:right="-102"/>
              <w:jc w:val="right"/>
            </w:pPr>
          </w:p>
          <w:p w14:paraId="33338CD4" w14:textId="7E6639F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6B452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9B3889" w14:textId="452A0A0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ставитель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723407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03285" w14:textId="510AF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8F0CD4" w14:textId="2C8053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C0C3D" w14:textId="256E67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3B3DF7B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880854" w14:textId="7EECBAC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35E6A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D9B64D" w14:textId="04BCE6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1A1D48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BDE5F" w14:textId="706988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7ECCAE" w14:textId="1BB315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F3E40" w14:textId="3FB44D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7E1F14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0CF53" w14:textId="3905223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9DA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308D81" w14:textId="5591CDC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вещ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</w:t>
            </w:r>
            <w:r w:rsidRPr="002D7C90">
              <w:rPr>
                <w:sz w:val="22"/>
                <w:szCs w:val="22"/>
              </w:rPr>
              <w:lastRenderedPageBreak/>
              <w:t>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сс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ча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дан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телекоммуникацио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3BA8EA" w14:textId="77777777" w:rsidR="00B20477" w:rsidRPr="002D7C90" w:rsidRDefault="00B20477" w:rsidP="00923707">
            <w:pPr>
              <w:ind w:left="-102" w:right="-102"/>
            </w:pPr>
          </w:p>
          <w:p w14:paraId="38309786" w14:textId="77777777" w:rsidR="00B20477" w:rsidRPr="002D7C90" w:rsidRDefault="00B20477" w:rsidP="00923707">
            <w:pPr>
              <w:ind w:left="-102" w:right="-102"/>
            </w:pPr>
          </w:p>
          <w:p w14:paraId="00ADBDC0" w14:textId="77777777" w:rsidR="00B20477" w:rsidRPr="002D7C90" w:rsidRDefault="00B20477" w:rsidP="00923707">
            <w:pPr>
              <w:ind w:left="-102" w:right="-102"/>
            </w:pPr>
          </w:p>
          <w:p w14:paraId="70E69E8D" w14:textId="77777777" w:rsidR="00B20477" w:rsidRPr="002D7C90" w:rsidRDefault="00B20477" w:rsidP="00923707">
            <w:pPr>
              <w:ind w:left="-102" w:right="-102"/>
            </w:pPr>
          </w:p>
          <w:p w14:paraId="49B14922" w14:textId="245521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F1028" w14:textId="77777777" w:rsidR="00B20477" w:rsidRPr="002D7C90" w:rsidRDefault="00B20477" w:rsidP="00923707">
            <w:pPr>
              <w:ind w:left="-102" w:right="-102"/>
            </w:pPr>
          </w:p>
          <w:p w14:paraId="6CCF49F8" w14:textId="77777777" w:rsidR="00B20477" w:rsidRPr="002D7C90" w:rsidRDefault="00B20477" w:rsidP="00923707">
            <w:pPr>
              <w:ind w:left="-102" w:right="-102"/>
            </w:pPr>
          </w:p>
          <w:p w14:paraId="59E2CE6E" w14:textId="77777777" w:rsidR="00B20477" w:rsidRPr="002D7C90" w:rsidRDefault="00B20477" w:rsidP="00923707">
            <w:pPr>
              <w:ind w:left="-102" w:right="-102"/>
            </w:pPr>
          </w:p>
          <w:p w14:paraId="0A809C46" w14:textId="77777777" w:rsidR="00B20477" w:rsidRPr="002D7C90" w:rsidRDefault="00B20477" w:rsidP="00923707">
            <w:pPr>
              <w:ind w:left="-102" w:right="-102"/>
            </w:pPr>
          </w:p>
          <w:p w14:paraId="314F6AD4" w14:textId="6D1645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AB29A" w14:textId="77777777" w:rsidR="00B20477" w:rsidRPr="002D7C90" w:rsidRDefault="00B20477" w:rsidP="00923707">
            <w:pPr>
              <w:ind w:left="-102" w:right="-102"/>
            </w:pPr>
          </w:p>
          <w:p w14:paraId="409FA020" w14:textId="77777777" w:rsidR="00B20477" w:rsidRPr="002D7C90" w:rsidRDefault="00B20477" w:rsidP="00923707">
            <w:pPr>
              <w:ind w:left="-102" w:right="-102"/>
            </w:pPr>
          </w:p>
          <w:p w14:paraId="0540BA7E" w14:textId="77777777" w:rsidR="00B20477" w:rsidRPr="002D7C90" w:rsidRDefault="00B20477" w:rsidP="00923707">
            <w:pPr>
              <w:ind w:left="-102" w:right="-102"/>
            </w:pPr>
          </w:p>
          <w:p w14:paraId="559ACADE" w14:textId="77777777" w:rsidR="00B20477" w:rsidRPr="002D7C90" w:rsidRDefault="00B20477" w:rsidP="00923707">
            <w:pPr>
              <w:ind w:left="-102" w:right="-102"/>
            </w:pPr>
          </w:p>
          <w:p w14:paraId="4EC219D0" w14:textId="1F3F2C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B0EE0C" w14:textId="77777777" w:rsidR="00B20477" w:rsidRPr="002D7C90" w:rsidRDefault="00B20477" w:rsidP="00923707">
            <w:pPr>
              <w:ind w:left="-102" w:right="-102"/>
            </w:pPr>
          </w:p>
          <w:p w14:paraId="651C96B4" w14:textId="77777777" w:rsidR="00B20477" w:rsidRPr="002D7C90" w:rsidRDefault="00B20477" w:rsidP="00923707">
            <w:pPr>
              <w:ind w:left="-102" w:right="-102"/>
            </w:pPr>
          </w:p>
          <w:p w14:paraId="4D846E46" w14:textId="77777777" w:rsidR="00B20477" w:rsidRPr="002D7C90" w:rsidRDefault="00B20477" w:rsidP="00923707">
            <w:pPr>
              <w:ind w:left="-102" w:right="-102"/>
            </w:pPr>
          </w:p>
          <w:p w14:paraId="1D1C6835" w14:textId="77777777" w:rsidR="00B20477" w:rsidRPr="002D7C90" w:rsidRDefault="00B20477" w:rsidP="00923707">
            <w:pPr>
              <w:ind w:left="-102" w:right="-102"/>
            </w:pPr>
          </w:p>
          <w:p w14:paraId="07650F64" w14:textId="6C8749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2C92083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26FBCF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194A18A4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769872CC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2A79EF1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2C1E84D2" w14:textId="5179032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00C16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82A28C" w14:textId="7A2C9D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4A3C91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BEF59A" w14:textId="1095D1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0D54F" w14:textId="5E9403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6412AA" w14:textId="07F6F0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01B8E9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F6896" w14:textId="17504E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861CE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C1C4E5" w14:textId="423B36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АДМИНИСТР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72B707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22109" w14:textId="76BEF9D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A5594" w14:textId="286D2B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1B341" w14:textId="1BB07A2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601D58E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1B6C" w14:textId="2965A8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1,88</w:t>
            </w:r>
          </w:p>
        </w:tc>
      </w:tr>
      <w:tr w:rsidR="00923707" w:rsidRPr="002D7C90" w14:paraId="56C19E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329383" w14:textId="21C17D2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7CBA1B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14190" w14:textId="0AB16C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BCE59D" w14:textId="71EE9A0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C189A2" w14:textId="1EBA66C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20A9A2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0F5C7" w14:textId="5EDAA4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9,67</w:t>
            </w:r>
          </w:p>
        </w:tc>
      </w:tr>
      <w:tr w:rsidR="00923707" w:rsidRPr="002D7C90" w14:paraId="7115D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F3DBDA" w14:textId="1B56C76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ункцион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7731E5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020656" w14:textId="50505C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9CE9C" w14:textId="35F382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380771" w14:textId="3D4587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2A55EC3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7F2E08" w14:textId="0CC5BA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3,69</w:t>
            </w:r>
          </w:p>
        </w:tc>
      </w:tr>
      <w:tr w:rsidR="00923707" w:rsidRPr="002D7C90" w14:paraId="76DDED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F1CE3" w14:textId="235357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4FDE77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AF9AB" w14:textId="24A453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8C621" w14:textId="4F2C8D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8599E8" w14:textId="27BCDA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0C4F57E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04D14A" w14:textId="772FB49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5,01</w:t>
            </w:r>
          </w:p>
        </w:tc>
      </w:tr>
      <w:tr w:rsidR="00923707" w:rsidRPr="002D7C90" w14:paraId="520B1E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F1388A" w14:textId="7927A9D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сше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уководител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2C12FA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1CCF7" w14:textId="6F32D7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0D60E" w14:textId="0C76E1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F0A504" w14:textId="25C60A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5FA7907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85AB57" w14:textId="7430FF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5,01</w:t>
            </w:r>
          </w:p>
        </w:tc>
      </w:tr>
      <w:tr w:rsidR="00923707" w:rsidRPr="002D7C90" w14:paraId="3AEB7F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B0CFD1" w14:textId="5E4D83F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21CB96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D6B515" w14:textId="1A57A3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DB35C" w14:textId="2F284A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0683E6" w14:textId="1B9ECE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6C22B36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CEA76" w14:textId="2EEB20A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0,08</w:t>
            </w:r>
          </w:p>
        </w:tc>
      </w:tr>
      <w:tr w:rsidR="00923707" w:rsidRPr="002D7C90" w14:paraId="7DA6CB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6757" w14:textId="4FAD36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C95F3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B19FC" w14:textId="4FADFE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D0B084" w14:textId="6117EB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1074E0" w14:textId="3F9AF7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58D7EE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33A78" w14:textId="63E2FF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0,08</w:t>
            </w:r>
          </w:p>
        </w:tc>
      </w:tr>
      <w:tr w:rsidR="00923707" w:rsidRPr="002D7C90" w14:paraId="444103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EB266E" w14:textId="6787F8A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16ABAD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29BA50" w14:textId="5338CF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D4528" w14:textId="457567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31548" w14:textId="5C1AEA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4070B92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AB2F43" w14:textId="39E287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4,93</w:t>
            </w:r>
          </w:p>
        </w:tc>
      </w:tr>
      <w:tr w:rsidR="00923707" w:rsidRPr="002D7C90" w14:paraId="430F7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235CB2" w14:textId="7ED04A6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0A17A0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A1FF1" w14:textId="4786C0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8384A" w14:textId="1796C4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4639F" w14:textId="77682F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0C993A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D799E" w14:textId="03C8251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4,93</w:t>
            </w:r>
          </w:p>
        </w:tc>
      </w:tr>
      <w:tr w:rsidR="00923707" w:rsidRPr="002D7C90" w14:paraId="30EF4C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0CC29C" w14:textId="540A90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0EE76D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076F93" w14:textId="5F6B31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503B49" w14:textId="2E459D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FF341E" w14:textId="205FE1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181ABA2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F48DC3" w14:textId="7BF381B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,68</w:t>
            </w:r>
          </w:p>
        </w:tc>
      </w:tr>
      <w:tr w:rsidR="00923707" w:rsidRPr="002D7C90" w14:paraId="286C75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4B42FA" w14:textId="768178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4E693F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79D76B" w14:textId="36A94F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9FD56" w14:textId="18675C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88A16F" w14:textId="7B1212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7B2598F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9CF23" w14:textId="725F6AA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,68</w:t>
            </w:r>
          </w:p>
        </w:tc>
      </w:tr>
      <w:tr w:rsidR="00923707" w:rsidRPr="002D7C90" w14:paraId="7FDE12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2301D" w14:textId="53E9FF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167876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8B9A81" w14:textId="2669D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B30761" w14:textId="466C6A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ED6C6" w14:textId="2BC6B0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38C9CE9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39A94" w14:textId="6B1235A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,68</w:t>
            </w:r>
          </w:p>
        </w:tc>
      </w:tr>
      <w:tr w:rsidR="00923707" w:rsidRPr="002D7C90" w14:paraId="1FEE5B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891559" w14:textId="28B855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48C253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061ED" w14:textId="6219BE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C9880F" w14:textId="10C052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755B73" w14:textId="60F9AB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40C99C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D9CF31" w14:textId="795914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,68</w:t>
            </w:r>
          </w:p>
        </w:tc>
      </w:tr>
      <w:tr w:rsidR="00923707" w:rsidRPr="002D7C90" w14:paraId="511645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3EC8C6" w14:textId="5BA5603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ункцион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и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60F5EB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B0049D" w14:textId="555C86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0FCD4" w14:textId="599749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530B6" w14:textId="23E0088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7214476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119C3" w14:textId="7F18ABE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1,05</w:t>
            </w:r>
          </w:p>
        </w:tc>
      </w:tr>
      <w:tr w:rsidR="00923707" w:rsidRPr="002D7C90" w14:paraId="4BEA35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63DD2F" w14:textId="4187C55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53D28E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0C17C" w14:textId="4FAB98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B7E67" w14:textId="051625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DCEC6B" w14:textId="6F2682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321B281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0F5FF" w14:textId="433609D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9,08</w:t>
            </w:r>
          </w:p>
        </w:tc>
      </w:tr>
      <w:tr w:rsidR="00923707" w:rsidRPr="002D7C90" w14:paraId="3D3493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1F6844" w14:textId="7875118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нару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шенниче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ч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ья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цидив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ступ</w:t>
            </w:r>
            <w:r w:rsidRPr="002D7C90">
              <w:rPr>
                <w:sz w:val="22"/>
                <w:szCs w:val="22"/>
              </w:rPr>
              <w:lastRenderedPageBreak/>
              <w:t>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ком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5FF66" w14:textId="77777777" w:rsidR="00B20477" w:rsidRPr="002D7C90" w:rsidRDefault="00B20477" w:rsidP="00923707">
            <w:pPr>
              <w:ind w:left="-102" w:right="-102"/>
            </w:pPr>
          </w:p>
          <w:p w14:paraId="3BA3C24B" w14:textId="77777777" w:rsidR="00B20477" w:rsidRPr="002D7C90" w:rsidRDefault="00B20477" w:rsidP="00923707">
            <w:pPr>
              <w:ind w:left="-102" w:right="-102"/>
            </w:pPr>
          </w:p>
          <w:p w14:paraId="7B758847" w14:textId="77777777" w:rsidR="00B20477" w:rsidRPr="002D7C90" w:rsidRDefault="00B20477" w:rsidP="00923707">
            <w:pPr>
              <w:ind w:left="-102" w:right="-102"/>
            </w:pPr>
          </w:p>
          <w:p w14:paraId="16EFF4A3" w14:textId="14617F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4C8299" w14:textId="77777777" w:rsidR="00B20477" w:rsidRPr="002D7C90" w:rsidRDefault="00B20477" w:rsidP="00923707">
            <w:pPr>
              <w:ind w:left="-102" w:right="-102"/>
            </w:pPr>
          </w:p>
          <w:p w14:paraId="51B594CC" w14:textId="77777777" w:rsidR="00B20477" w:rsidRPr="002D7C90" w:rsidRDefault="00B20477" w:rsidP="00923707">
            <w:pPr>
              <w:ind w:left="-102" w:right="-102"/>
            </w:pPr>
          </w:p>
          <w:p w14:paraId="0DB12ED3" w14:textId="77777777" w:rsidR="00B20477" w:rsidRPr="002D7C90" w:rsidRDefault="00B20477" w:rsidP="00923707">
            <w:pPr>
              <w:ind w:left="-102" w:right="-102"/>
            </w:pPr>
          </w:p>
          <w:p w14:paraId="0E88D57A" w14:textId="3E1A30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B538C" w14:textId="77777777" w:rsidR="00B20477" w:rsidRPr="002D7C90" w:rsidRDefault="00B20477" w:rsidP="00923707">
            <w:pPr>
              <w:ind w:left="-102" w:right="-102"/>
            </w:pPr>
          </w:p>
          <w:p w14:paraId="29610FE1" w14:textId="77777777" w:rsidR="00B20477" w:rsidRPr="002D7C90" w:rsidRDefault="00B20477" w:rsidP="00923707">
            <w:pPr>
              <w:ind w:left="-102" w:right="-102"/>
            </w:pPr>
          </w:p>
          <w:p w14:paraId="3671C643" w14:textId="77777777" w:rsidR="00B20477" w:rsidRPr="002D7C90" w:rsidRDefault="00B20477" w:rsidP="00923707">
            <w:pPr>
              <w:ind w:left="-102" w:right="-102"/>
            </w:pPr>
          </w:p>
          <w:p w14:paraId="32726F01" w14:textId="0BAAE7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CD2CE" w14:textId="77777777" w:rsidR="00B20477" w:rsidRPr="002D7C90" w:rsidRDefault="00B20477" w:rsidP="00923707">
            <w:pPr>
              <w:ind w:left="-102" w:right="-102"/>
            </w:pPr>
          </w:p>
          <w:p w14:paraId="4DA72BCA" w14:textId="77777777" w:rsidR="00B20477" w:rsidRPr="002D7C90" w:rsidRDefault="00B20477" w:rsidP="00923707">
            <w:pPr>
              <w:ind w:left="-102" w:right="-102"/>
            </w:pPr>
          </w:p>
          <w:p w14:paraId="5850C2C4" w14:textId="77777777" w:rsidR="00B20477" w:rsidRPr="002D7C90" w:rsidRDefault="00B20477" w:rsidP="00923707">
            <w:pPr>
              <w:ind w:left="-102" w:right="-102"/>
            </w:pPr>
          </w:p>
          <w:p w14:paraId="6B19505A" w14:textId="2147BE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03215BD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468A1A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4704230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14D75851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587C8CDB" w14:textId="04C1AB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9,08</w:t>
            </w:r>
          </w:p>
        </w:tc>
      </w:tr>
      <w:tr w:rsidR="00923707" w:rsidRPr="002D7C90" w14:paraId="0F61E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1B3022" w14:textId="37B55F4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73BA8A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D5E275" w14:textId="566C1A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D6198" w14:textId="0C4AA2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DBCF" w14:textId="74AF01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595A777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190EF" w14:textId="5B447A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9,08</w:t>
            </w:r>
          </w:p>
        </w:tc>
      </w:tr>
      <w:tr w:rsidR="00923707" w:rsidRPr="002D7C90" w14:paraId="7A951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6D64E0" w14:textId="7FFA99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исс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л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совершеннолетн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590354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1E6313" w14:textId="6FBB02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BC1F1" w14:textId="745CF6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C25EC" w14:textId="1E5FF5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32FCE21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72DCD" w14:textId="041CD5D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9,08</w:t>
            </w:r>
          </w:p>
        </w:tc>
      </w:tr>
      <w:tr w:rsidR="00923707" w:rsidRPr="002D7C90" w14:paraId="1AC9E0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BA0CD5" w14:textId="159F93E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5D6E05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D9DCF" w14:textId="60E6C5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BCFEA" w14:textId="102F7B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E402F3" w14:textId="0FE7A4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5DBCBD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B282" w14:textId="37F4BD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0,15</w:t>
            </w:r>
          </w:p>
        </w:tc>
      </w:tr>
      <w:tr w:rsidR="00923707" w:rsidRPr="002D7C90" w14:paraId="0BF7E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4F663" w14:textId="686E05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35E3D3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FDCAFC" w14:textId="004274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17D1" w14:textId="108343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DB607B" w14:textId="024451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02DC8D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EB2A3" w14:textId="3B7A97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8,93</w:t>
            </w:r>
          </w:p>
        </w:tc>
      </w:tr>
      <w:tr w:rsidR="00923707" w:rsidRPr="002D7C90" w14:paraId="128654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E0AE6" w14:textId="5C9A4F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2FE715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382DD" w14:textId="4F202B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803A84" w14:textId="2034B7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1B8D1" w14:textId="775FED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604B10B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9A4CF0" w14:textId="544CEB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6,33</w:t>
            </w:r>
          </w:p>
        </w:tc>
      </w:tr>
      <w:tr w:rsidR="00923707" w:rsidRPr="002D7C90" w14:paraId="288838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72227" w14:textId="3C194F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604943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C7D16C" w14:textId="759CAA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B9D3E9" w14:textId="165227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03438C" w14:textId="2424E7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4C82BEC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C80583" w14:textId="5A6E28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6,33</w:t>
            </w:r>
          </w:p>
        </w:tc>
      </w:tr>
      <w:tr w:rsidR="00923707" w:rsidRPr="002D7C90" w14:paraId="122442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FD8B43" w14:textId="7F1056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08B007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53507" w14:textId="641526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C03A90" w14:textId="1A7513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938B2A" w14:textId="081B06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0BE4FB9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C8C46C" w14:textId="5BF75BE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03</w:t>
            </w:r>
          </w:p>
        </w:tc>
      </w:tr>
      <w:tr w:rsidR="00923707" w:rsidRPr="002D7C90" w14:paraId="6BA53F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0B4AC8" w14:textId="0E98A1F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7A45CD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792C3" w14:textId="62E883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6054D" w14:textId="0D032E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6393B" w14:textId="241998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223614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BFBBD" w14:textId="2E4CB32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6,39</w:t>
            </w:r>
          </w:p>
        </w:tc>
      </w:tr>
      <w:tr w:rsidR="00923707" w:rsidRPr="002D7C90" w14:paraId="6EBA45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86BF48" w14:textId="6C4EC0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7F8811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5396A" w14:textId="220281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860DC" w14:textId="552A2A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A8D174" w14:textId="58E926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090480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60CD8B" w14:textId="6D66BA4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8,64</w:t>
            </w:r>
          </w:p>
        </w:tc>
      </w:tr>
      <w:tr w:rsidR="00923707" w:rsidRPr="002D7C90" w14:paraId="55186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15CB6D" w14:textId="5FC4675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6B14B2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06687" w14:textId="140F5D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7A5743" w14:textId="2C8B11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24F86" w14:textId="588E47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6CD8AA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24B87" w14:textId="2C11F61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,68</w:t>
            </w:r>
          </w:p>
        </w:tc>
      </w:tr>
      <w:tr w:rsidR="00923707" w:rsidRPr="002D7C90" w14:paraId="3CFB5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257672" w14:textId="69F1FD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3DBE91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BC1B4" w14:textId="52DBFB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430A74" w14:textId="5C4B24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EBEB" w14:textId="6B51B1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068B04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69F57C" w14:textId="74CC14E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,68</w:t>
            </w:r>
          </w:p>
        </w:tc>
      </w:tr>
      <w:tr w:rsidR="00923707" w:rsidRPr="002D7C90" w14:paraId="632DC7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965074" w14:textId="04FBFA0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ительств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237A6F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98564" w14:textId="2B1CE9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7F3BD8" w14:textId="0F2AE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27CA9A" w14:textId="2421C4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159C235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FA0F68" w14:textId="241C0AC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3,77</w:t>
            </w:r>
          </w:p>
        </w:tc>
      </w:tr>
      <w:tr w:rsidR="00923707" w:rsidRPr="002D7C90" w14:paraId="5A5EA7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50EDFD" w14:textId="570A695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7EC279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7260F" w14:textId="05C109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7773D" w14:textId="598FAE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3DCB5F" w14:textId="4C5180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352512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65819" w14:textId="3E56C57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4,35</w:t>
            </w:r>
          </w:p>
        </w:tc>
      </w:tr>
      <w:tr w:rsidR="00923707" w:rsidRPr="002D7C90" w14:paraId="41D73D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CF7B3" w14:textId="1BCB864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18F60C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69E75" w14:textId="3253F0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9D9A7" w14:textId="592FD5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5FABEB" w14:textId="23D50D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67382E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C417F1" w14:textId="1B6B01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9,42</w:t>
            </w:r>
          </w:p>
        </w:tc>
      </w:tr>
      <w:tr w:rsidR="00923707" w:rsidRPr="002D7C90" w14:paraId="66D872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31C99" w14:textId="42CE33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рх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4C7D72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F4E52" w14:textId="039BF0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C78A8" w14:textId="106379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AD88D8" w14:textId="19BB63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21F96D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4511B" w14:textId="42DE3E6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6,85</w:t>
            </w:r>
          </w:p>
        </w:tc>
      </w:tr>
      <w:tr w:rsidR="00923707" w:rsidRPr="002D7C90" w14:paraId="60768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A770D0" w14:textId="16241C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1AFB77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C1C7" w14:textId="3C248F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CAE88" w14:textId="619AEF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E07CEF" w14:textId="3C6950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7C7931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928149" w14:textId="3A79ED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7,68</w:t>
            </w:r>
          </w:p>
        </w:tc>
      </w:tr>
      <w:tr w:rsidR="00923707" w:rsidRPr="002D7C90" w14:paraId="16B25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459B2" w14:textId="71AFD5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567B48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215F7F" w14:textId="528EE6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5948A8" w14:textId="4F2C0D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450D61" w14:textId="301F65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2DDF4D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2F17D6" w14:textId="0DE3699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,17</w:t>
            </w:r>
          </w:p>
        </w:tc>
      </w:tr>
      <w:tr w:rsidR="00923707" w:rsidRPr="002D7C90" w14:paraId="623479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33DD1" w14:textId="082CD6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13F13B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946FA" w14:textId="287B7C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4E612" w14:textId="246B55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6B270B" w14:textId="7B1C04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1529CA2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40C78F" w14:textId="60CE951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5,64</w:t>
            </w:r>
          </w:p>
        </w:tc>
      </w:tr>
      <w:tr w:rsidR="00923707" w:rsidRPr="002D7C90" w14:paraId="33914E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300C41" w14:textId="12D11F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0D415D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F45D1" w14:textId="1FA569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66E5D" w14:textId="27D030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B4E755" w14:textId="275BAF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0B4BB1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623B7F" w14:textId="35F34B5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5,64</w:t>
            </w:r>
          </w:p>
        </w:tc>
      </w:tr>
      <w:tr w:rsidR="00923707" w:rsidRPr="002D7C90" w14:paraId="53DF65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EBBFB" w14:textId="1E7262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служб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7A915" w14:textId="77777777" w:rsidR="00B20477" w:rsidRPr="002D7C90" w:rsidRDefault="00B20477" w:rsidP="00923707">
            <w:pPr>
              <w:ind w:left="-102" w:right="-102"/>
            </w:pPr>
          </w:p>
          <w:p w14:paraId="091D48A4" w14:textId="77777777" w:rsidR="00B20477" w:rsidRPr="002D7C90" w:rsidRDefault="00B20477" w:rsidP="00923707">
            <w:pPr>
              <w:ind w:left="-102" w:right="-102"/>
            </w:pPr>
          </w:p>
          <w:p w14:paraId="46CE881D" w14:textId="437873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23295" w14:textId="77777777" w:rsidR="00B20477" w:rsidRPr="002D7C90" w:rsidRDefault="00B20477" w:rsidP="00923707">
            <w:pPr>
              <w:ind w:left="-102" w:right="-102"/>
            </w:pPr>
          </w:p>
          <w:p w14:paraId="4A3EC66A" w14:textId="77777777" w:rsidR="00B20477" w:rsidRPr="002D7C90" w:rsidRDefault="00B20477" w:rsidP="00923707">
            <w:pPr>
              <w:ind w:left="-102" w:right="-102"/>
            </w:pPr>
          </w:p>
          <w:p w14:paraId="7C48AB01" w14:textId="5CEB4E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D5CAE9" w14:textId="77777777" w:rsidR="00B20477" w:rsidRPr="002D7C90" w:rsidRDefault="00B20477" w:rsidP="00923707">
            <w:pPr>
              <w:ind w:left="-102" w:right="-102"/>
            </w:pPr>
          </w:p>
          <w:p w14:paraId="4210E5EB" w14:textId="77777777" w:rsidR="00B20477" w:rsidRPr="002D7C90" w:rsidRDefault="00B20477" w:rsidP="00923707">
            <w:pPr>
              <w:ind w:left="-102" w:right="-102"/>
            </w:pPr>
          </w:p>
          <w:p w14:paraId="0AD549D7" w14:textId="45D61C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FB310E" w14:textId="77777777" w:rsidR="00B20477" w:rsidRPr="002D7C90" w:rsidRDefault="00B20477" w:rsidP="00923707">
            <w:pPr>
              <w:ind w:left="-102" w:right="-102"/>
            </w:pPr>
          </w:p>
          <w:p w14:paraId="5007E33F" w14:textId="77777777" w:rsidR="00B20477" w:rsidRPr="002D7C90" w:rsidRDefault="00B20477" w:rsidP="00923707">
            <w:pPr>
              <w:ind w:left="-102" w:right="-102"/>
            </w:pPr>
          </w:p>
          <w:p w14:paraId="337E75FA" w14:textId="0995B9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633615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CC2C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6DAB83F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0931BAFE" w14:textId="470A354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2FFDB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36BDE9" w14:textId="5455315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1E7315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E421EB" w14:textId="400FED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0717" w14:textId="3E047D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7AEB94" w14:textId="599636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511FA7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5EF64" w14:textId="4E2395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7A4FAF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5AD0C2" w14:textId="0648823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37E0BC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FD2658" w14:textId="43A88D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4D4F6" w14:textId="345923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5AB6C8" w14:textId="462991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133A39D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984303" w14:textId="6FFAAA4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5,64</w:t>
            </w:r>
          </w:p>
        </w:tc>
      </w:tr>
      <w:tr w:rsidR="00923707" w:rsidRPr="002D7C90" w14:paraId="17838F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0E3F16" w14:textId="07FE7A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45E7A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ECE8D" w14:textId="63D397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6B617" w14:textId="47625A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4530B" w14:textId="424D8F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6DFE16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F307EB" w14:textId="76BD95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5,64</w:t>
            </w:r>
          </w:p>
        </w:tc>
      </w:tr>
      <w:tr w:rsidR="00923707" w:rsidRPr="002D7C90" w14:paraId="00E05B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52A80" w14:textId="4354637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удеб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0F7BEB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681767" w14:textId="1FF7D7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9845" w14:textId="021368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1C5E57" w14:textId="15CAF0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321AC55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5E073" w14:textId="4CE70ED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797C11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24AD14" w14:textId="48AD29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3A4DC7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FFC97" w14:textId="54F308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B9EE7D" w14:textId="0A9714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F361D" w14:textId="1795C5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12D242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7A1B74" w14:textId="0119493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453D3E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C0C538" w14:textId="7BE541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50317F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2BCC1" w14:textId="15E44C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F9D3" w14:textId="725C58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F8F5" w14:textId="70C4A8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4251F7F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835414" w14:textId="1BE43E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7D587A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39C05" w14:textId="376244D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ставл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изменению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ис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ндид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сяж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седате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д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юрисдик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5D82FD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712F" w14:textId="053E0E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A6E3FA" w14:textId="38AF11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84C7BD" w14:textId="551219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698EA73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A7F74" w14:textId="543CFAA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79D30F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1261D" w14:textId="0ED9BB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1F3426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EE1AA" w14:textId="2EBCD9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41C49" w14:textId="1DECDF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0DFB28" w14:textId="129F4B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3170EC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B601C" w14:textId="3BDB08E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,00</w:t>
            </w:r>
          </w:p>
        </w:tc>
      </w:tr>
      <w:tr w:rsidR="00923707" w:rsidRPr="002D7C90" w14:paraId="1E4AD7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01C3CC" w14:textId="700E9DA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ферендум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55D0DB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45921" w14:textId="48711A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C0268" w14:textId="360BEB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52B32" w14:textId="2938D1A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5CFC35F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44D6C" w14:textId="32296C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4EA19F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4BED42" w14:textId="76E2328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72D21E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40C04" w14:textId="01F771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DD7D6" w14:textId="0CD024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BDF32D" w14:textId="61D1B2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1996CF3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D1972E" w14:textId="68A7FD1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5F7580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83BCC6" w14:textId="7DDAA0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34861A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4CA" w14:textId="17C670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32BF8C" w14:textId="32E7B2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EB227E" w14:textId="1029A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3412691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8605C" w14:textId="300A114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20A7547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7B769" w14:textId="5A00EF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253015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1B7D03" w14:textId="40C117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D2DA" w14:textId="4ABB65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80CB37" w14:textId="1C52DA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1B8A90A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80A784" w14:textId="7C3395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1CA3E7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5F0C3A" w14:textId="1D3B4E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6E3292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29483F" w14:textId="25262C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57D11" w14:textId="447A1A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5BC966" w14:textId="4E4B3D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32C017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B0536" w14:textId="0C6E182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,00</w:t>
            </w:r>
          </w:p>
        </w:tc>
      </w:tr>
      <w:tr w:rsidR="00923707" w:rsidRPr="002D7C90" w14:paraId="61D4B0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F9941B" w14:textId="03544B3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0CCC2C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C3E59" w14:textId="0FCE14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0BA71" w14:textId="70008E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0D6049" w14:textId="52B32A6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294FF7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550605" w14:textId="780CCF6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6,93</w:t>
            </w:r>
          </w:p>
        </w:tc>
      </w:tr>
      <w:tr w:rsidR="00923707" w:rsidRPr="002D7C90" w14:paraId="075281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89D168" w14:textId="7E00671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3FB738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4433A1" w14:textId="730178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DA093" w14:textId="1A73DE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85EF42" w14:textId="6E56B8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3BA180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506CB" w14:textId="70327F2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,38</w:t>
            </w:r>
          </w:p>
        </w:tc>
      </w:tr>
      <w:tr w:rsidR="00923707" w:rsidRPr="002D7C90" w14:paraId="2022C5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315BC3" w14:textId="6F7137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н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арье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тим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ч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ис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функцион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501EF1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D623D" w14:textId="4E2C51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E62F3" w14:textId="153C88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6E53D" w14:textId="765466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7D2177C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8640B" w14:textId="623224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,38</w:t>
            </w:r>
          </w:p>
        </w:tc>
      </w:tr>
      <w:tr w:rsidR="00923707" w:rsidRPr="002D7C90" w14:paraId="18CE77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FDA33E" w14:textId="275E23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уп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яем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нцип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на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функ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34D28F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67EC" w14:textId="0CCF86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FB36E" w14:textId="106B02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3375FA" w14:textId="711DA4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6936171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09BE18" w14:textId="412ED1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,38</w:t>
            </w:r>
          </w:p>
        </w:tc>
      </w:tr>
      <w:tr w:rsidR="00923707" w:rsidRPr="002D7C90" w14:paraId="5A9CC8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4390B" w14:textId="3C30332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60C8FF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ADC2B" w14:textId="19F3A3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D0362" w14:textId="32CF24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D7B56C" w14:textId="02B029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08F2FFF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AA3DB" w14:textId="5A9E0F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,38</w:t>
            </w:r>
          </w:p>
        </w:tc>
      </w:tr>
      <w:tr w:rsidR="00923707" w:rsidRPr="002D7C90" w14:paraId="6BA2A08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C3A179" w14:textId="12BD385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2725F6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AF170" w14:textId="766AE1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D184C" w14:textId="7D617B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FA07CE" w14:textId="29CC76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78DE2D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C8261" w14:textId="08BD46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3,55</w:t>
            </w:r>
          </w:p>
        </w:tc>
      </w:tr>
      <w:tr w:rsidR="00923707" w:rsidRPr="002D7C90" w14:paraId="3FCA08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F513FD" w14:textId="58EFD21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753A34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45651" w14:textId="550D34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04B00" w14:textId="76AA9C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164B" w14:textId="17ED68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088C65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7B867" w14:textId="4E3FCB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,83</w:t>
            </w:r>
          </w:p>
        </w:tc>
      </w:tr>
      <w:tr w:rsidR="00923707" w:rsidRPr="002D7C90" w14:paraId="509888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C75C8D" w14:textId="5F21AC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3F6DC3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EBF031" w14:textId="70F445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A7007" w14:textId="6624B9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96C" w14:textId="549669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4E864E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F16ABC" w14:textId="38E9224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4,00</w:t>
            </w:r>
          </w:p>
        </w:tc>
      </w:tr>
      <w:tr w:rsidR="00923707" w:rsidRPr="002D7C90" w14:paraId="46C0D1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B6F7E0" w14:textId="4C3036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130829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D7D17" w14:textId="3B1ACF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4E5C0" w14:textId="0EA2D8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EEBD1C" w14:textId="476EA6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420A17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7B42DC" w14:textId="1C34524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5,06</w:t>
            </w:r>
          </w:p>
        </w:tc>
      </w:tr>
      <w:tr w:rsidR="00923707" w:rsidRPr="002D7C90" w14:paraId="5D20D5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3E9F09" w14:textId="442654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5662CE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FFEEFB" w14:textId="2785D4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0029A" w14:textId="5440BD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F0ABAE" w14:textId="5A3CC3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59376FA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C3102" w14:textId="5B327DB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3,16</w:t>
            </w:r>
          </w:p>
        </w:tc>
      </w:tr>
      <w:tr w:rsidR="00923707" w:rsidRPr="002D7C90" w14:paraId="44701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AE7FC" w14:textId="27F8DA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5C68F0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D3B34" w14:textId="40DB04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951454" w14:textId="2D4934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39BD91" w14:textId="3A3D89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463531F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09F7B1" w14:textId="6BA1C70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3,16</w:t>
            </w:r>
          </w:p>
        </w:tc>
      </w:tr>
      <w:tr w:rsidR="00923707" w:rsidRPr="002D7C90" w14:paraId="5084E6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7AEAD" w14:textId="790EAC5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3754E2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454F" w14:textId="4E8EB8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BE6A1" w14:textId="5436DC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B7CF1" w14:textId="27D446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4668DF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5BB73" w14:textId="0198125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2,50</w:t>
            </w:r>
          </w:p>
        </w:tc>
      </w:tr>
      <w:tr w:rsidR="00923707" w:rsidRPr="002D7C90" w14:paraId="30483B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888731" w14:textId="0EE98AE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11D7C4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7980F8" w14:textId="1D875E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559BFD" w14:textId="6D3158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4DEFFB" w14:textId="2CD82A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351901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99185A" w14:textId="1A73354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2,50</w:t>
            </w:r>
          </w:p>
        </w:tc>
      </w:tr>
      <w:tr w:rsidR="00923707" w:rsidRPr="002D7C90" w14:paraId="7B2DA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16823B" w14:textId="4C3060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пропагандис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39C4F7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29554" w14:textId="545E19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B78AD5" w14:textId="390C42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60CFA" w14:textId="3EBE04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30F852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66C8AF" w14:textId="63A4A4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0,66</w:t>
            </w:r>
          </w:p>
        </w:tc>
      </w:tr>
      <w:tr w:rsidR="00923707" w:rsidRPr="002D7C90" w14:paraId="03E4E3F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B8577C" w14:textId="770855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90906" w14:textId="77777777" w:rsidR="0046480B" w:rsidRPr="002D7C90" w:rsidRDefault="0046480B" w:rsidP="00923707">
            <w:pPr>
              <w:ind w:left="-102" w:right="-102"/>
            </w:pPr>
          </w:p>
          <w:p w14:paraId="15010458" w14:textId="6175A8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F7BBC5" w14:textId="77777777" w:rsidR="0046480B" w:rsidRPr="002D7C90" w:rsidRDefault="0046480B" w:rsidP="00923707">
            <w:pPr>
              <w:ind w:left="-102" w:right="-102"/>
            </w:pPr>
          </w:p>
          <w:p w14:paraId="631064B4" w14:textId="163C1B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18A36B" w14:textId="77777777" w:rsidR="0046480B" w:rsidRPr="002D7C90" w:rsidRDefault="0046480B" w:rsidP="00923707">
            <w:pPr>
              <w:ind w:left="-102" w:right="-102"/>
            </w:pPr>
          </w:p>
          <w:p w14:paraId="06F44B33" w14:textId="2CEB2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7985F0" w14:textId="77777777" w:rsidR="0046480B" w:rsidRPr="002D7C90" w:rsidRDefault="0046480B" w:rsidP="00923707">
            <w:pPr>
              <w:ind w:left="-102" w:right="-102"/>
            </w:pPr>
          </w:p>
          <w:p w14:paraId="64F59607" w14:textId="50421D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C86E6" w14:textId="77777777" w:rsidR="0046480B" w:rsidRPr="002D7C90" w:rsidRDefault="0046480B" w:rsidP="00923707">
            <w:pPr>
              <w:ind w:left="-102" w:right="-102"/>
            </w:pPr>
          </w:p>
          <w:p w14:paraId="3C8974B8" w14:textId="381406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F4489" w14:textId="77777777" w:rsidR="0046480B" w:rsidRPr="002D7C90" w:rsidRDefault="0046480B" w:rsidP="00923707">
            <w:pPr>
              <w:ind w:left="-102" w:right="-102"/>
              <w:jc w:val="right"/>
            </w:pPr>
          </w:p>
          <w:p w14:paraId="004F7916" w14:textId="3FB01CD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0,66</w:t>
            </w:r>
          </w:p>
        </w:tc>
      </w:tr>
      <w:tr w:rsidR="00923707" w:rsidRPr="002D7C90" w14:paraId="4D593F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B0DB7" w14:textId="546ECE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4DEF31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E3291" w14:textId="6C39F1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9095" w14:textId="05E263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658EE6" w14:textId="497517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09E559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B607E1" w14:textId="65D175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67AB8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DD0F8F" w14:textId="7C0C4A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2DF66A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F785F" w14:textId="615EB2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9B35F" w14:textId="08E7CC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332C7" w14:textId="6A77BE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37F2933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225745" w14:textId="513CBA3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8E34F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FF16B5" w14:textId="2E0753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641CAD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AB236" w14:textId="3B3C0A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A38BDF" w14:textId="097C82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39C413" w14:textId="1C6902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70FFB9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082B5" w14:textId="68D5887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9B805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6C6FDA" w14:textId="233FBE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нару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ком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747CFE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244CDB" w14:textId="7A4214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20390E" w14:textId="5425B9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96CAC5" w14:textId="44F61A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51B5953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A7CEDF" w14:textId="16F238F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8,00</w:t>
            </w:r>
          </w:p>
        </w:tc>
      </w:tr>
      <w:tr w:rsidR="00923707" w:rsidRPr="002D7C90" w14:paraId="18832E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C05356" w14:textId="7C29BFE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4D0260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DB8AD" w14:textId="6F470D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2B29D" w14:textId="13D540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0B3549" w14:textId="03A141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7BDAA6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5874BC" w14:textId="775488E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8,00</w:t>
            </w:r>
          </w:p>
        </w:tc>
      </w:tr>
      <w:tr w:rsidR="00923707" w:rsidRPr="002D7C90" w14:paraId="78E2DB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0CAB3" w14:textId="1289023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од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жи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ачь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1FBB69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AA9C7D" w14:textId="73C8D6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2545C" w14:textId="7AD19E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AB04F2" w14:textId="5FCED7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6FBBCD4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36658F" w14:textId="3A8E382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64</w:t>
            </w:r>
          </w:p>
        </w:tc>
      </w:tr>
      <w:tr w:rsidR="00923707" w:rsidRPr="002D7C90" w14:paraId="6B2A36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FA0266" w14:textId="772ADCC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1A943A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DE4" w14:textId="439260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E5E16" w14:textId="619101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F534F5" w14:textId="1E1E9E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767A57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BB9404" w14:textId="348E978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3,64</w:t>
            </w:r>
          </w:p>
        </w:tc>
      </w:tr>
      <w:tr w:rsidR="00923707" w:rsidRPr="002D7C90" w14:paraId="3170CB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86CAB2" w14:textId="10A7210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5B318C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A06D9" w14:textId="16E085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593B8" w14:textId="3E6E27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A0A814" w14:textId="1542A8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4E1457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F37E8" w14:textId="4DA35D4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0,00</w:t>
            </w:r>
          </w:p>
        </w:tc>
      </w:tr>
      <w:tr w:rsidR="00923707" w:rsidRPr="002D7C90" w14:paraId="6965B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3C2500" w14:textId="31C2D2B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Гармо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ежэтнически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шенниче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ч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ья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ц</w:t>
            </w:r>
            <w:r w:rsidR="00D97DBF" w:rsidRPr="002D7C90">
              <w:rPr>
                <w:sz w:val="22"/>
                <w:szCs w:val="22"/>
              </w:rPr>
              <w:t>и</w:t>
            </w:r>
            <w:r w:rsidRPr="002D7C90">
              <w:rPr>
                <w:sz w:val="22"/>
                <w:szCs w:val="22"/>
              </w:rPr>
              <w:t>див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240453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A95684" w14:textId="54F8CC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68B5C3" w14:textId="67B816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1A8F7" w14:textId="5D94C0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408CC26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570D0" w14:textId="71080C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2,18</w:t>
            </w:r>
          </w:p>
        </w:tc>
      </w:tr>
      <w:tr w:rsidR="00923707" w:rsidRPr="002D7C90" w14:paraId="722FE6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AD996C" w14:textId="238DB9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6620DE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C03C33" w14:textId="15F64C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23682" w14:textId="24DF44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820C18" w14:textId="210324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20E6BF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DD19B4" w14:textId="77E409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2,18</w:t>
            </w:r>
          </w:p>
        </w:tc>
      </w:tr>
      <w:tr w:rsidR="00923707" w:rsidRPr="002D7C90" w14:paraId="07167F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B093D3" w14:textId="2D32E28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нару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зако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коти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сихотроп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3711D8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C285D" w14:textId="42B9DF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56302" w14:textId="6FB34D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441ACC" w14:textId="2DE2D8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08433A8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2582C5" w14:textId="2848BA5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2,18</w:t>
            </w:r>
          </w:p>
        </w:tc>
      </w:tr>
      <w:tr w:rsidR="00923707" w:rsidRPr="002D7C90" w14:paraId="0677CB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36A86E" w14:textId="5E26E2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2515B0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D4F5B2" w14:textId="4C2027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25B25" w14:textId="0895DB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CF7E19" w14:textId="745107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6D7197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03116" w14:textId="4156D96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2,18</w:t>
            </w:r>
          </w:p>
        </w:tc>
      </w:tr>
      <w:tr w:rsidR="00923707" w:rsidRPr="002D7C90" w14:paraId="0D44D6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C96AD1" w14:textId="674E38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760AA" w14:textId="77777777" w:rsidR="00B20477" w:rsidRPr="002D7C90" w:rsidRDefault="00B20477" w:rsidP="00923707">
            <w:pPr>
              <w:ind w:left="-102" w:right="-102"/>
            </w:pPr>
          </w:p>
          <w:p w14:paraId="1613B868" w14:textId="164B5B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06559" w14:textId="77777777" w:rsidR="00B20477" w:rsidRPr="002D7C90" w:rsidRDefault="00B20477" w:rsidP="00923707">
            <w:pPr>
              <w:ind w:left="-102" w:right="-102"/>
            </w:pPr>
          </w:p>
          <w:p w14:paraId="0D963784" w14:textId="244434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02F703" w14:textId="77777777" w:rsidR="00B20477" w:rsidRPr="002D7C90" w:rsidRDefault="00B20477" w:rsidP="00923707">
            <w:pPr>
              <w:ind w:left="-102" w:right="-102"/>
            </w:pPr>
          </w:p>
          <w:p w14:paraId="56DC6C3D" w14:textId="298CEA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2DE9FE" w14:textId="77777777" w:rsidR="00B20477" w:rsidRPr="002D7C90" w:rsidRDefault="00B20477" w:rsidP="00923707">
            <w:pPr>
              <w:ind w:left="-102" w:right="-102"/>
            </w:pPr>
          </w:p>
          <w:p w14:paraId="61313D38" w14:textId="72CAE1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2C3B818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653A5D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4920E02C" w14:textId="3876A3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lastRenderedPageBreak/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3,90</w:t>
            </w:r>
          </w:p>
        </w:tc>
      </w:tr>
      <w:tr w:rsidR="00923707" w:rsidRPr="002D7C90" w14:paraId="0FC9E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ED591" w14:textId="5AC7A13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1F8154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DF8E2" w14:textId="3F81EC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1FB1A" w14:textId="765C02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8AD7CE" w14:textId="7D2D8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6F15C9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871FD" w14:textId="5C3E40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3,90</w:t>
            </w:r>
          </w:p>
        </w:tc>
      </w:tr>
      <w:tr w:rsidR="00923707" w:rsidRPr="002D7C90" w14:paraId="5D7B93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3D499" w14:textId="543F41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093478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9B6F09" w14:textId="3D0023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F9B76" w14:textId="496318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FBECFC" w14:textId="62F997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3E7E681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A0416" w14:textId="4566C21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,11</w:t>
            </w:r>
          </w:p>
        </w:tc>
      </w:tr>
      <w:tr w:rsidR="00923707" w:rsidRPr="002D7C90" w14:paraId="31C6EE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4FD0B" w14:textId="77F4F3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4A466F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E0386" w14:textId="0B2AB5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A163B" w14:textId="008E2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939426" w14:textId="3F584D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2743F4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81C6A" w14:textId="3FDD17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,12</w:t>
            </w:r>
          </w:p>
        </w:tc>
      </w:tr>
      <w:tr w:rsidR="00923707" w:rsidRPr="002D7C90" w14:paraId="7287B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BB0545" w14:textId="0F4FC9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6E4A49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9E27FD" w14:textId="32EAF3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89CD6" w14:textId="7A7933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A7D9DC" w14:textId="399CD0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2CE74D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161747" w14:textId="702820D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0,99</w:t>
            </w:r>
          </w:p>
        </w:tc>
      </w:tr>
      <w:tr w:rsidR="00923707" w:rsidRPr="002D7C90" w14:paraId="039B06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22037A" w14:textId="45E0BE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6801BC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596E0" w14:textId="25B7C2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E193" w14:textId="15BCF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EF81D9" w14:textId="560DEA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6EEFB0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ECCFD" w14:textId="71CFA0B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3,79</w:t>
            </w:r>
          </w:p>
        </w:tc>
      </w:tr>
      <w:tr w:rsidR="00923707" w:rsidRPr="002D7C90" w14:paraId="5976A1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65834" w14:textId="2E7237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4016B2" w14:textId="77777777" w:rsidR="00D97DBF" w:rsidRPr="002D7C90" w:rsidRDefault="00D97DBF" w:rsidP="00923707">
            <w:pPr>
              <w:ind w:left="-102" w:right="-102"/>
            </w:pPr>
          </w:p>
          <w:p w14:paraId="257B9D2E" w14:textId="77777777" w:rsidR="00D97DBF" w:rsidRPr="002D7C90" w:rsidRDefault="00D97DBF" w:rsidP="00923707">
            <w:pPr>
              <w:ind w:left="-102" w:right="-102"/>
            </w:pPr>
          </w:p>
          <w:p w14:paraId="3131B826" w14:textId="77777777" w:rsidR="00D97DBF" w:rsidRPr="002D7C90" w:rsidRDefault="00D97DBF" w:rsidP="00923707">
            <w:pPr>
              <w:ind w:left="-102" w:right="-102"/>
            </w:pPr>
          </w:p>
          <w:p w14:paraId="4D37B031" w14:textId="77777777" w:rsidR="00D97DBF" w:rsidRPr="002D7C90" w:rsidRDefault="00D97DBF" w:rsidP="00923707">
            <w:pPr>
              <w:ind w:left="-102" w:right="-102"/>
            </w:pPr>
          </w:p>
          <w:p w14:paraId="3EB2C2A5" w14:textId="5B725B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F43087" w14:textId="77777777" w:rsidR="00D97DBF" w:rsidRPr="002D7C90" w:rsidRDefault="00D97DBF" w:rsidP="00923707">
            <w:pPr>
              <w:ind w:left="-102" w:right="-102"/>
            </w:pPr>
          </w:p>
          <w:p w14:paraId="74A6CF86" w14:textId="77777777" w:rsidR="00D97DBF" w:rsidRPr="002D7C90" w:rsidRDefault="00D97DBF" w:rsidP="00923707">
            <w:pPr>
              <w:ind w:left="-102" w:right="-102"/>
            </w:pPr>
          </w:p>
          <w:p w14:paraId="0EB71243" w14:textId="77777777" w:rsidR="00D97DBF" w:rsidRPr="002D7C90" w:rsidRDefault="00D97DBF" w:rsidP="00923707">
            <w:pPr>
              <w:ind w:left="-102" w:right="-102"/>
            </w:pPr>
          </w:p>
          <w:p w14:paraId="77670461" w14:textId="77777777" w:rsidR="00D97DBF" w:rsidRPr="002D7C90" w:rsidRDefault="00D97DBF" w:rsidP="00923707">
            <w:pPr>
              <w:ind w:left="-102" w:right="-102"/>
            </w:pPr>
          </w:p>
          <w:p w14:paraId="6AE2023D" w14:textId="20444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6DAAB3" w14:textId="77777777" w:rsidR="00D97DBF" w:rsidRPr="002D7C90" w:rsidRDefault="00D97DBF" w:rsidP="00923707">
            <w:pPr>
              <w:ind w:left="-102" w:right="-102"/>
            </w:pPr>
          </w:p>
          <w:p w14:paraId="19EC931B" w14:textId="77777777" w:rsidR="00D97DBF" w:rsidRPr="002D7C90" w:rsidRDefault="00D97DBF" w:rsidP="00923707">
            <w:pPr>
              <w:ind w:left="-102" w:right="-102"/>
            </w:pPr>
          </w:p>
          <w:p w14:paraId="1D0CCD59" w14:textId="77777777" w:rsidR="00D97DBF" w:rsidRPr="002D7C90" w:rsidRDefault="00D97DBF" w:rsidP="00923707">
            <w:pPr>
              <w:ind w:left="-102" w:right="-102"/>
            </w:pPr>
          </w:p>
          <w:p w14:paraId="09F4E77E" w14:textId="77777777" w:rsidR="00D97DBF" w:rsidRPr="002D7C90" w:rsidRDefault="00D97DBF" w:rsidP="00923707">
            <w:pPr>
              <w:ind w:left="-102" w:right="-102"/>
            </w:pPr>
          </w:p>
          <w:p w14:paraId="7B7CD73E" w14:textId="0F2E9A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48C288" w14:textId="77777777" w:rsidR="00D97DBF" w:rsidRPr="002D7C90" w:rsidRDefault="00D97DBF" w:rsidP="00923707">
            <w:pPr>
              <w:ind w:left="-102" w:right="-102"/>
            </w:pPr>
          </w:p>
          <w:p w14:paraId="0B00B4B5" w14:textId="77777777" w:rsidR="00D97DBF" w:rsidRPr="002D7C90" w:rsidRDefault="00D97DBF" w:rsidP="00923707">
            <w:pPr>
              <w:ind w:left="-102" w:right="-102"/>
            </w:pPr>
          </w:p>
          <w:p w14:paraId="5536F0C7" w14:textId="77777777" w:rsidR="00D97DBF" w:rsidRPr="002D7C90" w:rsidRDefault="00D97DBF" w:rsidP="00923707">
            <w:pPr>
              <w:ind w:left="-102" w:right="-102"/>
            </w:pPr>
          </w:p>
          <w:p w14:paraId="5963B3E1" w14:textId="77777777" w:rsidR="00D97DBF" w:rsidRPr="002D7C90" w:rsidRDefault="00D97DBF" w:rsidP="00923707">
            <w:pPr>
              <w:ind w:left="-102" w:right="-102"/>
            </w:pPr>
          </w:p>
          <w:p w14:paraId="7F5A53BD" w14:textId="37BFEF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FCDCB" w14:textId="77777777" w:rsidR="00D97DBF" w:rsidRPr="002D7C90" w:rsidRDefault="00D97DBF" w:rsidP="00923707">
            <w:pPr>
              <w:ind w:left="-102" w:right="-102"/>
            </w:pPr>
          </w:p>
          <w:p w14:paraId="4A34B7C8" w14:textId="77777777" w:rsidR="00D97DBF" w:rsidRPr="002D7C90" w:rsidRDefault="00D97DBF" w:rsidP="00923707">
            <w:pPr>
              <w:ind w:left="-102" w:right="-102"/>
            </w:pPr>
          </w:p>
          <w:p w14:paraId="0CCBCDA4" w14:textId="77777777" w:rsidR="00D97DBF" w:rsidRPr="002D7C90" w:rsidRDefault="00D97DBF" w:rsidP="00923707">
            <w:pPr>
              <w:ind w:left="-102" w:right="-102"/>
            </w:pPr>
          </w:p>
          <w:p w14:paraId="73BA7F30" w14:textId="77777777" w:rsidR="00D97DBF" w:rsidRPr="002D7C90" w:rsidRDefault="00D97DBF" w:rsidP="00923707">
            <w:pPr>
              <w:ind w:left="-102" w:right="-102"/>
            </w:pPr>
          </w:p>
          <w:p w14:paraId="474B815B" w14:textId="019CB4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B87773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58CDBCD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4FC5ECE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56B2905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6AE581A" w14:textId="771E0B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3,79</w:t>
            </w:r>
          </w:p>
        </w:tc>
      </w:tr>
      <w:tr w:rsidR="00923707" w:rsidRPr="002D7C90" w14:paraId="09679E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180316" w14:textId="40E322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0518CF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830C9E" w14:textId="23E852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D12E" w14:textId="22A446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0AC00" w14:textId="169A66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2369BA2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CBD2ED" w14:textId="56FDE7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8,39</w:t>
            </w:r>
          </w:p>
        </w:tc>
      </w:tr>
      <w:tr w:rsidR="00923707" w:rsidRPr="002D7C90" w14:paraId="5B01AD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3B2406" w14:textId="214F52D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8DF5F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3D9F2" w14:textId="4C5BA9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FCD083" w14:textId="73934C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802E2" w14:textId="72292C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1BEEE9F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9C94B4" w14:textId="129329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8,39</w:t>
            </w:r>
          </w:p>
        </w:tc>
      </w:tr>
      <w:tr w:rsidR="00923707" w:rsidRPr="002D7C90" w14:paraId="2EA80E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6EFD6F" w14:textId="73EB71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год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е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вступительны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но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оциац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2B7C8E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DF462" w14:textId="646215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0E32" w14:textId="21E6C4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6E6FA7" w14:textId="2E7FCA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2602091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BC242" w14:textId="5A5AB7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2,00</w:t>
            </w:r>
          </w:p>
        </w:tc>
      </w:tr>
      <w:tr w:rsidR="00923707" w:rsidRPr="002D7C90" w14:paraId="45466B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106A3" w14:textId="3C7CD3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152C69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4A19BE" w14:textId="63E012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6D41" w14:textId="261F94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E51A6" w14:textId="7DDB2A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0EA7F2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93942" w14:textId="4E217B2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2,00</w:t>
            </w:r>
          </w:p>
        </w:tc>
      </w:tr>
      <w:tr w:rsidR="00923707" w:rsidRPr="002D7C90" w14:paraId="565259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5DA46" w14:textId="035DE2F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ставитель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44EB6B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D0DCF" w14:textId="167A1C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7B02A" w14:textId="65AF73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CE1FAA" w14:textId="3C97F4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0D57C6C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5E515" w14:textId="47DDFB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20018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3636" w14:textId="5151CC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2EEEA1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EF8A03" w14:textId="13C7E4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6852FA" w14:textId="769DD0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11C2D1" w14:textId="44BB97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7A4641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56428" w14:textId="6E4F0F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3802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C4CBF0" w14:textId="54667F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вещ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сс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ча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дан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телекоммуникацио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03598D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78C88" w14:textId="1D90D4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72DF3" w14:textId="5847F4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6A9686" w14:textId="629747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685648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6A90D" w14:textId="66DB587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2,00</w:t>
            </w:r>
          </w:p>
        </w:tc>
      </w:tr>
      <w:tr w:rsidR="00923707" w:rsidRPr="002D7C90" w14:paraId="106CEE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B9DB7" w14:textId="0D826E0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71E12B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58B296" w14:textId="665D46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7E1A2" w14:textId="235C2A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7E616" w14:textId="1D8A81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571559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A9D9A" w14:textId="401F7D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2,00</w:t>
            </w:r>
          </w:p>
        </w:tc>
      </w:tr>
      <w:tr w:rsidR="00923707" w:rsidRPr="002D7C90" w14:paraId="26D884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10BC88" w14:textId="7038450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ш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р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твержде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ож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в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очет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и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01B5F3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08FD5" w14:textId="3C450C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AA350" w14:textId="3FF69D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58121A" w14:textId="649797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43034E1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FB2C20" w14:textId="107248B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6D302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5EB5F3" w14:textId="4F1DCA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40DDBF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DC813" w14:textId="1606D8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92B9C" w14:textId="1F9F12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D67F4" w14:textId="00CFE5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11D679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6CA3C2" w14:textId="624588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74BB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1F243B" w14:textId="22F7547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пута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у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ощ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бирате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26E434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473C2E" w14:textId="1BC5F1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C9CAF" w14:textId="13C2D9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3B599" w14:textId="051145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4C3A20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14E96D" w14:textId="50A708A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4,39</w:t>
            </w:r>
          </w:p>
        </w:tc>
      </w:tr>
      <w:tr w:rsidR="00923707" w:rsidRPr="002D7C90" w14:paraId="5212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C904E6" w14:textId="28D6FD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558604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A855C" w14:textId="11721E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B1A2C" w14:textId="62084C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A7FEA6" w14:textId="1AA7F4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21F987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BE4966" w14:textId="5D22506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5,01</w:t>
            </w:r>
          </w:p>
        </w:tc>
      </w:tr>
      <w:tr w:rsidR="00923707" w:rsidRPr="002D7C90" w14:paraId="559A48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DC6110" w14:textId="0EA587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2C821C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76F25" w14:textId="167CD2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6FCD43" w14:textId="4D926C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224F9E" w14:textId="609B48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602447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23CDC9" w14:textId="3B48D0E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9,38</w:t>
            </w:r>
          </w:p>
        </w:tc>
      </w:tr>
      <w:tr w:rsidR="00923707" w:rsidRPr="002D7C90" w14:paraId="3644EE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E79D78" w14:textId="7DD2E8A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3FCD5E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571FE" w14:textId="44AB3E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30A5F" w14:textId="787D3D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1A3F8" w14:textId="192037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65F8922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4E3B47" w14:textId="5589E43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15A05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7611AF" w14:textId="699611D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</w:t>
            </w:r>
            <w:r w:rsidRPr="002D7C90">
              <w:rPr>
                <w:sz w:val="22"/>
                <w:szCs w:val="22"/>
              </w:rPr>
              <w:lastRenderedPageBreak/>
              <w:t>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AFCE" w14:textId="77777777" w:rsidR="00B20477" w:rsidRPr="002D7C90" w:rsidRDefault="00B20477" w:rsidP="00923707">
            <w:pPr>
              <w:ind w:left="-102" w:right="-102"/>
            </w:pPr>
          </w:p>
          <w:p w14:paraId="05910BAB" w14:textId="587CE1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926F6" w14:textId="77777777" w:rsidR="00B20477" w:rsidRPr="002D7C90" w:rsidRDefault="00B20477" w:rsidP="00923707">
            <w:pPr>
              <w:ind w:left="-102" w:right="-102"/>
            </w:pPr>
          </w:p>
          <w:p w14:paraId="28794F3A" w14:textId="17C346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F0FF2D" w14:textId="77777777" w:rsidR="00B20477" w:rsidRPr="002D7C90" w:rsidRDefault="00B20477" w:rsidP="00923707">
            <w:pPr>
              <w:ind w:left="-102" w:right="-102"/>
            </w:pPr>
          </w:p>
          <w:p w14:paraId="50E12F13" w14:textId="12087E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28FC26" w14:textId="77777777" w:rsidR="00B20477" w:rsidRPr="002D7C90" w:rsidRDefault="00B20477" w:rsidP="00923707">
            <w:pPr>
              <w:ind w:left="-102" w:right="-102"/>
            </w:pPr>
          </w:p>
          <w:p w14:paraId="69D7BEEC" w14:textId="3A7A48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49FF" w14:textId="77777777" w:rsidR="00B20477" w:rsidRPr="002D7C90" w:rsidRDefault="00B20477" w:rsidP="00923707">
            <w:pPr>
              <w:ind w:left="-102" w:right="-102"/>
            </w:pPr>
          </w:p>
          <w:p w14:paraId="14C44778" w14:textId="3F5DF0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54475B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48F67101" w14:textId="7DF77BC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lastRenderedPageBreak/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254F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9FA23C" w14:textId="69F70B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72759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569BF" w14:textId="241AE1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168FFD" w14:textId="364106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9EC151" w14:textId="1EE1DA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3DAE1A4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661C35" w14:textId="67936D3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9,10</w:t>
            </w:r>
          </w:p>
        </w:tc>
      </w:tr>
      <w:tr w:rsidR="00923707" w:rsidRPr="002D7C90" w14:paraId="55C082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05607B" w14:textId="3E0CCD0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71948C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FCCDC8" w14:textId="6AD4B0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6F219C" w14:textId="7C724C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94119" w14:textId="2E3F43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450768E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ECBE2" w14:textId="2142F9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9,10</w:t>
            </w:r>
          </w:p>
        </w:tc>
      </w:tr>
      <w:tr w:rsidR="00923707" w:rsidRPr="002D7C90" w14:paraId="6AECA3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68D8A9" w14:textId="0C2C8C9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г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тель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62AB66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4A68C" w14:textId="647DA4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62420" w14:textId="432BDF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349C3F" w14:textId="54A9F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187D61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AAB4F2" w14:textId="5BCB4C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0,00</w:t>
            </w:r>
          </w:p>
        </w:tc>
      </w:tr>
      <w:tr w:rsidR="00923707" w:rsidRPr="002D7C90" w14:paraId="22ABF9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68018" w14:textId="749B001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125C3F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FCC47" w14:textId="78001D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CB79C" w14:textId="376F36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C79CA" w14:textId="7B942F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74C071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E6287D" w14:textId="4936C3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0,00</w:t>
            </w:r>
          </w:p>
        </w:tc>
      </w:tr>
      <w:tr w:rsidR="00923707" w:rsidRPr="002D7C90" w14:paraId="01B79C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FCF9C" w14:textId="020875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4905D8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F25D21" w14:textId="004BD0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BA4F0" w14:textId="7797B7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35F09" w14:textId="45E592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160ACA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CF31E" w14:textId="1D3BDD7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07098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FC4CE4" w14:textId="195B9A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тиводейств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рруп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фе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3CED1E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84A0A6" w14:textId="6FC944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3EE4C" w14:textId="174425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A9CC53" w14:textId="5709E3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456E19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CACDE" w14:textId="5B5BF7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6,63</w:t>
            </w:r>
          </w:p>
        </w:tc>
      </w:tr>
      <w:tr w:rsidR="00923707" w:rsidRPr="002D7C90" w14:paraId="255576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D42F6" w14:textId="61DE172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2C523A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781F4" w14:textId="699F9B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17CD5" w14:textId="2B1427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EAF5A" w14:textId="3DE9BD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185657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23343" w14:textId="0D8D0C0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6,63</w:t>
            </w:r>
          </w:p>
        </w:tc>
      </w:tr>
      <w:tr w:rsidR="00923707" w:rsidRPr="002D7C90" w14:paraId="1CCE2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E62A1" w14:textId="22CE54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5CCBD3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7B0E7" w14:textId="1278CF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A4DC3" w14:textId="3FB6D8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55DC07" w14:textId="3591CF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1CFD20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E61C08" w14:textId="15FD40E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2,47</w:t>
            </w:r>
          </w:p>
        </w:tc>
      </w:tr>
      <w:tr w:rsidR="00923707" w:rsidRPr="002D7C90" w14:paraId="02917F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6FCB13" w14:textId="22841A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0EACCB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DA3D0" w14:textId="15F899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079DE" w14:textId="7D1F39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98EFF9" w14:textId="68DC60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0F78D4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CD35B0" w14:textId="185408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2,47</w:t>
            </w:r>
          </w:p>
        </w:tc>
      </w:tr>
      <w:tr w:rsidR="00923707" w:rsidRPr="002D7C90" w14:paraId="158878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DACD90" w14:textId="614972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охраните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167B45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558DAB" w14:textId="122798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28C371" w14:textId="6B12EE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DEBC97" w14:textId="68CE59A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102BE2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FD704" w14:textId="7616B9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558C0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BCA2A" w14:textId="661662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2AB247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960AC" w14:textId="146729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E5CA9" w14:textId="54ADE2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7F62" w14:textId="64C06DA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45D9F73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A74B4" w14:textId="3449DC1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4B99A9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B4E73" w14:textId="211545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7C095F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0B33DB" w14:textId="0E96B0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D148CD" w14:textId="45FA16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2BE35" w14:textId="3436B3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51E1851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636800" w14:textId="6B23BFB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6515F5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05932" w14:textId="745AC6C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7D2B36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4217" w14:textId="7DC8F8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3745F9" w14:textId="21FD45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841E39" w14:textId="5D6B46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79879F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69BA1F" w14:textId="3174FA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3A308A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6AB45C" w14:textId="3A5D5A2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5B34DE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5057B" w14:textId="16591C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FEE4B" w14:textId="739956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0565F8" w14:textId="34F904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6FFCE75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2FB49B" w14:textId="0632C0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6B4A8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389C0C" w14:textId="1C4C50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449B9C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BF659D" w14:textId="20C8A9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A1E64" w14:textId="4D09C7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9A73" w14:textId="7335B6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56DD143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EE6D5" w14:textId="785F48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21</w:t>
            </w:r>
          </w:p>
        </w:tc>
      </w:tr>
      <w:tr w:rsidR="00923707" w:rsidRPr="002D7C90" w14:paraId="6CF8DE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E4A6E8" w14:textId="2215A54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18088F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14698" w14:textId="1B7305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DF4FC" w14:textId="269BE6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5C3120" w14:textId="44AD6D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6E6238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B73856" w14:textId="14AE639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2,33</w:t>
            </w:r>
          </w:p>
        </w:tc>
      </w:tr>
      <w:tr w:rsidR="00923707" w:rsidRPr="002D7C90" w14:paraId="6ACAC43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7DF674" w14:textId="53D3A4C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08A288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73CB5" w14:textId="5E678A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A0006" w14:textId="453827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C85519" w14:textId="218EFF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7B3965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4C371" w14:textId="5492120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4,88</w:t>
            </w:r>
          </w:p>
        </w:tc>
      </w:tr>
      <w:tr w:rsidR="00923707" w:rsidRPr="002D7C90" w14:paraId="360D39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D6E0C6" w14:textId="299D3DE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62C983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8F4D56" w14:textId="67B770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6E3A4" w14:textId="0352D3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7C6BF" w14:textId="2DAAFE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10E1B8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31730" w14:textId="092DD49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5,00</w:t>
            </w:r>
          </w:p>
        </w:tc>
      </w:tr>
      <w:tr w:rsidR="00923707" w:rsidRPr="002D7C90" w14:paraId="61154E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FB0EF" w14:textId="76662DA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6515F6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4D0988" w14:textId="16AF54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7371A3" w14:textId="703E4AD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DB3BC6" w14:textId="08FD855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69DC0E4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6BDD4A" w14:textId="5DE978E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CFE6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64FC94" w14:textId="495F94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цион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791999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8C6B92" w14:textId="661AF3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78978" w14:textId="32F91E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31B1BC" w14:textId="2F5F63F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01EC996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266506" w14:textId="650A7A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A5BCF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BBB013" w14:textId="0893563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</w:t>
            </w:r>
            <w:r w:rsidRPr="002D7C90">
              <w:rPr>
                <w:sz w:val="22"/>
                <w:szCs w:val="22"/>
              </w:rPr>
              <w:lastRenderedPageBreak/>
              <w:t>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1BE14E" w14:textId="77777777" w:rsidR="00B20477" w:rsidRPr="002D7C90" w:rsidRDefault="00B20477" w:rsidP="00923707">
            <w:pPr>
              <w:ind w:left="-102" w:right="-102"/>
            </w:pPr>
          </w:p>
          <w:p w14:paraId="628B9A3E" w14:textId="77777777" w:rsidR="00B20477" w:rsidRPr="002D7C90" w:rsidRDefault="00B20477" w:rsidP="00923707">
            <w:pPr>
              <w:ind w:left="-102" w:right="-102"/>
            </w:pPr>
          </w:p>
          <w:p w14:paraId="13C5A8B3" w14:textId="77777777" w:rsidR="00B20477" w:rsidRPr="002D7C90" w:rsidRDefault="00B20477" w:rsidP="00923707">
            <w:pPr>
              <w:ind w:left="-102" w:right="-102"/>
            </w:pPr>
          </w:p>
          <w:p w14:paraId="795EB9AB" w14:textId="20A923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11771B" w14:textId="77777777" w:rsidR="00B20477" w:rsidRPr="002D7C90" w:rsidRDefault="00B20477" w:rsidP="00923707">
            <w:pPr>
              <w:ind w:left="-102" w:right="-102"/>
            </w:pPr>
          </w:p>
          <w:p w14:paraId="5CD5F4A2" w14:textId="77777777" w:rsidR="00B20477" w:rsidRPr="002D7C90" w:rsidRDefault="00B20477" w:rsidP="00923707">
            <w:pPr>
              <w:ind w:left="-102" w:right="-102"/>
            </w:pPr>
          </w:p>
          <w:p w14:paraId="63FC9880" w14:textId="77777777" w:rsidR="00B20477" w:rsidRPr="002D7C90" w:rsidRDefault="00B20477" w:rsidP="00923707">
            <w:pPr>
              <w:ind w:left="-102" w:right="-102"/>
            </w:pPr>
          </w:p>
          <w:p w14:paraId="4205BD1F" w14:textId="1716E2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D10BC3" w14:textId="77777777" w:rsidR="00B20477" w:rsidRPr="002D7C90" w:rsidRDefault="00B20477" w:rsidP="00923707">
            <w:pPr>
              <w:ind w:left="-102" w:right="-102"/>
            </w:pPr>
          </w:p>
          <w:p w14:paraId="2631CD60" w14:textId="77777777" w:rsidR="00B20477" w:rsidRPr="002D7C90" w:rsidRDefault="00B20477" w:rsidP="00923707">
            <w:pPr>
              <w:ind w:left="-102" w:right="-102"/>
            </w:pPr>
          </w:p>
          <w:p w14:paraId="2FFE2678" w14:textId="77777777" w:rsidR="00B20477" w:rsidRPr="002D7C90" w:rsidRDefault="00B20477" w:rsidP="00923707">
            <w:pPr>
              <w:ind w:left="-102" w:right="-102"/>
            </w:pPr>
          </w:p>
          <w:p w14:paraId="71352C98" w14:textId="5FA09E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D8289" w14:textId="77777777" w:rsidR="00B20477" w:rsidRPr="002D7C90" w:rsidRDefault="00B20477" w:rsidP="00923707">
            <w:pPr>
              <w:ind w:left="-102" w:right="-102"/>
            </w:pPr>
          </w:p>
          <w:p w14:paraId="6A891FDD" w14:textId="77777777" w:rsidR="00B20477" w:rsidRPr="002D7C90" w:rsidRDefault="00B20477" w:rsidP="00923707">
            <w:pPr>
              <w:ind w:left="-102" w:right="-102"/>
            </w:pPr>
          </w:p>
          <w:p w14:paraId="521535CB" w14:textId="77777777" w:rsidR="00B20477" w:rsidRPr="002D7C90" w:rsidRDefault="00B20477" w:rsidP="00923707">
            <w:pPr>
              <w:ind w:left="-102" w:right="-102"/>
            </w:pPr>
          </w:p>
          <w:p w14:paraId="1FFCB75C" w14:textId="299848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20C24B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95E683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2FF7AB5A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72536FA6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1EE1E005" w14:textId="4B75693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lastRenderedPageBreak/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573A3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417BDF" w14:textId="129BFE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ргов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требит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ы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111C8" w14:textId="77777777" w:rsidR="00D97DBF" w:rsidRPr="002D7C90" w:rsidRDefault="00D97DBF" w:rsidP="00923707">
            <w:pPr>
              <w:ind w:left="-102" w:right="-102"/>
            </w:pPr>
          </w:p>
          <w:p w14:paraId="77C6D4DC" w14:textId="77777777" w:rsidR="00D97DBF" w:rsidRPr="002D7C90" w:rsidRDefault="00D97DBF" w:rsidP="00923707">
            <w:pPr>
              <w:ind w:left="-102" w:right="-102"/>
            </w:pPr>
          </w:p>
          <w:p w14:paraId="4F072B71" w14:textId="77777777" w:rsidR="00D97DBF" w:rsidRPr="002D7C90" w:rsidRDefault="00D97DBF" w:rsidP="00923707">
            <w:pPr>
              <w:ind w:left="-102" w:right="-102"/>
            </w:pPr>
          </w:p>
          <w:p w14:paraId="5E39CACA" w14:textId="21E0FA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C8EDF" w14:textId="77777777" w:rsidR="00D97DBF" w:rsidRPr="002D7C90" w:rsidRDefault="00D97DBF" w:rsidP="00923707">
            <w:pPr>
              <w:ind w:left="-102" w:right="-102"/>
            </w:pPr>
          </w:p>
          <w:p w14:paraId="71C9877E" w14:textId="77777777" w:rsidR="00D97DBF" w:rsidRPr="002D7C90" w:rsidRDefault="00D97DBF" w:rsidP="00923707">
            <w:pPr>
              <w:ind w:left="-102" w:right="-102"/>
            </w:pPr>
          </w:p>
          <w:p w14:paraId="094F8D5D" w14:textId="77777777" w:rsidR="00D97DBF" w:rsidRPr="002D7C90" w:rsidRDefault="00D97DBF" w:rsidP="00923707">
            <w:pPr>
              <w:ind w:left="-102" w:right="-102"/>
            </w:pPr>
          </w:p>
          <w:p w14:paraId="6A258ABC" w14:textId="5B5FE7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3F4896" w14:textId="77777777" w:rsidR="00D97DBF" w:rsidRPr="002D7C90" w:rsidRDefault="00D97DBF" w:rsidP="00923707">
            <w:pPr>
              <w:ind w:left="-102" w:right="-102"/>
            </w:pPr>
          </w:p>
          <w:p w14:paraId="3E95022E" w14:textId="77777777" w:rsidR="00D97DBF" w:rsidRPr="002D7C90" w:rsidRDefault="00D97DBF" w:rsidP="00923707">
            <w:pPr>
              <w:ind w:left="-102" w:right="-102"/>
            </w:pPr>
          </w:p>
          <w:p w14:paraId="04DA954D" w14:textId="77777777" w:rsidR="00D97DBF" w:rsidRPr="002D7C90" w:rsidRDefault="00D97DBF" w:rsidP="00923707">
            <w:pPr>
              <w:ind w:left="-102" w:right="-102"/>
            </w:pPr>
          </w:p>
          <w:p w14:paraId="3D4848F4" w14:textId="758185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E4F016" w14:textId="77777777" w:rsidR="00D97DBF" w:rsidRPr="002D7C90" w:rsidRDefault="00D97DBF" w:rsidP="00923707">
            <w:pPr>
              <w:ind w:left="-102" w:right="-102"/>
            </w:pPr>
          </w:p>
          <w:p w14:paraId="3598111E" w14:textId="77777777" w:rsidR="00D97DBF" w:rsidRPr="002D7C90" w:rsidRDefault="00D97DBF" w:rsidP="00923707">
            <w:pPr>
              <w:ind w:left="-102" w:right="-102"/>
            </w:pPr>
          </w:p>
          <w:p w14:paraId="0CE864C8" w14:textId="77777777" w:rsidR="00D97DBF" w:rsidRPr="002D7C90" w:rsidRDefault="00D97DBF" w:rsidP="00923707">
            <w:pPr>
              <w:ind w:left="-102" w:right="-102"/>
            </w:pPr>
          </w:p>
          <w:p w14:paraId="19239FBF" w14:textId="25D58F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7E1DB4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C39A3F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48D70500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040FEF12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455B9518" w14:textId="7BE7BB7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D10C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634A6E" w14:textId="37B48C9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Финанс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198D26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2199" w14:textId="570C46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5B5E3" w14:textId="0D037D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F8DFE" w14:textId="6B2AC9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7079BF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CDAA72" w14:textId="6BB1815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77BED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01D32F" w14:textId="7E8E16C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финансово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2ECA5E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90192" w14:textId="248FD2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95B1E" w14:textId="3C841E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56C5F7" w14:textId="733FB2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0CB6D9D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B10E3C" w14:textId="293591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BFA5D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4718A9" w14:textId="1319A8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157743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F5691" w14:textId="1B5D6A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38D98E" w14:textId="69D699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F1778" w14:textId="37FE9D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1005C9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1EB3C" w14:textId="237FE34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5C0B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45A7C" w14:textId="114EE5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РХИТЕКТУР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ДОСТРОИТЕЛЬ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5341A1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816E6" w14:textId="2A89D3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33AA3" w14:textId="65913D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DD6B2F" w14:textId="1DCCDA2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5EA833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60E867" w14:textId="2FE9FEE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,51</w:t>
            </w:r>
          </w:p>
        </w:tc>
      </w:tr>
      <w:tr w:rsidR="00923707" w:rsidRPr="002D7C90" w14:paraId="4618F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AA3C94" w14:textId="7EF0A8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15E03B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3C93C5" w14:textId="564EB5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FDE559" w14:textId="3975C8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4800C" w14:textId="2B4199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5FF6C45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FB9F3E" w14:textId="517E877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3,21</w:t>
            </w:r>
          </w:p>
        </w:tc>
      </w:tr>
      <w:tr w:rsidR="00923707" w:rsidRPr="002D7C90" w14:paraId="16FB12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D03AA" w14:textId="1DD785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605DA5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AD262" w14:textId="039900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5C56D" w14:textId="1FA7E7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63DFE8" w14:textId="08447DA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46D2D2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F0EE3" w14:textId="4CB7BC6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3,21</w:t>
            </w:r>
          </w:p>
        </w:tc>
      </w:tr>
      <w:tr w:rsidR="00923707" w:rsidRPr="002D7C90" w14:paraId="5BD2A6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12D11D" w14:textId="7FA56A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0C8242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27140F" w14:textId="7C4277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93A4B" w14:textId="1CFAA3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7E4DF2" w14:textId="33F17D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6A08CB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86F4D" w14:textId="0B48AA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9,92</w:t>
            </w:r>
          </w:p>
        </w:tc>
      </w:tr>
      <w:tr w:rsidR="00923707" w:rsidRPr="002D7C90" w14:paraId="1973C2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4C574C" w14:textId="527900C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ь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03D083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DD51A9" w14:textId="7155E7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92AF84" w14:textId="07B1B9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1CBD" w14:textId="4E8CCA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2903FA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A62F5D" w14:textId="7E24BB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3AB80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04046B" w14:textId="1D799E8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форм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движим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е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ря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т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цион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ьз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вели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ич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чн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ил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у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7E10CB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574C5" w14:textId="654CF4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ED8F17" w14:textId="545BDB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976A48" w14:textId="472B2F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328E640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8AC00" w14:textId="083B58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67EA1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5E21E9" w14:textId="0BC3E9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движим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24F067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31FD33" w14:textId="35C6DA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B7048" w14:textId="28AADB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9F636D" w14:textId="1350FC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0D14AE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AF890" w14:textId="470AC3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8CC48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03A8C4" w14:textId="48780AD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53343D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0CC3F0" w14:textId="162E0B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23BFE7" w14:textId="7F8E6D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50671" w14:textId="6D50E1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177D51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6A673" w14:textId="2019EC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BED93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0BA4A1" w14:textId="13740A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21661" w14:textId="77777777" w:rsidR="00D97DBF" w:rsidRPr="002D7C90" w:rsidRDefault="00D97DBF" w:rsidP="00923707">
            <w:pPr>
              <w:ind w:left="-102" w:right="-102"/>
            </w:pPr>
          </w:p>
          <w:p w14:paraId="2BD007BB" w14:textId="77777777" w:rsidR="00D97DBF" w:rsidRPr="002D7C90" w:rsidRDefault="00D97DBF" w:rsidP="00923707">
            <w:pPr>
              <w:ind w:left="-102" w:right="-102"/>
            </w:pPr>
          </w:p>
          <w:p w14:paraId="49B7814A" w14:textId="739164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F422C" w14:textId="77777777" w:rsidR="00D97DBF" w:rsidRPr="002D7C90" w:rsidRDefault="00D97DBF" w:rsidP="00923707">
            <w:pPr>
              <w:ind w:left="-102" w:right="-102"/>
            </w:pPr>
          </w:p>
          <w:p w14:paraId="2BF04C1C" w14:textId="77777777" w:rsidR="00D97DBF" w:rsidRPr="002D7C90" w:rsidRDefault="00D97DBF" w:rsidP="00923707">
            <w:pPr>
              <w:ind w:left="-102" w:right="-102"/>
            </w:pPr>
          </w:p>
          <w:p w14:paraId="1FE7D4B1" w14:textId="79EA48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9A8DC" w14:textId="77777777" w:rsidR="00D97DBF" w:rsidRPr="002D7C90" w:rsidRDefault="00D97DBF" w:rsidP="00923707">
            <w:pPr>
              <w:ind w:left="-102" w:right="-102"/>
            </w:pPr>
          </w:p>
          <w:p w14:paraId="0B61DB44" w14:textId="77777777" w:rsidR="00D97DBF" w:rsidRPr="002D7C90" w:rsidRDefault="00D97DBF" w:rsidP="00923707">
            <w:pPr>
              <w:ind w:left="-102" w:right="-102"/>
            </w:pPr>
          </w:p>
          <w:p w14:paraId="1BD757DB" w14:textId="343FB7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962500" w14:textId="77777777" w:rsidR="00D97DBF" w:rsidRPr="002D7C90" w:rsidRDefault="00D97DBF" w:rsidP="00923707">
            <w:pPr>
              <w:ind w:left="-102" w:right="-102"/>
            </w:pPr>
          </w:p>
          <w:p w14:paraId="6AD3D74A" w14:textId="77777777" w:rsidR="00D97DBF" w:rsidRPr="002D7C90" w:rsidRDefault="00D97DBF" w:rsidP="00923707">
            <w:pPr>
              <w:ind w:left="-102" w:right="-102"/>
            </w:pPr>
          </w:p>
          <w:p w14:paraId="2F521FF6" w14:textId="041669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0F95B1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B6A4BD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BD5A32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4466EF0D" w14:textId="2DDABEC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9,92</w:t>
            </w:r>
          </w:p>
        </w:tc>
      </w:tr>
      <w:tr w:rsidR="00923707" w:rsidRPr="002D7C90" w14:paraId="4C1DFE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33DAE" w14:textId="0BF810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742CF7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77B8F8" w14:textId="7C2871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FFE839" w14:textId="369976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7C9C4A" w14:textId="3A045E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416CC8E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FA087" w14:textId="404D23E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9,92</w:t>
            </w:r>
          </w:p>
        </w:tc>
      </w:tr>
      <w:tr w:rsidR="00923707" w:rsidRPr="002D7C90" w14:paraId="4210199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2F1EC" w14:textId="309DE86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5ADB4A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C067" w14:textId="29D579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FF493" w14:textId="7D8FE3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F69E57" w14:textId="34DAEA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4E2AAB5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288201" w14:textId="51D3F3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0,88</w:t>
            </w:r>
          </w:p>
        </w:tc>
      </w:tr>
      <w:tr w:rsidR="00923707" w:rsidRPr="002D7C90" w14:paraId="5E614A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346D1" w14:textId="6FE876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</w:t>
            </w:r>
            <w:r w:rsidRPr="002D7C90">
              <w:rPr>
                <w:sz w:val="22"/>
                <w:szCs w:val="22"/>
              </w:rPr>
              <w:lastRenderedPageBreak/>
              <w:t>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32E19" w14:textId="77777777" w:rsidR="00B20477" w:rsidRPr="002D7C90" w:rsidRDefault="00B20477" w:rsidP="00923707">
            <w:pPr>
              <w:ind w:left="-102" w:right="-102"/>
            </w:pPr>
          </w:p>
          <w:p w14:paraId="344BEE12" w14:textId="77777777" w:rsidR="00B20477" w:rsidRPr="002D7C90" w:rsidRDefault="00B20477" w:rsidP="00923707">
            <w:pPr>
              <w:ind w:left="-102" w:right="-102"/>
            </w:pPr>
          </w:p>
          <w:p w14:paraId="6FEE289F" w14:textId="77777777" w:rsidR="00B20477" w:rsidRPr="002D7C90" w:rsidRDefault="00B20477" w:rsidP="00923707">
            <w:pPr>
              <w:ind w:left="-102" w:right="-102"/>
            </w:pPr>
          </w:p>
          <w:p w14:paraId="7B2AD2C1" w14:textId="77777777" w:rsidR="00B20477" w:rsidRPr="002D7C90" w:rsidRDefault="00B20477" w:rsidP="00923707">
            <w:pPr>
              <w:ind w:left="-102" w:right="-102"/>
            </w:pPr>
          </w:p>
          <w:p w14:paraId="3EB0B544" w14:textId="1E9953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33911" w14:textId="77777777" w:rsidR="00B20477" w:rsidRPr="002D7C90" w:rsidRDefault="00B20477" w:rsidP="00923707">
            <w:pPr>
              <w:ind w:left="-102" w:right="-102"/>
            </w:pPr>
          </w:p>
          <w:p w14:paraId="01F74DD8" w14:textId="77777777" w:rsidR="00B20477" w:rsidRPr="002D7C90" w:rsidRDefault="00B20477" w:rsidP="00923707">
            <w:pPr>
              <w:ind w:left="-102" w:right="-102"/>
            </w:pPr>
          </w:p>
          <w:p w14:paraId="3BDBA5F2" w14:textId="77777777" w:rsidR="00B20477" w:rsidRPr="002D7C90" w:rsidRDefault="00B20477" w:rsidP="00923707">
            <w:pPr>
              <w:ind w:left="-102" w:right="-102"/>
            </w:pPr>
          </w:p>
          <w:p w14:paraId="06C5D81C" w14:textId="77777777" w:rsidR="00B20477" w:rsidRPr="002D7C90" w:rsidRDefault="00B20477" w:rsidP="00923707">
            <w:pPr>
              <w:ind w:left="-102" w:right="-102"/>
            </w:pPr>
          </w:p>
          <w:p w14:paraId="1C26B691" w14:textId="7479FC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DF08F1" w14:textId="77777777" w:rsidR="00B20477" w:rsidRPr="002D7C90" w:rsidRDefault="00B20477" w:rsidP="00923707">
            <w:pPr>
              <w:ind w:left="-102" w:right="-102"/>
            </w:pPr>
          </w:p>
          <w:p w14:paraId="5DFEA9C2" w14:textId="77777777" w:rsidR="00B20477" w:rsidRPr="002D7C90" w:rsidRDefault="00B20477" w:rsidP="00923707">
            <w:pPr>
              <w:ind w:left="-102" w:right="-102"/>
            </w:pPr>
          </w:p>
          <w:p w14:paraId="1C076016" w14:textId="77777777" w:rsidR="00B20477" w:rsidRPr="002D7C90" w:rsidRDefault="00B20477" w:rsidP="00923707">
            <w:pPr>
              <w:ind w:left="-102" w:right="-102"/>
            </w:pPr>
          </w:p>
          <w:p w14:paraId="67AE7F82" w14:textId="77777777" w:rsidR="00B20477" w:rsidRPr="002D7C90" w:rsidRDefault="00B20477" w:rsidP="00923707">
            <w:pPr>
              <w:ind w:left="-102" w:right="-102"/>
            </w:pPr>
          </w:p>
          <w:p w14:paraId="14368962" w14:textId="61FDFB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027563" w14:textId="77777777" w:rsidR="00B20477" w:rsidRPr="002D7C90" w:rsidRDefault="00B20477" w:rsidP="00923707">
            <w:pPr>
              <w:ind w:left="-102" w:right="-102"/>
            </w:pPr>
          </w:p>
          <w:p w14:paraId="7FA87ED3" w14:textId="77777777" w:rsidR="00B20477" w:rsidRPr="002D7C90" w:rsidRDefault="00B20477" w:rsidP="00923707">
            <w:pPr>
              <w:ind w:left="-102" w:right="-102"/>
            </w:pPr>
          </w:p>
          <w:p w14:paraId="39D21235" w14:textId="77777777" w:rsidR="00B20477" w:rsidRPr="002D7C90" w:rsidRDefault="00B20477" w:rsidP="00923707">
            <w:pPr>
              <w:ind w:left="-102" w:right="-102"/>
            </w:pPr>
          </w:p>
          <w:p w14:paraId="70316B76" w14:textId="77777777" w:rsidR="00B20477" w:rsidRPr="002D7C90" w:rsidRDefault="00B20477" w:rsidP="00923707">
            <w:pPr>
              <w:ind w:left="-102" w:right="-102"/>
            </w:pPr>
          </w:p>
          <w:p w14:paraId="0B412AA1" w14:textId="4B1142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D8F2DB" w14:textId="77777777" w:rsidR="00B20477" w:rsidRPr="002D7C90" w:rsidRDefault="00B20477" w:rsidP="00923707">
            <w:pPr>
              <w:ind w:left="-102" w:right="-102"/>
            </w:pPr>
          </w:p>
          <w:p w14:paraId="506AF551" w14:textId="77777777" w:rsidR="00B20477" w:rsidRPr="002D7C90" w:rsidRDefault="00B20477" w:rsidP="00923707">
            <w:pPr>
              <w:ind w:left="-102" w:right="-102"/>
            </w:pPr>
          </w:p>
          <w:p w14:paraId="0F0FE2D1" w14:textId="77777777" w:rsidR="00B20477" w:rsidRPr="002D7C90" w:rsidRDefault="00B20477" w:rsidP="00923707">
            <w:pPr>
              <w:ind w:left="-102" w:right="-102"/>
            </w:pPr>
          </w:p>
          <w:p w14:paraId="3049CBA6" w14:textId="77777777" w:rsidR="00B20477" w:rsidRPr="002D7C90" w:rsidRDefault="00B20477" w:rsidP="00923707">
            <w:pPr>
              <w:ind w:left="-102" w:right="-102"/>
            </w:pPr>
          </w:p>
          <w:p w14:paraId="5E0D148A" w14:textId="6F7D2D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6666CE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6D0F60E1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015D774F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7124F5A1" w14:textId="77777777" w:rsidR="00B20477" w:rsidRPr="002D7C90" w:rsidRDefault="00B20477" w:rsidP="00923707">
            <w:pPr>
              <w:ind w:left="-102" w:right="-102"/>
              <w:jc w:val="right"/>
            </w:pPr>
          </w:p>
          <w:p w14:paraId="36D9D8DC" w14:textId="79B6B40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46</w:t>
            </w:r>
          </w:p>
        </w:tc>
      </w:tr>
      <w:tr w:rsidR="00923707" w:rsidRPr="002D7C90" w14:paraId="57D119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82AD92" w14:textId="4BB101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783754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B786E5" w14:textId="7DAF19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D282F6" w14:textId="4171B1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B6D8FB" w14:textId="0C6359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66623A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103515" w14:textId="7AFE65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,42</w:t>
            </w:r>
          </w:p>
        </w:tc>
      </w:tr>
      <w:tr w:rsidR="00923707" w:rsidRPr="002D7C90" w14:paraId="3E3C2B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DD8FBE" w14:textId="7C1F82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004AFA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5035B9" w14:textId="578579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29CD01" w14:textId="36A323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AA6E30" w14:textId="34E215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3278F62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64CC6" w14:textId="592FC14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9,04</w:t>
            </w:r>
          </w:p>
        </w:tc>
      </w:tr>
      <w:tr w:rsidR="00923707" w:rsidRPr="002D7C90" w14:paraId="277799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982E9" w14:textId="105E3A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6EC457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0CC79E" w14:textId="7D50EE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52DEFA" w14:textId="24CB41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40E9DA" w14:textId="67A7DA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36C12A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F4144" w14:textId="1AC926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9,04</w:t>
            </w:r>
          </w:p>
        </w:tc>
      </w:tr>
      <w:tr w:rsidR="00923707" w:rsidRPr="002D7C90" w14:paraId="1CB1B7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E49DF" w14:textId="4CE4A1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409313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94296" w14:textId="656B68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C54B3" w14:textId="648D41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A398E" w14:textId="75ECDB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09ED39E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2CCA6" w14:textId="0B0497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29</w:t>
            </w:r>
          </w:p>
        </w:tc>
      </w:tr>
      <w:tr w:rsidR="00923707" w:rsidRPr="002D7C90" w14:paraId="268FEF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CDF086" w14:textId="300123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090C7E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4EE95" w14:textId="3F4A7B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519283" w14:textId="276DCB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6E70E6" w14:textId="6ABA32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3449DFA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3032" w14:textId="70CDE89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29</w:t>
            </w:r>
          </w:p>
        </w:tc>
      </w:tr>
      <w:tr w:rsidR="00923707" w:rsidRPr="002D7C90" w14:paraId="1346BC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D7FC8B" w14:textId="6529F22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314C69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49998" w14:textId="5B66C4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55CA6" w14:textId="1085C1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C00C85" w14:textId="02BE5B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1BE36D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655A51" w14:textId="1E8DBB3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29</w:t>
            </w:r>
          </w:p>
        </w:tc>
      </w:tr>
      <w:tr w:rsidR="00923707" w:rsidRPr="002D7C90" w14:paraId="4A3902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CCB4B7" w14:textId="4A9B8A9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180042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61978" w14:textId="5CF17C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BE3FD" w14:textId="373510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B6411E" w14:textId="518FF0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4A747F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E99656" w14:textId="5EC170C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29</w:t>
            </w:r>
          </w:p>
        </w:tc>
      </w:tr>
      <w:tr w:rsidR="00923707" w:rsidRPr="002D7C90" w14:paraId="3CDF21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2507D1" w14:textId="25AB523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523EF1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FE921F" w14:textId="53BF80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8A99F" w14:textId="5DD1EB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0410" w14:textId="440DE8D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6B6AE7C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789AFF" w14:textId="69373E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1FF132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0C3ED7" w14:textId="3F0AC0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обилизацио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войск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01F23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A5B52" w14:textId="65AEB1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DE2EF5" w14:textId="79EA65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BC427F" w14:textId="627AA1D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4780A0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29A6CE" w14:textId="4CAEA9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17D46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1D2197" w14:textId="36368BD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493868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DCA47A" w14:textId="140E22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9EB629" w14:textId="7D471D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F1490" w14:textId="57D8CA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1FDB973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61D279" w14:textId="4211B90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3350D2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351EDA" w14:textId="0FE4A8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699F89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4C9D24" w14:textId="287AEE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52F32" w14:textId="0F277C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603EB8" w14:textId="574B30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2BC875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B8D85B" w14:textId="61C9D27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02B69F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AE4854" w14:textId="6E63D32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инансов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вяза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зы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у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б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би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оруж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л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728206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C876D" w14:textId="0133F8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9450D7" w14:textId="41D57A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E25B0" w14:textId="00CDD4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2AC431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8C6A" w14:textId="32BF3AB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203050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073B8" w14:textId="43F7D09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1C017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DCAAA" w14:textId="7FAE90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523D5" w14:textId="66D903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201C6C" w14:textId="4017F5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66DD5A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3FBC86" w14:textId="4BC0732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9,30</w:t>
            </w:r>
          </w:p>
        </w:tc>
      </w:tr>
      <w:tr w:rsidR="00923707" w:rsidRPr="002D7C90" w14:paraId="063C6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FD77F" w14:textId="1B85D4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6ED1A7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1A1C" w14:textId="7C0C61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5959D" w14:textId="66BF6D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798206" w14:textId="07986B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2FC583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AB989" w14:textId="5D14EE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330B5B5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0A254F" w14:textId="2AA3316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цион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3816B7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C0376E" w14:textId="5A9606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1B4EA0" w14:textId="487B53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43DE5" w14:textId="4FC092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1E91896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27E1BA" w14:textId="6967AE1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3AA9C77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CBA81" w14:textId="36AF54D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683CC6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D67A74" w14:textId="7E9976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48536" w14:textId="605842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756FD" w14:textId="31F000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3BE31A7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071C7" w14:textId="7BB28F2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2F1E56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552653" w14:textId="350C5D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ь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66E5F5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63FFE" w14:textId="1F03FB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A1D0F0" w14:textId="76D47F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D93C9C" w14:textId="3EB66E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4AFC13A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AFDF83" w14:textId="2D091C3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6AC861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D7915" w14:textId="0E22F64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форм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движим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е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ря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т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цион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ьз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вели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ич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чн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ил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у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</w:t>
            </w:r>
            <w:r w:rsidRPr="002D7C90">
              <w:rPr>
                <w:sz w:val="22"/>
                <w:szCs w:val="22"/>
              </w:rPr>
              <w:lastRenderedPageBreak/>
              <w:t>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49E9E" w14:textId="77777777" w:rsidR="00B20477" w:rsidRPr="002D7C90" w:rsidRDefault="00B20477" w:rsidP="00923707">
            <w:pPr>
              <w:ind w:left="-102" w:right="-102"/>
            </w:pPr>
          </w:p>
          <w:p w14:paraId="754A66F1" w14:textId="77777777" w:rsidR="00B20477" w:rsidRPr="002D7C90" w:rsidRDefault="00B20477" w:rsidP="00923707">
            <w:pPr>
              <w:ind w:left="-102" w:right="-102"/>
            </w:pPr>
          </w:p>
          <w:p w14:paraId="61C8A24F" w14:textId="77777777" w:rsidR="00B20477" w:rsidRPr="002D7C90" w:rsidRDefault="00B20477" w:rsidP="00923707">
            <w:pPr>
              <w:ind w:left="-102" w:right="-102"/>
            </w:pPr>
          </w:p>
          <w:p w14:paraId="63A2278D" w14:textId="77777777" w:rsidR="00B20477" w:rsidRPr="002D7C90" w:rsidRDefault="00B20477" w:rsidP="00923707">
            <w:pPr>
              <w:ind w:left="-102" w:right="-102"/>
            </w:pPr>
          </w:p>
          <w:p w14:paraId="0CD05976" w14:textId="77777777" w:rsidR="00B20477" w:rsidRPr="002D7C90" w:rsidRDefault="00B20477" w:rsidP="00923707">
            <w:pPr>
              <w:ind w:left="-102" w:right="-102"/>
            </w:pPr>
          </w:p>
          <w:p w14:paraId="3FF79CC5" w14:textId="77777777" w:rsidR="00B20477" w:rsidRPr="002D7C90" w:rsidRDefault="00B20477" w:rsidP="00923707">
            <w:pPr>
              <w:ind w:left="-102" w:right="-102"/>
            </w:pPr>
          </w:p>
          <w:p w14:paraId="2FBD401E" w14:textId="77777777" w:rsidR="00B20477" w:rsidRPr="002D7C90" w:rsidRDefault="00B20477" w:rsidP="00923707">
            <w:pPr>
              <w:ind w:left="-102" w:right="-102"/>
            </w:pPr>
          </w:p>
          <w:p w14:paraId="75C80E90" w14:textId="77777777" w:rsidR="00B20477" w:rsidRPr="002D7C90" w:rsidRDefault="00B20477" w:rsidP="00923707">
            <w:pPr>
              <w:ind w:left="-102" w:right="-102"/>
            </w:pPr>
          </w:p>
          <w:p w14:paraId="37D7B2B4" w14:textId="77777777" w:rsidR="00B20477" w:rsidRPr="002D7C90" w:rsidRDefault="00B20477" w:rsidP="00923707">
            <w:pPr>
              <w:ind w:left="-102" w:right="-102"/>
            </w:pPr>
          </w:p>
          <w:p w14:paraId="44344E2B" w14:textId="77777777" w:rsidR="00B20477" w:rsidRPr="002D7C90" w:rsidRDefault="00B20477" w:rsidP="00923707">
            <w:pPr>
              <w:ind w:left="-102" w:right="-102"/>
            </w:pPr>
          </w:p>
          <w:p w14:paraId="2CA1C9C1" w14:textId="77777777" w:rsidR="00B20477" w:rsidRPr="002D7C90" w:rsidRDefault="00B20477" w:rsidP="00923707">
            <w:pPr>
              <w:ind w:left="-102" w:right="-102"/>
            </w:pPr>
          </w:p>
          <w:p w14:paraId="1D7581EE" w14:textId="77777777" w:rsidR="00B20477" w:rsidRPr="002D7C90" w:rsidRDefault="00B20477" w:rsidP="00923707">
            <w:pPr>
              <w:ind w:left="-102" w:right="-102"/>
            </w:pPr>
          </w:p>
          <w:p w14:paraId="4D7113EF" w14:textId="77777777" w:rsidR="00B20477" w:rsidRPr="002D7C90" w:rsidRDefault="00B20477" w:rsidP="00923707">
            <w:pPr>
              <w:ind w:left="-102" w:right="-102"/>
            </w:pPr>
          </w:p>
          <w:p w14:paraId="007AE7F6" w14:textId="400651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E22F52" w14:textId="77777777" w:rsidR="00B20477" w:rsidRPr="002D7C90" w:rsidRDefault="00B20477" w:rsidP="00923707">
            <w:pPr>
              <w:ind w:left="-102" w:right="-102"/>
            </w:pPr>
          </w:p>
          <w:p w14:paraId="55C57008" w14:textId="77777777" w:rsidR="00B20477" w:rsidRPr="002D7C90" w:rsidRDefault="00B20477" w:rsidP="00923707">
            <w:pPr>
              <w:ind w:left="-102" w:right="-102"/>
            </w:pPr>
          </w:p>
          <w:p w14:paraId="301164F3" w14:textId="77777777" w:rsidR="00B20477" w:rsidRPr="002D7C90" w:rsidRDefault="00B20477" w:rsidP="00923707">
            <w:pPr>
              <w:ind w:left="-102" w:right="-102"/>
            </w:pPr>
          </w:p>
          <w:p w14:paraId="79E706F5" w14:textId="77777777" w:rsidR="00B20477" w:rsidRPr="002D7C90" w:rsidRDefault="00B20477" w:rsidP="00923707">
            <w:pPr>
              <w:ind w:left="-102" w:right="-102"/>
            </w:pPr>
          </w:p>
          <w:p w14:paraId="1E7604B0" w14:textId="77777777" w:rsidR="00B20477" w:rsidRPr="002D7C90" w:rsidRDefault="00B20477" w:rsidP="00923707">
            <w:pPr>
              <w:ind w:left="-102" w:right="-102"/>
            </w:pPr>
          </w:p>
          <w:p w14:paraId="5002398C" w14:textId="77777777" w:rsidR="00B20477" w:rsidRPr="002D7C90" w:rsidRDefault="00B20477" w:rsidP="00923707">
            <w:pPr>
              <w:ind w:left="-102" w:right="-102"/>
            </w:pPr>
          </w:p>
          <w:p w14:paraId="772DDBAC" w14:textId="77777777" w:rsidR="00B20477" w:rsidRPr="002D7C90" w:rsidRDefault="00B20477" w:rsidP="00923707">
            <w:pPr>
              <w:ind w:left="-102" w:right="-102"/>
            </w:pPr>
          </w:p>
          <w:p w14:paraId="0BDB464D" w14:textId="77777777" w:rsidR="00B20477" w:rsidRPr="002D7C90" w:rsidRDefault="00B20477" w:rsidP="00923707">
            <w:pPr>
              <w:ind w:left="-102" w:right="-102"/>
            </w:pPr>
          </w:p>
          <w:p w14:paraId="795BFABA" w14:textId="77777777" w:rsidR="00B20477" w:rsidRPr="002D7C90" w:rsidRDefault="00B20477" w:rsidP="00923707">
            <w:pPr>
              <w:ind w:left="-102" w:right="-102"/>
            </w:pPr>
          </w:p>
          <w:p w14:paraId="42793892" w14:textId="77777777" w:rsidR="00B20477" w:rsidRPr="002D7C90" w:rsidRDefault="00B20477" w:rsidP="00923707">
            <w:pPr>
              <w:ind w:left="-102" w:right="-102"/>
            </w:pPr>
          </w:p>
          <w:p w14:paraId="16ADAAC0" w14:textId="77777777" w:rsidR="00B20477" w:rsidRPr="002D7C90" w:rsidRDefault="00B20477" w:rsidP="00923707">
            <w:pPr>
              <w:ind w:left="-102" w:right="-102"/>
            </w:pPr>
          </w:p>
          <w:p w14:paraId="7AC55F94" w14:textId="77777777" w:rsidR="00B20477" w:rsidRPr="002D7C90" w:rsidRDefault="00B20477" w:rsidP="00923707">
            <w:pPr>
              <w:ind w:left="-102" w:right="-102"/>
            </w:pPr>
          </w:p>
          <w:p w14:paraId="29C82E30" w14:textId="77777777" w:rsidR="00B20477" w:rsidRPr="002D7C90" w:rsidRDefault="00B20477" w:rsidP="00923707">
            <w:pPr>
              <w:ind w:left="-102" w:right="-102"/>
            </w:pPr>
          </w:p>
          <w:p w14:paraId="062166DE" w14:textId="00F09D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670536" w14:textId="77777777" w:rsidR="00F2699D" w:rsidRPr="002D7C90" w:rsidRDefault="00F2699D" w:rsidP="00923707">
            <w:pPr>
              <w:ind w:left="-102" w:right="-102"/>
            </w:pPr>
          </w:p>
          <w:p w14:paraId="5410C8CB" w14:textId="77777777" w:rsidR="00F2699D" w:rsidRPr="002D7C90" w:rsidRDefault="00F2699D" w:rsidP="00923707">
            <w:pPr>
              <w:ind w:left="-102" w:right="-102"/>
            </w:pPr>
          </w:p>
          <w:p w14:paraId="060201BC" w14:textId="77777777" w:rsidR="00F2699D" w:rsidRPr="002D7C90" w:rsidRDefault="00F2699D" w:rsidP="00923707">
            <w:pPr>
              <w:ind w:left="-102" w:right="-102"/>
            </w:pPr>
          </w:p>
          <w:p w14:paraId="78DDE716" w14:textId="77777777" w:rsidR="00F2699D" w:rsidRPr="002D7C90" w:rsidRDefault="00F2699D" w:rsidP="00923707">
            <w:pPr>
              <w:ind w:left="-102" w:right="-102"/>
            </w:pPr>
          </w:p>
          <w:p w14:paraId="6B10AD4F" w14:textId="77777777" w:rsidR="00F2699D" w:rsidRPr="002D7C90" w:rsidRDefault="00F2699D" w:rsidP="00923707">
            <w:pPr>
              <w:ind w:left="-102" w:right="-102"/>
            </w:pPr>
          </w:p>
          <w:p w14:paraId="1454537B" w14:textId="77777777" w:rsidR="00F2699D" w:rsidRPr="002D7C90" w:rsidRDefault="00F2699D" w:rsidP="00923707">
            <w:pPr>
              <w:ind w:left="-102" w:right="-102"/>
            </w:pPr>
          </w:p>
          <w:p w14:paraId="39B3B284" w14:textId="77777777" w:rsidR="00F2699D" w:rsidRPr="002D7C90" w:rsidRDefault="00F2699D" w:rsidP="00923707">
            <w:pPr>
              <w:ind w:left="-102" w:right="-102"/>
            </w:pPr>
          </w:p>
          <w:p w14:paraId="115EB69A" w14:textId="77777777" w:rsidR="00F2699D" w:rsidRPr="002D7C90" w:rsidRDefault="00F2699D" w:rsidP="00923707">
            <w:pPr>
              <w:ind w:left="-102" w:right="-102"/>
            </w:pPr>
          </w:p>
          <w:p w14:paraId="203613D9" w14:textId="77777777" w:rsidR="00F2699D" w:rsidRPr="002D7C90" w:rsidRDefault="00F2699D" w:rsidP="00923707">
            <w:pPr>
              <w:ind w:left="-102" w:right="-102"/>
            </w:pPr>
          </w:p>
          <w:p w14:paraId="17C7438B" w14:textId="77777777" w:rsidR="00F2699D" w:rsidRPr="002D7C90" w:rsidRDefault="00F2699D" w:rsidP="00923707">
            <w:pPr>
              <w:ind w:left="-102" w:right="-102"/>
            </w:pPr>
          </w:p>
          <w:p w14:paraId="34C50E99" w14:textId="77777777" w:rsidR="00F2699D" w:rsidRPr="002D7C90" w:rsidRDefault="00F2699D" w:rsidP="00923707">
            <w:pPr>
              <w:ind w:left="-102" w:right="-102"/>
            </w:pPr>
          </w:p>
          <w:p w14:paraId="1F057454" w14:textId="77777777" w:rsidR="00F2699D" w:rsidRPr="002D7C90" w:rsidRDefault="00F2699D" w:rsidP="00923707">
            <w:pPr>
              <w:ind w:left="-102" w:right="-102"/>
            </w:pPr>
          </w:p>
          <w:p w14:paraId="236C2C34" w14:textId="77777777" w:rsidR="00F2699D" w:rsidRPr="002D7C90" w:rsidRDefault="00F2699D" w:rsidP="00923707">
            <w:pPr>
              <w:ind w:left="-102" w:right="-102"/>
            </w:pPr>
          </w:p>
          <w:p w14:paraId="4A74035A" w14:textId="2F4C76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F88AE" w14:textId="77777777" w:rsidR="00F2699D" w:rsidRPr="002D7C90" w:rsidRDefault="00F2699D" w:rsidP="00923707">
            <w:pPr>
              <w:ind w:left="-102" w:right="-102"/>
            </w:pPr>
          </w:p>
          <w:p w14:paraId="46121C7D" w14:textId="77777777" w:rsidR="00F2699D" w:rsidRPr="002D7C90" w:rsidRDefault="00F2699D" w:rsidP="00923707">
            <w:pPr>
              <w:ind w:left="-102" w:right="-102"/>
            </w:pPr>
          </w:p>
          <w:p w14:paraId="6CDABE81" w14:textId="77777777" w:rsidR="00F2699D" w:rsidRPr="002D7C90" w:rsidRDefault="00F2699D" w:rsidP="00923707">
            <w:pPr>
              <w:ind w:left="-102" w:right="-102"/>
            </w:pPr>
          </w:p>
          <w:p w14:paraId="7771EF60" w14:textId="77777777" w:rsidR="00F2699D" w:rsidRPr="002D7C90" w:rsidRDefault="00F2699D" w:rsidP="00923707">
            <w:pPr>
              <w:ind w:left="-102" w:right="-102"/>
            </w:pPr>
          </w:p>
          <w:p w14:paraId="39B6A4F2" w14:textId="77777777" w:rsidR="00F2699D" w:rsidRPr="002D7C90" w:rsidRDefault="00F2699D" w:rsidP="00923707">
            <w:pPr>
              <w:ind w:left="-102" w:right="-102"/>
            </w:pPr>
          </w:p>
          <w:p w14:paraId="46F2CB81" w14:textId="77777777" w:rsidR="00F2699D" w:rsidRPr="002D7C90" w:rsidRDefault="00F2699D" w:rsidP="00923707">
            <w:pPr>
              <w:ind w:left="-102" w:right="-102"/>
            </w:pPr>
          </w:p>
          <w:p w14:paraId="27213912" w14:textId="77777777" w:rsidR="00F2699D" w:rsidRPr="002D7C90" w:rsidRDefault="00F2699D" w:rsidP="00923707">
            <w:pPr>
              <w:ind w:left="-102" w:right="-102"/>
            </w:pPr>
          </w:p>
          <w:p w14:paraId="04E5013A" w14:textId="77777777" w:rsidR="00F2699D" w:rsidRPr="002D7C90" w:rsidRDefault="00F2699D" w:rsidP="00923707">
            <w:pPr>
              <w:ind w:left="-102" w:right="-102"/>
            </w:pPr>
          </w:p>
          <w:p w14:paraId="45B1BBE5" w14:textId="77777777" w:rsidR="00F2699D" w:rsidRPr="002D7C90" w:rsidRDefault="00F2699D" w:rsidP="00923707">
            <w:pPr>
              <w:ind w:left="-102" w:right="-102"/>
            </w:pPr>
          </w:p>
          <w:p w14:paraId="7191E68A" w14:textId="77777777" w:rsidR="00F2699D" w:rsidRPr="002D7C90" w:rsidRDefault="00F2699D" w:rsidP="00923707">
            <w:pPr>
              <w:ind w:left="-102" w:right="-102"/>
            </w:pPr>
          </w:p>
          <w:p w14:paraId="709CD6F9" w14:textId="77777777" w:rsidR="00F2699D" w:rsidRPr="002D7C90" w:rsidRDefault="00F2699D" w:rsidP="00923707">
            <w:pPr>
              <w:ind w:left="-102" w:right="-102"/>
            </w:pPr>
          </w:p>
          <w:p w14:paraId="502AC0B3" w14:textId="77777777" w:rsidR="00F2699D" w:rsidRPr="002D7C90" w:rsidRDefault="00F2699D" w:rsidP="00923707">
            <w:pPr>
              <w:ind w:left="-102" w:right="-102"/>
            </w:pPr>
          </w:p>
          <w:p w14:paraId="1EDD61E6" w14:textId="77777777" w:rsidR="00F2699D" w:rsidRPr="002D7C90" w:rsidRDefault="00F2699D" w:rsidP="00923707">
            <w:pPr>
              <w:ind w:left="-102" w:right="-102"/>
            </w:pPr>
          </w:p>
          <w:p w14:paraId="5FB17B94" w14:textId="132F76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763220B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FD95B1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BD5F7A6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493366DA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40FEBD74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0BE340BC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4A86DA9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5B29E5FD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1F561C2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517894A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17D0C8B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579AAD5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1ED600E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97D2EC6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9E7C049" w14:textId="2A8ACA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5FDE8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C63D6" w14:textId="5C1A1A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дастро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вентар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555DDE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1D214" w14:textId="0D391E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E75F3" w14:textId="6363B2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63DA60" w14:textId="512B08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3AB29B9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ED92E" w14:textId="027E9E3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3AC18C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2803A" w14:textId="0F5AB4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7CB28B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7EB6B" w14:textId="68B17B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BF46BC" w14:textId="7BDA8F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94C20" w14:textId="62DD76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22B2B2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3AB1BD" w14:textId="3A0C74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0,00</w:t>
            </w:r>
          </w:p>
        </w:tc>
      </w:tr>
      <w:tr w:rsidR="00923707" w:rsidRPr="002D7C90" w14:paraId="65F686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24F53B" w14:textId="114D6D3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ИНАНСОВ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141362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1FD2E" w14:textId="15F04D5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ACC57" w14:textId="5AE3367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5DFE8C" w14:textId="683060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0CC098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FA50B1" w14:textId="5C8784A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6,56</w:t>
            </w:r>
          </w:p>
        </w:tc>
      </w:tr>
      <w:tr w:rsidR="00923707" w:rsidRPr="002D7C90" w14:paraId="314D2A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918036" w14:textId="4406478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1C9E9D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AE8BA" w14:textId="0C1A08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5F0C0D" w14:textId="680A1E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5E1873" w14:textId="253C6CB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743684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01C771" w14:textId="69DCB99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6,56</w:t>
            </w:r>
          </w:p>
        </w:tc>
      </w:tr>
      <w:tr w:rsidR="00923707" w:rsidRPr="002D7C90" w14:paraId="14239A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707C00" w14:textId="32EDA4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ы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лого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мож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финансово-бюджетного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35BAA3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A306FD" w14:textId="541632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79FFA" w14:textId="729B7D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47184" w14:textId="08ACBA2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70C4325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9CB93" w14:textId="3758341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2,56</w:t>
            </w:r>
          </w:p>
        </w:tc>
      </w:tr>
      <w:tr w:rsidR="00923707" w:rsidRPr="002D7C90" w14:paraId="545A6E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F285C4" w14:textId="29AF20E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252C7F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1A9DCF" w14:textId="372EAD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24D202" w14:textId="14B9D7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997F53" w14:textId="13431D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6DD425C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7782E" w14:textId="60C3739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1,50</w:t>
            </w:r>
          </w:p>
        </w:tc>
      </w:tr>
      <w:tr w:rsidR="00923707" w:rsidRPr="002D7C90" w14:paraId="214C9E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947C5" w14:textId="22D0468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7BBA7C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1B4D6" w14:textId="3C4EA1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D33A26" w14:textId="2F9EB6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BDC9" w14:textId="12E4F1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63CD89B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079785" w14:textId="6FF49F1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1,50</w:t>
            </w:r>
          </w:p>
        </w:tc>
      </w:tr>
      <w:tr w:rsidR="00923707" w:rsidRPr="002D7C90" w14:paraId="180F6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754EB5" w14:textId="4D5A7F6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681475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17F9E" w14:textId="73FBF0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9CEF3" w14:textId="235529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25388A" w14:textId="4B3BB7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1022E30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4C240A" w14:textId="39A69B6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8,07</w:t>
            </w:r>
          </w:p>
        </w:tc>
      </w:tr>
      <w:tr w:rsidR="00923707" w:rsidRPr="002D7C90" w14:paraId="6BC63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922E0" w14:textId="7A4C9E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1973FA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760417" w14:textId="1157C9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87AA04" w14:textId="6FD545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2361D" w14:textId="220BBE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04E62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0A2" w14:textId="6DB9710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0,68</w:t>
            </w:r>
          </w:p>
        </w:tc>
      </w:tr>
      <w:tr w:rsidR="00923707" w:rsidRPr="002D7C90" w14:paraId="1BD833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2A8E1" w14:textId="694A305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23E659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62583" w14:textId="570AC2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9CC83" w14:textId="52DB1A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780BA" w14:textId="3A9B58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7AF215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1535F" w14:textId="7A9F243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7,39</w:t>
            </w:r>
          </w:p>
        </w:tc>
      </w:tr>
      <w:tr w:rsidR="00923707" w:rsidRPr="002D7C90" w14:paraId="5E7701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548B2" w14:textId="6B1A59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288EE4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0C330" w14:textId="0CECB4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CDFBB" w14:textId="6FC596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3FD3DD" w14:textId="0BDC81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14FF43E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677818" w14:textId="2E9381D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3,43</w:t>
            </w:r>
          </w:p>
        </w:tc>
      </w:tr>
      <w:tr w:rsidR="00923707" w:rsidRPr="002D7C90" w14:paraId="4A1B46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72B1EB" w14:textId="1D19C5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BC96F" w14:textId="77777777" w:rsidR="00D97DBF" w:rsidRPr="002D7C90" w:rsidRDefault="00D97DBF" w:rsidP="00923707">
            <w:pPr>
              <w:ind w:left="-102" w:right="-102"/>
            </w:pPr>
          </w:p>
          <w:p w14:paraId="4C0E28A8" w14:textId="77777777" w:rsidR="00D97DBF" w:rsidRPr="002D7C90" w:rsidRDefault="00D97DBF" w:rsidP="00923707">
            <w:pPr>
              <w:ind w:left="-102" w:right="-102"/>
            </w:pPr>
          </w:p>
          <w:p w14:paraId="1FE0EEAD" w14:textId="77777777" w:rsidR="00D97DBF" w:rsidRPr="002D7C90" w:rsidRDefault="00D97DBF" w:rsidP="00923707">
            <w:pPr>
              <w:ind w:left="-102" w:right="-102"/>
            </w:pPr>
          </w:p>
          <w:p w14:paraId="60FAF43D" w14:textId="77777777" w:rsidR="00D97DBF" w:rsidRPr="002D7C90" w:rsidRDefault="00D97DBF" w:rsidP="00923707">
            <w:pPr>
              <w:ind w:left="-102" w:right="-102"/>
            </w:pPr>
          </w:p>
          <w:p w14:paraId="49204BED" w14:textId="13312F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2178E" w14:textId="77777777" w:rsidR="00D97DBF" w:rsidRPr="002D7C90" w:rsidRDefault="00D97DBF" w:rsidP="00923707">
            <w:pPr>
              <w:ind w:left="-102" w:right="-102"/>
            </w:pPr>
          </w:p>
          <w:p w14:paraId="3C3AA751" w14:textId="77777777" w:rsidR="00D97DBF" w:rsidRPr="002D7C90" w:rsidRDefault="00D97DBF" w:rsidP="00923707">
            <w:pPr>
              <w:ind w:left="-102" w:right="-102"/>
            </w:pPr>
          </w:p>
          <w:p w14:paraId="56FD4DC3" w14:textId="77777777" w:rsidR="00D97DBF" w:rsidRPr="002D7C90" w:rsidRDefault="00D97DBF" w:rsidP="00923707">
            <w:pPr>
              <w:ind w:left="-102" w:right="-102"/>
            </w:pPr>
          </w:p>
          <w:p w14:paraId="7D95F8AF" w14:textId="77777777" w:rsidR="00D97DBF" w:rsidRPr="002D7C90" w:rsidRDefault="00D97DBF" w:rsidP="00923707">
            <w:pPr>
              <w:ind w:left="-102" w:right="-102"/>
            </w:pPr>
          </w:p>
          <w:p w14:paraId="770DAED7" w14:textId="4E9D24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909CD" w14:textId="77777777" w:rsidR="00D97DBF" w:rsidRPr="002D7C90" w:rsidRDefault="00D97DBF" w:rsidP="00923707">
            <w:pPr>
              <w:ind w:left="-102" w:right="-102"/>
            </w:pPr>
          </w:p>
          <w:p w14:paraId="7B4C219A" w14:textId="77777777" w:rsidR="00D97DBF" w:rsidRPr="002D7C90" w:rsidRDefault="00D97DBF" w:rsidP="00923707">
            <w:pPr>
              <w:ind w:left="-102" w:right="-102"/>
            </w:pPr>
          </w:p>
          <w:p w14:paraId="70CD98A4" w14:textId="77777777" w:rsidR="00D97DBF" w:rsidRPr="002D7C90" w:rsidRDefault="00D97DBF" w:rsidP="00923707">
            <w:pPr>
              <w:ind w:left="-102" w:right="-102"/>
            </w:pPr>
          </w:p>
          <w:p w14:paraId="4B3C8C60" w14:textId="77777777" w:rsidR="00D97DBF" w:rsidRPr="002D7C90" w:rsidRDefault="00D97DBF" w:rsidP="00923707">
            <w:pPr>
              <w:ind w:left="-102" w:right="-102"/>
            </w:pPr>
          </w:p>
          <w:p w14:paraId="62F975F3" w14:textId="1A65B7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6D8F8F" w14:textId="77777777" w:rsidR="00D97DBF" w:rsidRPr="002D7C90" w:rsidRDefault="00D97DBF" w:rsidP="00923707">
            <w:pPr>
              <w:ind w:left="-102" w:right="-102"/>
            </w:pPr>
          </w:p>
          <w:p w14:paraId="34F28963" w14:textId="77777777" w:rsidR="00D97DBF" w:rsidRPr="002D7C90" w:rsidRDefault="00D97DBF" w:rsidP="00923707">
            <w:pPr>
              <w:ind w:left="-102" w:right="-102"/>
            </w:pPr>
          </w:p>
          <w:p w14:paraId="67E0DEDA" w14:textId="77777777" w:rsidR="00D97DBF" w:rsidRPr="002D7C90" w:rsidRDefault="00D97DBF" w:rsidP="00923707">
            <w:pPr>
              <w:ind w:left="-102" w:right="-102"/>
            </w:pPr>
          </w:p>
          <w:p w14:paraId="75226366" w14:textId="77777777" w:rsidR="00D97DBF" w:rsidRPr="002D7C90" w:rsidRDefault="00D97DBF" w:rsidP="00923707">
            <w:pPr>
              <w:ind w:left="-102" w:right="-102"/>
            </w:pPr>
          </w:p>
          <w:p w14:paraId="172ED142" w14:textId="38D241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277746" w14:textId="77777777" w:rsidR="00D97DBF" w:rsidRPr="002D7C90" w:rsidRDefault="00D97DBF" w:rsidP="00923707">
            <w:pPr>
              <w:ind w:left="-102" w:right="-102"/>
            </w:pPr>
          </w:p>
          <w:p w14:paraId="0DF6B45A" w14:textId="77777777" w:rsidR="00D97DBF" w:rsidRPr="002D7C90" w:rsidRDefault="00D97DBF" w:rsidP="00923707">
            <w:pPr>
              <w:ind w:left="-102" w:right="-102"/>
            </w:pPr>
          </w:p>
          <w:p w14:paraId="3AD59E99" w14:textId="77777777" w:rsidR="00D97DBF" w:rsidRPr="002D7C90" w:rsidRDefault="00D97DBF" w:rsidP="00923707">
            <w:pPr>
              <w:ind w:left="-102" w:right="-102"/>
            </w:pPr>
          </w:p>
          <w:p w14:paraId="105E75E6" w14:textId="77777777" w:rsidR="00D97DBF" w:rsidRPr="002D7C90" w:rsidRDefault="00D97DBF" w:rsidP="00923707">
            <w:pPr>
              <w:ind w:left="-102" w:right="-102"/>
            </w:pPr>
          </w:p>
          <w:p w14:paraId="7A1E8C9E" w14:textId="30322F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E634FE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4F56C1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2FB0BC0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D24B559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010579B8" w14:textId="53FEB2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3,43</w:t>
            </w:r>
          </w:p>
        </w:tc>
      </w:tr>
      <w:tr w:rsidR="00923707" w:rsidRPr="002D7C90" w14:paraId="42A8C7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D77D8" w14:textId="2D819F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7CCF60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85D9D" w14:textId="3ABB2C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3C290C" w14:textId="3993CD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FFA978" w14:textId="60C40E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7D3E3E3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6C7A9E" w14:textId="285E65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1,06</w:t>
            </w:r>
          </w:p>
        </w:tc>
      </w:tr>
      <w:tr w:rsidR="00923707" w:rsidRPr="002D7C90" w14:paraId="145E3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F6A99C" w14:textId="2AEA35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5C216F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59188" w14:textId="09C358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2CFAAD" w14:textId="2636C7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99AABE" w14:textId="2AC66B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69CCC6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10EB7" w14:textId="1BC3834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1,06</w:t>
            </w:r>
          </w:p>
        </w:tc>
      </w:tr>
      <w:tr w:rsidR="00923707" w:rsidRPr="002D7C90" w14:paraId="69D405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93864F" w14:textId="5200286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690E5D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DAD6BC" w14:textId="672A06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6CAE30" w14:textId="523D05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630A48" w14:textId="107B26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7769A4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99CDF" w14:textId="5573EF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1,06</w:t>
            </w:r>
          </w:p>
        </w:tc>
      </w:tr>
      <w:tr w:rsidR="00923707" w:rsidRPr="002D7C90" w14:paraId="1F20C3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D989C5" w14:textId="3C8956A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67C1D5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84E0E7" w14:textId="122C35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4CB3E" w14:textId="4508D2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5F4BE" w14:textId="654DF3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4C3498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62B0AE" w14:textId="435FBA1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1,06</w:t>
            </w:r>
          </w:p>
        </w:tc>
      </w:tr>
      <w:tr w:rsidR="00923707" w:rsidRPr="002D7C90" w14:paraId="5F013A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D5A04" w14:textId="0EB9ACC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7E62FF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51731" w14:textId="36ECFE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7BF70" w14:textId="3CE252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A829A4" w14:textId="2568736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01F6F80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4CE0A" w14:textId="3B705F8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4,00</w:t>
            </w:r>
          </w:p>
        </w:tc>
      </w:tr>
      <w:tr w:rsidR="00923707" w:rsidRPr="002D7C90" w14:paraId="4D1128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3BF2F9" w14:textId="033814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0B1022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544FC8" w14:textId="050ECA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F93" w14:textId="2381E6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77DCE" w14:textId="2C1D97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1B35785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7E15A5" w14:textId="3771F8D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D7163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56C306" w14:textId="22B58A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</w:t>
            </w:r>
            <w:r w:rsidRPr="002D7C90">
              <w:rPr>
                <w:sz w:val="22"/>
                <w:szCs w:val="22"/>
              </w:rPr>
              <w:lastRenderedPageBreak/>
              <w:t>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6F2AB6" w14:textId="77777777" w:rsidR="00F2699D" w:rsidRPr="002D7C90" w:rsidRDefault="00F2699D" w:rsidP="00923707">
            <w:pPr>
              <w:ind w:left="-102" w:right="-102"/>
            </w:pPr>
          </w:p>
          <w:p w14:paraId="6E86F544" w14:textId="77777777" w:rsidR="00F2699D" w:rsidRPr="002D7C90" w:rsidRDefault="00F2699D" w:rsidP="00923707">
            <w:pPr>
              <w:ind w:left="-102" w:right="-102"/>
            </w:pPr>
          </w:p>
          <w:p w14:paraId="16D042D8" w14:textId="77777777" w:rsidR="00F2699D" w:rsidRPr="002D7C90" w:rsidRDefault="00F2699D" w:rsidP="00923707">
            <w:pPr>
              <w:ind w:left="-102" w:right="-102"/>
            </w:pPr>
          </w:p>
          <w:p w14:paraId="16C0CD25" w14:textId="77777777" w:rsidR="00F2699D" w:rsidRPr="002D7C90" w:rsidRDefault="00F2699D" w:rsidP="00923707">
            <w:pPr>
              <w:ind w:left="-102" w:right="-102"/>
            </w:pPr>
          </w:p>
          <w:p w14:paraId="4F09152B" w14:textId="77777777" w:rsidR="00F2699D" w:rsidRPr="002D7C90" w:rsidRDefault="00F2699D" w:rsidP="00923707">
            <w:pPr>
              <w:ind w:left="-102" w:right="-102"/>
            </w:pPr>
          </w:p>
          <w:p w14:paraId="19E56311" w14:textId="7D8AC0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E5261" w14:textId="77777777" w:rsidR="00F2699D" w:rsidRPr="002D7C90" w:rsidRDefault="00F2699D" w:rsidP="00923707">
            <w:pPr>
              <w:ind w:left="-102" w:right="-102"/>
            </w:pPr>
          </w:p>
          <w:p w14:paraId="2BCF2C02" w14:textId="77777777" w:rsidR="00F2699D" w:rsidRPr="002D7C90" w:rsidRDefault="00F2699D" w:rsidP="00923707">
            <w:pPr>
              <w:ind w:left="-102" w:right="-102"/>
            </w:pPr>
          </w:p>
          <w:p w14:paraId="0E03B9C0" w14:textId="77777777" w:rsidR="00F2699D" w:rsidRPr="002D7C90" w:rsidRDefault="00F2699D" w:rsidP="00923707">
            <w:pPr>
              <w:ind w:left="-102" w:right="-102"/>
            </w:pPr>
          </w:p>
          <w:p w14:paraId="69333204" w14:textId="77777777" w:rsidR="00F2699D" w:rsidRPr="002D7C90" w:rsidRDefault="00F2699D" w:rsidP="00923707">
            <w:pPr>
              <w:ind w:left="-102" w:right="-102"/>
            </w:pPr>
          </w:p>
          <w:p w14:paraId="23793D47" w14:textId="77777777" w:rsidR="00F2699D" w:rsidRPr="002D7C90" w:rsidRDefault="00F2699D" w:rsidP="00923707">
            <w:pPr>
              <w:ind w:left="-102" w:right="-102"/>
            </w:pPr>
          </w:p>
          <w:p w14:paraId="101642F1" w14:textId="6C12AC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A66FD6" w14:textId="77777777" w:rsidR="00F2699D" w:rsidRPr="002D7C90" w:rsidRDefault="00F2699D" w:rsidP="00923707">
            <w:pPr>
              <w:ind w:left="-102" w:right="-102"/>
            </w:pPr>
          </w:p>
          <w:p w14:paraId="4C643DE8" w14:textId="77777777" w:rsidR="00F2699D" w:rsidRPr="002D7C90" w:rsidRDefault="00F2699D" w:rsidP="00923707">
            <w:pPr>
              <w:ind w:left="-102" w:right="-102"/>
            </w:pPr>
          </w:p>
          <w:p w14:paraId="0BB70020" w14:textId="77777777" w:rsidR="00F2699D" w:rsidRPr="002D7C90" w:rsidRDefault="00F2699D" w:rsidP="00923707">
            <w:pPr>
              <w:ind w:left="-102" w:right="-102"/>
            </w:pPr>
          </w:p>
          <w:p w14:paraId="59BDBA0B" w14:textId="77777777" w:rsidR="00F2699D" w:rsidRPr="002D7C90" w:rsidRDefault="00F2699D" w:rsidP="00923707">
            <w:pPr>
              <w:ind w:left="-102" w:right="-102"/>
            </w:pPr>
          </w:p>
          <w:p w14:paraId="6693B964" w14:textId="77777777" w:rsidR="00F2699D" w:rsidRPr="002D7C90" w:rsidRDefault="00F2699D" w:rsidP="00923707">
            <w:pPr>
              <w:ind w:left="-102" w:right="-102"/>
            </w:pPr>
          </w:p>
          <w:p w14:paraId="4112E121" w14:textId="5E971F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8188DF" w14:textId="77777777" w:rsidR="00F2699D" w:rsidRPr="002D7C90" w:rsidRDefault="00F2699D" w:rsidP="00923707">
            <w:pPr>
              <w:ind w:left="-102" w:right="-102"/>
            </w:pPr>
          </w:p>
          <w:p w14:paraId="2CDF2578" w14:textId="77777777" w:rsidR="00F2699D" w:rsidRPr="002D7C90" w:rsidRDefault="00F2699D" w:rsidP="00923707">
            <w:pPr>
              <w:ind w:left="-102" w:right="-102"/>
            </w:pPr>
          </w:p>
          <w:p w14:paraId="1CBBEA47" w14:textId="77777777" w:rsidR="00F2699D" w:rsidRPr="002D7C90" w:rsidRDefault="00F2699D" w:rsidP="00923707">
            <w:pPr>
              <w:ind w:left="-102" w:right="-102"/>
            </w:pPr>
          </w:p>
          <w:p w14:paraId="49FF46CA" w14:textId="77777777" w:rsidR="00F2699D" w:rsidRPr="002D7C90" w:rsidRDefault="00F2699D" w:rsidP="00923707">
            <w:pPr>
              <w:ind w:left="-102" w:right="-102"/>
            </w:pPr>
          </w:p>
          <w:p w14:paraId="2D60F3C1" w14:textId="77777777" w:rsidR="00F2699D" w:rsidRPr="002D7C90" w:rsidRDefault="00F2699D" w:rsidP="00923707">
            <w:pPr>
              <w:ind w:left="-102" w:right="-102"/>
            </w:pPr>
          </w:p>
          <w:p w14:paraId="0C539711" w14:textId="614BA0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100EE0F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77FA6F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99D8272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F22FA17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44ACD1E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AB77E15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C7707C2" w14:textId="64ABB7C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267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FEA023" w14:textId="17290F1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3EDC82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22CA59" w14:textId="2C93F1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B98B93" w14:textId="42B60F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C7F0A" w14:textId="2D4883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129638F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0DA45B" w14:textId="027B7E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85022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DA3874" w14:textId="2DD282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646399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43D7D" w14:textId="5BFFD5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7A467" w14:textId="00B2A4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9ABB8A" w14:textId="3E8DB0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7828DDA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3DDCE5" w14:textId="1A81A28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1A224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50CB7B" w14:textId="2BD044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329284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1E1827" w14:textId="39EEE9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14C09" w14:textId="1D7E75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1ED420" w14:textId="44D977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481DEF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E8C88" w14:textId="089487F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39D7E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681D48" w14:textId="107C1A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296B86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48C3" w14:textId="1D18D3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F3ECE" w14:textId="5C67C6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90FC6" w14:textId="147AFE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196CDCD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D08C27" w14:textId="5303569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7,97</w:t>
            </w:r>
          </w:p>
        </w:tc>
      </w:tr>
      <w:tr w:rsidR="00923707" w:rsidRPr="002D7C90" w14:paraId="73B676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FC4FD1" w14:textId="1B5FF62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76EC50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A626A7" w14:textId="62DE9B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5B21A" w14:textId="10FC0F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E7CB0" w14:textId="780D77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5A42B6B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43DDF" w14:textId="6AC606F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7,97</w:t>
            </w:r>
          </w:p>
        </w:tc>
      </w:tr>
      <w:tr w:rsidR="00923707" w:rsidRPr="002D7C90" w14:paraId="37816B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E86DE" w14:textId="5C2833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1EDDB8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7C81E" w14:textId="3AF76D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51E42" w14:textId="4133A8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06B161" w14:textId="43DEF6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2CAEB5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B4572F" w14:textId="26E1D4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5,30</w:t>
            </w:r>
          </w:p>
        </w:tc>
      </w:tr>
      <w:tr w:rsidR="00923707" w:rsidRPr="002D7C90" w14:paraId="16F81B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01691D" w14:textId="3C85CFE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588DA9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3B3AF" w14:textId="4D9A62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A13F81" w14:textId="36BD38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E148D" w14:textId="6235D6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135F72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20F0C" w14:textId="795C1F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3,28</w:t>
            </w:r>
          </w:p>
        </w:tc>
      </w:tr>
      <w:tr w:rsidR="00923707" w:rsidRPr="002D7C90" w14:paraId="79C410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5026AC" w14:textId="7AB5A1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78F074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D88B2" w14:textId="3BA7F9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E1D840" w14:textId="362871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1E2F2" w14:textId="6184AB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678462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59FE6" w14:textId="3755341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0,02</w:t>
            </w:r>
          </w:p>
        </w:tc>
      </w:tr>
      <w:tr w:rsidR="00923707" w:rsidRPr="002D7C90" w14:paraId="7DED3F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B6DF37" w14:textId="261450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59D24A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5CEC6" w14:textId="737BA8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BA4B5C" w14:textId="6A06AF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9E290" w14:textId="23626A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2D38AE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99520A" w14:textId="634E4D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00</w:t>
            </w:r>
          </w:p>
        </w:tc>
      </w:tr>
      <w:tr w:rsidR="00923707" w:rsidRPr="002D7C90" w14:paraId="029483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259E0" w14:textId="4359217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лектронн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536445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57147" w14:textId="48B7F6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F7877E" w14:textId="547697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1596F6" w14:textId="1CB3CE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22E93C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354AF" w14:textId="7186D75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2,67</w:t>
            </w:r>
          </w:p>
        </w:tc>
      </w:tr>
      <w:tr w:rsidR="00923707" w:rsidRPr="002D7C90" w14:paraId="18B491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D9132" w14:textId="3E96376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0FDAFF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56B258" w14:textId="5F7F5C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04C87D" w14:textId="341F6A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C3A2E" w14:textId="55F7A3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275C6D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958A" w14:textId="75B2E75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2,67</w:t>
            </w:r>
          </w:p>
        </w:tc>
      </w:tr>
      <w:tr w:rsidR="00923707" w:rsidRPr="002D7C90" w14:paraId="6D9A61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4DD1F6" w14:textId="6A45D7E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516004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219202" w14:textId="6BA42A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EB5354" w14:textId="13FE38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8C06A" w14:textId="2B8271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4AC117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41E48" w14:textId="5AE601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6,03</w:t>
            </w:r>
          </w:p>
        </w:tc>
      </w:tr>
      <w:tr w:rsidR="00923707" w:rsidRPr="002D7C90" w14:paraId="30D2CB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9C9325" w14:textId="2F9FC9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2BCF60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3AB7D3" w14:textId="4DC485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B1968" w14:textId="07458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FA7915" w14:textId="7E7DA8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214E8AB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B55D8E" w14:textId="6AE8BC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6,03</w:t>
            </w:r>
          </w:p>
        </w:tc>
      </w:tr>
      <w:tr w:rsidR="00923707" w:rsidRPr="002D7C90" w14:paraId="72069E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D4FEAF" w14:textId="7460D91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ан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бо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а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ответств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рматив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в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кт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30D2C9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A93FD" w14:textId="217664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7C194B" w14:textId="560928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32E8F" w14:textId="637393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1138A7D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C0E8A" w14:textId="6C6903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6,03</w:t>
            </w:r>
          </w:p>
        </w:tc>
      </w:tr>
      <w:tr w:rsidR="00923707" w:rsidRPr="002D7C90" w14:paraId="329276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03E9D7" w14:textId="376E3F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6F1A4F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EEFB7E" w14:textId="5F6B3D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32F6AD" w14:textId="302236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E25E3" w14:textId="58C5EA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59452F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BE94F" w14:textId="46B8B46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2,00</w:t>
            </w:r>
          </w:p>
        </w:tc>
      </w:tr>
      <w:tr w:rsidR="00923707" w:rsidRPr="002D7C90" w14:paraId="3F851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D0884A" w14:textId="736EE78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5A85F2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F9FE8" w14:textId="5FAF03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064E9E" w14:textId="582D82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2B3E0" w14:textId="0343C5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45E121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0297" w14:textId="17CB81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4,03</w:t>
            </w:r>
          </w:p>
        </w:tc>
      </w:tr>
      <w:tr w:rsidR="00923707" w:rsidRPr="002D7C90" w14:paraId="7C8145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135E15" w14:textId="0FC127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35BB28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EF9578" w14:textId="694B029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6256A" w14:textId="4AC994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16210F" w14:textId="321B8D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0584DFF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0406AE" w14:textId="73794E8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3,97</w:t>
            </w:r>
          </w:p>
        </w:tc>
      </w:tr>
      <w:tr w:rsidR="00923707" w:rsidRPr="002D7C90" w14:paraId="7DC6C8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442AD9" w14:textId="3C2B2E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5FA242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FA8924" w14:textId="6EDF10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F0083E" w14:textId="4EF5B8B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38C93" w14:textId="78DCC5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3D573C6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3761C" w14:textId="53CA53B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1,66</w:t>
            </w:r>
          </w:p>
        </w:tc>
      </w:tr>
      <w:tr w:rsidR="00923707" w:rsidRPr="002D7C90" w14:paraId="425867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EC0F5" w14:textId="6B76AB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шко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128AB0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62A69" w14:textId="6D995F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05FC1A" w14:textId="2FE20A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A531E2" w14:textId="2434444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1874032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A5555" w14:textId="757E5C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51</w:t>
            </w:r>
          </w:p>
        </w:tc>
      </w:tr>
      <w:tr w:rsidR="00923707" w:rsidRPr="002D7C90" w14:paraId="3217C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7A5C18" w14:textId="1FBE091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5052BF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361562" w14:textId="117A1E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F2772" w14:textId="14F542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F907E5" w14:textId="265AD5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5375FB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7CFB3" w14:textId="181880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7,92</w:t>
            </w:r>
          </w:p>
        </w:tc>
      </w:tr>
      <w:tr w:rsidR="00923707" w:rsidRPr="002D7C90" w14:paraId="68F04F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4C75C" w14:textId="26D861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098FE9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482C0" w14:textId="71096B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F8E594" w14:textId="1160F0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C32D6" w14:textId="45A612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2138709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E93FD" w14:textId="403E39B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7,92</w:t>
            </w:r>
          </w:p>
        </w:tc>
      </w:tr>
      <w:tr w:rsidR="00923707" w:rsidRPr="002D7C90" w14:paraId="0899CA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141AE7" w14:textId="1E4735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709668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21D61" w14:textId="5538A5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DF43F" w14:textId="792E54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8FDED8" w14:textId="22912B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14B2242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8C9E18" w14:textId="27BE4D5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7,92</w:t>
            </w:r>
          </w:p>
        </w:tc>
      </w:tr>
      <w:tr w:rsidR="00923707" w:rsidRPr="002D7C90" w14:paraId="12EC2AF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F0B053" w14:textId="056F15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36BA95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4B57AA" w14:textId="2F1757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6EF4F7" w14:textId="2D80F9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B88A43" w14:textId="5AEB33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1B153FC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310DD3" w14:textId="6D5295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7,92</w:t>
            </w:r>
          </w:p>
        </w:tc>
      </w:tr>
      <w:tr w:rsidR="00923707" w:rsidRPr="002D7C90" w14:paraId="5434F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96BB3" w14:textId="06078C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9622" w14:textId="77777777" w:rsidR="00F2699D" w:rsidRPr="002D7C90" w:rsidRDefault="00F2699D" w:rsidP="00923707">
            <w:pPr>
              <w:ind w:left="-102" w:right="-102"/>
            </w:pPr>
          </w:p>
          <w:p w14:paraId="6FB37F59" w14:textId="77777777" w:rsidR="00F2699D" w:rsidRPr="002D7C90" w:rsidRDefault="00F2699D" w:rsidP="00923707">
            <w:pPr>
              <w:ind w:left="-102" w:right="-102"/>
            </w:pPr>
          </w:p>
          <w:p w14:paraId="5211FD97" w14:textId="77777777" w:rsidR="00F2699D" w:rsidRPr="002D7C90" w:rsidRDefault="00F2699D" w:rsidP="00923707">
            <w:pPr>
              <w:ind w:left="-102" w:right="-102"/>
            </w:pPr>
          </w:p>
          <w:p w14:paraId="379F035C" w14:textId="77777777" w:rsidR="00F2699D" w:rsidRPr="002D7C90" w:rsidRDefault="00F2699D" w:rsidP="00923707">
            <w:pPr>
              <w:ind w:left="-102" w:right="-102"/>
            </w:pPr>
          </w:p>
          <w:p w14:paraId="7AE57250" w14:textId="6A50BC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234CCB" w14:textId="77777777" w:rsidR="00F2699D" w:rsidRPr="002D7C90" w:rsidRDefault="00F2699D" w:rsidP="00923707">
            <w:pPr>
              <w:ind w:left="-102" w:right="-102"/>
            </w:pPr>
          </w:p>
          <w:p w14:paraId="63012D51" w14:textId="77777777" w:rsidR="00F2699D" w:rsidRPr="002D7C90" w:rsidRDefault="00F2699D" w:rsidP="00923707">
            <w:pPr>
              <w:ind w:left="-102" w:right="-102"/>
            </w:pPr>
          </w:p>
          <w:p w14:paraId="5950B8AC" w14:textId="77777777" w:rsidR="00F2699D" w:rsidRPr="002D7C90" w:rsidRDefault="00F2699D" w:rsidP="00923707">
            <w:pPr>
              <w:ind w:left="-102" w:right="-102"/>
            </w:pPr>
          </w:p>
          <w:p w14:paraId="3428392E" w14:textId="77777777" w:rsidR="00F2699D" w:rsidRPr="002D7C90" w:rsidRDefault="00F2699D" w:rsidP="00923707">
            <w:pPr>
              <w:ind w:left="-102" w:right="-102"/>
            </w:pPr>
          </w:p>
          <w:p w14:paraId="4F5F616B" w14:textId="06265E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69C61" w14:textId="77777777" w:rsidR="00F2699D" w:rsidRPr="002D7C90" w:rsidRDefault="00F2699D" w:rsidP="00923707">
            <w:pPr>
              <w:ind w:left="-102" w:right="-102"/>
            </w:pPr>
          </w:p>
          <w:p w14:paraId="2A69E9B4" w14:textId="77777777" w:rsidR="00F2699D" w:rsidRPr="002D7C90" w:rsidRDefault="00F2699D" w:rsidP="00923707">
            <w:pPr>
              <w:ind w:left="-102" w:right="-102"/>
            </w:pPr>
          </w:p>
          <w:p w14:paraId="3357ABC9" w14:textId="77777777" w:rsidR="00F2699D" w:rsidRPr="002D7C90" w:rsidRDefault="00F2699D" w:rsidP="00923707">
            <w:pPr>
              <w:ind w:left="-102" w:right="-102"/>
            </w:pPr>
          </w:p>
          <w:p w14:paraId="757249D6" w14:textId="77777777" w:rsidR="00F2699D" w:rsidRPr="002D7C90" w:rsidRDefault="00F2699D" w:rsidP="00923707">
            <w:pPr>
              <w:ind w:left="-102" w:right="-102"/>
            </w:pPr>
          </w:p>
          <w:p w14:paraId="1929378A" w14:textId="456602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495893" w14:textId="77777777" w:rsidR="00F2699D" w:rsidRPr="002D7C90" w:rsidRDefault="00F2699D" w:rsidP="00923707">
            <w:pPr>
              <w:ind w:left="-102" w:right="-102"/>
            </w:pPr>
          </w:p>
          <w:p w14:paraId="2528C084" w14:textId="77777777" w:rsidR="00F2699D" w:rsidRPr="002D7C90" w:rsidRDefault="00F2699D" w:rsidP="00923707">
            <w:pPr>
              <w:ind w:left="-102" w:right="-102"/>
            </w:pPr>
          </w:p>
          <w:p w14:paraId="4BAE33D7" w14:textId="77777777" w:rsidR="00F2699D" w:rsidRPr="002D7C90" w:rsidRDefault="00F2699D" w:rsidP="00923707">
            <w:pPr>
              <w:ind w:left="-102" w:right="-102"/>
            </w:pPr>
          </w:p>
          <w:p w14:paraId="3DB1A28A" w14:textId="77777777" w:rsidR="00F2699D" w:rsidRPr="002D7C90" w:rsidRDefault="00F2699D" w:rsidP="00923707">
            <w:pPr>
              <w:ind w:left="-102" w:right="-102"/>
            </w:pPr>
          </w:p>
          <w:p w14:paraId="5D4471A9" w14:textId="75078C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FB877A" w14:textId="77777777" w:rsidR="00F2699D" w:rsidRPr="002D7C90" w:rsidRDefault="00F2699D" w:rsidP="00923707">
            <w:pPr>
              <w:ind w:left="-102" w:right="-102"/>
            </w:pPr>
          </w:p>
          <w:p w14:paraId="5F7BEE33" w14:textId="77777777" w:rsidR="00F2699D" w:rsidRPr="002D7C90" w:rsidRDefault="00F2699D" w:rsidP="00923707">
            <w:pPr>
              <w:ind w:left="-102" w:right="-102"/>
            </w:pPr>
          </w:p>
          <w:p w14:paraId="06D6F9B8" w14:textId="77777777" w:rsidR="00F2699D" w:rsidRPr="002D7C90" w:rsidRDefault="00F2699D" w:rsidP="00923707">
            <w:pPr>
              <w:ind w:left="-102" w:right="-102"/>
            </w:pPr>
          </w:p>
          <w:p w14:paraId="4E724DD3" w14:textId="77777777" w:rsidR="00F2699D" w:rsidRPr="002D7C90" w:rsidRDefault="00F2699D" w:rsidP="00923707">
            <w:pPr>
              <w:ind w:left="-102" w:right="-102"/>
            </w:pPr>
          </w:p>
          <w:p w14:paraId="25C95A01" w14:textId="0036B9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6CDD52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FC0375C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8007C10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B3C143D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88EAAA3" w14:textId="75A44D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7,92</w:t>
            </w:r>
          </w:p>
        </w:tc>
      </w:tr>
      <w:tr w:rsidR="00923707" w:rsidRPr="002D7C90" w14:paraId="50603A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314C0" w14:textId="646422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647AB3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1BEE2" w14:textId="52555E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54B9BF" w14:textId="300E48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669F78" w14:textId="0BF7F7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74FBD2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AADF5" w14:textId="6B5FBC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2369CA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BC265C" w14:textId="7D99D2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7EABD5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34D7C" w14:textId="21341A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104C50" w14:textId="66ECE5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4C70BB" w14:textId="5C5C35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2B93D2E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78C9B" w14:textId="69B9B0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7,14</w:t>
            </w:r>
          </w:p>
        </w:tc>
      </w:tr>
      <w:tr w:rsidR="00923707" w:rsidRPr="002D7C90" w14:paraId="369C72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5F4A9" w14:textId="5A738F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32C1D9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F0B627" w14:textId="51BE2F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8A5BF" w14:textId="08395D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4B7757" w14:textId="095E08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2D2BC2E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E02947" w14:textId="0861C1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7,14</w:t>
            </w:r>
          </w:p>
        </w:tc>
      </w:tr>
      <w:tr w:rsidR="00923707" w:rsidRPr="002D7C90" w14:paraId="6D6A324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D697A0" w14:textId="23B069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762680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0E2F1" w14:textId="3E2649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EFFB5" w14:textId="5DE90C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49985" w14:textId="324A0B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46F2DF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0C2B3" w14:textId="4E8AD0F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5,58</w:t>
            </w:r>
          </w:p>
        </w:tc>
      </w:tr>
      <w:tr w:rsidR="00923707" w:rsidRPr="002D7C90" w14:paraId="2E5A265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16D0AA" w14:textId="6B92813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вл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3418EA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CC7F" w14:textId="3AF329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6E0FF6" w14:textId="1D9D84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671274" w14:textId="75683F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4739B1A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7B226" w14:textId="38ABDE2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0,00</w:t>
            </w:r>
          </w:p>
        </w:tc>
      </w:tr>
      <w:tr w:rsidR="00923707" w:rsidRPr="002D7C90" w14:paraId="45EC6E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7E66FF" w14:textId="6803B5C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9683C7" w14:textId="77777777" w:rsidR="00D97DBF" w:rsidRPr="002D7C90" w:rsidRDefault="00D97DBF" w:rsidP="00923707">
            <w:pPr>
              <w:ind w:left="-102" w:right="-102"/>
            </w:pPr>
          </w:p>
          <w:p w14:paraId="191B2B3E" w14:textId="77777777" w:rsidR="00D97DBF" w:rsidRPr="002D7C90" w:rsidRDefault="00D97DBF" w:rsidP="00923707">
            <w:pPr>
              <w:ind w:left="-102" w:right="-102"/>
            </w:pPr>
          </w:p>
          <w:p w14:paraId="128F3B1F" w14:textId="77777777" w:rsidR="00D97DBF" w:rsidRPr="002D7C90" w:rsidRDefault="00D97DBF" w:rsidP="00923707">
            <w:pPr>
              <w:ind w:left="-102" w:right="-102"/>
            </w:pPr>
          </w:p>
          <w:p w14:paraId="5842BE13" w14:textId="77777777" w:rsidR="00D97DBF" w:rsidRPr="002D7C90" w:rsidRDefault="00D97DBF" w:rsidP="00923707">
            <w:pPr>
              <w:ind w:left="-102" w:right="-102"/>
            </w:pPr>
          </w:p>
          <w:p w14:paraId="33421ABB" w14:textId="1BDBBF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4F132E" w14:textId="77777777" w:rsidR="00D97DBF" w:rsidRPr="002D7C90" w:rsidRDefault="00D97DBF" w:rsidP="00923707">
            <w:pPr>
              <w:ind w:left="-102" w:right="-102"/>
            </w:pPr>
          </w:p>
          <w:p w14:paraId="106EDFA5" w14:textId="77777777" w:rsidR="00D97DBF" w:rsidRPr="002D7C90" w:rsidRDefault="00D97DBF" w:rsidP="00923707">
            <w:pPr>
              <w:ind w:left="-102" w:right="-102"/>
            </w:pPr>
          </w:p>
          <w:p w14:paraId="2C1FE1AD" w14:textId="77777777" w:rsidR="00D97DBF" w:rsidRPr="002D7C90" w:rsidRDefault="00D97DBF" w:rsidP="00923707">
            <w:pPr>
              <w:ind w:left="-102" w:right="-102"/>
            </w:pPr>
          </w:p>
          <w:p w14:paraId="470505C4" w14:textId="77777777" w:rsidR="00D97DBF" w:rsidRPr="002D7C90" w:rsidRDefault="00D97DBF" w:rsidP="00923707">
            <w:pPr>
              <w:ind w:left="-102" w:right="-102"/>
            </w:pPr>
          </w:p>
          <w:p w14:paraId="0A084676" w14:textId="5E2185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5327F" w14:textId="77777777" w:rsidR="00D97DBF" w:rsidRPr="002D7C90" w:rsidRDefault="00D97DBF" w:rsidP="00923707">
            <w:pPr>
              <w:ind w:left="-102" w:right="-102"/>
            </w:pPr>
          </w:p>
          <w:p w14:paraId="0981DEF6" w14:textId="77777777" w:rsidR="00D97DBF" w:rsidRPr="002D7C90" w:rsidRDefault="00D97DBF" w:rsidP="00923707">
            <w:pPr>
              <w:ind w:left="-102" w:right="-102"/>
            </w:pPr>
          </w:p>
          <w:p w14:paraId="53F2910B" w14:textId="77777777" w:rsidR="00D97DBF" w:rsidRPr="002D7C90" w:rsidRDefault="00D97DBF" w:rsidP="00923707">
            <w:pPr>
              <w:ind w:left="-102" w:right="-102"/>
            </w:pPr>
          </w:p>
          <w:p w14:paraId="42C08B71" w14:textId="77777777" w:rsidR="00D97DBF" w:rsidRPr="002D7C90" w:rsidRDefault="00D97DBF" w:rsidP="00923707">
            <w:pPr>
              <w:ind w:left="-102" w:right="-102"/>
            </w:pPr>
          </w:p>
          <w:p w14:paraId="7A83DE20" w14:textId="1BB32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5D28ED" w14:textId="77777777" w:rsidR="00D97DBF" w:rsidRPr="002D7C90" w:rsidRDefault="00D97DBF" w:rsidP="00923707">
            <w:pPr>
              <w:ind w:left="-102" w:right="-102"/>
            </w:pPr>
          </w:p>
          <w:p w14:paraId="197A30B2" w14:textId="77777777" w:rsidR="00D97DBF" w:rsidRPr="002D7C90" w:rsidRDefault="00D97DBF" w:rsidP="00923707">
            <w:pPr>
              <w:ind w:left="-102" w:right="-102"/>
            </w:pPr>
          </w:p>
          <w:p w14:paraId="5A137A51" w14:textId="77777777" w:rsidR="00D97DBF" w:rsidRPr="002D7C90" w:rsidRDefault="00D97DBF" w:rsidP="00923707">
            <w:pPr>
              <w:ind w:left="-102" w:right="-102"/>
            </w:pPr>
          </w:p>
          <w:p w14:paraId="4AED202A" w14:textId="77777777" w:rsidR="00D97DBF" w:rsidRPr="002D7C90" w:rsidRDefault="00D97DBF" w:rsidP="00923707">
            <w:pPr>
              <w:ind w:left="-102" w:right="-102"/>
            </w:pPr>
          </w:p>
          <w:p w14:paraId="2FED79D9" w14:textId="38485B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73492F" w14:textId="77777777" w:rsidR="00D97DBF" w:rsidRPr="002D7C90" w:rsidRDefault="00D97DBF" w:rsidP="00923707">
            <w:pPr>
              <w:ind w:left="-102" w:right="-102"/>
            </w:pPr>
          </w:p>
          <w:p w14:paraId="183E239E" w14:textId="77777777" w:rsidR="00D97DBF" w:rsidRPr="002D7C90" w:rsidRDefault="00D97DBF" w:rsidP="00923707">
            <w:pPr>
              <w:ind w:left="-102" w:right="-102"/>
            </w:pPr>
          </w:p>
          <w:p w14:paraId="645F715F" w14:textId="77777777" w:rsidR="00D97DBF" w:rsidRPr="002D7C90" w:rsidRDefault="00D97DBF" w:rsidP="00923707">
            <w:pPr>
              <w:ind w:left="-102" w:right="-102"/>
            </w:pPr>
          </w:p>
          <w:p w14:paraId="103866D9" w14:textId="77777777" w:rsidR="00D97DBF" w:rsidRPr="002D7C90" w:rsidRDefault="00D97DBF" w:rsidP="00923707">
            <w:pPr>
              <w:ind w:left="-102" w:right="-102"/>
            </w:pPr>
          </w:p>
          <w:p w14:paraId="44683600" w14:textId="3C8D35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52C3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16D753F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8E60362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39D2839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CEC725E" w14:textId="1B1C9C1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0,00</w:t>
            </w:r>
          </w:p>
        </w:tc>
      </w:tr>
      <w:tr w:rsidR="00923707" w:rsidRPr="002D7C90" w14:paraId="054AC8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4D2DBE" w14:textId="20C14B7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ан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доступ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7CBF78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F4E8F" w14:textId="5879C2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4EB3E" w14:textId="523900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FF13B" w14:textId="06F592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31BD57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1C5B6" w14:textId="472C470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5,58</w:t>
            </w:r>
          </w:p>
        </w:tc>
      </w:tr>
      <w:tr w:rsidR="00923707" w:rsidRPr="002D7C90" w14:paraId="28B7D7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45054" w14:textId="44595D8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308069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2D7A6" w14:textId="494C3D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7D4D9" w14:textId="0CCEB6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9D3EA1" w14:textId="4996F9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9D674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70C84" w14:textId="5EE496A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5,58</w:t>
            </w:r>
          </w:p>
        </w:tc>
      </w:tr>
      <w:tr w:rsidR="00923707" w:rsidRPr="002D7C90" w14:paraId="61FE20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D068A2" w14:textId="39D91EE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76D24A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C60BF" w14:textId="7C85C2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D87181" w14:textId="327161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72DEA" w14:textId="1485A0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5C8911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C63579" w14:textId="4357D7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0,00</w:t>
            </w:r>
          </w:p>
        </w:tc>
      </w:tr>
      <w:tr w:rsidR="00923707" w:rsidRPr="002D7C90" w14:paraId="0EF98E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38089" w14:textId="74F4BBE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исмот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44BB2D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5AF25" w14:textId="5BD157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FCDB35" w14:textId="090AE2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726602" w14:textId="48B833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39046EC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C4C655" w14:textId="467BB2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1,56</w:t>
            </w:r>
          </w:p>
        </w:tc>
      </w:tr>
      <w:tr w:rsidR="00923707" w:rsidRPr="002D7C90" w14:paraId="7B5D62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D547F7" w14:textId="7E3B86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6BAB6F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CAD26" w14:textId="2AF13A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DB6026" w14:textId="035765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046760" w14:textId="6EEED6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779ECCD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334EA7" w14:textId="57EAC96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3,43</w:t>
            </w:r>
          </w:p>
        </w:tc>
      </w:tr>
      <w:tr w:rsidR="00923707" w:rsidRPr="002D7C90" w14:paraId="34EA63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8F9F72" w14:textId="5F611C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54901B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1B1C52" w14:textId="376F7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1A266B" w14:textId="4A5491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40AC4A" w14:textId="3F6328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1CB54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54239" w14:textId="09DF656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3,04</w:t>
            </w:r>
          </w:p>
        </w:tc>
      </w:tr>
      <w:tr w:rsidR="00923707" w:rsidRPr="002D7C90" w14:paraId="0B17C3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F1EA42" w14:textId="659D76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3179BE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456599" w14:textId="268369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DC0D" w14:textId="1A6A70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2B36E" w14:textId="4E8C25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6B4E5C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655FC4" w14:textId="7FE875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9,38</w:t>
            </w:r>
          </w:p>
        </w:tc>
      </w:tr>
      <w:tr w:rsidR="00923707" w:rsidRPr="002D7C90" w14:paraId="1590B0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A3F783" w14:textId="4C0420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755019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2F2E0" w14:textId="1CEA56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C555D" w14:textId="64FFE3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3B065" w14:textId="03B560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1F2EA2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2B7E14" w14:textId="7932DE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6,40</w:t>
            </w:r>
          </w:p>
        </w:tc>
      </w:tr>
      <w:tr w:rsidR="00923707" w:rsidRPr="002D7C90" w14:paraId="4826BE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C9C2CF" w14:textId="22D3E9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40997F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64E7A8" w14:textId="5BC0FB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17DFD0" w14:textId="1588E4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F208DB" w14:textId="2B13A5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1C42DE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AC18" w14:textId="0D678F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4,61</w:t>
            </w:r>
          </w:p>
        </w:tc>
      </w:tr>
      <w:tr w:rsidR="00923707" w:rsidRPr="002D7C90" w14:paraId="495EA73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73A801" w14:textId="6F148D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450BD0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90B3B" w14:textId="714F72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40B465" w14:textId="0FE593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5557FE" w14:textId="4F563C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17F778E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E981F" w14:textId="28E845F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4,77</w:t>
            </w:r>
          </w:p>
        </w:tc>
      </w:tr>
      <w:tr w:rsidR="00923707" w:rsidRPr="002D7C90" w14:paraId="1E386E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41CD89" w14:textId="7D7FFD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2EF204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EB420" w14:textId="159CDB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60E6B4" w14:textId="3D8FB8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7F27E8" w14:textId="2D38EE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39FB40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B04EB" w14:textId="2273EF8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4,77</w:t>
            </w:r>
          </w:p>
        </w:tc>
      </w:tr>
      <w:tr w:rsidR="00923707" w:rsidRPr="002D7C90" w14:paraId="4CEFA2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F44179" w14:textId="6997F9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45FDF2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9185F" w14:textId="3A41C8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78A0B9" w14:textId="08AA2A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BA9321" w14:textId="013409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7D1E635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1BD60E" w14:textId="359BFD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40</w:t>
            </w:r>
          </w:p>
        </w:tc>
      </w:tr>
      <w:tr w:rsidR="00923707" w:rsidRPr="002D7C90" w14:paraId="533F5F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273F82" w14:textId="2DBE25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11F9F7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97FE0" w14:textId="3D8B16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4BB0C3" w14:textId="1BDB4D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8CA08" w14:textId="5B9C90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75EA81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836827" w14:textId="4F27ABB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40</w:t>
            </w:r>
          </w:p>
        </w:tc>
      </w:tr>
      <w:tr w:rsidR="00923707" w:rsidRPr="002D7C90" w14:paraId="1FDBF4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77DCB" w14:textId="1BBE2B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а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7B087A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C03678" w14:textId="0F4297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66DE2" w14:textId="08C10D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28491" w14:textId="1A1931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DE2611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9A05C4" w14:textId="3FDBEB9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4,48</w:t>
            </w:r>
          </w:p>
        </w:tc>
      </w:tr>
      <w:tr w:rsidR="00923707" w:rsidRPr="002D7C90" w14:paraId="780C5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2CFFB0" w14:textId="4BB575E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</w:t>
            </w:r>
            <w:r w:rsidRPr="002D7C90">
              <w:rPr>
                <w:sz w:val="22"/>
                <w:szCs w:val="22"/>
              </w:rPr>
              <w:lastRenderedPageBreak/>
              <w:t>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492159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BEEA33" w14:textId="1F8271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B9831" w14:textId="6A3A7E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7A7EB1" w14:textId="067E01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3E05A3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95CDFD" w14:textId="172ABAE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4,48</w:t>
            </w:r>
          </w:p>
        </w:tc>
      </w:tr>
      <w:tr w:rsidR="00923707" w:rsidRPr="002D7C90" w14:paraId="0CB56C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185A52" w14:textId="172A71B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ор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№23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ее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F7277" w14:textId="77777777" w:rsidR="00F2699D" w:rsidRPr="002D7C90" w:rsidRDefault="00F2699D" w:rsidP="00923707">
            <w:pPr>
              <w:ind w:left="-102" w:right="-102"/>
            </w:pPr>
          </w:p>
          <w:p w14:paraId="10B588D9" w14:textId="77777777" w:rsidR="00F2699D" w:rsidRPr="002D7C90" w:rsidRDefault="00F2699D" w:rsidP="00923707">
            <w:pPr>
              <w:ind w:left="-102" w:right="-102"/>
            </w:pPr>
          </w:p>
          <w:p w14:paraId="4ECE10F6" w14:textId="77777777" w:rsidR="00F2699D" w:rsidRPr="002D7C90" w:rsidRDefault="00F2699D" w:rsidP="00923707">
            <w:pPr>
              <w:ind w:left="-102" w:right="-102"/>
            </w:pPr>
          </w:p>
          <w:p w14:paraId="1D4DB290" w14:textId="1F4FAD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AC9D8" w14:textId="77777777" w:rsidR="00F2699D" w:rsidRPr="002D7C90" w:rsidRDefault="00F2699D" w:rsidP="00923707">
            <w:pPr>
              <w:ind w:left="-102" w:right="-102"/>
            </w:pPr>
          </w:p>
          <w:p w14:paraId="08CCB036" w14:textId="77777777" w:rsidR="00F2699D" w:rsidRPr="002D7C90" w:rsidRDefault="00F2699D" w:rsidP="00923707">
            <w:pPr>
              <w:ind w:left="-102" w:right="-102"/>
            </w:pPr>
          </w:p>
          <w:p w14:paraId="5E860EF6" w14:textId="77777777" w:rsidR="00F2699D" w:rsidRPr="002D7C90" w:rsidRDefault="00F2699D" w:rsidP="00923707">
            <w:pPr>
              <w:ind w:left="-102" w:right="-102"/>
            </w:pPr>
          </w:p>
          <w:p w14:paraId="48C80FAF" w14:textId="2F90BB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3A070" w14:textId="77777777" w:rsidR="00F2699D" w:rsidRPr="002D7C90" w:rsidRDefault="00F2699D" w:rsidP="00923707">
            <w:pPr>
              <w:ind w:left="-102" w:right="-102"/>
            </w:pPr>
          </w:p>
          <w:p w14:paraId="39C82AB6" w14:textId="77777777" w:rsidR="00F2699D" w:rsidRPr="002D7C90" w:rsidRDefault="00F2699D" w:rsidP="00923707">
            <w:pPr>
              <w:ind w:left="-102" w:right="-102"/>
            </w:pPr>
          </w:p>
          <w:p w14:paraId="66BAFA7F" w14:textId="77777777" w:rsidR="00F2699D" w:rsidRPr="002D7C90" w:rsidRDefault="00F2699D" w:rsidP="00923707">
            <w:pPr>
              <w:ind w:left="-102" w:right="-102"/>
            </w:pPr>
          </w:p>
          <w:p w14:paraId="3E0E9074" w14:textId="4F1B55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2E1CBD" w14:textId="77777777" w:rsidR="00F2699D" w:rsidRPr="002D7C90" w:rsidRDefault="00F2699D" w:rsidP="00923707">
            <w:pPr>
              <w:ind w:left="-102" w:right="-102"/>
            </w:pPr>
          </w:p>
          <w:p w14:paraId="76DB7D08" w14:textId="77777777" w:rsidR="00F2699D" w:rsidRPr="002D7C90" w:rsidRDefault="00F2699D" w:rsidP="00923707">
            <w:pPr>
              <w:ind w:left="-102" w:right="-102"/>
            </w:pPr>
          </w:p>
          <w:p w14:paraId="299AE4D1" w14:textId="77777777" w:rsidR="00F2699D" w:rsidRPr="002D7C90" w:rsidRDefault="00F2699D" w:rsidP="00923707">
            <w:pPr>
              <w:ind w:left="-102" w:right="-102"/>
            </w:pPr>
          </w:p>
          <w:p w14:paraId="4FC890D9" w14:textId="5D5890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1FDBC2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808B49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702A5BB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5AF5F65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0C8A6D7" w14:textId="5B9CB3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9,72</w:t>
            </w:r>
          </w:p>
        </w:tc>
      </w:tr>
      <w:tr w:rsidR="00923707" w:rsidRPr="002D7C90" w14:paraId="4BE2E5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17429A" w14:textId="6D1E3A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6EBDF8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06DCC" w14:textId="08FA8A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10600" w14:textId="0E8ECF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1FEE24" w14:textId="031FBB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576568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D58F2F" w14:textId="4E9F780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9,72</w:t>
            </w:r>
          </w:p>
        </w:tc>
      </w:tr>
      <w:tr w:rsidR="00923707" w:rsidRPr="002D7C90" w14:paraId="2FE373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1A6BC" w14:textId="57D8F1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ор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№23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ее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52510B" w14:textId="77777777" w:rsidR="00D97DBF" w:rsidRPr="002D7C90" w:rsidRDefault="00D97DBF" w:rsidP="00923707">
            <w:pPr>
              <w:ind w:left="-102" w:right="-102"/>
            </w:pPr>
          </w:p>
          <w:p w14:paraId="38BF0823" w14:textId="77777777" w:rsidR="00D97DBF" w:rsidRPr="002D7C90" w:rsidRDefault="00D97DBF" w:rsidP="00923707">
            <w:pPr>
              <w:ind w:left="-102" w:right="-102"/>
            </w:pPr>
          </w:p>
          <w:p w14:paraId="2D2A7047" w14:textId="77777777" w:rsidR="00D97DBF" w:rsidRPr="002D7C90" w:rsidRDefault="00D97DBF" w:rsidP="00923707">
            <w:pPr>
              <w:ind w:left="-102" w:right="-102"/>
            </w:pPr>
          </w:p>
          <w:p w14:paraId="3AE65602" w14:textId="13A7F3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B63B1F" w14:textId="77777777" w:rsidR="00D97DBF" w:rsidRPr="002D7C90" w:rsidRDefault="00D97DBF" w:rsidP="00923707">
            <w:pPr>
              <w:ind w:left="-102" w:right="-102"/>
            </w:pPr>
          </w:p>
          <w:p w14:paraId="22FDCEBE" w14:textId="77777777" w:rsidR="00D97DBF" w:rsidRPr="002D7C90" w:rsidRDefault="00D97DBF" w:rsidP="00923707">
            <w:pPr>
              <w:ind w:left="-102" w:right="-102"/>
            </w:pPr>
          </w:p>
          <w:p w14:paraId="27467D22" w14:textId="77777777" w:rsidR="00D97DBF" w:rsidRPr="002D7C90" w:rsidRDefault="00D97DBF" w:rsidP="00923707">
            <w:pPr>
              <w:ind w:left="-102" w:right="-102"/>
            </w:pPr>
          </w:p>
          <w:p w14:paraId="317E7128" w14:textId="7DF125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7541C0" w14:textId="77777777" w:rsidR="00D97DBF" w:rsidRPr="002D7C90" w:rsidRDefault="00D97DBF" w:rsidP="00923707">
            <w:pPr>
              <w:ind w:left="-102" w:right="-102"/>
            </w:pPr>
          </w:p>
          <w:p w14:paraId="442E3B6C" w14:textId="77777777" w:rsidR="00D97DBF" w:rsidRPr="002D7C90" w:rsidRDefault="00D97DBF" w:rsidP="00923707">
            <w:pPr>
              <w:ind w:left="-102" w:right="-102"/>
            </w:pPr>
          </w:p>
          <w:p w14:paraId="7528E76A" w14:textId="77777777" w:rsidR="00D97DBF" w:rsidRPr="002D7C90" w:rsidRDefault="00D97DBF" w:rsidP="00923707">
            <w:pPr>
              <w:ind w:left="-102" w:right="-102"/>
            </w:pPr>
          </w:p>
          <w:p w14:paraId="5AC7CA9F" w14:textId="3CAA87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6E5ED6" w14:textId="77777777" w:rsidR="00D97DBF" w:rsidRPr="002D7C90" w:rsidRDefault="00D97DBF" w:rsidP="00923707">
            <w:pPr>
              <w:ind w:left="-102" w:right="-102"/>
            </w:pPr>
          </w:p>
          <w:p w14:paraId="1CF6A0BA" w14:textId="77777777" w:rsidR="00D97DBF" w:rsidRPr="002D7C90" w:rsidRDefault="00D97DBF" w:rsidP="00923707">
            <w:pPr>
              <w:ind w:left="-102" w:right="-102"/>
            </w:pPr>
          </w:p>
          <w:p w14:paraId="32756D1B" w14:textId="77777777" w:rsidR="00D97DBF" w:rsidRPr="002D7C90" w:rsidRDefault="00D97DBF" w:rsidP="00923707">
            <w:pPr>
              <w:ind w:left="-102" w:right="-102"/>
            </w:pPr>
          </w:p>
          <w:p w14:paraId="3DB50D5A" w14:textId="3C80C0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766461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0CE0CD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813885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02C794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F281612" w14:textId="60614F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00</w:t>
            </w:r>
          </w:p>
        </w:tc>
      </w:tr>
      <w:tr w:rsidR="00923707" w:rsidRPr="002D7C90" w14:paraId="4B3844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3C45B" w14:textId="6D653D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4BF7B6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229A7" w14:textId="79155D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4B758" w14:textId="43AB20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BA9657" w14:textId="784A6F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098C1E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450B0" w14:textId="605FA41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,00</w:t>
            </w:r>
          </w:p>
        </w:tc>
      </w:tr>
      <w:tr w:rsidR="00923707" w:rsidRPr="002D7C90" w14:paraId="2FD21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B313E" w14:textId="77FC8C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с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о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роител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624742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57AC38" w14:textId="62DE31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E768A6" w14:textId="01253F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42646B" w14:textId="4FB2F1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5DC0442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0B3A8E" w14:textId="7A519E4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,60</w:t>
            </w:r>
          </w:p>
        </w:tc>
      </w:tr>
      <w:tr w:rsidR="00923707" w:rsidRPr="002D7C90" w14:paraId="36614C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D30A68" w14:textId="20B4BE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4EAD0E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EB670" w14:textId="601478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99F31B" w14:textId="0C7251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01592" w14:textId="020159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128C9A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C2E2" w14:textId="597DFE4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7,60</w:t>
            </w:r>
          </w:p>
        </w:tc>
      </w:tr>
      <w:tr w:rsidR="00923707" w:rsidRPr="002D7C90" w14:paraId="47306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BC6E92" w14:textId="3C101B9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с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о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роител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5262C9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514E2" w14:textId="32C768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F04B6" w14:textId="26F009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D46F18" w14:textId="0A376E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202DADB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701707" w14:textId="14F92C0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4,00</w:t>
            </w:r>
          </w:p>
        </w:tc>
      </w:tr>
      <w:tr w:rsidR="00923707" w:rsidRPr="002D7C90" w14:paraId="0176CCA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6AC32C" w14:textId="4F9CF5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294AA5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343F2E" w14:textId="2FC8C8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9557" w14:textId="44D1F3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5E4F9" w14:textId="6B159A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1C22DD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0E7A4D" w14:textId="13D34E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4,00</w:t>
            </w:r>
          </w:p>
        </w:tc>
      </w:tr>
      <w:tr w:rsidR="00923707" w:rsidRPr="002D7C90" w14:paraId="343941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76CA" w14:textId="37810B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анов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н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в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67D5FA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4E1F9" w14:textId="16F152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DD145" w14:textId="42ECD3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12064D" w14:textId="3F512C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49E2820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96048C" w14:textId="4A6345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,00</w:t>
            </w:r>
          </w:p>
        </w:tc>
      </w:tr>
      <w:tr w:rsidR="00923707" w:rsidRPr="002D7C90" w14:paraId="71FCDB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479C4" w14:textId="4E02DB5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59C573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4DA9F" w14:textId="06F931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3B590" w14:textId="20E92E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19512C" w14:textId="6FEF23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037502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327DB" w14:textId="1033C6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,00</w:t>
            </w:r>
          </w:p>
        </w:tc>
      </w:tr>
      <w:tr w:rsidR="00923707" w:rsidRPr="002D7C90" w14:paraId="351ADF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7A7011" w14:textId="6EB4ED4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анов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н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в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5EF97E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F90C" w14:textId="247747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212996" w14:textId="0EF340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452C72" w14:textId="04DCCF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3498E21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E2C6C" w14:textId="38EB6ED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590550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89CA0" w14:textId="608532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4C0597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296FC" w14:textId="0DA080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6EDAE" w14:textId="616ED9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190586" w14:textId="3B3667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4A6A50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B800D9" w14:textId="2B572BE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1B25F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EB96BB" w14:textId="56D7A0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асфальт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рытие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71B65F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5EEE6E" w14:textId="7C82CF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DF502" w14:textId="415536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DD4205" w14:textId="3E71DC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5F68727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5AE20" w14:textId="18B35E2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4,00</w:t>
            </w:r>
          </w:p>
        </w:tc>
      </w:tr>
      <w:tr w:rsidR="00923707" w:rsidRPr="002D7C90" w14:paraId="31C43A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A864A2" w14:textId="57267C3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7726CE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A71986" w14:textId="26C9BF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94305" w14:textId="24CB43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F24AB2" w14:textId="0D6BE6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29272A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2744A" w14:textId="149B682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4,00</w:t>
            </w:r>
          </w:p>
        </w:tc>
      </w:tr>
      <w:tr w:rsidR="00923707" w:rsidRPr="002D7C90" w14:paraId="39D6C7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0A4D84" w14:textId="4F22C8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асфальт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рытие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10B1C0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A1BB4" w14:textId="0E2E50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95A9A7" w14:textId="21CCB9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A164E" w14:textId="1870A2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248FAB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FB82D4" w14:textId="1C0D892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1B7C7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AC595C" w14:textId="5BEEB7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192E12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690A2" w14:textId="178837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77184" w14:textId="5FC9E1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AA68D" w14:textId="08EEC3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15E1A9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7294A" w14:textId="532DDF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54406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6424D8" w14:textId="6F2F9F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3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льшеви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0F1A07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F7914" w14:textId="74A605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C4DB84" w14:textId="203427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263C55" w14:textId="7A92B0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7CB096A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A76E6D" w14:textId="70E3EAF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BA283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C56041" w14:textId="58CA13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56168" w14:textId="77777777" w:rsidR="00F2699D" w:rsidRPr="002D7C90" w:rsidRDefault="00F2699D" w:rsidP="00923707">
            <w:pPr>
              <w:ind w:left="-102" w:right="-102"/>
            </w:pPr>
          </w:p>
          <w:p w14:paraId="780A7487" w14:textId="53EB66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A40555" w14:textId="77777777" w:rsidR="00F2699D" w:rsidRPr="002D7C90" w:rsidRDefault="00F2699D" w:rsidP="00923707">
            <w:pPr>
              <w:ind w:left="-102" w:right="-102"/>
            </w:pPr>
          </w:p>
          <w:p w14:paraId="442553DB" w14:textId="173685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75840" w14:textId="77777777" w:rsidR="00F2699D" w:rsidRPr="002D7C90" w:rsidRDefault="00F2699D" w:rsidP="00923707">
            <w:pPr>
              <w:ind w:left="-102" w:right="-102"/>
            </w:pPr>
          </w:p>
          <w:p w14:paraId="670ED94A" w14:textId="2C6D50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95279" w14:textId="77777777" w:rsidR="00F2699D" w:rsidRPr="002D7C90" w:rsidRDefault="00F2699D" w:rsidP="00923707">
            <w:pPr>
              <w:ind w:left="-102" w:right="-102"/>
            </w:pPr>
          </w:p>
          <w:p w14:paraId="3FB2D8D4" w14:textId="46F188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989A9A" w14:textId="77777777" w:rsidR="00F2699D" w:rsidRPr="002D7C90" w:rsidRDefault="00F2699D" w:rsidP="00923707">
            <w:pPr>
              <w:ind w:left="-102" w:right="-102"/>
            </w:pPr>
          </w:p>
          <w:p w14:paraId="4B351AE7" w14:textId="557DC2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E35F76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4F55DA3F" w14:textId="7D6FD8F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FB01E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ABB0D4" w14:textId="00E1FA6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3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льшеви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2F1F94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70EB2" w14:textId="698B78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BBBFA" w14:textId="26A5E8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271C38" w14:textId="74AC39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72AE129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A2B2BE" w14:textId="68E395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97877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83A269" w14:textId="727208B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491D31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B1E04" w14:textId="001162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B7337" w14:textId="360C4A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FF72C" w14:textId="6DB7BE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038CA7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F839" w14:textId="22B79F3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7EC4A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912111" w14:textId="1292225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урлац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2CE0F1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8C5CF3" w14:textId="4CAF75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D6CAA4" w14:textId="024761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28D2DE" w14:textId="2C3250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1EC6255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7D6DDC" w14:textId="384F04D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1,00</w:t>
            </w:r>
          </w:p>
        </w:tc>
      </w:tr>
      <w:tr w:rsidR="00923707" w:rsidRPr="002D7C90" w14:paraId="7245D2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E06506" w14:textId="2A1A2DF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343A82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A7C0CD" w14:textId="43B63C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C48A6" w14:textId="412937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9BD4EB" w14:textId="59E52D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564B99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D6B2E" w14:textId="51738C2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1,00</w:t>
            </w:r>
          </w:p>
        </w:tc>
      </w:tr>
      <w:tr w:rsidR="00923707" w:rsidRPr="002D7C90" w14:paraId="57D5AB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D2067" w14:textId="4DA38E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урлац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217573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2D90BF" w14:textId="31D016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6E506" w14:textId="16FC43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F7E9" w14:textId="5F276F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70CFC1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C788BD" w14:textId="4C4B1E6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3,00</w:t>
            </w:r>
          </w:p>
        </w:tc>
      </w:tr>
      <w:tr w:rsidR="00923707" w:rsidRPr="002D7C90" w14:paraId="761D5B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1B7CBA" w14:textId="50A76B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DD33E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8AFF2" w14:textId="1C02AB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2A2BD" w14:textId="2D8AE2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FA25F8" w14:textId="029FCA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55E9D3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8C153" w14:textId="068979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3,00</w:t>
            </w:r>
          </w:p>
        </w:tc>
      </w:tr>
      <w:tr w:rsidR="00923707" w:rsidRPr="002D7C90" w14:paraId="0C6706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3EC461" w14:textId="6DB0C1F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4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анов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н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в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о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4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18506F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772E86" w14:textId="60E4CC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0A9C3" w14:textId="4474B6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D8AF0" w14:textId="13BEA4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17D584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754863" w14:textId="1805C85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,08</w:t>
            </w:r>
          </w:p>
        </w:tc>
      </w:tr>
      <w:tr w:rsidR="00923707" w:rsidRPr="002D7C90" w14:paraId="14BEB8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23BA8" w14:textId="4749216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3E9DE7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269D3" w14:textId="4AB3D6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29A1E" w14:textId="70451E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8F6244" w14:textId="25CB01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26383C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4A5F0" w14:textId="1F3EC75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,08</w:t>
            </w:r>
          </w:p>
        </w:tc>
      </w:tr>
      <w:tr w:rsidR="00923707" w:rsidRPr="002D7C90" w14:paraId="3DD7B5B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CA87DC" w14:textId="7EB5DB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4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анов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н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в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о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4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05C366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F9533" w14:textId="3440A0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7BBBC4" w14:textId="2E6BAA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DF19F5" w14:textId="69B307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2E3357E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A5910" w14:textId="4031DFD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2,00</w:t>
            </w:r>
          </w:p>
        </w:tc>
      </w:tr>
      <w:tr w:rsidR="00923707" w:rsidRPr="002D7C90" w14:paraId="172306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62434F" w14:textId="3C92AE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17F058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0C447" w14:textId="7A771F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96DDC4" w14:textId="47078D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6795A" w14:textId="670DF3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54069F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FCB31" w14:textId="530755B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2,00</w:t>
            </w:r>
          </w:p>
        </w:tc>
      </w:tr>
      <w:tr w:rsidR="00923707" w:rsidRPr="002D7C90" w14:paraId="45FBB54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54FE0" w14:textId="6FA9666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р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76E30B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EE3F2" w14:textId="7F344D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CAA13C" w14:textId="149995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E0CE5C" w14:textId="0E73AC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3E6A8F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9E10EA" w14:textId="108184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9,55</w:t>
            </w:r>
          </w:p>
        </w:tc>
      </w:tr>
      <w:tr w:rsidR="00923707" w:rsidRPr="002D7C90" w14:paraId="0898F2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673212" w14:textId="407AC2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2F27F0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D3AD6" w14:textId="2A4844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6E78D" w14:textId="3181A2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8DF4D3" w14:textId="0D0144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24677B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377BE6" w14:textId="3EB8087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9,55</w:t>
            </w:r>
          </w:p>
        </w:tc>
      </w:tr>
      <w:tr w:rsidR="00923707" w:rsidRPr="002D7C90" w14:paraId="4D2C7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890D31" w14:textId="02316C4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р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214F70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E3313" w14:textId="7F9F75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8AC59" w14:textId="236A7F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0134A7" w14:textId="017A12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36B2AE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AB05B" w14:textId="0041B3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5,45</w:t>
            </w:r>
          </w:p>
        </w:tc>
      </w:tr>
      <w:tr w:rsidR="00923707" w:rsidRPr="002D7C90" w14:paraId="68B14D7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546E77" w14:textId="6CB397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4E6DED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82FC7" w14:textId="6A47BD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DD16A" w14:textId="5D34A8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7AD78" w14:textId="0D3DC2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344FBF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6F8BD" w14:textId="759A8EA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5,45</w:t>
            </w:r>
          </w:p>
        </w:tc>
      </w:tr>
      <w:tr w:rsidR="00923707" w:rsidRPr="002D7C90" w14:paraId="5BC4D3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F6A4A6" w14:textId="175AA5B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ветлы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2115F" w14:textId="77777777" w:rsidR="00D97DBF" w:rsidRPr="002D7C90" w:rsidRDefault="00D97DBF" w:rsidP="00923707">
            <w:pPr>
              <w:ind w:left="-102" w:right="-102"/>
            </w:pPr>
          </w:p>
          <w:p w14:paraId="6D3C8D83" w14:textId="77777777" w:rsidR="00D97DBF" w:rsidRPr="002D7C90" w:rsidRDefault="00D97DBF" w:rsidP="00923707">
            <w:pPr>
              <w:ind w:left="-102" w:right="-102"/>
            </w:pPr>
          </w:p>
          <w:p w14:paraId="78281FBB" w14:textId="77777777" w:rsidR="00D97DBF" w:rsidRPr="002D7C90" w:rsidRDefault="00D97DBF" w:rsidP="00923707">
            <w:pPr>
              <w:ind w:left="-102" w:right="-102"/>
            </w:pPr>
          </w:p>
          <w:p w14:paraId="25FBC427" w14:textId="77777777" w:rsidR="00D97DBF" w:rsidRPr="002D7C90" w:rsidRDefault="00D97DBF" w:rsidP="00923707">
            <w:pPr>
              <w:ind w:left="-102" w:right="-102"/>
            </w:pPr>
          </w:p>
          <w:p w14:paraId="35177841" w14:textId="365640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2646" w14:textId="77777777" w:rsidR="00D97DBF" w:rsidRPr="002D7C90" w:rsidRDefault="00D97DBF" w:rsidP="00923707">
            <w:pPr>
              <w:ind w:left="-102" w:right="-102"/>
            </w:pPr>
          </w:p>
          <w:p w14:paraId="18225CA5" w14:textId="77777777" w:rsidR="00D97DBF" w:rsidRPr="002D7C90" w:rsidRDefault="00D97DBF" w:rsidP="00923707">
            <w:pPr>
              <w:ind w:left="-102" w:right="-102"/>
            </w:pPr>
          </w:p>
          <w:p w14:paraId="79BE5B91" w14:textId="77777777" w:rsidR="00D97DBF" w:rsidRPr="002D7C90" w:rsidRDefault="00D97DBF" w:rsidP="00923707">
            <w:pPr>
              <w:ind w:left="-102" w:right="-102"/>
            </w:pPr>
          </w:p>
          <w:p w14:paraId="606D2A81" w14:textId="7948D2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E3CDC" w14:textId="77777777" w:rsidR="00D97DBF" w:rsidRPr="002D7C90" w:rsidRDefault="00D97DBF" w:rsidP="00923707">
            <w:pPr>
              <w:ind w:left="-102" w:right="-102"/>
            </w:pPr>
          </w:p>
          <w:p w14:paraId="2AD7509D" w14:textId="77777777" w:rsidR="00D97DBF" w:rsidRPr="002D7C90" w:rsidRDefault="00D97DBF" w:rsidP="00923707">
            <w:pPr>
              <w:ind w:left="-102" w:right="-102"/>
            </w:pPr>
          </w:p>
          <w:p w14:paraId="21EC2ACA" w14:textId="77777777" w:rsidR="00D97DBF" w:rsidRPr="002D7C90" w:rsidRDefault="00D97DBF" w:rsidP="00923707">
            <w:pPr>
              <w:ind w:left="-102" w:right="-102"/>
            </w:pPr>
          </w:p>
          <w:p w14:paraId="2FAF6896" w14:textId="77777777" w:rsidR="00D97DBF" w:rsidRPr="002D7C90" w:rsidRDefault="00D97DBF" w:rsidP="00923707">
            <w:pPr>
              <w:ind w:left="-102" w:right="-102"/>
            </w:pPr>
          </w:p>
          <w:p w14:paraId="57048F59" w14:textId="7C324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9F740F" w14:textId="77777777" w:rsidR="00D97DBF" w:rsidRPr="002D7C90" w:rsidRDefault="00D97DBF" w:rsidP="00923707">
            <w:pPr>
              <w:ind w:left="-102" w:right="-102"/>
            </w:pPr>
          </w:p>
          <w:p w14:paraId="3051C8E8" w14:textId="77777777" w:rsidR="00D97DBF" w:rsidRPr="002D7C90" w:rsidRDefault="00D97DBF" w:rsidP="00923707">
            <w:pPr>
              <w:ind w:left="-102" w:right="-102"/>
            </w:pPr>
          </w:p>
          <w:p w14:paraId="1581E701" w14:textId="77777777" w:rsidR="00D97DBF" w:rsidRPr="002D7C90" w:rsidRDefault="00D97DBF" w:rsidP="00923707">
            <w:pPr>
              <w:ind w:left="-102" w:right="-102"/>
            </w:pPr>
          </w:p>
          <w:p w14:paraId="64FC262B" w14:textId="4C9544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2A73302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A7CEF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69E1A1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F1D0992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9A9FE10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A98320D" w14:textId="18052D5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B8C21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56062" w14:textId="62F796D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0E08FD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03DB8" w14:textId="09E4DF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A8F0" w14:textId="2C6197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9EB03" w14:textId="61AE0F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45267C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66422" w14:textId="25686E8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401B8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ED16D8" w14:textId="53858B9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нду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ветлы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EFFF1" w14:textId="77777777" w:rsidR="00F2699D" w:rsidRPr="002D7C90" w:rsidRDefault="00F2699D" w:rsidP="00923707">
            <w:pPr>
              <w:ind w:left="-102" w:right="-102"/>
            </w:pPr>
          </w:p>
          <w:p w14:paraId="10D645CE" w14:textId="77777777" w:rsidR="00F2699D" w:rsidRPr="002D7C90" w:rsidRDefault="00F2699D" w:rsidP="00923707">
            <w:pPr>
              <w:ind w:left="-102" w:right="-102"/>
            </w:pPr>
          </w:p>
          <w:p w14:paraId="59805ACC" w14:textId="77777777" w:rsidR="00F2699D" w:rsidRPr="002D7C90" w:rsidRDefault="00F2699D" w:rsidP="00923707">
            <w:pPr>
              <w:ind w:left="-102" w:right="-102"/>
            </w:pPr>
          </w:p>
          <w:p w14:paraId="1BEEEF7C" w14:textId="77777777" w:rsidR="00F2699D" w:rsidRPr="002D7C90" w:rsidRDefault="00F2699D" w:rsidP="00923707">
            <w:pPr>
              <w:ind w:left="-102" w:right="-102"/>
            </w:pPr>
          </w:p>
          <w:p w14:paraId="379227EC" w14:textId="2C282A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20AB01" w14:textId="77777777" w:rsidR="00F2699D" w:rsidRPr="002D7C90" w:rsidRDefault="00F2699D" w:rsidP="00923707">
            <w:pPr>
              <w:ind w:left="-102" w:right="-102"/>
            </w:pPr>
          </w:p>
          <w:p w14:paraId="34F78571" w14:textId="77777777" w:rsidR="00F2699D" w:rsidRPr="002D7C90" w:rsidRDefault="00F2699D" w:rsidP="00923707">
            <w:pPr>
              <w:ind w:left="-102" w:right="-102"/>
            </w:pPr>
          </w:p>
          <w:p w14:paraId="6B22C093" w14:textId="77777777" w:rsidR="00F2699D" w:rsidRPr="002D7C90" w:rsidRDefault="00F2699D" w:rsidP="00923707">
            <w:pPr>
              <w:ind w:left="-102" w:right="-102"/>
            </w:pPr>
          </w:p>
          <w:p w14:paraId="2AB4D353" w14:textId="77777777" w:rsidR="00F2699D" w:rsidRPr="002D7C90" w:rsidRDefault="00F2699D" w:rsidP="00923707">
            <w:pPr>
              <w:ind w:left="-102" w:right="-102"/>
            </w:pPr>
          </w:p>
          <w:p w14:paraId="7D125F33" w14:textId="2F42A4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9A508" w14:textId="77777777" w:rsidR="00F2699D" w:rsidRPr="002D7C90" w:rsidRDefault="00F2699D" w:rsidP="00923707">
            <w:pPr>
              <w:ind w:left="-102" w:right="-102"/>
            </w:pPr>
          </w:p>
          <w:p w14:paraId="6B9C8056" w14:textId="77777777" w:rsidR="00F2699D" w:rsidRPr="002D7C90" w:rsidRDefault="00F2699D" w:rsidP="00923707">
            <w:pPr>
              <w:ind w:left="-102" w:right="-102"/>
            </w:pPr>
          </w:p>
          <w:p w14:paraId="525BAC63" w14:textId="77777777" w:rsidR="00F2699D" w:rsidRPr="002D7C90" w:rsidRDefault="00F2699D" w:rsidP="00923707">
            <w:pPr>
              <w:ind w:left="-102" w:right="-102"/>
            </w:pPr>
          </w:p>
          <w:p w14:paraId="3C191049" w14:textId="77777777" w:rsidR="00F2699D" w:rsidRPr="002D7C90" w:rsidRDefault="00F2699D" w:rsidP="00923707">
            <w:pPr>
              <w:ind w:left="-102" w:right="-102"/>
            </w:pPr>
          </w:p>
          <w:p w14:paraId="44DB18E5" w14:textId="21F12B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1C2569" w14:textId="77777777" w:rsidR="00F2699D" w:rsidRPr="002D7C90" w:rsidRDefault="00F2699D" w:rsidP="00923707">
            <w:pPr>
              <w:ind w:left="-102" w:right="-102"/>
            </w:pPr>
          </w:p>
          <w:p w14:paraId="476B3947" w14:textId="77777777" w:rsidR="00F2699D" w:rsidRPr="002D7C90" w:rsidRDefault="00F2699D" w:rsidP="00923707">
            <w:pPr>
              <w:ind w:left="-102" w:right="-102"/>
            </w:pPr>
          </w:p>
          <w:p w14:paraId="31DF49C4" w14:textId="77777777" w:rsidR="00F2699D" w:rsidRPr="002D7C90" w:rsidRDefault="00F2699D" w:rsidP="00923707">
            <w:pPr>
              <w:ind w:left="-102" w:right="-102"/>
            </w:pPr>
          </w:p>
          <w:p w14:paraId="361BFD27" w14:textId="77777777" w:rsidR="00F2699D" w:rsidRPr="002D7C90" w:rsidRDefault="00F2699D" w:rsidP="00923707">
            <w:pPr>
              <w:ind w:left="-102" w:right="-102"/>
            </w:pPr>
          </w:p>
          <w:p w14:paraId="2456DC4A" w14:textId="5E1DBE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19271E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7CCAA1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E8804D0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4C4DD14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EEC23B5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49E07BFF" w14:textId="7F6208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6,00</w:t>
            </w:r>
          </w:p>
        </w:tc>
      </w:tr>
      <w:tr w:rsidR="00923707" w:rsidRPr="002D7C90" w14:paraId="2A5DA4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02906" w14:textId="547BC96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1538F5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22620" w14:textId="4535C3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D79FC" w14:textId="3A8844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D82A6" w14:textId="36E53B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3DD035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79B690" w14:textId="636ECF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6,00</w:t>
            </w:r>
          </w:p>
        </w:tc>
      </w:tr>
      <w:tr w:rsidR="00923707" w:rsidRPr="002D7C90" w14:paraId="09EC49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8DFB2E" w14:textId="75A587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7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ас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4FBBFE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CF742" w14:textId="7A2CFD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68315" w14:textId="2B0A32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DF89E2" w14:textId="7FD2AB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6940D76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ACB77" w14:textId="163282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0,00</w:t>
            </w:r>
          </w:p>
        </w:tc>
      </w:tr>
      <w:tr w:rsidR="00923707" w:rsidRPr="002D7C90" w14:paraId="239D5D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B18AD" w14:textId="3BAF2B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352EAB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A42005" w14:textId="5A7FD2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D122B" w14:textId="74ADB6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D7DB" w14:textId="538AD7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6ED4B1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B9812C" w14:textId="376AB7A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0,00</w:t>
            </w:r>
          </w:p>
        </w:tc>
      </w:tr>
      <w:tr w:rsidR="00923707" w:rsidRPr="002D7C90" w14:paraId="49B7A4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ACDC5" w14:textId="7E9B261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7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ас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28609D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A483C" w14:textId="1D8818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F1DDD9" w14:textId="0911E2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D87C37" w14:textId="181D81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463AD43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65D56" w14:textId="028449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,00</w:t>
            </w:r>
          </w:p>
        </w:tc>
      </w:tr>
      <w:tr w:rsidR="00923707" w:rsidRPr="002D7C90" w14:paraId="59492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34709D" w14:textId="7EC0DAE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3F9787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87EA1" w14:textId="33292F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EC798" w14:textId="4E15C1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9BFBA5" w14:textId="423441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405FD2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1E0C9" w14:textId="33D068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,00</w:t>
            </w:r>
          </w:p>
        </w:tc>
      </w:tr>
      <w:tr w:rsidR="00923707" w:rsidRPr="002D7C90" w14:paraId="507269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F55CE5" w14:textId="7CB6B53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5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286D89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6A8BE" w14:textId="0D4AC8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E46BCB" w14:textId="090AB9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0844BA" w14:textId="2FC3B6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6AA72E9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577D0" w14:textId="436C5A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,08</w:t>
            </w:r>
          </w:p>
        </w:tc>
      </w:tr>
      <w:tr w:rsidR="00923707" w:rsidRPr="002D7C90" w14:paraId="6DAF4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41DA7F" w14:textId="76B619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3416E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3A284E" w14:textId="6D2538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292308" w14:textId="48058A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31DCEB" w14:textId="1CBC59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655770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73C40" w14:textId="30E3FA1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,08</w:t>
            </w:r>
          </w:p>
        </w:tc>
      </w:tr>
      <w:tr w:rsidR="00923707" w:rsidRPr="002D7C90" w14:paraId="377EC1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15643" w14:textId="3C9792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5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47F45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5488E" w14:textId="51A332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D3411" w14:textId="7CDA5C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437121" w14:textId="3DAD77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3BB4890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E168CF" w14:textId="0D7F36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00</w:t>
            </w:r>
          </w:p>
        </w:tc>
      </w:tr>
      <w:tr w:rsidR="00923707" w:rsidRPr="002D7C90" w14:paraId="73029D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ECEC9" w14:textId="09476B2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1AE059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1C89E" w14:textId="2BD8F6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1C766E" w14:textId="3D6628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3922A1" w14:textId="78E038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79B98D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E3275" w14:textId="1AFFED6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00</w:t>
            </w:r>
          </w:p>
        </w:tc>
      </w:tr>
      <w:tr w:rsidR="00923707" w:rsidRPr="002D7C90" w14:paraId="4A2534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725F66" w14:textId="58DDEE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ор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1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78F20F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40C9F" w14:textId="795AF6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65088E" w14:textId="31A9DE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05EC6D" w14:textId="3CBDFC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1DB9BC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6858D7" w14:textId="3534341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7,00</w:t>
            </w:r>
          </w:p>
        </w:tc>
      </w:tr>
      <w:tr w:rsidR="00923707" w:rsidRPr="002D7C90" w14:paraId="3D48E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4DB1EE" w14:textId="6D8963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5C7DE6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2B344" w14:textId="650C93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24106C" w14:textId="2E7148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6B51C" w14:textId="1E3F02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63FC03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AE7847" w14:textId="5AC8890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7,00</w:t>
            </w:r>
          </w:p>
        </w:tc>
      </w:tr>
      <w:tr w:rsidR="00923707" w:rsidRPr="002D7C90" w14:paraId="0698F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1E5B18" w14:textId="7467A5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ор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Д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Дет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1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02EC5C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460F7" w14:textId="40A6AD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89DE0" w14:textId="5550E3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D726B" w14:textId="6B9292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72B6CA0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9079AF" w14:textId="5A82B2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4A71A4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CE1FBF" w14:textId="398F14E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6515E0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10DE8" w14:textId="13409C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78C4" w14:textId="30C85A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68B7DE" w14:textId="309059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5F9A15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3FD240" w14:textId="572AD1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1EFEC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7B9B3" w14:textId="5E0A45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2001DB" w14:textId="77777777" w:rsidR="00D97DBF" w:rsidRPr="002D7C90" w:rsidRDefault="00D97DBF" w:rsidP="00923707">
            <w:pPr>
              <w:ind w:left="-102" w:right="-102"/>
            </w:pPr>
          </w:p>
          <w:p w14:paraId="098E6742" w14:textId="77777777" w:rsidR="00D97DBF" w:rsidRPr="002D7C90" w:rsidRDefault="00D97DBF" w:rsidP="00923707">
            <w:pPr>
              <w:ind w:left="-102" w:right="-102"/>
            </w:pPr>
          </w:p>
          <w:p w14:paraId="7D2BBF9F" w14:textId="01F405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4357D" w14:textId="77777777" w:rsidR="00D97DBF" w:rsidRPr="002D7C90" w:rsidRDefault="00D97DBF" w:rsidP="00923707">
            <w:pPr>
              <w:ind w:left="-102" w:right="-102"/>
            </w:pPr>
          </w:p>
          <w:p w14:paraId="487298F4" w14:textId="77777777" w:rsidR="00D97DBF" w:rsidRPr="002D7C90" w:rsidRDefault="00D97DBF" w:rsidP="00923707">
            <w:pPr>
              <w:ind w:left="-102" w:right="-102"/>
            </w:pPr>
          </w:p>
          <w:p w14:paraId="12632E6D" w14:textId="5324DE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3940C0" w14:textId="77777777" w:rsidR="00D97DBF" w:rsidRPr="002D7C90" w:rsidRDefault="00D97DBF" w:rsidP="00923707">
            <w:pPr>
              <w:ind w:left="-102" w:right="-102"/>
            </w:pPr>
          </w:p>
          <w:p w14:paraId="4E718826" w14:textId="77777777" w:rsidR="00D97DBF" w:rsidRPr="002D7C90" w:rsidRDefault="00D97DBF" w:rsidP="00923707">
            <w:pPr>
              <w:ind w:left="-102" w:right="-102"/>
            </w:pPr>
          </w:p>
          <w:p w14:paraId="01F8C239" w14:textId="0775D4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B0745B" w14:textId="77777777" w:rsidR="00D97DBF" w:rsidRPr="002D7C90" w:rsidRDefault="00D97DBF" w:rsidP="00923707">
            <w:pPr>
              <w:ind w:left="-102" w:right="-102"/>
            </w:pPr>
          </w:p>
          <w:p w14:paraId="6BCB3545" w14:textId="77777777" w:rsidR="00D97DBF" w:rsidRPr="002D7C90" w:rsidRDefault="00D97DBF" w:rsidP="00923707">
            <w:pPr>
              <w:ind w:left="-102" w:right="-102"/>
            </w:pPr>
          </w:p>
          <w:p w14:paraId="3F3FC825" w14:textId="506C74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738D7C3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49D8F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DD16EB4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07E0E7E" w14:textId="641467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2,08</w:t>
            </w:r>
          </w:p>
        </w:tc>
      </w:tr>
      <w:tr w:rsidR="00923707" w:rsidRPr="002D7C90" w14:paraId="72771D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18C41A" w14:textId="1E1A63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56009B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35C05" w14:textId="704D7A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DE72A" w14:textId="675A4A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9E458" w14:textId="1D154C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6497CC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A3155C" w14:textId="339E27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2,08</w:t>
            </w:r>
          </w:p>
        </w:tc>
      </w:tr>
      <w:tr w:rsidR="00923707" w:rsidRPr="002D7C90" w14:paraId="5D22B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BA329D" w14:textId="395A29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3D12B2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C705C" w14:textId="11630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BF2542" w14:textId="1F2FBB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05126B" w14:textId="697D45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20A70A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26D769" w14:textId="7B663DB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08</w:t>
            </w:r>
          </w:p>
        </w:tc>
      </w:tr>
      <w:tr w:rsidR="00923707" w:rsidRPr="002D7C90" w14:paraId="245F3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E6C57B" w14:textId="5BFC22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15228F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F01D" w14:textId="69EA6B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1A81B2" w14:textId="611C35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E5890" w14:textId="249DD6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144FCC7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8D861F" w14:textId="69138B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08</w:t>
            </w:r>
          </w:p>
        </w:tc>
      </w:tr>
      <w:tr w:rsidR="00923707" w:rsidRPr="002D7C90" w14:paraId="2A6ED7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19E23" w14:textId="6FB8EC4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71B109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2F94C" w14:textId="2FCA05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28737" w14:textId="743D29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CA2211" w14:textId="3FE54B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2418D0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CCADA" w14:textId="38DD8A4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08</w:t>
            </w:r>
          </w:p>
        </w:tc>
      </w:tr>
      <w:tr w:rsidR="00923707" w:rsidRPr="002D7C90" w14:paraId="55EA8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4D073" w14:textId="208D0D7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1B89B3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258D36" w14:textId="0CABC7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71567" w14:textId="351700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CE084" w14:textId="6DC33A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70343EF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B9E747" w14:textId="744B45F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00</w:t>
            </w:r>
          </w:p>
        </w:tc>
      </w:tr>
      <w:tr w:rsidR="00923707" w:rsidRPr="002D7C90" w14:paraId="2F9F0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5D56E7" w14:textId="7D4EB1A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DA1E7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DBDC0B" w14:textId="773A8E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5458D" w14:textId="1C7BF0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99E480" w14:textId="3649A7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4A3B59F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AB51" w14:textId="50F7708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00</w:t>
            </w:r>
          </w:p>
        </w:tc>
      </w:tr>
      <w:tr w:rsidR="00923707" w:rsidRPr="002D7C90" w14:paraId="6C2049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79EBFF" w14:textId="57C9F3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65E649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262A7F" w14:textId="4E923A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3916CA" w14:textId="5ACEFA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2C1642" w14:textId="008088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50C28C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D1BCC" w14:textId="1E9CD8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00</w:t>
            </w:r>
          </w:p>
        </w:tc>
      </w:tr>
      <w:tr w:rsidR="00923707" w:rsidRPr="002D7C90" w14:paraId="76D341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E5437" w14:textId="6265E4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0A1D5D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A7292" w14:textId="23A0CB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8A0869" w14:textId="6AAF03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14E8E" w14:textId="5A924A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284E505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DBAEF2" w14:textId="5FBBBDC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37</w:t>
            </w:r>
          </w:p>
        </w:tc>
      </w:tr>
      <w:tr w:rsidR="00923707" w:rsidRPr="002D7C90" w14:paraId="50E12B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7804DC" w14:textId="5DE377D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2F539B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7B3D4" w14:textId="35861A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A868A" w14:textId="74B91D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380A49" w14:textId="5161FF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64F1CA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3B9C1E" w14:textId="729A464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37</w:t>
            </w:r>
          </w:p>
        </w:tc>
      </w:tr>
      <w:tr w:rsidR="00923707" w:rsidRPr="002D7C90" w14:paraId="04AC72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515EE" w14:textId="1ED2F1C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7787DB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72100" w14:textId="320308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8484B" w14:textId="3978B7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24FD" w14:textId="112A14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767C580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7B2A1" w14:textId="2D6C8C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37</w:t>
            </w:r>
          </w:p>
        </w:tc>
      </w:tr>
      <w:tr w:rsidR="00923707" w:rsidRPr="002D7C90" w14:paraId="506431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ABB272" w14:textId="5BA0DE2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4AEC8D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AB099" w14:textId="700DA6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405B7E" w14:textId="56CB6B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47C2C9" w14:textId="625923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0DF7B9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CFA119" w14:textId="286FA1C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37</w:t>
            </w:r>
          </w:p>
        </w:tc>
      </w:tr>
      <w:tr w:rsidR="00923707" w:rsidRPr="002D7C90" w14:paraId="25DA37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8C118" w14:textId="3270DC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35D266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9D768" w14:textId="63BC2C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98932" w14:textId="45094A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129E3" w14:textId="1371B5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1CBE4BB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C3501" w14:textId="584A8D0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0,00</w:t>
            </w:r>
          </w:p>
        </w:tc>
      </w:tr>
      <w:tr w:rsidR="00923707" w:rsidRPr="002D7C90" w14:paraId="322243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85EAC3" w14:textId="6B66DD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4B3DE2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776A7" w14:textId="201A83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F9214" w14:textId="34257E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83BF97" w14:textId="02EA9D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2357475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D1BBE6" w14:textId="0B2508D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0,00</w:t>
            </w:r>
          </w:p>
        </w:tc>
      </w:tr>
      <w:tr w:rsidR="00923707" w:rsidRPr="002D7C90" w14:paraId="3D0150C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1CFD6" w14:textId="7025B9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г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тель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633E0D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D55CAB" w14:textId="5EA967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50F611" w14:textId="23F99B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FCE43C" w14:textId="6EAF6C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7B9DA6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624DF" w14:textId="4A47474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0,00</w:t>
            </w:r>
          </w:p>
        </w:tc>
      </w:tr>
      <w:tr w:rsidR="00923707" w:rsidRPr="002D7C90" w14:paraId="39E0A6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8402D5" w14:textId="308D31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45F5AC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1A7209" w14:textId="7CD59D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592B2" w14:textId="29FF75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97ED1" w14:textId="56B720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4A48F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BA11C" w14:textId="3864987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0,00</w:t>
            </w:r>
          </w:p>
        </w:tc>
      </w:tr>
      <w:tr w:rsidR="00923707" w:rsidRPr="002D7C90" w14:paraId="4241B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4D77DC" w14:textId="74A2036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57393D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D530F" w14:textId="49EE6B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85319" w14:textId="5A8BE1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8A819" w14:textId="7B29EF6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16D9BD2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40EFF0" w14:textId="7800FE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9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8,03</w:t>
            </w:r>
          </w:p>
        </w:tc>
      </w:tr>
      <w:tr w:rsidR="00923707" w:rsidRPr="002D7C90" w14:paraId="11DEF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A84AE6" w14:textId="3998C71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2C8453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F2574" w14:textId="6B826C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CA976" w14:textId="057AB9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0DD0F0" w14:textId="2D5A2D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7A2863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AEFAF9" w14:textId="3B6CA34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5,00</w:t>
            </w:r>
          </w:p>
        </w:tc>
      </w:tr>
      <w:tr w:rsidR="00923707" w:rsidRPr="002D7C90" w14:paraId="412439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704A5" w14:textId="1DA12B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344535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8763D1" w14:textId="5E2629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CFD27" w14:textId="79174F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BCD" w14:textId="2B0E7A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6C97F87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EC3A3" w14:textId="0E28EAA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5,00</w:t>
            </w:r>
          </w:p>
        </w:tc>
      </w:tr>
      <w:tr w:rsidR="00923707" w:rsidRPr="002D7C90" w14:paraId="580094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BDE16D" w14:textId="185A7E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31661F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16C15" w14:textId="35C86F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9C632E" w14:textId="655ED8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5C357" w14:textId="69AE2A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655A25F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84D77" w14:textId="42546E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5,00</w:t>
            </w:r>
          </w:p>
        </w:tc>
      </w:tr>
      <w:tr w:rsidR="00923707" w:rsidRPr="002D7C90" w14:paraId="4A892A2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540DB5" w14:textId="5C56F49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06A22" w14:textId="77777777" w:rsidR="00D97DBF" w:rsidRPr="002D7C90" w:rsidRDefault="00D97DBF" w:rsidP="00923707">
            <w:pPr>
              <w:ind w:left="-102" w:right="-102"/>
            </w:pPr>
          </w:p>
          <w:p w14:paraId="689A2E43" w14:textId="77777777" w:rsidR="00D97DBF" w:rsidRPr="002D7C90" w:rsidRDefault="00D97DBF" w:rsidP="00923707">
            <w:pPr>
              <w:ind w:left="-102" w:right="-102"/>
            </w:pPr>
          </w:p>
          <w:p w14:paraId="23E3D2F9" w14:textId="77777777" w:rsidR="00D97DBF" w:rsidRPr="002D7C90" w:rsidRDefault="00D97DBF" w:rsidP="00923707">
            <w:pPr>
              <w:ind w:left="-102" w:right="-102"/>
            </w:pPr>
          </w:p>
          <w:p w14:paraId="189EAB54" w14:textId="7DEDB9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DD795" w14:textId="77777777" w:rsidR="00D97DBF" w:rsidRPr="002D7C90" w:rsidRDefault="00D97DBF" w:rsidP="00923707">
            <w:pPr>
              <w:ind w:left="-102" w:right="-102"/>
            </w:pPr>
          </w:p>
          <w:p w14:paraId="0A1FFCA9" w14:textId="77777777" w:rsidR="00D97DBF" w:rsidRPr="002D7C90" w:rsidRDefault="00D97DBF" w:rsidP="00923707">
            <w:pPr>
              <w:ind w:left="-102" w:right="-102"/>
            </w:pPr>
          </w:p>
          <w:p w14:paraId="1A1F6F70" w14:textId="0E8472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801B51" w14:textId="77777777" w:rsidR="00D97DBF" w:rsidRPr="002D7C90" w:rsidRDefault="00D97DBF" w:rsidP="00923707">
            <w:pPr>
              <w:ind w:left="-102" w:right="-102"/>
            </w:pPr>
          </w:p>
          <w:p w14:paraId="612EBF05" w14:textId="77777777" w:rsidR="00D97DBF" w:rsidRPr="002D7C90" w:rsidRDefault="00D97DBF" w:rsidP="00923707">
            <w:pPr>
              <w:ind w:left="-102" w:right="-102"/>
            </w:pPr>
          </w:p>
          <w:p w14:paraId="4302DED3" w14:textId="24A4CB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A6A2B9" w14:textId="77777777" w:rsidR="00D97DBF" w:rsidRPr="002D7C90" w:rsidRDefault="00D97DBF" w:rsidP="00923707">
            <w:pPr>
              <w:ind w:left="-102" w:right="-102"/>
            </w:pPr>
          </w:p>
          <w:p w14:paraId="7C9FFBF1" w14:textId="77777777" w:rsidR="00D97DBF" w:rsidRPr="002D7C90" w:rsidRDefault="00D97DBF" w:rsidP="00923707">
            <w:pPr>
              <w:ind w:left="-102" w:right="-102"/>
            </w:pPr>
          </w:p>
          <w:p w14:paraId="602B14E6" w14:textId="0BBD6A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6880D7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F008A6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9120A84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FFF91CD" w14:textId="3E8896E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4,12</w:t>
            </w:r>
          </w:p>
        </w:tc>
      </w:tr>
      <w:tr w:rsidR="00923707" w:rsidRPr="002D7C90" w14:paraId="5B0C8A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241635" w14:textId="3B3885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7B674F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19EFB" w14:textId="45673A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ACF0F4" w14:textId="243EAD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A4B574" w14:textId="39069E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7DBECC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EB6EF5" w14:textId="211BB90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4,12</w:t>
            </w:r>
          </w:p>
        </w:tc>
      </w:tr>
      <w:tr w:rsidR="00923707" w:rsidRPr="002D7C90" w14:paraId="6F624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391729" w14:textId="353AC8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241D18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588C4" w14:textId="0B4599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BCBAF7" w14:textId="0818B7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D87EC" w14:textId="610A95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653D7E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E25EFA" w14:textId="01AABCF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51825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18DD2" w14:textId="0545770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5A4BEF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CB7FB4" w14:textId="2E25C3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EEEA64" w14:textId="79D01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2DB89" w14:textId="097604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007EBD7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DA2B7" w14:textId="78633C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0,88</w:t>
            </w:r>
          </w:p>
        </w:tc>
      </w:tr>
      <w:tr w:rsidR="00923707" w:rsidRPr="002D7C90" w14:paraId="33B1A3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BB226" w14:textId="5291B2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6B3325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27BCC" w14:textId="2443ED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44235" w14:textId="5CF9BB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ECEA42" w14:textId="38E828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1586EA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60E5B" w14:textId="599E3E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0,88</w:t>
            </w:r>
          </w:p>
        </w:tc>
      </w:tr>
      <w:tr w:rsidR="00923707" w:rsidRPr="002D7C90" w14:paraId="512F7E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DB7684" w14:textId="29EF0B0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</w:t>
            </w:r>
            <w:r w:rsidRPr="002D7C90">
              <w:rPr>
                <w:sz w:val="22"/>
                <w:szCs w:val="22"/>
              </w:rPr>
              <w:lastRenderedPageBreak/>
              <w:t>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0B5378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8571B" w14:textId="1C50A8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A28A63" w14:textId="5D6D62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A3E12A" w14:textId="3B01B0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2AD7482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E2934" w14:textId="5D29F51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,80</w:t>
            </w:r>
          </w:p>
        </w:tc>
      </w:tr>
      <w:tr w:rsidR="00923707" w:rsidRPr="002D7C90" w14:paraId="7849CE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08F086" w14:textId="26BAE6E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0AD8DA" w14:textId="77777777" w:rsidR="00F2699D" w:rsidRPr="002D7C90" w:rsidRDefault="00F2699D" w:rsidP="00923707">
            <w:pPr>
              <w:ind w:left="-102" w:right="-102"/>
            </w:pPr>
          </w:p>
          <w:p w14:paraId="40000C89" w14:textId="7422CC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4743D6" w14:textId="77777777" w:rsidR="00F2699D" w:rsidRPr="002D7C90" w:rsidRDefault="00F2699D" w:rsidP="00923707">
            <w:pPr>
              <w:ind w:left="-102" w:right="-102"/>
            </w:pPr>
          </w:p>
          <w:p w14:paraId="5CEDC506" w14:textId="192E2B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5DC62" w14:textId="77777777" w:rsidR="00F2699D" w:rsidRPr="002D7C90" w:rsidRDefault="00F2699D" w:rsidP="00923707">
            <w:pPr>
              <w:ind w:left="-102" w:right="-102"/>
            </w:pPr>
          </w:p>
          <w:p w14:paraId="28AC6E8B" w14:textId="180232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2AB3B4" w14:textId="77777777" w:rsidR="00F2699D" w:rsidRPr="002D7C90" w:rsidRDefault="00F2699D" w:rsidP="00923707">
            <w:pPr>
              <w:ind w:left="-102" w:right="-102"/>
            </w:pPr>
          </w:p>
          <w:p w14:paraId="7A198B88" w14:textId="3E246B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B8221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57429F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576928A9" w14:textId="7F3CB0C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,80</w:t>
            </w:r>
          </w:p>
        </w:tc>
      </w:tr>
      <w:tr w:rsidR="00923707" w:rsidRPr="002D7C90" w14:paraId="065E3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205A9" w14:textId="0E768C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34DDDA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38C2" w14:textId="3E1C8D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949B5" w14:textId="68686F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D9FC9" w14:textId="155961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0234E9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467C9" w14:textId="67BD6B9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2,17</w:t>
            </w:r>
          </w:p>
        </w:tc>
      </w:tr>
      <w:tr w:rsidR="00923707" w:rsidRPr="002D7C90" w14:paraId="59B45E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C8141" w14:textId="1417A2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52BE53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06983" w14:textId="6A9F09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ECB4CF" w14:textId="723847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E14A74" w14:textId="7FB2DE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01AD02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184E8" w14:textId="16585A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3,25</w:t>
            </w:r>
          </w:p>
        </w:tc>
      </w:tr>
      <w:tr w:rsidR="00923707" w:rsidRPr="002D7C90" w14:paraId="71DC17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85964" w14:textId="7EA87E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59D920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30397" w14:textId="79CA34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D827D" w14:textId="5D3BA9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F3A597" w14:textId="281ED4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3A5B32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168AEA" w14:textId="5D71367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3,24</w:t>
            </w:r>
          </w:p>
        </w:tc>
      </w:tr>
      <w:tr w:rsidR="00923707" w:rsidRPr="002D7C90" w14:paraId="61AE06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7260BC" w14:textId="717CAD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373556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A8994" w14:textId="1438F7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CEDE0" w14:textId="6880ED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0E6EA2" w14:textId="5F195F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68B829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8ED8C" w14:textId="6C2B281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1,87</w:t>
            </w:r>
          </w:p>
        </w:tc>
      </w:tr>
      <w:tr w:rsidR="00923707" w:rsidRPr="002D7C90" w14:paraId="504AAF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3F12D6" w14:textId="7A06A60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505D87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99B73" w14:textId="2F2AD1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B065C" w14:textId="18A6FF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62F6D0" w14:textId="2139BC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32CEA2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302D68" w14:textId="631E720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8,14</w:t>
            </w:r>
          </w:p>
        </w:tc>
      </w:tr>
      <w:tr w:rsidR="00923707" w:rsidRPr="002D7C90" w14:paraId="4CBF80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4D97FB" w14:textId="09000EA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643F41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6AE42B" w14:textId="69BAF6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F2E61E" w14:textId="448ADB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3877C" w14:textId="014BFD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748F028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091D8C" w14:textId="696AEB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7,23</w:t>
            </w:r>
          </w:p>
        </w:tc>
      </w:tr>
      <w:tr w:rsidR="00923707" w:rsidRPr="002D7C90" w14:paraId="004AF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AD51D2" w14:textId="1CBDBA3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5C35A6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BF5FA" w14:textId="114119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856AF" w14:textId="0984A1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2298E" w14:textId="680268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09736F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F3AD44" w14:textId="6108EA3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7,23</w:t>
            </w:r>
          </w:p>
        </w:tc>
      </w:tr>
      <w:tr w:rsidR="00923707" w:rsidRPr="002D7C90" w14:paraId="7F6EC6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EADBEE" w14:textId="09DCB8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вл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2BFAE9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5D7D0" w14:textId="53E7A4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851D2D" w14:textId="78A846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D46A6" w14:textId="617E0A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481A65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ADD0B" w14:textId="5DDD1F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6,00</w:t>
            </w:r>
          </w:p>
        </w:tc>
      </w:tr>
      <w:tr w:rsidR="00923707" w:rsidRPr="002D7C90" w14:paraId="034842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C82F2A" w14:textId="0416B01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1FC191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E21C6" w14:textId="5FECE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2639A" w14:textId="1D71ED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93C709" w14:textId="5B9121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083F5E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A06B7B" w14:textId="0C6D719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6,00</w:t>
            </w:r>
          </w:p>
        </w:tc>
      </w:tr>
      <w:tr w:rsidR="00923707" w:rsidRPr="002D7C90" w14:paraId="1117C8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7F6021" w14:textId="23180E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служи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аналити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62095A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A5B65" w14:textId="1BD0D2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10743" w14:textId="35193B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7064F3" w14:textId="24CC56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25F3C3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F8C7DB" w14:textId="03D1D4A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058811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4DD15C" w14:textId="023709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4D4FE8" w14:textId="77777777" w:rsidR="00D97DBF" w:rsidRPr="002D7C90" w:rsidRDefault="00D97DBF" w:rsidP="00923707">
            <w:pPr>
              <w:ind w:left="-102" w:right="-102"/>
            </w:pPr>
          </w:p>
          <w:p w14:paraId="11657D4F" w14:textId="642A21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8094B" w14:textId="77777777" w:rsidR="00D97DBF" w:rsidRPr="002D7C90" w:rsidRDefault="00D97DBF" w:rsidP="00923707">
            <w:pPr>
              <w:ind w:left="-102" w:right="-102"/>
            </w:pPr>
          </w:p>
          <w:p w14:paraId="7D84ECBA" w14:textId="13FF60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7F92FA" w14:textId="77777777" w:rsidR="00D97DBF" w:rsidRPr="002D7C90" w:rsidRDefault="00D97DBF" w:rsidP="00923707">
            <w:pPr>
              <w:ind w:left="-102" w:right="-102"/>
            </w:pPr>
          </w:p>
          <w:p w14:paraId="6F7AA224" w14:textId="65F956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A8A96F" w14:textId="77777777" w:rsidR="00D97DBF" w:rsidRPr="002D7C90" w:rsidRDefault="00D97DBF" w:rsidP="00923707">
            <w:pPr>
              <w:ind w:left="-102" w:right="-102"/>
            </w:pPr>
          </w:p>
          <w:p w14:paraId="4EAB219C" w14:textId="1E3650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78C1C" w14:textId="77777777" w:rsidR="00D97DBF" w:rsidRPr="002D7C90" w:rsidRDefault="00D97DBF" w:rsidP="00923707">
            <w:pPr>
              <w:ind w:left="-102" w:right="-102"/>
            </w:pPr>
          </w:p>
          <w:p w14:paraId="1635321E" w14:textId="7578C4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6CA27E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1D07794" w14:textId="7D96DB6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4526B0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206364" w14:textId="648B8F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666629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4EBA4A" w14:textId="7856C8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D68FC" w14:textId="344918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1614E" w14:textId="1D12BB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47D634D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68237F" w14:textId="5E1B274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,96</w:t>
            </w:r>
          </w:p>
        </w:tc>
      </w:tr>
      <w:tr w:rsidR="00923707" w:rsidRPr="002D7C90" w14:paraId="52503D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B3803" w14:textId="756F6E9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2C3A2B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D981A" w14:textId="4EB6AE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0DB1D" w14:textId="514B8E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2ADD2" w14:textId="073BED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40EB45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84BC9" w14:textId="228D23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3,11</w:t>
            </w:r>
          </w:p>
        </w:tc>
      </w:tr>
      <w:tr w:rsidR="00923707" w:rsidRPr="002D7C90" w14:paraId="751601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563AC3" w14:textId="616B0A4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766808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E0261" w14:textId="102816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E3D39" w14:textId="6CF699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F8275" w14:textId="4FC99E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16D644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09D3FA" w14:textId="6A947F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8,85</w:t>
            </w:r>
          </w:p>
        </w:tc>
      </w:tr>
      <w:tr w:rsidR="00923707" w:rsidRPr="002D7C90" w14:paraId="5E0A63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3DAF62" w14:textId="4C78A9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а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5EE60E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963ED" w14:textId="3AD225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DB6F29" w14:textId="2AE3B9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445FAC" w14:textId="4D70A0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512FEE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05505" w14:textId="2B55952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7,09</w:t>
            </w:r>
          </w:p>
        </w:tc>
      </w:tr>
      <w:tr w:rsidR="00923707" w:rsidRPr="002D7C90" w14:paraId="7836C5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A67804" w14:textId="63B484A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6EB649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DA33D" w14:textId="6227A4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3C49AE" w14:textId="25E1C1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E36EFB" w14:textId="6B16CE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0191CD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08BC90" w14:textId="3A82A83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7,09</w:t>
            </w:r>
          </w:p>
        </w:tc>
      </w:tr>
      <w:tr w:rsidR="00923707" w:rsidRPr="002D7C90" w14:paraId="243B47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45282E" w14:textId="140778D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г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тель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346016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AADBC" w14:textId="6538C4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274E5C" w14:textId="4DC926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BC6C58" w14:textId="3163C6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4749AD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5C6E1" w14:textId="0479312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9,63</w:t>
            </w:r>
          </w:p>
        </w:tc>
      </w:tr>
      <w:tr w:rsidR="00923707" w:rsidRPr="002D7C90" w14:paraId="2D33D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3F82A9" w14:textId="36992D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422063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EE7EC9" w14:textId="6F9A94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2962D" w14:textId="1836D5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C7F5D2" w14:textId="3B0A1F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68BC76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CB7CC" w14:textId="7D780D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9,63</w:t>
            </w:r>
          </w:p>
        </w:tc>
      </w:tr>
      <w:tr w:rsidR="00923707" w:rsidRPr="002D7C90" w14:paraId="75291E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304C7B" w14:textId="50A906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гот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в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бн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240099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FF036" w14:textId="4611F2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F0091" w14:textId="399C89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56FF2" w14:textId="527EBB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7C65802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9DC206" w14:textId="4F9B29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,43</w:t>
            </w:r>
          </w:p>
        </w:tc>
      </w:tr>
      <w:tr w:rsidR="00923707" w:rsidRPr="002D7C90" w14:paraId="58C21C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092E" w14:textId="585E129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226744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228EE" w14:textId="6EC6C6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2929D3" w14:textId="5ACA98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644C4" w14:textId="481C12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7C3142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C77AE3" w14:textId="6BD524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,43</w:t>
            </w:r>
          </w:p>
        </w:tc>
      </w:tr>
      <w:tr w:rsidR="00923707" w:rsidRPr="002D7C90" w14:paraId="494E91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C194AB" w14:textId="7BDBCE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обрет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бине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Цифр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65726E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B26C8" w14:textId="71F640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ABA97D" w14:textId="0F114C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2014A" w14:textId="6C1534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3CD2B1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CE2AD8" w14:textId="645B0D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5,54</w:t>
            </w:r>
          </w:p>
        </w:tc>
      </w:tr>
      <w:tr w:rsidR="00923707" w:rsidRPr="002D7C90" w14:paraId="505E1A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4071A2" w14:textId="3479D0C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21F1CA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70704" w14:textId="53E559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4F36E" w14:textId="209A8B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5B87AC" w14:textId="51C0C0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6B135A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85DAA" w14:textId="466DC89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5,54</w:t>
            </w:r>
          </w:p>
        </w:tc>
      </w:tr>
      <w:tr w:rsidR="00923707" w:rsidRPr="002D7C90" w14:paraId="1706D0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88F01" w14:textId="75FB9F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становк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3E542A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D13CB5" w14:textId="3DF8BB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2D0E9" w14:textId="0A3931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E5365C" w14:textId="10479F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7F3A703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352630" w14:textId="27ECC8E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0E74B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9F998" w14:textId="4C3C70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448AD1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34A44" w14:textId="1C8432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34D47E" w14:textId="16A18F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C8ABAE" w14:textId="7906D4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189D18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2E13B" w14:textId="622543C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93567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120B9" w14:textId="41A611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фр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уманит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Точ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"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стественно-нау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ос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лож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6367E" w14:textId="77777777" w:rsidR="00F2699D" w:rsidRPr="002D7C90" w:rsidRDefault="00F2699D" w:rsidP="00923707">
            <w:pPr>
              <w:ind w:left="-102" w:right="-102"/>
            </w:pPr>
          </w:p>
          <w:p w14:paraId="46751A91" w14:textId="77777777" w:rsidR="00F2699D" w:rsidRPr="002D7C90" w:rsidRDefault="00F2699D" w:rsidP="00923707">
            <w:pPr>
              <w:ind w:left="-102" w:right="-102"/>
            </w:pPr>
          </w:p>
          <w:p w14:paraId="455001AD" w14:textId="77777777" w:rsidR="00F2699D" w:rsidRPr="002D7C90" w:rsidRDefault="00F2699D" w:rsidP="00923707">
            <w:pPr>
              <w:ind w:left="-102" w:right="-102"/>
            </w:pPr>
          </w:p>
          <w:p w14:paraId="7573E581" w14:textId="77777777" w:rsidR="00F2699D" w:rsidRPr="002D7C90" w:rsidRDefault="00F2699D" w:rsidP="00923707">
            <w:pPr>
              <w:ind w:left="-102" w:right="-102"/>
            </w:pPr>
          </w:p>
          <w:p w14:paraId="6217F2FA" w14:textId="77777777" w:rsidR="00F2699D" w:rsidRPr="002D7C90" w:rsidRDefault="00F2699D" w:rsidP="00923707">
            <w:pPr>
              <w:ind w:left="-102" w:right="-102"/>
            </w:pPr>
          </w:p>
          <w:p w14:paraId="384ACE75" w14:textId="77777777" w:rsidR="00F2699D" w:rsidRPr="002D7C90" w:rsidRDefault="00F2699D" w:rsidP="00923707">
            <w:pPr>
              <w:ind w:left="-102" w:right="-102"/>
            </w:pPr>
          </w:p>
          <w:p w14:paraId="7205F7F0" w14:textId="4BD152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FCC893" w14:textId="77777777" w:rsidR="00F2699D" w:rsidRPr="002D7C90" w:rsidRDefault="00F2699D" w:rsidP="00923707">
            <w:pPr>
              <w:ind w:left="-102" w:right="-102"/>
            </w:pPr>
          </w:p>
          <w:p w14:paraId="4A6F7015" w14:textId="77777777" w:rsidR="00F2699D" w:rsidRPr="002D7C90" w:rsidRDefault="00F2699D" w:rsidP="00923707">
            <w:pPr>
              <w:ind w:left="-102" w:right="-102"/>
            </w:pPr>
          </w:p>
          <w:p w14:paraId="19EE3E20" w14:textId="77777777" w:rsidR="00F2699D" w:rsidRPr="002D7C90" w:rsidRDefault="00F2699D" w:rsidP="00923707">
            <w:pPr>
              <w:ind w:left="-102" w:right="-102"/>
            </w:pPr>
          </w:p>
          <w:p w14:paraId="0EB81E7A" w14:textId="77777777" w:rsidR="00F2699D" w:rsidRPr="002D7C90" w:rsidRDefault="00F2699D" w:rsidP="00923707">
            <w:pPr>
              <w:ind w:left="-102" w:right="-102"/>
            </w:pPr>
          </w:p>
          <w:p w14:paraId="6FAE8665" w14:textId="77777777" w:rsidR="00F2699D" w:rsidRPr="002D7C90" w:rsidRDefault="00F2699D" w:rsidP="00923707">
            <w:pPr>
              <w:ind w:left="-102" w:right="-102"/>
            </w:pPr>
          </w:p>
          <w:p w14:paraId="24D5EE07" w14:textId="77777777" w:rsidR="00F2699D" w:rsidRPr="002D7C90" w:rsidRDefault="00F2699D" w:rsidP="00923707">
            <w:pPr>
              <w:ind w:left="-102" w:right="-102"/>
            </w:pPr>
          </w:p>
          <w:p w14:paraId="6D4B85D7" w14:textId="1566D3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BB89AB" w14:textId="77777777" w:rsidR="00F2699D" w:rsidRPr="002D7C90" w:rsidRDefault="00F2699D" w:rsidP="00923707">
            <w:pPr>
              <w:ind w:left="-102" w:right="-102"/>
            </w:pPr>
          </w:p>
          <w:p w14:paraId="15684AD3" w14:textId="77777777" w:rsidR="00F2699D" w:rsidRPr="002D7C90" w:rsidRDefault="00F2699D" w:rsidP="00923707">
            <w:pPr>
              <w:ind w:left="-102" w:right="-102"/>
            </w:pPr>
          </w:p>
          <w:p w14:paraId="14C1464C" w14:textId="77777777" w:rsidR="00F2699D" w:rsidRPr="002D7C90" w:rsidRDefault="00F2699D" w:rsidP="00923707">
            <w:pPr>
              <w:ind w:left="-102" w:right="-102"/>
            </w:pPr>
          </w:p>
          <w:p w14:paraId="3E3ADC8F" w14:textId="77777777" w:rsidR="00F2699D" w:rsidRPr="002D7C90" w:rsidRDefault="00F2699D" w:rsidP="00923707">
            <w:pPr>
              <w:ind w:left="-102" w:right="-102"/>
            </w:pPr>
          </w:p>
          <w:p w14:paraId="0180E16C" w14:textId="77777777" w:rsidR="00F2699D" w:rsidRPr="002D7C90" w:rsidRDefault="00F2699D" w:rsidP="00923707">
            <w:pPr>
              <w:ind w:left="-102" w:right="-102"/>
            </w:pPr>
          </w:p>
          <w:p w14:paraId="703DE946" w14:textId="77777777" w:rsidR="00F2699D" w:rsidRPr="002D7C90" w:rsidRDefault="00F2699D" w:rsidP="00923707">
            <w:pPr>
              <w:ind w:left="-102" w:right="-102"/>
            </w:pPr>
          </w:p>
          <w:p w14:paraId="7709601E" w14:textId="485497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F13FD0" w14:textId="77777777" w:rsidR="00F2699D" w:rsidRPr="002D7C90" w:rsidRDefault="00F2699D" w:rsidP="00923707">
            <w:pPr>
              <w:ind w:left="-102" w:right="-102"/>
            </w:pPr>
          </w:p>
          <w:p w14:paraId="651CF5C7" w14:textId="77777777" w:rsidR="00F2699D" w:rsidRPr="002D7C90" w:rsidRDefault="00F2699D" w:rsidP="00923707">
            <w:pPr>
              <w:ind w:left="-102" w:right="-102"/>
            </w:pPr>
          </w:p>
          <w:p w14:paraId="62AE755F" w14:textId="77777777" w:rsidR="00F2699D" w:rsidRPr="002D7C90" w:rsidRDefault="00F2699D" w:rsidP="00923707">
            <w:pPr>
              <w:ind w:left="-102" w:right="-102"/>
            </w:pPr>
          </w:p>
          <w:p w14:paraId="0BF4C4D8" w14:textId="77777777" w:rsidR="00F2699D" w:rsidRPr="002D7C90" w:rsidRDefault="00F2699D" w:rsidP="00923707">
            <w:pPr>
              <w:ind w:left="-102" w:right="-102"/>
            </w:pPr>
          </w:p>
          <w:p w14:paraId="00487776" w14:textId="77777777" w:rsidR="00F2699D" w:rsidRPr="002D7C90" w:rsidRDefault="00F2699D" w:rsidP="00923707">
            <w:pPr>
              <w:ind w:left="-102" w:right="-102"/>
            </w:pPr>
          </w:p>
          <w:p w14:paraId="761A510D" w14:textId="77777777" w:rsidR="00F2699D" w:rsidRPr="002D7C90" w:rsidRDefault="00F2699D" w:rsidP="00923707">
            <w:pPr>
              <w:ind w:left="-102" w:right="-102"/>
            </w:pPr>
          </w:p>
          <w:p w14:paraId="4114CA3F" w14:textId="771B87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7064E6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CDC937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F74814A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F4BE7C6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10B44DC4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4850F64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72AA63D2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219A582C" w14:textId="5FAC5E4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4,00</w:t>
            </w:r>
          </w:p>
        </w:tc>
      </w:tr>
      <w:tr w:rsidR="00923707" w:rsidRPr="002D7C90" w14:paraId="45AAAC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D9976" w14:textId="153E9D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7539C7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441E3B" w14:textId="44AF5A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8AD26" w14:textId="162047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278458" w14:textId="004248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539310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45B2D" w14:textId="06C6AF2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4,00</w:t>
            </w:r>
          </w:p>
        </w:tc>
      </w:tr>
      <w:tr w:rsidR="00923707" w:rsidRPr="002D7C90" w14:paraId="5AB4C2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9785B4" w14:textId="02ADD82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ним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дет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ослужа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учающего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бучающихс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яч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06FA97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05CB7" w14:textId="568463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1CBDE" w14:textId="2FE2F9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B6F95C" w14:textId="30C88E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3CD8D0E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829C59" w14:textId="38FE89E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1,09</w:t>
            </w:r>
          </w:p>
        </w:tc>
      </w:tr>
      <w:tr w:rsidR="00923707" w:rsidRPr="002D7C90" w14:paraId="42136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9841E2" w14:textId="2B34F5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527507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6E8B63" w14:textId="6EB160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B07463" w14:textId="25D8D2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0F2BD8" w14:textId="438B18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7CFEEE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C63CB3" w14:textId="719AABE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1,09</w:t>
            </w:r>
          </w:p>
        </w:tc>
      </w:tr>
      <w:tr w:rsidR="00923707" w:rsidRPr="002D7C90" w14:paraId="2E4DA3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7BDD6" w14:textId="6765AD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ан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доступ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ч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ч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D2D76" w14:textId="77777777" w:rsidR="00D97DBF" w:rsidRPr="002D7C90" w:rsidRDefault="00D97DBF" w:rsidP="00923707">
            <w:pPr>
              <w:ind w:left="-102" w:right="-102"/>
            </w:pPr>
          </w:p>
          <w:p w14:paraId="3C17FA02" w14:textId="77777777" w:rsidR="00D97DBF" w:rsidRPr="002D7C90" w:rsidRDefault="00D97DBF" w:rsidP="00923707">
            <w:pPr>
              <w:ind w:left="-102" w:right="-102"/>
            </w:pPr>
          </w:p>
          <w:p w14:paraId="4C0977CD" w14:textId="77777777" w:rsidR="00D97DBF" w:rsidRPr="002D7C90" w:rsidRDefault="00D97DBF" w:rsidP="00923707">
            <w:pPr>
              <w:ind w:left="-102" w:right="-102"/>
            </w:pPr>
          </w:p>
          <w:p w14:paraId="6E29A1F8" w14:textId="77777777" w:rsidR="00D97DBF" w:rsidRPr="002D7C90" w:rsidRDefault="00D97DBF" w:rsidP="00923707">
            <w:pPr>
              <w:ind w:left="-102" w:right="-102"/>
            </w:pPr>
          </w:p>
          <w:p w14:paraId="45EC3972" w14:textId="77777777" w:rsidR="00D97DBF" w:rsidRPr="002D7C90" w:rsidRDefault="00D97DBF" w:rsidP="00923707">
            <w:pPr>
              <w:ind w:left="-102" w:right="-102"/>
            </w:pPr>
          </w:p>
          <w:p w14:paraId="3A0C82A4" w14:textId="77777777" w:rsidR="00D97DBF" w:rsidRPr="002D7C90" w:rsidRDefault="00D97DBF" w:rsidP="00923707">
            <w:pPr>
              <w:ind w:left="-102" w:right="-102"/>
            </w:pPr>
          </w:p>
          <w:p w14:paraId="5087C9E2" w14:textId="77777777" w:rsidR="00D97DBF" w:rsidRPr="002D7C90" w:rsidRDefault="00D97DBF" w:rsidP="00923707">
            <w:pPr>
              <w:ind w:left="-102" w:right="-102"/>
            </w:pPr>
          </w:p>
          <w:p w14:paraId="5C550FB6" w14:textId="77777777" w:rsidR="00D97DBF" w:rsidRPr="002D7C90" w:rsidRDefault="00D97DBF" w:rsidP="00923707">
            <w:pPr>
              <w:ind w:left="-102" w:right="-102"/>
            </w:pPr>
          </w:p>
          <w:p w14:paraId="69FAB64C" w14:textId="0458C3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792A55" w14:textId="77777777" w:rsidR="00D97DBF" w:rsidRPr="002D7C90" w:rsidRDefault="00D97DBF" w:rsidP="00923707">
            <w:pPr>
              <w:ind w:left="-102" w:right="-102"/>
            </w:pPr>
          </w:p>
          <w:p w14:paraId="7126C4A9" w14:textId="77777777" w:rsidR="00D97DBF" w:rsidRPr="002D7C90" w:rsidRDefault="00D97DBF" w:rsidP="00923707">
            <w:pPr>
              <w:ind w:left="-102" w:right="-102"/>
            </w:pPr>
          </w:p>
          <w:p w14:paraId="591E7A91" w14:textId="77777777" w:rsidR="00D97DBF" w:rsidRPr="002D7C90" w:rsidRDefault="00D97DBF" w:rsidP="00923707">
            <w:pPr>
              <w:ind w:left="-102" w:right="-102"/>
            </w:pPr>
          </w:p>
          <w:p w14:paraId="1C25F3E6" w14:textId="77777777" w:rsidR="00D97DBF" w:rsidRPr="002D7C90" w:rsidRDefault="00D97DBF" w:rsidP="00923707">
            <w:pPr>
              <w:ind w:left="-102" w:right="-102"/>
            </w:pPr>
          </w:p>
          <w:p w14:paraId="66E238C9" w14:textId="77777777" w:rsidR="00D97DBF" w:rsidRPr="002D7C90" w:rsidRDefault="00D97DBF" w:rsidP="00923707">
            <w:pPr>
              <w:ind w:left="-102" w:right="-102"/>
            </w:pPr>
          </w:p>
          <w:p w14:paraId="6F44C5EF" w14:textId="77777777" w:rsidR="00D97DBF" w:rsidRPr="002D7C90" w:rsidRDefault="00D97DBF" w:rsidP="00923707">
            <w:pPr>
              <w:ind w:left="-102" w:right="-102"/>
            </w:pPr>
          </w:p>
          <w:p w14:paraId="564B4ECB" w14:textId="77777777" w:rsidR="00D97DBF" w:rsidRPr="002D7C90" w:rsidRDefault="00D97DBF" w:rsidP="00923707">
            <w:pPr>
              <w:ind w:left="-102" w:right="-102"/>
            </w:pPr>
          </w:p>
          <w:p w14:paraId="71038458" w14:textId="77777777" w:rsidR="00D97DBF" w:rsidRPr="002D7C90" w:rsidRDefault="00D97DBF" w:rsidP="00923707">
            <w:pPr>
              <w:ind w:left="-102" w:right="-102"/>
            </w:pPr>
          </w:p>
          <w:p w14:paraId="52306FAE" w14:textId="221A96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0AF3E8" w14:textId="77777777" w:rsidR="00D97DBF" w:rsidRPr="002D7C90" w:rsidRDefault="00D97DBF" w:rsidP="00923707">
            <w:pPr>
              <w:ind w:left="-102" w:right="-102"/>
            </w:pPr>
          </w:p>
          <w:p w14:paraId="6BA32778" w14:textId="77777777" w:rsidR="00D97DBF" w:rsidRPr="002D7C90" w:rsidRDefault="00D97DBF" w:rsidP="00923707">
            <w:pPr>
              <w:ind w:left="-102" w:right="-102"/>
            </w:pPr>
          </w:p>
          <w:p w14:paraId="1EB8901A" w14:textId="77777777" w:rsidR="00D97DBF" w:rsidRPr="002D7C90" w:rsidRDefault="00D97DBF" w:rsidP="00923707">
            <w:pPr>
              <w:ind w:left="-102" w:right="-102"/>
            </w:pPr>
          </w:p>
          <w:p w14:paraId="3B6A5017" w14:textId="77777777" w:rsidR="00D97DBF" w:rsidRPr="002D7C90" w:rsidRDefault="00D97DBF" w:rsidP="00923707">
            <w:pPr>
              <w:ind w:left="-102" w:right="-102"/>
            </w:pPr>
          </w:p>
          <w:p w14:paraId="30B965DA" w14:textId="77777777" w:rsidR="00D97DBF" w:rsidRPr="002D7C90" w:rsidRDefault="00D97DBF" w:rsidP="00923707">
            <w:pPr>
              <w:ind w:left="-102" w:right="-102"/>
            </w:pPr>
          </w:p>
          <w:p w14:paraId="36E45B0C" w14:textId="77777777" w:rsidR="00D97DBF" w:rsidRPr="002D7C90" w:rsidRDefault="00D97DBF" w:rsidP="00923707">
            <w:pPr>
              <w:ind w:left="-102" w:right="-102"/>
            </w:pPr>
          </w:p>
          <w:p w14:paraId="31AD7564" w14:textId="77777777" w:rsidR="00D97DBF" w:rsidRPr="002D7C90" w:rsidRDefault="00D97DBF" w:rsidP="00923707">
            <w:pPr>
              <w:ind w:left="-102" w:right="-102"/>
            </w:pPr>
          </w:p>
          <w:p w14:paraId="6E8F006F" w14:textId="77777777" w:rsidR="00D97DBF" w:rsidRPr="002D7C90" w:rsidRDefault="00D97DBF" w:rsidP="00923707">
            <w:pPr>
              <w:ind w:left="-102" w:right="-102"/>
            </w:pPr>
          </w:p>
          <w:p w14:paraId="27393988" w14:textId="667D43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616CCF" w14:textId="77777777" w:rsidR="00D97DBF" w:rsidRPr="002D7C90" w:rsidRDefault="00D97DBF" w:rsidP="00923707">
            <w:pPr>
              <w:ind w:left="-102" w:right="-102"/>
            </w:pPr>
          </w:p>
          <w:p w14:paraId="1FFC923A" w14:textId="77777777" w:rsidR="00D97DBF" w:rsidRPr="002D7C90" w:rsidRDefault="00D97DBF" w:rsidP="00923707">
            <w:pPr>
              <w:ind w:left="-102" w:right="-102"/>
            </w:pPr>
          </w:p>
          <w:p w14:paraId="2472A488" w14:textId="77777777" w:rsidR="00D97DBF" w:rsidRPr="002D7C90" w:rsidRDefault="00D97DBF" w:rsidP="00923707">
            <w:pPr>
              <w:ind w:left="-102" w:right="-102"/>
            </w:pPr>
          </w:p>
          <w:p w14:paraId="7CA3735F" w14:textId="77777777" w:rsidR="00D97DBF" w:rsidRPr="002D7C90" w:rsidRDefault="00D97DBF" w:rsidP="00923707">
            <w:pPr>
              <w:ind w:left="-102" w:right="-102"/>
            </w:pPr>
          </w:p>
          <w:p w14:paraId="561FBEFB" w14:textId="77777777" w:rsidR="00D97DBF" w:rsidRPr="002D7C90" w:rsidRDefault="00D97DBF" w:rsidP="00923707">
            <w:pPr>
              <w:ind w:left="-102" w:right="-102"/>
            </w:pPr>
          </w:p>
          <w:p w14:paraId="4E3B92F1" w14:textId="77777777" w:rsidR="00D97DBF" w:rsidRPr="002D7C90" w:rsidRDefault="00D97DBF" w:rsidP="00923707">
            <w:pPr>
              <w:ind w:left="-102" w:right="-102"/>
            </w:pPr>
          </w:p>
          <w:p w14:paraId="154794B4" w14:textId="77777777" w:rsidR="00D97DBF" w:rsidRPr="002D7C90" w:rsidRDefault="00D97DBF" w:rsidP="00923707">
            <w:pPr>
              <w:ind w:left="-102" w:right="-102"/>
            </w:pPr>
          </w:p>
          <w:p w14:paraId="55D8E358" w14:textId="77777777" w:rsidR="00D97DBF" w:rsidRPr="002D7C90" w:rsidRDefault="00D97DBF" w:rsidP="00923707">
            <w:pPr>
              <w:ind w:left="-102" w:right="-102"/>
            </w:pPr>
          </w:p>
          <w:p w14:paraId="5960EFA5" w14:textId="762072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7D89E21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6AED57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E6A1E0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309F653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5C1B87C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4DC7BAC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0937769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F1F5C2A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1C1D6237" w14:textId="2458D63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3,53</w:t>
            </w:r>
          </w:p>
        </w:tc>
      </w:tr>
      <w:tr w:rsidR="00923707" w:rsidRPr="002D7C90" w14:paraId="1B39518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DF00C" w14:textId="4EBF51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3F609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DEFD70" w14:textId="789020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ADA36D" w14:textId="4C36A5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638277" w14:textId="6EF461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5139ED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F23DCA" w14:textId="431BB39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2,18</w:t>
            </w:r>
          </w:p>
        </w:tc>
      </w:tr>
      <w:tr w:rsidR="00923707" w:rsidRPr="002D7C90" w14:paraId="27F24E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F8F459" w14:textId="10BD52C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40496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AA05DB" w14:textId="4F0294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AF9175" w14:textId="310E26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6BE263" w14:textId="5CBA83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4B4E00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6292" w14:textId="02386C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1,35</w:t>
            </w:r>
          </w:p>
        </w:tc>
      </w:tr>
      <w:tr w:rsidR="00923707" w:rsidRPr="002D7C90" w14:paraId="602A7C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C07826" w14:textId="093DB4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фр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уманит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Точ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"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стественно-нау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ос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лож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6CD137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DAB2A" w14:textId="315105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CC4DC3" w14:textId="0C4E73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01413" w14:textId="344E13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2601A6A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6D8240" w14:textId="51C9B4F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6,98</w:t>
            </w:r>
          </w:p>
        </w:tc>
      </w:tr>
      <w:tr w:rsidR="00923707" w:rsidRPr="002D7C90" w14:paraId="5CF80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01F2F3" w14:textId="4BD1441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0A152E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EDBE" w14:textId="69A93E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8536F" w14:textId="1CE015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5B91F" w14:textId="0A0EBC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01DFC5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E4DCD0" w14:textId="3CFDE7D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2,19</w:t>
            </w:r>
          </w:p>
        </w:tc>
      </w:tr>
      <w:tr w:rsidR="00923707" w:rsidRPr="002D7C90" w14:paraId="024FE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2AE92E" w14:textId="43C0543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72CA1D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A6E7E" w14:textId="4EECB0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DC086" w14:textId="693441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0FABF9" w14:textId="02D267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0EDDFD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DB405" w14:textId="553BC58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4,79</w:t>
            </w:r>
          </w:p>
        </w:tc>
      </w:tr>
      <w:tr w:rsidR="00923707" w:rsidRPr="002D7C90" w14:paraId="64D670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1F919B" w14:textId="4A96DA5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яч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т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учающихс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уч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ч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764287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CB0531" w14:textId="7153F1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2E199" w14:textId="3C6DD6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E57848" w14:textId="4052DC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564F32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23F62" w14:textId="6CE2EFB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9,21</w:t>
            </w:r>
          </w:p>
        </w:tc>
      </w:tr>
      <w:tr w:rsidR="00923707" w:rsidRPr="002D7C90" w14:paraId="441645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49518" w14:textId="2A0EC6F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182FE3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F1DC5" w14:textId="0048BA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5F0BA" w14:textId="013949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0C119" w14:textId="37B177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3E6636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ACC23" w14:textId="001DCD3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9,21</w:t>
            </w:r>
          </w:p>
        </w:tc>
      </w:tr>
      <w:tr w:rsidR="00923707" w:rsidRPr="002D7C90" w14:paraId="29C65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7A5FC6" w14:textId="321C22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месяч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награж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сс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уковод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у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ч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но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н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211F96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A09A" w14:textId="53E2CE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9A28C2" w14:textId="3F270A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1A7B35" w14:textId="2D1F64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20FC7E2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36BB91" w14:textId="4431CDD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9,55</w:t>
            </w:r>
          </w:p>
        </w:tc>
      </w:tr>
      <w:tr w:rsidR="00923707" w:rsidRPr="002D7C90" w14:paraId="49FD9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B6F56D" w14:textId="1BA6220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20F7FA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02414E" w14:textId="645F2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903928" w14:textId="315419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ED9C0E" w14:textId="71BA73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1748F3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81C208" w14:textId="37D5E4A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9,55</w:t>
            </w:r>
          </w:p>
        </w:tc>
      </w:tr>
      <w:tr w:rsidR="00923707" w:rsidRPr="002D7C90" w14:paraId="2329A1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AAD695" w14:textId="29577B4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4A72EC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124CB" w14:textId="35E15E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8D7C21" w14:textId="21EF9A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DFC58C" w14:textId="070633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23458E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B9901" w14:textId="15E5E04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0,02</w:t>
            </w:r>
          </w:p>
        </w:tc>
      </w:tr>
      <w:tr w:rsidR="00923707" w:rsidRPr="002D7C90" w14:paraId="1E95FF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1C88BF" w14:textId="0D9C5E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1E579C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683642" w14:textId="221C3A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7C8F" w14:textId="2FF8B7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55A16" w14:textId="1DA2D0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699D34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40374B" w14:textId="06D1B32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0,02</w:t>
            </w:r>
          </w:p>
        </w:tc>
      </w:tr>
      <w:tr w:rsidR="00923707" w:rsidRPr="002D7C90" w14:paraId="415E8C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AA79B" w14:textId="70664F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01ECA" w14:textId="77777777" w:rsidR="00D97DBF" w:rsidRPr="002D7C90" w:rsidRDefault="00D97DBF" w:rsidP="00923707">
            <w:pPr>
              <w:ind w:left="-102" w:right="-102"/>
            </w:pPr>
          </w:p>
          <w:p w14:paraId="7E961383" w14:textId="77777777" w:rsidR="00D97DBF" w:rsidRPr="002D7C90" w:rsidRDefault="00D97DBF" w:rsidP="00923707">
            <w:pPr>
              <w:ind w:left="-102" w:right="-102"/>
            </w:pPr>
          </w:p>
          <w:p w14:paraId="27ED8658" w14:textId="77777777" w:rsidR="00D97DBF" w:rsidRPr="002D7C90" w:rsidRDefault="00D97DBF" w:rsidP="00923707">
            <w:pPr>
              <w:ind w:left="-102" w:right="-102"/>
            </w:pPr>
          </w:p>
          <w:p w14:paraId="2B7CD328" w14:textId="5E7775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4155F3" w14:textId="77777777" w:rsidR="00D97DBF" w:rsidRPr="002D7C90" w:rsidRDefault="00D97DBF" w:rsidP="00923707">
            <w:pPr>
              <w:ind w:left="-102" w:right="-102"/>
            </w:pPr>
          </w:p>
          <w:p w14:paraId="509F2238" w14:textId="77777777" w:rsidR="00D97DBF" w:rsidRPr="002D7C90" w:rsidRDefault="00D97DBF" w:rsidP="00923707">
            <w:pPr>
              <w:ind w:left="-102" w:right="-102"/>
            </w:pPr>
          </w:p>
          <w:p w14:paraId="43890C87" w14:textId="77777777" w:rsidR="00D97DBF" w:rsidRPr="002D7C90" w:rsidRDefault="00D97DBF" w:rsidP="00923707">
            <w:pPr>
              <w:ind w:left="-102" w:right="-102"/>
            </w:pPr>
          </w:p>
          <w:p w14:paraId="6EBD6418" w14:textId="7BB260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B844B" w14:textId="77777777" w:rsidR="00D97DBF" w:rsidRPr="002D7C90" w:rsidRDefault="00D97DBF" w:rsidP="00923707">
            <w:pPr>
              <w:ind w:left="-102" w:right="-102"/>
            </w:pPr>
          </w:p>
          <w:p w14:paraId="3D7A8D8D" w14:textId="77777777" w:rsidR="00D97DBF" w:rsidRPr="002D7C90" w:rsidRDefault="00D97DBF" w:rsidP="00923707">
            <w:pPr>
              <w:ind w:left="-102" w:right="-102"/>
            </w:pPr>
          </w:p>
          <w:p w14:paraId="71A54D62" w14:textId="77777777" w:rsidR="00D97DBF" w:rsidRPr="002D7C90" w:rsidRDefault="00D97DBF" w:rsidP="00923707">
            <w:pPr>
              <w:ind w:left="-102" w:right="-102"/>
            </w:pPr>
          </w:p>
          <w:p w14:paraId="72B5E041" w14:textId="219524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63922C" w14:textId="77777777" w:rsidR="00D97DBF" w:rsidRPr="002D7C90" w:rsidRDefault="00D97DBF" w:rsidP="00923707">
            <w:pPr>
              <w:ind w:left="-102" w:right="-102"/>
            </w:pPr>
          </w:p>
          <w:p w14:paraId="1967B16F" w14:textId="77777777" w:rsidR="00D97DBF" w:rsidRPr="002D7C90" w:rsidRDefault="00D97DBF" w:rsidP="00923707">
            <w:pPr>
              <w:ind w:left="-102" w:right="-102"/>
            </w:pPr>
          </w:p>
          <w:p w14:paraId="5EB0A255" w14:textId="77777777" w:rsidR="00D97DBF" w:rsidRPr="002D7C90" w:rsidRDefault="00D97DBF" w:rsidP="00923707">
            <w:pPr>
              <w:ind w:left="-102" w:right="-102"/>
            </w:pPr>
          </w:p>
          <w:p w14:paraId="46692169" w14:textId="3A0EA3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0EB4A38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9F47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0664E17C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77BC402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3A85FD98" w14:textId="672B006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,00</w:t>
            </w:r>
          </w:p>
        </w:tc>
      </w:tr>
      <w:tr w:rsidR="00923707" w:rsidRPr="002D7C90" w14:paraId="7724CD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396F3D" w14:textId="4BA411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1088D3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72A015" w14:textId="6C2366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273CB" w14:textId="250E9A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005107" w14:textId="5F6D50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1D97BB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42EA56" w14:textId="57B77AF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,00</w:t>
            </w:r>
          </w:p>
        </w:tc>
      </w:tr>
      <w:tr w:rsidR="00923707" w:rsidRPr="002D7C90" w14:paraId="113F3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F9A0D3" w14:textId="79ADD07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кры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ч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5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6169C0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8F6D3" w14:textId="3100A1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E76D" w14:textId="004A28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81438" w14:textId="589606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6695344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E1A9E2" w14:textId="342C9B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4,53</w:t>
            </w:r>
          </w:p>
        </w:tc>
      </w:tr>
      <w:tr w:rsidR="00923707" w:rsidRPr="002D7C90" w14:paraId="7DFC28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5F2082" w14:textId="228C02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388607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E505C" w14:textId="08CB22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5DD7FB" w14:textId="73EBC9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363B7" w14:textId="25F325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5DE1A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9F0127" w14:textId="798DB0C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4,53</w:t>
            </w:r>
          </w:p>
        </w:tc>
      </w:tr>
      <w:tr w:rsidR="00923707" w:rsidRPr="002D7C90" w14:paraId="1D7978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9E56D" w14:textId="30C859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кры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ч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5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4630A7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95B53" w14:textId="538919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13A93" w14:textId="4D9B5C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0CE73" w14:textId="6379AC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1F469DC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D3651" w14:textId="0ED40D1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35FF0D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022E07" w14:textId="3E5D65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389231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CD662" w14:textId="5B8DD5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8EED6" w14:textId="6B47B5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787FD3" w14:textId="3DD667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403FEB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100F9" w14:textId="3A77ED7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6DBB63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2286E" w14:textId="7725CD6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-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бине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кре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ь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стествен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-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у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Точ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врем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а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ц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Образование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092E59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16209" w14:textId="5233C5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6ABA87" w14:textId="2722FB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29CEA" w14:textId="648367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64FE01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A76ADC" w14:textId="64D49F8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6,93</w:t>
            </w:r>
          </w:p>
        </w:tc>
      </w:tr>
      <w:tr w:rsidR="00923707" w:rsidRPr="002D7C90" w14:paraId="554C08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39734" w14:textId="653D49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602E59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18698A" w14:textId="6D3E5F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57F6A" w14:textId="0CEF1A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45ECC3" w14:textId="41F284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4661AC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3E68EC" w14:textId="1DF89E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6,93</w:t>
            </w:r>
          </w:p>
        </w:tc>
      </w:tr>
      <w:tr w:rsidR="00923707" w:rsidRPr="002D7C90" w14:paraId="17B3C4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EBACD0" w14:textId="75F71B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-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бине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ь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стественно-нау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правл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Точ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та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врем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а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ц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Образование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16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2E8AC9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A0965" w14:textId="1D6E79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376040" w14:textId="323709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745B22" w14:textId="1A1590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4648883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0AA048" w14:textId="76581D3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2,20</w:t>
            </w:r>
          </w:p>
        </w:tc>
      </w:tr>
      <w:tr w:rsidR="00923707" w:rsidRPr="002D7C90" w14:paraId="5135E1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7B7EEB" w14:textId="6FFB02D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7D88F0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13830" w14:textId="0991FF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70FD" w14:textId="40F5CA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3C74CD" w14:textId="7584AC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574B07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9F917" w14:textId="109EA8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2,20</w:t>
            </w:r>
          </w:p>
        </w:tc>
      </w:tr>
      <w:tr w:rsidR="00923707" w:rsidRPr="002D7C90" w14:paraId="4FF9A9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CD5C4" w14:textId="12DCD3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г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Успе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жд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309830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F6A10" w14:textId="5987B8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4BE01" w14:textId="46BD98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B00A3" w14:textId="326E07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425118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DE0F31" w14:textId="37A7E26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8,45</w:t>
            </w:r>
          </w:p>
        </w:tc>
      </w:tr>
      <w:tr w:rsidR="00923707" w:rsidRPr="002D7C90" w14:paraId="5C7957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E0313C" w14:textId="4BBF01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но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териально-техн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аз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бно-исследовательск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учно-практическ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вор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н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3C0587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54FF61" w14:textId="3B29DC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D5DD77" w14:textId="4FF774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9E0508" w14:textId="2F0D1E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20BABD5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052C18" w14:textId="1C141F9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8,45</w:t>
            </w:r>
          </w:p>
        </w:tc>
      </w:tr>
      <w:tr w:rsidR="00923707" w:rsidRPr="002D7C90" w14:paraId="6A7717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0C9E3B" w14:textId="770EE0F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08AECB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EBCB9" w14:textId="34B01F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AF094" w14:textId="63AD3F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BC42C5" w14:textId="2EAB09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7497C0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A4649" w14:textId="4D058DE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8,45</w:t>
            </w:r>
          </w:p>
        </w:tc>
      </w:tr>
      <w:tr w:rsidR="00923707" w:rsidRPr="002D7C90" w14:paraId="317784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DA6B38" w14:textId="43C284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г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атриотиче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спит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482AC9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FD3D79" w14:textId="2C91B1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C1789" w14:textId="6C65FA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8FAEAC" w14:textId="0B9C51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66286F2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9DFB3" w14:textId="1A3905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18</w:t>
            </w:r>
          </w:p>
        </w:tc>
      </w:tr>
      <w:tr w:rsidR="00923707" w:rsidRPr="002D7C90" w14:paraId="04F354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33936C" w14:textId="648B98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ирек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спит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аимодейств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и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динения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8DAB7" w14:textId="77777777" w:rsidR="00D97DBF" w:rsidRPr="002D7C90" w:rsidRDefault="00D97DBF" w:rsidP="00923707">
            <w:pPr>
              <w:ind w:left="-102" w:right="-102"/>
            </w:pPr>
          </w:p>
          <w:p w14:paraId="42AB84D4" w14:textId="121746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C7E508" w14:textId="77777777" w:rsidR="00D97DBF" w:rsidRPr="002D7C90" w:rsidRDefault="00D97DBF" w:rsidP="00923707">
            <w:pPr>
              <w:ind w:left="-102" w:right="-102"/>
            </w:pPr>
          </w:p>
          <w:p w14:paraId="491396C0" w14:textId="55B0E1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8FFAF" w14:textId="77777777" w:rsidR="00D97DBF" w:rsidRPr="002D7C90" w:rsidRDefault="00D97DBF" w:rsidP="00923707">
            <w:pPr>
              <w:ind w:left="-102" w:right="-102"/>
            </w:pPr>
          </w:p>
          <w:p w14:paraId="0F8B2682" w14:textId="41A70B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E9D2B5" w14:textId="77777777" w:rsidR="00D97DBF" w:rsidRPr="002D7C90" w:rsidRDefault="00D97DBF" w:rsidP="00923707">
            <w:pPr>
              <w:ind w:left="-102" w:right="-102"/>
            </w:pPr>
          </w:p>
          <w:p w14:paraId="68510C23" w14:textId="7610CF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5A991C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8D4BB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52F10FAD" w14:textId="4B7D95C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18</w:t>
            </w:r>
          </w:p>
        </w:tc>
      </w:tr>
      <w:tr w:rsidR="00923707" w:rsidRPr="002D7C90" w14:paraId="22776F0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0C57AB" w14:textId="5B0C958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2E5228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495A4" w14:textId="20D778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D9A54" w14:textId="05404B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867C22" w14:textId="3EF59B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E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601DB4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7B1F95" w14:textId="3344751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18</w:t>
            </w:r>
          </w:p>
        </w:tc>
      </w:tr>
      <w:tr w:rsidR="00923707" w:rsidRPr="002D7C90" w14:paraId="2D7EB4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EAEF20" w14:textId="009673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3C85D4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C0B2C" w14:textId="7548AE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57194" w14:textId="006C6D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12F608" w14:textId="5F9CA3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408ED3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7271A5" w14:textId="2B1BA1A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5,23</w:t>
            </w:r>
          </w:p>
        </w:tc>
      </w:tr>
      <w:tr w:rsidR="00923707" w:rsidRPr="002D7C90" w14:paraId="55E47D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088F6" w14:textId="4A1E50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53DC37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373E5" w14:textId="424A6C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F70E" w14:textId="3C32BC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F85E9" w14:textId="703126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2D75FC1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5E3358" w14:textId="1F7747E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5,23</w:t>
            </w:r>
          </w:p>
        </w:tc>
      </w:tr>
      <w:tr w:rsidR="00923707" w:rsidRPr="002D7C90" w14:paraId="162283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D4904" w14:textId="7FFE5AF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5F7CB0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0121D" w14:textId="4D97F5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3B747" w14:textId="59BF98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B0958" w14:textId="38CFE6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1E7D10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59BB1" w14:textId="5FAAE68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1,03</w:t>
            </w:r>
          </w:p>
        </w:tc>
      </w:tr>
      <w:tr w:rsidR="00923707" w:rsidRPr="002D7C90" w14:paraId="0F6C8EB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E143E" w14:textId="748BDE7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7EAF6C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5282" w14:textId="2AE294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B8328D" w14:textId="5173C4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77FF4D" w14:textId="36BCDF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3563B67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5FD8B" w14:textId="4F0A45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1,03</w:t>
            </w:r>
          </w:p>
        </w:tc>
      </w:tr>
      <w:tr w:rsidR="00923707" w:rsidRPr="002D7C90" w14:paraId="5C9D8E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ABFEC9" w14:textId="7F4268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2E19CD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5224FD" w14:textId="2EEED9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41B773" w14:textId="1C0BE6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65EB2" w14:textId="3895C3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183F1C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A02AFA" w14:textId="2CD7DA1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1,03</w:t>
            </w:r>
          </w:p>
        </w:tc>
      </w:tr>
      <w:tr w:rsidR="00923707" w:rsidRPr="002D7C90" w14:paraId="527EB6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07589" w14:textId="3161114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18321E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876C3" w14:textId="55C4B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0F938" w14:textId="77AFEC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D5C624" w14:textId="5A4AF2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2D99AC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8F961D" w14:textId="7348DFF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4,20</w:t>
            </w:r>
          </w:p>
        </w:tc>
      </w:tr>
      <w:tr w:rsidR="00923707" w:rsidRPr="002D7C90" w14:paraId="551DE3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38596C" w14:textId="55BD589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0A8FBC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349EE9" w14:textId="47329F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C146CE" w14:textId="7C2E2C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C637D5" w14:textId="03FB64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40DD5CA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65CAA" w14:textId="0F42438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4,20</w:t>
            </w:r>
          </w:p>
        </w:tc>
      </w:tr>
      <w:tr w:rsidR="00923707" w:rsidRPr="002D7C90" w14:paraId="050C43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AA2482" w14:textId="283F05A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4DE324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0AC66" w14:textId="1E0107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2BC45" w14:textId="287B8A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2D563E" w14:textId="0D7B2F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42020F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ED7772" w14:textId="15AA175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4,20</w:t>
            </w:r>
          </w:p>
        </w:tc>
      </w:tr>
      <w:tr w:rsidR="00923707" w:rsidRPr="002D7C90" w14:paraId="003BBC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8685B4" w14:textId="11101E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F6D9F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56B34" w14:textId="1B916D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E781D" w14:textId="35297A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72E2A8" w14:textId="5805A9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3BE5060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C56D3" w14:textId="74BC7F2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128E26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C086D8" w14:textId="36C5272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005CE1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5FB0E" w14:textId="063D77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D2906" w14:textId="7F2DED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AE89" w14:textId="479EAB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66A2449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756EB" w14:textId="5D3D20B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432416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265E2A4" w14:textId="6960DDA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6B551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E896D" w14:textId="65074C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5AEAED" w14:textId="640C75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F32EC9" w14:textId="59FB7E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7DE1C6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5FB80A" w14:textId="4F82FD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7FE320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774F93" w14:textId="6A79B3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7D6008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0E015C" w14:textId="683684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FE89" w14:textId="0E7FBE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6FBEFC" w14:textId="209280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55E6E4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72603F" w14:textId="32830A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6C2ABC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72642F" w14:textId="50FBE70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полните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073250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42368B" w14:textId="30597E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33B1B" w14:textId="745611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6F2EA9" w14:textId="139513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7BDF4C3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2DAA4" w14:textId="26E6C73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5,52</w:t>
            </w:r>
          </w:p>
        </w:tc>
      </w:tr>
      <w:tr w:rsidR="00923707" w:rsidRPr="002D7C90" w14:paraId="2BC29F1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7CAC37" w14:textId="0AFA605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4472D6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7E7EA" w14:textId="0498F1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9B1B" w14:textId="7A63AD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31CE5" w14:textId="13B6EA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74CB64A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72CA2C" w14:textId="2D4CDB8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9536B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5D725E" w14:textId="3BA5EF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120D8F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DE429" w14:textId="2D527B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6CD57" w14:textId="504FF1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E05147" w14:textId="212638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021C3B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4FAAAC" w14:textId="59C8D6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578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544BCB" w14:textId="1258188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47B2F6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04981B" w14:textId="00ABD6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4C1F00" w14:textId="6B91A5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4DF8A5" w14:textId="6AAAA0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62B9BE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76F7D4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6A032391" w14:textId="2A08DF9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660D3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46DE4" w14:textId="72B615E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59AB2" w14:textId="77777777" w:rsidR="00F2699D" w:rsidRPr="002D7C90" w:rsidRDefault="00F2699D" w:rsidP="00923707">
            <w:pPr>
              <w:ind w:left="-102" w:right="-102"/>
            </w:pPr>
          </w:p>
          <w:p w14:paraId="4ABD6352" w14:textId="77777777" w:rsidR="00F2699D" w:rsidRPr="002D7C90" w:rsidRDefault="00F2699D" w:rsidP="00923707">
            <w:pPr>
              <w:ind w:left="-102" w:right="-102"/>
            </w:pPr>
          </w:p>
          <w:p w14:paraId="0C0BC69F" w14:textId="77777777" w:rsidR="00F2699D" w:rsidRPr="002D7C90" w:rsidRDefault="00F2699D" w:rsidP="00923707">
            <w:pPr>
              <w:ind w:left="-102" w:right="-102"/>
            </w:pPr>
          </w:p>
          <w:p w14:paraId="43FC94E4" w14:textId="77777777" w:rsidR="00F2699D" w:rsidRPr="002D7C90" w:rsidRDefault="00F2699D" w:rsidP="00923707">
            <w:pPr>
              <w:ind w:left="-102" w:right="-102"/>
            </w:pPr>
          </w:p>
          <w:p w14:paraId="4691E517" w14:textId="3ACF76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1E0D5" w14:textId="77777777" w:rsidR="00F2699D" w:rsidRPr="002D7C90" w:rsidRDefault="00F2699D" w:rsidP="00923707">
            <w:pPr>
              <w:ind w:left="-102" w:right="-102"/>
            </w:pPr>
          </w:p>
          <w:p w14:paraId="13F83614" w14:textId="77777777" w:rsidR="00F2699D" w:rsidRPr="002D7C90" w:rsidRDefault="00F2699D" w:rsidP="00923707">
            <w:pPr>
              <w:ind w:left="-102" w:right="-102"/>
            </w:pPr>
          </w:p>
          <w:p w14:paraId="7B90A020" w14:textId="77777777" w:rsidR="00F2699D" w:rsidRPr="002D7C90" w:rsidRDefault="00F2699D" w:rsidP="00923707">
            <w:pPr>
              <w:ind w:left="-102" w:right="-102"/>
            </w:pPr>
          </w:p>
          <w:p w14:paraId="3C9316DF" w14:textId="77777777" w:rsidR="00F2699D" w:rsidRPr="002D7C90" w:rsidRDefault="00F2699D" w:rsidP="00923707">
            <w:pPr>
              <w:ind w:left="-102" w:right="-102"/>
            </w:pPr>
          </w:p>
          <w:p w14:paraId="78312BD9" w14:textId="765BD8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EB8C98" w14:textId="77777777" w:rsidR="00F2699D" w:rsidRPr="002D7C90" w:rsidRDefault="00F2699D" w:rsidP="00923707">
            <w:pPr>
              <w:ind w:left="-102" w:right="-102"/>
            </w:pPr>
          </w:p>
          <w:p w14:paraId="336CF789" w14:textId="77777777" w:rsidR="00F2699D" w:rsidRPr="002D7C90" w:rsidRDefault="00F2699D" w:rsidP="00923707">
            <w:pPr>
              <w:ind w:left="-102" w:right="-102"/>
            </w:pPr>
          </w:p>
          <w:p w14:paraId="05A7A8F4" w14:textId="77777777" w:rsidR="00F2699D" w:rsidRPr="002D7C90" w:rsidRDefault="00F2699D" w:rsidP="00923707">
            <w:pPr>
              <w:ind w:left="-102" w:right="-102"/>
            </w:pPr>
          </w:p>
          <w:p w14:paraId="5A8EFA05" w14:textId="77777777" w:rsidR="00F2699D" w:rsidRPr="002D7C90" w:rsidRDefault="00F2699D" w:rsidP="00923707">
            <w:pPr>
              <w:ind w:left="-102" w:right="-102"/>
            </w:pPr>
          </w:p>
          <w:p w14:paraId="42B42B3A" w14:textId="0C0944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8C931A" w14:textId="77777777" w:rsidR="00F2699D" w:rsidRPr="002D7C90" w:rsidRDefault="00F2699D" w:rsidP="00923707">
            <w:pPr>
              <w:ind w:left="-102" w:right="-102"/>
            </w:pPr>
          </w:p>
          <w:p w14:paraId="46B64682" w14:textId="77777777" w:rsidR="00F2699D" w:rsidRPr="002D7C90" w:rsidRDefault="00F2699D" w:rsidP="00923707">
            <w:pPr>
              <w:ind w:left="-102" w:right="-102"/>
            </w:pPr>
          </w:p>
          <w:p w14:paraId="13D26DDE" w14:textId="77777777" w:rsidR="00F2699D" w:rsidRPr="002D7C90" w:rsidRDefault="00F2699D" w:rsidP="00923707">
            <w:pPr>
              <w:ind w:left="-102" w:right="-102"/>
            </w:pPr>
          </w:p>
          <w:p w14:paraId="0C593DE3" w14:textId="77777777" w:rsidR="00F2699D" w:rsidRPr="002D7C90" w:rsidRDefault="00F2699D" w:rsidP="00923707">
            <w:pPr>
              <w:ind w:left="-102" w:right="-102"/>
            </w:pPr>
          </w:p>
          <w:p w14:paraId="2FDD2153" w14:textId="0ACD98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01923C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024B0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E57E6B9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70BD3789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3016B64F" w14:textId="77777777" w:rsidR="00F2699D" w:rsidRPr="002D7C90" w:rsidRDefault="00F2699D" w:rsidP="00923707">
            <w:pPr>
              <w:ind w:left="-102" w:right="-102"/>
              <w:jc w:val="right"/>
            </w:pPr>
          </w:p>
          <w:p w14:paraId="6D0C9298" w14:textId="260886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F4D74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99AA9F" w14:textId="24CBC2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3D660B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841DF" w14:textId="0ECE5F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C3EBBF" w14:textId="1E3569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37A8CC" w14:textId="00D65E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78E4EA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4FA0" w14:textId="046C2E1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28D6F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76A37A" w14:textId="548323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4FF4BF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92423" w14:textId="7B6804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7C3BD7" w14:textId="607A4A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107AE0" w14:textId="7F2776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0E04A3F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42F3BC" w14:textId="475F55F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2,12</w:t>
            </w:r>
          </w:p>
        </w:tc>
      </w:tr>
      <w:tr w:rsidR="00923707" w:rsidRPr="002D7C90" w14:paraId="4AB221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0ACD75" w14:textId="6B28C9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52725C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A3F440" w14:textId="085ACE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E24FA" w14:textId="1EAF6E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3D499C" w14:textId="733DD5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1857BD1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250808" w14:textId="1200076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2,12</w:t>
            </w:r>
          </w:p>
        </w:tc>
      </w:tr>
      <w:tr w:rsidR="00923707" w:rsidRPr="002D7C90" w14:paraId="2AA81C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3C78A" w14:textId="2E30B3E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68C57C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B9EE2" w14:textId="7B47F8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B0D3C" w14:textId="13275A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F77510" w14:textId="404CE2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0BC79A4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3C17" w14:textId="0503AB3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2,12</w:t>
            </w:r>
          </w:p>
        </w:tc>
      </w:tr>
      <w:tr w:rsidR="00923707" w:rsidRPr="002D7C90" w14:paraId="18CF7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4D60FC" w14:textId="0B04AA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50ED4A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5F5F52" w14:textId="3A5039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D8C413" w14:textId="32CD73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E6ED55" w14:textId="71B024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753387C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706495" w14:textId="5503DBE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2,12</w:t>
            </w:r>
          </w:p>
        </w:tc>
      </w:tr>
      <w:tr w:rsidR="00923707" w:rsidRPr="002D7C90" w14:paraId="6E8BF3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43FE11" w14:textId="6617E6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72647E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3AD22" w14:textId="146648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5B40A" w14:textId="3303C0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18B06F" w14:textId="1ECCB5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2BFFFC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EACE8" w14:textId="38CC92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4,63</w:t>
            </w:r>
          </w:p>
        </w:tc>
      </w:tr>
      <w:tr w:rsidR="00923707" w:rsidRPr="002D7C90" w14:paraId="28E49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104B48" w14:textId="744820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66F719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F51E0E" w14:textId="309D46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EF09B" w14:textId="1CA32F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124E8" w14:textId="4EF6C8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0FAFB3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AA04F" w14:textId="6D6A4F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7,49</w:t>
            </w:r>
          </w:p>
        </w:tc>
      </w:tr>
      <w:tr w:rsidR="00923707" w:rsidRPr="002D7C90" w14:paraId="6C6B49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96AD9" w14:textId="545623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де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ифицирова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3A2A99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28F8D" w14:textId="0F5246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9D197" w14:textId="625C6D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EA5EA0" w14:textId="7B3B96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3AED6E3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4F0" w14:textId="22EF3AE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0,00</w:t>
            </w:r>
          </w:p>
        </w:tc>
      </w:tr>
      <w:tr w:rsidR="00923707" w:rsidRPr="002D7C90" w14:paraId="0D7834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EC3342" w14:textId="4DABA4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5233D1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6AD41" w14:textId="28F3E6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716DFC" w14:textId="2FE756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951F15" w14:textId="766212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54DDEE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75B39C" w14:textId="1C003A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8,72</w:t>
            </w:r>
          </w:p>
        </w:tc>
      </w:tr>
      <w:tr w:rsidR="00923707" w:rsidRPr="002D7C90" w14:paraId="75A59F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81E6C3" w14:textId="5B3137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3B2BC1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F57E0" w14:textId="189931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B1D71" w14:textId="47FFE9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555A3" w14:textId="7C9435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1CB848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23DB6C" w14:textId="04EAC0F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1,28</w:t>
            </w:r>
          </w:p>
        </w:tc>
      </w:tr>
      <w:tr w:rsidR="00923707" w:rsidRPr="002D7C90" w14:paraId="255F6A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DBD628" w14:textId="606AF3B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тбор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гот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01F49B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4DF40" w14:textId="1FF26A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59248" w14:textId="31EB0B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79D40F" w14:textId="223E67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65ECDB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D16D6A" w14:textId="3EB1319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E7EE9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84A488" w14:textId="0758BF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7B1EF0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4C7C1" w14:textId="6D09A1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B812A" w14:textId="2594C6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4FD3C" w14:textId="5B2F6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16E7AD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A29B5" w14:textId="136E2B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CE7C5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CC2C44" w14:textId="35B652B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1C05E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93182" w14:textId="29D17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D29B5" w14:textId="634B7A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B5EAA8" w14:textId="3A7558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746F00D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7229D" w14:textId="2A29477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3,40</w:t>
            </w:r>
          </w:p>
        </w:tc>
      </w:tr>
      <w:tr w:rsidR="00923707" w:rsidRPr="002D7C90" w14:paraId="1B0FFF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85A333" w14:textId="691555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6E6CD1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5CDA9" w14:textId="5FACF8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ED297" w14:textId="09B611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28DBB3" w14:textId="7D21D8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6340E6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0E2F6" w14:textId="2CF613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3,40</w:t>
            </w:r>
          </w:p>
        </w:tc>
      </w:tr>
      <w:tr w:rsidR="00923707" w:rsidRPr="002D7C90" w14:paraId="0B487F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D2BF9D" w14:textId="4859800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5FC6E6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BB478E" w14:textId="6C88C6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4DE1D" w14:textId="563818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B9DBF8" w14:textId="291239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0065BF9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2B01" w14:textId="2F7928E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7,40</w:t>
            </w:r>
          </w:p>
        </w:tc>
      </w:tr>
      <w:tr w:rsidR="00923707" w:rsidRPr="002D7C90" w14:paraId="66909E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44F6C8" w14:textId="352F79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514D6A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8B312E" w14:textId="424173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EAB954" w14:textId="259B57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4C307" w14:textId="04A7EF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5FAD200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0961B1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54AF5D06" w14:textId="541C056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7,40</w:t>
            </w:r>
          </w:p>
        </w:tc>
      </w:tr>
      <w:tr w:rsidR="00923707" w:rsidRPr="002D7C90" w14:paraId="21299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24111D" w14:textId="0A12001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7AF3BA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15B4D" w14:textId="73583C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28506C" w14:textId="1B1A5D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A20299" w14:textId="4EF4F1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26FBB9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62C97" w14:textId="5D9750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7,40</w:t>
            </w:r>
          </w:p>
        </w:tc>
      </w:tr>
      <w:tr w:rsidR="00923707" w:rsidRPr="002D7C90" w14:paraId="6C09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50983" w14:textId="11B01C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78DF3E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94BCC4" w14:textId="277711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A7408" w14:textId="1DF025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E24607" w14:textId="7B8444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5B39AB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0B2EA8" w14:textId="2AC2682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,00</w:t>
            </w:r>
          </w:p>
        </w:tc>
      </w:tr>
      <w:tr w:rsidR="00923707" w:rsidRPr="002D7C90" w14:paraId="120CCB4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B630B4" w14:textId="075847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58C500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74B370" w14:textId="18BF5B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46E7B" w14:textId="002549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DF57A0" w14:textId="4DE77B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0A90411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1ECF8B" w14:textId="118E3AE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,00</w:t>
            </w:r>
          </w:p>
        </w:tc>
      </w:tr>
      <w:tr w:rsidR="00923707" w:rsidRPr="002D7C90" w14:paraId="6C7B2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E057F0" w14:textId="68126A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62FDFB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6B6AB" w14:textId="449A3E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A896C" w14:textId="6C6F9F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C6E320" w14:textId="673842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570493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79C12" w14:textId="3DEA5F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,00</w:t>
            </w:r>
          </w:p>
        </w:tc>
      </w:tr>
      <w:tr w:rsidR="00923707" w:rsidRPr="002D7C90" w14:paraId="0E24C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F897E6" w14:textId="1892399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олод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533AB2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528382" w14:textId="0DEE6C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BC15C" w14:textId="0EC0E0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85A390" w14:textId="6B81496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5CFE553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B5766" w14:textId="2DF349D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5,39</w:t>
            </w:r>
          </w:p>
        </w:tc>
      </w:tr>
      <w:tr w:rsidR="00923707" w:rsidRPr="002D7C90" w14:paraId="17A753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78E1A6" w14:textId="2A9CB2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</w:t>
            </w:r>
            <w:r w:rsidRPr="002D7C90">
              <w:rPr>
                <w:sz w:val="22"/>
                <w:szCs w:val="22"/>
              </w:rPr>
              <w:lastRenderedPageBreak/>
              <w:t>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02078E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8B9918" w14:textId="76E097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CEFCF" w14:textId="2129BE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08939D" w14:textId="556DA3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7ADE2E6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3C91E" w14:textId="3173BA4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5,39</w:t>
            </w:r>
          </w:p>
        </w:tc>
      </w:tr>
      <w:tr w:rsidR="00923707" w:rsidRPr="002D7C90" w14:paraId="75623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A1F0E" w14:textId="35AF836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Лет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53310C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9DCC83" w14:textId="1BB868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B9F73" w14:textId="0C93C1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0BACC" w14:textId="3BF093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5544EB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B4A671" w14:textId="7C502A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,95</w:t>
            </w:r>
          </w:p>
        </w:tc>
      </w:tr>
      <w:tr w:rsidR="00923707" w:rsidRPr="002D7C90" w14:paraId="0EFCD0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BDE4D4" w14:textId="119917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рост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02623D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EB213" w14:textId="0DEE50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2246DD" w14:textId="0AA02B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055C75" w14:textId="678DD1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0801DE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C001B" w14:textId="4DA5D21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,95</w:t>
            </w:r>
          </w:p>
        </w:tc>
      </w:tr>
      <w:tr w:rsidR="00923707" w:rsidRPr="002D7C90" w14:paraId="450EBC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C7083A" w14:textId="371B96A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нят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ио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н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22DF91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F2D73" w14:textId="75D410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F4AF3" w14:textId="637C82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EB32A1" w14:textId="4DEDD0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4942845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EAB42C" w14:textId="0F9C18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,95</w:t>
            </w:r>
          </w:p>
        </w:tc>
      </w:tr>
      <w:tr w:rsidR="00923707" w:rsidRPr="002D7C90" w14:paraId="78E235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0FDD0" w14:textId="27132E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0EDC0B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E17AF7" w14:textId="2ABC1A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375E06" w14:textId="0D5522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1EF59A" w14:textId="762554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5C8CCC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DCC0ED" w14:textId="313BE35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0,95</w:t>
            </w:r>
          </w:p>
        </w:tc>
      </w:tr>
      <w:tr w:rsidR="00923707" w:rsidRPr="002D7C90" w14:paraId="79578C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3568BD" w14:textId="27EABE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Молод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349974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96F1C4" w14:textId="7E1BB4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5D6FA" w14:textId="07E984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D50872" w14:textId="6A2118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7250F4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27FA4" w14:textId="6E3A21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4,44</w:t>
            </w:r>
          </w:p>
        </w:tc>
      </w:tr>
      <w:tr w:rsidR="00923707" w:rsidRPr="002D7C90" w14:paraId="4520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A5720C" w14:textId="57AE88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35A82A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9D79ED" w14:textId="0F6370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5B77A7" w14:textId="74F1D8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A137D" w14:textId="14FE57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04AC6CE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A2DDB8" w14:textId="3ABB69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4,44</w:t>
            </w:r>
          </w:p>
        </w:tc>
      </w:tr>
      <w:tr w:rsidR="00923707" w:rsidRPr="002D7C90" w14:paraId="332DCC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F2773E" w14:textId="5E5ADA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380768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7DEC9" w14:textId="0F4E66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A8933" w14:textId="4DD0B7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E74F8" w14:textId="0F9AFE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79B0DB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FE8B2C" w14:textId="4EF68AE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4,36</w:t>
            </w:r>
          </w:p>
        </w:tc>
      </w:tr>
      <w:tr w:rsidR="00923707" w:rsidRPr="002D7C90" w14:paraId="60400D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D5EEA" w14:textId="3AB78E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54C893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925A8" w14:textId="2DD1FD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6813D" w14:textId="6BF865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8C784" w14:textId="20F741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1E9EBA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3F44E" w14:textId="2269CBD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4,36</w:t>
            </w:r>
          </w:p>
        </w:tc>
      </w:tr>
      <w:tr w:rsidR="00923707" w:rsidRPr="002D7C90" w14:paraId="11CF75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5DC3" w14:textId="2FAC0E9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18741C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1D4315" w14:textId="396EC8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38479" w14:textId="6A018E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1DFBF0" w14:textId="29164B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7A8282F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55234" w14:textId="6D20DAF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0,08</w:t>
            </w:r>
          </w:p>
        </w:tc>
      </w:tr>
      <w:tr w:rsidR="00923707" w:rsidRPr="002D7C90" w14:paraId="75EEDB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D4C24C" w14:textId="24F5D1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207C87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F78FC" w14:textId="646F1F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B14B0B" w14:textId="16209E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98A343" w14:textId="249E06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1B207B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182922" w14:textId="0D6E38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0,08</w:t>
            </w:r>
          </w:p>
        </w:tc>
      </w:tr>
      <w:tr w:rsidR="00923707" w:rsidRPr="002D7C90" w14:paraId="642AC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5A9D9E" w14:textId="7D54AD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194286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28322D" w14:textId="28399C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9B526" w14:textId="453669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47539D" w14:textId="26F93B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39DA21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150341" w14:textId="1AD288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49724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EE81CC" w14:textId="6B00BF7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18237E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98CC9D" w14:textId="24B598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E8412" w14:textId="65A65B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D62A2" w14:textId="067FB2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0DEF8DE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2BF70" w14:textId="5299110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5,21</w:t>
            </w:r>
          </w:p>
        </w:tc>
      </w:tr>
      <w:tr w:rsidR="00923707" w:rsidRPr="002D7C90" w14:paraId="32E4D2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732779" w14:textId="05C260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349B80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33AE29" w14:textId="4C9D9A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D33FD" w14:textId="552AA4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B02344" w14:textId="5CCBF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63D0817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B0CBF" w14:textId="2F120C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4,70</w:t>
            </w:r>
          </w:p>
        </w:tc>
      </w:tr>
      <w:tr w:rsidR="00923707" w:rsidRPr="002D7C90" w14:paraId="6EB148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732824" w14:textId="026AF88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Государств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нич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можностя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оровь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инвалид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46502D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E60ED7" w14:textId="0CE29F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D41E82" w14:textId="6D0CA3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A310E2" w14:textId="7CAB67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56E7B64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D99C8" w14:textId="25AA7F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4,97</w:t>
            </w:r>
          </w:p>
        </w:tc>
      </w:tr>
      <w:tr w:rsidR="00923707" w:rsidRPr="002D7C90" w14:paraId="124EFA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41B9D6" w14:textId="39E1D1C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ко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тер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61A0CD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F405F3" w14:textId="70F4C8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4F918" w14:textId="79CA24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4E1F0" w14:textId="318B66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014F22D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2E95B" w14:textId="242B75C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4,97</w:t>
            </w:r>
          </w:p>
        </w:tc>
      </w:tr>
      <w:tr w:rsidR="00923707" w:rsidRPr="002D7C90" w14:paraId="5A61E5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E68A82" w14:textId="4BB0208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ительств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7589AD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612A1B" w14:textId="3DC74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93295" w14:textId="215161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68A2B" w14:textId="7226E9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74F90D9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C5B949" w14:textId="0C3A538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4,97</w:t>
            </w:r>
          </w:p>
        </w:tc>
      </w:tr>
      <w:tr w:rsidR="00923707" w:rsidRPr="002D7C90" w14:paraId="7E6A7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9D4B7C" w14:textId="0F3B86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691125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C92160" w14:textId="51E88E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24207" w14:textId="619E4E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C04F3" w14:textId="631845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790D76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1ACE55" w14:textId="34D0618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4,76</w:t>
            </w:r>
          </w:p>
        </w:tc>
      </w:tr>
      <w:tr w:rsidR="00923707" w:rsidRPr="002D7C90" w14:paraId="6D9AF8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4C90D" w14:textId="5C945D1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3A3317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369DB" w14:textId="5524A9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E0F02C" w14:textId="7A8A5C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6A73F8" w14:textId="375CBF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0CC126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1E5475" w14:textId="3A7BB4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763A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C6FA4" w14:textId="2EF479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69D4F9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E77772" w14:textId="2A7989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E0205" w14:textId="13AA4D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0036BC" w14:textId="3D3B8D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4B48F0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5B0FC" w14:textId="2E6BF9A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0,21</w:t>
            </w:r>
          </w:p>
        </w:tc>
      </w:tr>
      <w:tr w:rsidR="00923707" w:rsidRPr="002D7C90" w14:paraId="41A17E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D72DB" w14:textId="3C89D9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Лет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7578DE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43E51" w14:textId="38EE5A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7624B" w14:textId="2B054C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12D247" w14:textId="69D84D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0B1B451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87D274" w14:textId="21AAFC7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7,69</w:t>
            </w:r>
          </w:p>
        </w:tc>
      </w:tr>
      <w:tr w:rsidR="00923707" w:rsidRPr="002D7C90" w14:paraId="5A0B83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840C87" w14:textId="5940CB1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рост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658578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B3DB5" w14:textId="4C5B3C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B1B53" w14:textId="63233F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1F6F" w14:textId="7B816D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58D154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AC24C6" w14:textId="56601D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7,69</w:t>
            </w:r>
          </w:p>
        </w:tc>
      </w:tr>
      <w:tr w:rsidR="00923707" w:rsidRPr="002D7C90" w14:paraId="5F9B94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CF9201" w14:textId="0609822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37ABE7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DCA93D" w14:textId="58CCDE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5573C8" w14:textId="467FE3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47ABB4" w14:textId="3F8868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3DF82AC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65806" w14:textId="0A2ACE8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1,08</w:t>
            </w:r>
          </w:p>
        </w:tc>
      </w:tr>
      <w:tr w:rsidR="00923707" w:rsidRPr="002D7C90" w14:paraId="1D8A9D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C1D5D8" w14:textId="695EF9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59BA35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EC1C99" w14:textId="5794C7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D8942" w14:textId="01B42A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5D9CC3" w14:textId="75FE41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12CDFF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4B96F" w14:textId="5ABD6B0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1,08</w:t>
            </w:r>
          </w:p>
        </w:tc>
      </w:tr>
      <w:tr w:rsidR="00923707" w:rsidRPr="002D7C90" w14:paraId="34190E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B90C96" w14:textId="054ED1E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здоро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6599E0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8B14" w14:textId="5B3CA6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56119" w14:textId="40CA9A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5AC5F6" w14:textId="25D6DB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6DE6BD7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93A475" w14:textId="78B497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9,22</w:t>
            </w:r>
          </w:p>
        </w:tc>
      </w:tr>
      <w:tr w:rsidR="00923707" w:rsidRPr="002D7C90" w14:paraId="37BD4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BB6C6" w14:textId="1BD5CA6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627A0B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B3AE9" w14:textId="7F1C14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AFE53" w14:textId="7339E8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AB43E0" w14:textId="42A65E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789ACD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1BC7" w14:textId="60DEFB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0,90</w:t>
            </w:r>
          </w:p>
        </w:tc>
      </w:tr>
      <w:tr w:rsidR="00923707" w:rsidRPr="002D7C90" w14:paraId="66DCE9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B8C70" w14:textId="29A7DDF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</w:t>
            </w:r>
            <w:r w:rsidRPr="002D7C90">
              <w:rPr>
                <w:sz w:val="22"/>
                <w:szCs w:val="22"/>
              </w:rPr>
              <w:lastRenderedPageBreak/>
              <w:t>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756A87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3207B" w14:textId="12DCC5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1E274" w14:textId="3A9408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A958D5" w14:textId="100EF9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524DF7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FC15CB" w14:textId="2561E6F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00</w:t>
            </w:r>
          </w:p>
        </w:tc>
      </w:tr>
      <w:tr w:rsidR="00923707" w:rsidRPr="002D7C90" w14:paraId="30F864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B75A3" w14:textId="234F107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37C21" w14:textId="77777777" w:rsidR="005D19E4" w:rsidRPr="002D7C90" w:rsidRDefault="005D19E4" w:rsidP="00923707">
            <w:pPr>
              <w:ind w:left="-102" w:right="-102"/>
            </w:pPr>
          </w:p>
          <w:p w14:paraId="3B0CD0D2" w14:textId="780031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3A757" w14:textId="77777777" w:rsidR="005D19E4" w:rsidRPr="002D7C90" w:rsidRDefault="005D19E4" w:rsidP="00923707">
            <w:pPr>
              <w:ind w:left="-102" w:right="-102"/>
            </w:pPr>
          </w:p>
          <w:p w14:paraId="75B3E3A0" w14:textId="7B6DDD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AE2B3" w14:textId="77777777" w:rsidR="005D19E4" w:rsidRPr="002D7C90" w:rsidRDefault="005D19E4" w:rsidP="00923707">
            <w:pPr>
              <w:ind w:left="-102" w:right="-102"/>
            </w:pPr>
          </w:p>
          <w:p w14:paraId="11305B14" w14:textId="78979D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7BD01" w14:textId="77777777" w:rsidR="005D19E4" w:rsidRPr="002D7C90" w:rsidRDefault="005D19E4" w:rsidP="00923707">
            <w:pPr>
              <w:ind w:left="-102" w:right="-102"/>
            </w:pPr>
          </w:p>
          <w:p w14:paraId="0722BBC0" w14:textId="4A27F0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EE7E8" w14:textId="77777777" w:rsidR="005D19E4" w:rsidRPr="002D7C90" w:rsidRDefault="005D19E4" w:rsidP="00923707">
            <w:pPr>
              <w:ind w:left="-102" w:right="-102"/>
            </w:pPr>
          </w:p>
          <w:p w14:paraId="5A89720A" w14:textId="6A5ACA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CC0809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5E8D9CC" w14:textId="14B36F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,32</w:t>
            </w:r>
          </w:p>
        </w:tc>
      </w:tr>
      <w:tr w:rsidR="00923707" w:rsidRPr="002D7C90" w14:paraId="5819FC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249F4C" w14:textId="7C719E7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одер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здоро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ционар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0189CF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C4772" w14:textId="1EDC1C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ADAA26" w14:textId="7D49A8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651D16" w14:textId="7223E7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1D66993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90625A" w14:textId="7EF3417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39</w:t>
            </w:r>
          </w:p>
        </w:tc>
      </w:tr>
      <w:tr w:rsidR="00923707" w:rsidRPr="002D7C90" w14:paraId="5328AD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FC549E" w14:textId="5DB065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514F04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36713" w14:textId="5F62F3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15FFB2" w14:textId="7214F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FF278F" w14:textId="083582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44C942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89F01" w14:textId="4569396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7,39</w:t>
            </w:r>
          </w:p>
        </w:tc>
      </w:tr>
      <w:tr w:rsidR="00923707" w:rsidRPr="002D7C90" w14:paraId="32F933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A5184A" w14:textId="24A21C9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17B974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ACB207" w14:textId="40B541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6AB5A" w14:textId="04A985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58A2CA" w14:textId="09EDB9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598306D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B045" w14:textId="614FCC3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04</w:t>
            </w:r>
          </w:p>
        </w:tc>
      </w:tr>
      <w:tr w:rsidR="00923707" w:rsidRPr="002D7C90" w14:paraId="03DF7F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3ED5A0" w14:textId="1655F6B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698B23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7E72D3" w14:textId="19D504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7D65A" w14:textId="1C0A50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B72265" w14:textId="3DBBED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5238525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D65749" w14:textId="7D0C0A7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04</w:t>
            </w:r>
          </w:p>
        </w:tc>
      </w:tr>
      <w:tr w:rsidR="00923707" w:rsidRPr="002D7C90" w14:paraId="2A0B0D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313EB4" w14:textId="2F992D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500C67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00D91" w14:textId="06FDC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55D66" w14:textId="50B8C1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CF736" w14:textId="360CBA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43F3989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554A29" w14:textId="5C636E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0,09</w:t>
            </w:r>
          </w:p>
        </w:tc>
      </w:tr>
      <w:tr w:rsidR="00923707" w:rsidRPr="002D7C90" w14:paraId="44F048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191074" w14:textId="28D02A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5FB642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0CE2D2" w14:textId="6E1A58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681C8" w14:textId="03B350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8DBA48" w14:textId="608B25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2DC980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8ACB" w14:textId="7026EF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,20</w:t>
            </w:r>
          </w:p>
        </w:tc>
      </w:tr>
      <w:tr w:rsidR="00923707" w:rsidRPr="002D7C90" w14:paraId="58B18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0B6D7B" w14:textId="0A38254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58C7D4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ADC5D" w14:textId="05323F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4E32F" w14:textId="73AC8B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2C3E3D" w14:textId="751952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7D7B94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EAD0C" w14:textId="381E1A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3,28</w:t>
            </w:r>
          </w:p>
        </w:tc>
      </w:tr>
      <w:tr w:rsidR="00923707" w:rsidRPr="002D7C90" w14:paraId="4AA6A97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862C66" w14:textId="108CBF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229574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93AC" w14:textId="5AA766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7DF5DD" w14:textId="631DCB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4E0AF5" w14:textId="51D1B9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520BE2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5038FA" w14:textId="0BDF6B7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6,61</w:t>
            </w:r>
          </w:p>
        </w:tc>
      </w:tr>
      <w:tr w:rsidR="00923707" w:rsidRPr="002D7C90" w14:paraId="24E84E9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C0CBA4" w14:textId="5DAD17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63EF44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50122" w14:textId="6D11A8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940BB" w14:textId="59817A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51570" w14:textId="1A5245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5705F1F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4986D" w14:textId="5685493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96,39</w:t>
            </w:r>
          </w:p>
        </w:tc>
      </w:tr>
      <w:tr w:rsidR="00923707" w:rsidRPr="002D7C90" w14:paraId="715C4F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1AB04B" w14:textId="1BE739F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4800F0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DEBD8B" w14:textId="671E5C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1A6280" w14:textId="12D5BF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419CA4" w14:textId="065F19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5E42F1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38CEA4" w14:textId="581A7E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96,39</w:t>
            </w:r>
          </w:p>
        </w:tc>
      </w:tr>
      <w:tr w:rsidR="00923707" w:rsidRPr="002D7C90" w14:paraId="27D530E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6A9C68" w14:textId="15A66F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58F0B1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3CFC8" w14:textId="24DC0E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6F89C" w14:textId="29191B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BC410D" w14:textId="32FBDD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10BA709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2AC34" w14:textId="0F8729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5,56</w:t>
            </w:r>
          </w:p>
        </w:tc>
      </w:tr>
      <w:tr w:rsidR="00923707" w:rsidRPr="002D7C90" w14:paraId="3FA3DA2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C25BAC" w14:textId="1429134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6EF559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DA30D" w14:textId="5572AD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4FC11" w14:textId="2B6BDB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1709EC" w14:textId="120523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4809DA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4538E2" w14:textId="3E910AF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9,19</w:t>
            </w:r>
          </w:p>
        </w:tc>
      </w:tr>
      <w:tr w:rsidR="00923707" w:rsidRPr="002D7C90" w14:paraId="4A34F0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F47F15" w14:textId="7C3D7B2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2606F1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E1B8" w14:textId="737001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33E84" w14:textId="2AFC59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F20C5E" w14:textId="29FC41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7F8C56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04648" w14:textId="362128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4,37</w:t>
            </w:r>
          </w:p>
        </w:tc>
      </w:tr>
      <w:tr w:rsidR="00923707" w:rsidRPr="002D7C90" w14:paraId="485232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F58F60" w14:textId="14B5B2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7311FA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9A228A" w14:textId="13C414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DC35" w14:textId="644729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AB8917" w14:textId="63C114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25B1BD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A0DDB" w14:textId="7C202D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2,00</w:t>
            </w:r>
          </w:p>
        </w:tc>
      </w:tr>
      <w:tr w:rsidR="00923707" w:rsidRPr="002D7C90" w14:paraId="761DE0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AE4BB" w14:textId="56DF634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служи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-аналити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7186C4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656F8" w14:textId="5A3C28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324DC" w14:textId="50E426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A9F1AC" w14:textId="4E3A19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1141240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3AE99" w14:textId="0B6AC48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00</w:t>
            </w:r>
          </w:p>
        </w:tc>
      </w:tr>
      <w:tr w:rsidR="00923707" w:rsidRPr="002D7C90" w14:paraId="0FF13A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401B91" w14:textId="0B5673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1756E1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8152A" w14:textId="7B25EB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7A7D4" w14:textId="78C00D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DAAEF0" w14:textId="66F17C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4535C1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909000" w14:textId="7CCD6CB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00</w:t>
            </w:r>
          </w:p>
        </w:tc>
      </w:tr>
      <w:tr w:rsidR="00923707" w:rsidRPr="002D7C90" w14:paraId="68B775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68918D" w14:textId="66BF85C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1E65B0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3EEE19" w14:textId="3E2885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6B393" w14:textId="3391E8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CC96DF" w14:textId="679C83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6C258C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B3119C" w14:textId="15EDE4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643E20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BC677" w14:textId="12888A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7AFBB7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733E77" w14:textId="25CB9A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0518C" w14:textId="0EF3CC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51FAF" w14:textId="159391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06D9A9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537F0D" w14:textId="0EF28B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1D180F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600576" w14:textId="4968F16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03F57C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6F063" w14:textId="7BC2DC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0C367" w14:textId="7D904F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354487" w14:textId="48ABF7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38DC34E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B9CDC7" w14:textId="0B3289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0D59C0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5612D" w14:textId="5173AC0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7F699D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E1973" w14:textId="11DB7C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31F9A" w14:textId="2C438B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403414" w14:textId="3F0E85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2122B1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507308" w14:textId="1871CC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0C83A5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2ED9D0" w14:textId="46EF0EA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68D7F8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FAD168" w14:textId="40599B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07366" w14:textId="489C9D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97EA1E" w14:textId="3B9F62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395C08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778059" w14:textId="60FEB41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3,92</w:t>
            </w:r>
          </w:p>
        </w:tc>
      </w:tr>
      <w:tr w:rsidR="00923707" w:rsidRPr="002D7C90" w14:paraId="1B959E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77EBC3" w14:textId="7C7BF34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149BA1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A3012" w14:textId="317C66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430EF5" w14:textId="0C6F4D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A1C6E9" w14:textId="1992C0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4456C57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1ED9F" w14:textId="57A11E0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6,59</w:t>
            </w:r>
          </w:p>
        </w:tc>
      </w:tr>
      <w:tr w:rsidR="00923707" w:rsidRPr="002D7C90" w14:paraId="441B6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93910" w14:textId="2CD9BF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7F0093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1C2FB8" w14:textId="541C79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5FA35A" w14:textId="635F99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0A70B0" w14:textId="6F47F3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5CF432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ED9289" w14:textId="60815F6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6,59</w:t>
            </w:r>
          </w:p>
        </w:tc>
      </w:tr>
      <w:tr w:rsidR="00923707" w:rsidRPr="002D7C90" w14:paraId="27B458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0157B" w14:textId="513318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02FD41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22F29" w14:textId="48D6CC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80140" w14:textId="73752A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C76C" w14:textId="2C292D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5DAD35C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6F87AA" w14:textId="269B9AB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6,59</w:t>
            </w:r>
          </w:p>
        </w:tc>
      </w:tr>
      <w:tr w:rsidR="00923707" w:rsidRPr="002D7C90" w14:paraId="208D5C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A0F0A2" w14:textId="57036A3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5B0DFA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7A0AC0" w14:textId="425B9B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B1023" w14:textId="4F7622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A6E4E2" w14:textId="4A0D2F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0228D7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09B5B9" w14:textId="3FB658E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6,59</w:t>
            </w:r>
          </w:p>
        </w:tc>
      </w:tr>
      <w:tr w:rsidR="00923707" w:rsidRPr="002D7C90" w14:paraId="7AA749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20138B" w14:textId="36E108F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0C5350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E0568C" w14:textId="73556B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4F9D3" w14:textId="7B33A8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D0D9A3" w14:textId="71083C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440D453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536DC7" w14:textId="4376FE9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70</w:t>
            </w:r>
          </w:p>
        </w:tc>
      </w:tr>
      <w:tr w:rsidR="00923707" w:rsidRPr="002D7C90" w14:paraId="43E1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4F3DA" w14:textId="3F6301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хр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331723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74FA75" w14:textId="19B810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92428" w14:textId="454F86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AD0194" w14:textId="2B65BB6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001B984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45585" w14:textId="4E334ED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70</w:t>
            </w:r>
          </w:p>
        </w:tc>
      </w:tr>
      <w:tr w:rsidR="00923707" w:rsidRPr="002D7C90" w14:paraId="7EC892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C996AF" w14:textId="650FEE7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6B24AE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EB93C" w14:textId="795454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50B6F" w14:textId="332A8B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F49CF5" w14:textId="1B9AD9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318ED6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F8F48" w14:textId="25ACAA6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70</w:t>
            </w:r>
          </w:p>
        </w:tc>
      </w:tr>
      <w:tr w:rsidR="00923707" w:rsidRPr="002D7C90" w14:paraId="0C9A15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AECDCF" w14:textId="5006126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6DD7DA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23AE5" w14:textId="0CE52F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CA425A" w14:textId="4F543A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04465" w14:textId="05ED16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4A93E23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90EB28" w14:textId="164B4A6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1,67</w:t>
            </w:r>
          </w:p>
        </w:tc>
      </w:tr>
      <w:tr w:rsidR="00923707" w:rsidRPr="002D7C90" w14:paraId="504A94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34E3C6" w14:textId="1456840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исмот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52B1F1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27B8ED" w14:textId="0F7975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EE2D48" w14:textId="41AF29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C08C3" w14:textId="3C2301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4A0B72B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B664EC" w14:textId="6A94547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1,67</w:t>
            </w:r>
          </w:p>
        </w:tc>
      </w:tr>
      <w:tr w:rsidR="00923707" w:rsidRPr="002D7C90" w14:paraId="609D8B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2C88D0" w14:textId="1BE53DC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ат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имаем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зако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ставител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смот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хо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ь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щающи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ующ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3540AB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02C567" w14:textId="0D0948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BAC40" w14:textId="382984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BF70F" w14:textId="5274EE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062387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D9B264" w14:textId="6E7B7A3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1,67</w:t>
            </w:r>
          </w:p>
        </w:tc>
      </w:tr>
      <w:tr w:rsidR="00923707" w:rsidRPr="002D7C90" w14:paraId="2CE7CC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FAFA3" w14:textId="0BD2D2C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072BE1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2F342" w14:textId="396D80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DB1EE3" w14:textId="38D98C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3CEA97" w14:textId="6E2FC3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6DB128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D620F" w14:textId="70911F8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1,55</w:t>
            </w:r>
          </w:p>
        </w:tc>
      </w:tr>
      <w:tr w:rsidR="00923707" w:rsidRPr="002D7C90" w14:paraId="5EFF07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98FB4F" w14:textId="0F2E5E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38A9E1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75D25" w14:textId="683788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4D0539" w14:textId="358AB5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E18B3" w14:textId="0A9EDF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194142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3B8A2" w14:textId="119C474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0,12</w:t>
            </w:r>
          </w:p>
        </w:tc>
      </w:tr>
      <w:tr w:rsidR="00923707" w:rsidRPr="002D7C90" w14:paraId="030CDF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DB67E" w14:textId="23C1689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Государств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нич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можностя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оровь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инвалид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542FB2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F1727" w14:textId="44DFDC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F809A2" w14:textId="5B105C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967D38" w14:textId="1CF47E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587E841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6AF384" w14:textId="3BF120A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6,03</w:t>
            </w:r>
          </w:p>
        </w:tc>
      </w:tr>
      <w:tr w:rsidR="00923707" w:rsidRPr="002D7C90" w14:paraId="0FE3F2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EFB512" w14:textId="594B388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ко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терес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6414B9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B8E08" w14:textId="0A101F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4B614" w14:textId="279288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59E9B1" w14:textId="267194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0885CB1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F75B7" w14:textId="0B0BF81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6,03</w:t>
            </w:r>
          </w:p>
        </w:tc>
      </w:tr>
      <w:tr w:rsidR="00923707" w:rsidRPr="002D7C90" w14:paraId="53829E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E59B87" w14:textId="6FE33E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кун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37256B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1A4FB3" w14:textId="31A361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7048DE" w14:textId="63E6AA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A82106" w14:textId="162F5C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3690BE7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BA5CB0" w14:textId="6DE3A0B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0,01</w:t>
            </w:r>
          </w:p>
        </w:tc>
      </w:tr>
      <w:tr w:rsidR="00923707" w:rsidRPr="002D7C90" w14:paraId="5451B5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0D8140" w14:textId="1C0F93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5ED139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12D39" w14:textId="1B8DD6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0CB1D" w14:textId="2B659B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5CD520" w14:textId="159D94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317D9A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0008C" w14:textId="22E9977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0,01</w:t>
            </w:r>
          </w:p>
        </w:tc>
      </w:tr>
      <w:tr w:rsidR="00923707" w:rsidRPr="002D7C90" w14:paraId="71550C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BC3DDA" w14:textId="336E3FD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-сир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вш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е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ем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награжде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читающее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е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6B5BCC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677C2" w14:textId="3BB3B0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5D352D" w14:textId="777807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CDE82C" w14:textId="2C622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2E6436F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21D92" w14:textId="3227A7C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6,02</w:t>
            </w:r>
          </w:p>
        </w:tc>
      </w:tr>
      <w:tr w:rsidR="00923707" w:rsidRPr="002D7C90" w14:paraId="2656F3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BF40A0" w14:textId="703CA52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680EE9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EFFE2" w14:textId="1F15DB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FB29A4" w14:textId="24A560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93652" w14:textId="276BC0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423650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F24E3" w14:textId="7160BE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16,02</w:t>
            </w:r>
          </w:p>
        </w:tc>
      </w:tr>
      <w:tr w:rsidR="00923707" w:rsidRPr="002D7C90" w14:paraId="45F12E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3E96B" w14:textId="7A8EFCA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диноврем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об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512F59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6D2B42" w14:textId="207678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2135A1" w14:textId="7BFF20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3333C" w14:textId="20F6DC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1725D65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279A2" w14:textId="3BA665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DE314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8BAE6C" w14:textId="6CAD44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208F43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B02C4" w14:textId="332866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360399" w14:textId="2FDF56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0216" w14:textId="25CCB5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46EB66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DCFA1" w14:textId="55E7661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312D9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8BCC83" w14:textId="252ECFE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изиче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08EFC2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5CA50" w14:textId="71038F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F47A9" w14:textId="3D994D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3D0E1D" w14:textId="7F864A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7907C4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F67ED" w14:textId="051CF6D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4,61</w:t>
            </w:r>
          </w:p>
        </w:tc>
      </w:tr>
      <w:tr w:rsidR="00923707" w:rsidRPr="002D7C90" w14:paraId="12D1FC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D13A1" w14:textId="0B7E877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пор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20A806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B5761D" w14:textId="6902A7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10C2F" w14:textId="25D50C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BD0BCA" w14:textId="39DC58D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52C934B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C0D95" w14:textId="377B0E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4,61</w:t>
            </w:r>
          </w:p>
        </w:tc>
      </w:tr>
      <w:tr w:rsidR="00923707" w:rsidRPr="002D7C90" w14:paraId="3405B1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D54465" w14:textId="5C0EF7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4FA6DC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7090B" w14:textId="4F6C07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2C8CF" w14:textId="7E6D62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E7090" w14:textId="398406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6D34B70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20DE87" w14:textId="51ED8C3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08A452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93129" w14:textId="2B0F628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8A03A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729E2" w14:textId="760288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EB25F" w14:textId="5A4B7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DB64F" w14:textId="481A42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542FB2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D9831" w14:textId="665026B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63029D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F1D2BB" w14:textId="4466A49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3690B9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95C57" w14:textId="693879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E83718" w14:textId="36A2D8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96641F" w14:textId="0CC05C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5F3F948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C06EE" w14:textId="1509A79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57CEF7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6E48F3" w14:textId="690DE43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2E08CC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9C57BF" w14:textId="2EB7B4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F2EE7" w14:textId="59B9D2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718C8" w14:textId="212D57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531584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DE5D55" w14:textId="77777777" w:rsidR="00D97DBF" w:rsidRPr="002D7C90" w:rsidRDefault="00D97DBF" w:rsidP="00923707">
            <w:pPr>
              <w:ind w:left="-102" w:right="-102"/>
              <w:jc w:val="right"/>
            </w:pPr>
          </w:p>
          <w:p w14:paraId="2F89E2CF" w14:textId="5A147BC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44EAC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FE28C3" w14:textId="2B6A24D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3FD334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5BF4F2" w14:textId="248F00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0A9DA" w14:textId="1D06C2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0E40B" w14:textId="6AA868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49DB98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9ADBAF" w14:textId="1769A3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6,77</w:t>
            </w:r>
          </w:p>
        </w:tc>
      </w:tr>
      <w:tr w:rsidR="00923707" w:rsidRPr="002D7C90" w14:paraId="451CB5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A9B186" w14:textId="0F0B04B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46F206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226EB" w14:textId="4DEFBC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BDD1C" w14:textId="0119CB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CE6FE9" w14:textId="7A5068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66D7C9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9401FB" w14:textId="788F054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3,24</w:t>
            </w:r>
          </w:p>
        </w:tc>
      </w:tr>
      <w:tr w:rsidR="00923707" w:rsidRPr="002D7C90" w14:paraId="266C59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69F09D" w14:textId="59A7D9B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33C154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43D0F" w14:textId="1AD5BB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772FE" w14:textId="1490B1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234E92" w14:textId="6B8630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4DB1561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F364BC" w14:textId="15202D3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3,24</w:t>
            </w:r>
          </w:p>
        </w:tc>
      </w:tr>
      <w:tr w:rsidR="00923707" w:rsidRPr="002D7C90" w14:paraId="42C87A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A56412" w14:textId="7B29483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74E16D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F43A7" w14:textId="0742AD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30A79" w14:textId="240725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75B59F" w14:textId="25325C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0CD829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106390" w14:textId="4F5550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3,24</w:t>
            </w:r>
          </w:p>
        </w:tc>
      </w:tr>
      <w:tr w:rsidR="00923707" w:rsidRPr="002D7C90" w14:paraId="271DEF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7F65F" w14:textId="7FD10F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71A6D1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3068C" w14:textId="27B82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ED2BE" w14:textId="5EA8F6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57B178" w14:textId="1492E5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2BA5115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FA5F11" w14:textId="2C69C25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3,24</w:t>
            </w:r>
          </w:p>
        </w:tc>
      </w:tr>
      <w:tr w:rsidR="00923707" w:rsidRPr="002D7C90" w14:paraId="720EE2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84501" w14:textId="701DC23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768C5B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CDA1E" w14:textId="018FD9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880B2" w14:textId="069305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3E17A9" w14:textId="3D61C8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7FB51E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909E1F" w14:textId="669F61E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3,95</w:t>
            </w:r>
          </w:p>
        </w:tc>
      </w:tr>
      <w:tr w:rsidR="00923707" w:rsidRPr="002D7C90" w14:paraId="4A6A4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162C84" w14:textId="0149718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6754EA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F5E37" w14:textId="3FA51B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8E3460" w14:textId="3C243D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7C4342" w14:textId="2504BC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5C9A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70728" w14:textId="508DF5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3,50</w:t>
            </w:r>
          </w:p>
        </w:tc>
      </w:tr>
      <w:tr w:rsidR="00923707" w:rsidRPr="002D7C90" w14:paraId="0A56B2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D87A34" w14:textId="4C873E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1DD863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7F151" w14:textId="115BBF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F1BAF9" w14:textId="07C81E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9E9064" w14:textId="069D92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57297D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001C9D" w14:textId="70CAFF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79</w:t>
            </w:r>
          </w:p>
        </w:tc>
      </w:tr>
      <w:tr w:rsidR="00923707" w:rsidRPr="002D7C90" w14:paraId="0C4A4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019E84" w14:textId="4425E0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вл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521448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D5128" w14:textId="6F3F96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F3EB3" w14:textId="757024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854AB2" w14:textId="3F3085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155C20B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0EC6A" w14:textId="75CF623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0,00</w:t>
            </w:r>
          </w:p>
        </w:tc>
      </w:tr>
      <w:tr w:rsidR="00923707" w:rsidRPr="002D7C90" w14:paraId="4C8E01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15AF49" w14:textId="0F6542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66D935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6110B" w14:textId="35E25A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08A93D" w14:textId="47A3AA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1659E" w14:textId="24F564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2009BC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72C220" w14:textId="535430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0,00</w:t>
            </w:r>
          </w:p>
        </w:tc>
      </w:tr>
      <w:tr w:rsidR="00923707" w:rsidRPr="002D7C90" w14:paraId="6F5A52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DEFD80" w14:textId="2053437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тбор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гот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4B5EC5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ACD02C" w14:textId="0DC0E0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AF35D" w14:textId="3B6B52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70649" w14:textId="46575C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38E506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A1A596" w14:textId="6F40B66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,00</w:t>
            </w:r>
          </w:p>
        </w:tc>
      </w:tr>
      <w:tr w:rsidR="00923707" w:rsidRPr="002D7C90" w14:paraId="6C570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80845" w14:textId="10FD53C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5CF857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D82292" w14:textId="3E365C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33E2A" w14:textId="468D48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A64D" w14:textId="787FD1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333880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3CDF80" w14:textId="2174824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,00</w:t>
            </w:r>
          </w:p>
        </w:tc>
      </w:tr>
      <w:tr w:rsidR="00923707" w:rsidRPr="002D7C90" w14:paraId="7D1B44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C5357E" w14:textId="5DCE01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0857ED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7BE3AC" w14:textId="3030D9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A1C45" w14:textId="5D041E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7B544A" w14:textId="2F32DC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7ED623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BE359A" w14:textId="444C55E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00ED0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2BD7AD" w14:textId="13C85D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746520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2572" w14:textId="66AD98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A4E6C" w14:textId="2CAF87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1F4E11" w14:textId="584388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2F74391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64549D" w14:textId="6E67BD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4,60</w:t>
            </w:r>
          </w:p>
        </w:tc>
      </w:tr>
      <w:tr w:rsidR="00923707" w:rsidRPr="002D7C90" w14:paraId="408B9B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29972" w14:textId="63A7491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6876D2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B5E1D" w14:textId="317288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76614A" w14:textId="11FB6E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7F3D29" w14:textId="572303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3AB37D2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1D79" w14:textId="1B2B205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4,60</w:t>
            </w:r>
          </w:p>
        </w:tc>
      </w:tr>
      <w:tr w:rsidR="00923707" w:rsidRPr="002D7C90" w14:paraId="76068B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7B006" w14:textId="3E224A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</w:t>
            </w:r>
            <w:r w:rsidRPr="002D7C90">
              <w:rPr>
                <w:sz w:val="22"/>
                <w:szCs w:val="22"/>
              </w:rPr>
              <w:lastRenderedPageBreak/>
              <w:t>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C97CB" w14:textId="77777777" w:rsidR="00D97DBF" w:rsidRPr="002D7C90" w:rsidRDefault="00D97DBF" w:rsidP="00923707">
            <w:pPr>
              <w:ind w:left="-102" w:right="-102"/>
            </w:pPr>
          </w:p>
          <w:p w14:paraId="01097505" w14:textId="77777777" w:rsidR="00D97DBF" w:rsidRPr="002D7C90" w:rsidRDefault="00D97DBF" w:rsidP="00923707">
            <w:pPr>
              <w:ind w:left="-102" w:right="-102"/>
            </w:pPr>
          </w:p>
          <w:p w14:paraId="037922D5" w14:textId="77777777" w:rsidR="00D97DBF" w:rsidRPr="002D7C90" w:rsidRDefault="00D97DBF" w:rsidP="00923707">
            <w:pPr>
              <w:ind w:left="-102" w:right="-102"/>
            </w:pPr>
          </w:p>
          <w:p w14:paraId="4158B33E" w14:textId="62DAEB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CDC57" w14:textId="77777777" w:rsidR="00D97DBF" w:rsidRPr="002D7C90" w:rsidRDefault="00D97DBF" w:rsidP="00923707">
            <w:pPr>
              <w:ind w:left="-102" w:right="-102"/>
            </w:pPr>
          </w:p>
          <w:p w14:paraId="72EAFBF7" w14:textId="77777777" w:rsidR="00D97DBF" w:rsidRPr="002D7C90" w:rsidRDefault="00D97DBF" w:rsidP="00923707">
            <w:pPr>
              <w:ind w:left="-102" w:right="-102"/>
            </w:pPr>
          </w:p>
          <w:p w14:paraId="645F43C6" w14:textId="77777777" w:rsidR="00D97DBF" w:rsidRPr="002D7C90" w:rsidRDefault="00D97DBF" w:rsidP="00923707">
            <w:pPr>
              <w:ind w:left="-102" w:right="-102"/>
            </w:pPr>
          </w:p>
          <w:p w14:paraId="02E11BEE" w14:textId="3BD138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6A9F2" w14:textId="77777777" w:rsidR="00D97DBF" w:rsidRPr="002D7C90" w:rsidRDefault="00D97DBF" w:rsidP="00923707">
            <w:pPr>
              <w:ind w:left="-102" w:right="-102"/>
            </w:pPr>
          </w:p>
          <w:p w14:paraId="6EAC3D45" w14:textId="77777777" w:rsidR="00D97DBF" w:rsidRPr="002D7C90" w:rsidRDefault="00D97DBF" w:rsidP="00923707">
            <w:pPr>
              <w:ind w:left="-102" w:right="-102"/>
            </w:pPr>
          </w:p>
          <w:p w14:paraId="7A8FCB15" w14:textId="77777777" w:rsidR="00D97DBF" w:rsidRPr="002D7C90" w:rsidRDefault="00D97DBF" w:rsidP="00923707">
            <w:pPr>
              <w:ind w:left="-102" w:right="-102"/>
            </w:pPr>
          </w:p>
          <w:p w14:paraId="10F93B1A" w14:textId="796EEB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587FA" w14:textId="77777777" w:rsidR="000D6B8E" w:rsidRPr="002D7C90" w:rsidRDefault="000D6B8E" w:rsidP="00923707">
            <w:pPr>
              <w:ind w:left="-102" w:right="-102"/>
            </w:pPr>
          </w:p>
          <w:p w14:paraId="1FF3FF61" w14:textId="77777777" w:rsidR="000D6B8E" w:rsidRPr="002D7C90" w:rsidRDefault="000D6B8E" w:rsidP="00923707">
            <w:pPr>
              <w:ind w:left="-102" w:right="-102"/>
            </w:pPr>
          </w:p>
          <w:p w14:paraId="7BC24A84" w14:textId="77777777" w:rsidR="000D6B8E" w:rsidRPr="002D7C90" w:rsidRDefault="000D6B8E" w:rsidP="00923707">
            <w:pPr>
              <w:ind w:left="-102" w:right="-102"/>
            </w:pPr>
          </w:p>
          <w:p w14:paraId="445D0C6B" w14:textId="6E98EC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20AE8E3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F3459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7A09EC24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2C2506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2C04AE9" w14:textId="69B513B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lastRenderedPageBreak/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6,60</w:t>
            </w:r>
          </w:p>
        </w:tc>
      </w:tr>
      <w:tr w:rsidR="00923707" w:rsidRPr="002D7C90" w14:paraId="757795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2E62C2" w14:textId="6155605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B54C11" w14:textId="77777777" w:rsidR="005D19E4" w:rsidRPr="002D7C90" w:rsidRDefault="005D19E4" w:rsidP="00923707">
            <w:pPr>
              <w:ind w:left="-102" w:right="-102"/>
            </w:pPr>
          </w:p>
          <w:p w14:paraId="328F8F4F" w14:textId="285D0C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1F8B9D" w14:textId="77777777" w:rsidR="005D19E4" w:rsidRPr="002D7C90" w:rsidRDefault="005D19E4" w:rsidP="00923707">
            <w:pPr>
              <w:ind w:left="-102" w:right="-102"/>
            </w:pPr>
          </w:p>
          <w:p w14:paraId="487993A7" w14:textId="0A33D9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99A72B" w14:textId="77777777" w:rsidR="005D19E4" w:rsidRPr="002D7C90" w:rsidRDefault="005D19E4" w:rsidP="00923707">
            <w:pPr>
              <w:ind w:left="-102" w:right="-102"/>
            </w:pPr>
          </w:p>
          <w:p w14:paraId="7B225238" w14:textId="0F3BA7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72CB12" w14:textId="77777777" w:rsidR="005D19E4" w:rsidRPr="002D7C90" w:rsidRDefault="005D19E4" w:rsidP="00923707">
            <w:pPr>
              <w:ind w:left="-102" w:right="-102"/>
            </w:pPr>
          </w:p>
          <w:p w14:paraId="6EB92567" w14:textId="67AF26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7002F01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3F08C8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57FDE14" w14:textId="5FE542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6,60</w:t>
            </w:r>
          </w:p>
        </w:tc>
      </w:tr>
      <w:tr w:rsidR="00923707" w:rsidRPr="002D7C90" w14:paraId="55AED6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A9BA13" w14:textId="254D79F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0BF1A0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9CBB38" w14:textId="4FB064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73739" w14:textId="3CFFF3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E646B" w14:textId="575622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4015BA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0CD0B1" w14:textId="3A9758C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6,60</w:t>
            </w:r>
          </w:p>
        </w:tc>
      </w:tr>
      <w:tr w:rsidR="00923707" w:rsidRPr="002D7C90" w14:paraId="38172C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6852FB" w14:textId="27DA19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5E4FB1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ECE6F5" w14:textId="325B67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51FE5" w14:textId="77A568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855454" w14:textId="7255C5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14662F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73F8A8" w14:textId="1B2AC9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8,00</w:t>
            </w:r>
          </w:p>
        </w:tc>
      </w:tr>
      <w:tr w:rsidR="00923707" w:rsidRPr="002D7C90" w14:paraId="324B4C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07CBBC" w14:textId="5E8D9C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591B23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CC12C" w14:textId="0124CB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87F9A" w14:textId="7BA011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A52843" w14:textId="53D4B0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645B73E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E521B7" w14:textId="2B8B90A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8,00</w:t>
            </w:r>
          </w:p>
        </w:tc>
      </w:tr>
      <w:tr w:rsidR="00923707" w:rsidRPr="002D7C90" w14:paraId="0F3B6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C6E26E" w14:textId="517B88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6491F2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A7559" w14:textId="4E1458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49465" w14:textId="7D9067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BDE851" w14:textId="44C66F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0510E1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808356" w14:textId="4120EB8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8,00</w:t>
            </w:r>
          </w:p>
        </w:tc>
      </w:tr>
      <w:tr w:rsidR="00923707" w:rsidRPr="002D7C90" w14:paraId="2C1A9F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EC8F11" w14:textId="03A535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301CB4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486D6F" w14:textId="1645E5F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9AFEE9" w14:textId="592199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320457" w14:textId="767CDF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575CD7D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26934" w14:textId="4B6CE84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8,69</w:t>
            </w:r>
          </w:p>
        </w:tc>
      </w:tr>
      <w:tr w:rsidR="00923707" w:rsidRPr="002D7C90" w14:paraId="47153F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C5AD" w14:textId="7F31A5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2EB23C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141B0" w14:textId="06D37F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1E9E2" w14:textId="3226495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660FD" w14:textId="05FB20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5E79FB4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4AC931" w14:textId="17B910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8,07</w:t>
            </w:r>
          </w:p>
        </w:tc>
      </w:tr>
      <w:tr w:rsidR="00923707" w:rsidRPr="002D7C90" w14:paraId="6D98A2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2B7440" w14:textId="5867F2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полните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3C383C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07C454" w14:textId="547EAB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037D65" w14:textId="1A823D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EE4BFB" w14:textId="5236F2D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92072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A49FF0" w14:textId="72755C1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8,07</w:t>
            </w:r>
          </w:p>
        </w:tc>
      </w:tr>
      <w:tr w:rsidR="00923707" w:rsidRPr="002D7C90" w14:paraId="450357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9009E8" w14:textId="570FE3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7638ED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33D99" w14:textId="0107FE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EF690" w14:textId="2AA95F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C5E660" w14:textId="711AE4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4291CC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38683A" w14:textId="37E9C75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0,00</w:t>
            </w:r>
          </w:p>
        </w:tc>
      </w:tr>
      <w:tr w:rsidR="00923707" w:rsidRPr="002D7C90" w14:paraId="38C6E0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3A1EB0" w14:textId="241A550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49BF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55E1D" w14:textId="2F34B1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1860B0" w14:textId="138939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23E31" w14:textId="558DC6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7E2397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B9BDB" w14:textId="2AD44FA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0,00</w:t>
            </w:r>
          </w:p>
        </w:tc>
      </w:tr>
      <w:tr w:rsidR="00923707" w:rsidRPr="002D7C90" w14:paraId="128BFB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AF98B3" w14:textId="439C4D3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00E210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4AA7" w14:textId="7B9584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BC83" w14:textId="31FD47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F7D13E" w14:textId="3E88FC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45F251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B687FE" w14:textId="6959449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0,00</w:t>
            </w:r>
          </w:p>
        </w:tc>
      </w:tr>
      <w:tr w:rsidR="00923707" w:rsidRPr="002D7C90" w14:paraId="1E5A1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3000BC" w14:textId="271249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оп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дагоги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нкта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ч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посел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6B5F34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0D96" w14:textId="3E663C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3A3B44" w14:textId="73317B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005846" w14:textId="794558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4C36F3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84F28F" w14:textId="66D1D62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90,00</w:t>
            </w:r>
          </w:p>
        </w:tc>
      </w:tr>
      <w:tr w:rsidR="00923707" w:rsidRPr="002D7C90" w14:paraId="48B962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88EE59" w14:textId="778425D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618A5A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9923E" w14:textId="13C8CA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C2C90" w14:textId="191F8E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67A8F" w14:textId="23BA9A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6B3554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2468E" w14:textId="16D05D3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0,00</w:t>
            </w:r>
          </w:p>
        </w:tc>
      </w:tr>
      <w:tr w:rsidR="00923707" w:rsidRPr="002D7C90" w14:paraId="135FF0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0EE75A" w14:textId="49FE44E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73738A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677E1" w14:textId="328808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1D9C4" w14:textId="27CD67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7C04AE" w14:textId="74B8B1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3E6A42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6CFE2D" w14:textId="2B0F02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00</w:t>
            </w:r>
          </w:p>
        </w:tc>
      </w:tr>
      <w:tr w:rsidR="00923707" w:rsidRPr="002D7C90" w14:paraId="131E73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9909A1" w14:textId="4FBEA17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2F7D8F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4EDE8" w14:textId="7EF540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979A20" w14:textId="21BE86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0083FB" w14:textId="25E7DD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5D73A8D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63C8E2" w14:textId="133CBE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,07</w:t>
            </w:r>
          </w:p>
        </w:tc>
      </w:tr>
      <w:tr w:rsidR="00923707" w:rsidRPr="002D7C90" w14:paraId="760B88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52EFB2" w14:textId="51C40A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школьно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38BA61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40972" w14:textId="614C6C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B38F9" w14:textId="4BF170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658B23" w14:textId="7FD913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3126E1E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E5A584" w14:textId="0710CA6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,07</w:t>
            </w:r>
          </w:p>
        </w:tc>
      </w:tr>
      <w:tr w:rsidR="00923707" w:rsidRPr="002D7C90" w14:paraId="3C102A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FD87D" w14:textId="1BA2A3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ост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спла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10A91A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DA2E9" w14:textId="42579E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E75ADD" w14:textId="367639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4CA786" w14:textId="4E20BD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4B6A58D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D7F79" w14:textId="31464C2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,07</w:t>
            </w:r>
          </w:p>
        </w:tc>
      </w:tr>
      <w:tr w:rsidR="00923707" w:rsidRPr="002D7C90" w14:paraId="6794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F3633" w14:textId="229F69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047ACB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473E4B" w14:textId="75D92D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DB788" w14:textId="27C076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6D904" w14:textId="01BE3D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0B82E3E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9F47A" w14:textId="3871A0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8,07</w:t>
            </w:r>
          </w:p>
        </w:tc>
      </w:tr>
      <w:tr w:rsidR="00923707" w:rsidRPr="002D7C90" w14:paraId="5B8EA3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51C8C" w14:textId="0FF2E34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A74116" w14:textId="77777777" w:rsidR="000D6B8E" w:rsidRPr="002D7C90" w:rsidRDefault="000D6B8E" w:rsidP="00923707">
            <w:pPr>
              <w:ind w:left="-102" w:right="-102"/>
            </w:pPr>
          </w:p>
          <w:p w14:paraId="02610556" w14:textId="77777777" w:rsidR="000D6B8E" w:rsidRPr="002D7C90" w:rsidRDefault="000D6B8E" w:rsidP="00923707">
            <w:pPr>
              <w:ind w:left="-102" w:right="-102"/>
            </w:pPr>
          </w:p>
          <w:p w14:paraId="7B255D8A" w14:textId="77777777" w:rsidR="000D6B8E" w:rsidRPr="002D7C90" w:rsidRDefault="000D6B8E" w:rsidP="00923707">
            <w:pPr>
              <w:ind w:left="-102" w:right="-102"/>
            </w:pPr>
          </w:p>
          <w:p w14:paraId="1D2F06C1" w14:textId="77777777" w:rsidR="000D6B8E" w:rsidRPr="002D7C90" w:rsidRDefault="000D6B8E" w:rsidP="00923707">
            <w:pPr>
              <w:ind w:left="-102" w:right="-102"/>
            </w:pPr>
          </w:p>
          <w:p w14:paraId="5A950D49" w14:textId="63826A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A6067C" w14:textId="77777777" w:rsidR="000D6B8E" w:rsidRPr="002D7C90" w:rsidRDefault="000D6B8E" w:rsidP="00923707">
            <w:pPr>
              <w:ind w:left="-102" w:right="-102"/>
            </w:pPr>
          </w:p>
          <w:p w14:paraId="7F8E6F74" w14:textId="77777777" w:rsidR="000D6B8E" w:rsidRPr="002D7C90" w:rsidRDefault="000D6B8E" w:rsidP="00923707">
            <w:pPr>
              <w:ind w:left="-102" w:right="-102"/>
            </w:pPr>
          </w:p>
          <w:p w14:paraId="17C83F19" w14:textId="77777777" w:rsidR="000D6B8E" w:rsidRPr="002D7C90" w:rsidRDefault="000D6B8E" w:rsidP="00923707">
            <w:pPr>
              <w:ind w:left="-102" w:right="-102"/>
            </w:pPr>
          </w:p>
          <w:p w14:paraId="65B2B5E3" w14:textId="77777777" w:rsidR="000D6B8E" w:rsidRPr="002D7C90" w:rsidRDefault="000D6B8E" w:rsidP="00923707">
            <w:pPr>
              <w:ind w:left="-102" w:right="-102"/>
            </w:pPr>
          </w:p>
          <w:p w14:paraId="232B8EF9" w14:textId="78295B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718018" w14:textId="77777777" w:rsidR="000D6B8E" w:rsidRPr="002D7C90" w:rsidRDefault="000D6B8E" w:rsidP="00923707">
            <w:pPr>
              <w:ind w:left="-102" w:right="-102"/>
            </w:pPr>
          </w:p>
          <w:p w14:paraId="691B2FD4" w14:textId="77777777" w:rsidR="000D6B8E" w:rsidRPr="002D7C90" w:rsidRDefault="000D6B8E" w:rsidP="00923707">
            <w:pPr>
              <w:ind w:left="-102" w:right="-102"/>
            </w:pPr>
          </w:p>
          <w:p w14:paraId="43B6A6A9" w14:textId="77777777" w:rsidR="000D6B8E" w:rsidRPr="002D7C90" w:rsidRDefault="000D6B8E" w:rsidP="00923707">
            <w:pPr>
              <w:ind w:left="-102" w:right="-102"/>
            </w:pPr>
          </w:p>
          <w:p w14:paraId="7FD1FBE1" w14:textId="77777777" w:rsidR="000D6B8E" w:rsidRPr="002D7C90" w:rsidRDefault="000D6B8E" w:rsidP="00923707">
            <w:pPr>
              <w:ind w:left="-102" w:right="-102"/>
            </w:pPr>
          </w:p>
          <w:p w14:paraId="5918BE0C" w14:textId="51247C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94C7E8" w14:textId="77777777" w:rsidR="000D6B8E" w:rsidRPr="002D7C90" w:rsidRDefault="000D6B8E" w:rsidP="00923707">
            <w:pPr>
              <w:ind w:left="-102" w:right="-102"/>
            </w:pPr>
          </w:p>
          <w:p w14:paraId="5BADBF92" w14:textId="77777777" w:rsidR="000D6B8E" w:rsidRPr="002D7C90" w:rsidRDefault="000D6B8E" w:rsidP="00923707">
            <w:pPr>
              <w:ind w:left="-102" w:right="-102"/>
            </w:pPr>
          </w:p>
          <w:p w14:paraId="61D02728" w14:textId="77777777" w:rsidR="000D6B8E" w:rsidRPr="002D7C90" w:rsidRDefault="000D6B8E" w:rsidP="00923707">
            <w:pPr>
              <w:ind w:left="-102" w:right="-102"/>
            </w:pPr>
          </w:p>
          <w:p w14:paraId="52EEDAA2" w14:textId="77777777" w:rsidR="000D6B8E" w:rsidRPr="002D7C90" w:rsidRDefault="000D6B8E" w:rsidP="00923707">
            <w:pPr>
              <w:ind w:left="-102" w:right="-102"/>
            </w:pPr>
          </w:p>
          <w:p w14:paraId="253FB92A" w14:textId="097B1C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6972B" w14:textId="77777777" w:rsidR="000D6B8E" w:rsidRPr="002D7C90" w:rsidRDefault="000D6B8E" w:rsidP="00923707">
            <w:pPr>
              <w:ind w:left="-102" w:right="-102"/>
            </w:pPr>
          </w:p>
          <w:p w14:paraId="6FB5D42C" w14:textId="77777777" w:rsidR="000D6B8E" w:rsidRPr="002D7C90" w:rsidRDefault="000D6B8E" w:rsidP="00923707">
            <w:pPr>
              <w:ind w:left="-102" w:right="-102"/>
            </w:pPr>
          </w:p>
          <w:p w14:paraId="74B7010C" w14:textId="77777777" w:rsidR="000D6B8E" w:rsidRPr="002D7C90" w:rsidRDefault="000D6B8E" w:rsidP="00923707">
            <w:pPr>
              <w:ind w:left="-102" w:right="-102"/>
            </w:pPr>
          </w:p>
          <w:p w14:paraId="1E8AFE68" w14:textId="77777777" w:rsidR="000D6B8E" w:rsidRPr="002D7C90" w:rsidRDefault="000D6B8E" w:rsidP="00923707">
            <w:pPr>
              <w:ind w:left="-102" w:right="-102"/>
            </w:pPr>
          </w:p>
          <w:p w14:paraId="18AF3BD4" w14:textId="2BB01E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E8B0F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794ECFE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A40E0FC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72CBE8BF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596F701" w14:textId="560401F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9,09</w:t>
            </w:r>
          </w:p>
        </w:tc>
      </w:tr>
      <w:tr w:rsidR="00923707" w:rsidRPr="002D7C90" w14:paraId="6FE483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29F42D" w14:textId="76E729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5656C9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923F2" w14:textId="5A8F6F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64E64A" w14:textId="4BC418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E36387" w14:textId="4CB08B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1E8696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07AD1" w14:textId="328879D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1,83</w:t>
            </w:r>
          </w:p>
        </w:tc>
      </w:tr>
      <w:tr w:rsidR="00923707" w:rsidRPr="002D7C90" w14:paraId="784D40E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99CFCA" w14:textId="45CCAD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6C976B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1403E" w14:textId="080FC6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A767E" w14:textId="603969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0B62A" w14:textId="320A1D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2FD55C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4AA7D" w14:textId="0037D92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7,15</w:t>
            </w:r>
          </w:p>
        </w:tc>
      </w:tr>
      <w:tr w:rsidR="00923707" w:rsidRPr="002D7C90" w14:paraId="1169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C06A76" w14:textId="6F36480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ульту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61C28E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4936D" w14:textId="7FD554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5895FD" w14:textId="325F568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7ED922" w14:textId="5ACAB01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25C721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F5CA93" w14:textId="5188B87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0,62</w:t>
            </w:r>
          </w:p>
        </w:tc>
      </w:tr>
      <w:tr w:rsidR="00923707" w:rsidRPr="002D7C90" w14:paraId="4CD926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93E942" w14:textId="572E58F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28185A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43070E" w14:textId="4965AD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727E13" w14:textId="5CBE4B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5B7E84" w14:textId="64EEBE9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252CE53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BA79A3" w14:textId="58894BA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6,91</w:t>
            </w:r>
          </w:p>
        </w:tc>
      </w:tr>
      <w:tr w:rsidR="00923707" w:rsidRPr="002D7C90" w14:paraId="49DE36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71B3A" w14:textId="666E83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</w:t>
            </w:r>
            <w:r w:rsidRPr="002D7C90">
              <w:rPr>
                <w:sz w:val="22"/>
                <w:szCs w:val="22"/>
              </w:rPr>
              <w:lastRenderedPageBreak/>
              <w:t>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12CB1B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FFEB2" w14:textId="14EB15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ABA12" w14:textId="19A00B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71225A" w14:textId="5E225C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3051F85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05F03D" w14:textId="26EFEF1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4F4156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D9792F" w14:textId="1C8EF4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10C1F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863" w14:textId="592166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F5F8" w14:textId="71702A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DB1A4A" w14:textId="767E82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5369DA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4C25D" w14:textId="016DE81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230A1E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8F42FC" w14:textId="511C93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4EBD66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7D9F9B" w14:textId="530816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D919" w14:textId="7861FA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755B1D" w14:textId="141670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16CA5F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9449E" w14:textId="0544C1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5897FF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39D6C0" w14:textId="404A8D8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4AB5B6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E1D86" w14:textId="382796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1F7A12" w14:textId="61BA48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9AB697" w14:textId="1FD89A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6E07E97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EC2018" w14:textId="1EB33D6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6F55A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3E29F4" w14:textId="70C7A4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06041D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BFDB4" w14:textId="66E989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0AC32" w14:textId="2853C3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1AD0C8" w14:textId="75EE71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2B21D7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54F55C" w14:textId="605EF2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6,56</w:t>
            </w:r>
          </w:p>
        </w:tc>
      </w:tr>
      <w:tr w:rsidR="00923707" w:rsidRPr="002D7C90" w14:paraId="2BFAAD4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39DB9" w14:textId="4E1CB62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2E1CAA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48F77" w14:textId="1CD15E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08EE5" w14:textId="272621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769653" w14:textId="27EC06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22EC609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C53E7A" w14:textId="7A2909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2,35</w:t>
            </w:r>
          </w:p>
        </w:tc>
      </w:tr>
      <w:tr w:rsidR="00923707" w:rsidRPr="002D7C90" w14:paraId="4C2FAC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D575D9" w14:textId="5790DDA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хра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6AB962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C94414" w14:textId="65170C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59C8B" w14:textId="40486C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33BD7" w14:textId="07B658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33545B8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6F9EE5" w14:textId="143B856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2,35</w:t>
            </w:r>
          </w:p>
        </w:tc>
      </w:tr>
      <w:tr w:rsidR="00923707" w:rsidRPr="002D7C90" w14:paraId="145FD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0341BA" w14:textId="5C0DD1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Формир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уче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хра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зе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мет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зе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102988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4D3BC8" w14:textId="2468E5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B34C1" w14:textId="6739AD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23CCCC" w14:textId="396124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621535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40789D" w14:textId="517569B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87</w:t>
            </w:r>
          </w:p>
        </w:tc>
      </w:tr>
      <w:tr w:rsidR="00923707" w:rsidRPr="002D7C90" w14:paraId="40C01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7A6D7C" w14:textId="54A5281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4DF081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9E8E5" w14:textId="1EAD40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C883AA" w14:textId="77A31F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EEDD" w14:textId="6F24E6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42FD89C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BB47D9" w14:textId="441624F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87</w:t>
            </w:r>
          </w:p>
        </w:tc>
      </w:tr>
      <w:tr w:rsidR="00923707" w:rsidRPr="002D7C90" w14:paraId="35A9A3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CFA267" w14:textId="7BFF5D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706DA8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6318F" w14:textId="39EAB6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83DDA" w14:textId="7C56E5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B99441" w14:textId="64FDFA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3DA162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338CB3" w14:textId="353BA9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2,87</w:t>
            </w:r>
          </w:p>
        </w:tc>
      </w:tr>
      <w:tr w:rsidR="00923707" w:rsidRPr="002D7C90" w14:paraId="5A996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C6FE4" w14:textId="6036B1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иблиотечно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графиче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ормацион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служи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4330A8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8D0BB" w14:textId="3CB14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C6369" w14:textId="77EE63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1E85F0" w14:textId="72BC43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0A025F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06903" w14:textId="71AC93D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3,13</w:t>
            </w:r>
          </w:p>
        </w:tc>
      </w:tr>
      <w:tr w:rsidR="00923707" w:rsidRPr="002D7C90" w14:paraId="7BAF35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FB7BF" w14:textId="22CEB84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DC964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A8FE57" w14:textId="621D0E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2034E" w14:textId="0FBA35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B5ADE9" w14:textId="0E669C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463EA3D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6837E" w14:textId="68B2651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6,61</w:t>
            </w:r>
          </w:p>
        </w:tc>
      </w:tr>
      <w:tr w:rsidR="00923707" w:rsidRPr="002D7C90" w14:paraId="4B67FF1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1545F" w14:textId="09C105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7BCE69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18F28C" w14:textId="38B81A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1DB1F5" w14:textId="09E879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4100B0" w14:textId="27088F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6F284A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98AA1" w14:textId="4D8FC45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6,61</w:t>
            </w:r>
          </w:p>
        </w:tc>
      </w:tr>
      <w:tr w:rsidR="00923707" w:rsidRPr="002D7C90" w14:paraId="627FA3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B2869F" w14:textId="624F3D8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Государств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рас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одер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т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ниж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доступ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023AA0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513A3C" w14:textId="1E3735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4013E" w14:textId="4702F0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205B26" w14:textId="066B71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18387A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7D3A7" w14:textId="3F437E4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6,52</w:t>
            </w:r>
          </w:p>
        </w:tc>
      </w:tr>
      <w:tr w:rsidR="00923707" w:rsidRPr="002D7C90" w14:paraId="581376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D4896" w14:textId="6966E4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484DF6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23F56" w14:textId="71F859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649EA8" w14:textId="5F91AB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2779C2" w14:textId="307E1B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54E48A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D028" w14:textId="4DB39D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6,52</w:t>
            </w:r>
          </w:p>
        </w:tc>
      </w:tr>
      <w:tr w:rsidR="00923707" w:rsidRPr="002D7C90" w14:paraId="5972BE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C29D38" w14:textId="61AC96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одер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т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ниж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доступ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блиоте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7EF2D3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DF4BE" w14:textId="449F69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2DB36" w14:textId="328F50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09DAE" w14:textId="7BC7BF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54F290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2FAF8" w14:textId="2CCF630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,00</w:t>
            </w:r>
          </w:p>
        </w:tc>
      </w:tr>
      <w:tr w:rsidR="00923707" w:rsidRPr="002D7C90" w14:paraId="47D48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0AB55" w14:textId="17B552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358179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8BA3F" w14:textId="431D72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498C3" w14:textId="5BB1AE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F7D9BC" w14:textId="49150A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4C3CD8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50F31" w14:textId="64391D5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,00</w:t>
            </w:r>
          </w:p>
        </w:tc>
      </w:tr>
      <w:tr w:rsidR="00923707" w:rsidRPr="002D7C90" w14:paraId="0CEBB0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4D60D3" w14:textId="2FA90A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но-массо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3064C7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B4C2" w14:textId="253852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B45D4" w14:textId="7CB259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29735" w14:textId="449EC6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54F01E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0C38CC" w14:textId="69F2A4C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6,35</w:t>
            </w:r>
          </w:p>
        </w:tc>
      </w:tr>
      <w:tr w:rsidR="00923707" w:rsidRPr="002D7C90" w14:paraId="44E0E1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23517" w14:textId="09E0B9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251283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7431D1" w14:textId="52494A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7F3AB" w14:textId="60B1C4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BD1AC" w14:textId="55ACF7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68C1D7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1AA962" w14:textId="1E2433E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0,02</w:t>
            </w:r>
          </w:p>
        </w:tc>
      </w:tr>
      <w:tr w:rsidR="00923707" w:rsidRPr="002D7C90" w14:paraId="61105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34243B" w14:textId="46DA50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61EDB8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FA4F6" w14:textId="77DA30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B852FF" w14:textId="087D07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54F47A" w14:textId="12EECD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6D2F50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D7077" w14:textId="7D7FAD4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0,02</w:t>
            </w:r>
          </w:p>
        </w:tc>
      </w:tr>
      <w:tr w:rsidR="00923707" w:rsidRPr="002D7C90" w14:paraId="6D964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640F7D" w14:textId="4B6AAE1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бор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5B2AB0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719F9" w14:textId="0FBA61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C52C6" w14:textId="7C280D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0076A8" w14:textId="39757D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70F1E4A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B34CCF" w14:textId="1C287DE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ECAC5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2520A" w14:textId="4D78BA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05BEA2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1B3263" w14:textId="7D7DF7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8EA6F" w14:textId="648539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F6A8CC" w14:textId="06BC4F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5F7AF9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59F9A4" w14:textId="266C527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C418A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2E5F2" w14:textId="64EF93C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673589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8923C" w14:textId="0BDC01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EED61A" w14:textId="123A0A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84FCD" w14:textId="3771ED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0ADC97C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8FBC8F" w14:textId="5A97D0D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6,33</w:t>
            </w:r>
          </w:p>
        </w:tc>
      </w:tr>
      <w:tr w:rsidR="00923707" w:rsidRPr="002D7C90" w14:paraId="4CFF29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7C4D52" w14:textId="74E9810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0006A5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BF69E" w14:textId="1A01DF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0F713" w14:textId="54DDD8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C35383" w14:textId="620CB3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151E6F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C83752" w14:textId="62EBC12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DF565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4C589" w14:textId="38C9CC5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7CB1BC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6BA04" w14:textId="499BF9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B1C26" w14:textId="7FC10E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439879" w14:textId="0AA442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0642CB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37BE9" w14:textId="34D0BC1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6,33</w:t>
            </w:r>
          </w:p>
        </w:tc>
      </w:tr>
      <w:tr w:rsidR="00923707" w:rsidRPr="002D7C90" w14:paraId="75760F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4585C7" w14:textId="2FB0D9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г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Цифр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34842B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3174E" w14:textId="4D8AB0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D2004C" w14:textId="5CA9D4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625234" w14:textId="7C6A4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A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51BBC0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246E2" w14:textId="282DC97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7E8CD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2AC7CC" w14:textId="3D6C77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ирту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цер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74E151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6344" w14:textId="0303B7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BD0B0" w14:textId="4092DD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1D77D" w14:textId="4AFAE0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A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37F55B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B856DA" w14:textId="63E6519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331E5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1BB019" w14:textId="7BFA37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67554" w14:textId="77777777" w:rsidR="005D19E4" w:rsidRPr="002D7C90" w:rsidRDefault="005D19E4" w:rsidP="00923707">
            <w:pPr>
              <w:ind w:left="-102" w:right="-102"/>
            </w:pPr>
          </w:p>
          <w:p w14:paraId="263F68DB" w14:textId="0240C7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8D657" w14:textId="77777777" w:rsidR="005D19E4" w:rsidRPr="002D7C90" w:rsidRDefault="005D19E4" w:rsidP="00923707">
            <w:pPr>
              <w:ind w:left="-102" w:right="-102"/>
            </w:pPr>
          </w:p>
          <w:p w14:paraId="69A64EC1" w14:textId="663FE0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6731" w14:textId="77777777" w:rsidR="005D19E4" w:rsidRPr="002D7C90" w:rsidRDefault="005D19E4" w:rsidP="00923707">
            <w:pPr>
              <w:ind w:left="-102" w:right="-102"/>
            </w:pPr>
          </w:p>
          <w:p w14:paraId="2C2840F8" w14:textId="0B939F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FEEDF5" w14:textId="77777777" w:rsidR="005D19E4" w:rsidRPr="002D7C90" w:rsidRDefault="005D19E4" w:rsidP="00923707">
            <w:pPr>
              <w:ind w:left="-102" w:right="-102"/>
            </w:pPr>
          </w:p>
          <w:p w14:paraId="1F51316E" w14:textId="42638C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A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DDDDD" w14:textId="77777777" w:rsidR="005D19E4" w:rsidRPr="002D7C90" w:rsidRDefault="005D19E4" w:rsidP="00923707">
            <w:pPr>
              <w:ind w:left="-102" w:right="-102"/>
            </w:pPr>
          </w:p>
          <w:p w14:paraId="08E1F971" w14:textId="71FBC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AFAD5D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02B2B88" w14:textId="6EB548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66C3C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3221AD" w14:textId="4AFC247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627CA1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1A746F" w14:textId="625804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1A901" w14:textId="65BDD3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D6DAB" w14:textId="587101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16FA0E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D12459" w14:textId="5ED29E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8,00</w:t>
            </w:r>
          </w:p>
        </w:tc>
      </w:tr>
      <w:tr w:rsidR="00923707" w:rsidRPr="002D7C90" w14:paraId="73EF34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5AEADA" w14:textId="061D95D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381471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FBC8" w14:textId="03508D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DAFB" w14:textId="445A3A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D0B949" w14:textId="14BFA3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087270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C72DD" w14:textId="4D53A63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38,00</w:t>
            </w:r>
          </w:p>
        </w:tc>
      </w:tr>
      <w:tr w:rsidR="00923707" w:rsidRPr="002D7C90" w14:paraId="239D60F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C645AB" w14:textId="182448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716A85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3D4B5A" w14:textId="1E839E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07936" w14:textId="3A5B29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EB53" w14:textId="312E61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21EE037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C2B5" w14:textId="21B8732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0,00</w:t>
            </w:r>
          </w:p>
        </w:tc>
      </w:tr>
      <w:tr w:rsidR="00923707" w:rsidRPr="002D7C90" w14:paraId="19B60A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9CA017" w14:textId="2037694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397376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9D3B15" w14:textId="1D9443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05AFD" w14:textId="5BE55C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DF64E4" w14:textId="73E643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1EF5DBE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93AF3B" w14:textId="421A075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0,00</w:t>
            </w:r>
          </w:p>
        </w:tc>
      </w:tr>
      <w:tr w:rsidR="00923707" w:rsidRPr="002D7C90" w14:paraId="2ABC65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C6666C" w14:textId="4FA30B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517616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DE180" w14:textId="3A57F4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0E87A" w14:textId="5B507D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38F9F" w14:textId="24A987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4C97C6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33DD44" w14:textId="0E1FE4A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60,00</w:t>
            </w:r>
          </w:p>
        </w:tc>
      </w:tr>
      <w:tr w:rsidR="00923707" w:rsidRPr="002D7C90" w14:paraId="36F90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956DE0" w14:textId="6717CFB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EA30D" w14:textId="77777777" w:rsidR="000D6B8E" w:rsidRPr="002D7C90" w:rsidRDefault="000D6B8E" w:rsidP="00923707">
            <w:pPr>
              <w:ind w:left="-102" w:right="-102"/>
            </w:pPr>
          </w:p>
          <w:p w14:paraId="665702BB" w14:textId="77777777" w:rsidR="000D6B8E" w:rsidRPr="002D7C90" w:rsidRDefault="000D6B8E" w:rsidP="00923707">
            <w:pPr>
              <w:ind w:left="-102" w:right="-102"/>
            </w:pPr>
          </w:p>
          <w:p w14:paraId="1FF36694" w14:textId="77777777" w:rsidR="000D6B8E" w:rsidRPr="002D7C90" w:rsidRDefault="000D6B8E" w:rsidP="00923707">
            <w:pPr>
              <w:ind w:left="-102" w:right="-102"/>
            </w:pPr>
          </w:p>
          <w:p w14:paraId="3F34A00C" w14:textId="3310A0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8E0F54" w14:textId="77777777" w:rsidR="000D6B8E" w:rsidRPr="002D7C90" w:rsidRDefault="000D6B8E" w:rsidP="00923707">
            <w:pPr>
              <w:ind w:left="-102" w:right="-102"/>
            </w:pPr>
          </w:p>
          <w:p w14:paraId="6C62079B" w14:textId="77777777" w:rsidR="000D6B8E" w:rsidRPr="002D7C90" w:rsidRDefault="000D6B8E" w:rsidP="00923707">
            <w:pPr>
              <w:ind w:left="-102" w:right="-102"/>
            </w:pPr>
          </w:p>
          <w:p w14:paraId="0772B6A6" w14:textId="77777777" w:rsidR="000D6B8E" w:rsidRPr="002D7C90" w:rsidRDefault="000D6B8E" w:rsidP="00923707">
            <w:pPr>
              <w:ind w:left="-102" w:right="-102"/>
            </w:pPr>
          </w:p>
          <w:p w14:paraId="75ADF2AB" w14:textId="07CABA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EF1659" w14:textId="77777777" w:rsidR="000D6B8E" w:rsidRPr="002D7C90" w:rsidRDefault="000D6B8E" w:rsidP="00923707">
            <w:pPr>
              <w:ind w:left="-102" w:right="-102"/>
            </w:pPr>
          </w:p>
          <w:p w14:paraId="2C19D837" w14:textId="77777777" w:rsidR="000D6B8E" w:rsidRPr="002D7C90" w:rsidRDefault="000D6B8E" w:rsidP="00923707">
            <w:pPr>
              <w:ind w:left="-102" w:right="-102"/>
            </w:pPr>
          </w:p>
          <w:p w14:paraId="6B8D104D" w14:textId="77777777" w:rsidR="000D6B8E" w:rsidRPr="002D7C90" w:rsidRDefault="000D6B8E" w:rsidP="00923707">
            <w:pPr>
              <w:ind w:left="-102" w:right="-102"/>
            </w:pPr>
          </w:p>
          <w:p w14:paraId="23C7236E" w14:textId="768872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9A27" w14:textId="77777777" w:rsidR="000D6B8E" w:rsidRPr="002D7C90" w:rsidRDefault="000D6B8E" w:rsidP="00923707">
            <w:pPr>
              <w:ind w:left="-102" w:right="-102"/>
            </w:pPr>
          </w:p>
          <w:p w14:paraId="21204AA8" w14:textId="77777777" w:rsidR="000D6B8E" w:rsidRPr="002D7C90" w:rsidRDefault="000D6B8E" w:rsidP="00923707">
            <w:pPr>
              <w:ind w:left="-102" w:right="-102"/>
            </w:pPr>
          </w:p>
          <w:p w14:paraId="2A3DB770" w14:textId="77777777" w:rsidR="000D6B8E" w:rsidRPr="002D7C90" w:rsidRDefault="000D6B8E" w:rsidP="00923707">
            <w:pPr>
              <w:ind w:left="-102" w:right="-102"/>
            </w:pPr>
          </w:p>
          <w:p w14:paraId="4C3AABAD" w14:textId="6EDCDE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AB9DD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2726D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22D5BA3A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08F169C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21CC5581" w14:textId="7C55F6F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8,00</w:t>
            </w:r>
          </w:p>
        </w:tc>
      </w:tr>
      <w:tr w:rsidR="00923707" w:rsidRPr="002D7C90" w14:paraId="079286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DF4972" w14:textId="1918EDF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374B7F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6F9846" w14:textId="665D1B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842E" w14:textId="1CED58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8AEE1" w14:textId="00769F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706A2BB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391F1" w14:textId="0CD181C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8,00</w:t>
            </w:r>
          </w:p>
        </w:tc>
      </w:tr>
      <w:tr w:rsidR="00923707" w:rsidRPr="002D7C90" w14:paraId="1D957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3B95BC" w14:textId="25FC865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ном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коммерче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09235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A74073" w14:textId="341B8C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3CBE" w14:textId="1FE32C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70B02" w14:textId="454A71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257D21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4545F" w14:textId="18AB76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8,00</w:t>
            </w:r>
          </w:p>
        </w:tc>
      </w:tr>
      <w:tr w:rsidR="00923707" w:rsidRPr="002D7C90" w14:paraId="4B78D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07B58" w14:textId="128A94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77242E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D073" w14:textId="4221AB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0E146" w14:textId="20CE78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577512" w14:textId="6773F22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3E91794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F718A2" w14:textId="527F006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93,71</w:t>
            </w:r>
          </w:p>
        </w:tc>
      </w:tr>
      <w:tr w:rsidR="00923707" w:rsidRPr="002D7C90" w14:paraId="2BB6D5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34CEEF" w14:textId="11256AC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1B0DF9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940C1" w14:textId="022121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D60907" w14:textId="4C1ED0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50E02" w14:textId="685F93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13E501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56D1AD" w14:textId="6AE100B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2,79</w:t>
            </w:r>
          </w:p>
        </w:tc>
      </w:tr>
      <w:tr w:rsidR="00923707" w:rsidRPr="002D7C90" w14:paraId="73AAB69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175F10" w14:textId="60A0A7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210229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7A846" w14:textId="6B0993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F3097" w14:textId="696AB3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D7DC50" w14:textId="7444D3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307192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1249EC" w14:textId="34C4F56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2,79</w:t>
            </w:r>
          </w:p>
        </w:tc>
      </w:tr>
      <w:tr w:rsidR="00923707" w:rsidRPr="002D7C90" w14:paraId="392A58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B2F6B" w14:textId="2111C9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527BF0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2B7211" w14:textId="77D486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3CDD8" w14:textId="2F3722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BC9EE1" w14:textId="47C7F4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2C7766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2A55CB" w14:textId="09DE03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2,79</w:t>
            </w:r>
          </w:p>
        </w:tc>
      </w:tr>
      <w:tr w:rsidR="00923707" w:rsidRPr="002D7C90" w14:paraId="34F816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88E493" w14:textId="2441CD7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6E72CD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7B6BF" w14:textId="453CC8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A8F36" w14:textId="47F2B8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C4CB95" w14:textId="3A2B42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64D3825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0FFA0A" w14:textId="0F586DC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1,96</w:t>
            </w:r>
          </w:p>
        </w:tc>
      </w:tr>
      <w:tr w:rsidR="00923707" w:rsidRPr="002D7C90" w14:paraId="5D10DE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696B6" w14:textId="42ADA3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1C2554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8C3465" w14:textId="5F2EDC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C2C38A" w14:textId="23D957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D42522" w14:textId="45A5EC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4AC91C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20B6C8" w14:textId="3EB36CF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,20</w:t>
            </w:r>
          </w:p>
        </w:tc>
      </w:tr>
      <w:tr w:rsidR="00923707" w:rsidRPr="002D7C90" w14:paraId="4D9F68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29A95D" w14:textId="0E17D4A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298700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5B4AE" w14:textId="3B2FCD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15937" w14:textId="33FAA6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C8834D" w14:textId="1B109E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1924F7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BB1EF5" w14:textId="09A9996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1,76</w:t>
            </w:r>
          </w:p>
        </w:tc>
      </w:tr>
      <w:tr w:rsidR="00923707" w:rsidRPr="002D7C90" w14:paraId="282FD4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06D7" w14:textId="1066F0C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51799E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3B773E" w14:textId="41D012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A4D4E" w14:textId="6671C5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5483A0" w14:textId="7609D1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58E714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413F8C" w14:textId="2372E4F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,03</w:t>
            </w:r>
          </w:p>
        </w:tc>
      </w:tr>
      <w:tr w:rsidR="00923707" w:rsidRPr="002D7C90" w14:paraId="6BDBD1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F8DCD" w14:textId="3C24494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16E49E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12BC5A" w14:textId="5B9997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0810B" w14:textId="2E4E99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34D3F" w14:textId="5D00A5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2D5D84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E665CA" w14:textId="2CDE8D4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,03</w:t>
            </w:r>
          </w:p>
        </w:tc>
      </w:tr>
      <w:tr w:rsidR="00923707" w:rsidRPr="002D7C90" w14:paraId="24FCB4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FB0A70" w14:textId="2EFD2E7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1E3ED5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B67B4" w14:textId="6B8FA5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62487" w14:textId="00C80C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143B77" w14:textId="165389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1CBFC84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EF512" w14:textId="666E0C8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80</w:t>
            </w:r>
          </w:p>
        </w:tc>
      </w:tr>
      <w:tr w:rsidR="00923707" w:rsidRPr="002D7C90" w14:paraId="44EB2E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9990FF" w14:textId="1F04222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</w:t>
            </w:r>
            <w:r w:rsidRPr="002D7C90">
              <w:rPr>
                <w:sz w:val="22"/>
                <w:szCs w:val="22"/>
              </w:rPr>
              <w:lastRenderedPageBreak/>
              <w:t>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745BFA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3796C" w14:textId="07B6FC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DB3B" w14:textId="11F89B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84CB6" w14:textId="455AC3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1376D8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955BAF" w14:textId="31D5CE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80</w:t>
            </w:r>
          </w:p>
        </w:tc>
      </w:tr>
      <w:tr w:rsidR="00923707" w:rsidRPr="002D7C90" w14:paraId="73911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68991A" w14:textId="7051F0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461821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CC8B8" w14:textId="26D1B5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D2E63" w14:textId="5634A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94E5A" w14:textId="7FE815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479E291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919D6" w14:textId="5ECF96C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0,92</w:t>
            </w:r>
          </w:p>
        </w:tc>
      </w:tr>
      <w:tr w:rsidR="00923707" w:rsidRPr="002D7C90" w14:paraId="33FE05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7EFB76" w14:textId="438E5BE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6F7597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5B2C7" w14:textId="0D3B58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6678" w14:textId="38BDBD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3FCBE7" w14:textId="73082D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66E309F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5A305C" w14:textId="16502B3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0,92</w:t>
            </w:r>
          </w:p>
        </w:tc>
      </w:tr>
      <w:tr w:rsidR="00923707" w:rsidRPr="002D7C90" w14:paraId="4FB30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67B75" w14:textId="45DD99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021A35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1BD95" w14:textId="427206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2FCA9" w14:textId="2B73CB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441" w14:textId="3A1AD1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7E2AAF6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027799" w14:textId="375A430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0,92</w:t>
            </w:r>
          </w:p>
        </w:tc>
      </w:tr>
      <w:tr w:rsidR="00923707" w:rsidRPr="002D7C90" w14:paraId="34515C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3A1D5E" w14:textId="25390A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5C26B3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AB3DC" w14:textId="53B18E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2C0DB" w14:textId="5DB610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D8BC4" w14:textId="26EBEA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1FF10C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34DEBB" w14:textId="787DF5A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0,92</w:t>
            </w:r>
          </w:p>
        </w:tc>
      </w:tr>
      <w:tr w:rsidR="00923707" w:rsidRPr="002D7C90" w14:paraId="36E52E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A7661" w14:textId="42BFC99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44E942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07A7EE" w14:textId="40B0D99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C2458D" w14:textId="0C8421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F3283C" w14:textId="356EDE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5956AE4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EF3C33" w14:textId="1982EAC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4,85</w:t>
            </w:r>
          </w:p>
        </w:tc>
      </w:tr>
      <w:tr w:rsidR="00923707" w:rsidRPr="002D7C90" w14:paraId="5F3A5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29FA73" w14:textId="134A242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0B6881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332" w14:textId="434717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584B3" w14:textId="03002BC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F09135" w14:textId="5C82C57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3ED0CEF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AC4E08" w14:textId="0E1E565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4,85</w:t>
            </w:r>
          </w:p>
        </w:tc>
      </w:tr>
      <w:tr w:rsidR="00923707" w:rsidRPr="002D7C90" w14:paraId="2729DD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F121D2" w14:textId="5117D3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5ED9A2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C3DA4" w14:textId="5E2C89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5B4B0" w14:textId="6DB411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71A44C" w14:textId="2B9E081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5E8F3FE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F2155A" w14:textId="0D29A64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9,01</w:t>
            </w:r>
          </w:p>
        </w:tc>
      </w:tr>
      <w:tr w:rsidR="00923707" w:rsidRPr="002D7C90" w14:paraId="151D5B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3300AD" w14:textId="0C7997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5A0870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59F3ED" w14:textId="10D8CE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FCC5A" w14:textId="6869BE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F58E9" w14:textId="5AE562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76473F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9A28D5" w14:textId="281B986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9,01</w:t>
            </w:r>
          </w:p>
        </w:tc>
      </w:tr>
      <w:tr w:rsidR="00923707" w:rsidRPr="002D7C90" w14:paraId="073BB0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391739" w14:textId="39A89B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364D63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1BFA3" w14:textId="51F361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3F127" w14:textId="00E36E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D7D6FB" w14:textId="5302CB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2CFB74E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711B93" w14:textId="0E0750A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9,01</w:t>
            </w:r>
          </w:p>
        </w:tc>
      </w:tr>
      <w:tr w:rsidR="00923707" w:rsidRPr="002D7C90" w14:paraId="61BE19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FC0B2A" w14:textId="1ACE65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48A22E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49E6E" w14:textId="10DE5C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DE45" w14:textId="3D8A7A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61BDA8" w14:textId="1B3D6D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086EE9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B62BE0" w14:textId="5681484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49</w:t>
            </w:r>
          </w:p>
        </w:tc>
      </w:tr>
      <w:tr w:rsidR="00923707" w:rsidRPr="002D7C90" w14:paraId="40C74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096C0" w14:textId="327366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г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об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з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щим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3EBEC3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3490D9" w14:textId="375892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5C35A" w14:textId="5BF95E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442A77" w14:textId="2EFEA1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74318CB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EA7CEC" w14:textId="5AABD38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49</w:t>
            </w:r>
          </w:p>
        </w:tc>
      </w:tr>
      <w:tr w:rsidR="00923707" w:rsidRPr="002D7C90" w14:paraId="59B9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2D1C7E" w14:textId="5520A68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1DFFCB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9B6E2F" w14:textId="79207E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ECF00" w14:textId="6EA62D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B8093D" w14:textId="54D3CE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36D60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068216" w14:textId="76211A7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1,69</w:t>
            </w:r>
          </w:p>
        </w:tc>
      </w:tr>
      <w:tr w:rsidR="00923707" w:rsidRPr="002D7C90" w14:paraId="5F283A6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5D44A" w14:textId="72BD7D5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1AEE0F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F2BBD0" w14:textId="39D10C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1BEA10" w14:textId="23DE30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F36F1" w14:textId="0DB89B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62011D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B3DA1" w14:textId="3BAF4A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7,80</w:t>
            </w:r>
          </w:p>
        </w:tc>
      </w:tr>
      <w:tr w:rsidR="00923707" w:rsidRPr="002D7C90" w14:paraId="68105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55775B" w14:textId="6DAD099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2A8EA0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C0AB2" w14:textId="3CB5A9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30FED" w14:textId="2023C3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96D8F4" w14:textId="43FF25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5DFBE0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FE0B9C" w14:textId="05F4FBA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9,52</w:t>
            </w:r>
          </w:p>
        </w:tc>
      </w:tr>
      <w:tr w:rsidR="00923707" w:rsidRPr="002D7C90" w14:paraId="614AFF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F7731" w14:textId="63D34D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диноврем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ощ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лен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ослужащего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нимавш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е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одим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краин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нец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спублик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уг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спубли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вра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41F4C0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F32A19" w14:textId="65910C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A2F812" w14:textId="08A538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38F18" w14:textId="2B3950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1A0768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DC13D" w14:textId="52FF234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A33B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3E6FE1" w14:textId="31AF81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58E6C3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EE6896" w14:textId="27F6A6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4804" w14:textId="3C55A3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A8F4E" w14:textId="6DC830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199842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A1AB41" w14:textId="4639CA1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5E053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B1A8E4" w14:textId="3E8F93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г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гражден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груд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очет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но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44550D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809DB" w14:textId="0DF782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EFBDD" w14:textId="6B683C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116F0" w14:textId="67EA8C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4439DC6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58C9D" w14:textId="77A8A67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97,77</w:t>
            </w:r>
          </w:p>
        </w:tc>
      </w:tr>
      <w:tr w:rsidR="00923707" w:rsidRPr="002D7C90" w14:paraId="628DFE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ED681F" w14:textId="3B996E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458028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B902" w14:textId="6094D9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15BA5" w14:textId="495670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257B37" w14:textId="227617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7A0EFA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8C9DC9" w14:textId="0C7AEC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,45</w:t>
            </w:r>
          </w:p>
        </w:tc>
      </w:tr>
      <w:tr w:rsidR="00923707" w:rsidRPr="002D7C90" w14:paraId="61383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D4CED" w14:textId="2A6C3F9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1B06A9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FCAF6" w14:textId="699804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A1E3A" w14:textId="07E1F2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66F6A" w14:textId="07E175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7763BE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5F300" w14:textId="7EEF90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4,32</w:t>
            </w:r>
          </w:p>
        </w:tc>
      </w:tr>
      <w:tr w:rsidR="00923707" w:rsidRPr="002D7C90" w14:paraId="51CEC2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33688A" w14:textId="2C4D6F9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1EC3F7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F5BEA" w14:textId="5EFF91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5D50F" w14:textId="0D7E27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3B81FF" w14:textId="69F09A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682841E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EC88" w14:textId="0CB0636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36CCE2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FCD920" w14:textId="0ABD397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0A0533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407846" w14:textId="049A18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52E0E2" w14:textId="269C7A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A1491" w14:textId="1DA334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13EF85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CA905" w14:textId="1E9A62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0,00</w:t>
            </w:r>
          </w:p>
        </w:tc>
      </w:tr>
      <w:tr w:rsidR="00923707" w:rsidRPr="002D7C90" w14:paraId="5ABDD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0DF5D8" w14:textId="0DF2A9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42D410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5267E7" w14:textId="5C8D55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8FD81" w14:textId="350CAE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D22FFA" w14:textId="2D1509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4108ED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311C6" w14:textId="1AD1B70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00</w:t>
            </w:r>
          </w:p>
        </w:tc>
      </w:tr>
      <w:tr w:rsidR="00923707" w:rsidRPr="002D7C90" w14:paraId="07B906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73A835" w14:textId="69A7208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ощ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иму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лоиму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динок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7337C9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CADF" w14:textId="3E367A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38642" w14:textId="4AF97F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2631F" w14:textId="2643BC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1C3617A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85CF" w14:textId="45E6109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44B9B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4AA84E" w14:textId="3B50D2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24E66A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8FC7A" w14:textId="36818B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AAF49" w14:textId="22E15E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34AA0" w14:textId="6A406A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71C793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565D71" w14:textId="1D0D6FE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71853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A1388F" w14:textId="0711C9E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омпенс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но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пита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многокварти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64D8D" w14:textId="77777777" w:rsidR="000D6B8E" w:rsidRPr="002D7C90" w:rsidRDefault="000D6B8E" w:rsidP="00923707">
            <w:pPr>
              <w:ind w:left="-102" w:right="-102"/>
            </w:pPr>
          </w:p>
          <w:p w14:paraId="6B8D960D" w14:textId="77777777" w:rsidR="000D6B8E" w:rsidRPr="002D7C90" w:rsidRDefault="000D6B8E" w:rsidP="00923707">
            <w:pPr>
              <w:ind w:left="-102" w:right="-102"/>
            </w:pPr>
          </w:p>
          <w:p w14:paraId="6B039C90" w14:textId="17F9F7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70A882" w14:textId="77777777" w:rsidR="000D6B8E" w:rsidRPr="002D7C90" w:rsidRDefault="000D6B8E" w:rsidP="00923707">
            <w:pPr>
              <w:ind w:left="-102" w:right="-102"/>
            </w:pPr>
          </w:p>
          <w:p w14:paraId="60EC0BC7" w14:textId="77777777" w:rsidR="000D6B8E" w:rsidRPr="002D7C90" w:rsidRDefault="000D6B8E" w:rsidP="00923707">
            <w:pPr>
              <w:ind w:left="-102" w:right="-102"/>
            </w:pPr>
          </w:p>
          <w:p w14:paraId="049A3F9F" w14:textId="64FD35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F558DB" w14:textId="77777777" w:rsidR="000D6B8E" w:rsidRPr="002D7C90" w:rsidRDefault="000D6B8E" w:rsidP="00923707">
            <w:pPr>
              <w:ind w:left="-102" w:right="-102"/>
            </w:pPr>
          </w:p>
          <w:p w14:paraId="41E84C9C" w14:textId="77777777" w:rsidR="000D6B8E" w:rsidRPr="002D7C90" w:rsidRDefault="000D6B8E" w:rsidP="00923707">
            <w:pPr>
              <w:ind w:left="-102" w:right="-102"/>
            </w:pPr>
          </w:p>
          <w:p w14:paraId="2C875B41" w14:textId="795EB8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50E6A8" w14:textId="77777777" w:rsidR="000D6B8E" w:rsidRPr="002D7C90" w:rsidRDefault="000D6B8E" w:rsidP="00923707">
            <w:pPr>
              <w:ind w:left="-102" w:right="-102"/>
            </w:pPr>
          </w:p>
          <w:p w14:paraId="5D3D74C9" w14:textId="77777777" w:rsidR="000D6B8E" w:rsidRPr="002D7C90" w:rsidRDefault="000D6B8E" w:rsidP="00923707">
            <w:pPr>
              <w:ind w:left="-102" w:right="-102"/>
            </w:pPr>
          </w:p>
          <w:p w14:paraId="5FC491B2" w14:textId="56AD9B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14CAA62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192E9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8B496E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587A4E3D" w14:textId="101DF7B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lastRenderedPageBreak/>
              <w:t>2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2,92</w:t>
            </w:r>
          </w:p>
        </w:tc>
      </w:tr>
      <w:tr w:rsidR="00923707" w:rsidRPr="002D7C90" w14:paraId="7A50D5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4FD631" w14:textId="472A5F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D953F" w14:textId="77777777" w:rsidR="005D19E4" w:rsidRPr="002D7C90" w:rsidRDefault="005D19E4" w:rsidP="00923707">
            <w:pPr>
              <w:ind w:left="-102" w:right="-102"/>
            </w:pPr>
          </w:p>
          <w:p w14:paraId="30D8D950" w14:textId="5D9AAC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4782AE" w14:textId="77777777" w:rsidR="005D19E4" w:rsidRPr="002D7C90" w:rsidRDefault="005D19E4" w:rsidP="00923707">
            <w:pPr>
              <w:ind w:left="-102" w:right="-102"/>
            </w:pPr>
          </w:p>
          <w:p w14:paraId="0A159ECB" w14:textId="16E34E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37727" w14:textId="77777777" w:rsidR="005D19E4" w:rsidRPr="002D7C90" w:rsidRDefault="005D19E4" w:rsidP="00923707">
            <w:pPr>
              <w:ind w:left="-102" w:right="-102"/>
            </w:pPr>
          </w:p>
          <w:p w14:paraId="7A798538" w14:textId="376D22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A55AC4" w14:textId="77777777" w:rsidR="005D19E4" w:rsidRPr="002D7C90" w:rsidRDefault="005D19E4" w:rsidP="00923707">
            <w:pPr>
              <w:ind w:left="-102" w:right="-102"/>
            </w:pPr>
          </w:p>
          <w:p w14:paraId="22F8AD62" w14:textId="7B8EFD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3E436B" w14:textId="77777777" w:rsidR="005D19E4" w:rsidRPr="002D7C90" w:rsidRDefault="005D19E4" w:rsidP="00923707">
            <w:pPr>
              <w:ind w:left="-102" w:right="-102"/>
            </w:pPr>
          </w:p>
          <w:p w14:paraId="39203BC7" w14:textId="5D97D1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B204A9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24A21D75" w14:textId="03AD19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3EF587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08C72F" w14:textId="60F6AF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5F963F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5137E5" w14:textId="21FC01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A2595" w14:textId="5BC316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E0935C" w14:textId="76EC21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5FD748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4588A" w14:textId="70013F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2,92</w:t>
            </w:r>
          </w:p>
        </w:tc>
      </w:tr>
      <w:tr w:rsidR="00923707" w:rsidRPr="002D7C90" w14:paraId="3A37C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4F38B6" w14:textId="730EB01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год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гш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ноле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нтябр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тоян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живаю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480432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CC5701" w14:textId="6407D0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29B48" w14:textId="1AD310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BCB6F" w14:textId="232FBD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3A2917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9333D1" w14:textId="5BA2A42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9,12</w:t>
            </w:r>
          </w:p>
        </w:tc>
      </w:tr>
      <w:tr w:rsidR="00923707" w:rsidRPr="002D7C90" w14:paraId="7CED66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EE170E" w14:textId="50FEC0C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4F5D7B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A6328F" w14:textId="505ED2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6F2D5" w14:textId="60B692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7E5AB4" w14:textId="6348C1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607A42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4FD7D" w14:textId="10DB18F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4,12</w:t>
            </w:r>
          </w:p>
        </w:tc>
      </w:tr>
      <w:tr w:rsidR="00923707" w:rsidRPr="002D7C90" w14:paraId="69AB02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4D7CA" w14:textId="145FBB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694B45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7284" w14:textId="07B009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71C20" w14:textId="0774C6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CEE03A" w14:textId="1A3E51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71815B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45AC5" w14:textId="00FA06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5,00</w:t>
            </w:r>
          </w:p>
        </w:tc>
      </w:tr>
      <w:tr w:rsidR="00923707" w:rsidRPr="002D7C90" w14:paraId="681252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99ED8A" w14:textId="6BF8E8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тер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же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3FF273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10B4B" w14:textId="5341EB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1B2705" w14:textId="230184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B4BE70" w14:textId="608AA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129A97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76A7DB" w14:textId="002B0C7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C2F6A8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E2A03B" w14:textId="2F1F77A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5B6173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D06FD4" w14:textId="449D98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F1693" w14:textId="6CE46C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F1B0EF" w14:textId="06BF8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21DFA2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D3FA21" w14:textId="3E7D904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A5422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159848" w14:textId="15DEFF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797314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4CE25" w14:textId="4EEC1E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54073" w14:textId="535B6B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C661E7" w14:textId="645BA8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72E2DB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C421DE" w14:textId="22A298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6682C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C90F69" w14:textId="3F3A33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тер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0E49B9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920EA" w14:textId="3D54BA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C07D10" w14:textId="76826E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8A904E" w14:textId="0992A8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236B511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AD487" w14:textId="4F8909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B6359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1C530" w14:textId="568DC2B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57556A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16A83F" w14:textId="02EB78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1544D" w14:textId="1E840C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BD887" w14:textId="2FA909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5E4994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A5BD7E" w14:textId="3125B03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9DBCF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65A03C" w14:textId="56ACCE4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4EA542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C8C0C" w14:textId="34F3D4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953B" w14:textId="091BDE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AACF5A" w14:textId="61D763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51F76D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B13219" w14:textId="43F31CD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6D866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A35FEB" w14:textId="782329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билитирова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зна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традавши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77DE03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47453" w14:textId="1B3F53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F9E40" w14:textId="677C88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36A7BD" w14:textId="52FB38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3AB801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2FE08" w14:textId="36710D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59495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F35824" w14:textId="338AD7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163157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F5A815" w14:textId="7E087D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3DDB42" w14:textId="26C6E2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116492" w14:textId="0669E7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7FDB83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404950" w14:textId="676736A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,00</w:t>
            </w:r>
          </w:p>
        </w:tc>
      </w:tr>
      <w:tr w:rsidR="00923707" w:rsidRPr="002D7C90" w14:paraId="12CB7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26CC4C" w14:textId="6D74D8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158970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B463AA" w14:textId="549E0E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F43DE0" w14:textId="4E8CFD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723B" w14:textId="178232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3072C8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426FE4" w14:textId="3E3D149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,00</w:t>
            </w:r>
          </w:p>
        </w:tc>
      </w:tr>
      <w:tr w:rsidR="00923707" w:rsidRPr="002D7C90" w14:paraId="1F452A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3BD13" w14:textId="4F80FA9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месяч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нс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ш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валид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е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еб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ннос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176DED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9424C3" w14:textId="6F4C0F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531D77" w14:textId="53F033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E22C9" w14:textId="1A720F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5A2D486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C46436" w14:textId="32E4AE6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0,00</w:t>
            </w:r>
          </w:p>
        </w:tc>
      </w:tr>
      <w:tr w:rsidR="00923707" w:rsidRPr="002D7C90" w14:paraId="145940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701A40" w14:textId="4B47AA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4C32B7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B7F515" w14:textId="50B1B0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1DBE6" w14:textId="4BBC86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E0C61" w14:textId="7AE950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7099D5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9DABD" w14:textId="58A01C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3,00</w:t>
            </w:r>
          </w:p>
        </w:tc>
      </w:tr>
      <w:tr w:rsidR="00923707" w:rsidRPr="002D7C90" w14:paraId="3A9A58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79A29" w14:textId="1A9AEC5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2E43F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A2297" w14:textId="00BD3C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DC2DC" w14:textId="76B977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611D" w14:textId="69E9D3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68331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D0E2D1" w14:textId="1D416C9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7,00</w:t>
            </w:r>
          </w:p>
        </w:tc>
      </w:tr>
      <w:tr w:rsidR="00923707" w:rsidRPr="002D7C90" w14:paraId="256683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66223" w14:textId="356EC8E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месяч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гиб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тер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е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7AA261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D93433" w14:textId="42878E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464B0" w14:textId="658185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879DD0" w14:textId="6060CA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4D9F0EA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444DB9" w14:textId="7AD0564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0,00</w:t>
            </w:r>
          </w:p>
        </w:tc>
      </w:tr>
      <w:tr w:rsidR="00923707" w:rsidRPr="002D7C90" w14:paraId="3E512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E2820" w14:textId="79B5CAA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00E797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D31BC" w14:textId="4F9DFF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9C546" w14:textId="7B58AB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1EF50" w14:textId="22322A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3818E9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4BDC6" w14:textId="59D4594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2,00</w:t>
            </w:r>
          </w:p>
        </w:tc>
      </w:tr>
      <w:tr w:rsidR="00923707" w:rsidRPr="002D7C90" w14:paraId="7C8F90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45C6B7" w14:textId="073629C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6E1011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F25581" w14:textId="7969DB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704D6" w14:textId="6D04C9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1170D1" w14:textId="2B5631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6447DD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7BCB7" w14:textId="1FFF90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8,00</w:t>
            </w:r>
          </w:p>
        </w:tc>
      </w:tr>
      <w:tr w:rsidR="00923707" w:rsidRPr="002D7C90" w14:paraId="38CE7C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99C937" w14:textId="5A4F458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147DED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8FC41" w14:textId="3DFB36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F07E3" w14:textId="697624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964C59" w14:textId="793C9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2C985C7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C43268" w14:textId="00BB89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0,00</w:t>
            </w:r>
          </w:p>
        </w:tc>
      </w:tr>
      <w:tr w:rsidR="00923707" w:rsidRPr="002D7C90" w14:paraId="2FE2BC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9B4BF7" w14:textId="38F7E40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201635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B760B" w14:textId="0F0236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8C7C2F" w14:textId="62F81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84D80A" w14:textId="5E0D8D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2BE571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722E7" w14:textId="31DFD07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F8162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76B51A" w14:textId="2D7893D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36B12E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81CC05" w14:textId="4661B0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7CBBA7" w14:textId="2CAEDC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7B55B" w14:textId="1126E6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5B69D1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D9182E" w14:textId="4123FA6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0,00</w:t>
            </w:r>
          </w:p>
        </w:tc>
      </w:tr>
      <w:tr w:rsidR="00923707" w:rsidRPr="002D7C90" w14:paraId="441710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A2D3F1" w14:textId="0041CF3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полните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и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ник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валид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ли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ече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й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ывш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совершеннолетн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зник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17A" w14:textId="77777777" w:rsidR="000D6B8E" w:rsidRPr="002D7C90" w:rsidRDefault="000D6B8E" w:rsidP="00923707">
            <w:pPr>
              <w:ind w:left="-102" w:right="-102"/>
            </w:pPr>
          </w:p>
          <w:p w14:paraId="6EA9A249" w14:textId="600FA3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72895" w14:textId="77777777" w:rsidR="000D6B8E" w:rsidRPr="002D7C90" w:rsidRDefault="000D6B8E" w:rsidP="00923707">
            <w:pPr>
              <w:ind w:left="-102" w:right="-102"/>
            </w:pPr>
          </w:p>
          <w:p w14:paraId="7CC3AD46" w14:textId="345E81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D2832" w14:textId="77777777" w:rsidR="000D6B8E" w:rsidRPr="002D7C90" w:rsidRDefault="000D6B8E" w:rsidP="00923707">
            <w:pPr>
              <w:ind w:left="-102" w:right="-102"/>
            </w:pPr>
          </w:p>
          <w:p w14:paraId="79DB3FDA" w14:textId="5BDC42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11FA7C" w14:textId="77777777" w:rsidR="000D6B8E" w:rsidRPr="002D7C90" w:rsidRDefault="000D6B8E" w:rsidP="00923707">
            <w:pPr>
              <w:ind w:left="-102" w:right="-102"/>
            </w:pPr>
          </w:p>
          <w:p w14:paraId="6B2D7DE9" w14:textId="115AF9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06F204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2A354E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E259ED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65488F6" w14:textId="7E4BD48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,46</w:t>
            </w:r>
          </w:p>
        </w:tc>
      </w:tr>
      <w:tr w:rsidR="00923707" w:rsidRPr="002D7C90" w14:paraId="321954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A3EE3" w14:textId="55A8A9A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292498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FB984" w14:textId="7BEA31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6E211A" w14:textId="627A8C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DD94C1" w14:textId="715436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52E18B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044009" w14:textId="7A71176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4,24</w:t>
            </w:r>
          </w:p>
        </w:tc>
      </w:tr>
      <w:tr w:rsidR="00923707" w:rsidRPr="002D7C90" w14:paraId="1C65F4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C18021" w14:textId="0614D2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0E1685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DD479C" w14:textId="1114CC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0F088" w14:textId="660539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E86879" w14:textId="1301C8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088641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1F663" w14:textId="0680942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6,22</w:t>
            </w:r>
          </w:p>
        </w:tc>
      </w:tr>
      <w:tr w:rsidR="00923707" w:rsidRPr="002D7C90" w14:paraId="4C8E8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5B157B" w14:textId="583371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об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389D87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3EBAF" w14:textId="0E672D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556C6C" w14:textId="2743C7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2D2887" w14:textId="14BBC2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24C16A2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04E73" w14:textId="5DDEBCB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2,65</w:t>
            </w:r>
          </w:p>
        </w:tc>
      </w:tr>
      <w:tr w:rsidR="00923707" w:rsidRPr="002D7C90" w14:paraId="5BDFF8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04CD0F" w14:textId="145CF9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13BF2A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828A" w14:textId="27CAFE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958A" w14:textId="31A08D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06ABD2" w14:textId="5335C4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1A4AEC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09C539" w14:textId="32D696D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2,65</w:t>
            </w:r>
          </w:p>
        </w:tc>
      </w:tr>
      <w:tr w:rsidR="00923707" w:rsidRPr="002D7C90" w14:paraId="5A0A5CC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406901" w14:textId="5A0BDF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й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5962D9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55E6E" w14:textId="404E8C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748BE9" w14:textId="206BF2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283D7D" w14:textId="469B05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55720C7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C6FDFB" w14:textId="4F65F8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4,25</w:t>
            </w:r>
          </w:p>
        </w:tc>
      </w:tr>
      <w:tr w:rsidR="00923707" w:rsidRPr="002D7C90" w14:paraId="5AB556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6FD69" w14:textId="22025C6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3A716A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65300" w14:textId="2C08D3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AF0CE" w14:textId="699A94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64E573" w14:textId="71E03D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58AFBB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162C7B" w14:textId="21C1CEE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4,25</w:t>
            </w:r>
          </w:p>
        </w:tc>
      </w:tr>
      <w:tr w:rsidR="00923707" w:rsidRPr="002D7C90" w14:paraId="1429D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B61BF5" w14:textId="59FDAE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мощ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основ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тра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292B62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BFE1DF" w14:textId="007D23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48DDD0" w14:textId="5BD58B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723814" w14:textId="59CC69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1C73C68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A5B9F" w14:textId="10B3DE5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0,00</w:t>
            </w:r>
          </w:p>
        </w:tc>
      </w:tr>
      <w:tr w:rsidR="00923707" w:rsidRPr="002D7C90" w14:paraId="7131F1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B3C14" w14:textId="152AC8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729B28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ADEE8D" w14:textId="457990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58930" w14:textId="63B994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CDAD8" w14:textId="217FFC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7F7A03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9D234" w14:textId="351FE35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0,00</w:t>
            </w:r>
          </w:p>
        </w:tc>
      </w:tr>
      <w:tr w:rsidR="00923707" w:rsidRPr="002D7C90" w14:paraId="01ACCC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0D88B1" w14:textId="7C9A626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омпенс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зно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пита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кварти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6BB454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DE4F6" w14:textId="0015CF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56A63" w14:textId="5FC824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2F3A92" w14:textId="3BF504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0361028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8822D4" w14:textId="7F00C2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2,35</w:t>
            </w:r>
          </w:p>
        </w:tc>
      </w:tr>
      <w:tr w:rsidR="00923707" w:rsidRPr="002D7C90" w14:paraId="1484CE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28480D" w14:textId="6F37EA8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204E70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13C9E" w14:textId="7C3F11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F533C" w14:textId="1A8F59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C91CD4" w14:textId="0ABEB3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1BDC9E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1883CB" w14:textId="2FD70E0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2,35</w:t>
            </w:r>
          </w:p>
        </w:tc>
      </w:tr>
      <w:tr w:rsidR="00923707" w:rsidRPr="002D7C90" w14:paraId="68F19C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F2D07A" w14:textId="7351A3A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7F61F0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1D468" w14:textId="6B55F8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E95C9" w14:textId="5C194E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353189" w14:textId="6A7334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03C208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ABFC0F" w14:textId="0A9FC27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DEC84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1FC7EA" w14:textId="6FB1E1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76C470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EE7F89" w14:textId="692868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9FA427" w14:textId="4E3627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694FE6" w14:textId="6F35A1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73027D3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F89802" w14:textId="0AEA015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C6D4F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A05109" w14:textId="57EFBFD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зерв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2D1796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B992D5" w14:textId="7CE946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2B36B" w14:textId="1C3A6E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F8FE" w14:textId="770DFA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73B8C5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1AC57" w14:textId="16B64CA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EBC25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8C45C2" w14:textId="3E9832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319716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0C1D82" w14:textId="0C3777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4EFAD" w14:textId="470299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FB8576" w14:textId="324C87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620326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37996" w14:textId="032E061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27D9A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251A1" w14:textId="7F7F803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хр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42A4C1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4E4158" w14:textId="45AAD8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E4480" w14:textId="465173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3F84" w14:textId="7253D80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31507B1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E17620" w14:textId="0447C9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1,98</w:t>
            </w:r>
          </w:p>
        </w:tc>
      </w:tr>
      <w:tr w:rsidR="00923707" w:rsidRPr="002D7C90" w14:paraId="0735C5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735AE" w14:textId="431A3CE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45B0AD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2313DC" w14:textId="25EFB1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D917F" w14:textId="778B5A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3A648" w14:textId="01B6DD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35C0F3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0529" w14:textId="1A2B102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1,98</w:t>
            </w:r>
          </w:p>
        </w:tc>
      </w:tr>
      <w:tr w:rsidR="00923707" w:rsidRPr="002D7C90" w14:paraId="6CF754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E85990" w14:textId="6AE5B72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56A5DB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F8B22" w14:textId="33F460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694F40" w14:textId="413862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2110E" w14:textId="1D3B80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6CA4DC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3CDB4" w14:textId="0E53FE0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31,98</w:t>
            </w:r>
          </w:p>
        </w:tc>
      </w:tr>
      <w:tr w:rsidR="00923707" w:rsidRPr="002D7C90" w14:paraId="267D9E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356C0" w14:textId="7672EF7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1131EA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A5A52F" w14:textId="430070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2E4903" w14:textId="02E6D9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5845B6" w14:textId="148863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5178402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2BB70" w14:textId="33FF09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3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7,41</w:t>
            </w:r>
          </w:p>
        </w:tc>
      </w:tr>
      <w:tr w:rsidR="00923707" w:rsidRPr="002D7C90" w14:paraId="6EC893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24C41E" w14:textId="75B11505" w:rsidR="00923707" w:rsidRPr="002D7C90" w:rsidRDefault="00CB6042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 xml:space="preserve"> </w:t>
            </w:r>
            <w:r w:rsidR="00923707" w:rsidRPr="002D7C90">
              <w:rPr>
                <w:sz w:val="22"/>
                <w:szCs w:val="22"/>
              </w:rPr>
              <w:t>Выплата</w:t>
            </w:r>
            <w:r w:rsidRPr="002D7C90">
              <w:rPr>
                <w:sz w:val="22"/>
                <w:szCs w:val="22"/>
              </w:rPr>
              <w:t xml:space="preserve"> </w:t>
            </w:r>
            <w:r w:rsidR="00923707" w:rsidRPr="002D7C90">
              <w:rPr>
                <w:sz w:val="22"/>
                <w:szCs w:val="22"/>
              </w:rPr>
              <w:t>пособия</w:t>
            </w:r>
            <w:r w:rsidRPr="002D7C90">
              <w:rPr>
                <w:sz w:val="22"/>
                <w:szCs w:val="22"/>
              </w:rPr>
              <w:t xml:space="preserve"> </w:t>
            </w:r>
            <w:r w:rsidR="00923707" w:rsidRPr="002D7C90">
              <w:rPr>
                <w:sz w:val="22"/>
                <w:szCs w:val="22"/>
              </w:rPr>
              <w:t>на</w:t>
            </w:r>
            <w:r w:rsidRPr="002D7C90">
              <w:rPr>
                <w:sz w:val="22"/>
                <w:szCs w:val="22"/>
              </w:rPr>
              <w:t xml:space="preserve"> </w:t>
            </w:r>
            <w:r w:rsidR="00923707" w:rsidRPr="002D7C90">
              <w:rPr>
                <w:sz w:val="22"/>
                <w:szCs w:val="22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034B13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FDD1A" w14:textId="72249B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B1ED8A" w14:textId="017AC9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F2785D" w14:textId="527267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75BE22E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FABA5" w14:textId="497AEC5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CF0DA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BCAB2A" w14:textId="567381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115EE7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347" w14:textId="00E7EA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4DB4F" w14:textId="5C0F4A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9E283C" w14:textId="225F4F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12E53A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8AE3C" w14:textId="55192BD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4F4759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F1109A" w14:textId="0E583DF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727196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3ECC3" w14:textId="0AB34A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7EC684" w14:textId="1B395A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9268FA" w14:textId="7AEF2D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7AEEAE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B0EE5" w14:textId="2DBD5D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0,00</w:t>
            </w:r>
          </w:p>
        </w:tc>
      </w:tr>
      <w:tr w:rsidR="00923707" w:rsidRPr="002D7C90" w14:paraId="4216D2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42976F" w14:textId="6F1B22E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меся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жд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рас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дет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1E3435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F06FF" w14:textId="53FE9A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BC1809" w14:textId="69670C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F30256" w14:textId="1B3E25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7B8863F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B0BF8" w14:textId="7B2F245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,32</w:t>
            </w:r>
          </w:p>
        </w:tc>
      </w:tr>
      <w:tr w:rsidR="00923707" w:rsidRPr="002D7C90" w14:paraId="3041B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8350F3" w14:textId="03A7AF1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124995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3F6DDD" w14:textId="2BF8E5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68C55" w14:textId="067ED5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225292" w14:textId="348A64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4B1339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DB0453" w14:textId="068DAF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3F08E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597F82" w14:textId="325E8B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2E4375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89153" w14:textId="6CF967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BD978" w14:textId="370235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2B2E5" w14:textId="33DA82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736D89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860EBF" w14:textId="5D813B5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,32</w:t>
            </w:r>
          </w:p>
        </w:tc>
      </w:tr>
      <w:tr w:rsidR="00923707" w:rsidRPr="002D7C90" w14:paraId="0A8EB6C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9996E7" w14:textId="230652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г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дет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жд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рш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учаю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образова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изация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обрет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дежды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деж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ув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ись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1E13DF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765DB" w14:textId="7B832D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3B4A7E" w14:textId="728647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A585A2" w14:textId="1AABA7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1591072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58D922" w14:textId="17C18F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2,52</w:t>
            </w:r>
          </w:p>
        </w:tc>
      </w:tr>
      <w:tr w:rsidR="00923707" w:rsidRPr="002D7C90" w14:paraId="6177CC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6F0CC" w14:textId="642D83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455530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FCB27" w14:textId="703AE8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1166E5" w14:textId="1EE47F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A51CDB" w14:textId="0E149B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6EDE1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35B545" w14:textId="71C5A59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2,22</w:t>
            </w:r>
          </w:p>
        </w:tc>
      </w:tr>
      <w:tr w:rsidR="00923707" w:rsidRPr="002D7C90" w14:paraId="55690F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F0A35C" w14:textId="1388A8E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568852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8A873" w14:textId="46C303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32BC7" w14:textId="425B74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34FA1" w14:textId="50A872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391B5B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917602" w14:textId="50FB33F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0,30</w:t>
            </w:r>
          </w:p>
        </w:tc>
      </w:tr>
      <w:tr w:rsidR="00923707" w:rsidRPr="002D7C90" w14:paraId="32FDE4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1CD99" w14:textId="1D00A1A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ы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енс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тор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ио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нвар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кабр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дил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е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ледующ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65173B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807D4" w14:textId="47534C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15C95" w14:textId="61A826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6990AC" w14:textId="2F48F3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49E91D3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573E4D" w14:textId="577CD7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7,34</w:t>
            </w:r>
          </w:p>
        </w:tc>
      </w:tr>
      <w:tr w:rsidR="00923707" w:rsidRPr="002D7C90" w14:paraId="0B62A5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252C10" w14:textId="435872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529117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443550" w14:textId="232CE1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A34D5" w14:textId="0BE403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E74EA3" w14:textId="59F113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7322F0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E507D" w14:textId="1E65519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0,00</w:t>
            </w:r>
          </w:p>
        </w:tc>
      </w:tr>
      <w:tr w:rsidR="00923707" w:rsidRPr="002D7C90" w14:paraId="3CAC00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61BA4F" w14:textId="3B4F8FE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6B06A5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0F853E" w14:textId="7917A2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71D7" w14:textId="1ABA48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7288A" w14:textId="539D68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4099BC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D774E3" w14:textId="6F0865D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7,34</w:t>
            </w:r>
          </w:p>
        </w:tc>
      </w:tr>
      <w:tr w:rsidR="00923707" w:rsidRPr="002D7C90" w14:paraId="2EB214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939F80" w14:textId="0B253D5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месяч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рас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е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72D847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01F6" w14:textId="6E4A0B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84A43" w14:textId="29B0D6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75494" w14:textId="5D2AF9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3EB8E6F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979CB" w14:textId="68A4DE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1,23</w:t>
            </w:r>
          </w:p>
        </w:tc>
      </w:tr>
      <w:tr w:rsidR="00923707" w:rsidRPr="002D7C90" w14:paraId="0438AE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CFDF9B" w14:textId="269BA26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29880A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3909EE" w14:textId="6305B1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D7EA" w14:textId="6C7084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EDE76D" w14:textId="634183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66ECF0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4369A5" w14:textId="3DFEA78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1,23</w:t>
            </w:r>
          </w:p>
        </w:tc>
      </w:tr>
      <w:tr w:rsidR="00923707" w:rsidRPr="002D7C90" w14:paraId="5D70BF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8BD40D" w14:textId="6EEACFA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гио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Финансов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жде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6A2599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62BBB" w14:textId="3F8E19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E8606E" w14:textId="49696A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817FB" w14:textId="165527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P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0CB9BFC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398358" w14:textId="25BEE84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,57</w:t>
            </w:r>
          </w:p>
        </w:tc>
      </w:tr>
      <w:tr w:rsidR="00923707" w:rsidRPr="002D7C90" w14:paraId="473D6E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7EE15A" w14:textId="070D8F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Ежемесяч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значаем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ча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еть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л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леду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бен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рас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е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2FDB54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E1EF93" w14:textId="0C49D8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B0A33B" w14:textId="08152B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2FD8D" w14:textId="6B9DFB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P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1FA1EFE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012C8" w14:textId="127B6B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,57</w:t>
            </w:r>
          </w:p>
        </w:tc>
      </w:tr>
      <w:tr w:rsidR="00923707" w:rsidRPr="002D7C90" w14:paraId="688ED7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C706A5" w14:textId="034F2A9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5F7D09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7C2F2" w14:textId="5AE4AD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6EAB4F" w14:textId="11D3BB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ED708" w14:textId="7DE1AB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P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3DE723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89F29" w14:textId="12A14EF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,57</w:t>
            </w:r>
          </w:p>
        </w:tc>
      </w:tr>
      <w:tr w:rsidR="00923707" w:rsidRPr="002D7C90" w14:paraId="68261B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ECB577" w14:textId="61DAB72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11F1A2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B8BF14" w14:textId="7E06DB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71658" w14:textId="6813CD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70EAA9" w14:textId="0661B0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31A7715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C99A03" w14:textId="7297BE9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3,86</w:t>
            </w:r>
          </w:p>
        </w:tc>
      </w:tr>
      <w:tr w:rsidR="00923707" w:rsidRPr="002D7C90" w14:paraId="014AC7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FF1F0C" w14:textId="6B830A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671F02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8D6BF" w14:textId="2BA7F5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33234" w14:textId="657F2B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99E668" w14:textId="047716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FFF765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AA8205" w14:textId="5ADF580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9,98</w:t>
            </w:r>
          </w:p>
        </w:tc>
      </w:tr>
      <w:tr w:rsidR="00923707" w:rsidRPr="002D7C90" w14:paraId="1883DC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C97B2C" w14:textId="5DB137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1FD65E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AA7BA" w14:textId="7DECB9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147B7" w14:textId="7DA52F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28F35A" w14:textId="48EBF0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41BD407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775850" w14:textId="27CD2D0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5,20</w:t>
            </w:r>
          </w:p>
        </w:tc>
      </w:tr>
      <w:tr w:rsidR="00923707" w:rsidRPr="002D7C90" w14:paraId="14CEF8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A65E78" w14:textId="3112D2E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</w:t>
            </w:r>
            <w:r w:rsidRPr="002D7C90">
              <w:rPr>
                <w:sz w:val="22"/>
                <w:szCs w:val="22"/>
              </w:rPr>
              <w:lastRenderedPageBreak/>
              <w:t>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2E4BB0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C755B" w14:textId="28CF2B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F2D8E" w14:textId="2EC37D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53600E" w14:textId="695A46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F1AAB5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43A2F2" w14:textId="39F704D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5,20</w:t>
            </w:r>
          </w:p>
        </w:tc>
      </w:tr>
      <w:tr w:rsidR="00923707" w:rsidRPr="002D7C90" w14:paraId="4AB332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25F73B" w14:textId="53FB1D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жег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не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гражден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груд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очет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но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0348F" w14:textId="77777777" w:rsidR="005D19E4" w:rsidRPr="002D7C90" w:rsidRDefault="005D19E4" w:rsidP="00923707">
            <w:pPr>
              <w:ind w:left="-102" w:right="-102"/>
            </w:pPr>
          </w:p>
          <w:p w14:paraId="3E3F22EA" w14:textId="77777777" w:rsidR="005D19E4" w:rsidRPr="002D7C90" w:rsidRDefault="005D19E4" w:rsidP="00923707">
            <w:pPr>
              <w:ind w:left="-102" w:right="-102"/>
            </w:pPr>
          </w:p>
          <w:p w14:paraId="428A8719" w14:textId="172B48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0853E" w14:textId="77777777" w:rsidR="005D19E4" w:rsidRPr="002D7C90" w:rsidRDefault="005D19E4" w:rsidP="00923707">
            <w:pPr>
              <w:ind w:left="-102" w:right="-102"/>
            </w:pPr>
          </w:p>
          <w:p w14:paraId="6C1E7D7C" w14:textId="77777777" w:rsidR="005D19E4" w:rsidRPr="002D7C90" w:rsidRDefault="005D19E4" w:rsidP="00923707">
            <w:pPr>
              <w:ind w:left="-102" w:right="-102"/>
            </w:pPr>
          </w:p>
          <w:p w14:paraId="576D9CCD" w14:textId="03E465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DB40A" w14:textId="77777777" w:rsidR="005D19E4" w:rsidRPr="002D7C90" w:rsidRDefault="005D19E4" w:rsidP="00923707">
            <w:pPr>
              <w:ind w:left="-102" w:right="-102"/>
            </w:pPr>
          </w:p>
          <w:p w14:paraId="04C648A9" w14:textId="77777777" w:rsidR="005D19E4" w:rsidRPr="002D7C90" w:rsidRDefault="005D19E4" w:rsidP="00923707">
            <w:pPr>
              <w:ind w:left="-102" w:right="-102"/>
            </w:pPr>
          </w:p>
          <w:p w14:paraId="232552B2" w14:textId="61E0B6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99541A" w14:textId="77777777" w:rsidR="005D19E4" w:rsidRPr="002D7C90" w:rsidRDefault="005D19E4" w:rsidP="00923707">
            <w:pPr>
              <w:ind w:left="-102" w:right="-102"/>
            </w:pPr>
          </w:p>
          <w:p w14:paraId="39A7EBE0" w14:textId="77777777" w:rsidR="005D19E4" w:rsidRPr="002D7C90" w:rsidRDefault="005D19E4" w:rsidP="00923707">
            <w:pPr>
              <w:ind w:left="-102" w:right="-102"/>
            </w:pPr>
          </w:p>
          <w:p w14:paraId="69E2318E" w14:textId="503C70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489F277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331143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1FB8F73B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B9B2A51" w14:textId="4F2A2AC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5,20</w:t>
            </w:r>
          </w:p>
        </w:tc>
      </w:tr>
      <w:tr w:rsidR="00923707" w:rsidRPr="002D7C90" w14:paraId="05ACD93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07B9E" w14:textId="2D9D04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5B61D3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0B50D" w14:textId="530D41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E9DBF" w14:textId="3E913A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468320" w14:textId="6ACD2B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12F3DC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E8951A" w14:textId="0F673BF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5,20</w:t>
            </w:r>
          </w:p>
        </w:tc>
      </w:tr>
      <w:tr w:rsidR="00923707" w:rsidRPr="002D7C90" w14:paraId="3B48E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16EE59" w14:textId="4F610EB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пла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38004F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C31F8" w14:textId="7F0833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45B49C" w14:textId="78A723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EA361" w14:textId="1093B9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A1BE9B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39BB2" w14:textId="20F6DA3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232D7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785AB" w14:textId="49A808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74B7C5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C6861" w14:textId="4911DB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D2635" w14:textId="4D2D01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1F9857" w14:textId="79A2C4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3F5052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255D0" w14:textId="3A306E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61019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70899A" w14:textId="5BEF75E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держ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D4C5FF" w14:textId="77777777" w:rsidR="000D6B8E" w:rsidRPr="002D7C90" w:rsidRDefault="000D6B8E" w:rsidP="00923707">
            <w:pPr>
              <w:ind w:left="-102" w:right="-102"/>
            </w:pPr>
          </w:p>
          <w:p w14:paraId="6F5BB328" w14:textId="453978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72C892" w14:textId="77777777" w:rsidR="000D6B8E" w:rsidRPr="002D7C90" w:rsidRDefault="000D6B8E" w:rsidP="00923707">
            <w:pPr>
              <w:ind w:left="-102" w:right="-102"/>
            </w:pPr>
          </w:p>
          <w:p w14:paraId="2BF4FA0C" w14:textId="45A210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7361A" w14:textId="77777777" w:rsidR="000D6B8E" w:rsidRPr="002D7C90" w:rsidRDefault="000D6B8E" w:rsidP="00923707">
            <w:pPr>
              <w:ind w:left="-102" w:right="-102"/>
            </w:pPr>
          </w:p>
          <w:p w14:paraId="70296337" w14:textId="783942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61AD82" w14:textId="77777777" w:rsidR="000D6B8E" w:rsidRPr="002D7C90" w:rsidRDefault="000D6B8E" w:rsidP="00923707">
            <w:pPr>
              <w:ind w:left="-102" w:right="-102"/>
            </w:pPr>
          </w:p>
          <w:p w14:paraId="7ED03268" w14:textId="134202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4914D51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75508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77B73A3" w14:textId="2EC8F18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4,78</w:t>
            </w:r>
          </w:p>
        </w:tc>
      </w:tr>
      <w:tr w:rsidR="00923707" w:rsidRPr="002D7C90" w14:paraId="7F1C8D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B58CB7" w14:textId="739285C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1B7B8A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7014E" w14:textId="6D8953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9D053" w14:textId="485C3F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9C277" w14:textId="4E2029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2AF807C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1559A2" w14:textId="31F1C75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4,78</w:t>
            </w:r>
          </w:p>
        </w:tc>
      </w:tr>
      <w:tr w:rsidR="00923707" w:rsidRPr="002D7C90" w14:paraId="7411D1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7C4F34" w14:textId="17AE787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064703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DCE16D" w14:textId="6D6FAA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C0C147" w14:textId="6FE5B6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0DA" w14:textId="685EB1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1309A10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4E4FF" w14:textId="16D8F43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00</w:t>
            </w:r>
          </w:p>
        </w:tc>
      </w:tr>
      <w:tr w:rsidR="00923707" w:rsidRPr="002D7C90" w14:paraId="42783F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28E94" w14:textId="685507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4EEBD9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ACEA0" w14:textId="48F0FE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5BF3F" w14:textId="606E35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695AC" w14:textId="3B2124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3D0C36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E07F15" w14:textId="2D1E628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00</w:t>
            </w:r>
          </w:p>
        </w:tc>
      </w:tr>
      <w:tr w:rsidR="00923707" w:rsidRPr="002D7C90" w14:paraId="119B2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1655FF" w14:textId="4BFCDB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тег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7DA770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89A45" w14:textId="1B8847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F6148" w14:textId="563BD1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F5D85" w14:textId="41C8B5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00CD185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BAA010" w14:textId="6BDB0B1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5,78</w:t>
            </w:r>
          </w:p>
        </w:tc>
      </w:tr>
      <w:tr w:rsidR="00923707" w:rsidRPr="002D7C90" w14:paraId="7BB0FD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C6D685" w14:textId="6BECC08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7345E4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6CB2EA" w14:textId="5B4C53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187BE6" w14:textId="1A3B56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55E592" w14:textId="79C6E4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4AFD82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85852" w14:textId="266D90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1,83</w:t>
            </w:r>
          </w:p>
        </w:tc>
      </w:tr>
      <w:tr w:rsidR="00923707" w:rsidRPr="002D7C90" w14:paraId="63D13F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E8F5ED" w14:textId="4BD736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76FF64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517AC2" w14:textId="3EC524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DF3960" w14:textId="2C17EC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8C3A2" w14:textId="2FA35A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1E40EA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F0DCD" w14:textId="3F5FEA9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4,05</w:t>
            </w:r>
          </w:p>
        </w:tc>
      </w:tr>
      <w:tr w:rsidR="00923707" w:rsidRPr="002D7C90" w14:paraId="70B7E7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7CE22A" w14:textId="7BF0308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0FD16D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F0B434" w14:textId="707039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DEEA7" w14:textId="1C64A1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96C9D" w14:textId="17E2FA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118BC4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9978B0" w14:textId="200371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9,90</w:t>
            </w:r>
          </w:p>
        </w:tc>
      </w:tr>
      <w:tr w:rsidR="00923707" w:rsidRPr="002D7C90" w14:paraId="20A97D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4A6AAF" w14:textId="00A722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69D800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F4840" w14:textId="1E8F58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37C51" w14:textId="7C4A61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B50AB1" w14:textId="4C92A7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6B6BC5E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5E32F" w14:textId="45D94E0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,88</w:t>
            </w:r>
          </w:p>
        </w:tc>
      </w:tr>
      <w:tr w:rsidR="00923707" w:rsidRPr="002D7C90" w14:paraId="778A6C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B374D" w14:textId="4FA6B84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141DE0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CDCB6" w14:textId="594A76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C11BB" w14:textId="18B4EC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0DDB8" w14:textId="0C5617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43714D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3FF00" w14:textId="16F420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,88</w:t>
            </w:r>
          </w:p>
        </w:tc>
      </w:tr>
      <w:tr w:rsidR="00923707" w:rsidRPr="002D7C90" w14:paraId="2AAC93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3129F" w14:textId="1BE18E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б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56F818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27A673" w14:textId="06D63B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2989D4" w14:textId="63B925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97431" w14:textId="5C3A55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30B86E1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7CEFE" w14:textId="69071DA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1C5922B" w14:textId="77777777" w:rsidTr="00B20477">
        <w:trPr>
          <w:trHeight w:val="140"/>
        </w:trPr>
        <w:tc>
          <w:tcPr>
            <w:tcW w:w="5245" w:type="dxa"/>
            <w:shd w:val="clear" w:color="000000" w:fill="FFFFFF"/>
          </w:tcPr>
          <w:p w14:paraId="399357EF" w14:textId="1AC4BF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59BBAD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25A4F" w14:textId="0FF67F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349C" w14:textId="7E7A02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020915" w14:textId="2B202A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46EB38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7EC00" w14:textId="645A86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8B26C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5511E" w14:textId="0B5ADDB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32D3E0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B2C6DD" w14:textId="056463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3EB25" w14:textId="775974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E0C2A2" w14:textId="54316B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2D4795B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E2B7D0" w14:textId="7FECB92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,88</w:t>
            </w:r>
          </w:p>
        </w:tc>
      </w:tr>
      <w:tr w:rsidR="00923707" w:rsidRPr="002D7C90" w14:paraId="3DEA6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FB035C" w14:textId="04D28D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6D34EC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02FE1" w14:textId="22617C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9A314" w14:textId="10FA0A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121607" w14:textId="231EE7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6879F1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C6CE70" w14:textId="08977D4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3,88</w:t>
            </w:r>
          </w:p>
        </w:tc>
      </w:tr>
      <w:tr w:rsidR="00923707" w:rsidRPr="002D7C90" w14:paraId="6DFA24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0C7E4" w14:textId="79D4A10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730193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AD715" w14:textId="23AD6B6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A318B" w14:textId="6FD24CB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B976F" w14:textId="362CEB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6C192FF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BBE23" w14:textId="609C758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5,47</w:t>
            </w:r>
          </w:p>
        </w:tc>
      </w:tr>
      <w:tr w:rsidR="00923707" w:rsidRPr="002D7C90" w14:paraId="447CA5D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B5C4" w14:textId="37D3B6E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изиче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6EFCE0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13D24" w14:textId="762EA9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A35E07" w14:textId="1CDF6A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5B051E" w14:textId="0AA780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7BAC3C3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5806E" w14:textId="3720670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65,47</w:t>
            </w:r>
          </w:p>
        </w:tc>
      </w:tr>
      <w:tr w:rsidR="00923707" w:rsidRPr="002D7C90" w14:paraId="5C5EF6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F33DE9" w14:textId="2D43D8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ассов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1424ED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D40EE9" w14:textId="67A702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4CC9C7" w14:textId="0D1165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5958F" w14:textId="64839CF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7ECEAD4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1882CF" w14:textId="20B313B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93,74</w:t>
            </w:r>
          </w:p>
        </w:tc>
      </w:tr>
      <w:tr w:rsidR="00923707" w:rsidRPr="002D7C90" w14:paraId="009E9A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2901AA" w14:textId="6DE9481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</w:t>
            </w:r>
            <w:r w:rsidRPr="002D7C90">
              <w:rPr>
                <w:sz w:val="22"/>
                <w:szCs w:val="22"/>
              </w:rPr>
              <w:lastRenderedPageBreak/>
              <w:t>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F10BC" w14:textId="77777777" w:rsidR="005D19E4" w:rsidRPr="002D7C90" w:rsidRDefault="005D19E4" w:rsidP="00923707">
            <w:pPr>
              <w:ind w:left="-102" w:right="-102"/>
            </w:pPr>
          </w:p>
          <w:p w14:paraId="266DDDF7" w14:textId="77777777" w:rsidR="005D19E4" w:rsidRPr="002D7C90" w:rsidRDefault="005D19E4" w:rsidP="00923707">
            <w:pPr>
              <w:ind w:left="-102" w:right="-102"/>
            </w:pPr>
          </w:p>
          <w:p w14:paraId="0AB68C0A" w14:textId="77777777" w:rsidR="005D19E4" w:rsidRPr="002D7C90" w:rsidRDefault="005D19E4" w:rsidP="00923707">
            <w:pPr>
              <w:ind w:left="-102" w:right="-102"/>
            </w:pPr>
          </w:p>
          <w:p w14:paraId="3A31BBE9" w14:textId="5FE90D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61887" w14:textId="77777777" w:rsidR="005D19E4" w:rsidRPr="002D7C90" w:rsidRDefault="005D19E4" w:rsidP="00923707">
            <w:pPr>
              <w:ind w:left="-102" w:right="-102"/>
            </w:pPr>
          </w:p>
          <w:p w14:paraId="6BF25482" w14:textId="77777777" w:rsidR="005D19E4" w:rsidRPr="002D7C90" w:rsidRDefault="005D19E4" w:rsidP="00923707">
            <w:pPr>
              <w:ind w:left="-102" w:right="-102"/>
            </w:pPr>
          </w:p>
          <w:p w14:paraId="1C741C4C" w14:textId="77777777" w:rsidR="005D19E4" w:rsidRPr="002D7C90" w:rsidRDefault="005D19E4" w:rsidP="00923707">
            <w:pPr>
              <w:ind w:left="-102" w:right="-102"/>
            </w:pPr>
          </w:p>
          <w:p w14:paraId="2102BBBA" w14:textId="4AA0F8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F1A7B" w14:textId="77777777" w:rsidR="005D19E4" w:rsidRPr="002D7C90" w:rsidRDefault="005D19E4" w:rsidP="00923707">
            <w:pPr>
              <w:ind w:left="-102" w:right="-102"/>
            </w:pPr>
          </w:p>
          <w:p w14:paraId="1C75A1E8" w14:textId="77777777" w:rsidR="005D19E4" w:rsidRPr="002D7C90" w:rsidRDefault="005D19E4" w:rsidP="00923707">
            <w:pPr>
              <w:ind w:left="-102" w:right="-102"/>
            </w:pPr>
          </w:p>
          <w:p w14:paraId="5AAE8C95" w14:textId="77777777" w:rsidR="005D19E4" w:rsidRPr="002D7C90" w:rsidRDefault="005D19E4" w:rsidP="00923707">
            <w:pPr>
              <w:ind w:left="-102" w:right="-102"/>
            </w:pPr>
          </w:p>
          <w:p w14:paraId="00E89F7F" w14:textId="67D112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5F0F1B" w14:textId="77777777" w:rsidR="005D19E4" w:rsidRPr="002D7C90" w:rsidRDefault="005D19E4" w:rsidP="00923707">
            <w:pPr>
              <w:ind w:left="-102" w:right="-102"/>
            </w:pPr>
          </w:p>
          <w:p w14:paraId="12813B0D" w14:textId="77777777" w:rsidR="005D19E4" w:rsidRPr="002D7C90" w:rsidRDefault="005D19E4" w:rsidP="00923707">
            <w:pPr>
              <w:ind w:left="-102" w:right="-102"/>
            </w:pPr>
          </w:p>
          <w:p w14:paraId="12084C15" w14:textId="77777777" w:rsidR="005D19E4" w:rsidRPr="002D7C90" w:rsidRDefault="005D19E4" w:rsidP="00923707">
            <w:pPr>
              <w:ind w:left="-102" w:right="-102"/>
            </w:pPr>
          </w:p>
          <w:p w14:paraId="773B8534" w14:textId="02C31B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6C95317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8860A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1BFD7F9C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6220542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505C510F" w14:textId="671545C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5,54</w:t>
            </w:r>
          </w:p>
        </w:tc>
      </w:tr>
      <w:tr w:rsidR="00923707" w:rsidRPr="002D7C90" w14:paraId="483DC8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9D9381" w14:textId="05A6DC2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713A03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69D75" w14:textId="59A6F3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38053" w14:textId="74D236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BC6D" w14:textId="772F46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6C62B63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ACD2B" w14:textId="0947CC8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5,54</w:t>
            </w:r>
          </w:p>
        </w:tc>
      </w:tr>
      <w:tr w:rsidR="00923707" w:rsidRPr="002D7C90" w14:paraId="7E5C0D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4A8D2C" w14:textId="129514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фици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культу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физкультурно-оздоровите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281F9" w14:textId="77777777" w:rsidR="000D6B8E" w:rsidRPr="002D7C90" w:rsidRDefault="000D6B8E" w:rsidP="00923707">
            <w:pPr>
              <w:ind w:left="-102" w:right="-102"/>
            </w:pPr>
          </w:p>
          <w:p w14:paraId="5882535D" w14:textId="77777777" w:rsidR="000D6B8E" w:rsidRPr="002D7C90" w:rsidRDefault="000D6B8E" w:rsidP="00923707">
            <w:pPr>
              <w:ind w:left="-102" w:right="-102"/>
            </w:pPr>
          </w:p>
          <w:p w14:paraId="18167F4B" w14:textId="7D30E9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CDFDE" w14:textId="77777777" w:rsidR="000D6B8E" w:rsidRPr="002D7C90" w:rsidRDefault="000D6B8E" w:rsidP="00923707">
            <w:pPr>
              <w:ind w:left="-102" w:right="-102"/>
            </w:pPr>
          </w:p>
          <w:p w14:paraId="54469A86" w14:textId="77777777" w:rsidR="000D6B8E" w:rsidRPr="002D7C90" w:rsidRDefault="000D6B8E" w:rsidP="00923707">
            <w:pPr>
              <w:ind w:left="-102" w:right="-102"/>
            </w:pPr>
          </w:p>
          <w:p w14:paraId="321E1D77" w14:textId="72E4F2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6CACED" w14:textId="77777777" w:rsidR="000D6B8E" w:rsidRPr="002D7C90" w:rsidRDefault="000D6B8E" w:rsidP="00923707">
            <w:pPr>
              <w:ind w:left="-102" w:right="-102"/>
            </w:pPr>
          </w:p>
          <w:p w14:paraId="179331ED" w14:textId="77777777" w:rsidR="000D6B8E" w:rsidRPr="002D7C90" w:rsidRDefault="000D6B8E" w:rsidP="00923707">
            <w:pPr>
              <w:ind w:left="-102" w:right="-102"/>
            </w:pPr>
          </w:p>
          <w:p w14:paraId="485D2111" w14:textId="2932A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7B597D" w14:textId="77777777" w:rsidR="000D6B8E" w:rsidRPr="002D7C90" w:rsidRDefault="000D6B8E" w:rsidP="00923707">
            <w:pPr>
              <w:ind w:left="-102" w:right="-102"/>
            </w:pPr>
          </w:p>
          <w:p w14:paraId="16F61702" w14:textId="77777777" w:rsidR="000D6B8E" w:rsidRPr="002D7C90" w:rsidRDefault="000D6B8E" w:rsidP="00923707">
            <w:pPr>
              <w:ind w:left="-102" w:right="-102"/>
            </w:pPr>
          </w:p>
          <w:p w14:paraId="37CA63EA" w14:textId="1A24F5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76A1281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900E14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299D197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2E1F35B4" w14:textId="3778DBE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3,49</w:t>
            </w:r>
          </w:p>
        </w:tc>
      </w:tr>
      <w:tr w:rsidR="00923707" w:rsidRPr="002D7C90" w14:paraId="26B678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6FD965" w14:textId="44DF49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313D58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9D55C" w14:textId="198006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B0DB3" w14:textId="5F907B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97FCA" w14:textId="228AB6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49A5009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A6C39" w14:textId="053B526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3,49</w:t>
            </w:r>
          </w:p>
        </w:tc>
      </w:tr>
      <w:tr w:rsidR="00923707" w:rsidRPr="002D7C90" w14:paraId="66E05F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C30D1" w14:textId="0297F0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49A89B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A5346" w14:textId="64743B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C9822B" w14:textId="5A2074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936804" w14:textId="004C46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3A8523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21FC7F" w14:textId="2128808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6,85</w:t>
            </w:r>
          </w:p>
        </w:tc>
      </w:tr>
      <w:tr w:rsidR="00923707" w:rsidRPr="002D7C90" w14:paraId="3A3885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FFA53" w14:textId="79E676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0286E1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C8A8E" w14:textId="0B87A8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C26F4" w14:textId="6E6869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1F2F6A" w14:textId="6070DE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760B27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7A7AD" w14:textId="07ED3B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9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0,64</w:t>
            </w:r>
          </w:p>
        </w:tc>
      </w:tr>
      <w:tr w:rsidR="00923707" w:rsidRPr="002D7C90" w14:paraId="24C00F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51C78" w14:textId="52F476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7B0150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DBA991" w14:textId="7C6869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08CD" w14:textId="4CB457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7451" w14:textId="3A9CAA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736BFD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178E6E" w14:textId="69B657C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6,00</w:t>
            </w:r>
          </w:p>
        </w:tc>
      </w:tr>
      <w:tr w:rsidR="00923707" w:rsidRPr="002D7C90" w14:paraId="085D38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0CEC5C" w14:textId="76FDDF8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111B20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73DFC" w14:textId="58ACA5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51935D" w14:textId="726251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8F0DB7" w14:textId="48FEDF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6028F4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D91C0" w14:textId="36B9D13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3BACA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40C1C4" w14:textId="42EF6BF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057317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5368" w14:textId="2B611B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FA6CD" w14:textId="476E7F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2F0780" w14:textId="255CA9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47E488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CDD03F" w14:textId="3487F1E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393A1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A3E67" w14:textId="498270D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пит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2A6D55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906A8" w14:textId="3F7DA8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310B10" w14:textId="52AF01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8228D8" w14:textId="462802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1A1FF6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E7AAE3" w14:textId="7CE1BE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,00</w:t>
            </w:r>
          </w:p>
        </w:tc>
      </w:tr>
      <w:tr w:rsidR="00923707" w:rsidRPr="002D7C90" w14:paraId="263E40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31F6C" w14:textId="76E63D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364D39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AE4E29" w14:textId="4BA1C4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DE8882" w14:textId="1800EB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CA5D0" w14:textId="5FA9E5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170290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99177" w14:textId="11197B1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0,00</w:t>
            </w:r>
          </w:p>
        </w:tc>
      </w:tr>
      <w:tr w:rsidR="00923707" w:rsidRPr="002D7C90" w14:paraId="7463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42DF8B" w14:textId="208487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бо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фици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38DA25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0E6DBD" w14:textId="23D684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4CE58" w14:textId="77A6B1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BCC1EA" w14:textId="331B46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07F059B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0E0F07" w14:textId="06B4A57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2,05</w:t>
            </w:r>
          </w:p>
        </w:tc>
      </w:tr>
      <w:tr w:rsidR="00923707" w:rsidRPr="002D7C90" w14:paraId="2FFF1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3A378" w14:textId="45A1E4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тбор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гот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30605A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095D5" w14:textId="7B8C55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0E612" w14:textId="51BF3D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70446" w14:textId="46A50B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635C616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6CDA4B" w14:textId="3723123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2,05</w:t>
            </w:r>
          </w:p>
        </w:tc>
      </w:tr>
      <w:tr w:rsidR="00923707" w:rsidRPr="002D7C90" w14:paraId="547102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5B109" w14:textId="075519F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25BA96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06512" w14:textId="02344D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39ECF" w14:textId="2B84BC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051EC" w14:textId="206BC5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497D66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0B588" w14:textId="327403F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F50F71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B43B3" w14:textId="4BBD980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15CE4D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AB1DD" w14:textId="266F85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364221" w14:textId="1F654B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93B379" w14:textId="773B6E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3B668F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10D1C" w14:textId="40A7AD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2,05</w:t>
            </w:r>
          </w:p>
        </w:tc>
      </w:tr>
      <w:tr w:rsidR="00923707" w:rsidRPr="002D7C90" w14:paraId="7CD9EB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22FF72" w14:textId="766483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11B91F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8C1DFF" w14:textId="05EE14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7A5D6" w14:textId="19872F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51F9A8" w14:textId="6B272C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7A2E1D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B1C4F" w14:textId="6B41925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6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67211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1C12CA" w14:textId="4AFEB6F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07B1C5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966B65" w14:textId="49E6BF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D10A" w14:textId="3458A42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6B30" w14:textId="2CB822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2C1A10D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ADC52D" w14:textId="2383AD1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3F743C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0B117F" w14:textId="79B4285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6BA0C4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148A6" w14:textId="119B15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D08CF" w14:textId="05A251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7B475" w14:textId="559F72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4BBB30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B1A0D7" w14:textId="66679B3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768EEF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23059" w14:textId="70CFA8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319C51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571EB" w14:textId="54ED68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0124C" w14:textId="32C4E6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6AC3DA" w14:textId="1D6D851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0B3FE6C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43269" w14:textId="10F687A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17012F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7806DF" w14:textId="08A8451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78B2F3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2BCAEF" w14:textId="042CE1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150493" w14:textId="48D140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5D3565" w14:textId="2360EF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6B33FE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77506" w14:textId="46E44ED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19B017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D4C7E" w14:textId="7568C1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5B1FE7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5B9A9" w14:textId="71F3CD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0392D" w14:textId="311C13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FE3056" w14:textId="300EB1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35D13F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666EA8" w14:textId="725D80B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9,20</w:t>
            </w:r>
          </w:p>
        </w:tc>
      </w:tr>
      <w:tr w:rsidR="00923707" w:rsidRPr="002D7C90" w14:paraId="27E236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CBA42" w14:textId="467704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ров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Pr="002D7C90">
              <w:rPr>
                <w:sz w:val="22"/>
                <w:szCs w:val="22"/>
              </w:rPr>
              <w:lastRenderedPageBreak/>
              <w:t>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7C95E1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CDCBF" w14:textId="1CEE08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AD7F3A" w14:textId="72D814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F6A6DD" w14:textId="3632103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1DD5E6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E43C18" w14:textId="229E9A7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E732C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1F43D" w14:textId="4EB8946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016E2" w14:textId="77777777" w:rsidR="005D19E4" w:rsidRPr="002D7C90" w:rsidRDefault="005D19E4" w:rsidP="00923707">
            <w:pPr>
              <w:ind w:left="-102" w:right="-102"/>
            </w:pPr>
          </w:p>
          <w:p w14:paraId="79438081" w14:textId="523090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8E1F1" w14:textId="77777777" w:rsidR="005D19E4" w:rsidRPr="002D7C90" w:rsidRDefault="005D19E4" w:rsidP="00923707">
            <w:pPr>
              <w:ind w:left="-102" w:right="-102"/>
            </w:pPr>
          </w:p>
          <w:p w14:paraId="2DA5C57B" w14:textId="661AAB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A32588" w14:textId="77777777" w:rsidR="005D19E4" w:rsidRPr="002D7C90" w:rsidRDefault="005D19E4" w:rsidP="00923707">
            <w:pPr>
              <w:ind w:left="-102" w:right="-102"/>
            </w:pPr>
          </w:p>
          <w:p w14:paraId="4B95D9D2" w14:textId="2940A9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C792F0" w14:textId="77777777" w:rsidR="005D19E4" w:rsidRPr="002D7C90" w:rsidRDefault="005D19E4" w:rsidP="00923707">
            <w:pPr>
              <w:ind w:left="-102" w:right="-102"/>
            </w:pPr>
          </w:p>
          <w:p w14:paraId="4ED23AD5" w14:textId="7DE38D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65CE94" w14:textId="77777777" w:rsidR="005D19E4" w:rsidRPr="002D7C90" w:rsidRDefault="005D19E4" w:rsidP="00923707">
            <w:pPr>
              <w:ind w:left="-102" w:right="-102"/>
            </w:pPr>
          </w:p>
          <w:p w14:paraId="7227ECA5" w14:textId="0C5CC7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F7266D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00AE6C08" w14:textId="02B2F8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C4900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81C9AF" w14:textId="7C98CD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E6648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51DF4E" w14:textId="64FA75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0822A" w14:textId="776B81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BE3C07" w14:textId="008002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6F812B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7017AD" w14:textId="5993645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9,00</w:t>
            </w:r>
          </w:p>
        </w:tc>
      </w:tr>
      <w:tr w:rsidR="00923707" w:rsidRPr="002D7C90" w14:paraId="787034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99486C" w14:textId="164FE58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377AEE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BC5967" w14:textId="0210E3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E9172" w14:textId="5CF4C8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DE91C3" w14:textId="7DC161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4D3F348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F65038" w14:textId="00870A3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9,00</w:t>
            </w:r>
          </w:p>
        </w:tc>
      </w:tr>
      <w:tr w:rsidR="00923707" w:rsidRPr="002D7C90" w14:paraId="249A53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9A3F1C" w14:textId="7A74D3A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4A2490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3E4D7" w14:textId="77D885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EE664" w14:textId="488E07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F985CF" w14:textId="79DCD8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47D39D8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CAA9E" w14:textId="27F716B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9,00</w:t>
            </w:r>
          </w:p>
        </w:tc>
      </w:tr>
      <w:tr w:rsidR="00923707" w:rsidRPr="002D7C90" w14:paraId="59B160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7C895F" w14:textId="2FEEF8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6318C9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D9D2B" w14:textId="48E809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33764" w14:textId="08B95F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0B6B9" w14:textId="7A3950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65C4A3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2833B" w14:textId="6DAF959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9,00</w:t>
            </w:r>
          </w:p>
        </w:tc>
      </w:tr>
      <w:tr w:rsidR="00923707" w:rsidRPr="002D7C90" w14:paraId="26ABF9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595C6" w14:textId="0126BC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з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0D84D1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F1C47" w14:textId="3B6AEC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C8E23" w14:textId="100849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58CFC" w14:textId="6076FDB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75FC8EA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2180" w14:textId="657AE49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1,73</w:t>
            </w:r>
          </w:p>
        </w:tc>
      </w:tr>
      <w:tr w:rsidR="00923707" w:rsidRPr="002D7C90" w14:paraId="768E02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86E11A" w14:textId="19DB01C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1B1EA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BDDA7" w14:textId="718675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33951" w14:textId="4E5695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5AB69D" w14:textId="1C3672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1EDB75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56B5ED" w14:textId="01D1140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6,12</w:t>
            </w:r>
          </w:p>
        </w:tc>
      </w:tr>
      <w:tr w:rsidR="00923707" w:rsidRPr="002D7C90" w14:paraId="5DB8A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09FF9E" w14:textId="68936C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37CE2C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AC5CD" w14:textId="7B97FD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31393" w14:textId="10EB78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62E0E4" w14:textId="71121B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2BBAC6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9A195" w14:textId="4166856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6,12</w:t>
            </w:r>
          </w:p>
        </w:tc>
      </w:tr>
      <w:tr w:rsidR="00923707" w:rsidRPr="002D7C90" w14:paraId="46F63F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F83B8" w14:textId="327BA4E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53A4B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0BE91D" w14:textId="587101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AF831" w14:textId="0244AB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1056E6" w14:textId="6FD9BB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43256B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7A94A" w14:textId="55E4563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6,12</w:t>
            </w:r>
          </w:p>
        </w:tc>
      </w:tr>
      <w:tr w:rsidR="00923707" w:rsidRPr="002D7C90" w14:paraId="579B69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F651E6" w14:textId="24185B9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599B7D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C54AD" w14:textId="3D3488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D9431E" w14:textId="2367A1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0C0AB" w14:textId="7C5A1D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245CADC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BC6C82" w14:textId="5DADB77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2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4,95</w:t>
            </w:r>
          </w:p>
        </w:tc>
      </w:tr>
      <w:tr w:rsidR="00923707" w:rsidRPr="002D7C90" w14:paraId="096F3E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9AE7E" w14:textId="390B6A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1B3EA5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5F4B1A" w14:textId="4D6D35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0EE40" w14:textId="71AB18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50E3DE" w14:textId="63048D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7B48D3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2FA3" w14:textId="47B4EE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4,95</w:t>
            </w:r>
          </w:p>
        </w:tc>
      </w:tr>
      <w:tr w:rsidR="00923707" w:rsidRPr="002D7C90" w14:paraId="1BAAF5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70C9D" w14:textId="44BCFD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355359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F302DA" w14:textId="59ABE0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C12F9A" w14:textId="31C818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4BE894" w14:textId="7D9A36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499E0B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4F515" w14:textId="6383165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388B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A87F81" w14:textId="41AC7C1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7109BF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1D15B" w14:textId="1E0D06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8959A3" w14:textId="74AC40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0AA4A" w14:textId="730130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1E4310D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7A0119" w14:textId="0FDF207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1,17</w:t>
            </w:r>
          </w:p>
        </w:tc>
      </w:tr>
      <w:tr w:rsidR="00923707" w:rsidRPr="002D7C90" w14:paraId="37868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D303E" w14:textId="5A038F3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761950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20F2B" w14:textId="443A9F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CED38" w14:textId="180F5A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535EB" w14:textId="2035BA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4AC06B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50C52" w14:textId="13EA118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1,17</w:t>
            </w:r>
          </w:p>
        </w:tc>
      </w:tr>
      <w:tr w:rsidR="00923707" w:rsidRPr="002D7C90" w14:paraId="4E71B1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EEDD3C" w14:textId="65CBEA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6017F0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C7742" w14:textId="117348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EB67" w14:textId="0EC19C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EB2BE" w14:textId="5AA628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4D15FB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2F4B89" w14:textId="7A762C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61</w:t>
            </w:r>
          </w:p>
        </w:tc>
      </w:tr>
      <w:tr w:rsidR="00923707" w:rsidRPr="002D7C90" w14:paraId="1C1CFC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A3B5E4" w14:textId="192A575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5FD6EA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082B55" w14:textId="52F50B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3272F" w14:textId="1DD23F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B2FE9A" w14:textId="008535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13ECADE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3840DC" w14:textId="23A20BC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61</w:t>
            </w:r>
          </w:p>
        </w:tc>
      </w:tr>
      <w:tr w:rsidR="00923707" w:rsidRPr="002D7C90" w14:paraId="35549D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091C80" w14:textId="53072D6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3C6212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6526B" w14:textId="4C2CB3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4A85D" w14:textId="10E6CE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BDB4A" w14:textId="418733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0B0B632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B689B5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1CA9F78" w14:textId="662814E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61</w:t>
            </w:r>
          </w:p>
        </w:tc>
      </w:tr>
      <w:tr w:rsidR="00923707" w:rsidRPr="002D7C90" w14:paraId="7627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4C2D1" w14:textId="4ECA1EF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117E7F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E960A0" w14:textId="3CDCA6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175F0" w14:textId="77E3F7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D4F0" w14:textId="02D201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3BCC03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3F157B" w14:textId="16A0FC2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5,61</w:t>
            </w:r>
          </w:p>
        </w:tc>
      </w:tr>
      <w:tr w:rsidR="00923707" w:rsidRPr="002D7C90" w14:paraId="3B71E2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7BBEB" w14:textId="37CDA9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Ж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DE87A1" w14:textId="77777777" w:rsidR="005D19E4" w:rsidRPr="002D7C90" w:rsidRDefault="005D19E4" w:rsidP="00923707">
            <w:pPr>
              <w:ind w:left="-102" w:right="-102"/>
            </w:pPr>
          </w:p>
          <w:p w14:paraId="404CE420" w14:textId="77777777" w:rsidR="005D19E4" w:rsidRPr="002D7C90" w:rsidRDefault="005D19E4" w:rsidP="00923707">
            <w:pPr>
              <w:ind w:left="-102" w:right="-102"/>
            </w:pPr>
          </w:p>
          <w:p w14:paraId="69B8F2EC" w14:textId="77777777" w:rsidR="005D19E4" w:rsidRPr="002D7C90" w:rsidRDefault="005D19E4" w:rsidP="00923707">
            <w:pPr>
              <w:ind w:left="-102" w:right="-102"/>
            </w:pPr>
          </w:p>
          <w:p w14:paraId="0E312348" w14:textId="60D86C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232CD8" w14:textId="654302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C09F8" w14:textId="7C0709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77572" w14:textId="4628D8F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298B994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51CED5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DC50691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9604156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92AD674" w14:textId="3A99CD2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6,06</w:t>
            </w:r>
          </w:p>
        </w:tc>
      </w:tr>
      <w:tr w:rsidR="00923707" w:rsidRPr="002D7C90" w14:paraId="17AFBD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F0C35" w14:textId="1C54DC3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293E23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2763D" w14:textId="4FD64A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EE67D" w14:textId="0CFB915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D2B92" w14:textId="057EC9E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38E2DA7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363FE" w14:textId="65BF835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6,06</w:t>
            </w:r>
          </w:p>
        </w:tc>
      </w:tr>
      <w:tr w:rsidR="00923707" w:rsidRPr="002D7C90" w14:paraId="451EE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14E3FD" w14:textId="37638D8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ель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222CDA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709DF" w14:textId="2DCCB1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525AF1" w14:textId="20C9FD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77D2D3" w14:textId="642CEF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6FAB717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8E1DEC" w14:textId="52A89AA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6,06</w:t>
            </w:r>
          </w:p>
        </w:tc>
      </w:tr>
      <w:tr w:rsidR="00923707" w:rsidRPr="002D7C90" w14:paraId="10B2DB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23D035" w14:textId="1373C72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4EDB96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9F2BA" w14:textId="592B82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717807" w14:textId="75377C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166FB3" w14:textId="65B2BA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6DACC22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10F40" w14:textId="42FD6CD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23,00</w:t>
            </w:r>
          </w:p>
        </w:tc>
      </w:tr>
      <w:tr w:rsidR="00923707" w:rsidRPr="002D7C90" w14:paraId="63B6FB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A60662" w14:textId="61EDE78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66BFB8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BBE18C" w14:textId="64127A0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86485" w14:textId="33E0F9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4FFAF" w14:textId="0A1FDA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63E532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B401D5" w14:textId="7469D5D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4,55</w:t>
            </w:r>
          </w:p>
        </w:tc>
      </w:tr>
      <w:tr w:rsidR="00923707" w:rsidRPr="002D7C90" w14:paraId="099DCE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D4B322" w14:textId="5807AFA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рнопроизвод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46F55E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EE0D9B" w14:textId="4E3FB7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8CE5A6" w14:textId="7D7715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2F256" w14:textId="7AC8DE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55F1AAB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8C336D" w14:textId="272C765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4,55</w:t>
            </w:r>
          </w:p>
        </w:tc>
      </w:tr>
      <w:tr w:rsidR="00923707" w:rsidRPr="002D7C90" w14:paraId="770E7C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12EE55" w14:textId="1178905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рьб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ксодов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ещами-переносчик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ым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еморраг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хор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иотоп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257E67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FB1DB1" w14:textId="7D5B71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EBB0F" w14:textId="382969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4B0B48" w14:textId="679874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5DC99A4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33CC1" w14:textId="446FE7A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4,55</w:t>
            </w:r>
          </w:p>
        </w:tc>
      </w:tr>
      <w:tr w:rsidR="00923707" w:rsidRPr="002D7C90" w14:paraId="09740A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DA53A8" w14:textId="036375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1EAD6E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1AA85" w14:textId="7E6AEB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72EA" w14:textId="66E0640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284ADE" w14:textId="3D07D0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0AD018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FA75A" w14:textId="6442F74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4,55</w:t>
            </w:r>
          </w:p>
        </w:tc>
      </w:tr>
      <w:tr w:rsidR="00923707" w:rsidRPr="002D7C90" w14:paraId="3ABBFC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C1C70D" w14:textId="18D900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оводств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572662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89367" w14:textId="769C79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0BCB87" w14:textId="6BFB55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8BF693" w14:textId="4E8A47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447E2CE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46B3" w14:textId="370EBAB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07C63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E1BC0D" w14:textId="63136E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Гран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рм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сид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еду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ч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дсоб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клад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перинтенс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128097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93E0D4" w14:textId="6A3570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250C59" w14:textId="1F3BB4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5751F3" w14:textId="22F6D8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2D5402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AC960" w14:textId="2D2C6D2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301EF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F6C17D" w14:textId="4B357FF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2C0393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6851F" w14:textId="202E4A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B32A18" w14:textId="2AFC0A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996773" w14:textId="0BF75C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0E57B1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E1BC4E" w14:textId="0C70D97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078C7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4B0270" w14:textId="6F0094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722051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626D0" w14:textId="5CD509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BC7DD" w14:textId="73DC20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8F3C02" w14:textId="26381C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1F30D03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9D9563" w14:textId="7828643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8,45</w:t>
            </w:r>
          </w:p>
        </w:tc>
      </w:tr>
      <w:tr w:rsidR="00923707" w:rsidRPr="002D7C90" w14:paraId="68FFF9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9C0FC4" w14:textId="3A82EB2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1768D3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747B3" w14:textId="2B95B7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966356" w14:textId="299C7D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6DB4C2" w14:textId="5BF5D4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0AB2BC5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0F2B61" w14:textId="19F3436B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08,45</w:t>
            </w:r>
          </w:p>
        </w:tc>
      </w:tr>
      <w:tr w:rsidR="00923707" w:rsidRPr="002D7C90" w14:paraId="25D915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20592A" w14:textId="2C2156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1114D3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7E6FB0" w14:textId="66FFB3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8F8270" w14:textId="7A9F74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8BD1CF" w14:textId="2FE0BA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238430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83794" w14:textId="73553029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8,22</w:t>
            </w:r>
          </w:p>
        </w:tc>
      </w:tr>
      <w:tr w:rsidR="00923707" w:rsidRPr="002D7C90" w14:paraId="08A2AB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0BC631" w14:textId="332650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2D4B12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2967F" w14:textId="340143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438C9" w14:textId="2F980A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736F21" w14:textId="722178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06DFEE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57714E" w14:textId="5C6034E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27</w:t>
            </w:r>
          </w:p>
        </w:tc>
      </w:tr>
      <w:tr w:rsidR="00923707" w:rsidRPr="002D7C90" w14:paraId="4979C3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A207A8" w14:textId="038A850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5FCA65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C1387" w14:textId="72A9A3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7BB62F" w14:textId="70F674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1FF47F" w14:textId="207AF8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73E1CF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4506" w14:textId="26282B0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2,95</w:t>
            </w:r>
          </w:p>
        </w:tc>
      </w:tr>
      <w:tr w:rsidR="00923707" w:rsidRPr="002D7C90" w14:paraId="4128A8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54D582" w14:textId="1919DC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30D69A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E9749B" w14:textId="33FF82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2B371A" w14:textId="6C3592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D9D49" w14:textId="3D0083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664B95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08A182" w14:textId="5F7FEED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7D4ED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D72F7E" w14:textId="7C6FC7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759EDF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0D99" w14:textId="6AF3C1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A9327" w14:textId="24608B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AC2094" w14:textId="23203B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67B9E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B07067" w14:textId="7D4D423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46,23</w:t>
            </w:r>
          </w:p>
        </w:tc>
      </w:tr>
      <w:tr w:rsidR="00923707" w:rsidRPr="002D7C90" w14:paraId="40DA0E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997F98" w14:textId="0AD1F06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332EF1" w14:textId="77777777" w:rsidR="000D6B8E" w:rsidRPr="002D7C90" w:rsidRDefault="000D6B8E" w:rsidP="00923707">
            <w:pPr>
              <w:ind w:left="-102" w:right="-102"/>
            </w:pPr>
          </w:p>
          <w:p w14:paraId="0F6FAA1B" w14:textId="77777777" w:rsidR="000D6B8E" w:rsidRPr="002D7C90" w:rsidRDefault="000D6B8E" w:rsidP="00923707">
            <w:pPr>
              <w:ind w:left="-102" w:right="-102"/>
            </w:pPr>
          </w:p>
          <w:p w14:paraId="54F739B0" w14:textId="77777777" w:rsidR="000D6B8E" w:rsidRPr="002D7C90" w:rsidRDefault="000D6B8E" w:rsidP="00923707">
            <w:pPr>
              <w:ind w:left="-102" w:right="-102"/>
            </w:pPr>
          </w:p>
          <w:p w14:paraId="0C1FA4D5" w14:textId="77777777" w:rsidR="000D6B8E" w:rsidRPr="002D7C90" w:rsidRDefault="000D6B8E" w:rsidP="00923707">
            <w:pPr>
              <w:ind w:left="-102" w:right="-102"/>
            </w:pPr>
          </w:p>
          <w:p w14:paraId="61C0F968" w14:textId="2B6CE8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40C74" w14:textId="77777777" w:rsidR="000D6B8E" w:rsidRPr="002D7C90" w:rsidRDefault="000D6B8E" w:rsidP="00923707">
            <w:pPr>
              <w:ind w:left="-102" w:right="-102"/>
            </w:pPr>
          </w:p>
          <w:p w14:paraId="21433319" w14:textId="77777777" w:rsidR="000D6B8E" w:rsidRPr="002D7C90" w:rsidRDefault="000D6B8E" w:rsidP="00923707">
            <w:pPr>
              <w:ind w:left="-102" w:right="-102"/>
            </w:pPr>
          </w:p>
          <w:p w14:paraId="28EA6F31" w14:textId="77777777" w:rsidR="000D6B8E" w:rsidRPr="002D7C90" w:rsidRDefault="000D6B8E" w:rsidP="00923707">
            <w:pPr>
              <w:ind w:left="-102" w:right="-102"/>
            </w:pPr>
          </w:p>
          <w:p w14:paraId="72C2FBE8" w14:textId="77777777" w:rsidR="000D6B8E" w:rsidRPr="002D7C90" w:rsidRDefault="000D6B8E" w:rsidP="00923707">
            <w:pPr>
              <w:ind w:left="-102" w:right="-102"/>
            </w:pPr>
          </w:p>
          <w:p w14:paraId="432CE91E" w14:textId="44B870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FC89" w14:textId="77777777" w:rsidR="000D6B8E" w:rsidRPr="002D7C90" w:rsidRDefault="000D6B8E" w:rsidP="00923707">
            <w:pPr>
              <w:ind w:left="-102" w:right="-102"/>
            </w:pPr>
          </w:p>
          <w:p w14:paraId="6C478FCC" w14:textId="77777777" w:rsidR="000D6B8E" w:rsidRPr="002D7C90" w:rsidRDefault="000D6B8E" w:rsidP="00923707">
            <w:pPr>
              <w:ind w:left="-102" w:right="-102"/>
            </w:pPr>
          </w:p>
          <w:p w14:paraId="76397AFC" w14:textId="77777777" w:rsidR="000D6B8E" w:rsidRPr="002D7C90" w:rsidRDefault="000D6B8E" w:rsidP="00923707">
            <w:pPr>
              <w:ind w:left="-102" w:right="-102"/>
            </w:pPr>
          </w:p>
          <w:p w14:paraId="4A8BFD6E" w14:textId="77777777" w:rsidR="000D6B8E" w:rsidRPr="002D7C90" w:rsidRDefault="000D6B8E" w:rsidP="00923707">
            <w:pPr>
              <w:ind w:left="-102" w:right="-102"/>
            </w:pPr>
          </w:p>
          <w:p w14:paraId="2CF7F1AD" w14:textId="163000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F33257" w14:textId="77777777" w:rsidR="000D6B8E" w:rsidRPr="002D7C90" w:rsidRDefault="000D6B8E" w:rsidP="00923707">
            <w:pPr>
              <w:ind w:left="-102" w:right="-102"/>
            </w:pPr>
          </w:p>
          <w:p w14:paraId="33C52A1B" w14:textId="77777777" w:rsidR="000D6B8E" w:rsidRPr="002D7C90" w:rsidRDefault="000D6B8E" w:rsidP="00923707">
            <w:pPr>
              <w:ind w:left="-102" w:right="-102"/>
            </w:pPr>
          </w:p>
          <w:p w14:paraId="79E0ED78" w14:textId="77777777" w:rsidR="000D6B8E" w:rsidRPr="002D7C90" w:rsidRDefault="000D6B8E" w:rsidP="00923707">
            <w:pPr>
              <w:ind w:left="-102" w:right="-102"/>
            </w:pPr>
          </w:p>
          <w:p w14:paraId="23D135F5" w14:textId="77777777" w:rsidR="000D6B8E" w:rsidRPr="002D7C90" w:rsidRDefault="000D6B8E" w:rsidP="00923707">
            <w:pPr>
              <w:ind w:left="-102" w:right="-102"/>
            </w:pPr>
          </w:p>
          <w:p w14:paraId="3EFF4227" w14:textId="45031F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C638C" w14:textId="77777777" w:rsidR="000D6B8E" w:rsidRPr="002D7C90" w:rsidRDefault="000D6B8E" w:rsidP="00923707">
            <w:pPr>
              <w:ind w:left="-102" w:right="-102"/>
            </w:pPr>
          </w:p>
          <w:p w14:paraId="4FEC0899" w14:textId="77777777" w:rsidR="000D6B8E" w:rsidRPr="002D7C90" w:rsidRDefault="000D6B8E" w:rsidP="00923707">
            <w:pPr>
              <w:ind w:left="-102" w:right="-102"/>
            </w:pPr>
          </w:p>
          <w:p w14:paraId="404B1AA2" w14:textId="77777777" w:rsidR="000D6B8E" w:rsidRPr="002D7C90" w:rsidRDefault="000D6B8E" w:rsidP="00923707">
            <w:pPr>
              <w:ind w:left="-102" w:right="-102"/>
            </w:pPr>
          </w:p>
          <w:p w14:paraId="4B1ABE2A" w14:textId="77777777" w:rsidR="000D6B8E" w:rsidRPr="002D7C90" w:rsidRDefault="000D6B8E" w:rsidP="00923707">
            <w:pPr>
              <w:ind w:left="-102" w:right="-102"/>
            </w:pPr>
          </w:p>
          <w:p w14:paraId="6199B6DF" w14:textId="1C4982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E14DB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36BC544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266493B1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5F52ED76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10967A5" w14:textId="7B82ADD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3,88</w:t>
            </w:r>
          </w:p>
        </w:tc>
      </w:tr>
      <w:tr w:rsidR="00923707" w:rsidRPr="002D7C90" w14:paraId="3B0592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6E950B" w14:textId="4FA21BC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412C0A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39904B" w14:textId="51A083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614AD6" w14:textId="15D43F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0D96C" w14:textId="1C1B50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5D84A5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8539C2" w14:textId="5406C35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2,35</w:t>
            </w:r>
          </w:p>
        </w:tc>
      </w:tr>
      <w:tr w:rsidR="00923707" w:rsidRPr="002D7C90" w14:paraId="715DBA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D42B93" w14:textId="04360A8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ревнова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гропромышлен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3FEE58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59F23D" w14:textId="35C7F6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EDD22" w14:textId="533D39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664C6D" w14:textId="40CA29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6722BDB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E5633" w14:textId="795D377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82A43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BCD792" w14:textId="732A958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771B1F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3236E" w14:textId="6689CC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72EDA2" w14:textId="4F7C57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131BF1" w14:textId="6D04EF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4742C9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14F42" w14:textId="53CA476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C66E1F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6EA1B6" w14:textId="5E3F928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1F54A1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A7D37" w14:textId="0CB44D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25D74" w14:textId="7C07CA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80700" w14:textId="07E0CA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33585A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FEFFF" w14:textId="597F7E5F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86A527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F81395" w14:textId="3761EDD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номоч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6EF08E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3A3FA" w14:textId="1DA38A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026" w14:textId="2609AD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414422" w14:textId="688BAC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27FC912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5325F" w14:textId="55C6F33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4,00</w:t>
            </w:r>
          </w:p>
        </w:tc>
      </w:tr>
      <w:tr w:rsidR="00923707" w:rsidRPr="002D7C90" w14:paraId="1DECB5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EB2F26" w14:textId="6393FAB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</w:t>
            </w:r>
            <w:r w:rsidRPr="002D7C90">
              <w:rPr>
                <w:sz w:val="22"/>
                <w:szCs w:val="22"/>
              </w:rPr>
              <w:lastRenderedPageBreak/>
              <w:t>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65D205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1F0851" w14:textId="452E27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EF5AC" w14:textId="16A402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73B733" w14:textId="0F33DF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0E56B8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F6461D" w14:textId="3C854A0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8,46</w:t>
            </w:r>
          </w:p>
        </w:tc>
      </w:tr>
      <w:tr w:rsidR="00923707" w:rsidRPr="002D7C90" w14:paraId="3060EA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F91035" w14:textId="247EF4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19B951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330C6" w14:textId="756C79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6B645" w14:textId="5D888A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A2A967" w14:textId="782D13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17C410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E80D3" w14:textId="4B70DDC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5,54</w:t>
            </w:r>
          </w:p>
        </w:tc>
      </w:tr>
      <w:tr w:rsidR="00923707" w:rsidRPr="002D7C90" w14:paraId="1F0065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32381" w14:textId="50F9550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00E829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9C4058" w14:textId="6579FC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5D64EE" w14:textId="13D8C5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F5ED0F" w14:textId="2F4436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537E64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FCE0C" w14:textId="1ADE11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3,06</w:t>
            </w:r>
          </w:p>
        </w:tc>
      </w:tr>
      <w:tr w:rsidR="00923707" w:rsidRPr="002D7C90" w14:paraId="5A3A7D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9E9C5" w14:textId="2A27CC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1F4ED1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8A2A0" w14:textId="2DD416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3AA4C" w14:textId="3C6DCC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B8D4BE" w14:textId="383271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630C443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23F7E" w14:textId="4C58B92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3,06</w:t>
            </w:r>
          </w:p>
        </w:tc>
      </w:tr>
      <w:tr w:rsidR="00923707" w:rsidRPr="002D7C90" w14:paraId="70D689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E49843" w14:textId="1ECEB8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1FF96E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C9270" w14:textId="3F17A0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8A98AC" w14:textId="087E4D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FCAFC" w14:textId="35CCC4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4BB969D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F20C81" w14:textId="528EBFE3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3,06</w:t>
            </w:r>
          </w:p>
        </w:tc>
      </w:tr>
      <w:tr w:rsidR="00923707" w:rsidRPr="002D7C90" w14:paraId="327009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578FC7" w14:textId="76F232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7EEDE5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D6DCCE" w14:textId="079813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E196AB" w14:textId="702FC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DCAB4" w14:textId="5EEC865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650D52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50510" w14:textId="518BA31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3,06</w:t>
            </w:r>
          </w:p>
        </w:tc>
      </w:tr>
      <w:tr w:rsidR="00923707" w:rsidRPr="002D7C90" w14:paraId="0FDF44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167589" w14:textId="49F316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ОНТРОЛЬНО-СЧЕТ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7BF7AF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D122F" w14:textId="4A3E03B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F488D" w14:textId="4D492E4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F1AE5" w14:textId="58C8778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619E726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ECE5B" w14:textId="7E97A03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7BBA08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5FAB8B" w14:textId="6E7A1A4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6CA3B0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D4A3F9" w14:textId="5EAFAA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A35D19" w14:textId="1F72A9E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377987" w14:textId="484FFCD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6AC814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9B679" w14:textId="459F8E1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6DC51F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F2D603" w14:textId="27943B0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ых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логов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мож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инанс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финансово-бюджетного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0290A9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BC4EC3" w14:textId="02C911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2650D9" w14:textId="76BCF7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F89601" w14:textId="1E87160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40383B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539698" w14:textId="552C5EF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7228C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4DF3BC" w14:textId="510E29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трольно-сче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010311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C6A450" w14:textId="6DC5489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5CE" w14:textId="447E47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04C9B9" w14:textId="449A37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4AF5894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46188D" w14:textId="3C00772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6A2F0B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9A100" w14:textId="30AD10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мк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трольно-сче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4AE043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A68E3" w14:textId="1890CE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6692AC" w14:textId="065FA2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15B1E4" w14:textId="404517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788CEAA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4B5600" w14:textId="13A973B2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5,56</w:t>
            </w:r>
          </w:p>
        </w:tc>
      </w:tr>
      <w:tr w:rsidR="00923707" w:rsidRPr="002D7C90" w14:paraId="59BBBF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E0B9BB" w14:textId="4F2FBC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585D0C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A2E9F3" w14:textId="04A5FE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F5FC73" w14:textId="6F2782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E29434" w14:textId="0CBA0B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1E9074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D0D7F" w14:textId="3C85E995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0,14</w:t>
            </w:r>
          </w:p>
        </w:tc>
      </w:tr>
      <w:tr w:rsidR="00923707" w:rsidRPr="002D7C90" w14:paraId="5A201A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AA3BB8" w14:textId="24937FD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395AC4" w14:textId="77777777" w:rsidR="000D6B8E" w:rsidRPr="002D7C90" w:rsidRDefault="000D6B8E" w:rsidP="00923707">
            <w:pPr>
              <w:ind w:left="-102" w:right="-102"/>
            </w:pPr>
          </w:p>
          <w:p w14:paraId="27206AF5" w14:textId="77777777" w:rsidR="000D6B8E" w:rsidRPr="002D7C90" w:rsidRDefault="000D6B8E" w:rsidP="00923707">
            <w:pPr>
              <w:ind w:left="-102" w:right="-102"/>
            </w:pPr>
          </w:p>
          <w:p w14:paraId="126C4F5A" w14:textId="77777777" w:rsidR="000D6B8E" w:rsidRPr="002D7C90" w:rsidRDefault="000D6B8E" w:rsidP="00923707">
            <w:pPr>
              <w:ind w:left="-102" w:right="-102"/>
            </w:pPr>
          </w:p>
          <w:p w14:paraId="388EF891" w14:textId="77777777" w:rsidR="000D6B8E" w:rsidRPr="002D7C90" w:rsidRDefault="000D6B8E" w:rsidP="00923707">
            <w:pPr>
              <w:ind w:left="-102" w:right="-102"/>
            </w:pPr>
          </w:p>
          <w:p w14:paraId="27C1B3E6" w14:textId="602CFA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52A52" w14:textId="77777777" w:rsidR="000D6B8E" w:rsidRPr="002D7C90" w:rsidRDefault="000D6B8E" w:rsidP="00923707">
            <w:pPr>
              <w:ind w:left="-102" w:right="-102"/>
            </w:pPr>
          </w:p>
          <w:p w14:paraId="1D7B99BD" w14:textId="77777777" w:rsidR="000D6B8E" w:rsidRPr="002D7C90" w:rsidRDefault="000D6B8E" w:rsidP="00923707">
            <w:pPr>
              <w:ind w:left="-102" w:right="-102"/>
            </w:pPr>
          </w:p>
          <w:p w14:paraId="1EB4CA2E" w14:textId="77777777" w:rsidR="000D6B8E" w:rsidRPr="002D7C90" w:rsidRDefault="000D6B8E" w:rsidP="00923707">
            <w:pPr>
              <w:ind w:left="-102" w:right="-102"/>
            </w:pPr>
          </w:p>
          <w:p w14:paraId="26F8FC8A" w14:textId="77777777" w:rsidR="000D6B8E" w:rsidRPr="002D7C90" w:rsidRDefault="000D6B8E" w:rsidP="00923707">
            <w:pPr>
              <w:ind w:left="-102" w:right="-102"/>
            </w:pPr>
          </w:p>
          <w:p w14:paraId="4D1F3EEB" w14:textId="18BD08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872510" w14:textId="77777777" w:rsidR="000D6B8E" w:rsidRPr="002D7C90" w:rsidRDefault="000D6B8E" w:rsidP="00923707">
            <w:pPr>
              <w:ind w:left="-102" w:right="-102"/>
            </w:pPr>
          </w:p>
          <w:p w14:paraId="04907BAB" w14:textId="77777777" w:rsidR="000D6B8E" w:rsidRPr="002D7C90" w:rsidRDefault="000D6B8E" w:rsidP="00923707">
            <w:pPr>
              <w:ind w:left="-102" w:right="-102"/>
            </w:pPr>
          </w:p>
          <w:p w14:paraId="3047DABC" w14:textId="77777777" w:rsidR="000D6B8E" w:rsidRPr="002D7C90" w:rsidRDefault="000D6B8E" w:rsidP="00923707">
            <w:pPr>
              <w:ind w:left="-102" w:right="-102"/>
            </w:pPr>
          </w:p>
          <w:p w14:paraId="2822C071" w14:textId="77777777" w:rsidR="000D6B8E" w:rsidRPr="002D7C90" w:rsidRDefault="000D6B8E" w:rsidP="00923707">
            <w:pPr>
              <w:ind w:left="-102" w:right="-102"/>
            </w:pPr>
          </w:p>
          <w:p w14:paraId="42BD9856" w14:textId="4F9F2A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8B6692" w14:textId="77777777" w:rsidR="000D6B8E" w:rsidRPr="002D7C90" w:rsidRDefault="000D6B8E" w:rsidP="00923707">
            <w:pPr>
              <w:ind w:left="-102" w:right="-102"/>
            </w:pPr>
          </w:p>
          <w:p w14:paraId="717A04CE" w14:textId="77777777" w:rsidR="000D6B8E" w:rsidRPr="002D7C90" w:rsidRDefault="000D6B8E" w:rsidP="00923707">
            <w:pPr>
              <w:ind w:left="-102" w:right="-102"/>
            </w:pPr>
          </w:p>
          <w:p w14:paraId="276EF1A8" w14:textId="77777777" w:rsidR="000D6B8E" w:rsidRPr="002D7C90" w:rsidRDefault="000D6B8E" w:rsidP="00923707">
            <w:pPr>
              <w:ind w:left="-102" w:right="-102"/>
            </w:pPr>
          </w:p>
          <w:p w14:paraId="47893F1A" w14:textId="77777777" w:rsidR="000D6B8E" w:rsidRPr="002D7C90" w:rsidRDefault="000D6B8E" w:rsidP="00923707">
            <w:pPr>
              <w:ind w:left="-102" w:right="-102"/>
            </w:pPr>
          </w:p>
          <w:p w14:paraId="7E89E258" w14:textId="663983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DEBF8" w14:textId="77777777" w:rsidR="000D6B8E" w:rsidRPr="002D7C90" w:rsidRDefault="000D6B8E" w:rsidP="00923707">
            <w:pPr>
              <w:ind w:left="-102" w:right="-102"/>
            </w:pPr>
          </w:p>
          <w:p w14:paraId="75243649" w14:textId="77777777" w:rsidR="000D6B8E" w:rsidRPr="002D7C90" w:rsidRDefault="000D6B8E" w:rsidP="00923707">
            <w:pPr>
              <w:ind w:left="-102" w:right="-102"/>
            </w:pPr>
          </w:p>
          <w:p w14:paraId="7ECFEC13" w14:textId="77777777" w:rsidR="000D6B8E" w:rsidRPr="002D7C90" w:rsidRDefault="000D6B8E" w:rsidP="00923707">
            <w:pPr>
              <w:ind w:left="-102" w:right="-102"/>
            </w:pPr>
          </w:p>
          <w:p w14:paraId="6D1E05AA" w14:textId="77777777" w:rsidR="000D6B8E" w:rsidRPr="002D7C90" w:rsidRDefault="000D6B8E" w:rsidP="00923707">
            <w:pPr>
              <w:ind w:left="-102" w:right="-102"/>
            </w:pPr>
          </w:p>
          <w:p w14:paraId="0ABD58A3" w14:textId="09A07E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B4FD7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363762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856A087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01C6F753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CFE12B3" w14:textId="3E59455E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0,14</w:t>
            </w:r>
          </w:p>
        </w:tc>
      </w:tr>
      <w:tr w:rsidR="00923707" w:rsidRPr="002D7C90" w14:paraId="041D35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9E8599" w14:textId="4051AF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233CD2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1260AE" w14:textId="6F5DE0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3E45A" w14:textId="7F7A24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C3553" w14:textId="13DD64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28584E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BBA7B2" w14:textId="70E6AB37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8,00</w:t>
            </w:r>
          </w:p>
        </w:tc>
      </w:tr>
      <w:tr w:rsidR="00923707" w:rsidRPr="002D7C90" w14:paraId="170CD7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994CAE" w14:textId="18D676A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4ADA61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8B9604" w14:textId="36D478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6F650" w14:textId="100CA9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43340" w14:textId="07DDE3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0985A6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9C87A7" w14:textId="673E744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42,00</w:t>
            </w:r>
          </w:p>
        </w:tc>
      </w:tr>
      <w:tr w:rsidR="00923707" w:rsidRPr="002D7C90" w14:paraId="39E8B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B9EE2B" w14:textId="5706AA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160278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925F68" w14:textId="77C889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2F10C" w14:textId="635472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C63226" w14:textId="061453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75D6F7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729C73" w14:textId="139A0A86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5,42</w:t>
            </w:r>
          </w:p>
        </w:tc>
      </w:tr>
      <w:tr w:rsidR="00923707" w:rsidRPr="002D7C90" w14:paraId="5D6EC6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D4B90A" w14:textId="3025674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5BFFFC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704644" w14:textId="06979C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44800A" w14:textId="014FDA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F0B13C" w14:textId="3272AD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14E09F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08297" w14:textId="7FD1FB3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5,42</w:t>
            </w:r>
          </w:p>
        </w:tc>
      </w:tr>
      <w:tr w:rsidR="00923707" w:rsidRPr="002D7C90" w14:paraId="55991C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B1C454" w14:textId="5C5B4D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ПР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ЛА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46CAAD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08231" w14:textId="43A758E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F7F80" w14:textId="6BF521C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7B01FB" w14:textId="1273E90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6855891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9D7B8A" w14:textId="3E28BEF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6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0,43</w:t>
            </w:r>
          </w:p>
        </w:tc>
      </w:tr>
      <w:tr w:rsidR="00923707" w:rsidRPr="002D7C90" w14:paraId="15534A9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E24E09" w14:textId="239FC3A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739166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EA2" w14:textId="2C26B9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2376BC" w14:textId="28CD8C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8EC185" w14:textId="2DDCBA4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56B7A96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7D69DD" w14:textId="7D56B930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4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4,33</w:t>
            </w:r>
          </w:p>
        </w:tc>
      </w:tr>
      <w:tr w:rsidR="00923707" w:rsidRPr="002D7C90" w14:paraId="40ADB8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61F7F2" w14:textId="5480D41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Функцион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итель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2DB1F2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6CCC16" w14:textId="1EA6DD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E3F35" w14:textId="02926B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2BBE94" w14:textId="6D3CF4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0AAD70D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5D588" w14:textId="5D0C4A5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0,30</w:t>
            </w:r>
          </w:p>
        </w:tc>
      </w:tr>
      <w:tr w:rsidR="00923707" w:rsidRPr="002D7C90" w14:paraId="10632E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8E7DAC" w14:textId="00FBA3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8C0EDC" w14:textId="77777777" w:rsidR="005D19E4" w:rsidRPr="002D7C90" w:rsidRDefault="005D19E4" w:rsidP="00923707">
            <w:pPr>
              <w:ind w:left="-102" w:right="-102"/>
            </w:pPr>
          </w:p>
          <w:p w14:paraId="719FED4A" w14:textId="77777777" w:rsidR="005D19E4" w:rsidRPr="002D7C90" w:rsidRDefault="005D19E4" w:rsidP="00923707">
            <w:pPr>
              <w:ind w:left="-102" w:right="-102"/>
            </w:pPr>
          </w:p>
          <w:p w14:paraId="1F5D696B" w14:textId="77777777" w:rsidR="005D19E4" w:rsidRPr="002D7C90" w:rsidRDefault="005D19E4" w:rsidP="00923707">
            <w:pPr>
              <w:ind w:left="-102" w:right="-102"/>
            </w:pPr>
          </w:p>
          <w:p w14:paraId="6C781802" w14:textId="1F5F20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7BA88" w14:textId="77777777" w:rsidR="005D19E4" w:rsidRPr="002D7C90" w:rsidRDefault="005D19E4" w:rsidP="00923707">
            <w:pPr>
              <w:ind w:left="-102" w:right="-102"/>
            </w:pPr>
          </w:p>
          <w:p w14:paraId="15E48AC4" w14:textId="77777777" w:rsidR="005D19E4" w:rsidRPr="002D7C90" w:rsidRDefault="005D19E4" w:rsidP="00923707">
            <w:pPr>
              <w:ind w:left="-102" w:right="-102"/>
            </w:pPr>
          </w:p>
          <w:p w14:paraId="19901BD3" w14:textId="77777777" w:rsidR="005D19E4" w:rsidRPr="002D7C90" w:rsidRDefault="005D19E4" w:rsidP="00923707">
            <w:pPr>
              <w:ind w:left="-102" w:right="-102"/>
            </w:pPr>
          </w:p>
          <w:p w14:paraId="563DED7A" w14:textId="7BAC3C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3AB75A" w14:textId="77777777" w:rsidR="005D19E4" w:rsidRPr="002D7C90" w:rsidRDefault="005D19E4" w:rsidP="00923707">
            <w:pPr>
              <w:ind w:left="-102" w:right="-102"/>
            </w:pPr>
          </w:p>
          <w:p w14:paraId="626137D8" w14:textId="77777777" w:rsidR="005D19E4" w:rsidRPr="002D7C90" w:rsidRDefault="005D19E4" w:rsidP="00923707">
            <w:pPr>
              <w:ind w:left="-102" w:right="-102"/>
            </w:pPr>
          </w:p>
          <w:p w14:paraId="3DE7ADD2" w14:textId="77777777" w:rsidR="005D19E4" w:rsidRPr="002D7C90" w:rsidRDefault="005D19E4" w:rsidP="00923707">
            <w:pPr>
              <w:ind w:left="-102" w:right="-102"/>
            </w:pPr>
          </w:p>
          <w:p w14:paraId="20CC38C4" w14:textId="46A834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3CB694" w14:textId="77777777" w:rsidR="005D19E4" w:rsidRPr="002D7C90" w:rsidRDefault="005D19E4" w:rsidP="00923707">
            <w:pPr>
              <w:ind w:left="-102" w:right="-102"/>
            </w:pPr>
          </w:p>
          <w:p w14:paraId="203E9C05" w14:textId="77777777" w:rsidR="005D19E4" w:rsidRPr="002D7C90" w:rsidRDefault="005D19E4" w:rsidP="00923707">
            <w:pPr>
              <w:ind w:left="-102" w:right="-102"/>
            </w:pPr>
          </w:p>
          <w:p w14:paraId="60CDDEF6" w14:textId="77777777" w:rsidR="005D19E4" w:rsidRPr="002D7C90" w:rsidRDefault="005D19E4" w:rsidP="00923707">
            <w:pPr>
              <w:ind w:left="-102" w:right="-102"/>
            </w:pPr>
          </w:p>
          <w:p w14:paraId="55AA69B4" w14:textId="1CF43C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7F1AFBE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A8DFF6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2FB4FA94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FF6D379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4DA364E9" w14:textId="4CFDCEE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60</w:t>
            </w:r>
          </w:p>
        </w:tc>
      </w:tr>
      <w:tr w:rsidR="00923707" w:rsidRPr="002D7C90" w14:paraId="69F777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678F5" w14:textId="1FF545D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2C992A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4241D" w14:textId="0AF2E5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87CE2B" w14:textId="23614B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F343B0" w14:textId="64E2BC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6A06C93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8DF33" w14:textId="67D442AC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60</w:t>
            </w:r>
          </w:p>
        </w:tc>
      </w:tr>
      <w:tr w:rsidR="00923707" w:rsidRPr="002D7C90" w14:paraId="645BBE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515A2" w14:textId="765D57C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25F5F3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D7814" w14:textId="67971C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846079" w14:textId="2B3C6F1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C731" w14:textId="362ACA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2DB1977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33FC1E" w14:textId="33E84A74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0,60</w:t>
            </w:r>
          </w:p>
        </w:tc>
      </w:tr>
      <w:tr w:rsidR="00923707" w:rsidRPr="002D7C90" w14:paraId="593831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B479C6" w14:textId="0AAEE50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2BCC4C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CD4B0" w14:textId="579AF9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8674A" w14:textId="6F669D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F4565" w14:textId="4496DB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3546AB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DAE2B6" w14:textId="132CA898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1,43</w:t>
            </w:r>
          </w:p>
        </w:tc>
      </w:tr>
      <w:tr w:rsidR="00923707" w:rsidRPr="002D7C90" w14:paraId="501AC2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DAEBC5" w14:textId="700F739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05AF66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E9F48" w14:textId="34E8D6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7F92" w14:textId="637AF2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7EBE5" w14:textId="1DA929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04325B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94F8D4" w14:textId="636BA3FD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7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51,43</w:t>
            </w:r>
          </w:p>
        </w:tc>
      </w:tr>
      <w:tr w:rsidR="00923707" w:rsidRPr="002D7C90" w14:paraId="2A532B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1AC8A" w14:textId="58D0889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383062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10652" w14:textId="333DD2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C4F88" w14:textId="65AE76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23E2C8" w14:textId="463AF3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8A2E6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DAD612" w14:textId="199C4201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9D93CE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C471AD" w14:textId="524521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плат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уд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0D1A7F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CA4C4" w14:textId="4C98B3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9D057" w14:textId="192263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0A6AFB" w14:textId="5141AD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1689E6A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D9DBE" w14:textId="45D1702A" w:rsidR="00923707" w:rsidRPr="002D7C90" w:rsidRDefault="00923707" w:rsidP="00923707">
            <w:pPr>
              <w:ind w:left="-102" w:right="-102"/>
              <w:jc w:val="right"/>
              <w:rPr>
                <w:bCs/>
              </w:rPr>
            </w:pPr>
            <w:r w:rsidRPr="002D7C90">
              <w:rPr>
                <w:sz w:val="22"/>
                <w:szCs w:val="22"/>
              </w:rPr>
              <w:t>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9,17</w:t>
            </w:r>
          </w:p>
        </w:tc>
      </w:tr>
      <w:tr w:rsidR="00923707" w:rsidRPr="002D7C90" w14:paraId="1A605D3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3B03EB" w14:textId="3B55A5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3277AC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2D2AD3" w14:textId="342537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0ABCE" w14:textId="12C98C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5BDECC" w14:textId="76E9B6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06997C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FE852" w14:textId="5125A83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1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9,17</w:t>
            </w:r>
          </w:p>
        </w:tc>
      </w:tr>
      <w:tr w:rsidR="00923707" w:rsidRPr="002D7C90" w14:paraId="284F10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D2FFE" w14:textId="7C82813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394D84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BF314" w14:textId="6DF148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91B88" w14:textId="5C7CC5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42255E" w14:textId="55DA35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62F5A21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1D7C2" w14:textId="68AF5FD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9,70</w:t>
            </w:r>
          </w:p>
        </w:tc>
      </w:tr>
      <w:tr w:rsidR="00923707" w:rsidRPr="002D7C90" w14:paraId="665EF3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6CA90" w14:textId="5A29E3A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3BDBA4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34E88" w14:textId="7439B9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B897FE" w14:textId="658EDD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ABA3EB" w14:textId="6ED468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51E502B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027C14" w14:textId="2F27BA6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9,70</w:t>
            </w:r>
          </w:p>
        </w:tc>
      </w:tr>
      <w:tr w:rsidR="00923707" w:rsidRPr="002D7C90" w14:paraId="115974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CE332" w14:textId="44A2D8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б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1AEE3A1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D59C4" w14:textId="40380F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296A00" w14:textId="41BF23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D46BE0" w14:textId="78C3B5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5F37D26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A6C827" w14:textId="6152DED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0,00</w:t>
            </w:r>
          </w:p>
        </w:tc>
      </w:tr>
      <w:tr w:rsidR="00923707" w:rsidRPr="002D7C90" w14:paraId="7E5AD6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9E6434" w14:textId="185C2D5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30C409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C97442" w14:textId="6B9B8C5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7E02A2" w14:textId="4963B8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37E806" w14:textId="389372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2F9D0A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6F54" w14:textId="2F8DBED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50,00</w:t>
            </w:r>
          </w:p>
        </w:tc>
      </w:tr>
      <w:tr w:rsidR="00923707" w:rsidRPr="002D7C90" w14:paraId="26B691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B3F64C" w14:textId="60F1BC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ам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ходящ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ческ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ан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ощ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и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д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ровне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казател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цен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сш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сполните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у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оссий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06072C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935DB1" w14:textId="5C4A0C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7E1CC7" w14:textId="1FDF4B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22D117" w14:textId="1D2CDD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603F481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4477D8" w14:textId="5D72D01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9,70</w:t>
            </w:r>
          </w:p>
        </w:tc>
      </w:tr>
      <w:tr w:rsidR="00923707" w:rsidRPr="002D7C90" w14:paraId="1D48BE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F0D891" w14:textId="0182FF7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77F9E4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7C1E6" w14:textId="48C2BC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648C8" w14:textId="71C6B0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72EB49" w14:textId="2B2834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699799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605C8" w14:textId="5F4E6BC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9,70</w:t>
            </w:r>
          </w:p>
        </w:tc>
      </w:tr>
      <w:tr w:rsidR="00923707" w:rsidRPr="002D7C90" w14:paraId="748DEF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44ED58" w14:textId="1FB02D7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сударствен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230AF4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0D82E9" w14:textId="765B71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63D56D" w14:textId="2D2933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FF7397" w14:textId="1A2E633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60914F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CA64E8" w14:textId="3C7C60A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4,03</w:t>
            </w:r>
          </w:p>
        </w:tc>
      </w:tr>
      <w:tr w:rsidR="00923707" w:rsidRPr="002D7C90" w14:paraId="533F11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4430E4" w14:textId="577D23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7D8230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A8DBA" w14:textId="067CE8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2BC9F4" w14:textId="00FC15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F3DA7" w14:textId="6E205F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494F54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FCE08A" w14:textId="2BE7439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7,67</w:t>
            </w:r>
          </w:p>
        </w:tc>
      </w:tr>
      <w:tr w:rsidR="00923707" w:rsidRPr="002D7C90" w14:paraId="004132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09C38A" w14:textId="55547BD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ущест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0E7A00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4779FB" w14:textId="7984C2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1F5339" w14:textId="751A28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C87EA8" w14:textId="0871B9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4F5497F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7554C1" w14:textId="7E7ED84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7,67</w:t>
            </w:r>
          </w:p>
        </w:tc>
      </w:tr>
      <w:tr w:rsidR="00923707" w:rsidRPr="002D7C90" w14:paraId="466FD8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CAB9A5" w14:textId="0167C1E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58D0EF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75B83" w14:textId="6276AA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E7BAC" w14:textId="7D7A21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FB291B" w14:textId="282099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0F6E7B3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5C27CF" w14:textId="2753A78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7,67</w:t>
            </w:r>
          </w:p>
        </w:tc>
      </w:tr>
      <w:tr w:rsidR="00923707" w:rsidRPr="002D7C90" w14:paraId="4361C48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3106CE" w14:textId="170720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каз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43A862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1D253" w14:textId="2DC4CC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E8681" w14:textId="71F3B7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7AE038" w14:textId="294EEF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5779945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762B24" w14:textId="4839239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7,67</w:t>
            </w:r>
          </w:p>
        </w:tc>
      </w:tr>
      <w:tr w:rsidR="00923707" w:rsidRPr="002D7C90" w14:paraId="76C2AF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079F23" w14:textId="7315BCB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3C6A1" w14:textId="77777777" w:rsidR="005D19E4" w:rsidRPr="002D7C90" w:rsidRDefault="005D19E4" w:rsidP="00923707">
            <w:pPr>
              <w:ind w:left="-102" w:right="-102"/>
            </w:pPr>
          </w:p>
          <w:p w14:paraId="6169BDD3" w14:textId="77777777" w:rsidR="005D19E4" w:rsidRPr="002D7C90" w:rsidRDefault="005D19E4" w:rsidP="00923707">
            <w:pPr>
              <w:ind w:left="-102" w:right="-102"/>
            </w:pPr>
          </w:p>
          <w:p w14:paraId="253DDE15" w14:textId="77777777" w:rsidR="005D19E4" w:rsidRPr="002D7C90" w:rsidRDefault="005D19E4" w:rsidP="00923707">
            <w:pPr>
              <w:ind w:left="-102" w:right="-102"/>
            </w:pPr>
          </w:p>
          <w:p w14:paraId="5ABACFDA" w14:textId="77777777" w:rsidR="005D19E4" w:rsidRPr="002D7C90" w:rsidRDefault="005D19E4" w:rsidP="00923707">
            <w:pPr>
              <w:ind w:left="-102" w:right="-102"/>
            </w:pPr>
          </w:p>
          <w:p w14:paraId="4E70E66B" w14:textId="517D9B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49B5E" w14:textId="77777777" w:rsidR="005D19E4" w:rsidRPr="002D7C90" w:rsidRDefault="005D19E4" w:rsidP="00923707">
            <w:pPr>
              <w:ind w:left="-102" w:right="-102"/>
            </w:pPr>
          </w:p>
          <w:p w14:paraId="0D6EB9D3" w14:textId="77777777" w:rsidR="005D19E4" w:rsidRPr="002D7C90" w:rsidRDefault="005D19E4" w:rsidP="00923707">
            <w:pPr>
              <w:ind w:left="-102" w:right="-102"/>
            </w:pPr>
          </w:p>
          <w:p w14:paraId="62FAEAB5" w14:textId="77777777" w:rsidR="005D19E4" w:rsidRPr="002D7C90" w:rsidRDefault="005D19E4" w:rsidP="00923707">
            <w:pPr>
              <w:ind w:left="-102" w:right="-102"/>
            </w:pPr>
          </w:p>
          <w:p w14:paraId="741ABF9C" w14:textId="77777777" w:rsidR="005D19E4" w:rsidRPr="002D7C90" w:rsidRDefault="005D19E4" w:rsidP="00923707">
            <w:pPr>
              <w:ind w:left="-102" w:right="-102"/>
            </w:pPr>
          </w:p>
          <w:p w14:paraId="5C447581" w14:textId="4F0B00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4EF29F" w14:textId="77777777" w:rsidR="005D19E4" w:rsidRPr="002D7C90" w:rsidRDefault="005D19E4" w:rsidP="00923707">
            <w:pPr>
              <w:ind w:left="-102" w:right="-102"/>
            </w:pPr>
          </w:p>
          <w:p w14:paraId="3C71A4A0" w14:textId="77777777" w:rsidR="005D19E4" w:rsidRPr="002D7C90" w:rsidRDefault="005D19E4" w:rsidP="00923707">
            <w:pPr>
              <w:ind w:left="-102" w:right="-102"/>
            </w:pPr>
          </w:p>
          <w:p w14:paraId="2806CB53" w14:textId="77777777" w:rsidR="005D19E4" w:rsidRPr="002D7C90" w:rsidRDefault="005D19E4" w:rsidP="00923707">
            <w:pPr>
              <w:ind w:left="-102" w:right="-102"/>
            </w:pPr>
          </w:p>
          <w:p w14:paraId="17702C59" w14:textId="77777777" w:rsidR="005D19E4" w:rsidRPr="002D7C90" w:rsidRDefault="005D19E4" w:rsidP="00923707">
            <w:pPr>
              <w:ind w:left="-102" w:right="-102"/>
            </w:pPr>
          </w:p>
          <w:p w14:paraId="495CBF83" w14:textId="27B2F5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C182A0" w14:textId="77777777" w:rsidR="005D19E4" w:rsidRPr="002D7C90" w:rsidRDefault="005D19E4" w:rsidP="00923707">
            <w:pPr>
              <w:ind w:left="-102" w:right="-102"/>
            </w:pPr>
          </w:p>
          <w:p w14:paraId="79184B09" w14:textId="77777777" w:rsidR="005D19E4" w:rsidRPr="002D7C90" w:rsidRDefault="005D19E4" w:rsidP="00923707">
            <w:pPr>
              <w:ind w:left="-102" w:right="-102"/>
            </w:pPr>
          </w:p>
          <w:p w14:paraId="0A1C9EC6" w14:textId="77777777" w:rsidR="005D19E4" w:rsidRPr="002D7C90" w:rsidRDefault="005D19E4" w:rsidP="00923707">
            <w:pPr>
              <w:ind w:left="-102" w:right="-102"/>
            </w:pPr>
          </w:p>
          <w:p w14:paraId="392E7C22" w14:textId="77777777" w:rsidR="005D19E4" w:rsidRPr="002D7C90" w:rsidRDefault="005D19E4" w:rsidP="00923707">
            <w:pPr>
              <w:ind w:left="-102" w:right="-102"/>
            </w:pPr>
          </w:p>
          <w:p w14:paraId="062BE2C7" w14:textId="0703D5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79F309" w14:textId="77777777" w:rsidR="005D19E4" w:rsidRPr="002D7C90" w:rsidRDefault="005D19E4" w:rsidP="00923707">
            <w:pPr>
              <w:ind w:left="-102" w:right="-102"/>
            </w:pPr>
          </w:p>
          <w:p w14:paraId="24FD52CC" w14:textId="77777777" w:rsidR="005D19E4" w:rsidRPr="002D7C90" w:rsidRDefault="005D19E4" w:rsidP="00923707">
            <w:pPr>
              <w:ind w:left="-102" w:right="-102"/>
            </w:pPr>
          </w:p>
          <w:p w14:paraId="29936519" w14:textId="77777777" w:rsidR="005D19E4" w:rsidRPr="002D7C90" w:rsidRDefault="005D19E4" w:rsidP="00923707">
            <w:pPr>
              <w:ind w:left="-102" w:right="-102"/>
            </w:pPr>
          </w:p>
          <w:p w14:paraId="36AB6493" w14:textId="77777777" w:rsidR="005D19E4" w:rsidRPr="002D7C90" w:rsidRDefault="005D19E4" w:rsidP="00923707">
            <w:pPr>
              <w:ind w:left="-102" w:right="-102"/>
            </w:pPr>
          </w:p>
          <w:p w14:paraId="5CA7AC21" w14:textId="169A40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31E3DD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8F5092F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6CC0A260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7B29B5A1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278364E7" w14:textId="35222D1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8,57</w:t>
            </w:r>
          </w:p>
        </w:tc>
      </w:tr>
      <w:tr w:rsidR="00923707" w:rsidRPr="002D7C90" w14:paraId="113EB9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9DECA" w14:textId="5BEA8FC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7D2C1E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0F2970" w14:textId="209880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5B95B" w14:textId="1586E2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94A1B6" w14:textId="358F8A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1E30D8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BB014" w14:textId="5CF80AB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5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6,75</w:t>
            </w:r>
          </w:p>
        </w:tc>
      </w:tr>
      <w:tr w:rsidR="00923707" w:rsidRPr="002D7C90" w14:paraId="1DFBFF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E6444E" w14:textId="102166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486326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5E108" w14:textId="1ED412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6AEC5" w14:textId="48E654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2BA49E" w14:textId="0F0443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2E91FB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C89B57" w14:textId="1B19088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5,74</w:t>
            </w:r>
          </w:p>
        </w:tc>
      </w:tr>
      <w:tr w:rsidR="00923707" w:rsidRPr="002D7C90" w14:paraId="2382D9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2DB407" w14:textId="2EDD1C2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5FA610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7F66" w14:textId="00D3FE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F12B4C" w14:textId="5FD39D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16C1C6" w14:textId="23F26D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328DE9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4917" w14:textId="5EE7D13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6,61</w:t>
            </w:r>
          </w:p>
        </w:tc>
      </w:tr>
      <w:tr w:rsidR="00923707" w:rsidRPr="002D7C90" w14:paraId="1624D2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FC7239" w14:textId="7774CC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146412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5B56D6" w14:textId="5E3679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1F2409" w14:textId="6AE2925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545E" w14:textId="3CBB36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5F7868C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054494" w14:textId="2159665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6DE2A6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378D0F" w14:textId="7EFB21F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08ED22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88D18A" w14:textId="0C44C0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DB5A39" w14:textId="449FE2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21144B" w14:textId="5D0117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1F153E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83414" w14:textId="4716D44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7E89599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BAFD3" w14:textId="16E75BD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онир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6C0A0" w14:textId="77777777" w:rsidR="000D6B8E" w:rsidRPr="002D7C90" w:rsidRDefault="000D6B8E" w:rsidP="00923707">
            <w:pPr>
              <w:ind w:left="-102" w:right="-102"/>
            </w:pPr>
          </w:p>
          <w:p w14:paraId="27B7D9F2" w14:textId="77777777" w:rsidR="000D6B8E" w:rsidRPr="002D7C90" w:rsidRDefault="000D6B8E" w:rsidP="00923707">
            <w:pPr>
              <w:ind w:left="-102" w:right="-102"/>
            </w:pPr>
          </w:p>
          <w:p w14:paraId="17900B48" w14:textId="77777777" w:rsidR="000D6B8E" w:rsidRPr="002D7C90" w:rsidRDefault="000D6B8E" w:rsidP="00923707">
            <w:pPr>
              <w:ind w:left="-102" w:right="-102"/>
            </w:pPr>
          </w:p>
          <w:p w14:paraId="15751443" w14:textId="5330F0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CF4BE4" w14:textId="77777777" w:rsidR="000D6B8E" w:rsidRPr="002D7C90" w:rsidRDefault="000D6B8E" w:rsidP="00923707">
            <w:pPr>
              <w:ind w:left="-102" w:right="-102"/>
            </w:pPr>
          </w:p>
          <w:p w14:paraId="31575F35" w14:textId="77777777" w:rsidR="000D6B8E" w:rsidRPr="002D7C90" w:rsidRDefault="000D6B8E" w:rsidP="00923707">
            <w:pPr>
              <w:ind w:left="-102" w:right="-102"/>
            </w:pPr>
          </w:p>
          <w:p w14:paraId="26B66951" w14:textId="77777777" w:rsidR="000D6B8E" w:rsidRPr="002D7C90" w:rsidRDefault="000D6B8E" w:rsidP="00923707">
            <w:pPr>
              <w:ind w:left="-102" w:right="-102"/>
            </w:pPr>
          </w:p>
          <w:p w14:paraId="47970350" w14:textId="7FEC48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06C3F4" w14:textId="77777777" w:rsidR="000D6B8E" w:rsidRPr="002D7C90" w:rsidRDefault="000D6B8E" w:rsidP="00923707">
            <w:pPr>
              <w:ind w:left="-102" w:right="-102"/>
            </w:pPr>
          </w:p>
          <w:p w14:paraId="008628E3" w14:textId="77777777" w:rsidR="000D6B8E" w:rsidRPr="002D7C90" w:rsidRDefault="000D6B8E" w:rsidP="00923707">
            <w:pPr>
              <w:ind w:left="-102" w:right="-102"/>
            </w:pPr>
          </w:p>
          <w:p w14:paraId="3598A497" w14:textId="77777777" w:rsidR="000D6B8E" w:rsidRPr="002D7C90" w:rsidRDefault="000D6B8E" w:rsidP="00923707">
            <w:pPr>
              <w:ind w:left="-102" w:right="-102"/>
            </w:pPr>
          </w:p>
          <w:p w14:paraId="0766FE04" w14:textId="35DB35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7012BA" w14:textId="77777777" w:rsidR="000D6B8E" w:rsidRPr="002D7C90" w:rsidRDefault="000D6B8E" w:rsidP="00923707">
            <w:pPr>
              <w:ind w:left="-102" w:right="-102"/>
            </w:pPr>
          </w:p>
          <w:p w14:paraId="32FBF56D" w14:textId="77777777" w:rsidR="000D6B8E" w:rsidRPr="002D7C90" w:rsidRDefault="000D6B8E" w:rsidP="00923707">
            <w:pPr>
              <w:ind w:left="-102" w:right="-102"/>
            </w:pPr>
          </w:p>
          <w:p w14:paraId="2193DCC8" w14:textId="77777777" w:rsidR="000D6B8E" w:rsidRPr="002D7C90" w:rsidRDefault="000D6B8E" w:rsidP="00923707">
            <w:pPr>
              <w:ind w:left="-102" w:right="-102"/>
            </w:pPr>
          </w:p>
          <w:p w14:paraId="152B8CCA" w14:textId="070338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0877409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B19313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0F37DDE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5A93A385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388B4B6" w14:textId="5830936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71E7B7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E217A" w14:textId="6792006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нтитеррорис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хра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353CA5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89E09" w14:textId="72B051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3A3E5" w14:textId="712636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83863A" w14:textId="4C7C7C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21EE284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E3658" w14:textId="43D0A49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14D72D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EAE728" w14:textId="49EC4D3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88334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37F91" w14:textId="7C7756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1B3C5" w14:textId="093ABC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CA5B17" w14:textId="053F73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32BBDB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9470A" w14:textId="16AEEF3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9,44</w:t>
            </w:r>
          </w:p>
        </w:tc>
      </w:tr>
      <w:tr w:rsidR="00923707" w:rsidRPr="002D7C90" w14:paraId="6A9209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030192" w14:textId="6F00691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77C691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BE783" w14:textId="17D68E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D7C28" w14:textId="1D2855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0F620" w14:textId="69BEEC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0380829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3306A0" w14:textId="6FC0DC9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8,52</w:t>
            </w:r>
          </w:p>
        </w:tc>
      </w:tr>
      <w:tr w:rsidR="00923707" w:rsidRPr="002D7C90" w14:paraId="1774EF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80B35" w14:textId="13950BC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08F9BF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2F8E2" w14:textId="703BC7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2A754" w14:textId="4060C6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AA2850" w14:textId="3854FF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30F24B6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10C57B" w14:textId="4C10EB4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8,52</w:t>
            </w:r>
          </w:p>
        </w:tc>
      </w:tr>
      <w:tr w:rsidR="00923707" w:rsidRPr="002D7C90" w14:paraId="53FD5D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A44A97" w14:textId="763DC32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24A0BF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18C04" w14:textId="45E2E2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855E0D" w14:textId="2C233E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760872" w14:textId="7C4B99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725D07D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7F7E2" w14:textId="52563FE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8,52</w:t>
            </w:r>
          </w:p>
        </w:tc>
      </w:tr>
      <w:tr w:rsidR="00923707" w:rsidRPr="002D7C90" w14:paraId="6A4EBD1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6CB8CB" w14:textId="6152C63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0A1859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FC6AE" w14:textId="6325F9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5D967" w14:textId="42E23F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32163D" w14:textId="6CC08C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35B582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4C678" w14:textId="76DA0BC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3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48,52</w:t>
            </w:r>
          </w:p>
        </w:tc>
      </w:tr>
      <w:tr w:rsidR="00923707" w:rsidRPr="002D7C90" w14:paraId="634177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D0C1C2" w14:textId="01BE294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112A34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1B1D0B" w14:textId="1B1E55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6117D" w14:textId="75D5B0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49E37A" w14:textId="394A85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0983DF6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E81383" w14:textId="456CD9F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8,40</w:t>
            </w:r>
          </w:p>
        </w:tc>
      </w:tr>
      <w:tr w:rsidR="00923707" w:rsidRPr="002D7C90" w14:paraId="75962F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13B0F1" w14:textId="4E6DEA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3E99C0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B8873A" w14:textId="2B8DC2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88E6A" w14:textId="786742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EC6A3F" w14:textId="2C9225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34D6C44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51DCF4" w14:textId="4026371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38,40</w:t>
            </w:r>
          </w:p>
        </w:tc>
      </w:tr>
      <w:tr w:rsidR="00923707" w:rsidRPr="002D7C90" w14:paraId="5555E3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4BB2A8" w14:textId="39DA379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ан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бо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лжност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ц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ужа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ответств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рматив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в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кт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4D80B7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282AB" w14:textId="5E05C7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BBD8D" w14:textId="1EB952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3A57D" w14:textId="35544C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0B537B4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A095D" w14:textId="11666EE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,00</w:t>
            </w:r>
          </w:p>
        </w:tc>
      </w:tr>
      <w:tr w:rsidR="00923707" w:rsidRPr="002D7C90" w14:paraId="47C8D4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9B22F2" w14:textId="2A7A806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сонал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ля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ми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з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м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а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прав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бюдже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36D629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9ECB26" w14:textId="5109FB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E453EF" w14:textId="0712E6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74DD93" w14:textId="6BB458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07D29F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9720A" w14:textId="08E9CC1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,00</w:t>
            </w:r>
          </w:p>
        </w:tc>
      </w:tr>
      <w:tr w:rsidR="00923707" w:rsidRPr="002D7C90" w14:paraId="35613D9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66B497" w14:textId="7AAF09F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олн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руг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язательст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рга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3DCA1B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A04784" w14:textId="0D9753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4E5F" w14:textId="017276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9F6DED" w14:textId="040BDC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1E5C71F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EBC13D" w14:textId="3DC0EB6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8,40</w:t>
            </w:r>
          </w:p>
        </w:tc>
      </w:tr>
      <w:tr w:rsidR="00923707" w:rsidRPr="002D7C90" w14:paraId="7F01C9D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BD31E6" w14:textId="7D9C6A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5709A2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A00" w14:textId="27B5E8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6AE49" w14:textId="08B197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98E768" w14:textId="2E827E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580F73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460385" w14:textId="242F34C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8,40</w:t>
            </w:r>
          </w:p>
        </w:tc>
      </w:tr>
      <w:tr w:rsidR="00923707" w:rsidRPr="002D7C90" w14:paraId="0D96274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98609" w14:textId="424E156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охраните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146ABB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52FDFF" w14:textId="5DB4A0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71175" w14:textId="322C468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5659B" w14:textId="2272AA5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3C68F07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89ABF2" w14:textId="7A114F3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1ECF11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999C36" w14:textId="46642EE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7F76A2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B7271D" w14:textId="0533D9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45116" w14:textId="313D9B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8792C1" w14:textId="002F3DC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660F802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AD4C" w14:textId="7B90B84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44DF14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D99327" w14:textId="7B87C38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080479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04A86B" w14:textId="2EA968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BE1245" w14:textId="341F7B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CFD595" w14:textId="3AD4DB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15A2E20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B5FB" w14:textId="4CBB660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4D6797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B9E4F" w14:textId="0B99122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ориз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деолог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тремизм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армон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жнацио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но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щи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ж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ршенств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ы"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777A86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9CBA1" w14:textId="3288EF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59ECE" w14:textId="4A6702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6A0AF9" w14:textId="6E2E10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7036574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889275" w14:textId="7CEAB96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189B1C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0FA128" w14:textId="48476D6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7FB846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578F5" w14:textId="5B7BA0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7E1CC8" w14:textId="30BFB5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22ECF6" w14:textId="768CE8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7FDBF94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96572C" w14:textId="5EB8AAE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7CD51E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59C10E" w14:textId="6CF4FBA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упрежд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иквид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резвыча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итуац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ихий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р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г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арактер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акж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вяза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филакти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транени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ледст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ростра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роновирус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FA7F" w14:textId="77777777" w:rsidR="000D6B8E" w:rsidRPr="002D7C90" w:rsidRDefault="000D6B8E" w:rsidP="00923707">
            <w:pPr>
              <w:ind w:left="-102" w:right="-102"/>
            </w:pPr>
          </w:p>
          <w:p w14:paraId="16C095E8" w14:textId="77777777" w:rsidR="000D6B8E" w:rsidRPr="002D7C90" w:rsidRDefault="000D6B8E" w:rsidP="00923707">
            <w:pPr>
              <w:ind w:left="-102" w:right="-102"/>
            </w:pPr>
          </w:p>
          <w:p w14:paraId="3CACE322" w14:textId="77777777" w:rsidR="000D6B8E" w:rsidRPr="002D7C90" w:rsidRDefault="000D6B8E" w:rsidP="00923707">
            <w:pPr>
              <w:ind w:left="-102" w:right="-102"/>
            </w:pPr>
          </w:p>
          <w:p w14:paraId="3DA3DC71" w14:textId="77777777" w:rsidR="000D6B8E" w:rsidRPr="002D7C90" w:rsidRDefault="000D6B8E" w:rsidP="00923707">
            <w:pPr>
              <w:ind w:left="-102" w:right="-102"/>
            </w:pPr>
          </w:p>
          <w:p w14:paraId="6168BBA8" w14:textId="77777777" w:rsidR="000D6B8E" w:rsidRPr="002D7C90" w:rsidRDefault="000D6B8E" w:rsidP="00923707">
            <w:pPr>
              <w:ind w:left="-102" w:right="-102"/>
            </w:pPr>
          </w:p>
          <w:p w14:paraId="0450298E" w14:textId="524CA5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11978" w14:textId="77777777" w:rsidR="000D6B8E" w:rsidRPr="002D7C90" w:rsidRDefault="000D6B8E" w:rsidP="00923707">
            <w:pPr>
              <w:ind w:left="-102" w:right="-102"/>
            </w:pPr>
          </w:p>
          <w:p w14:paraId="564BF9CE" w14:textId="77777777" w:rsidR="000D6B8E" w:rsidRPr="002D7C90" w:rsidRDefault="000D6B8E" w:rsidP="00923707">
            <w:pPr>
              <w:ind w:left="-102" w:right="-102"/>
            </w:pPr>
          </w:p>
          <w:p w14:paraId="1777F027" w14:textId="77777777" w:rsidR="000D6B8E" w:rsidRPr="002D7C90" w:rsidRDefault="000D6B8E" w:rsidP="00923707">
            <w:pPr>
              <w:ind w:left="-102" w:right="-102"/>
            </w:pPr>
          </w:p>
          <w:p w14:paraId="3A19238A" w14:textId="77777777" w:rsidR="000D6B8E" w:rsidRPr="002D7C90" w:rsidRDefault="000D6B8E" w:rsidP="00923707">
            <w:pPr>
              <w:ind w:left="-102" w:right="-102"/>
            </w:pPr>
          </w:p>
          <w:p w14:paraId="368E0FB4" w14:textId="77777777" w:rsidR="000D6B8E" w:rsidRPr="002D7C90" w:rsidRDefault="000D6B8E" w:rsidP="00923707">
            <w:pPr>
              <w:ind w:left="-102" w:right="-102"/>
            </w:pPr>
          </w:p>
          <w:p w14:paraId="1256DC9E" w14:textId="717528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AD206B" w14:textId="77777777" w:rsidR="000D6B8E" w:rsidRPr="002D7C90" w:rsidRDefault="000D6B8E" w:rsidP="00923707">
            <w:pPr>
              <w:ind w:left="-102" w:right="-102"/>
            </w:pPr>
          </w:p>
          <w:p w14:paraId="7D283B27" w14:textId="77777777" w:rsidR="000D6B8E" w:rsidRPr="002D7C90" w:rsidRDefault="000D6B8E" w:rsidP="00923707">
            <w:pPr>
              <w:ind w:left="-102" w:right="-102"/>
            </w:pPr>
          </w:p>
          <w:p w14:paraId="3A3178F2" w14:textId="77777777" w:rsidR="000D6B8E" w:rsidRPr="002D7C90" w:rsidRDefault="000D6B8E" w:rsidP="00923707">
            <w:pPr>
              <w:ind w:left="-102" w:right="-102"/>
            </w:pPr>
          </w:p>
          <w:p w14:paraId="04E99CD9" w14:textId="77777777" w:rsidR="000D6B8E" w:rsidRPr="002D7C90" w:rsidRDefault="000D6B8E" w:rsidP="00923707">
            <w:pPr>
              <w:ind w:left="-102" w:right="-102"/>
            </w:pPr>
          </w:p>
          <w:p w14:paraId="6A984369" w14:textId="77777777" w:rsidR="000D6B8E" w:rsidRPr="002D7C90" w:rsidRDefault="000D6B8E" w:rsidP="00923707">
            <w:pPr>
              <w:ind w:left="-102" w:right="-102"/>
            </w:pPr>
          </w:p>
          <w:p w14:paraId="295A5D6F" w14:textId="1132F2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2EE047" w14:textId="77777777" w:rsidR="000D6B8E" w:rsidRPr="002D7C90" w:rsidRDefault="000D6B8E" w:rsidP="00923707">
            <w:pPr>
              <w:ind w:left="-102" w:right="-102"/>
            </w:pPr>
          </w:p>
          <w:p w14:paraId="7AF0A6F4" w14:textId="77777777" w:rsidR="000D6B8E" w:rsidRPr="002D7C90" w:rsidRDefault="000D6B8E" w:rsidP="00923707">
            <w:pPr>
              <w:ind w:left="-102" w:right="-102"/>
            </w:pPr>
          </w:p>
          <w:p w14:paraId="602EF752" w14:textId="77777777" w:rsidR="000D6B8E" w:rsidRPr="002D7C90" w:rsidRDefault="000D6B8E" w:rsidP="00923707">
            <w:pPr>
              <w:ind w:left="-102" w:right="-102"/>
            </w:pPr>
          </w:p>
          <w:p w14:paraId="2C906BAC" w14:textId="77777777" w:rsidR="000D6B8E" w:rsidRPr="002D7C90" w:rsidRDefault="000D6B8E" w:rsidP="00923707">
            <w:pPr>
              <w:ind w:left="-102" w:right="-102"/>
            </w:pPr>
          </w:p>
          <w:p w14:paraId="25782280" w14:textId="77777777" w:rsidR="000D6B8E" w:rsidRPr="002D7C90" w:rsidRDefault="000D6B8E" w:rsidP="00923707">
            <w:pPr>
              <w:ind w:left="-102" w:right="-102"/>
            </w:pPr>
          </w:p>
          <w:p w14:paraId="0ABF4278" w14:textId="3B7F80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5A82978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A33DF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8807D29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4F4A64D4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63E28C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8B06B0F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6680F8C9" w14:textId="79AE8EF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52F58C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FBA590" w14:textId="4BB7956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5FFD121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B7CBA" w14:textId="0AACD0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CECD2" w14:textId="22C5DD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61ADE" w14:textId="374BA4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35BBDF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255333" w14:textId="0BAF8F2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2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5,52</w:t>
            </w:r>
          </w:p>
        </w:tc>
      </w:tr>
      <w:tr w:rsidR="00923707" w:rsidRPr="002D7C90" w14:paraId="55CFB4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21FB25" w14:textId="4DC04C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ацион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475897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88396F" w14:textId="2CA648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03B0E" w14:textId="0A5E3F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B658EF" w14:textId="41BA91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608D085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24C614" w14:textId="5563CFC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84</w:t>
            </w:r>
          </w:p>
        </w:tc>
      </w:tr>
      <w:tr w:rsidR="00923707" w:rsidRPr="002D7C90" w14:paraId="6812BD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DF6C67" w14:textId="4CBFB7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орож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дорож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48014E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27DBD" w14:textId="752A4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EEB245" w14:textId="716F3D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39EF82" w14:textId="703EFF1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71016E8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034B4" w14:textId="1224552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84</w:t>
            </w:r>
          </w:p>
        </w:tc>
      </w:tr>
      <w:tr w:rsidR="00923707" w:rsidRPr="002D7C90" w14:paraId="3C5D803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CC41B3" w14:textId="535D576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2A4270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E1675E" w14:textId="51D1EA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473A79" w14:textId="7D1794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9AE5B6" w14:textId="7C6260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61DC98A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EBE0A" w14:textId="5FF3BC6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8,84</w:t>
            </w:r>
          </w:p>
        </w:tc>
      </w:tr>
      <w:tr w:rsidR="00923707" w:rsidRPr="002D7C90" w14:paraId="4F8FCB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1552D3" w14:textId="77BDC00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моби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35A5751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17EAA" w14:textId="2788F8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751B79" w14:textId="4CA598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ABB106" w14:textId="5B028D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4C94D35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518A9" w14:textId="12959A0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9,24</w:t>
            </w:r>
          </w:p>
        </w:tc>
      </w:tr>
      <w:tr w:rsidR="00923707" w:rsidRPr="002D7C90" w14:paraId="60812E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AA0432" w14:textId="180045A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моби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г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1288BB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59E666" w14:textId="227B0C2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8BA2F" w14:textId="658CFD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3B82D3" w14:textId="059F79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63DD9EC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A17138" w14:textId="1DD499A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1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9,24</w:t>
            </w:r>
          </w:p>
        </w:tc>
      </w:tr>
      <w:tr w:rsidR="00923707" w:rsidRPr="002D7C90" w14:paraId="5E3256D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BF3938" w14:textId="462EAC3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140933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C1754" w14:textId="401235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27E548" w14:textId="159740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93C70F" w14:textId="304C87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508CBDF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3F1C6D" w14:textId="104354A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F7B0E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843FB2" w14:textId="0165034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37934BC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0349A" w14:textId="28CF91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CEEBEF" w14:textId="3E0CA9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3E108F" w14:textId="221FF2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48B7E5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0B34C" w14:textId="7348BC0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8ED827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0A7C58" w14:textId="051122C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апиталь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ож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ой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5FAFF5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122B24" w14:textId="7C688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DDDB1" w14:textId="50FC1B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FEB26F" w14:textId="48612D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5E2DBB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E3895" w14:textId="01D89FE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745A2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265C63" w14:textId="5E84715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моби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3FA5EF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B9B62" w14:textId="5BDF2B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54F43D" w14:textId="1BA2EC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AA8E5" w14:textId="6BE61D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3BBD6E5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38ACB0" w14:textId="6425577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8,02</w:t>
            </w:r>
          </w:p>
        </w:tc>
      </w:tr>
      <w:tr w:rsidR="00923707" w:rsidRPr="002D7C90" w14:paraId="10B0EA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9B7A46" w14:textId="4D6DCAC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3A985A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12513" w14:textId="01D87B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D81BB9" w14:textId="68F633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AC6F88" w14:textId="4896EC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6AD6F6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06D89E" w14:textId="2A968AD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3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8,02</w:t>
            </w:r>
          </w:p>
        </w:tc>
      </w:tr>
      <w:tr w:rsidR="00923707" w:rsidRPr="002D7C90" w14:paraId="3A99D8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5CD821" w14:textId="03C3F5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Капита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втомоби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ьз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на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6A0755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83560" w14:textId="36659A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48A86" w14:textId="72D1FC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3310B" w14:textId="44B60D8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710F769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FC1AB8" w14:textId="648C38C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28</w:t>
            </w:r>
          </w:p>
        </w:tc>
      </w:tr>
      <w:tr w:rsidR="00923707" w:rsidRPr="002D7C90" w14:paraId="64E1E7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991ACE" w14:textId="4A5FDE5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0DA178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8FA53F" w14:textId="06A683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34EC2" w14:textId="3D2242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B13F78" w14:textId="7AA0D3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4C1C4B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F2B3A0" w14:textId="51EC127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3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7,28</w:t>
            </w:r>
          </w:p>
        </w:tc>
      </w:tr>
      <w:tr w:rsidR="00923707" w:rsidRPr="002D7C90" w14:paraId="2F7CCE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3DE1D8" w14:textId="251331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отуа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новоч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вильо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кз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ымян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чубе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24AF82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13A29F" w14:textId="7C2872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5261E9" w14:textId="36BCFD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8311AB" w14:textId="00DD6E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7BBEA7B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B69B9E" w14:textId="44BC318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9,67</w:t>
            </w:r>
          </w:p>
        </w:tc>
      </w:tr>
      <w:tr w:rsidR="00923707" w:rsidRPr="002D7C90" w14:paraId="6DC4B7F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94C016" w14:textId="5295B90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3F854F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C29D2E" w14:textId="7836B4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4DCE7" w14:textId="65B30D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6B7909" w14:textId="374ADC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3BC1F8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A79325" w14:textId="364BC36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9,67</w:t>
            </w:r>
          </w:p>
        </w:tc>
      </w:tr>
      <w:tr w:rsidR="00923707" w:rsidRPr="002D7C90" w14:paraId="3A4F4D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047E05" w14:textId="5F890A3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отуа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новоч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вильон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Вокз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ымян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чубе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316081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AC86F0" w14:textId="5E578D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C14F26" w14:textId="5FEC15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0633DC" w14:textId="4FB7AE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0956F6A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7AFD2B" w14:textId="15C35C5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D325F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873DCA" w14:textId="26DC6C5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3E2B42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89201" w14:textId="1CAB4B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5D30F" w14:textId="726A68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3E9DBF" w14:textId="598B92F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62FC5A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797961" w14:textId="2AB57A7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C1992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1DCA6E" w14:textId="4771438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Асфальт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зж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х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вомай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х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D111C" w14:textId="77777777" w:rsidR="000D6B8E" w:rsidRPr="002D7C90" w:rsidRDefault="000D6B8E" w:rsidP="00923707">
            <w:pPr>
              <w:ind w:left="-102" w:right="-102"/>
            </w:pPr>
          </w:p>
          <w:p w14:paraId="7624CB17" w14:textId="77777777" w:rsidR="000D6B8E" w:rsidRPr="002D7C90" w:rsidRDefault="000D6B8E" w:rsidP="00923707">
            <w:pPr>
              <w:ind w:left="-102" w:right="-102"/>
            </w:pPr>
          </w:p>
          <w:p w14:paraId="3F3DB590" w14:textId="77777777" w:rsidR="000D6B8E" w:rsidRPr="002D7C90" w:rsidRDefault="000D6B8E" w:rsidP="00923707">
            <w:pPr>
              <w:ind w:left="-102" w:right="-102"/>
            </w:pPr>
          </w:p>
          <w:p w14:paraId="54A93514" w14:textId="77777777" w:rsidR="000D6B8E" w:rsidRPr="002D7C90" w:rsidRDefault="000D6B8E" w:rsidP="00923707">
            <w:pPr>
              <w:ind w:left="-102" w:right="-102"/>
            </w:pPr>
          </w:p>
          <w:p w14:paraId="2FEB9C74" w14:textId="3D6B33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236B87" w14:textId="77777777" w:rsidR="000D6B8E" w:rsidRPr="002D7C90" w:rsidRDefault="000D6B8E" w:rsidP="00923707">
            <w:pPr>
              <w:ind w:left="-102" w:right="-102"/>
            </w:pPr>
          </w:p>
          <w:p w14:paraId="5BB0EE7F" w14:textId="77777777" w:rsidR="000D6B8E" w:rsidRPr="002D7C90" w:rsidRDefault="000D6B8E" w:rsidP="00923707">
            <w:pPr>
              <w:ind w:left="-102" w:right="-102"/>
            </w:pPr>
          </w:p>
          <w:p w14:paraId="61749BFD" w14:textId="77777777" w:rsidR="000D6B8E" w:rsidRPr="002D7C90" w:rsidRDefault="000D6B8E" w:rsidP="00923707">
            <w:pPr>
              <w:ind w:left="-102" w:right="-102"/>
            </w:pPr>
          </w:p>
          <w:p w14:paraId="49E46F3E" w14:textId="77777777" w:rsidR="000D6B8E" w:rsidRPr="002D7C90" w:rsidRDefault="000D6B8E" w:rsidP="00923707">
            <w:pPr>
              <w:ind w:left="-102" w:right="-102"/>
            </w:pPr>
          </w:p>
          <w:p w14:paraId="7CDDD458" w14:textId="51912F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22806" w14:textId="77777777" w:rsidR="000D6B8E" w:rsidRPr="002D7C90" w:rsidRDefault="000D6B8E" w:rsidP="00923707">
            <w:pPr>
              <w:ind w:left="-102" w:right="-102"/>
            </w:pPr>
          </w:p>
          <w:p w14:paraId="23ECB875" w14:textId="77777777" w:rsidR="000D6B8E" w:rsidRPr="002D7C90" w:rsidRDefault="000D6B8E" w:rsidP="00923707">
            <w:pPr>
              <w:ind w:left="-102" w:right="-102"/>
            </w:pPr>
          </w:p>
          <w:p w14:paraId="33620D52" w14:textId="77777777" w:rsidR="000D6B8E" w:rsidRPr="002D7C90" w:rsidRDefault="000D6B8E" w:rsidP="00923707">
            <w:pPr>
              <w:ind w:left="-102" w:right="-102"/>
            </w:pPr>
          </w:p>
          <w:p w14:paraId="1C7864E3" w14:textId="77777777" w:rsidR="000D6B8E" w:rsidRPr="002D7C90" w:rsidRDefault="000D6B8E" w:rsidP="00923707">
            <w:pPr>
              <w:ind w:left="-102" w:right="-102"/>
            </w:pPr>
          </w:p>
          <w:p w14:paraId="65283BBD" w14:textId="53A5D8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FB0833" w14:textId="77777777" w:rsidR="000D6B8E" w:rsidRPr="002D7C90" w:rsidRDefault="000D6B8E" w:rsidP="00923707">
            <w:pPr>
              <w:ind w:left="-102" w:right="-102"/>
            </w:pPr>
          </w:p>
          <w:p w14:paraId="3D97DAEC" w14:textId="77777777" w:rsidR="000D6B8E" w:rsidRPr="002D7C90" w:rsidRDefault="000D6B8E" w:rsidP="00923707">
            <w:pPr>
              <w:ind w:left="-102" w:right="-102"/>
            </w:pPr>
          </w:p>
          <w:p w14:paraId="3FF1D59D" w14:textId="77777777" w:rsidR="000D6B8E" w:rsidRPr="002D7C90" w:rsidRDefault="000D6B8E" w:rsidP="00923707">
            <w:pPr>
              <w:ind w:left="-102" w:right="-102"/>
            </w:pPr>
          </w:p>
          <w:p w14:paraId="05201E92" w14:textId="77777777" w:rsidR="000D6B8E" w:rsidRPr="002D7C90" w:rsidRDefault="000D6B8E" w:rsidP="00923707">
            <w:pPr>
              <w:ind w:left="-102" w:right="-102"/>
            </w:pPr>
          </w:p>
          <w:p w14:paraId="5388A098" w14:textId="3B9CB0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56D75D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FA151F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3D64376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B328AAC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715E1F42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61844F1" w14:textId="1CFEADC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4,27</w:t>
            </w:r>
          </w:p>
        </w:tc>
      </w:tr>
      <w:tr w:rsidR="00923707" w:rsidRPr="002D7C90" w14:paraId="77BFE4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67D30F" w14:textId="53A78D9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989E4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0E6F5" w14:textId="6A160E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930E8" w14:textId="6B25B6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45D6F8" w14:textId="26402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21FFB4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F316D6" w14:textId="63D8BDE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94,27</w:t>
            </w:r>
          </w:p>
        </w:tc>
      </w:tr>
      <w:tr w:rsidR="00923707" w:rsidRPr="002D7C90" w14:paraId="22E6D3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3D6C63" w14:textId="0BE7C42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Асфальтиров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зж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х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вомай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их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140241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AC1CC" w14:textId="35984D2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C9A006" w14:textId="2ED5AA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0CFC1E" w14:textId="384894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29F731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9FE8A" w14:textId="1B80246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0745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BBBACE" w14:textId="721D007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4DBD37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D57525" w14:textId="6F0FAA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BC2D7" w14:textId="4704E3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E86FF" w14:textId="6BFE68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27BD5E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8CB1A" w14:textId="44492C7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613E00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BC0C00" w14:textId="56237C6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ешеход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4C2D79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03762C" w14:textId="078873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D9676C" w14:textId="18BC63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619ABD" w14:textId="37A117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244CA1D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52660" w14:textId="413D2A4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9,60</w:t>
            </w:r>
          </w:p>
        </w:tc>
      </w:tr>
      <w:tr w:rsidR="00923707" w:rsidRPr="002D7C90" w14:paraId="4EC9BD4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514941" w14:textId="45D92A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ход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5CC93E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E8F98" w14:textId="2F5D00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7861F" w14:textId="1DD738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212D2E" w14:textId="18919A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2E4FF94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922D" w14:textId="4C5E3FB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9,60</w:t>
            </w:r>
          </w:p>
        </w:tc>
      </w:tr>
      <w:tr w:rsidR="00923707" w:rsidRPr="002D7C90" w14:paraId="130D5A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FBF557" w14:textId="509E8B1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ход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63B6DE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783DBA" w14:textId="798190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4F991" w14:textId="7A997E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46DFDB" w14:textId="6441E7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1E97B78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F7E4F" w14:textId="279D399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9,60</w:t>
            </w:r>
          </w:p>
        </w:tc>
      </w:tr>
      <w:tr w:rsidR="00923707" w:rsidRPr="002D7C90" w14:paraId="65EADC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E4239E" w14:textId="4EB1A96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5C49BAA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596BB" w14:textId="138A7B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746A83" w14:textId="42C1E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26F0B1" w14:textId="57858C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7A0C81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B6CD3" w14:textId="1206386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49,60</w:t>
            </w:r>
          </w:p>
        </w:tc>
      </w:tr>
      <w:tr w:rsidR="00923707" w:rsidRPr="002D7C90" w14:paraId="715DB2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BD8AE1" w14:textId="4EA2842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3B254A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96E54" w14:textId="209F364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7A7E55" w14:textId="16F1E2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4D595A" w14:textId="7E61AC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5C564E3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D9443" w14:textId="5A680CC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71BCB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1B0EBA" w14:textId="30F56DD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нов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анспорт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3B82A9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8A19F7" w14:textId="1EB926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2D784" w14:textId="3FF918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E2EB66" w14:textId="30825A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6F30293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C9CF20" w14:textId="6B845F4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4F134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A4340F" w14:textId="067914D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стан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танов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анспорт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E0FA5" w14:textId="2F0D4F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B11DE" w14:textId="2CB353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C9652F" w14:textId="76A6D5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BBFB9" w14:textId="10BC49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6FB97" w14:textId="73CA56D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EB277" w14:textId="134E9F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5DBDA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984A9" w14:textId="2F982AF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58D6A7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2A518" w14:textId="3DE481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5484BF" w14:textId="024398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759D7C" w14:textId="47124A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04A0BD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662E0" w14:textId="1D84322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4117E9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BB2F5B" w14:textId="60FB0CE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Жилищно-коммун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187291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7D3B2" w14:textId="7E375F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11801" w14:textId="1198E4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7284A7" w14:textId="41D1FBE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678B4EA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4FCED" w14:textId="4DBED47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8,74</w:t>
            </w:r>
          </w:p>
        </w:tc>
      </w:tr>
      <w:tr w:rsidR="00923707" w:rsidRPr="002D7C90" w14:paraId="3299F1F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A0B71F" w14:textId="74A276B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Жилищ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66A34F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CBAE5" w14:textId="22325A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2A9D44" w14:textId="00BF50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DFE469" w14:textId="7454AA8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062D5E3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E4623F" w14:textId="2A5F23C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6,72</w:t>
            </w:r>
          </w:p>
        </w:tc>
      </w:tr>
      <w:tr w:rsidR="00923707" w:rsidRPr="002D7C90" w14:paraId="4DF78B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186786" w14:textId="7A697C6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5E83D3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D2FE2B" w14:textId="025BB1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6DA911" w14:textId="12B12F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FBA4CD" w14:textId="3C5853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21EB87B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DF2C7" w14:textId="1FD34AF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6,72</w:t>
            </w:r>
          </w:p>
        </w:tc>
      </w:tr>
      <w:tr w:rsidR="00923707" w:rsidRPr="002D7C90" w14:paraId="5CF97C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93D031" w14:textId="4EE13AC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6B73A" w14:textId="7A3AA8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FF439" w14:textId="376047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92BD7" w14:textId="039EB2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397C4" w14:textId="1FF64C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46657F0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70299F" w14:textId="06BCB71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6,72</w:t>
            </w:r>
          </w:p>
        </w:tc>
      </w:tr>
      <w:tr w:rsidR="00923707" w:rsidRPr="002D7C90" w14:paraId="07BAF0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2AB57C" w14:textId="22AA6A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Жилищ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5F2001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7D77E" w14:textId="69EA19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72D33F" w14:textId="54EEC7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EBC88" w14:textId="5106CA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44546FF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131289" w14:textId="5DE8556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26,72</w:t>
            </w:r>
          </w:p>
        </w:tc>
      </w:tr>
      <w:tr w:rsidR="00923707" w:rsidRPr="002D7C90" w14:paraId="558C9F9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76D040" w14:textId="42E2110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72F681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0CC7B" w14:textId="75C040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67AC" w14:textId="6B683A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2F4EB" w14:textId="703199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071224F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340ABC" w14:textId="0DEBF24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8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37,20</w:t>
            </w:r>
          </w:p>
        </w:tc>
      </w:tr>
      <w:tr w:rsidR="00923707" w:rsidRPr="002D7C90" w14:paraId="622A96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6A5EF7" w14:textId="1E4FB8F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60A018A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78F862" w14:textId="78DFDB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DD91DB" w14:textId="3EF857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3158A0" w14:textId="3B9358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723E70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C380A2" w14:textId="00C7752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8,27</w:t>
            </w:r>
          </w:p>
        </w:tc>
      </w:tr>
      <w:tr w:rsidR="00923707" w:rsidRPr="002D7C90" w14:paraId="0D69D0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E28BA" w14:textId="3677EF8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5BCCB5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4B6F29" w14:textId="575E6A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43209" w14:textId="5C1CD6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3081AD" w14:textId="675270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77E67F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A92E80" w14:textId="3CDA7BB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18,93</w:t>
            </w:r>
          </w:p>
        </w:tc>
      </w:tr>
      <w:tr w:rsidR="00923707" w:rsidRPr="002D7C90" w14:paraId="68F2F1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70F2B6" w14:textId="74F979F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зно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пита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муще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ногоквартир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297AAC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6CDAD" w14:textId="623DC5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D3F3D" w14:textId="76DDF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D562" w14:textId="335315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591201A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2718E6" w14:textId="780C49E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,52</w:t>
            </w:r>
          </w:p>
        </w:tc>
      </w:tr>
      <w:tr w:rsidR="00923707" w:rsidRPr="002D7C90" w14:paraId="722DBD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8D4014" w14:textId="415E44D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</w:t>
            </w:r>
            <w:r w:rsidRPr="002D7C90">
              <w:rPr>
                <w:sz w:val="22"/>
                <w:szCs w:val="22"/>
              </w:rPr>
              <w:lastRenderedPageBreak/>
              <w:t>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39030A6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28AEF3" w14:textId="44B3D5E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C7241" w14:textId="4222FF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47D026" w14:textId="5AB55E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4E829E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0028E6" w14:textId="639B420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9,52</w:t>
            </w:r>
          </w:p>
        </w:tc>
      </w:tr>
      <w:tr w:rsidR="00923707" w:rsidRPr="002D7C90" w14:paraId="676AA2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394635" w14:textId="1603323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Коммун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639A85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DF2F" w14:textId="39FE72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C177F" w14:textId="718DD7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2E1BB6" w14:textId="6E06375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3236C9C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8D57B6" w14:textId="7E13FD3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470928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5446E1" w14:textId="70F3399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1A25BD" w14:textId="77777777" w:rsidR="005D19E4" w:rsidRPr="002D7C90" w:rsidRDefault="005D19E4" w:rsidP="00923707">
            <w:pPr>
              <w:ind w:left="-102" w:right="-102"/>
            </w:pPr>
          </w:p>
          <w:p w14:paraId="773A07F7" w14:textId="77777777" w:rsidR="005D19E4" w:rsidRPr="002D7C90" w:rsidRDefault="005D19E4" w:rsidP="00923707">
            <w:pPr>
              <w:ind w:left="-102" w:right="-102"/>
            </w:pPr>
          </w:p>
          <w:p w14:paraId="13F8AA7A" w14:textId="77777777" w:rsidR="005D19E4" w:rsidRPr="002D7C90" w:rsidRDefault="005D19E4" w:rsidP="00923707">
            <w:pPr>
              <w:ind w:left="-102" w:right="-102"/>
            </w:pPr>
          </w:p>
          <w:p w14:paraId="122FF564" w14:textId="085084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83216" w14:textId="77777777" w:rsidR="005D19E4" w:rsidRPr="002D7C90" w:rsidRDefault="005D19E4" w:rsidP="00923707">
            <w:pPr>
              <w:ind w:left="-102" w:right="-102"/>
            </w:pPr>
          </w:p>
          <w:p w14:paraId="3ED37846" w14:textId="77777777" w:rsidR="005D19E4" w:rsidRPr="002D7C90" w:rsidRDefault="005D19E4" w:rsidP="00923707">
            <w:pPr>
              <w:ind w:left="-102" w:right="-102"/>
            </w:pPr>
          </w:p>
          <w:p w14:paraId="61A7A392" w14:textId="77777777" w:rsidR="005D19E4" w:rsidRPr="002D7C90" w:rsidRDefault="005D19E4" w:rsidP="00923707">
            <w:pPr>
              <w:ind w:left="-102" w:right="-102"/>
            </w:pPr>
          </w:p>
          <w:p w14:paraId="54E5B406" w14:textId="51B9D8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B517F" w14:textId="77777777" w:rsidR="005D19E4" w:rsidRPr="002D7C90" w:rsidRDefault="005D19E4" w:rsidP="00923707">
            <w:pPr>
              <w:ind w:left="-102" w:right="-102"/>
            </w:pPr>
          </w:p>
          <w:p w14:paraId="1D12A4B4" w14:textId="77777777" w:rsidR="005D19E4" w:rsidRPr="002D7C90" w:rsidRDefault="005D19E4" w:rsidP="00923707">
            <w:pPr>
              <w:ind w:left="-102" w:right="-102"/>
            </w:pPr>
          </w:p>
          <w:p w14:paraId="4FAB0CC0" w14:textId="77777777" w:rsidR="005D19E4" w:rsidRPr="002D7C90" w:rsidRDefault="005D19E4" w:rsidP="00923707">
            <w:pPr>
              <w:ind w:left="-102" w:right="-102"/>
            </w:pPr>
          </w:p>
          <w:p w14:paraId="0B383AF3" w14:textId="6F45466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E1EF0" w14:textId="77777777" w:rsidR="005D19E4" w:rsidRPr="002D7C90" w:rsidRDefault="005D19E4" w:rsidP="00923707">
            <w:pPr>
              <w:ind w:left="-102" w:right="-102"/>
            </w:pPr>
          </w:p>
          <w:p w14:paraId="1E95216C" w14:textId="77777777" w:rsidR="005D19E4" w:rsidRPr="002D7C90" w:rsidRDefault="005D19E4" w:rsidP="00923707">
            <w:pPr>
              <w:ind w:left="-102" w:right="-102"/>
            </w:pPr>
          </w:p>
          <w:p w14:paraId="7E0A0838" w14:textId="77777777" w:rsidR="005D19E4" w:rsidRPr="002D7C90" w:rsidRDefault="005D19E4" w:rsidP="00923707">
            <w:pPr>
              <w:ind w:left="-102" w:right="-102"/>
            </w:pPr>
          </w:p>
          <w:p w14:paraId="073A3DEB" w14:textId="5A2FFD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3EB94CA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73496F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5BDBE910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0864A20E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47C0B5BF" w14:textId="1E88FD2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2E445F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8976B1" w14:textId="13112E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1996B7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062A1" w14:textId="461675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04790D" w14:textId="66A2341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A4DB45" w14:textId="6BEAB2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45A4FAB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550F99" w14:textId="0C03E16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5B7559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7C690C" w14:textId="572316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D6B073" w14:textId="5738557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C035E" w14:textId="273491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A13F4" w14:textId="26C837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BC3336" w14:textId="56AB7B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5C39952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7E399F" w14:textId="6FFF235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602630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6DE150" w14:textId="1C0F184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мон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роитель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ъект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02060D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E2F084" w14:textId="3D3487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1A91B" w14:textId="233C92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150A4" w14:textId="079F4A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15F829C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FCE9D" w14:textId="496E8F6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6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6,15</w:t>
            </w:r>
          </w:p>
        </w:tc>
      </w:tr>
      <w:tr w:rsidR="00923707" w:rsidRPr="002D7C90" w14:paraId="5C5529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AC413B" w14:textId="59B082F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1F67AC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FC942" w14:textId="673FEE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8B374" w14:textId="1ABEA8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796F1C" w14:textId="1A1EE0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394873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C4148C" w14:textId="2F37D39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4,08</w:t>
            </w:r>
          </w:p>
        </w:tc>
      </w:tr>
      <w:tr w:rsidR="00923707" w:rsidRPr="002D7C90" w14:paraId="17F247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CE7CC0" w14:textId="18D7604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49350" w14:textId="69ED65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43B6D" w14:textId="535EB1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8BCDC" w14:textId="72C050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020BDA" w14:textId="6926C4C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1C7DEA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37061C" w14:textId="3F79A23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6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2,07</w:t>
            </w:r>
          </w:p>
        </w:tc>
      </w:tr>
      <w:tr w:rsidR="00923707" w:rsidRPr="002D7C90" w14:paraId="23C085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CBFA31" w14:textId="4CF9A48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202A50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127E60" w14:textId="125EF6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870963" w14:textId="60224D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FE3B8" w14:textId="44770CC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091E79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03898B" w14:textId="6398211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5,18</w:t>
            </w:r>
          </w:p>
        </w:tc>
      </w:tr>
      <w:tr w:rsidR="00923707" w:rsidRPr="002D7C90" w14:paraId="495BD82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74110A" w14:textId="63AEF29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6372D2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A2869" w14:textId="4712B4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D1F8F" w14:textId="339BD5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7B80" w14:textId="3F1929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0135287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A245C9" w14:textId="7173AC8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6,26</w:t>
            </w:r>
          </w:p>
        </w:tc>
      </w:tr>
      <w:tr w:rsidR="00923707" w:rsidRPr="002D7C90" w14:paraId="2FF6E7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6F02ED" w14:textId="2B8D3BC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6BCA84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A7F9A6" w14:textId="5347E7D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211F2E" w14:textId="08955E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B62BA9" w14:textId="609ABD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7B4547A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AB3401" w14:textId="1EB3757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6,26</w:t>
            </w:r>
          </w:p>
        </w:tc>
      </w:tr>
      <w:tr w:rsidR="00923707" w:rsidRPr="002D7C90" w14:paraId="69AA4DA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9F7FCF" w14:textId="25674E7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6733D3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916AF" w14:textId="4A3315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82259" w14:textId="24C109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83F3" w14:textId="18EF6DB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2D71C7B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2D3080" w14:textId="6866423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4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6,26</w:t>
            </w:r>
          </w:p>
        </w:tc>
      </w:tr>
      <w:tr w:rsidR="00923707" w:rsidRPr="002D7C90" w14:paraId="7257BC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7173A" w14:textId="3AF9FA1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2BA17F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A2453" w14:textId="6D9A4B8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903529" w14:textId="53505F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4116D" w14:textId="2A7401F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267C2A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50C30D" w14:textId="011A60C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C4120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44213B" w14:textId="669546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547BA0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1C0DF4" w14:textId="25CBB3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501A57" w14:textId="12B0BF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0F4723" w14:textId="10F7BF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02CE7F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8CC44" w14:textId="63FE7F8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5E453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033CB2" w14:textId="02416F2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бор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ме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астк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ходящихс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бствен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1CD47D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84DF4" w14:textId="1EF1BB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134BBB" w14:textId="3AB716B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4D005A" w14:textId="6F2674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5909460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27F4B9" w14:textId="646B20C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4,00</w:t>
            </w:r>
          </w:p>
        </w:tc>
      </w:tr>
      <w:tr w:rsidR="00923707" w:rsidRPr="002D7C90" w14:paraId="6C23ED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6DE87D" w14:textId="1EDE969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392FFD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F5C9C6" w14:textId="01271F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4A933D" w14:textId="54EA56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FF4AA0" w14:textId="122F4C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0ADF41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405C" w14:textId="2E48F33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4,00</w:t>
            </w:r>
          </w:p>
        </w:tc>
      </w:tr>
      <w:tr w:rsidR="00923707" w:rsidRPr="002D7C90" w14:paraId="62B4C8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C0CBA7" w14:textId="58D1A9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ч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31B634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0B81D3" w14:textId="3613C3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1A26" w14:textId="2F4121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7FADF" w14:textId="7C4C2C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3E66CB8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465EEE" w14:textId="430B9AD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8,86</w:t>
            </w:r>
          </w:p>
        </w:tc>
      </w:tr>
      <w:tr w:rsidR="00923707" w:rsidRPr="002D7C90" w14:paraId="2482EB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396195" w14:textId="18C309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00A979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8EE01D" w14:textId="009F7F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86FAE" w14:textId="01F891D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215A6D" w14:textId="6B28F7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0224D6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BE0998" w14:textId="5C6C380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7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8,86</w:t>
            </w:r>
          </w:p>
        </w:tc>
      </w:tr>
      <w:tr w:rsidR="00923707" w:rsidRPr="002D7C90" w14:paraId="155049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185FEA" w14:textId="0531A3C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5C648D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7D7C9" w14:textId="189D74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0DFD16" w14:textId="6B8971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B2D7EA" w14:textId="28F3DE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7C7D108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AC4142" w14:textId="7848652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9,00</w:t>
            </w:r>
          </w:p>
        </w:tc>
      </w:tr>
      <w:tr w:rsidR="00923707" w:rsidRPr="002D7C90" w14:paraId="219CE4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0101F9" w14:textId="16D497D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518040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39F59F" w14:textId="4044FB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90A397" w14:textId="3168DE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E08EA0" w14:textId="139C0E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77B1EF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84E6F3" w14:textId="677F360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19,00</w:t>
            </w:r>
          </w:p>
        </w:tc>
      </w:tr>
      <w:tr w:rsidR="00923707" w:rsidRPr="002D7C90" w14:paraId="07E8B6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22E129" w14:textId="539322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бор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анспортир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верд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мун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7300E5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34622F" w14:textId="047DA2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75E2B" w14:textId="62D964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D48133" w14:textId="7C6A49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32C1569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A69C6" w14:textId="7BFCC0D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7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7,54</w:t>
            </w:r>
          </w:p>
        </w:tc>
      </w:tr>
      <w:tr w:rsidR="00923707" w:rsidRPr="002D7C90" w14:paraId="420E38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D1E8D0" w14:textId="6C5253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2F656A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B4682" w14:textId="60ABBF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CA83E" w14:textId="37E230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3F2326" w14:textId="19F422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1D7B71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BD2A58" w14:textId="216561A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5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67,37</w:t>
            </w:r>
          </w:p>
        </w:tc>
      </w:tr>
      <w:tr w:rsidR="00923707" w:rsidRPr="002D7C90" w14:paraId="3BF96BC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64FE67" w14:textId="060D34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юджет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159B7E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10D62D" w14:textId="095359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F5282E" w14:textId="5D8DAE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135084" w14:textId="4ADF60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2FA72C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478655" w14:textId="51F4842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30,17</w:t>
            </w:r>
          </w:p>
        </w:tc>
      </w:tr>
      <w:tr w:rsidR="00923707" w:rsidRPr="002D7C90" w14:paraId="53C9CF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1C4619" w14:textId="4A03CCA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с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хорон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BA2736" w14:textId="628BDC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7F45AC" w14:textId="2A8B80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A07F1F" w14:textId="44D503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39A579" w14:textId="31A7DB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38F6C8E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88A25E" w14:textId="3AB10C8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3,75</w:t>
            </w:r>
          </w:p>
        </w:tc>
      </w:tr>
      <w:tr w:rsidR="00923707" w:rsidRPr="002D7C90" w14:paraId="464B9F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223642" w14:textId="678016F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0ADA87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1B32C" w14:textId="7C9A1B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37466" w14:textId="3F18E4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456FF4" w14:textId="33B873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1A0327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28D3A0" w14:textId="0533A52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53,75</w:t>
            </w:r>
          </w:p>
        </w:tc>
      </w:tr>
      <w:tr w:rsidR="00923707" w:rsidRPr="002D7C90" w14:paraId="7A0A51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4655A" w14:textId="050CF2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оч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0F69A" w14:textId="5E0B900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141AB" w14:textId="7CA04E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2127" w14:textId="2CFB0F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19B73" w14:textId="29B4C4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57328" w14:textId="6F0222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4F7A0E" w14:textId="3194CD3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9,21</w:t>
            </w:r>
          </w:p>
        </w:tc>
      </w:tr>
      <w:tr w:rsidR="00923707" w:rsidRPr="002D7C90" w14:paraId="528019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3951FC" w14:textId="2F58B2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17BFB1C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7F08D" w14:textId="30133B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640A66" w14:textId="6CCCC7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EF8EDF" w14:textId="2B200E2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20F2D6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FDFA82" w14:textId="222D277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9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9,21</w:t>
            </w:r>
          </w:p>
        </w:tc>
      </w:tr>
      <w:tr w:rsidR="00923707" w:rsidRPr="002D7C90" w14:paraId="6BF5E1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78FA1C" w14:textId="4CE8510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че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туплен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гати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здейств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жающу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5E37B4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F9CFF" w14:textId="1A1C69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6C1A5" w14:textId="4EFFCD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AFCB75" w14:textId="40433B7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4C65E5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7022DA" w14:textId="593C8BF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0,00</w:t>
            </w:r>
          </w:p>
        </w:tc>
      </w:tr>
      <w:tr w:rsidR="00923707" w:rsidRPr="002D7C90" w14:paraId="78B4E1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16E8C" w14:textId="22CD4DF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0540C4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F914" w14:textId="20B322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B5E11" w14:textId="134DE9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2477EE" w14:textId="731BE6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1CA7332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A9578" w14:textId="7DA94B6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40,00</w:t>
            </w:r>
          </w:p>
        </w:tc>
      </w:tr>
      <w:tr w:rsidR="00923707" w:rsidRPr="002D7C90" w14:paraId="1AC461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195481" w14:textId="4DFC0A4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Установк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монт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держ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мятник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CB639" w14:textId="77777777" w:rsidR="000D6B8E" w:rsidRPr="002D7C90" w:rsidRDefault="000D6B8E" w:rsidP="00923707">
            <w:pPr>
              <w:ind w:left="-102" w:right="-102"/>
            </w:pPr>
          </w:p>
          <w:p w14:paraId="36CB86A5" w14:textId="75B307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D2D80C" w14:textId="77777777" w:rsidR="000D6B8E" w:rsidRPr="002D7C90" w:rsidRDefault="000D6B8E" w:rsidP="00923707">
            <w:pPr>
              <w:ind w:left="-102" w:right="-102"/>
            </w:pPr>
          </w:p>
          <w:p w14:paraId="38F9411B" w14:textId="64279D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B5B38" w14:textId="77777777" w:rsidR="000D6B8E" w:rsidRPr="002D7C90" w:rsidRDefault="000D6B8E" w:rsidP="00923707">
            <w:pPr>
              <w:ind w:left="-102" w:right="-102"/>
            </w:pPr>
          </w:p>
          <w:p w14:paraId="4D43887E" w14:textId="59B731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658E4D" w14:textId="77777777" w:rsidR="000D6B8E" w:rsidRPr="002D7C90" w:rsidRDefault="000D6B8E" w:rsidP="00923707">
            <w:pPr>
              <w:ind w:left="-102" w:right="-102"/>
            </w:pPr>
          </w:p>
          <w:p w14:paraId="32D821E4" w14:textId="5717640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4C26A17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97035C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0EA2E8A9" w14:textId="4E11026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06</w:t>
            </w:r>
          </w:p>
        </w:tc>
      </w:tr>
      <w:tr w:rsidR="00923707" w:rsidRPr="002D7C90" w14:paraId="614338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0C5EA3" w14:textId="0D2F8BA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3AFCB3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B8BED" w14:textId="0B9098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3B3E0" w14:textId="454369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87BBB" w14:textId="1252E3B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788905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05D2D" w14:textId="3CD090D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69,06</w:t>
            </w:r>
          </w:p>
        </w:tc>
      </w:tr>
      <w:tr w:rsidR="00923707" w:rsidRPr="002D7C90" w14:paraId="229A924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3487AD" w14:textId="2568D29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Строитель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нтрол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ализац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ле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0D6B8E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чередь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B9D2A" w14:textId="77777777" w:rsidR="005D19E4" w:rsidRPr="002D7C90" w:rsidRDefault="005D19E4" w:rsidP="00923707">
            <w:pPr>
              <w:ind w:left="-102" w:right="-102"/>
            </w:pPr>
          </w:p>
          <w:p w14:paraId="7523BE03" w14:textId="77777777" w:rsidR="005D19E4" w:rsidRPr="002D7C90" w:rsidRDefault="005D19E4" w:rsidP="00923707">
            <w:pPr>
              <w:ind w:left="-102" w:right="-102"/>
            </w:pPr>
          </w:p>
          <w:p w14:paraId="0D4059F7" w14:textId="77777777" w:rsidR="005D19E4" w:rsidRPr="002D7C90" w:rsidRDefault="005D19E4" w:rsidP="00923707">
            <w:pPr>
              <w:ind w:left="-102" w:right="-102"/>
            </w:pPr>
          </w:p>
          <w:p w14:paraId="2BEB318D" w14:textId="77777777" w:rsidR="005D19E4" w:rsidRPr="002D7C90" w:rsidRDefault="005D19E4" w:rsidP="00923707">
            <w:pPr>
              <w:ind w:left="-102" w:right="-102"/>
            </w:pPr>
          </w:p>
          <w:p w14:paraId="2C66832E" w14:textId="77777777" w:rsidR="005D19E4" w:rsidRPr="002D7C90" w:rsidRDefault="005D19E4" w:rsidP="00923707">
            <w:pPr>
              <w:ind w:left="-102" w:right="-102"/>
            </w:pPr>
          </w:p>
          <w:p w14:paraId="62459B49" w14:textId="78D8B36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4EBB1" w14:textId="77777777" w:rsidR="005D19E4" w:rsidRPr="002D7C90" w:rsidRDefault="005D19E4" w:rsidP="00923707">
            <w:pPr>
              <w:ind w:left="-102" w:right="-102"/>
            </w:pPr>
          </w:p>
          <w:p w14:paraId="743729C9" w14:textId="77777777" w:rsidR="005D19E4" w:rsidRPr="002D7C90" w:rsidRDefault="005D19E4" w:rsidP="00923707">
            <w:pPr>
              <w:ind w:left="-102" w:right="-102"/>
            </w:pPr>
          </w:p>
          <w:p w14:paraId="6BF43E3C" w14:textId="77777777" w:rsidR="005D19E4" w:rsidRPr="002D7C90" w:rsidRDefault="005D19E4" w:rsidP="00923707">
            <w:pPr>
              <w:ind w:left="-102" w:right="-102"/>
            </w:pPr>
          </w:p>
          <w:p w14:paraId="07AB71E8" w14:textId="77777777" w:rsidR="005D19E4" w:rsidRPr="002D7C90" w:rsidRDefault="005D19E4" w:rsidP="00923707">
            <w:pPr>
              <w:ind w:left="-102" w:right="-102"/>
            </w:pPr>
          </w:p>
          <w:p w14:paraId="6E967296" w14:textId="77777777" w:rsidR="005D19E4" w:rsidRPr="002D7C90" w:rsidRDefault="005D19E4" w:rsidP="00923707">
            <w:pPr>
              <w:ind w:left="-102" w:right="-102"/>
            </w:pPr>
          </w:p>
          <w:p w14:paraId="23633C81" w14:textId="573D87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FDC1C" w14:textId="77777777" w:rsidR="005D19E4" w:rsidRPr="002D7C90" w:rsidRDefault="005D19E4" w:rsidP="00923707">
            <w:pPr>
              <w:ind w:left="-102" w:right="-102"/>
            </w:pPr>
          </w:p>
          <w:p w14:paraId="75D79195" w14:textId="77777777" w:rsidR="005D19E4" w:rsidRPr="002D7C90" w:rsidRDefault="005D19E4" w:rsidP="00923707">
            <w:pPr>
              <w:ind w:left="-102" w:right="-102"/>
            </w:pPr>
          </w:p>
          <w:p w14:paraId="0C95FB04" w14:textId="77777777" w:rsidR="005D19E4" w:rsidRPr="002D7C90" w:rsidRDefault="005D19E4" w:rsidP="00923707">
            <w:pPr>
              <w:ind w:left="-102" w:right="-102"/>
            </w:pPr>
          </w:p>
          <w:p w14:paraId="4BBCAFD8" w14:textId="77777777" w:rsidR="005D19E4" w:rsidRPr="002D7C90" w:rsidRDefault="005D19E4" w:rsidP="00923707">
            <w:pPr>
              <w:ind w:left="-102" w:right="-102"/>
            </w:pPr>
          </w:p>
          <w:p w14:paraId="080B91E8" w14:textId="77777777" w:rsidR="005D19E4" w:rsidRPr="002D7C90" w:rsidRDefault="005D19E4" w:rsidP="00923707">
            <w:pPr>
              <w:ind w:left="-102" w:right="-102"/>
            </w:pPr>
          </w:p>
          <w:p w14:paraId="3114D371" w14:textId="20B2D7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19EDCE" w14:textId="77777777" w:rsidR="005D19E4" w:rsidRPr="002D7C90" w:rsidRDefault="005D19E4" w:rsidP="00923707">
            <w:pPr>
              <w:ind w:left="-102" w:right="-102"/>
            </w:pPr>
          </w:p>
          <w:p w14:paraId="2131939D" w14:textId="77777777" w:rsidR="005D19E4" w:rsidRPr="002D7C90" w:rsidRDefault="005D19E4" w:rsidP="00923707">
            <w:pPr>
              <w:ind w:left="-102" w:right="-102"/>
            </w:pPr>
          </w:p>
          <w:p w14:paraId="30025D1F" w14:textId="77777777" w:rsidR="005D19E4" w:rsidRPr="002D7C90" w:rsidRDefault="005D19E4" w:rsidP="00923707">
            <w:pPr>
              <w:ind w:left="-102" w:right="-102"/>
            </w:pPr>
          </w:p>
          <w:p w14:paraId="5D4E192B" w14:textId="77777777" w:rsidR="005D19E4" w:rsidRPr="002D7C90" w:rsidRDefault="005D19E4" w:rsidP="00923707">
            <w:pPr>
              <w:ind w:left="-102" w:right="-102"/>
            </w:pPr>
          </w:p>
          <w:p w14:paraId="604E5D6F" w14:textId="77777777" w:rsidR="005D19E4" w:rsidRPr="002D7C90" w:rsidRDefault="005D19E4" w:rsidP="00923707">
            <w:pPr>
              <w:ind w:left="-102" w:right="-102"/>
            </w:pPr>
          </w:p>
          <w:p w14:paraId="070060D5" w14:textId="182862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74FDE5C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BCD2C6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315E3001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757CB73D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1348A9C8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2F8A2FE9" w14:textId="77777777" w:rsidR="005D19E4" w:rsidRPr="002D7C90" w:rsidRDefault="005D19E4" w:rsidP="00923707">
            <w:pPr>
              <w:ind w:left="-102" w:right="-102"/>
              <w:jc w:val="right"/>
            </w:pPr>
          </w:p>
          <w:p w14:paraId="019A96DF" w14:textId="65A6154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0,00</w:t>
            </w:r>
          </w:p>
        </w:tc>
      </w:tr>
      <w:tr w:rsidR="00923707" w:rsidRPr="002D7C90" w14:paraId="50696AB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66EE2D" w14:textId="46F28F4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44D4CA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7F08C3" w14:textId="3264DC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FFD4D" w14:textId="627B78C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25525C" w14:textId="538C65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046455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5E0819" w14:textId="245C008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0,00</w:t>
            </w:r>
          </w:p>
        </w:tc>
      </w:tr>
      <w:tr w:rsidR="00923707" w:rsidRPr="002D7C90" w14:paraId="7476DE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45A75D" w14:textId="4164A3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ле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0D6B8E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чередь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2EF538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864FE" w14:textId="107E51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7284F" w14:textId="590FE99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235D8" w14:textId="07D601E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73C90C9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AFEF2A" w14:textId="5EE9EF5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0,00</w:t>
            </w:r>
          </w:p>
        </w:tc>
      </w:tr>
      <w:tr w:rsidR="00923707" w:rsidRPr="002D7C90" w14:paraId="6DA755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2D0A8A" w14:textId="75C326D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9FD8B" w14:textId="55E094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073D1" w14:textId="23ACBB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0D37" w14:textId="34A8AD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FCD3A" w14:textId="7B1DBF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6E231F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4B101" w14:textId="74BE7DC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20,00</w:t>
            </w:r>
          </w:p>
        </w:tc>
      </w:tr>
      <w:tr w:rsidR="00923707" w:rsidRPr="002D7C90" w14:paraId="2885C0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AA5CBD" w14:textId="70BD4C4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ее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470E3AA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F5D6B" w14:textId="07EDB6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7FA8DE" w14:textId="457A24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7DFBB4" w14:textId="6DC373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7422E7A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7FDE73" w14:textId="04048B2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8,25</w:t>
            </w:r>
          </w:p>
        </w:tc>
      </w:tr>
      <w:tr w:rsidR="00923707" w:rsidRPr="002D7C90" w14:paraId="55952F0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F13DB" w14:textId="74DE578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2EF93E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6E5CA7" w14:textId="2ADE85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54743" w14:textId="35B31A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EBB1F4" w14:textId="53ACD3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2EAC7E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B55BF1" w14:textId="292C0A5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8,25</w:t>
            </w:r>
          </w:p>
        </w:tc>
      </w:tr>
      <w:tr w:rsidR="00923707" w:rsidRPr="002D7C90" w14:paraId="39199F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839162" w14:textId="4E3DB7D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лож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ле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/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льшеви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32F83C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C53CA7" w14:textId="783EE0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B4CB9A" w14:textId="1F3281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F3B362" w14:textId="451DC8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12A5E1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5E1F1" w14:textId="6671285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,00</w:t>
            </w:r>
          </w:p>
        </w:tc>
      </w:tr>
      <w:tr w:rsidR="00923707" w:rsidRPr="002D7C90" w14:paraId="41DD66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F30F3" w14:textId="72C938B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3AD46E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FEE9F" w14:textId="02AB2F1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22566" w14:textId="7C39B0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019983" w14:textId="35573B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27EC5A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BDC28D" w14:textId="3A085C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,00</w:t>
            </w:r>
          </w:p>
        </w:tc>
      </w:tr>
      <w:tr w:rsidR="00923707" w:rsidRPr="002D7C90" w14:paraId="14681D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9B332F" w14:textId="7CE907B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ар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пае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392ADE8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59F7D" w14:textId="3CA8AA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4304F" w14:textId="2D9664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DE45DA" w14:textId="2BD35E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7EC4075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34D8A5" w14:textId="7DE5AD9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1,20</w:t>
            </w:r>
          </w:p>
        </w:tc>
      </w:tr>
      <w:tr w:rsidR="00923707" w:rsidRPr="002D7C90" w14:paraId="034F64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26080E" w14:textId="088022C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0FFF45" w14:textId="0CE829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C0A90B" w14:textId="418A5CB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206EE" w14:textId="7414C1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709CB8" w14:textId="7BA68F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04D175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F43F8" w14:textId="2482D188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61,20</w:t>
            </w:r>
          </w:p>
        </w:tc>
      </w:tr>
      <w:tr w:rsidR="00923707" w:rsidRPr="002D7C90" w14:paraId="2B14CD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1220B0" w14:textId="57249C4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вомай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м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а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1CEAFC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18DD3" w14:textId="7DEDCFF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AC7AB" w14:textId="275149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FADA29" w14:textId="1BCA4D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5ED8DBA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83DF28" w14:textId="63F77E7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2,40</w:t>
            </w:r>
          </w:p>
        </w:tc>
      </w:tr>
      <w:tr w:rsidR="00923707" w:rsidRPr="002D7C90" w14:paraId="05B0C4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12C953" w14:textId="1348979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4B3398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011C0A" w14:textId="1572AE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9D7849" w14:textId="6BA9D5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C5B63" w14:textId="7560D7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0FD1038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CB3B59" w14:textId="7A9AC04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2,40</w:t>
            </w:r>
          </w:p>
        </w:tc>
      </w:tr>
      <w:tr w:rsidR="00923707" w:rsidRPr="002D7C90" w14:paraId="3505BB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306352" w14:textId="31981AE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о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р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2038ED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9F516C" w14:textId="4302C13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38C8D" w14:textId="5BBA493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33E1C7" w14:textId="588B1EA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0C6FFC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945ECC" w14:textId="0719515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,20</w:t>
            </w:r>
          </w:p>
        </w:tc>
      </w:tr>
      <w:tr w:rsidR="00923707" w:rsidRPr="002D7C90" w14:paraId="44C54D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383968" w14:textId="460112A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554C61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3312B6" w14:textId="6E47EB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8BFE" w14:textId="58149A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443869" w14:textId="1BF54D1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610298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FFA0B7" w14:textId="09B6DC9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8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6,20</w:t>
            </w:r>
          </w:p>
        </w:tc>
      </w:tr>
      <w:tr w:rsidR="00923707" w:rsidRPr="002D7C90" w14:paraId="7E995B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4D67D6" w14:textId="534E5C9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оро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тренк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\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ас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425E72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72C23" w14:textId="3C6D1C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5245D" w14:textId="40FBE74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0E21E" w14:textId="3D750C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7820E4D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280F0" w14:textId="26708E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31CB2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794732" w14:textId="602B27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52608D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50A62" w14:textId="5D25C1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C1E7B" w14:textId="0C6F34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AA1619" w14:textId="6A255F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1BF467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1B29BA" w14:textId="24FEC82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D82B6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75715" w14:textId="7D61921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в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/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315E60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F1312F" w14:textId="0C97E0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F8C34B" w14:textId="398BE8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6911AD" w14:textId="0A910F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48520EE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3F3F3" w14:textId="5125D47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6,12</w:t>
            </w:r>
          </w:p>
        </w:tc>
      </w:tr>
      <w:tr w:rsidR="00923707" w:rsidRPr="002D7C90" w14:paraId="060B5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EB8D5D" w14:textId="7337F1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38D40D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BF079" w14:textId="3A10E0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53C94" w14:textId="3491DC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C1E5E3" w14:textId="2A33B1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0325B3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01EDC5" w14:textId="2417CFA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9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6,12</w:t>
            </w:r>
          </w:p>
        </w:tc>
      </w:tr>
      <w:tr w:rsidR="00923707" w:rsidRPr="002D7C90" w14:paraId="143DB0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8F855A" w14:textId="33A634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рг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иноград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45F1C" w14:textId="77777777" w:rsidR="001A6FC3" w:rsidRPr="002D7C90" w:rsidRDefault="001A6FC3" w:rsidP="00923707">
            <w:pPr>
              <w:ind w:left="-102" w:right="-102"/>
            </w:pPr>
          </w:p>
          <w:p w14:paraId="73A9261D" w14:textId="77777777" w:rsidR="001A6FC3" w:rsidRPr="002D7C90" w:rsidRDefault="001A6FC3" w:rsidP="00923707">
            <w:pPr>
              <w:ind w:left="-102" w:right="-102"/>
            </w:pPr>
          </w:p>
          <w:p w14:paraId="0DE1984E" w14:textId="77777777" w:rsidR="001A6FC3" w:rsidRPr="002D7C90" w:rsidRDefault="001A6FC3" w:rsidP="00923707">
            <w:pPr>
              <w:ind w:left="-102" w:right="-102"/>
            </w:pPr>
          </w:p>
          <w:p w14:paraId="04FB8CB7" w14:textId="3B2823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35FF2" w14:textId="77777777" w:rsidR="001A6FC3" w:rsidRPr="002D7C90" w:rsidRDefault="001A6FC3" w:rsidP="00923707">
            <w:pPr>
              <w:ind w:left="-102" w:right="-102"/>
            </w:pPr>
          </w:p>
          <w:p w14:paraId="42B889ED" w14:textId="77777777" w:rsidR="001A6FC3" w:rsidRPr="002D7C90" w:rsidRDefault="001A6FC3" w:rsidP="00923707">
            <w:pPr>
              <w:ind w:left="-102" w:right="-102"/>
            </w:pPr>
          </w:p>
          <w:p w14:paraId="0017C8AF" w14:textId="77777777" w:rsidR="001A6FC3" w:rsidRPr="002D7C90" w:rsidRDefault="001A6FC3" w:rsidP="00923707">
            <w:pPr>
              <w:ind w:left="-102" w:right="-102"/>
            </w:pPr>
          </w:p>
          <w:p w14:paraId="4151F2BE" w14:textId="3C901F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AF512B" w14:textId="77777777" w:rsidR="001A6FC3" w:rsidRPr="002D7C90" w:rsidRDefault="001A6FC3" w:rsidP="00923707">
            <w:pPr>
              <w:ind w:left="-102" w:right="-102"/>
            </w:pPr>
          </w:p>
          <w:p w14:paraId="3FA5F2DE" w14:textId="77777777" w:rsidR="001A6FC3" w:rsidRPr="002D7C90" w:rsidRDefault="001A6FC3" w:rsidP="00923707">
            <w:pPr>
              <w:ind w:left="-102" w:right="-102"/>
            </w:pPr>
          </w:p>
          <w:p w14:paraId="5B0ABA75" w14:textId="77777777" w:rsidR="001A6FC3" w:rsidRPr="002D7C90" w:rsidRDefault="001A6FC3" w:rsidP="00923707">
            <w:pPr>
              <w:ind w:left="-102" w:right="-102"/>
            </w:pPr>
          </w:p>
          <w:p w14:paraId="7FDA2794" w14:textId="5C62F2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9E8372" w14:textId="77777777" w:rsidR="001A6FC3" w:rsidRPr="002D7C90" w:rsidRDefault="001A6FC3" w:rsidP="00923707">
            <w:pPr>
              <w:ind w:left="-102" w:right="-102"/>
            </w:pPr>
          </w:p>
          <w:p w14:paraId="65CB14C4" w14:textId="77777777" w:rsidR="001A6FC3" w:rsidRPr="002D7C90" w:rsidRDefault="001A6FC3" w:rsidP="00923707">
            <w:pPr>
              <w:ind w:left="-102" w:right="-102"/>
            </w:pPr>
          </w:p>
          <w:p w14:paraId="047F1BC2" w14:textId="77777777" w:rsidR="001A6FC3" w:rsidRPr="002D7C90" w:rsidRDefault="001A6FC3" w:rsidP="00923707">
            <w:pPr>
              <w:ind w:left="-102" w:right="-102"/>
            </w:pPr>
          </w:p>
          <w:p w14:paraId="6F2D60AF" w14:textId="3AE87F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1EBB93D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CD2C85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2A13BAA2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5A6C7F63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3280DA26" w14:textId="51EBB43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0,18</w:t>
            </w:r>
          </w:p>
        </w:tc>
      </w:tr>
      <w:tr w:rsidR="00923707" w:rsidRPr="002D7C90" w14:paraId="20EBF2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66E96E" w14:textId="023E402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5BCEF3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4BA4BC" w14:textId="2D6DAE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BAF0A" w14:textId="63DB19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6FE4E" w14:textId="363C3C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152E60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6FEDB" w14:textId="06790F9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4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0,18</w:t>
            </w:r>
          </w:p>
        </w:tc>
      </w:tr>
      <w:tr w:rsidR="00923707" w:rsidRPr="002D7C90" w14:paraId="4EE145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CFE4ED" w14:textId="4CF3B0F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Д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0D6B8E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777849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D26E0" w14:textId="5C96EE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92DD3" w14:textId="25378A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D850" w14:textId="760F3A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7BEB070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3B2DA" w14:textId="463218A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50</w:t>
            </w:r>
          </w:p>
        </w:tc>
      </w:tr>
      <w:tr w:rsidR="00923707" w:rsidRPr="002D7C90" w14:paraId="3400E9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143023" w14:textId="708C892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22FA746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03275" w14:textId="7D51700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C96E9" w14:textId="3844CF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E62B67" w14:textId="4ADEA1E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43230A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80E5E8" w14:textId="33C9EED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8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27,50</w:t>
            </w:r>
          </w:p>
        </w:tc>
      </w:tr>
      <w:tr w:rsidR="00923707" w:rsidRPr="002D7C90" w14:paraId="0C2542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6AAF3A" w14:textId="3BD808C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мятн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Вои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авы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нкае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у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дельба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13969" w14:textId="3EB5E9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43602" w14:textId="63BF9E3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89B6E" w14:textId="4925A4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9FA75A" w14:textId="5F640CB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26D334A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55B1D" w14:textId="6145767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,06</w:t>
            </w:r>
          </w:p>
        </w:tc>
      </w:tr>
      <w:tr w:rsidR="00923707" w:rsidRPr="002D7C90" w14:paraId="7A270A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891FC" w14:textId="49BE16C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731F09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203F3" w14:textId="08CDC1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2E3ECB" w14:textId="588F33E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2BD075" w14:textId="22E315F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2CAD9C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5B2F01" w14:textId="6BB4294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7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85,06</w:t>
            </w:r>
          </w:p>
        </w:tc>
      </w:tr>
      <w:tr w:rsidR="00923707" w:rsidRPr="002D7C90" w14:paraId="224BB3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7F201D" w14:textId="1938736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ар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урлац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FBAB2" w14:textId="6D9183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2769" w14:textId="027C18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6E4CE" w14:textId="6DD39C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745779" w14:textId="5D577C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4CB657" w14:textId="37CE6A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C0B56" w14:textId="28B96C3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5,04</w:t>
            </w:r>
          </w:p>
        </w:tc>
      </w:tr>
      <w:tr w:rsidR="00923707" w:rsidRPr="002D7C90" w14:paraId="202A54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11DC4" w14:textId="65CB16B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0C3550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9CC7" w14:textId="744AC0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A33CA" w14:textId="72BB76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11C0C0" w14:textId="1AF7C6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48D053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5071CB" w14:textId="44CAE2F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95,04</w:t>
            </w:r>
          </w:p>
        </w:tc>
      </w:tr>
      <w:tr w:rsidR="00923707" w:rsidRPr="002D7C90" w14:paraId="30CCB3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86650E" w14:textId="5F7DCA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жде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755237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D4CCF9" w14:textId="6E2360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3C2E" w14:textId="5E4752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B994BE" w14:textId="171E2B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40846F1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67AFB5" w14:textId="2A14609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0,68</w:t>
            </w:r>
          </w:p>
        </w:tc>
      </w:tr>
      <w:tr w:rsidR="00923707" w:rsidRPr="002D7C90" w14:paraId="274628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A1342D" w14:textId="529F1E3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2748E9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AC8FA1" w14:textId="3321F2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ED700" w14:textId="386174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AE7BB" w14:textId="09B2FBF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7C44205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4821D1" w14:textId="4F9CC39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80,68</w:t>
            </w:r>
          </w:p>
        </w:tc>
      </w:tr>
      <w:tr w:rsidR="00923707" w:rsidRPr="002D7C90" w14:paraId="1F154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BA7A47" w14:textId="18572E4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граж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179AF" w14:textId="77777777" w:rsidR="000D6B8E" w:rsidRPr="002D7C90" w:rsidRDefault="000D6B8E" w:rsidP="00923707">
            <w:pPr>
              <w:ind w:left="-102" w:right="-102"/>
            </w:pPr>
          </w:p>
          <w:p w14:paraId="48EDB2E2" w14:textId="77777777" w:rsidR="000D6B8E" w:rsidRPr="002D7C90" w:rsidRDefault="000D6B8E" w:rsidP="00923707">
            <w:pPr>
              <w:ind w:left="-102" w:right="-102"/>
            </w:pPr>
          </w:p>
          <w:p w14:paraId="56F1DF24" w14:textId="64F5E8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0D9A1" w14:textId="77777777" w:rsidR="000D6B8E" w:rsidRPr="002D7C90" w:rsidRDefault="000D6B8E" w:rsidP="00923707">
            <w:pPr>
              <w:ind w:left="-102" w:right="-102"/>
            </w:pPr>
          </w:p>
          <w:p w14:paraId="151E8357" w14:textId="77777777" w:rsidR="000D6B8E" w:rsidRPr="002D7C90" w:rsidRDefault="000D6B8E" w:rsidP="00923707">
            <w:pPr>
              <w:ind w:left="-102" w:right="-102"/>
            </w:pPr>
          </w:p>
          <w:p w14:paraId="180A50C1" w14:textId="0539CA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D06D03" w14:textId="77777777" w:rsidR="000D6B8E" w:rsidRPr="002D7C90" w:rsidRDefault="000D6B8E" w:rsidP="00923707">
            <w:pPr>
              <w:ind w:left="-102" w:right="-102"/>
            </w:pPr>
          </w:p>
          <w:p w14:paraId="5A436EF1" w14:textId="77777777" w:rsidR="000D6B8E" w:rsidRPr="002D7C90" w:rsidRDefault="000D6B8E" w:rsidP="00923707">
            <w:pPr>
              <w:ind w:left="-102" w:right="-102"/>
            </w:pPr>
          </w:p>
          <w:p w14:paraId="5EC8CC6F" w14:textId="2DF2E4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3C70E5" w14:textId="77777777" w:rsidR="000D6B8E" w:rsidRPr="002D7C90" w:rsidRDefault="000D6B8E" w:rsidP="00923707">
            <w:pPr>
              <w:ind w:left="-102" w:right="-102"/>
            </w:pPr>
          </w:p>
          <w:p w14:paraId="389392C0" w14:textId="77777777" w:rsidR="000D6B8E" w:rsidRPr="002D7C90" w:rsidRDefault="000D6B8E" w:rsidP="00923707">
            <w:pPr>
              <w:ind w:left="-102" w:right="-102"/>
            </w:pPr>
          </w:p>
          <w:p w14:paraId="5857B3BC" w14:textId="35C3EE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362ECF1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5F5CC3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18CF8069" w14:textId="77777777" w:rsidR="000D6B8E" w:rsidRPr="002D7C90" w:rsidRDefault="000D6B8E" w:rsidP="00923707">
            <w:pPr>
              <w:ind w:left="-102" w:right="-102"/>
              <w:jc w:val="right"/>
            </w:pPr>
          </w:p>
          <w:p w14:paraId="3C803F9D" w14:textId="777684B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20</w:t>
            </w:r>
          </w:p>
        </w:tc>
      </w:tr>
      <w:tr w:rsidR="00923707" w:rsidRPr="002D7C90" w14:paraId="0D49CA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154DD2" w14:textId="7FE657C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297297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52B1F" w14:textId="2C18E0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42EE3" w14:textId="516E48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078026" w14:textId="286AA3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64D237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A4F87" w14:textId="7754A26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5,20</w:t>
            </w:r>
          </w:p>
        </w:tc>
      </w:tr>
      <w:tr w:rsidR="00923707" w:rsidRPr="002D7C90" w14:paraId="3E9194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14D7E8" w14:textId="13E51FA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ан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о-игр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хоз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24148B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7C4D3" w14:textId="4330D5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68933" w14:textId="4371CEA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1A4C5C" w14:textId="093019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3D7741E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537A90" w14:textId="0B23321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9,12</w:t>
            </w:r>
          </w:p>
        </w:tc>
      </w:tr>
      <w:tr w:rsidR="00923707" w:rsidRPr="002D7C90" w14:paraId="79954A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5AEAE7" w14:textId="6EECD32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06517B1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54C38" w14:textId="7EEAFD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59BD6A" w14:textId="180B74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C44068" w14:textId="4368BA1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6FE165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A7E8A8" w14:textId="464258D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4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9,12</w:t>
            </w:r>
          </w:p>
        </w:tc>
      </w:tr>
      <w:tr w:rsidR="00923707" w:rsidRPr="002D7C90" w14:paraId="79B997E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8C2C6" w14:textId="612C3E0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б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: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оев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357E85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BB8E3" w14:textId="51C172C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0C776" w14:textId="055CCF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40E265" w14:textId="64C5D6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7444C4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FE596E" w14:textId="1097415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9,30</w:t>
            </w:r>
          </w:p>
        </w:tc>
      </w:tr>
      <w:tr w:rsidR="00923707" w:rsidRPr="002D7C90" w14:paraId="054C5C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C9861A" w14:textId="41617AF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3E027B8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2691F8" w14:textId="004980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AB38F" w14:textId="1EC8DB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872DF8" w14:textId="1747A6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61BDC6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795F5E" w14:textId="5F2E6B9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9,30</w:t>
            </w:r>
          </w:p>
        </w:tc>
      </w:tr>
      <w:tr w:rsidR="00923707" w:rsidRPr="002D7C90" w14:paraId="068AB8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48C4F9" w14:textId="5C59C2A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с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ви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ьск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9262D" w14:textId="51A324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A5C27" w14:textId="7AC68E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DE271" w14:textId="2E4B40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4CB36" w14:textId="3AD0746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4CADE" w14:textId="3B11326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78CA1" w14:textId="7AC3417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00</w:t>
            </w:r>
          </w:p>
        </w:tc>
      </w:tr>
      <w:tr w:rsidR="00923707" w:rsidRPr="002D7C90" w14:paraId="37AC34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F79EF6" w14:textId="27C014C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5B0584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A8F57" w14:textId="7DC08F6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BA0653" w14:textId="5F4A74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17298" w14:textId="61CD9B9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4725B0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68153" w14:textId="655BBC0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00</w:t>
            </w:r>
          </w:p>
        </w:tc>
      </w:tr>
      <w:tr w:rsidR="00923707" w:rsidRPr="002D7C90" w14:paraId="54F680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04EB58" w14:textId="23D077C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ее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B451C" w14:textId="77777777" w:rsidR="001A6FC3" w:rsidRPr="002D7C90" w:rsidRDefault="001A6FC3" w:rsidP="00923707">
            <w:pPr>
              <w:ind w:left="-102" w:right="-102"/>
            </w:pPr>
          </w:p>
          <w:p w14:paraId="591598FF" w14:textId="77777777" w:rsidR="001A6FC3" w:rsidRPr="002D7C90" w:rsidRDefault="001A6FC3" w:rsidP="00923707">
            <w:pPr>
              <w:ind w:left="-102" w:right="-102"/>
            </w:pPr>
          </w:p>
          <w:p w14:paraId="5D23F763" w14:textId="77777777" w:rsidR="001A6FC3" w:rsidRPr="002D7C90" w:rsidRDefault="001A6FC3" w:rsidP="00923707">
            <w:pPr>
              <w:ind w:left="-102" w:right="-102"/>
            </w:pPr>
          </w:p>
          <w:p w14:paraId="17C56E81" w14:textId="2C9B4E9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D4A69D" w14:textId="77777777" w:rsidR="001A6FC3" w:rsidRPr="002D7C90" w:rsidRDefault="001A6FC3" w:rsidP="00923707">
            <w:pPr>
              <w:ind w:left="-102" w:right="-102"/>
            </w:pPr>
          </w:p>
          <w:p w14:paraId="20051448" w14:textId="77777777" w:rsidR="001A6FC3" w:rsidRPr="002D7C90" w:rsidRDefault="001A6FC3" w:rsidP="00923707">
            <w:pPr>
              <w:ind w:left="-102" w:right="-102"/>
            </w:pPr>
          </w:p>
          <w:p w14:paraId="4010291C" w14:textId="77777777" w:rsidR="001A6FC3" w:rsidRPr="002D7C90" w:rsidRDefault="001A6FC3" w:rsidP="00923707">
            <w:pPr>
              <w:ind w:left="-102" w:right="-102"/>
            </w:pPr>
          </w:p>
          <w:p w14:paraId="0C2D150C" w14:textId="7DE7C8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2466F9" w14:textId="77777777" w:rsidR="001A6FC3" w:rsidRPr="002D7C90" w:rsidRDefault="001A6FC3" w:rsidP="00923707">
            <w:pPr>
              <w:ind w:left="-102" w:right="-102"/>
            </w:pPr>
          </w:p>
          <w:p w14:paraId="0A2AE769" w14:textId="77777777" w:rsidR="001A6FC3" w:rsidRPr="002D7C90" w:rsidRDefault="001A6FC3" w:rsidP="00923707">
            <w:pPr>
              <w:ind w:left="-102" w:right="-102"/>
            </w:pPr>
          </w:p>
          <w:p w14:paraId="2C616C21" w14:textId="77777777" w:rsidR="001A6FC3" w:rsidRPr="002D7C90" w:rsidRDefault="001A6FC3" w:rsidP="00923707">
            <w:pPr>
              <w:ind w:left="-102" w:right="-102"/>
            </w:pPr>
          </w:p>
          <w:p w14:paraId="388D1A18" w14:textId="2AFC4E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421843" w14:textId="77777777" w:rsidR="001A6FC3" w:rsidRPr="002D7C90" w:rsidRDefault="001A6FC3" w:rsidP="00923707">
            <w:pPr>
              <w:ind w:left="-102" w:right="-102"/>
            </w:pPr>
          </w:p>
          <w:p w14:paraId="32B0CD2D" w14:textId="77777777" w:rsidR="001A6FC3" w:rsidRPr="002D7C90" w:rsidRDefault="001A6FC3" w:rsidP="00923707">
            <w:pPr>
              <w:ind w:left="-102" w:right="-102"/>
            </w:pPr>
          </w:p>
          <w:p w14:paraId="1D4E99C1" w14:textId="77777777" w:rsidR="001A6FC3" w:rsidRPr="002D7C90" w:rsidRDefault="001A6FC3" w:rsidP="00923707">
            <w:pPr>
              <w:ind w:left="-102" w:right="-102"/>
            </w:pPr>
          </w:p>
          <w:p w14:paraId="182ECF0E" w14:textId="43BBF9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0680ABBF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A303F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7D1CB64E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56924553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2223DD88" w14:textId="518AD82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4,80</w:t>
            </w:r>
          </w:p>
        </w:tc>
      </w:tr>
      <w:tr w:rsidR="00923707" w:rsidRPr="002D7C90" w14:paraId="48D281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5A220D" w14:textId="06F2854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320050C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5720F" w14:textId="5128A1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9891" w14:textId="1ECAEA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ADAE7" w14:textId="0D05DD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11BBC52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7FF85" w14:textId="19B5FD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84,80</w:t>
            </w:r>
          </w:p>
        </w:tc>
      </w:tr>
      <w:tr w:rsidR="00923707" w:rsidRPr="002D7C90" w14:paraId="5F84315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66D11C" w14:textId="75E1FD1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сполож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еле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/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ольшеви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1170F" w14:textId="616C60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E65E7" w14:textId="15BF6CB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82562" w14:textId="6BBB5E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F11F8" w14:textId="6AEB2C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15EC38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0C5E22" w14:textId="61B0AA1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60</w:t>
            </w:r>
          </w:p>
        </w:tc>
      </w:tr>
      <w:tr w:rsidR="00923707" w:rsidRPr="002D7C90" w14:paraId="579ED8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42513F" w14:textId="1F36BE9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3988D" w14:textId="7DABB9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0620A" w14:textId="3FFEA8A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E0D8B" w14:textId="27996F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0A8DB4" w14:textId="5E37C0F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24D4EF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7F56C" w14:textId="20D0A32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60</w:t>
            </w:r>
          </w:p>
        </w:tc>
      </w:tr>
      <w:tr w:rsidR="00923707" w:rsidRPr="002D7C90" w14:paraId="41946E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F5FABF" w14:textId="47D216C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ар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пае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2D3F34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FBDA" w14:textId="6CC274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FA161" w14:textId="7AF0A30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3ECF26" w14:textId="171AB4D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62257BF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3C549" w14:textId="68ED8DC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7C74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039CA3" w14:textId="6F6AA67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1C6E62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C247F" w14:textId="51BD2C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0F35A" w14:textId="615CAFB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34AE04" w14:textId="3DB34C0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4D6E09E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2C6264" w14:textId="0808AEE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2490C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39D3CA" w14:textId="480D37F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вомайск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амен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а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571BE1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AD2B3B" w14:textId="63B437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3466" w14:textId="13C3B7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70F36" w14:textId="2434C90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083B046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2F189" w14:textId="37CEB0C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0,00</w:t>
            </w:r>
          </w:p>
        </w:tc>
      </w:tr>
      <w:tr w:rsidR="00923707" w:rsidRPr="002D7C90" w14:paraId="6DFBB6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6CBEE" w14:textId="2380A37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0968B58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175AD" w14:textId="1107CD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C5998" w14:textId="7373386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5FDB4" w14:textId="7EBE484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10843E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DB027F" w14:textId="021524D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00,00</w:t>
            </w:r>
          </w:p>
        </w:tc>
      </w:tr>
      <w:tr w:rsidR="00923707" w:rsidRPr="002D7C90" w14:paraId="44A04E7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D55BF6" w14:textId="5D87900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он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дых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р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71E9CB9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E7DF" w14:textId="31336D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2E41D6" w14:textId="1D0013B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070E8" w14:textId="4D276B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74F674A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F61569" w14:textId="51DEF12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9,20</w:t>
            </w:r>
          </w:p>
        </w:tc>
      </w:tr>
      <w:tr w:rsidR="00923707" w:rsidRPr="002D7C90" w14:paraId="6FB7D5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8044AA" w14:textId="697B898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59E0E8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5D53B" w14:textId="244F94A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2102E" w14:textId="1C05B9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35CBA" w14:textId="04C0DC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22FFA2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C7814A" w14:textId="64C5A11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9,20</w:t>
            </w:r>
          </w:p>
        </w:tc>
      </w:tr>
      <w:tr w:rsidR="00923707" w:rsidRPr="002D7C90" w14:paraId="318AC1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3B842B" w14:textId="33EC0B0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ороч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тренк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\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ас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232E4A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C9054" w14:textId="41E993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9BFFC" w14:textId="38CBC0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B6D561" w14:textId="468EA8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52CCD7A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8845E" w14:textId="3D50C04C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4,40</w:t>
            </w:r>
          </w:p>
        </w:tc>
      </w:tr>
      <w:tr w:rsidR="00923707" w:rsidRPr="002D7C90" w14:paraId="575CAE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9254AB" w14:textId="5837778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541142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E7F325" w14:textId="352C49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788FE" w14:textId="7F18DB2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F34BE" w14:textId="114CF98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60A228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BC4981" w14:textId="7B395D8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9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94,40</w:t>
            </w:r>
          </w:p>
        </w:tc>
      </w:tr>
      <w:tr w:rsidR="00923707" w:rsidRPr="002D7C90" w14:paraId="7D2F3DF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C4F7CC" w14:textId="07EDBEF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ов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/н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селк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129DE1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4490AD" w14:textId="4DDCB30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F065B" w14:textId="26CC53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38BCE" w14:textId="7F5266F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524ED2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5E0D6" w14:textId="788CFE4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3,60</w:t>
            </w:r>
          </w:p>
        </w:tc>
      </w:tr>
      <w:tr w:rsidR="00923707" w:rsidRPr="002D7C90" w14:paraId="1EED3F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E17BCD" w14:textId="3F371F2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0CBA592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38EEA" w14:textId="63FB791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E626D" w14:textId="4162846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C2CB02" w14:textId="3116CA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653513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D31584" w14:textId="1EA63DC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3,60</w:t>
            </w:r>
          </w:p>
        </w:tc>
      </w:tr>
      <w:tr w:rsidR="00923707" w:rsidRPr="002D7C90" w14:paraId="7B1FA2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8A64DD" w14:textId="178BC2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рг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иноград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ишкин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4BCBEC9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A959A" w14:textId="693F70A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BA1BD2" w14:textId="41D1D2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A3031" w14:textId="70050B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380E9E61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E610CF" w14:textId="3123207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5,60</w:t>
            </w:r>
          </w:p>
        </w:tc>
      </w:tr>
      <w:tr w:rsidR="00923707" w:rsidRPr="002D7C90" w14:paraId="5E830B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6B78B0" w14:textId="5CCEF12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2AC7276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FB0A6E" w14:textId="353F4C3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BE54C" w14:textId="585CDE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284516" w14:textId="37DABB7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7C74C49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6D8AC" w14:textId="583E37C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7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85,60</w:t>
            </w:r>
          </w:p>
        </w:tc>
      </w:tr>
      <w:tr w:rsidR="00923707" w:rsidRPr="002D7C90" w14:paraId="7FEF91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81F9A2" w14:textId="64AC645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режд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Д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ультур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767BB3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4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0B0BE3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0B824" w14:textId="62316A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F51233" w14:textId="1CC338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C7EF31" w14:textId="1C98EB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5F9650F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C7896B" w14:textId="3C3C777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A92AB1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D07BA0" w14:textId="45798D1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6D3758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843082" w14:textId="7F3E96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45D7CC" w14:textId="1F1169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748E97" w14:textId="32E7A2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2BB800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984" w14:textId="5CCDB9B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FDAB5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F8E925" w14:textId="449364F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амятн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«Воин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лавы»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е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анкае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у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дельба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6B9824" w14:textId="77777777" w:rsidR="001A6FC3" w:rsidRPr="002D7C90" w:rsidRDefault="001A6FC3" w:rsidP="00923707">
            <w:pPr>
              <w:ind w:left="-102" w:right="-102"/>
            </w:pPr>
          </w:p>
          <w:p w14:paraId="7018CE27" w14:textId="77777777" w:rsidR="001A6FC3" w:rsidRPr="002D7C90" w:rsidRDefault="001A6FC3" w:rsidP="00923707">
            <w:pPr>
              <w:ind w:left="-102" w:right="-102"/>
            </w:pPr>
          </w:p>
          <w:p w14:paraId="41FAEB30" w14:textId="77777777" w:rsidR="001A6FC3" w:rsidRPr="002D7C90" w:rsidRDefault="001A6FC3" w:rsidP="00923707">
            <w:pPr>
              <w:ind w:left="-102" w:right="-102"/>
            </w:pPr>
          </w:p>
          <w:p w14:paraId="4DC52B7E" w14:textId="77777777" w:rsidR="001A6FC3" w:rsidRPr="002D7C90" w:rsidRDefault="001A6FC3" w:rsidP="00923707">
            <w:pPr>
              <w:ind w:left="-102" w:right="-102"/>
            </w:pPr>
          </w:p>
          <w:p w14:paraId="56150AA7" w14:textId="521D6C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8F815" w14:textId="77777777" w:rsidR="001A6FC3" w:rsidRPr="002D7C90" w:rsidRDefault="001A6FC3" w:rsidP="00923707">
            <w:pPr>
              <w:ind w:left="-102" w:right="-102"/>
            </w:pPr>
          </w:p>
          <w:p w14:paraId="33F7C5DE" w14:textId="77777777" w:rsidR="001A6FC3" w:rsidRPr="002D7C90" w:rsidRDefault="001A6FC3" w:rsidP="00923707">
            <w:pPr>
              <w:ind w:left="-102" w:right="-102"/>
            </w:pPr>
          </w:p>
          <w:p w14:paraId="04F0C6E2" w14:textId="77777777" w:rsidR="001A6FC3" w:rsidRPr="002D7C90" w:rsidRDefault="001A6FC3" w:rsidP="00923707">
            <w:pPr>
              <w:ind w:left="-102" w:right="-102"/>
            </w:pPr>
          </w:p>
          <w:p w14:paraId="43095436" w14:textId="77777777" w:rsidR="001A6FC3" w:rsidRPr="002D7C90" w:rsidRDefault="001A6FC3" w:rsidP="00923707">
            <w:pPr>
              <w:ind w:left="-102" w:right="-102"/>
            </w:pPr>
          </w:p>
          <w:p w14:paraId="00469D30" w14:textId="240A87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3CFCC" w14:textId="77777777" w:rsidR="001A6FC3" w:rsidRPr="002D7C90" w:rsidRDefault="001A6FC3" w:rsidP="00923707">
            <w:pPr>
              <w:ind w:left="-102" w:right="-102"/>
            </w:pPr>
          </w:p>
          <w:p w14:paraId="574D80BA" w14:textId="77777777" w:rsidR="001A6FC3" w:rsidRPr="002D7C90" w:rsidRDefault="001A6FC3" w:rsidP="00923707">
            <w:pPr>
              <w:ind w:left="-102" w:right="-102"/>
            </w:pPr>
          </w:p>
          <w:p w14:paraId="4AE79E16" w14:textId="77777777" w:rsidR="001A6FC3" w:rsidRPr="002D7C90" w:rsidRDefault="001A6FC3" w:rsidP="00923707">
            <w:pPr>
              <w:ind w:left="-102" w:right="-102"/>
            </w:pPr>
          </w:p>
          <w:p w14:paraId="09CC5C3D" w14:textId="77777777" w:rsidR="001A6FC3" w:rsidRPr="002D7C90" w:rsidRDefault="001A6FC3" w:rsidP="00923707">
            <w:pPr>
              <w:ind w:left="-102" w:right="-102"/>
            </w:pPr>
          </w:p>
          <w:p w14:paraId="3008D8DC" w14:textId="32A89E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9A70A4" w14:textId="77777777" w:rsidR="001A6FC3" w:rsidRPr="002D7C90" w:rsidRDefault="001A6FC3" w:rsidP="00923707">
            <w:pPr>
              <w:ind w:left="-102" w:right="-102"/>
            </w:pPr>
          </w:p>
          <w:p w14:paraId="3C25DFEC" w14:textId="77777777" w:rsidR="001A6FC3" w:rsidRPr="002D7C90" w:rsidRDefault="001A6FC3" w:rsidP="00923707">
            <w:pPr>
              <w:ind w:left="-102" w:right="-102"/>
            </w:pPr>
          </w:p>
          <w:p w14:paraId="34132C5E" w14:textId="77777777" w:rsidR="001A6FC3" w:rsidRPr="002D7C90" w:rsidRDefault="001A6FC3" w:rsidP="00923707">
            <w:pPr>
              <w:ind w:left="-102" w:right="-102"/>
            </w:pPr>
          </w:p>
          <w:p w14:paraId="525B1671" w14:textId="77777777" w:rsidR="001A6FC3" w:rsidRPr="002D7C90" w:rsidRDefault="001A6FC3" w:rsidP="00923707">
            <w:pPr>
              <w:ind w:left="-102" w:right="-102"/>
            </w:pPr>
          </w:p>
          <w:p w14:paraId="5E744005" w14:textId="5E99EE6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01B8E2C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9D8608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2AE7973C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01D939B4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357D566D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337A8F5D" w14:textId="0587601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2E221E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674253" w14:textId="442890D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04DD27A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41915" w14:textId="3347389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2F4ED" w14:textId="4E53BE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AE7B7" w14:textId="6BD890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2D289F3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27C94" w14:textId="56ED4FF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6C381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C4DFA" w14:textId="0CC7C54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дназначен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ярмаро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ход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н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урлац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44FF78B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1F2072" w14:textId="17C681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2C81FE" w14:textId="3556C2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83B92D" w14:textId="568A169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13BD240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5BFB" w14:textId="678A9A5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,80</w:t>
            </w:r>
          </w:p>
        </w:tc>
      </w:tr>
      <w:tr w:rsidR="00923707" w:rsidRPr="002D7C90" w14:paraId="41CDD0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DAD74E" w14:textId="43D9F1C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4DBA5E4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8140A8" w14:textId="01BF24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0B00" w14:textId="1CDBCB8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A4F205" w14:textId="4A6B8C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23372BD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EB0FE6" w14:textId="4A42F95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8,80</w:t>
            </w:r>
          </w:p>
        </w:tc>
      </w:tr>
      <w:tr w:rsidR="00923707" w:rsidRPr="002D7C90" w14:paraId="336194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84A13B" w14:textId="2E3BE39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Ремон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граждени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ентральном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01699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FA0D8" w14:textId="77777777" w:rsidR="00767BB3" w:rsidRPr="002D7C90" w:rsidRDefault="00767BB3" w:rsidP="00923707">
            <w:pPr>
              <w:ind w:left="-102" w:right="-102"/>
            </w:pPr>
          </w:p>
          <w:p w14:paraId="5ACC0F55" w14:textId="68D2D4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FD76C5" w14:textId="77777777" w:rsidR="00767BB3" w:rsidRPr="002D7C90" w:rsidRDefault="00767BB3" w:rsidP="00923707">
            <w:pPr>
              <w:ind w:left="-102" w:right="-102"/>
            </w:pPr>
          </w:p>
          <w:p w14:paraId="61752298" w14:textId="4E9C1C7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BCFE94" w14:textId="622763D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52B2DD7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1CD5A" w14:textId="77777777" w:rsidR="00767BB3" w:rsidRPr="002D7C90" w:rsidRDefault="00767BB3" w:rsidP="00923707">
            <w:pPr>
              <w:ind w:left="-102" w:right="-102"/>
              <w:jc w:val="right"/>
            </w:pPr>
          </w:p>
          <w:p w14:paraId="3812C793" w14:textId="77777777" w:rsidR="00767BB3" w:rsidRPr="002D7C90" w:rsidRDefault="00767BB3" w:rsidP="00923707">
            <w:pPr>
              <w:ind w:left="-102" w:right="-102"/>
              <w:jc w:val="right"/>
            </w:pPr>
          </w:p>
          <w:p w14:paraId="16AE2F84" w14:textId="27E284F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0,00</w:t>
            </w:r>
          </w:p>
        </w:tc>
      </w:tr>
      <w:tr w:rsidR="00923707" w:rsidRPr="002D7C90" w14:paraId="1DEA9F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C125E7" w14:textId="67EA528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81197" w14:textId="1F1581E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27C5AA" w14:textId="1724E57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D6F5AE" w14:textId="7D84C8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BF5D9" w14:textId="5C18350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4658364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5012B5" w14:textId="1C1772B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900,00</w:t>
            </w:r>
          </w:p>
        </w:tc>
      </w:tr>
      <w:tr w:rsidR="00923707" w:rsidRPr="002D7C90" w14:paraId="4653A1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01D651" w14:textId="79E4888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гражд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ладбищ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6CC149D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BF710B" w14:textId="4E39E8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60A6AF" w14:textId="1E99C0B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E772CC" w14:textId="2B8BE55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79454A8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5141BD" w14:textId="0E03148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BD559C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4F1EEC" w14:textId="2E003D6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319D413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F2E3A0" w14:textId="78DB78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559B" w14:textId="16AD95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7E50B" w14:textId="0605FB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5D2BB06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082739" w14:textId="6EE30FD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2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9302B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DCDAB3" w14:textId="1AA3AF6A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анов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портивно-игров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мплекс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лхоз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456283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DBF5E" w14:textId="6F54405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5356CE" w14:textId="0E3557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61EFD" w14:textId="19BD6D2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39694D7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615CC1" w14:textId="49DA938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5C5EE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6C46FC" w14:textId="223F735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EC1799" w14:textId="0D59C4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2318F" w14:textId="47D94E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400C8" w14:textId="76B585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EDD95" w14:textId="4731F2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790AA" w14:textId="23850B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5CD69" w14:textId="3F43691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46ABDD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B3C05C" w14:textId="24CC7C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б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дресу: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ь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стоев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6D01" w14:textId="4B9351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D8233" w14:textId="6DAFBB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8B945" w14:textId="09C6415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83E45" w14:textId="067CAB7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B9AB5F" w14:textId="3DB19349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007DF" w14:textId="2FB47ED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143EA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26528E" w14:textId="6763DDB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9C4D7" w14:textId="653CBC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128DF" w14:textId="66150A5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C9D8C4" w14:textId="503BAC8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8DA475" w14:textId="34F8826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EADA64" w14:textId="298362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C92FE0" w14:textId="1EEA42E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94659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259CFF" w14:textId="787290A4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б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ргов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лощад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Лени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Елизаветин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04A21A" w14:textId="78166D1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CB9384" w14:textId="0F6490A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70126" w14:textId="200D59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23F29C" w14:textId="28362F2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F2269" w14:textId="3EF0F86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780AE2" w14:textId="030AA0C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2,40</w:t>
            </w:r>
          </w:p>
        </w:tc>
      </w:tr>
      <w:tr w:rsidR="00923707" w:rsidRPr="002D7C90" w14:paraId="3D35B0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EBF525" w14:textId="45237FA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288959" w14:textId="13A2AE7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29ED60" w14:textId="630AA8B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4781C" w14:textId="2AF7973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0083F1" w14:textId="1FB7195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2901E" w14:textId="51A20C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EF8106" w14:textId="25C8960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52,40</w:t>
            </w:r>
          </w:p>
        </w:tc>
      </w:tr>
      <w:tr w:rsidR="00923707" w:rsidRPr="002D7C90" w14:paraId="28AF27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211D22" w14:textId="3EB4243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4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76F5A" w14:textId="58C8CEA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27ACE7" w14:textId="2AAD44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1189F" w14:textId="543AD50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BA6B84" w14:textId="308B75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BBAC67" w14:textId="4E2EED9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D1B23A" w14:textId="303876F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4,00</w:t>
            </w:r>
          </w:p>
        </w:tc>
      </w:tr>
      <w:tr w:rsidR="00923707" w:rsidRPr="002D7C90" w14:paraId="7E12857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8154CE" w14:textId="702C2EB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9F5912" w14:textId="7BE1CA7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28F9A8" w14:textId="2020AB1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E6E02" w14:textId="2050816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CF239C" w14:textId="206E75D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5EC31" w14:textId="09D510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92E971" w14:textId="758AE99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4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24,00</w:t>
            </w:r>
          </w:p>
        </w:tc>
      </w:tr>
      <w:tr w:rsidR="00923707" w:rsidRPr="002D7C90" w14:paraId="4E89AC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0E4F0E" w14:textId="1FEFC1C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Благо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легающе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зда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Ш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4"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ая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65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л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тниковск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</w:t>
            </w:r>
            <w:r w:rsidRPr="002D7C90">
              <w:rPr>
                <w:sz w:val="22"/>
                <w:szCs w:val="22"/>
              </w:rPr>
              <w:lastRenderedPageBreak/>
              <w:t>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BBDE6" w14:textId="1AC1469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B11D62" w14:textId="03BE4D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12A1F" w14:textId="36BD57B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9A1DB" w14:textId="1BB7DC3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32A0B" w14:textId="17F01294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B0DFE1" w14:textId="1AEFFB3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560E62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F48A45" w14:textId="4ECCFC0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953E1" w14:textId="2256B2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C3BE45" w14:textId="72FD184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74D9C" w14:textId="7298FF4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192CC5" w14:textId="4E4B6C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D745E7" w14:textId="4D32202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A17B92" w14:textId="742422F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,00</w:t>
            </w:r>
          </w:p>
        </w:tc>
      </w:tr>
      <w:tr w:rsidR="00923707" w:rsidRPr="002D7C90" w14:paraId="748AA8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F1CA4F" w14:textId="15D1237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оту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EB1EE6" w14:textId="03EA81A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0D5477" w14:textId="567C62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E3D43" w14:textId="7CDA730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30F9A0" w14:textId="0B7CC8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E53122" w14:textId="4B26987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AE686" w14:textId="0A30849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0,40</w:t>
            </w:r>
          </w:p>
        </w:tc>
      </w:tr>
      <w:tr w:rsidR="00923707" w:rsidRPr="002D7C90" w14:paraId="1238F5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3BEEB3" w14:textId="354CCDF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1068B" w14:textId="63A1CEA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4E134" w14:textId="5182D0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07882" w14:textId="227B84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FBED4A" w14:textId="40AC484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B1676" w14:textId="3A4B568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979F8" w14:textId="098F080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8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70,40</w:t>
            </w:r>
          </w:p>
        </w:tc>
      </w:tr>
      <w:tr w:rsidR="00923707" w:rsidRPr="002D7C90" w14:paraId="187C26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6FB88" w14:textId="1DA8046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ротуар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с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2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№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ександр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A4765" w14:textId="77777777" w:rsidR="00767BB3" w:rsidRPr="002D7C90" w:rsidRDefault="00767BB3" w:rsidP="00923707">
            <w:pPr>
              <w:ind w:left="-102" w:right="-102"/>
            </w:pPr>
          </w:p>
          <w:p w14:paraId="157809FB" w14:textId="77777777" w:rsidR="00767BB3" w:rsidRPr="002D7C90" w:rsidRDefault="00767BB3" w:rsidP="00923707">
            <w:pPr>
              <w:ind w:left="-102" w:right="-102"/>
            </w:pPr>
          </w:p>
          <w:p w14:paraId="74CC6FA3" w14:textId="40F1C0A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B66D05" w14:textId="77777777" w:rsidR="00767BB3" w:rsidRPr="002D7C90" w:rsidRDefault="00767BB3" w:rsidP="00923707">
            <w:pPr>
              <w:ind w:left="-102" w:right="-102"/>
            </w:pPr>
          </w:p>
          <w:p w14:paraId="454F715A" w14:textId="77777777" w:rsidR="00767BB3" w:rsidRPr="002D7C90" w:rsidRDefault="00767BB3" w:rsidP="00923707">
            <w:pPr>
              <w:ind w:left="-102" w:right="-102"/>
            </w:pPr>
          </w:p>
          <w:p w14:paraId="61E3BB3F" w14:textId="5D8152B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60818" w14:textId="77777777" w:rsidR="00767BB3" w:rsidRPr="002D7C90" w:rsidRDefault="00767BB3" w:rsidP="00923707">
            <w:pPr>
              <w:ind w:left="-102" w:right="-102"/>
            </w:pPr>
          </w:p>
          <w:p w14:paraId="07D8B67C" w14:textId="77777777" w:rsidR="00767BB3" w:rsidRPr="002D7C90" w:rsidRDefault="00767BB3" w:rsidP="00923707">
            <w:pPr>
              <w:ind w:left="-102" w:right="-102"/>
            </w:pPr>
          </w:p>
          <w:p w14:paraId="7893439D" w14:textId="4B5145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9E18EC" w14:textId="77777777" w:rsidR="00767BB3" w:rsidRPr="002D7C90" w:rsidRDefault="00767BB3" w:rsidP="00923707">
            <w:pPr>
              <w:ind w:left="-102" w:right="-102"/>
            </w:pPr>
          </w:p>
          <w:p w14:paraId="009B2137" w14:textId="77777777" w:rsidR="00767BB3" w:rsidRPr="002D7C90" w:rsidRDefault="00767BB3" w:rsidP="00923707">
            <w:pPr>
              <w:ind w:left="-102" w:right="-102"/>
            </w:pPr>
          </w:p>
          <w:p w14:paraId="4495D52C" w14:textId="0C2EF5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FCBA1" w14:textId="261D24D7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6AC13" w14:textId="77777777" w:rsidR="00767BB3" w:rsidRPr="002D7C90" w:rsidRDefault="00767BB3" w:rsidP="00923707">
            <w:pPr>
              <w:ind w:left="-102" w:right="-102"/>
              <w:jc w:val="right"/>
            </w:pPr>
          </w:p>
          <w:p w14:paraId="35D3C6BE" w14:textId="3D6A9659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31006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08C047" w14:textId="12B992B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C52AE7" w14:textId="7947682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A1DA" w14:textId="4374D9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D2267" w14:textId="74D7112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DAD13" w14:textId="4152BE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557BB5" w14:textId="748BCF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7A55E" w14:textId="0E07D96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5E7C88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986E42" w14:textId="5871CBD7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пае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AC3B3" w14:textId="123294D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28F2F" w14:textId="3985057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FBB9CB" w14:textId="3F2EFB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1371AB" w14:textId="3D132DF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FC8D8F" w14:textId="202211C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CF51A8" w14:textId="53B665A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2,80</w:t>
            </w:r>
          </w:p>
        </w:tc>
      </w:tr>
      <w:tr w:rsidR="00923707" w:rsidRPr="002D7C90" w14:paraId="3014B4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B88ECD" w14:textId="4091A63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B0792" w14:textId="5A60AB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E2F3F" w14:textId="499018E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178178" w14:textId="3818FCD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CE9C8D" w14:textId="2D1E8D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8C3C3" w14:textId="26A464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5AD11A" w14:textId="03E7620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54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22,80</w:t>
            </w:r>
          </w:p>
        </w:tc>
      </w:tr>
      <w:tr w:rsidR="00923707" w:rsidRPr="002D7C90" w14:paraId="407B50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468A24" w14:textId="644BBF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шеход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к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Шко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.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6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Чапае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утор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Алтух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E84A8" w14:textId="53FFF68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A40B5B" w14:textId="1DA1B8F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54724E" w14:textId="6040C0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B208C8" w14:textId="717FE6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07B076" w14:textId="26BF796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093D24" w14:textId="4BACAC0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FA87C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3ED5E8" w14:textId="044570B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0A82" w14:textId="0E22B0D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1D065A" w14:textId="63E5CA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97E78" w14:textId="01A66B6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C577EC" w14:textId="426A37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6404C" w14:textId="3B42DB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2D79DB" w14:textId="3FC34EB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7C941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400050" w14:textId="35F8EA0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кз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ымя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чубе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8B9D5" w14:textId="244E61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DDF6C5" w14:textId="6DEC077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0CDF6" w14:textId="12E7C24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FA53E0" w14:textId="042984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707571" w14:textId="6DF74D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564B51" w14:textId="2597C0E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0,99</w:t>
            </w:r>
          </w:p>
        </w:tc>
      </w:tr>
      <w:tr w:rsidR="00923707" w:rsidRPr="002D7C90" w14:paraId="1C8382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2E94D8" w14:textId="56ABCFE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D0DA" w14:textId="6325EAF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8FF61" w14:textId="40B32FB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A1152" w14:textId="353A45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72B8A" w14:textId="784B0D3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E222D" w14:textId="010D5D9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1F867" w14:textId="7613D3A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7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20,99</w:t>
            </w:r>
          </w:p>
        </w:tc>
      </w:tr>
      <w:tr w:rsidR="00923707" w:rsidRPr="002D7C90" w14:paraId="5EACFA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CF260A" w14:textId="0FC0F1D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ициатив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Устройств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вещ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ц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кзаль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ымя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ереул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очубея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30BE6" w14:textId="3AA6DE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C4E38" w14:textId="2EB6C3D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1A81C" w14:textId="3482E4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B3E59" w14:textId="664A576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39FB1" w14:textId="58A92DD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22E74" w14:textId="51743BA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09F16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9AB041" w14:textId="36FF4A4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897B7" w14:textId="361CE9E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102BF" w14:textId="0E454FC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34D3A" w14:textId="141171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567CDE" w14:textId="58F644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1F79" w14:textId="705030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4219" w14:textId="1096D28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12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,00</w:t>
            </w:r>
          </w:p>
        </w:tc>
      </w:tr>
      <w:tr w:rsidR="00923707" w:rsidRPr="002D7C90" w14:paraId="3E1A7A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E64E5C" w14:textId="00147B8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8CFE7" w14:textId="2310B07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C9867" w14:textId="524EB3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DF65D6" w14:textId="304CE3C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5281FC" w14:textId="6F3C69C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15FB6" w14:textId="0B5A726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1A7AE" w14:textId="0677769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5,97</w:t>
            </w:r>
          </w:p>
        </w:tc>
      </w:tr>
      <w:tr w:rsidR="00923707" w:rsidRPr="002D7C90" w14:paraId="6A7819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9C01FB" w14:textId="45FBA0BC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Энергосбереж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етическ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04E7A7" w14:textId="4F4EDB5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7D9F8" w14:textId="1F40DCE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B1D2F0" w14:textId="1666D33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F624D9" w14:textId="3785BCE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03C6D" w14:textId="07C5E52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4ADFCB" w14:textId="0F3C0D1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5,97</w:t>
            </w:r>
          </w:p>
        </w:tc>
      </w:tr>
      <w:tr w:rsidR="00923707" w:rsidRPr="002D7C90" w14:paraId="0A6AA8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29B24E2" w14:textId="13DB01B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выш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ффектив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потребл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уте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недр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врем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нергосберегающи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хнолог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орудова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боро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2DE00" w14:textId="1115BD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B6F0E" w14:textId="0A0FC27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9049C0" w14:textId="19A3B2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002C" w14:textId="7846614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58561" w14:textId="4B55D383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2ABB92" w14:textId="5FD28C7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5,97</w:t>
            </w:r>
          </w:p>
        </w:tc>
      </w:tr>
      <w:tr w:rsidR="00923707" w:rsidRPr="002D7C90" w14:paraId="78686E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B8B4D0" w14:textId="5F8EFDA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FD352E" w14:textId="52CA6E2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EDE03B" w14:textId="3AF075E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022F5" w14:textId="35E71CE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09DDA8" w14:textId="4F65E24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948E7" w14:textId="735A7BF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E9BB6" w14:textId="7B58E41A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75,97</w:t>
            </w:r>
          </w:p>
        </w:tc>
      </w:tr>
      <w:tr w:rsidR="00923707" w:rsidRPr="002D7C90" w14:paraId="4C100E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A85B87" w14:textId="59C0DE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еал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CC16B2" w14:textId="1FEE32F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F7D88" w14:textId="102547F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CFC690" w14:textId="0147286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015B53" w14:textId="450AD7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7744" w14:textId="495E7EE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0125B3" w14:textId="5A3A038E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95</w:t>
            </w:r>
          </w:p>
        </w:tc>
      </w:tr>
      <w:tr w:rsidR="00923707" w:rsidRPr="002D7C90" w14:paraId="042F1C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F99405" w14:textId="6FB6A492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Непрограмм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0551E" w14:textId="2D7FA4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BE1673" w14:textId="14CDF94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6FF63F" w14:textId="3CE10F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698C5" w14:textId="4D15D9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5F74CA" w14:textId="5AA5477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03E34" w14:textId="49D5AE5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95</w:t>
            </w:r>
          </w:p>
        </w:tc>
      </w:tr>
      <w:tr w:rsidR="00923707" w:rsidRPr="002D7C90" w14:paraId="2C014A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201DC8" w14:textId="6F47FA3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Расход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зработк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гласование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экспертизу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верку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ектно-смет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2330CA" w14:textId="22186ED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137286" w14:textId="1E6215B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D60EA" w14:textId="33E6CF0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1BB4F9" w14:textId="7E07768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A5E45" w14:textId="0069BAB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FF3E2F" w14:textId="31CE867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95</w:t>
            </w:r>
          </w:p>
        </w:tc>
      </w:tr>
      <w:tr w:rsidR="00923707" w:rsidRPr="002D7C90" w14:paraId="56A2AB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E184FD" w14:textId="451DFDA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791B0" w14:textId="4649B1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5CD41E" w14:textId="143BB5B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42722C" w14:textId="51B7783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22AB59" w14:textId="33C03B5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9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3300" w14:textId="57A02F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F54D48" w14:textId="68C131D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85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52,95</w:t>
            </w:r>
          </w:p>
        </w:tc>
      </w:tr>
      <w:tr w:rsidR="00923707" w:rsidRPr="002D7C90" w14:paraId="25238A9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89D503" w14:textId="57B53CF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Друг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опрос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ла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347B" w14:textId="77777777" w:rsidR="00767BB3" w:rsidRPr="002D7C90" w:rsidRDefault="00767BB3" w:rsidP="00923707">
            <w:pPr>
              <w:ind w:left="-102" w:right="-102"/>
            </w:pPr>
          </w:p>
          <w:p w14:paraId="06BD8253" w14:textId="29D4234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D4A649" w14:textId="77777777" w:rsidR="00767BB3" w:rsidRPr="002D7C90" w:rsidRDefault="00767BB3" w:rsidP="00923707">
            <w:pPr>
              <w:ind w:left="-102" w:right="-102"/>
            </w:pPr>
          </w:p>
          <w:p w14:paraId="2F3D6067" w14:textId="019C3C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24D1AF" w14:textId="77777777" w:rsidR="00767BB3" w:rsidRPr="002D7C90" w:rsidRDefault="00767BB3" w:rsidP="00923707">
            <w:pPr>
              <w:ind w:left="-102" w:right="-102"/>
            </w:pPr>
          </w:p>
          <w:p w14:paraId="60A81660" w14:textId="35FC325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6F3B3D" w14:textId="5970FD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06F3F" w14:textId="4192082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7B9508" w14:textId="77777777" w:rsidR="00767BB3" w:rsidRPr="002D7C90" w:rsidRDefault="00767BB3" w:rsidP="00923707">
            <w:pPr>
              <w:ind w:left="-102" w:right="-102"/>
              <w:jc w:val="right"/>
            </w:pPr>
          </w:p>
          <w:p w14:paraId="73F8A6CA" w14:textId="4A8CED62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lastRenderedPageBreak/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08413D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24672B" w14:textId="4DECFCC5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lastRenderedPageBreak/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Безопас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C2C5A" w14:textId="77777777" w:rsidR="001A6FC3" w:rsidRPr="002D7C90" w:rsidRDefault="001A6FC3" w:rsidP="00923707">
            <w:pPr>
              <w:ind w:left="-102" w:right="-102"/>
            </w:pPr>
          </w:p>
          <w:p w14:paraId="7B9E8E6F" w14:textId="77777777" w:rsidR="001A6FC3" w:rsidRPr="002D7C90" w:rsidRDefault="001A6FC3" w:rsidP="00923707">
            <w:pPr>
              <w:ind w:left="-102" w:right="-102"/>
            </w:pPr>
          </w:p>
          <w:p w14:paraId="5696C79E" w14:textId="288E715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C778B" w14:textId="77777777" w:rsidR="001A6FC3" w:rsidRPr="002D7C90" w:rsidRDefault="001A6FC3" w:rsidP="00923707">
            <w:pPr>
              <w:ind w:left="-102" w:right="-102"/>
            </w:pPr>
          </w:p>
          <w:p w14:paraId="75D4E70D" w14:textId="77777777" w:rsidR="001A6FC3" w:rsidRPr="002D7C90" w:rsidRDefault="001A6FC3" w:rsidP="00923707">
            <w:pPr>
              <w:ind w:left="-102" w:right="-102"/>
            </w:pPr>
          </w:p>
          <w:p w14:paraId="7174E0EC" w14:textId="1832F45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B7DC05" w14:textId="77777777" w:rsidR="001A6FC3" w:rsidRPr="002D7C90" w:rsidRDefault="001A6FC3" w:rsidP="00923707">
            <w:pPr>
              <w:ind w:left="-102" w:right="-102"/>
            </w:pPr>
          </w:p>
          <w:p w14:paraId="12D40F64" w14:textId="77777777" w:rsidR="001A6FC3" w:rsidRPr="002D7C90" w:rsidRDefault="001A6FC3" w:rsidP="00923707">
            <w:pPr>
              <w:ind w:left="-102" w:right="-102"/>
            </w:pPr>
          </w:p>
          <w:p w14:paraId="2BE5A67C" w14:textId="1880734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8A5635" w14:textId="77777777" w:rsidR="001A6FC3" w:rsidRPr="002D7C90" w:rsidRDefault="001A6FC3" w:rsidP="00923707">
            <w:pPr>
              <w:ind w:left="-102" w:right="-102"/>
            </w:pPr>
          </w:p>
          <w:p w14:paraId="24D3E955" w14:textId="77777777" w:rsidR="001A6FC3" w:rsidRPr="002D7C90" w:rsidRDefault="001A6FC3" w:rsidP="00923707">
            <w:pPr>
              <w:ind w:left="-102" w:right="-102"/>
            </w:pPr>
          </w:p>
          <w:p w14:paraId="2430BA7D" w14:textId="4819E78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F2646" w14:textId="38BD309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05CE3A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4F7EEA36" w14:textId="77777777" w:rsidR="001A6FC3" w:rsidRPr="002D7C90" w:rsidRDefault="001A6FC3" w:rsidP="00923707">
            <w:pPr>
              <w:ind w:left="-102" w:right="-102"/>
              <w:jc w:val="right"/>
            </w:pPr>
          </w:p>
          <w:p w14:paraId="4F1C359A" w14:textId="4CC57DF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38B23B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2DE852" w14:textId="0950FF8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Профилакти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авонарушени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шенничества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личной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ья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ецидив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еступности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ркома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ществен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65C57" w14:textId="0F078E8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16B8A" w14:textId="2FF4B5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78998" w14:textId="59E5C58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363461" w14:textId="4CAD140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8454DE" w14:textId="7EDF6FC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88424" w14:textId="6181EF7B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37BF4B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6B0835" w14:textId="2EED227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Созда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ов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опас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раждан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ерритор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6B603" w14:textId="52617DD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18C58" w14:textId="0125ACE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20475" w14:textId="1D67B15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41B2FA" w14:textId="7AF955C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7BFCAE" w14:textId="5A1274F2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999392" w14:textId="2A67BB2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4E26D1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150869" w14:textId="0544ED9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рганизац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существлени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ятельност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щению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вотным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ез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08CE4" w14:textId="5D6BF83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A04A2" w14:textId="121F2AE8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7093CB" w14:textId="50BDCB9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E29D86" w14:textId="5EA7DC9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20228" w14:textId="4A964F0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D9A8A0" w14:textId="1AE80B93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74D941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C17E7" w14:textId="2B56913B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Закупк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товаров,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рабо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услуг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л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сударствен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муниципальных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DD4DA" w14:textId="4459995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BAA88" w14:textId="3C5C70F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9D621" w14:textId="41660C0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8AF11" w14:textId="204CB63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0FB6A" w14:textId="163B518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9DBFD" w14:textId="41F3F530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36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840,69</w:t>
            </w:r>
          </w:p>
        </w:tc>
      </w:tr>
      <w:tr w:rsidR="00923707" w:rsidRPr="002D7C90" w14:paraId="20FB8C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78049E" w14:textId="18B8E520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1072" w14:textId="0D48D44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1A03C" w14:textId="3E058CC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CE7D4" w14:textId="5054522A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C6752C" w14:textId="4C9FBCF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A0BEC" w14:textId="31666BEB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F84F01" w14:textId="2B0B266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57E3B4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7A8228" w14:textId="54B06FC1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хра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E028FF" w14:textId="5B5797D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1B135" w14:textId="4A6967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47E750" w14:textId="48A43EC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81D694" w14:textId="3D4723A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1E8E6" w14:textId="2BFDC9C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208037" w14:textId="21A8E2F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4383BC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3EEFA8" w14:textId="681B859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Муниципальн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Благодарнен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город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круг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тавропольск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кра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дорожно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CD899" w14:textId="507047A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E33E1" w14:textId="7E7953E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937D3" w14:textId="0F9523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8F6183" w14:textId="47313F93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C997C" w14:textId="65F95455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B8FB0C" w14:textId="156ACD66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580203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2F773F" w14:textId="0EFA460D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одпрограмм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Разви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ищно-коммун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FEAABE" w14:textId="1077CAC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E9025B" w14:textId="5EA9FC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C33E6" w14:textId="3A56B7A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2FEC66" w14:textId="215B109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E9D6" w14:textId="1C24DEE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F375FC" w14:textId="4B501287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17D8B2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D9FB6C" w14:textId="3693A69E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Основ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ероприят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"Жилищный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фонд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униципального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F1934" w14:textId="690F964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C6B7DC" w14:textId="160459C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2FD8" w14:textId="3FF55ED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A0186F" w14:textId="0E057315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61F2F" w14:textId="21F73DC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72525" w14:textId="0D19068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19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733,00</w:t>
            </w:r>
          </w:p>
        </w:tc>
      </w:tr>
      <w:tr w:rsidR="00923707" w:rsidRPr="002D7C90" w14:paraId="57F331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9F678" w14:textId="6FDD6533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обрет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строительство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ья</w:t>
            </w:r>
            <w:r w:rsidR="00CB6042"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156B9" w14:textId="32D7ED71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38DE16" w14:textId="20BCC5C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CB488" w14:textId="04FCCA0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968446" w14:textId="40F1C77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5D4280" w14:textId="783A69D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CD16DE" w14:textId="31878F35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4,00</w:t>
            </w:r>
          </w:p>
        </w:tc>
      </w:tr>
      <w:tr w:rsidR="00923707" w:rsidRPr="002D7C90" w14:paraId="432AD6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69AC2" w14:textId="088B14BF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BC331" w14:textId="0423477C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C09EA" w14:textId="587A1326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52B0E" w14:textId="5E3D6DFF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171C9" w14:textId="349A3C30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F6DA40" w14:textId="3EC4BC3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1FA5DC" w14:textId="57AC0FE4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523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614,00</w:t>
            </w:r>
          </w:p>
        </w:tc>
      </w:tr>
      <w:tr w:rsidR="00923707" w:rsidRPr="002D7C90" w14:paraId="4B7155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8ECC8D" w14:textId="48C16A18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Предоставл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молоды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емьям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социальных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приобрет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(строительство)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9FE6A" w14:textId="73187972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1DD08" w14:textId="0CF810FD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96268" w14:textId="23B0761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C11C34" w14:textId="6F081C1A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3CA5D" w14:textId="7CF84596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571298" w14:textId="4B9C28EF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9,00</w:t>
            </w:r>
          </w:p>
        </w:tc>
      </w:tr>
      <w:tr w:rsidR="00923707" w:rsidRPr="002D7C90" w14:paraId="08A125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0B3873" w14:textId="631E04D9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Социально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обеспечени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иные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выплаты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8190C2" w14:textId="42A63ECE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9B3B6B" w14:textId="7EC438D4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4342A6" w14:textId="48C50E9B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60BECA" w14:textId="7D0CE4E7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0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83EEBF" w14:textId="64502D29" w:rsidR="00923707" w:rsidRPr="002D7C90" w:rsidRDefault="00923707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6B0B66" w14:textId="2506B8D1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6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119,00</w:t>
            </w:r>
          </w:p>
        </w:tc>
      </w:tr>
      <w:tr w:rsidR="00923707" w:rsidRPr="002D7C90" w14:paraId="1C9B6F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E56B10" w14:textId="4E7EA476" w:rsidR="00923707" w:rsidRPr="002D7C90" w:rsidRDefault="00923707" w:rsidP="00923707">
            <w:pPr>
              <w:ind w:left="-102" w:right="-102"/>
              <w:jc w:val="both"/>
            </w:pPr>
            <w:r w:rsidRPr="002D7C90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925C5" w14:textId="56C7DE1E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AD20D" w14:textId="5A058B8D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9349B" w14:textId="7F0F6D8C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841020" w14:textId="7A02C9C8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B722B" w14:textId="2C1A9380" w:rsidR="00923707" w:rsidRPr="002D7C90" w:rsidRDefault="00CB6042" w:rsidP="00923707">
            <w:pPr>
              <w:ind w:left="-102" w:right="-102"/>
            </w:pPr>
            <w:r w:rsidRPr="002D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07AD98" w14:textId="6A2D29FD" w:rsidR="00923707" w:rsidRPr="002D7C90" w:rsidRDefault="00923707" w:rsidP="00923707">
            <w:pPr>
              <w:ind w:left="-102" w:right="-102"/>
              <w:jc w:val="right"/>
            </w:pPr>
            <w:r w:rsidRPr="002D7C90">
              <w:rPr>
                <w:sz w:val="22"/>
                <w:szCs w:val="22"/>
              </w:rPr>
              <w:t>2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498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277</w:t>
            </w:r>
            <w:r w:rsidR="00CB6042" w:rsidRPr="002D7C90">
              <w:rPr>
                <w:sz w:val="22"/>
                <w:szCs w:val="22"/>
              </w:rPr>
              <w:t xml:space="preserve"> </w:t>
            </w:r>
            <w:r w:rsidRPr="002D7C90">
              <w:rPr>
                <w:sz w:val="22"/>
                <w:szCs w:val="22"/>
              </w:rPr>
              <w:t>002,14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553D51C5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47E7AE3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1207910A" w14:textId="082AA2BD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52C21B6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117BF0A8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241309A8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365C5BE1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главным</w:t>
      </w:r>
      <w:r w:rsidR="00CB6042">
        <w:t xml:space="preserve"> </w:t>
      </w:r>
      <w:r w:rsidRPr="00D9353E">
        <w:t>распорядителям</w:t>
      </w:r>
      <w:r w:rsidR="00CB6042">
        <w:t xml:space="preserve"> </w:t>
      </w:r>
      <w:r w:rsidRPr="00D9353E">
        <w:t>средств</w:t>
      </w:r>
      <w:r w:rsidR="00CB6042">
        <w:t xml:space="preserve"> </w:t>
      </w:r>
      <w:r w:rsidRPr="00D9353E">
        <w:t>местного</w:t>
      </w:r>
      <w:r w:rsidR="00CB6042">
        <w:t xml:space="preserve"> </w:t>
      </w:r>
      <w:r w:rsidRPr="00D9353E">
        <w:t>бюджета,</w:t>
      </w:r>
      <w:r w:rsidR="00CB6042">
        <w:t xml:space="preserve"> </w:t>
      </w:r>
      <w:r w:rsidRPr="00D9353E">
        <w:t>разделам</w:t>
      </w:r>
      <w:r w:rsidR="00CB6042">
        <w:t xml:space="preserve"> </w:t>
      </w:r>
      <w:r w:rsidRPr="00D9353E">
        <w:t>(Рз),</w:t>
      </w:r>
      <w:r w:rsidR="00CB6042">
        <w:t xml:space="preserve"> </w:t>
      </w:r>
      <w:r w:rsidRPr="00D9353E">
        <w:t>подразделам</w:t>
      </w:r>
      <w:r w:rsidR="00CB6042">
        <w:t xml:space="preserve"> </w:t>
      </w:r>
      <w:r w:rsidRPr="00D9353E">
        <w:t>(ПР),</w:t>
      </w:r>
      <w:r w:rsidR="00CB6042">
        <w:t xml:space="preserve"> </w:t>
      </w:r>
      <w:r w:rsidRPr="00D9353E">
        <w:t>целевым</w:t>
      </w:r>
      <w:r w:rsidR="00CB6042">
        <w:t xml:space="preserve"> </w:t>
      </w:r>
      <w:r w:rsidRPr="00D9353E">
        <w:t>статьям</w:t>
      </w:r>
      <w:r w:rsidR="00CB6042">
        <w:t xml:space="preserve"> </w:t>
      </w:r>
      <w:r w:rsidRPr="00D9353E">
        <w:t>(муниципальным</w:t>
      </w:r>
      <w:r w:rsidR="00CB6042">
        <w:t xml:space="preserve"> </w:t>
      </w:r>
      <w:r w:rsidRPr="00D9353E">
        <w:t>программам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непрограммным</w:t>
      </w:r>
      <w:r w:rsidR="00CB6042">
        <w:t xml:space="preserve"> </w:t>
      </w:r>
      <w:r w:rsidRPr="00D9353E">
        <w:t>направлениям</w:t>
      </w:r>
      <w:r w:rsidR="00CB6042">
        <w:t xml:space="preserve"> </w:t>
      </w:r>
      <w:r w:rsidRPr="00D9353E">
        <w:t>деятельности)</w:t>
      </w:r>
      <w:r w:rsidR="00CB6042">
        <w:t xml:space="preserve"> </w:t>
      </w:r>
      <w:r w:rsidRPr="00D9353E">
        <w:t>(ЦСР)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группам</w:t>
      </w:r>
      <w:r w:rsidR="00CB6042">
        <w:t xml:space="preserve"> </w:t>
      </w:r>
      <w:r w:rsidRPr="00D9353E">
        <w:t>видов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(ВР)</w:t>
      </w:r>
      <w:r w:rsidR="00CB6042">
        <w:t xml:space="preserve"> </w:t>
      </w:r>
      <w:r w:rsidRPr="00D9353E">
        <w:t>классификации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в</w:t>
      </w:r>
      <w:r w:rsidR="00CB6042">
        <w:t xml:space="preserve"> </w:t>
      </w:r>
      <w:r w:rsidRPr="00D9353E">
        <w:t>ведомственной</w:t>
      </w:r>
      <w:r w:rsidR="00CB6042">
        <w:t xml:space="preserve"> </w:t>
      </w:r>
      <w:r w:rsidRPr="00D9353E">
        <w:t>структуре</w:t>
      </w:r>
      <w:r w:rsidR="00CB6042">
        <w:t xml:space="preserve"> </w:t>
      </w:r>
      <w:r w:rsidRPr="00D9353E">
        <w:t>расходов</w:t>
      </w:r>
      <w:r w:rsidR="00CB6042">
        <w:t xml:space="preserve"> </w:t>
      </w:r>
    </w:p>
    <w:p w14:paraId="7BD4F29C" w14:textId="606E51D3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CB6042">
        <w:t xml:space="preserve"> </w:t>
      </w:r>
      <w:r w:rsidRPr="00D9353E">
        <w:t>бюджета</w:t>
      </w:r>
      <w:r w:rsidR="00CB6042">
        <w:t xml:space="preserve"> </w:t>
      </w:r>
      <w:r w:rsidRPr="00D9353E">
        <w:t>(Вед)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Pr="00D9353E">
        <w:t>плановый</w:t>
      </w:r>
      <w:r w:rsidR="00CB6042">
        <w:t xml:space="preserve"> </w:t>
      </w:r>
      <w:r w:rsidRPr="00D9353E">
        <w:t>период</w:t>
      </w:r>
      <w:r w:rsidR="00CB6042">
        <w:t xml:space="preserve"> </w:t>
      </w:r>
      <w:r w:rsidR="00814CF1">
        <w:t>2024</w:t>
      </w:r>
      <w:r w:rsidR="00CB6042">
        <w:t xml:space="preserve"> </w:t>
      </w:r>
      <w:r w:rsidRPr="00D9353E">
        <w:t>и</w:t>
      </w:r>
      <w:r w:rsidR="00CB6042">
        <w:t xml:space="preserve"> </w:t>
      </w:r>
      <w:r w:rsidR="00814CF1">
        <w:t>2025</w:t>
      </w:r>
      <w:r w:rsidR="00CB6042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283"/>
        <w:gridCol w:w="284"/>
        <w:gridCol w:w="1417"/>
        <w:gridCol w:w="426"/>
        <w:gridCol w:w="1559"/>
        <w:gridCol w:w="1559"/>
      </w:tblGrid>
      <w:tr w:rsidR="0077120B" w:rsidRPr="001A6FC3" w14:paraId="4735E44A" w14:textId="77777777" w:rsidTr="001A6FC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0B570D7A" w:rsidR="0077120B" w:rsidRPr="001A6FC3" w:rsidRDefault="0077120B" w:rsidP="00F43216">
            <w:pPr>
              <w:ind w:left="-102" w:right="-102"/>
              <w:jc w:val="center"/>
            </w:pPr>
            <w:r w:rsidRPr="001A6FC3">
              <w:t>сумма</w:t>
            </w:r>
            <w:r w:rsidR="00CB6042" w:rsidRPr="001A6FC3">
              <w:t xml:space="preserve"> </w:t>
            </w:r>
            <w:r w:rsidRPr="001A6FC3">
              <w:t>на</w:t>
            </w:r>
            <w:r w:rsidR="00CB6042" w:rsidRPr="001A6FC3">
              <w:t xml:space="preserve"> </w:t>
            </w:r>
            <w:r w:rsidRPr="001A6FC3">
              <w:t>год</w:t>
            </w:r>
          </w:p>
        </w:tc>
      </w:tr>
      <w:tr w:rsidR="0077120B" w:rsidRPr="001A6FC3" w14:paraId="29CFBEED" w14:textId="77777777" w:rsidTr="001A6FC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1A6FC3" w:rsidRDefault="0077120B" w:rsidP="00F43216">
            <w:pPr>
              <w:ind w:left="-102" w:right="-10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1A6FC3" w:rsidRDefault="00814CF1" w:rsidP="00F43216">
            <w:pPr>
              <w:ind w:left="-102" w:right="-102"/>
              <w:jc w:val="center"/>
            </w:pPr>
            <w:r w:rsidRPr="001A6FC3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1A6FC3" w:rsidRDefault="00814CF1" w:rsidP="00F43216">
            <w:pPr>
              <w:ind w:left="-102" w:right="-102"/>
              <w:jc w:val="center"/>
            </w:pPr>
            <w:r w:rsidRPr="001A6FC3">
              <w:t>2025</w:t>
            </w:r>
          </w:p>
        </w:tc>
      </w:tr>
      <w:tr w:rsidR="0077120B" w:rsidRPr="001A6FC3" w14:paraId="7499C328" w14:textId="77777777" w:rsidTr="001A6F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1A6FC3" w:rsidRDefault="0077120B" w:rsidP="00F43216">
            <w:pPr>
              <w:ind w:left="-102" w:right="-102"/>
              <w:jc w:val="center"/>
            </w:pPr>
            <w:r w:rsidRPr="001A6FC3">
              <w:t>8</w:t>
            </w:r>
          </w:p>
        </w:tc>
      </w:tr>
      <w:tr w:rsidR="002C6ACF" w:rsidRPr="001A6FC3" w14:paraId="7EF60C50" w14:textId="77777777" w:rsidTr="001A6FC3">
        <w:trPr>
          <w:trHeight w:val="452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68B6DB2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В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7066E2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62FAE95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752377D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28997E0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3083238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042627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59D243C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7973B202" w14:textId="77777777" w:rsidTr="001A6FC3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40435FEF" w14:textId="37A0DD9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42BDD" w14:textId="69B8F6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77DD8B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226BF1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B2ACC" w14:textId="0B87C3C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959F69" w14:textId="7635DFC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16E0B" w14:textId="329E938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748E2" w14:textId="6A9C7C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61CA3CBD" w14:textId="77777777" w:rsidTr="001A6FC3">
        <w:trPr>
          <w:trHeight w:val="716"/>
        </w:trPr>
        <w:tc>
          <w:tcPr>
            <w:tcW w:w="3828" w:type="dxa"/>
            <w:shd w:val="clear" w:color="auto" w:fill="auto"/>
            <w:vAlign w:val="bottom"/>
          </w:tcPr>
          <w:p w14:paraId="6680E17F" w14:textId="2BB9058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ункцион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конод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редставите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стави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57BF31" w14:textId="49DDC1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5B49AA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340D9D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535DAB" w14:textId="27800B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3D6F77" w14:textId="6BE7617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A1C4C" w14:textId="4CE1DD0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C50F2" w14:textId="60F315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3DC402FF" w14:textId="77777777" w:rsidTr="001A6FC3">
        <w:trPr>
          <w:trHeight w:val="385"/>
        </w:trPr>
        <w:tc>
          <w:tcPr>
            <w:tcW w:w="3828" w:type="dxa"/>
            <w:shd w:val="clear" w:color="auto" w:fill="auto"/>
            <w:vAlign w:val="bottom"/>
          </w:tcPr>
          <w:p w14:paraId="2688FCEC" w14:textId="7492375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BB08A" w14:textId="42EC53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7F3ABA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0B218E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3451F9" w14:textId="36E742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96EFC" w14:textId="0183967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395DC" w14:textId="4969F11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78EA5E" w14:textId="6F2E23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32FF0548" w14:textId="77777777" w:rsidTr="001A6FC3">
        <w:trPr>
          <w:trHeight w:val="637"/>
        </w:trPr>
        <w:tc>
          <w:tcPr>
            <w:tcW w:w="3828" w:type="dxa"/>
            <w:shd w:val="clear" w:color="auto" w:fill="auto"/>
            <w:vAlign w:val="bottom"/>
          </w:tcPr>
          <w:p w14:paraId="23B3CB3A" w14:textId="372B47B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883AB3" w14:textId="397174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508253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32BC44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1C1BFD" w14:textId="2B34DF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9D03" w14:textId="2FA0755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66FB4" w14:textId="694057E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830A4" w14:textId="478FA22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4,59</w:t>
            </w:r>
          </w:p>
        </w:tc>
      </w:tr>
      <w:tr w:rsidR="002C6ACF" w:rsidRPr="001A6FC3" w14:paraId="46E7665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7A5ED0" w14:textId="04D6B35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945296" w14:textId="077C07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3C3AD8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3888A7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E28D60" w14:textId="14357B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565B91" w14:textId="0E018BC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9B8B8" w14:textId="2C92881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93A89" w14:textId="1257E90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20</w:t>
            </w:r>
          </w:p>
        </w:tc>
      </w:tr>
      <w:tr w:rsidR="002C6ACF" w:rsidRPr="001A6FC3" w14:paraId="2680EB17" w14:textId="77777777" w:rsidTr="001A6FC3">
        <w:trPr>
          <w:trHeight w:val="976"/>
        </w:trPr>
        <w:tc>
          <w:tcPr>
            <w:tcW w:w="3828" w:type="dxa"/>
            <w:shd w:val="clear" w:color="auto" w:fill="auto"/>
            <w:vAlign w:val="bottom"/>
          </w:tcPr>
          <w:p w14:paraId="364E303C" w14:textId="6FDB374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D47B5" w14:textId="5CE922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76E036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12A6D2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DF29DC" w14:textId="524881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5A12E" w14:textId="53A6A8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154DC1" w14:textId="538698F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0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4E277" w14:textId="19A335F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0,19</w:t>
            </w:r>
          </w:p>
        </w:tc>
      </w:tr>
      <w:tr w:rsidR="002C6ACF" w:rsidRPr="001A6FC3" w14:paraId="4AA502F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C78E93" w14:textId="585FA6D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B5603E" w14:textId="580FFD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788E46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0525BE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76D190" w14:textId="0D6A34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525408" w14:textId="297E30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EB383" w14:textId="20420AC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4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98520" w14:textId="768AFB2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4,01</w:t>
            </w:r>
          </w:p>
        </w:tc>
      </w:tr>
      <w:tr w:rsidR="002C6ACF" w:rsidRPr="001A6FC3" w14:paraId="6A0D0860" w14:textId="77777777" w:rsidTr="001A6FC3">
        <w:trPr>
          <w:trHeight w:val="75"/>
        </w:trPr>
        <w:tc>
          <w:tcPr>
            <w:tcW w:w="3828" w:type="dxa"/>
            <w:shd w:val="clear" w:color="auto" w:fill="auto"/>
            <w:vAlign w:val="bottom"/>
          </w:tcPr>
          <w:p w14:paraId="37700F4E" w14:textId="55AC315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7FF0C" w14:textId="68F9BF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502844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33E2F3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AB2A8D" w14:textId="544908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8C23BD" w14:textId="127E4A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3CC33" w14:textId="1202D53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FD7F64" w14:textId="11BB66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93,00</w:t>
            </w:r>
          </w:p>
        </w:tc>
      </w:tr>
      <w:tr w:rsidR="002C6ACF" w:rsidRPr="001A6FC3" w14:paraId="75D586B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1073E31" w14:textId="51A36AD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9A62E" w14:textId="79DCEA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2B29BB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7AFAD6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CF28F" w14:textId="71E313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2232AF" w14:textId="4FBD8BF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FF6282" w14:textId="30F3A0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72BD50" w14:textId="0A23392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,39</w:t>
            </w:r>
          </w:p>
        </w:tc>
      </w:tr>
      <w:tr w:rsidR="002C6ACF" w:rsidRPr="001A6FC3" w14:paraId="5077ABF6" w14:textId="77777777" w:rsidTr="001A6FC3">
        <w:trPr>
          <w:trHeight w:val="1559"/>
        </w:trPr>
        <w:tc>
          <w:tcPr>
            <w:tcW w:w="3828" w:type="dxa"/>
            <w:shd w:val="clear" w:color="auto" w:fill="auto"/>
            <w:vAlign w:val="bottom"/>
          </w:tcPr>
          <w:p w14:paraId="1B9E3DD4" w14:textId="23C21F4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B6A098" w14:textId="348DF3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44BF30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75BD0A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2F10A2" w14:textId="7C43BC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C023" w14:textId="67F12A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E0DBC8" w14:textId="55039B8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C42B3" w14:textId="567EF1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,39</w:t>
            </w:r>
          </w:p>
        </w:tc>
      </w:tr>
      <w:tr w:rsidR="002C6ACF" w:rsidRPr="001A6FC3" w14:paraId="4A0AEF67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A0CDB87" w14:textId="2897E75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E97BE" w14:textId="07A722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31EF0A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3A8155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BA3E2B" w14:textId="2332E0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EFBE6F" w14:textId="5893BA9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94E63" w14:textId="1F0E07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F1104B" w14:textId="633507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F65E32F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208F1A50" w14:textId="7DD15E7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12503" w14:textId="4671D8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188F20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45D519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30EFC" w14:textId="215063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2CA8A" w14:textId="60373D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0E6AC" w14:textId="68DF2C3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CE4CD2" w14:textId="69BCE7E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55B93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C98C8C" w14:textId="3886F0A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E60F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C7C757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BA192B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0389E29" w14:textId="3DB31E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74C1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382FFD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C4BACE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3E92ED0" w14:textId="239D15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DD4A3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B47C53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E5999F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57523B8" w14:textId="0B664B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85DED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892FF8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F7F3E1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45A2C9C" w14:textId="4A613D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1B982" w14:textId="29C5E8A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C77B2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DC21C1C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A54499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E76DBA0" w14:textId="5ABD20E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4A2D3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DAC849A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D62A65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1EBFD27" w14:textId="2E67C0F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7EDF218" w14:textId="77777777" w:rsidTr="001A6FC3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14:paraId="7539DA33" w14:textId="6B2804A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Представительск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4C845" w14:textId="78D3A9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6B237D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4B950F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5CE1E7" w14:textId="05B7C6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531CA1" w14:textId="3E5A4FB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7E31CB" w14:textId="5C01ACA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90266" w14:textId="50669F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9247FFD" w14:textId="77777777" w:rsidTr="001A6FC3">
        <w:trPr>
          <w:trHeight w:val="273"/>
        </w:trPr>
        <w:tc>
          <w:tcPr>
            <w:tcW w:w="3828" w:type="dxa"/>
            <w:shd w:val="clear" w:color="auto" w:fill="auto"/>
            <w:vAlign w:val="bottom"/>
          </w:tcPr>
          <w:p w14:paraId="7E6D8A43" w14:textId="0674DCB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E1CCF" w14:textId="22F2F2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5D4AEC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1E6A7C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0E51A0" w14:textId="0DAEF8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5E3DE3" w14:textId="5E2981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793AB5" w14:textId="178A6B6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CDF45D" w14:textId="3ADA4E9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3054D3D" w14:textId="77777777" w:rsidTr="001A6FC3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584EB093" w14:textId="3961CDB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вещ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ссо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ча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дан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телекоммуникацио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8E2EC" w14:textId="1579FD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03F218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7994D5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55B1A9" w14:textId="4F1808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8D9F66" w14:textId="549B130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8E166" w14:textId="055D06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BDBA0" w14:textId="370E6E8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461AD69" w14:textId="77777777" w:rsidTr="001A6FC3">
        <w:trPr>
          <w:trHeight w:val="327"/>
        </w:trPr>
        <w:tc>
          <w:tcPr>
            <w:tcW w:w="3828" w:type="dxa"/>
            <w:shd w:val="clear" w:color="auto" w:fill="auto"/>
            <w:vAlign w:val="bottom"/>
          </w:tcPr>
          <w:p w14:paraId="1D70D4E9" w14:textId="5A29ED9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4A785" w14:textId="3D7A67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1BE245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52A2D6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02CCE" w14:textId="4E1A9A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93B593" w14:textId="5F5A1E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A9A0F7" w14:textId="2068ED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11865" w14:textId="2E43F5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997AA20" w14:textId="77777777" w:rsidTr="001A6FC3">
        <w:trPr>
          <w:trHeight w:val="685"/>
        </w:trPr>
        <w:tc>
          <w:tcPr>
            <w:tcW w:w="3828" w:type="dxa"/>
            <w:shd w:val="clear" w:color="auto" w:fill="auto"/>
            <w:vAlign w:val="bottom"/>
          </w:tcPr>
          <w:p w14:paraId="4246835D" w14:textId="08D83F7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АДМИНИСТР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2A680B" w14:textId="05A643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2F8F527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77C24E5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E122CD" w14:textId="5ED9C1F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00DAEE" w14:textId="425AE7E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BA8BE" w14:textId="049F63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6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310E" w14:textId="13ECEB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2,39</w:t>
            </w:r>
          </w:p>
        </w:tc>
      </w:tr>
      <w:tr w:rsidR="002C6ACF" w:rsidRPr="001A6FC3" w14:paraId="2A41550E" w14:textId="77777777" w:rsidTr="001A6FC3">
        <w:trPr>
          <w:trHeight w:val="134"/>
        </w:trPr>
        <w:tc>
          <w:tcPr>
            <w:tcW w:w="3828" w:type="dxa"/>
            <w:shd w:val="clear" w:color="auto" w:fill="auto"/>
            <w:vAlign w:val="bottom"/>
          </w:tcPr>
          <w:p w14:paraId="1A663E68" w14:textId="75B8AD2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D8C5" w14:textId="5FDC7C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289F60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2E36D84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A2A1A5" w14:textId="3E8EE0E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FE972" w14:textId="5A92F4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4B7E3A" w14:textId="3136286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5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6394F" w14:textId="48A9BD1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8,30</w:t>
            </w:r>
          </w:p>
        </w:tc>
      </w:tr>
      <w:tr w:rsidR="002C6ACF" w:rsidRPr="001A6FC3" w14:paraId="11E12079" w14:textId="77777777" w:rsidTr="001A6FC3">
        <w:trPr>
          <w:trHeight w:val="292"/>
        </w:trPr>
        <w:tc>
          <w:tcPr>
            <w:tcW w:w="3828" w:type="dxa"/>
            <w:shd w:val="clear" w:color="auto" w:fill="auto"/>
            <w:vAlign w:val="bottom"/>
          </w:tcPr>
          <w:p w14:paraId="2768CD42" w14:textId="17417A1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ункцион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лжно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72847" w14:textId="708BD3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3F31FA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7B69E2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62CE58" w14:textId="6E3AC62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2F0BD" w14:textId="7218C05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A7CA4" w14:textId="4C3296B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C94B1" w14:textId="2A10AE4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</w:tr>
      <w:tr w:rsidR="002C6ACF" w:rsidRPr="001A6FC3" w14:paraId="799AD81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A77117" w14:textId="4936D61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C7378" w14:textId="19C2F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680198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204C02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3EBEC6" w14:textId="322769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298554" w14:textId="471ED63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160CB" w14:textId="75C2438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79BA5" w14:textId="3C2824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</w:tr>
      <w:tr w:rsidR="002C6ACF" w:rsidRPr="001A6FC3" w14:paraId="2546454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5FD6D2" w14:textId="5BD5FC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сше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лжност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руководитель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11D9E" w14:textId="3A767E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6EEA99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3908B0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67B8BE" w14:textId="70EDDB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272F0F" w14:textId="3664CE5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52AB6" w14:textId="7BC290A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48746" w14:textId="61754F4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2,19</w:t>
            </w:r>
          </w:p>
        </w:tc>
      </w:tr>
      <w:tr w:rsidR="002C6ACF" w:rsidRPr="001A6FC3" w14:paraId="1CD5E00A" w14:textId="77777777" w:rsidTr="001A6FC3">
        <w:trPr>
          <w:trHeight w:val="235"/>
        </w:trPr>
        <w:tc>
          <w:tcPr>
            <w:tcW w:w="3828" w:type="dxa"/>
            <w:shd w:val="clear" w:color="auto" w:fill="auto"/>
            <w:vAlign w:val="bottom"/>
          </w:tcPr>
          <w:p w14:paraId="13DC54CA" w14:textId="57F5D16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D925E" w14:textId="70D651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690648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310549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FE7617" w14:textId="6B7AD5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053535" w14:textId="20CA300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71EF9" w14:textId="7FCD60D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C25DF" w14:textId="2C2F0BD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8</w:t>
            </w:r>
          </w:p>
        </w:tc>
      </w:tr>
      <w:tr w:rsidR="002C6ACF" w:rsidRPr="001A6FC3" w14:paraId="716C0B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4009535" w14:textId="51C90D5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DEAE64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BF2ABC4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568E739" w14:textId="5AD5177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0CD78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083E012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147B4ECD" w14:textId="7FD778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5C2D1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57F812C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598AC0D3" w14:textId="7A6F93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63B5FA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4099903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B143AE4" w14:textId="0194E8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611FB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1224074F" w14:textId="501F21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AF9EB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326BDA1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392A4F" w14:textId="2A71635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B9D717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03E934D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18CC8D" w14:textId="063FA95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8</w:t>
            </w:r>
          </w:p>
        </w:tc>
      </w:tr>
      <w:tr w:rsidR="002C6ACF" w:rsidRPr="001A6FC3" w14:paraId="49A46DA8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58FD26A8" w14:textId="19D95CD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0F1A6" w14:textId="0728AB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3E43CC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49FCEB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8500D2" w14:textId="45460E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7D57D2" w14:textId="74AAA1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9F03D5" w14:textId="22735B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D579" w14:textId="30DA40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11</w:t>
            </w:r>
          </w:p>
        </w:tc>
      </w:tr>
      <w:tr w:rsidR="002C6ACF" w:rsidRPr="001A6FC3" w14:paraId="406B7B41" w14:textId="77777777" w:rsidTr="001A6FC3">
        <w:trPr>
          <w:trHeight w:val="567"/>
        </w:trPr>
        <w:tc>
          <w:tcPr>
            <w:tcW w:w="3828" w:type="dxa"/>
            <w:shd w:val="clear" w:color="auto" w:fill="auto"/>
            <w:vAlign w:val="bottom"/>
          </w:tcPr>
          <w:p w14:paraId="440F92AF" w14:textId="6CB1EE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B1672" w14:textId="042D12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8E936" w14:textId="501839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6F45" w14:textId="4C51AA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347BD0" w14:textId="560757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7EBAEB" w14:textId="77A543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5B9D7" w14:textId="6259839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7393B" w14:textId="397754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11</w:t>
            </w:r>
          </w:p>
        </w:tc>
      </w:tr>
      <w:tr w:rsidR="002C6ACF" w:rsidRPr="001A6FC3" w14:paraId="12AD7D09" w14:textId="77777777" w:rsidTr="001A6FC3">
        <w:trPr>
          <w:trHeight w:val="629"/>
        </w:trPr>
        <w:tc>
          <w:tcPr>
            <w:tcW w:w="3828" w:type="dxa"/>
            <w:shd w:val="clear" w:color="auto" w:fill="auto"/>
            <w:vAlign w:val="bottom"/>
          </w:tcPr>
          <w:p w14:paraId="766438E3" w14:textId="0BB4454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ункцион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и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ни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75938" w14:textId="52DBBE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53168F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2391C3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B8360" w14:textId="06BB1D9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BCA6D" w14:textId="411F4C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17530" w14:textId="22D421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9,7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9981E" w14:textId="5E1864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9,70</w:t>
            </w:r>
          </w:p>
        </w:tc>
      </w:tr>
      <w:tr w:rsidR="002C6ACF" w:rsidRPr="001A6FC3" w14:paraId="5EDE27ED" w14:textId="77777777" w:rsidTr="001A6FC3">
        <w:trPr>
          <w:trHeight w:val="571"/>
        </w:trPr>
        <w:tc>
          <w:tcPr>
            <w:tcW w:w="3828" w:type="dxa"/>
            <w:shd w:val="clear" w:color="auto" w:fill="auto"/>
            <w:vAlign w:val="bottom"/>
          </w:tcPr>
          <w:p w14:paraId="24A27659" w14:textId="7BBC2F9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2F107" w14:textId="381BAE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191117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3FC060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BD0396" w14:textId="13FCE1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3F5214" w14:textId="6F05EA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CB921" w14:textId="14E96D8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72E75" w14:textId="6BCD5CB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</w:tr>
      <w:tr w:rsidR="002C6ACF" w:rsidRPr="001A6FC3" w14:paraId="0668421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AE9EBF" w14:textId="1168A74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</w:t>
            </w:r>
            <w:r w:rsidRPr="001A6FC3">
              <w:rPr>
                <w:rFonts w:cs="Calibri"/>
              </w:rPr>
              <w:lastRenderedPageBreak/>
              <w:t>нару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шенниче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чн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ья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цид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ступ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ком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2B97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C39A57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051E0FE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89FA9A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9DF08F8" w14:textId="003126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58943E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932244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9E5E12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AEE549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224743F" w14:textId="02FBA4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5691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1208B0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B47D33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214EC2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F374DCF" w14:textId="7D7E51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180EA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8ED4AA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E27E9C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0B976B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C7FD9B7" w14:textId="5C40E5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57A1F4" w14:textId="777FFB2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57722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F9FBB1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D64E0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5F6D09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5EDEE0E" w14:textId="577BDDB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0D496C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CFBCE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E6D3D9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F2341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382A7B2" w14:textId="6FDFB36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</w:tr>
      <w:tr w:rsidR="002C6ACF" w:rsidRPr="001A6FC3" w14:paraId="63D3E0A2" w14:textId="77777777" w:rsidTr="001A6FC3">
        <w:trPr>
          <w:trHeight w:val="497"/>
        </w:trPr>
        <w:tc>
          <w:tcPr>
            <w:tcW w:w="3828" w:type="dxa"/>
            <w:shd w:val="clear" w:color="auto" w:fill="auto"/>
            <w:vAlign w:val="bottom"/>
          </w:tcPr>
          <w:p w14:paraId="68BB36F4" w14:textId="21DDCB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3811FE" w14:textId="356CF9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309934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008CEC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2527A0" w14:textId="65B816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DF9DF" w14:textId="7AB942B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7A432" w14:textId="715BB5B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2F73E" w14:textId="094EEBF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</w:tr>
      <w:tr w:rsidR="002C6ACF" w:rsidRPr="001A6FC3" w14:paraId="3D904B98" w14:textId="77777777" w:rsidTr="001A6FC3">
        <w:trPr>
          <w:trHeight w:val="581"/>
        </w:trPr>
        <w:tc>
          <w:tcPr>
            <w:tcW w:w="3828" w:type="dxa"/>
            <w:shd w:val="clear" w:color="auto" w:fill="auto"/>
            <w:vAlign w:val="bottom"/>
          </w:tcPr>
          <w:p w14:paraId="525DA242" w14:textId="07C90A8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исс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л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совершеннолетн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69E08" w14:textId="3AB488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3AF1DD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6BBCB9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8D5B76" w14:textId="025E6F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FA74B7" w14:textId="6A1874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C68D2" w14:textId="5A2C4FA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2E200D" w14:textId="2186575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71</w:t>
            </w:r>
          </w:p>
        </w:tc>
      </w:tr>
      <w:tr w:rsidR="002C6ACF" w:rsidRPr="001A6FC3" w14:paraId="0C6E8D62" w14:textId="77777777" w:rsidTr="001A6FC3">
        <w:trPr>
          <w:trHeight w:val="259"/>
        </w:trPr>
        <w:tc>
          <w:tcPr>
            <w:tcW w:w="3828" w:type="dxa"/>
            <w:shd w:val="clear" w:color="auto" w:fill="auto"/>
            <w:vAlign w:val="bottom"/>
          </w:tcPr>
          <w:p w14:paraId="63B0DAE3" w14:textId="774D70A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CA1A0C" w14:textId="0F4D14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1B0CDE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57CAD0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E7378F" w14:textId="5AADF2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4B3E4B" w14:textId="52BB34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198D1" w14:textId="2A8D782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7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04E09" w14:textId="3F28361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7,78</w:t>
            </w:r>
          </w:p>
        </w:tc>
      </w:tr>
      <w:tr w:rsidR="002C6ACF" w:rsidRPr="001A6FC3" w14:paraId="2F31423B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0832A17A" w14:textId="3715609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973A1" w14:textId="5F2F02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298FD0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0D457E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2E5997" w14:textId="1CD90D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2FF4C9" w14:textId="730342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E9178" w14:textId="2D0735D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8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F893F" w14:textId="63E853B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8,93</w:t>
            </w:r>
          </w:p>
        </w:tc>
      </w:tr>
      <w:tr w:rsidR="002C6ACF" w:rsidRPr="001A6FC3" w14:paraId="3DF4B0B9" w14:textId="77777777" w:rsidTr="001A6FC3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14:paraId="0FC68D28" w14:textId="7FA0BB3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1E217" w14:textId="4AE9D2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0732A8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3D7BEC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9D1A83" w14:textId="111BAD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0EDC6B" w14:textId="55EBC4B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2AE3FE" w14:textId="400A2D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9490F" w14:textId="052677D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99</w:t>
            </w:r>
          </w:p>
        </w:tc>
      </w:tr>
      <w:tr w:rsidR="002C6ACF" w:rsidRPr="001A6FC3" w14:paraId="38CCF18F" w14:textId="77777777" w:rsidTr="001A6FC3">
        <w:trPr>
          <w:trHeight w:val="893"/>
        </w:trPr>
        <w:tc>
          <w:tcPr>
            <w:tcW w:w="3828" w:type="dxa"/>
            <w:shd w:val="clear" w:color="auto" w:fill="auto"/>
            <w:vAlign w:val="bottom"/>
          </w:tcPr>
          <w:p w14:paraId="6F2C6ED0" w14:textId="2976399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17F4" w14:textId="1D1F55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5631C0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4DB095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41F9DD" w14:textId="2359F3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1B8660" w14:textId="22F783C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EEAB8" w14:textId="0A53E1F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F4026" w14:textId="217C26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99</w:t>
            </w:r>
          </w:p>
        </w:tc>
      </w:tr>
      <w:tr w:rsidR="002C6ACF" w:rsidRPr="001A6FC3" w14:paraId="41F2593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5BC940" w14:textId="76840F2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46EF9" w14:textId="455EA0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5A39A9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71185A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68BEF0" w14:textId="351969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71CC29" w14:textId="4479D42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22BF8" w14:textId="5B2D8DA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4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D924D" w14:textId="730B553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4,54</w:t>
            </w:r>
          </w:p>
        </w:tc>
      </w:tr>
      <w:tr w:rsidR="002C6ACF" w:rsidRPr="001A6FC3" w14:paraId="07F5DD6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95519CD" w14:textId="5B540B3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A39AAF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D29B8E7" w14:textId="427231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E95C9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0F67F4C" w14:textId="4C573F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9CBF61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54955339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8DF9D9E" w14:textId="1B66DF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1BBBFB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184CC80" w14:textId="6BEBE3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CE16B4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4EA62876" w14:textId="2F288D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FDA02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025102B" w14:textId="319A0F2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12484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B17083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9854004" w14:textId="2C267F3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,44</w:t>
            </w:r>
          </w:p>
        </w:tc>
      </w:tr>
      <w:tr w:rsidR="002C6ACF" w:rsidRPr="001A6FC3" w14:paraId="23EB1126" w14:textId="77777777" w:rsidTr="001A6FC3">
        <w:trPr>
          <w:trHeight w:val="144"/>
        </w:trPr>
        <w:tc>
          <w:tcPr>
            <w:tcW w:w="3828" w:type="dxa"/>
            <w:shd w:val="clear" w:color="auto" w:fill="auto"/>
            <w:vAlign w:val="bottom"/>
          </w:tcPr>
          <w:p w14:paraId="7E3B8D4F" w14:textId="380B965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A9082F" w14:textId="549D1C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2A4C38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49249B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97BE3B" w14:textId="603ED4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99447" w14:textId="1E482D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6A667F" w14:textId="648BFC4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AF5F8" w14:textId="72B35F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10</w:t>
            </w:r>
          </w:p>
        </w:tc>
      </w:tr>
      <w:tr w:rsidR="002C6ACF" w:rsidRPr="001A6FC3" w14:paraId="68FFA276" w14:textId="77777777" w:rsidTr="001A6FC3">
        <w:trPr>
          <w:trHeight w:val="156"/>
        </w:trPr>
        <w:tc>
          <w:tcPr>
            <w:tcW w:w="3828" w:type="dxa"/>
            <w:shd w:val="clear" w:color="auto" w:fill="auto"/>
            <w:vAlign w:val="bottom"/>
          </w:tcPr>
          <w:p w14:paraId="0BFDA192" w14:textId="2BFD348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C0B73" w14:textId="2C771A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702EB4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4AD6D9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5F52C1" w14:textId="77C1AE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F69294" w14:textId="0585BEF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1F0C9" w14:textId="0A5B556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5F31A1" w14:textId="639B82B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32</w:t>
            </w:r>
          </w:p>
        </w:tc>
      </w:tr>
      <w:tr w:rsidR="002C6ACF" w:rsidRPr="001A6FC3" w14:paraId="31242F32" w14:textId="77777777" w:rsidTr="001A6FC3">
        <w:trPr>
          <w:trHeight w:val="603"/>
        </w:trPr>
        <w:tc>
          <w:tcPr>
            <w:tcW w:w="3828" w:type="dxa"/>
            <w:shd w:val="clear" w:color="auto" w:fill="auto"/>
            <w:vAlign w:val="bottom"/>
          </w:tcPr>
          <w:p w14:paraId="320872D1" w14:textId="4D3694E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98FA0" w14:textId="0A4062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631071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08D710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1897CE" w14:textId="5ADE11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4739B" w14:textId="735DAF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53DCDF" w14:textId="7B3663A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D2F80" w14:textId="7D58E3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32</w:t>
            </w:r>
          </w:p>
        </w:tc>
      </w:tr>
      <w:tr w:rsidR="002C6ACF" w:rsidRPr="001A6FC3" w14:paraId="250BD3EC" w14:textId="77777777" w:rsidTr="001A6FC3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54336801" w14:textId="357A152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е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ительств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9DC35" w14:textId="2D3A4E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30F24C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5A7A81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DA6AC0" w14:textId="511459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3E4CAC" w14:textId="0DE60B4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04550" w14:textId="36994F2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5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3FFE4F" w14:textId="13ED376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5,93</w:t>
            </w:r>
          </w:p>
        </w:tc>
      </w:tr>
      <w:tr w:rsidR="002C6ACF" w:rsidRPr="001A6FC3" w14:paraId="622062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CDD98D" w14:textId="4D18EE0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1FE7BD" w14:textId="371E89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299D50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13136E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BBCBFC" w14:textId="0E10B2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8D745C" w14:textId="79397F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5EA40" w14:textId="0FD6938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6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E88AC4" w14:textId="0C97E43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6,51</w:t>
            </w:r>
          </w:p>
        </w:tc>
      </w:tr>
      <w:tr w:rsidR="002C6ACF" w:rsidRPr="001A6FC3" w14:paraId="651EFEAF" w14:textId="77777777" w:rsidTr="001A6FC3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0F657A42" w14:textId="4A2915F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</w:t>
            </w:r>
            <w:r w:rsidRPr="001A6FC3">
              <w:rPr>
                <w:rFonts w:cs="Calibri"/>
              </w:rPr>
              <w:lastRenderedPageBreak/>
              <w:t>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A89E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FD7EF5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30FDD04" w14:textId="77A92A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045A6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68B006E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29EAE48" w14:textId="430CA1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7CE9A6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76F352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C90D31A" w14:textId="271C65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E5A09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2996D4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AFF6935" w14:textId="1B4D61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8170E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2A7B13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373EB26" w14:textId="1FD5A8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4D0E8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3B1E73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10E2ED" w14:textId="1CDF36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lastRenderedPageBreak/>
              <w:t>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9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D62E5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38B721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FDE7AF0" w14:textId="57BC774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lastRenderedPageBreak/>
              <w:t>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9,42</w:t>
            </w:r>
          </w:p>
        </w:tc>
      </w:tr>
      <w:tr w:rsidR="002C6ACF" w:rsidRPr="001A6FC3" w14:paraId="71441463" w14:textId="77777777" w:rsidTr="001A6FC3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14:paraId="711D73EF" w14:textId="12D4D6A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рх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л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59B67" w14:textId="26AFF1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46E059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27CAE6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EDC4DD" w14:textId="17A081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A61904" w14:textId="759C11C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A9A47" w14:textId="4DFB5A6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4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D57F5" w14:textId="4EAF883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4,20</w:t>
            </w:r>
          </w:p>
        </w:tc>
      </w:tr>
      <w:tr w:rsidR="002C6ACF" w:rsidRPr="001A6FC3" w14:paraId="0AACC65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CF179E" w14:textId="305FF37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9F9C4" w14:textId="30CD93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59A182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241753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BFAE75" w14:textId="1ECFF8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94B75E" w14:textId="149EC8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4B4FB7" w14:textId="00D3B6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5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3DECA8" w14:textId="111B94B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5,03</w:t>
            </w:r>
          </w:p>
        </w:tc>
      </w:tr>
      <w:tr w:rsidR="002C6ACF" w:rsidRPr="001A6FC3" w14:paraId="1781A16F" w14:textId="77777777" w:rsidTr="001A6FC3">
        <w:trPr>
          <w:trHeight w:val="170"/>
        </w:trPr>
        <w:tc>
          <w:tcPr>
            <w:tcW w:w="3828" w:type="dxa"/>
            <w:shd w:val="clear" w:color="auto" w:fill="auto"/>
            <w:vAlign w:val="bottom"/>
          </w:tcPr>
          <w:p w14:paraId="2140F0BD" w14:textId="330A1C8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037EF" w14:textId="79CD86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5CA15B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354A4B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5A2727" w14:textId="5ABA5D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9CC721" w14:textId="61D9BE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00D2A" w14:textId="7A54323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5C560" w14:textId="3176EDC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,17</w:t>
            </w:r>
          </w:p>
        </w:tc>
      </w:tr>
      <w:tr w:rsidR="002C6ACF" w:rsidRPr="001A6FC3" w14:paraId="54A6720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1AE395" w14:textId="7368C9B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удеб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9B72E" w14:textId="6FD759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339652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28E9B5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E755B8" w14:textId="4313F35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033E7" w14:textId="7917F95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430BC" w14:textId="4236242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E740A" w14:textId="76CD368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5F7F3C2B" w14:textId="77777777" w:rsidTr="001A6FC3">
        <w:trPr>
          <w:trHeight w:val="505"/>
        </w:trPr>
        <w:tc>
          <w:tcPr>
            <w:tcW w:w="3828" w:type="dxa"/>
            <w:shd w:val="clear" w:color="auto" w:fill="auto"/>
            <w:vAlign w:val="bottom"/>
          </w:tcPr>
          <w:p w14:paraId="1070906B" w14:textId="6D39EE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611C9B" w14:textId="2AFD9F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5EE357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52A8AC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2FD57" w14:textId="7D2EF9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DC16E" w14:textId="3B17A6A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27618" w14:textId="538B8E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296E74" w14:textId="770607B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66B464E4" w14:textId="77777777" w:rsidTr="001A6FC3">
        <w:trPr>
          <w:trHeight w:val="295"/>
        </w:trPr>
        <w:tc>
          <w:tcPr>
            <w:tcW w:w="3828" w:type="dxa"/>
            <w:shd w:val="clear" w:color="auto" w:fill="auto"/>
            <w:vAlign w:val="bottom"/>
          </w:tcPr>
          <w:p w14:paraId="2F342A45" w14:textId="1ABE67C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65B13" w14:textId="50431D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39BF6A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7F6E08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BF19A7" w14:textId="67AB8C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47EEC4" w14:textId="35103C4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F998B" w14:textId="426FE49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D20FCA" w14:textId="025EFF5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6A82186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8F601E" w14:textId="23600DB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ставл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изменению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ис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ндид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сяж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седате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д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юрисдик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19A6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64673EF4" w14:textId="673E5A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1CB53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67E71199" w14:textId="75B245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74BEC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69AF732" w14:textId="4513D6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66D9E0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6A5F76F7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20A0020" w14:textId="2C7929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37F9F" w14:textId="60C62CE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1F10B3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AD73C53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533F937" w14:textId="04E43EB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AB095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8874853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F74D36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5EC6F99" w14:textId="7A9DF7D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26CACA9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EED667" w14:textId="18395A7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3DCA0" w14:textId="62EFC3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231D3E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33F09D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D4AC84" w14:textId="7CD5D3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EB18A0" w14:textId="0E3F3A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C6F57" w14:textId="7D73E2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845CE" w14:textId="1DDE28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50</w:t>
            </w:r>
          </w:p>
        </w:tc>
      </w:tr>
      <w:tr w:rsidR="002C6ACF" w:rsidRPr="001A6FC3" w14:paraId="1E2E9A4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CCA41F8" w14:textId="237B8D9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19566" w14:textId="5890CF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468232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0BDE69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4D90C" w14:textId="1407B89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576313" w14:textId="05ABAF6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08ED8" w14:textId="5D8156B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1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4BE1F" w14:textId="5B0BF4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,91</w:t>
            </w:r>
          </w:p>
        </w:tc>
      </w:tr>
      <w:tr w:rsidR="002C6ACF" w:rsidRPr="001A6FC3" w14:paraId="436FEEA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E28384" w14:textId="067D2E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A8459" w14:textId="09682A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B27A5" w14:textId="7C2C46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3CCC2" w14:textId="4994F9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4B9385" w14:textId="0E3AF5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715AE" w14:textId="2F6A7AE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5E272" w14:textId="110B454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E320D9" w14:textId="29E21A1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,53</w:t>
            </w:r>
          </w:p>
        </w:tc>
      </w:tr>
      <w:tr w:rsidR="002C6ACF" w:rsidRPr="001A6FC3" w14:paraId="5FAAE0EC" w14:textId="77777777" w:rsidTr="001A6FC3">
        <w:trPr>
          <w:trHeight w:val="1390"/>
        </w:trPr>
        <w:tc>
          <w:tcPr>
            <w:tcW w:w="3828" w:type="dxa"/>
            <w:shd w:val="clear" w:color="auto" w:fill="auto"/>
            <w:vAlign w:val="bottom"/>
          </w:tcPr>
          <w:p w14:paraId="3822B9D5" w14:textId="2B126F8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ни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арье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тим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ч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ис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функцион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FF952" w14:textId="5A4EC8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1B74D5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6C1C9C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7D1C43" w14:textId="1BECF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B205FD" w14:textId="11AAF7F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9C97F9" w14:textId="5E02F48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EF5DC" w14:textId="1B84659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,53</w:t>
            </w:r>
          </w:p>
        </w:tc>
      </w:tr>
      <w:tr w:rsidR="002C6ACF" w:rsidRPr="001A6FC3" w14:paraId="5691FBB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9839C12" w14:textId="6433956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туп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яем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нцип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на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функ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072C51" w14:textId="172BD7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07F96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0660C4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51ACDA" w14:textId="627D1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0EA7C" w14:textId="0D4158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04EDE" w14:textId="29001DB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E80DA" w14:textId="71EEF9B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,53</w:t>
            </w:r>
          </w:p>
        </w:tc>
      </w:tr>
      <w:tr w:rsidR="002C6ACF" w:rsidRPr="001A6FC3" w14:paraId="4714171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9738BFA" w14:textId="088A2E7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DDB80" w14:textId="6D3F9D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3C883C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518C11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D2D1F0" w14:textId="14FC22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CCC2F8" w14:textId="136AF0F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09BAF" w14:textId="1A701C0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13828" w14:textId="2FA7971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,53</w:t>
            </w:r>
          </w:p>
        </w:tc>
      </w:tr>
      <w:tr w:rsidR="002C6ACF" w:rsidRPr="001A6FC3" w14:paraId="3AF0DD96" w14:textId="77777777" w:rsidTr="001A6FC3">
        <w:trPr>
          <w:trHeight w:val="1572"/>
        </w:trPr>
        <w:tc>
          <w:tcPr>
            <w:tcW w:w="3828" w:type="dxa"/>
            <w:shd w:val="clear" w:color="auto" w:fill="auto"/>
            <w:vAlign w:val="bottom"/>
          </w:tcPr>
          <w:p w14:paraId="68C7C9C4" w14:textId="122C8B6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4454F" w14:textId="031B50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49ED4A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2F5862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866DA2" w14:textId="0AE7B5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8BD36" w14:textId="0FE232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EFA6E5" w14:textId="1D75E4F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9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276B4" w14:textId="4963DBF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9,60</w:t>
            </w:r>
          </w:p>
        </w:tc>
      </w:tr>
      <w:tr w:rsidR="002C6ACF" w:rsidRPr="001A6FC3" w14:paraId="10518599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4571A99F" w14:textId="203152D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50258" w14:textId="205A0C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399039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6D00E2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8CEC9C" w14:textId="7A6900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5DE559" w14:textId="69CA33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48EE1" w14:textId="48E77E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1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5A17D7" w14:textId="749F556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9,93</w:t>
            </w:r>
          </w:p>
        </w:tc>
      </w:tr>
      <w:tr w:rsidR="002C6ACF" w:rsidRPr="001A6FC3" w14:paraId="4199E63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27F070A" w14:textId="514E3EF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A6522" w14:textId="3C4178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36C697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7BB360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7F8E66" w14:textId="4CE195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86C7CE" w14:textId="1CD660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3186D" w14:textId="75BE0B4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BB6EE3" w14:textId="4503D00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4,00</w:t>
            </w:r>
          </w:p>
        </w:tc>
      </w:tr>
      <w:tr w:rsidR="002C6ACF" w:rsidRPr="001A6FC3" w14:paraId="3E5A1455" w14:textId="77777777" w:rsidTr="001A6FC3">
        <w:trPr>
          <w:trHeight w:val="689"/>
        </w:trPr>
        <w:tc>
          <w:tcPr>
            <w:tcW w:w="3828" w:type="dxa"/>
            <w:shd w:val="clear" w:color="auto" w:fill="auto"/>
            <w:vAlign w:val="bottom"/>
          </w:tcPr>
          <w:p w14:paraId="48218719" w14:textId="208AE77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8AFFC" w14:textId="277443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32566F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38F653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B3FDB" w14:textId="4E714A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3D88C7" w14:textId="6234F02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51A6C" w14:textId="0855564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3A33B" w14:textId="680AC4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8,57</w:t>
            </w:r>
          </w:p>
        </w:tc>
      </w:tr>
      <w:tr w:rsidR="002C6ACF" w:rsidRPr="001A6FC3" w14:paraId="3CA6DC32" w14:textId="77777777" w:rsidTr="001A6FC3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20CACB23" w14:textId="7D5F7EB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FB16B" w14:textId="2DEEF7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4396D7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0CCF9D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41EA2B" w14:textId="25AE91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C134CF" w14:textId="7FF7C57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13C416" w14:textId="275FCE5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8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6667E" w14:textId="01ED738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16</w:t>
            </w:r>
          </w:p>
        </w:tc>
      </w:tr>
      <w:tr w:rsidR="002C6ACF" w:rsidRPr="001A6FC3" w14:paraId="7D10D9F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85A3DB5" w14:textId="1406EBE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E36E5" w14:textId="5B0F99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007318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5A735A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3B8F86" w14:textId="4A9393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DB1C9" w14:textId="1EDF24F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9A6F5E" w14:textId="5557C2D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F5306" w14:textId="5696943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16</w:t>
            </w:r>
          </w:p>
        </w:tc>
      </w:tr>
      <w:tr w:rsidR="002C6ACF" w:rsidRPr="001A6FC3" w14:paraId="3721DF2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A8752FF" w14:textId="5592824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7A7D4" w14:textId="6C7092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35C361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2390AA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8E06EA" w14:textId="214621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C0CDB" w14:textId="0628E7B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62333" w14:textId="5BE5567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115E6" w14:textId="29D0E2C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</w:tr>
      <w:tr w:rsidR="002C6ACF" w:rsidRPr="001A6FC3" w14:paraId="750F41AE" w14:textId="77777777" w:rsidTr="001A6FC3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297A1F9A" w14:textId="1492D8B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B2146" w14:textId="65AD9A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4FFA4A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500D6D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C85D8F" w14:textId="3B42A6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9DC69" w14:textId="6FE545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49A174" w14:textId="180B747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3BBFA" w14:textId="79D079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</w:tr>
      <w:tr w:rsidR="002C6ACF" w:rsidRPr="001A6FC3" w14:paraId="139DFF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57A493" w14:textId="5B4CEF0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пропагандист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прав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178B0" w14:textId="63B692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8FD73F" w14:textId="6E2B8F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16787" w14:textId="181FB7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D5F23" w14:textId="59CED3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A7AB4A" w14:textId="2F51DAB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0D19" w14:textId="02CF28B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A6269" w14:textId="039D130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3,16</w:t>
            </w:r>
          </w:p>
        </w:tc>
      </w:tr>
      <w:tr w:rsidR="002C6ACF" w:rsidRPr="001A6FC3" w14:paraId="11C4DE49" w14:textId="77777777" w:rsidTr="001A6FC3">
        <w:trPr>
          <w:trHeight w:val="699"/>
        </w:trPr>
        <w:tc>
          <w:tcPr>
            <w:tcW w:w="3828" w:type="dxa"/>
            <w:shd w:val="clear" w:color="auto" w:fill="auto"/>
            <w:vAlign w:val="bottom"/>
          </w:tcPr>
          <w:p w14:paraId="2F711B1E" w14:textId="4B94254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A21D2" w14:textId="13862E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1DB899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4DEB85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45EA47" w14:textId="2B6E62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3954D9" w14:textId="5008E4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8E55F" w14:textId="363564E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44480" w14:textId="4005593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3,16</w:t>
            </w:r>
          </w:p>
        </w:tc>
      </w:tr>
      <w:tr w:rsidR="002C6ACF" w:rsidRPr="001A6FC3" w14:paraId="14E8189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904CB1" w14:textId="73D0507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62CE1" w14:textId="241911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70B6B6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2C91F9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92058E" w14:textId="2348F5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E42EE5" w14:textId="3346745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70841" w14:textId="40A0C60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30588" w14:textId="20FC09C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F0268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04E939" w14:textId="26B604A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E7704" w14:textId="2CEB56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5B4F23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0612D0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559A29" w14:textId="393A32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1239F" w14:textId="729BB87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2999F9" w14:textId="541BB41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943D5A" w14:textId="174D7CB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D7388A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A6584AB" w14:textId="3FE95BD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F3BF1" w14:textId="57D5DB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424133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5A523A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DC1DC" w14:textId="3D27C4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831E90" w14:textId="73B357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86E14" w14:textId="378B61F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3C118" w14:textId="297DC2B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DD39100" w14:textId="77777777" w:rsidTr="001A6FC3">
        <w:trPr>
          <w:trHeight w:val="174"/>
        </w:trPr>
        <w:tc>
          <w:tcPr>
            <w:tcW w:w="3828" w:type="dxa"/>
            <w:shd w:val="clear" w:color="auto" w:fill="auto"/>
            <w:vAlign w:val="bottom"/>
          </w:tcPr>
          <w:p w14:paraId="644EBE84" w14:textId="4C3F3D1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мещ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зд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м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ал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EFC936" w14:textId="65C3C7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22CE6F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6495F0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36D513" w14:textId="68F7C0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990EDE" w14:textId="25A5938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C5A1B" w14:textId="7831540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9703D" w14:textId="74D2B5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F9C01EF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686EA538" w14:textId="7A6F3B4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55372" w14:textId="30F0D1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21B408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12C3C9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EE4167" w14:textId="445317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FBF73" w14:textId="780098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046A3" w14:textId="3905925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2CD55" w14:textId="5EC3C5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F944A1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02EF50" w14:textId="6112FA6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мещ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зд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м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ал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3A075" w14:textId="5DA7E6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0D4573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3C78C7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F18B91" w14:textId="55F2E7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3F4CB" w14:textId="4A86B06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2F5A5" w14:textId="1B74975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A6BC58" w14:textId="3ED7762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AD2E26F" w14:textId="77777777" w:rsidTr="001A6FC3">
        <w:trPr>
          <w:trHeight w:val="553"/>
        </w:trPr>
        <w:tc>
          <w:tcPr>
            <w:tcW w:w="3828" w:type="dxa"/>
            <w:shd w:val="clear" w:color="auto" w:fill="auto"/>
            <w:vAlign w:val="bottom"/>
          </w:tcPr>
          <w:p w14:paraId="26EC4C0C" w14:textId="52353D6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E389B" w14:textId="35C7ED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51DEBB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68C2A6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AD44A4" w14:textId="64C60C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2F301B" w14:textId="7EB8B9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53E32" w14:textId="69AEECF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3FDB75" w14:textId="47809C9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F567A0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458861" w14:textId="734131B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нару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ком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DB2BA" w14:textId="0BE454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51960B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0447BF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340118" w14:textId="7C81F4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ABB1B" w14:textId="1182C4B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88B5EE" w14:textId="23CAA64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B82AFF" w14:textId="130ADB0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,00</w:t>
            </w:r>
          </w:p>
        </w:tc>
      </w:tr>
      <w:tr w:rsidR="002C6ACF" w:rsidRPr="001A6FC3" w14:paraId="4250C543" w14:textId="77777777" w:rsidTr="001A6FC3">
        <w:trPr>
          <w:trHeight w:val="319"/>
        </w:trPr>
        <w:tc>
          <w:tcPr>
            <w:tcW w:w="3828" w:type="dxa"/>
            <w:shd w:val="clear" w:color="auto" w:fill="auto"/>
            <w:vAlign w:val="bottom"/>
          </w:tcPr>
          <w:p w14:paraId="53949FB5" w14:textId="69D0D5F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FC6F0" w14:textId="666119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362DEF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1B4F81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ADE68E" w14:textId="34FF4F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7287B6" w14:textId="1797689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D3ED0" w14:textId="79C1FA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F8868" w14:textId="6D19F7E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8,00</w:t>
            </w:r>
          </w:p>
        </w:tc>
      </w:tr>
      <w:tr w:rsidR="002C6ACF" w:rsidRPr="001A6FC3" w14:paraId="205854D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2FAC801F" w14:textId="11329E9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о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ружи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ачь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BE481" w14:textId="0A9598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531404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4B7056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C04F20" w14:textId="20DA13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860EE" w14:textId="5A0699F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41BBF0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D9B704A" w14:textId="08EEAC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8AFA30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F2F9AF4" w14:textId="0F6AC4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,64</w:t>
            </w:r>
          </w:p>
        </w:tc>
      </w:tr>
      <w:tr w:rsidR="002C6ACF" w:rsidRPr="001A6FC3" w14:paraId="229D0F4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BB798B" w14:textId="12E849B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32C799" w14:textId="7F2CB7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71833E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52F54A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38882E" w14:textId="6FEA3E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CD2A99" w14:textId="7DE0EB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7F9E9" w14:textId="038BCCA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B40AC" w14:textId="395F32B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3,64</w:t>
            </w:r>
          </w:p>
        </w:tc>
      </w:tr>
      <w:tr w:rsidR="002C6ACF" w:rsidRPr="001A6FC3" w14:paraId="10F33F31" w14:textId="77777777" w:rsidTr="001A6FC3">
        <w:trPr>
          <w:trHeight w:val="392"/>
        </w:trPr>
        <w:tc>
          <w:tcPr>
            <w:tcW w:w="3828" w:type="dxa"/>
            <w:shd w:val="clear" w:color="auto" w:fill="auto"/>
            <w:vAlign w:val="bottom"/>
          </w:tcPr>
          <w:p w14:paraId="7E60F0E2" w14:textId="63A1494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60E3A" w14:textId="165F84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695B77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750C90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02F6B3" w14:textId="7CE56B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BF276A" w14:textId="7C36B2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57E70C" w14:textId="4BBAF9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479385" w14:textId="643FC34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0,00</w:t>
            </w:r>
          </w:p>
        </w:tc>
      </w:tr>
      <w:tr w:rsidR="002C6ACF" w:rsidRPr="001A6FC3" w14:paraId="37B0CEB0" w14:textId="77777777" w:rsidTr="001A6FC3">
        <w:trPr>
          <w:trHeight w:val="203"/>
        </w:trPr>
        <w:tc>
          <w:tcPr>
            <w:tcW w:w="3828" w:type="dxa"/>
            <w:shd w:val="clear" w:color="auto" w:fill="auto"/>
            <w:vAlign w:val="bottom"/>
          </w:tcPr>
          <w:p w14:paraId="5ECC079A" w14:textId="3EDFEC5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Гармо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ежэтнически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шенниче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чн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ья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ц</w:t>
            </w:r>
            <w:r w:rsidR="007813C0" w:rsidRPr="001A6FC3">
              <w:rPr>
                <w:rFonts w:cs="Calibri"/>
              </w:rPr>
              <w:t>и</w:t>
            </w:r>
            <w:r w:rsidRPr="001A6FC3">
              <w:rPr>
                <w:rFonts w:cs="Calibri"/>
              </w:rPr>
              <w:t>д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ступ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C7FC0" w14:textId="056FD0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2D9929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67D7D3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6CC262" w14:textId="497A5B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A071C" w14:textId="5778BDF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9FB162" w14:textId="68412DE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64F251" w14:textId="79875EE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</w:tr>
      <w:tr w:rsidR="002C6ACF" w:rsidRPr="001A6FC3" w14:paraId="355091D3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14F617CC" w14:textId="4A3D6B0C" w:rsidR="002C6ACF" w:rsidRPr="001A6FC3" w:rsidRDefault="002C6ACF" w:rsidP="002C6ACF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B9334" w14:textId="51D071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44AC5B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234FD2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CC68E9" w14:textId="1FFD24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E19FF6" w14:textId="7BD3EB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84C2CB" w14:textId="1481B91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1A1FF" w14:textId="68C4AB0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</w:tr>
      <w:tr w:rsidR="002C6ACF" w:rsidRPr="001A6FC3" w14:paraId="025F3D2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F70B7D" w14:textId="68CDEAA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нару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зако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коти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сихотроп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0B153" w14:textId="6EB9A6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63376A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5FF42E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32196A" w14:textId="4960E2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05D265" w14:textId="63B741D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655331" w14:textId="53B5881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356B39" w14:textId="23A7CAF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</w:tr>
      <w:tr w:rsidR="002C6ACF" w:rsidRPr="001A6FC3" w14:paraId="5B49D26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ABACE87" w14:textId="4A7955A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91C918" w14:textId="13A3D0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0E7B4F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2BB7E5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CD1314" w14:textId="570C85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1A1E9" w14:textId="3A27D8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D319A" w14:textId="4C49B63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49F22" w14:textId="296485A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2,18</w:t>
            </w:r>
          </w:p>
        </w:tc>
      </w:tr>
      <w:tr w:rsidR="002C6ACF" w:rsidRPr="001A6FC3" w14:paraId="54C52C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19F81C" w14:textId="34FAC0D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02E94" w14:textId="589434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48C095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1F31BB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61743F" w14:textId="483C69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892C" w14:textId="3A60EB1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C5997" w14:textId="320034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7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E5D264" w14:textId="0DA11FB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7,41</w:t>
            </w:r>
          </w:p>
        </w:tc>
      </w:tr>
      <w:tr w:rsidR="002C6ACF" w:rsidRPr="001A6FC3" w14:paraId="16F3F511" w14:textId="77777777" w:rsidTr="001A6FC3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2B4FEDB2" w14:textId="5E04CE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EA161" w14:textId="456E20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2CE364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2A8865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9F631" w14:textId="4E1152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16763D" w14:textId="2637E67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2E418" w14:textId="1B15A51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7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52FB4" w14:textId="2B85DA2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7,41</w:t>
            </w:r>
          </w:p>
        </w:tc>
      </w:tr>
      <w:tr w:rsidR="002C6ACF" w:rsidRPr="001A6FC3" w14:paraId="23B1ED9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80D5D80" w14:textId="6994359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8C68D" w14:textId="3CA362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62F3CC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3DF857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D2D1A" w14:textId="4A0B05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681296" w14:textId="6FDC24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9E0406" w14:textId="4873705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0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0D1380" w14:textId="55F790C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0,23</w:t>
            </w:r>
          </w:p>
        </w:tc>
      </w:tr>
      <w:tr w:rsidR="002C6ACF" w:rsidRPr="001A6FC3" w14:paraId="66F3F7F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BF59140" w14:textId="30DA813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D22FB3" w14:textId="53E46F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7D8DC8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435EB5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593D7B" w14:textId="127602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987498" w14:textId="4B7C09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DE50E" w14:textId="1FC2CA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0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90AE7" w14:textId="33C69A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0,23</w:t>
            </w:r>
          </w:p>
        </w:tc>
      </w:tr>
      <w:tr w:rsidR="002C6ACF" w:rsidRPr="001A6FC3" w14:paraId="58832E3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7C937A" w14:textId="51BA882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27382" w14:textId="3F628E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4301CF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3787AC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F666CE" w14:textId="5A1C9D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D2A69B" w14:textId="78C470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E63DF" w14:textId="5970765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A3A81" w14:textId="173751D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E498324" w14:textId="77777777" w:rsidTr="001A6FC3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3B900B02" w14:textId="4B4BEDD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</w:t>
            </w:r>
            <w:r w:rsidRPr="001A6FC3">
              <w:rPr>
                <w:rFonts w:cs="Calibri"/>
              </w:rPr>
              <w:lastRenderedPageBreak/>
              <w:t>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303B9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2056ED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0031336" w14:textId="486ABD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75E5A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BA8656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104BD09" w14:textId="63F867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0CBE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9CFAAF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DD4C183" w14:textId="676BB3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FC2EC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A6302E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6107DC2" w14:textId="309BF7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B533AC" w14:textId="5C211C4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85895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882587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F8C302A" w14:textId="51F394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lastRenderedPageBreak/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29353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617506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0209D91" w14:textId="07CAB1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lastRenderedPageBreak/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8</w:t>
            </w:r>
          </w:p>
        </w:tc>
      </w:tr>
      <w:tr w:rsidR="002C6ACF" w:rsidRPr="001A6FC3" w14:paraId="0E3721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38D027" w14:textId="1038390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961400" w14:textId="5DEB7C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2E2258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76A120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4BB936" w14:textId="0C47DD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0D53A3" w14:textId="2E3423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E7A58" w14:textId="62992C4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84B8C" w14:textId="18EC1AB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8</w:t>
            </w:r>
          </w:p>
        </w:tc>
      </w:tr>
      <w:tr w:rsidR="002C6ACF" w:rsidRPr="001A6FC3" w14:paraId="64DCBD8F" w14:textId="77777777" w:rsidTr="001A6FC3">
        <w:trPr>
          <w:trHeight w:val="260"/>
        </w:trPr>
        <w:tc>
          <w:tcPr>
            <w:tcW w:w="3828" w:type="dxa"/>
            <w:shd w:val="clear" w:color="auto" w:fill="auto"/>
            <w:vAlign w:val="bottom"/>
          </w:tcPr>
          <w:p w14:paraId="741DB320" w14:textId="563A9DC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DC2A5" w14:textId="17C3F4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538E6B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19BF52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A6B7D5" w14:textId="362C9C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E75247" w14:textId="0C4642D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C36D9" w14:textId="7409FE0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1007E" w14:textId="0061841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,81</w:t>
            </w:r>
          </w:p>
        </w:tc>
      </w:tr>
      <w:tr w:rsidR="002C6ACF" w:rsidRPr="001A6FC3" w14:paraId="5C22AC7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610459" w14:textId="70546B1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2020C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3BF0854D" w14:textId="5D0AA2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B8778B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2CC8EF2E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1536B2F1" w14:textId="5BCEEF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269F22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6E7B8477" w14:textId="2F1094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A98BE1" w14:textId="77777777" w:rsidR="007813C0" w:rsidRPr="001A6FC3" w:rsidRDefault="007813C0" w:rsidP="002C6ACF">
            <w:pPr>
              <w:ind w:left="-102" w:right="-102"/>
              <w:rPr>
                <w:rFonts w:cs="Calibri"/>
              </w:rPr>
            </w:pPr>
          </w:p>
          <w:p w14:paraId="1395BCEC" w14:textId="7AF9C1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7D6E97" w14:textId="284DFEA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4452C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6BAC44E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089449" w14:textId="5CB7685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4F5179" w14:textId="77777777" w:rsidR="007813C0" w:rsidRPr="001A6FC3" w:rsidRDefault="007813C0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2D910E" w14:textId="23E1E45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,81</w:t>
            </w:r>
          </w:p>
        </w:tc>
      </w:tr>
      <w:tr w:rsidR="002C6ACF" w:rsidRPr="001A6FC3" w14:paraId="344C86F1" w14:textId="77777777" w:rsidTr="001A6FC3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393E232C" w14:textId="74B4CDE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год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е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вступительный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но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оциац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D82AB3" w14:textId="4B5911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32F09D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53D180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A7B4CB" w14:textId="3E328D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CF9030" w14:textId="03FA2D7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DB3D01" w14:textId="4728D0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C038B6" w14:textId="5EBCE3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</w:tr>
      <w:tr w:rsidR="002C6ACF" w:rsidRPr="001A6FC3" w14:paraId="4697C379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76E1A9CF" w14:textId="5D26A0A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FB7FB" w14:textId="4FC41A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3126CA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38298E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4A5875" w14:textId="2F203C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BAD95F" w14:textId="094634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87996E" w14:textId="4477EB9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63478" w14:textId="52646B3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</w:tr>
      <w:tr w:rsidR="002C6ACF" w:rsidRPr="001A6FC3" w14:paraId="435FCF9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32D7AB" w14:textId="2C0DE0A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ставительск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88561" w14:textId="324848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1A0B33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3AC67A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F92A3B" w14:textId="2A1974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5E8C9" w14:textId="51D273B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502835" w14:textId="0C1FF8A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35425" w14:textId="41D53C8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9B3C8E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AB4D30" w14:textId="02EEFD7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D095F" w14:textId="775E4C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779FB2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449859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0016C6" w14:textId="2BA7E2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7692C1" w14:textId="7943EA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8D472" w14:textId="1DF92F9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B0D8D" w14:textId="5261F3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F83B29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12EB79C" w14:textId="6C53F76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вещ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ссо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ча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дан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телекоммуникацио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69AE9" w14:textId="5E8424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0E8B94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1BDF91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82E72E" w14:textId="67E939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EB8BA8" w14:textId="4DCE2CA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96B7E" w14:textId="37862D7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DBB35" w14:textId="6FF9AC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00</w:t>
            </w:r>
          </w:p>
        </w:tc>
      </w:tr>
      <w:tr w:rsidR="002C6ACF" w:rsidRPr="001A6FC3" w14:paraId="55B33342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3A678953" w14:textId="55D4F41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C04A7" w14:textId="296DD4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758626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3682DB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56BA95" w14:textId="2A0951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40A54C" w14:textId="00442E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20CCE" w14:textId="316B17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821D83" w14:textId="630952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2,00</w:t>
            </w:r>
          </w:p>
        </w:tc>
      </w:tr>
      <w:tr w:rsidR="002C6ACF" w:rsidRPr="001A6FC3" w14:paraId="2667466D" w14:textId="77777777" w:rsidTr="001A6FC3">
        <w:trPr>
          <w:trHeight w:val="335"/>
        </w:trPr>
        <w:tc>
          <w:tcPr>
            <w:tcW w:w="3828" w:type="dxa"/>
            <w:shd w:val="clear" w:color="auto" w:fill="auto"/>
            <w:vAlign w:val="bottom"/>
          </w:tcPr>
          <w:p w14:paraId="56C250CE" w14:textId="1FC2C35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ш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р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2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твержде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ож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в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очет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и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2C2E7" w14:textId="283C89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3582AF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719723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C80F3C" w14:textId="4EC0C3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FD616A" w14:textId="6A48CEA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EF993" w14:textId="7167296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93C9E" w14:textId="4F3DF5E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CB2F95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0592F2" w14:textId="4D8371C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33576" w14:textId="4FBB23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594E0B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222ED9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4C1F7B" w14:textId="5AA30E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605ECB" w14:textId="48D76F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15290" w14:textId="380DBCA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924BB" w14:textId="6E41C90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647AC3E" w14:textId="77777777" w:rsidTr="001A6FC3">
        <w:trPr>
          <w:trHeight w:val="601"/>
        </w:trPr>
        <w:tc>
          <w:tcPr>
            <w:tcW w:w="3828" w:type="dxa"/>
            <w:shd w:val="clear" w:color="auto" w:fill="auto"/>
            <w:vAlign w:val="bottom"/>
          </w:tcPr>
          <w:p w14:paraId="2914EAEE" w14:textId="793703D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пута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у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ощ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бирате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58268" w14:textId="3CCD0D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217BA4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1F69C7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ABB8A2" w14:textId="492E37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70F3E" w14:textId="1614202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0A90B" w14:textId="4E2BFF9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7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1FDF0" w14:textId="017659C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7,81</w:t>
            </w:r>
          </w:p>
        </w:tc>
      </w:tr>
      <w:tr w:rsidR="002C6ACF" w:rsidRPr="001A6FC3" w14:paraId="422A5A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A78803" w14:textId="7DB7402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9AB7E" w14:textId="52DEC3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46F6E1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082A2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23AB4" w14:textId="1156DE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B2C682" w14:textId="2FDD2F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64F21" w14:textId="7AFE139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8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68008" w14:textId="5933D32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8,43</w:t>
            </w:r>
          </w:p>
        </w:tc>
      </w:tr>
      <w:tr w:rsidR="002C6ACF" w:rsidRPr="001A6FC3" w14:paraId="2D861BE4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DE34393" w14:textId="16C2711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458FC" w14:textId="022250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7974AB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0BD243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B1AD6B" w14:textId="578BC6D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6CF90" w14:textId="13D934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5C485" w14:textId="6A71CAA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0E9CC" w14:textId="0F72228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38</w:t>
            </w:r>
          </w:p>
        </w:tc>
      </w:tr>
      <w:tr w:rsidR="002C6ACF" w:rsidRPr="001A6FC3" w14:paraId="6FF6EAA0" w14:textId="77777777" w:rsidTr="001A6FC3">
        <w:trPr>
          <w:trHeight w:val="469"/>
        </w:trPr>
        <w:tc>
          <w:tcPr>
            <w:tcW w:w="3828" w:type="dxa"/>
            <w:shd w:val="clear" w:color="auto" w:fill="auto"/>
            <w:vAlign w:val="bottom"/>
          </w:tcPr>
          <w:p w14:paraId="0CE8B912" w14:textId="50F6222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0A6B4" w14:textId="7F036E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41AD5F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3326D5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68424F" w14:textId="7AC4DF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C4B687" w14:textId="28F062B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B2D30" w14:textId="106892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1639A" w14:textId="550333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5F37010" w14:textId="77777777" w:rsidTr="001A6FC3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6E93FA9A" w14:textId="197AEB1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831F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6F619E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E01D72A" w14:textId="6700DB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4506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5183AA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7A82B6A" w14:textId="2C3DAC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DCF5A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0300C4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9967473" w14:textId="41C93C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CF1A50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13CC94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BFE2BAE" w14:textId="59313E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A6345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6CE48AE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0DE8C20" w14:textId="723282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99C6C3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F510F8C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4B28044" w14:textId="516AF54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78C9E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59EA9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EEF85F9" w14:textId="67BA2CE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C51B0D7" w14:textId="77777777" w:rsidTr="001A6FC3">
        <w:trPr>
          <w:trHeight w:val="240"/>
        </w:trPr>
        <w:tc>
          <w:tcPr>
            <w:tcW w:w="3828" w:type="dxa"/>
            <w:shd w:val="clear" w:color="auto" w:fill="auto"/>
            <w:vAlign w:val="bottom"/>
          </w:tcPr>
          <w:p w14:paraId="671EB7AE" w14:textId="6B9801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96BF3" w14:textId="485213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0FBC46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44DDCD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0DB679" w14:textId="51436B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1E1B5F" w14:textId="1F382B5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CD611" w14:textId="5273644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D19BF" w14:textId="7AD98C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</w:tr>
      <w:tr w:rsidR="002C6ACF" w:rsidRPr="001A6FC3" w14:paraId="170C3AB7" w14:textId="77777777" w:rsidTr="001A6FC3">
        <w:trPr>
          <w:trHeight w:val="266"/>
        </w:trPr>
        <w:tc>
          <w:tcPr>
            <w:tcW w:w="3828" w:type="dxa"/>
            <w:shd w:val="clear" w:color="auto" w:fill="auto"/>
            <w:vAlign w:val="bottom"/>
          </w:tcPr>
          <w:p w14:paraId="44FA1CFE" w14:textId="1CE0FB4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723E6" w14:textId="5ED59D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440536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1710D5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47F77A" w14:textId="199DF1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EDD345" w14:textId="4E5FF98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CED0A2" w14:textId="1ACAB7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6DD80" w14:textId="1A5D25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</w:tr>
      <w:tr w:rsidR="002C6ACF" w:rsidRPr="001A6FC3" w14:paraId="511F7C95" w14:textId="77777777" w:rsidTr="001A6FC3">
        <w:trPr>
          <w:trHeight w:val="721"/>
        </w:trPr>
        <w:tc>
          <w:tcPr>
            <w:tcW w:w="3828" w:type="dxa"/>
            <w:shd w:val="clear" w:color="auto" w:fill="auto"/>
            <w:vAlign w:val="bottom"/>
          </w:tcPr>
          <w:p w14:paraId="4B352F55" w14:textId="544614E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ч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руг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язатель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5BA34" w14:textId="77AC25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222CD4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2CED91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FE38CE" w14:textId="78D234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5FB18" w14:textId="4E71D9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0EB3C5" w14:textId="0BF52FA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133D31" w14:textId="2A86C64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</w:tr>
      <w:tr w:rsidR="002C6ACF" w:rsidRPr="001A6FC3" w14:paraId="7CDCC9F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FB3CAA" w14:textId="493A68E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264BF" w14:textId="4BFFBB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2CBCB4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5E661F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8FB73" w14:textId="1CBDD7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3E598" w14:textId="7762EA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445A1B" w14:textId="453E703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50ABD4" w14:textId="17F02C3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0,00</w:t>
            </w:r>
          </w:p>
        </w:tc>
      </w:tr>
      <w:tr w:rsidR="002C6ACF" w:rsidRPr="001A6FC3" w14:paraId="376175A0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3D3DF748" w14:textId="2542DD9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44F1D" w14:textId="5F2ABE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05E75D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17F312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B4E399" w14:textId="4D67E5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8C1BA8" w14:textId="43505A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0DC2EA" w14:textId="450FC7D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B5E68" w14:textId="6CB0471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95E238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EA5DA8" w14:textId="36C7143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тиводейств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рруп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фер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7CA67" w14:textId="4ED912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78AE63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552321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14A428" w14:textId="78A417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EA52E6" w14:textId="65BECC6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AF628" w14:textId="78F68A3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223A4" w14:textId="28CDD63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AB20BA6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5B857018" w14:textId="11BF39D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A2D33" w14:textId="5B1F26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551821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19C1AA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311D30" w14:textId="4C387F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3984D8" w14:textId="745AEC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AA2B1B" w14:textId="520A738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4A671" w14:textId="256CA9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CAD12B1" w14:textId="77777777" w:rsidTr="001A6FC3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14:paraId="2B75CDE7" w14:textId="6788459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ь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охраните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68CE4A" w14:textId="626E2E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37F4D2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39951E1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17621E" w14:textId="061BAC8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BED58" w14:textId="7330771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6D17A4" w14:textId="2927598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0E423" w14:textId="0C1AE6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49A493DE" w14:textId="77777777" w:rsidTr="001A6FC3">
        <w:trPr>
          <w:trHeight w:val="256"/>
        </w:trPr>
        <w:tc>
          <w:tcPr>
            <w:tcW w:w="3828" w:type="dxa"/>
            <w:shd w:val="clear" w:color="auto" w:fill="auto"/>
            <w:vAlign w:val="bottom"/>
          </w:tcPr>
          <w:p w14:paraId="26B2F36F" w14:textId="19F5C6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1A8B7" w14:textId="1661B6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3DAAD9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5E745E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0243D9" w14:textId="3CFA1FD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190BB" w14:textId="63A3F51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A38EA" w14:textId="4878C20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640E5" w14:textId="5B6A1BF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413C868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C97D18" w14:textId="58845CD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0EC91" w14:textId="3ED22B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1FEE05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095752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515B6C" w14:textId="3659C0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2D1034" w14:textId="1A47A40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9027" w14:textId="28CCCD8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4E0C5A" w14:textId="1D11290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49F4D24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A02AF5B" w14:textId="7C90605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E119E" w14:textId="68CB3A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579C32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1E50ED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4C6FC1" w14:textId="7FE8D5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82CF6" w14:textId="011A94E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197F0" w14:textId="4C15994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E78FF" w14:textId="08708F3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5B35E23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3419E7" w14:textId="1DB2011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D29585" w14:textId="21C0C1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7ADA22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1D6EA7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0B12FC" w14:textId="54DF4A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E41F24" w14:textId="15D8D78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BA0DD" w14:textId="06CFDE8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710A2" w14:textId="093E17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4,09</w:t>
            </w:r>
          </w:p>
        </w:tc>
      </w:tr>
      <w:tr w:rsidR="002C6ACF" w:rsidRPr="001A6FC3" w14:paraId="08457A17" w14:textId="77777777" w:rsidTr="001A6FC3">
        <w:trPr>
          <w:trHeight w:val="343"/>
        </w:trPr>
        <w:tc>
          <w:tcPr>
            <w:tcW w:w="3828" w:type="dxa"/>
            <w:shd w:val="clear" w:color="auto" w:fill="auto"/>
            <w:vAlign w:val="bottom"/>
          </w:tcPr>
          <w:p w14:paraId="3D34C0EF" w14:textId="389E56B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A5FF3" w14:textId="422AE5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02A021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543684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435413" w14:textId="61FCBE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FD3B76" w14:textId="0B82D89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DF008C" w14:textId="5BC0850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4DD2B" w14:textId="69DCDE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6,81</w:t>
            </w:r>
          </w:p>
        </w:tc>
      </w:tr>
      <w:tr w:rsidR="002C6ACF" w:rsidRPr="001A6FC3" w14:paraId="205E61A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C69720F" w14:textId="5B5AD5F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D90A9B" w14:textId="646BE8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1ACF91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281B13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E50F99" w14:textId="50362B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9422D2" w14:textId="2C8A9C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073A2" w14:textId="783162E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0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CBE007" w14:textId="7625F2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0,06</w:t>
            </w:r>
          </w:p>
        </w:tc>
      </w:tr>
      <w:tr w:rsidR="002C6ACF" w:rsidRPr="001A6FC3" w14:paraId="142D9F94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5FD54032" w14:textId="5106049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CBA06" w14:textId="0E4E3D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6A8E30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6BF9DF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5637AD" w14:textId="0E0C94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A2C00A" w14:textId="5D32F0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E1175" w14:textId="60FE379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25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E07677" w14:textId="5380438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1,75</w:t>
            </w:r>
          </w:p>
        </w:tc>
      </w:tr>
      <w:tr w:rsidR="002C6ACF" w:rsidRPr="001A6FC3" w14:paraId="0C772F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54FBD45" w14:textId="0F7F27B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CC500" w14:textId="1F77CF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525708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6FDF4B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07548F" w14:textId="4904B1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3D528" w14:textId="27FBA6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525E3" w14:textId="43B057B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9B64CF" w14:textId="4D3C3C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19EFA107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53751DBC" w14:textId="35BE6C7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матизирова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сте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лизова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о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2A251" w14:textId="00F060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20B324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139ABA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369331" w14:textId="5FCFAC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99DBE" w14:textId="39694DD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52B75" w14:textId="371F3F1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11280" w14:textId="544DF2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28</w:t>
            </w:r>
          </w:p>
        </w:tc>
      </w:tr>
      <w:tr w:rsidR="002C6ACF" w:rsidRPr="001A6FC3" w14:paraId="7541FE69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19014BEF" w14:textId="4941B7B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2729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0E0EE6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1CAC0C0" w14:textId="3D437B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E39E9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FC9A96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51770B" w14:textId="454915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4CC2A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B10BB3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250AD0C" w14:textId="6DD54D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8611F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F519EF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C0B8D36" w14:textId="199542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2EA7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FD045C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2352103" w14:textId="2EC8FE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063D3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D84EDC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B406C78" w14:textId="0D67ADD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A766B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77F744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8E2583" w14:textId="70FF380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28</w:t>
            </w:r>
          </w:p>
        </w:tc>
      </w:tr>
      <w:tr w:rsidR="002C6ACF" w:rsidRPr="001A6FC3" w14:paraId="021CA23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FC9EAAA" w14:textId="19753C1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C8AF3" w14:textId="2D106B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69ED56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327C01C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DAF83C" w14:textId="5C48F48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1F5B4" w14:textId="6BC248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BE76A" w14:textId="55776BC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98C00" w14:textId="6F00C24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0EE858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F87C3AA" w14:textId="55B7991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цион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A26A1" w14:textId="58A93F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700886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12295C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6FA47" w14:textId="6B8C72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FC3C4D" w14:textId="41A8654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22CE3" w14:textId="5005F8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0F548" w14:textId="738012F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C8909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98552A1" w14:textId="2F4F573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718AF" w14:textId="6E055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5E573D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53DD3D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06C971" w14:textId="228C07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6AD8E7" w14:textId="08A1074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DB6EDC" w14:textId="2583337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F241B" w14:textId="5D86487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194961A" w14:textId="77777777" w:rsidTr="001A6FC3">
        <w:trPr>
          <w:trHeight w:val="683"/>
        </w:trPr>
        <w:tc>
          <w:tcPr>
            <w:tcW w:w="3828" w:type="dxa"/>
            <w:shd w:val="clear" w:color="auto" w:fill="auto"/>
            <w:vAlign w:val="bottom"/>
          </w:tcPr>
          <w:p w14:paraId="002B6C78" w14:textId="2F553B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ргов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требит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ын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ECE9CC" w14:textId="4A6B83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19ACF7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1B97B0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6076AC" w14:textId="2541A8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B59420" w14:textId="494BAB3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08231" w14:textId="2160F5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F614D" w14:textId="3BA4151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CE1F63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C4F0FBB" w14:textId="3F2D386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Финансов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B39D2" w14:textId="152326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008BE2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116B97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4E35F1" w14:textId="547CA3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86679" w14:textId="1B1FB49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FF69D" w14:textId="4455181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4C9E3" w14:textId="3D3FDEC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52FC76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AE586A" w14:textId="57C89E2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финансовой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82D791" w14:textId="10C8A4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7C5797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476756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5D099B" w14:textId="33BCB3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466A29" w14:textId="47B7626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35B1E" w14:textId="60D4F22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B7EE3" w14:textId="78BFC1E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27CC14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500598E" w14:textId="785BA71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898D1" w14:textId="465632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73EB8C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2E81A5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B780CD" w14:textId="01B308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D5160F" w14:textId="7C4BCB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C1245" w14:textId="275BDA6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5AC39" w14:textId="7BB5073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C6706C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7108276" w14:textId="0155F89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РХИТЕКТУР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ДОСТРОИТЕЛЬ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9BA64" w14:textId="58A744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5FC313B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4CC1170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3AAA0" w14:textId="5C3D73B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65B583" w14:textId="6B1EFB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11FF5" w14:textId="4BA2ED5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CAC7" w14:textId="711702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2,91</w:t>
            </w:r>
          </w:p>
        </w:tc>
      </w:tr>
      <w:tr w:rsidR="002C6ACF" w:rsidRPr="001A6FC3" w14:paraId="19A624B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77C4CB3" w14:textId="1E237CB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973649" w14:textId="4A4937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75EE39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7F938A1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1B65A7" w14:textId="0EC9F2A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177A6F" w14:textId="5C4FACE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0A1BC" w14:textId="0F5BF3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95FA0" w14:textId="796924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7385DFA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5DA4A2F" w14:textId="746723F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CBA2C" w14:textId="79E6F8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2CDD28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3B790B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4ABB3" w14:textId="3ED0B51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8BD502" w14:textId="4CF5324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77858A" w14:textId="78AEAFF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AFAD7" w14:textId="745FD42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06F1CC2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E2B3F4" w14:textId="35FF6B7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F8878" w14:textId="664D59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4064EF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7B3645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08ADF6" w14:textId="25D0FB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069586" w14:textId="2E08791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1182B" w14:textId="297A52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08E97B" w14:textId="5D05066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11766F8D" w14:textId="77777777" w:rsidTr="001A6FC3">
        <w:trPr>
          <w:trHeight w:val="124"/>
        </w:trPr>
        <w:tc>
          <w:tcPr>
            <w:tcW w:w="3828" w:type="dxa"/>
            <w:shd w:val="clear" w:color="auto" w:fill="auto"/>
            <w:vAlign w:val="bottom"/>
          </w:tcPr>
          <w:p w14:paraId="0532D8E8" w14:textId="02F669E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ь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7E7BE" w14:textId="7FD04C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75008E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316A20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14F4B2" w14:textId="31042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FC159A" w14:textId="56600A8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56C9E" w14:textId="37BCCC8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4C1AA" w14:textId="5D11208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211415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A23111" w14:textId="3B92B9F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форм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движим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е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поря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т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цион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ьзова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вели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лич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чн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</w:t>
            </w:r>
            <w:r w:rsidRPr="001A6FC3">
              <w:rPr>
                <w:rFonts w:cs="Calibri"/>
              </w:rPr>
              <w:lastRenderedPageBreak/>
              <w:t>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назнач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ил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у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6E93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B469CC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B30C1C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1B1776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48BCE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F2188F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C45DCF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F8416D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0C04BF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157299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EBAAD1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C93E62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A0AA42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C76E89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FA1567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3926C9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EC9B93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264EB7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08828F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4411F88" w14:textId="74C18D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56EDD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415D66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38314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96E54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D4A8C5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074B1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5DEEE5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ADCE39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37F3FD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FF4A90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BA8957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DF4603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08CD84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DCE405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605E64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60302F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39EEA5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D325E9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652EDB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16393C1" w14:textId="71D25E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1219A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55BA78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CC4A4A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DE78D6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B3093C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AE5EF9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F75512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5D3F5F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CCDCE7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A2E2C6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D1E471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7EF82F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B32F19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0A8AE2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7F5DA9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C4D216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46092C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222BB8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933346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4280397" w14:textId="29D4C0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34DC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A51423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52E78A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4FEF2E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09E9CA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8F5BAD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2D5CE7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375A24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4E2933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EEABB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4FDA73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C03405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FE7DF6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2C1DAC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D2FA03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F4722E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37FDC7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8D45F6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1036AB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E1EA5B3" w14:textId="739076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C7B446" w14:textId="48F37E5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51C71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D4B6C22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8151D8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11093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983414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BD0DB5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2DD966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C335AF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FEF94F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3FD0D2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BEE18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1CD07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8F198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E988A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95533C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2B85E4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041244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54CA3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E5594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05B98CE" w14:textId="71EB466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50C8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834083E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8FC04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5E517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4DC0580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7D235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F78C6A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F0A9B1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FB3E3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9A0BBD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AE7CB6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27FB77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74FF9D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24D1E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79F86E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9E4776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FA3436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7D003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E589F2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501D33B" w14:textId="6ECD174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942987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B04AEAC" w14:textId="5B01B8C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цен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движим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DF74A" w14:textId="784D34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44E2CD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4BE1C7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DF6633" w14:textId="396F9C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091E9" w14:textId="55AF337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A7A41" w14:textId="58136DA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0C497" w14:textId="78F368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DBE70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DEFABF" w14:textId="2A009FE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ADC9C2" w14:textId="43625E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D65A2" w14:textId="2FD0E7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8FAEC" w14:textId="7C41F2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230668" w14:textId="2D0E57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99B5F" w14:textId="778FFF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09CE02" w14:textId="155275D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66FDF" w14:textId="78877E5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2F273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DFABB3F" w14:textId="308AAE3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3814" w14:textId="536D10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1A2370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5CADA4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CC7C6" w14:textId="0A5D4A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8C36E" w14:textId="5D6AAEC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E3E43" w14:textId="4F05203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D74803" w14:textId="0EBFA21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3E2AE4E5" w14:textId="77777777" w:rsidTr="001A6FC3">
        <w:trPr>
          <w:trHeight w:val="325"/>
        </w:trPr>
        <w:tc>
          <w:tcPr>
            <w:tcW w:w="3828" w:type="dxa"/>
            <w:shd w:val="clear" w:color="auto" w:fill="auto"/>
            <w:vAlign w:val="bottom"/>
          </w:tcPr>
          <w:p w14:paraId="1A4042DA" w14:textId="355DB63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1620A" w14:textId="11332C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733018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172E50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118050" w14:textId="6A8A49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74273F" w14:textId="2938C36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27FD7" w14:textId="012B6D5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BF40EF" w14:textId="098F431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,91</w:t>
            </w:r>
          </w:p>
        </w:tc>
      </w:tr>
      <w:tr w:rsidR="002C6ACF" w:rsidRPr="001A6FC3" w14:paraId="375DE7B0" w14:textId="77777777" w:rsidTr="001A6FC3">
        <w:trPr>
          <w:trHeight w:val="276"/>
        </w:trPr>
        <w:tc>
          <w:tcPr>
            <w:tcW w:w="3828" w:type="dxa"/>
            <w:shd w:val="clear" w:color="auto" w:fill="auto"/>
            <w:vAlign w:val="bottom"/>
          </w:tcPr>
          <w:p w14:paraId="0E9BF764" w14:textId="53BEF52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E74C6" w14:textId="3371B7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2C9C9D6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0F5057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35ECBE" w14:textId="0D373F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C806B1" w14:textId="27F5326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5B40F" w14:textId="37B2EEF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0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94B63" w14:textId="6245651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0,88</w:t>
            </w:r>
          </w:p>
        </w:tc>
      </w:tr>
      <w:tr w:rsidR="002C6ACF" w:rsidRPr="001A6FC3" w14:paraId="31F5A1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8E12CC" w14:textId="1AD0AD2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3D700" w14:textId="6AF5E3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763251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0375FD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55D79" w14:textId="743F49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9FD594" w14:textId="3579C6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17ACF" w14:textId="692AE2B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1548D" w14:textId="69F549C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46</w:t>
            </w:r>
          </w:p>
        </w:tc>
      </w:tr>
      <w:tr w:rsidR="002C6ACF" w:rsidRPr="001A6FC3" w14:paraId="20AEA808" w14:textId="77777777" w:rsidTr="001A6FC3">
        <w:trPr>
          <w:trHeight w:val="184"/>
        </w:trPr>
        <w:tc>
          <w:tcPr>
            <w:tcW w:w="3828" w:type="dxa"/>
            <w:shd w:val="clear" w:color="auto" w:fill="auto"/>
            <w:vAlign w:val="bottom"/>
          </w:tcPr>
          <w:p w14:paraId="37315FD9" w14:textId="3C87F04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6CAAA" w14:textId="05C706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3F439D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2002B0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D0B595" w14:textId="59A254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D2E3BB" w14:textId="690A97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7452A" w14:textId="2030E9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0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539FF" w14:textId="62ED3A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0,42</w:t>
            </w:r>
          </w:p>
        </w:tc>
      </w:tr>
      <w:tr w:rsidR="002C6ACF" w:rsidRPr="001A6FC3" w14:paraId="6D0D64A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770FDD1" w14:textId="5471927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61CA1" w14:textId="0761B1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49EDE4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466D82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2088AB" w14:textId="1EAFE2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7BE39" w14:textId="45548D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B949B9" w14:textId="7F44CFF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2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4E472E" w14:textId="0D21E75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2,03</w:t>
            </w:r>
          </w:p>
        </w:tc>
      </w:tr>
      <w:tr w:rsidR="002C6ACF" w:rsidRPr="001A6FC3" w14:paraId="53A448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DC7787" w14:textId="6087A29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23A73" w14:textId="1CAF60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0F06F9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19A9E8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05C105" w14:textId="02A1D1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AD8AD" w14:textId="1304D4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721FE" w14:textId="5D84478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2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FC925" w14:textId="1A960E9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2,03</w:t>
            </w:r>
          </w:p>
        </w:tc>
      </w:tr>
      <w:tr w:rsidR="002C6ACF" w:rsidRPr="001A6FC3" w14:paraId="1E868A47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608EF760" w14:textId="39F0A98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5160F" w14:textId="281AC0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2557E5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7D1BA0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CCEC4C" w14:textId="36D7B6F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1E48C" w14:textId="6438A82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F98688" w14:textId="0BDBD91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AAE7AD" w14:textId="730507C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64426E2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A7382A3" w14:textId="7E251F2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цион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9130" w14:textId="32F9D8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35E0DD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0E9E85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9474AA" w14:textId="010C547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4C501C" w14:textId="1C9902F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652639" w14:textId="66321DB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F1982" w14:textId="4E6E6C2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56F18B99" w14:textId="77777777" w:rsidTr="001A6FC3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14:paraId="6389F8BC" w14:textId="2FCF957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82135" w14:textId="634115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52E0AF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10BC69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430298" w14:textId="78D989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C77C68" w14:textId="6C23EED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FC5DA5" w14:textId="4444CD9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A1882A" w14:textId="46F1380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0D25A54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854C58" w14:textId="0D28DA7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ь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714A5" w14:textId="0BF86B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54448C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64DFFA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B195AF" w14:textId="071CD2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832C3" w14:textId="7181F6A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800EE" w14:textId="7C8DB49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3A821" w14:textId="58FCB28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6C84EB42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8432DFF" w14:textId="1BE95FE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форм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движим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зем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е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поря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т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цион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ьзова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вели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лич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чн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назнач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ил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у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56B2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7F1ECC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B82572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CB9896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386D012" w14:textId="66805505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44AA12B" w14:textId="1E15CE3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5957E95" w14:textId="1325E91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06C7585" w14:textId="4BE53872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3B3520B" w14:textId="015F47A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F4D0C2A" w14:textId="09D88513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275D25D" w14:textId="0D1416ED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6C02D1B" w14:textId="258F48B1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4E466A7" w14:textId="4942B88F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FAF2004" w14:textId="1C6BF9A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555E225" w14:textId="7AD19B2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63A0ECB" w14:textId="0C5663AE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93ACD32" w14:textId="0FDEDFD8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43E0B6D" w14:textId="0B494A04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5A920D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44891E2" w14:textId="04D968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90F6D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C2F088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8CE515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EC95AD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91A8990" w14:textId="6361D542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B3F3E36" w14:textId="0442736A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4525C2A" w14:textId="66A662A4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8230DF0" w14:textId="13DA7A4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F925B60" w14:textId="6CC83A54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8729B28" w14:textId="3FB72413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FEFBEDF" w14:textId="5B7A6646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1B26F9D" w14:textId="357087E4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91A15F7" w14:textId="38C970EF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2FE5040" w14:textId="11596F69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F13BF8D" w14:textId="23A844BD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961C933" w14:textId="07706865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7E61AD60" w14:textId="04452F0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D2A7383" w14:textId="109E637A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75AEE9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F115150" w14:textId="3DAE0C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7E3E5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576805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BAC3399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59D10A2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03BFBE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789C356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D6E76CA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5826AB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6753F7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0E71580" w14:textId="21FE82D5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BEDED50" w14:textId="31B5D7ED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8296BFA" w14:textId="5820173B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228223A" w14:textId="38B5E536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5270FCD" w14:textId="3695F461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1CCFCF7" w14:textId="20114D66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2D30856" w14:textId="04F3B39F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43E8F37" w14:textId="3F08EA2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40BA459" w14:textId="5DACBD6D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6EBE94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669251B" w14:textId="2B1147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41B03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17185B73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7E1234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62B1E81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D6D7AE4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572E27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C4AB57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D07C6A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7AD96F3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D4444B5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96018D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BC988F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390D8C7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18D35F7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238C958D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5FB8073C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6E3F3208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0C461BAF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A1BA7BB" w14:textId="77777777" w:rsidR="001A6FC3" w:rsidRDefault="001A6FC3" w:rsidP="002C6ACF">
            <w:pPr>
              <w:ind w:left="-102" w:right="-102"/>
              <w:rPr>
                <w:rFonts w:cs="Calibri"/>
              </w:rPr>
            </w:pPr>
          </w:p>
          <w:p w14:paraId="4AC15BBE" w14:textId="78A0C1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9672E" w14:textId="0E32799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C551FC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A8544A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7DC7DB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71BAE11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D60099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3739AB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834F51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259DBA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49E55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2F343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12D6419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48C30E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CE375C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5012F4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CF6EA0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7B5E15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82338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E7AD1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C85D21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2843C6" w14:textId="79E90C3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1EAAA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1411F6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110FB2A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87B4A8D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FB13D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303DCF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812A1D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71B74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B607C8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5EB771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93CC4B5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D5A1C4F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4F2DCE0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6021BB6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22CA14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7EBF5F7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3EB8102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E29831B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3482179" w14:textId="77777777" w:rsidR="001A6FC3" w:rsidRDefault="001A6FC3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ABCEAB4" w14:textId="09977A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6FDE3D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422415" w14:textId="7B4E23F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дастро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вентар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F230D" w14:textId="78A7CC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5868EB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4C121B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7D46DC" w14:textId="133845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144C33" w14:textId="0C2B1E9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C181F" w14:textId="57458A6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61DB4" w14:textId="3DC89BC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197E2645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3BFBC95B" w14:textId="309146D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86A85" w14:textId="746AB7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3D1D4C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281AAC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43B5D5" w14:textId="555067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A36A59" w14:textId="039952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39420" w14:textId="2401CF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66785" w14:textId="69CBCC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650997A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78EED73" w14:textId="78408F9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ИНАНСОВ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381A16" w14:textId="5FD231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2B48E9A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3318002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3DBD20" w14:textId="6B8BEAF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D6CBB" w14:textId="24D5D7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9148BA" w14:textId="29C5B29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9FFF16" w14:textId="74568F5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5,93</w:t>
            </w:r>
          </w:p>
        </w:tc>
      </w:tr>
      <w:tr w:rsidR="002C6ACF" w:rsidRPr="001A6FC3" w14:paraId="1DCEE4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C0CB9E4" w14:textId="226329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424D6" w14:textId="35FA6B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62E8C0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7A21C1C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A1DB93" w14:textId="1E1ACEE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714FB9" w14:textId="1A07E95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C4452" w14:textId="39171B0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5EF01" w14:textId="16A849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5,93</w:t>
            </w:r>
          </w:p>
        </w:tc>
      </w:tr>
      <w:tr w:rsidR="002C6ACF" w:rsidRPr="001A6FC3" w14:paraId="028308F1" w14:textId="77777777" w:rsidTr="001A6FC3">
        <w:trPr>
          <w:trHeight w:val="334"/>
        </w:trPr>
        <w:tc>
          <w:tcPr>
            <w:tcW w:w="3828" w:type="dxa"/>
            <w:shd w:val="clear" w:color="auto" w:fill="auto"/>
            <w:vAlign w:val="bottom"/>
          </w:tcPr>
          <w:p w14:paraId="252CC52C" w14:textId="097AA27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ы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лого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мож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финансово-бюджетного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4F902" w14:textId="772A79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3372A3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4FFAB6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271729" w14:textId="7DCD44B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04C9F" w14:textId="022C1A2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84999" w14:textId="0D4F6E8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C6A9E" w14:textId="1E1530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</w:tr>
      <w:tr w:rsidR="002C6ACF" w:rsidRPr="001A6FC3" w14:paraId="28684CFB" w14:textId="77777777" w:rsidTr="001A6FC3">
        <w:trPr>
          <w:trHeight w:val="205"/>
        </w:trPr>
        <w:tc>
          <w:tcPr>
            <w:tcW w:w="3828" w:type="dxa"/>
            <w:shd w:val="clear" w:color="auto" w:fill="auto"/>
            <w:vAlign w:val="bottom"/>
          </w:tcPr>
          <w:p w14:paraId="77FABB59" w14:textId="6C716E2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22F35" w14:textId="06AEED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7FC707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117E0F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C23F49" w14:textId="30FC56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02ACD5" w14:textId="4C9F801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D5500" w14:textId="03361CD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2B0E0" w14:textId="23880E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</w:tr>
      <w:tr w:rsidR="002C6ACF" w:rsidRPr="001A6FC3" w14:paraId="5C579B93" w14:textId="77777777" w:rsidTr="001A6FC3">
        <w:trPr>
          <w:trHeight w:val="149"/>
        </w:trPr>
        <w:tc>
          <w:tcPr>
            <w:tcW w:w="3828" w:type="dxa"/>
            <w:shd w:val="clear" w:color="auto" w:fill="auto"/>
            <w:vAlign w:val="bottom"/>
          </w:tcPr>
          <w:p w14:paraId="445DF739" w14:textId="2A7D758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22ED4" w14:textId="17B83A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11AF71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12A55B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7122C7" w14:textId="398387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4FE324" w14:textId="12D1E39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9B46C" w14:textId="04B625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B4CA1" w14:textId="50A943D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0,10</w:t>
            </w:r>
          </w:p>
        </w:tc>
      </w:tr>
      <w:tr w:rsidR="002C6ACF" w:rsidRPr="001A6FC3" w14:paraId="4B0667D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F83424" w14:textId="634B695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E276E" w14:textId="24F9CD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1E5361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7FC894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F4A04B" w14:textId="1A9660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B6906" w14:textId="3DA807E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4D0E34" w14:textId="359244C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4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74CDC1" w14:textId="40B1CB1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4,33</w:t>
            </w:r>
          </w:p>
        </w:tc>
      </w:tr>
      <w:tr w:rsidR="002C6ACF" w:rsidRPr="001A6FC3" w14:paraId="6570B90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FCB61C6" w14:textId="077F260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7F32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EBA187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872D6A0" w14:textId="22B6ED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0015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C988B6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8A08EF7" w14:textId="5ADFF3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1C64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B4660C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2998793" w14:textId="619FD1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BA5A4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ADCB9B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F2F755" w14:textId="718ACB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A8091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50B076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207450F" w14:textId="6328B6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9B9B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BF1075F" w14:textId="016A5C6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0,6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492F0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4D91A3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B4A6D3" w14:textId="7C628CB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0,68</w:t>
            </w:r>
          </w:p>
        </w:tc>
      </w:tr>
      <w:tr w:rsidR="002C6ACF" w:rsidRPr="001A6FC3" w14:paraId="69684AA0" w14:textId="77777777" w:rsidTr="001A6FC3">
        <w:trPr>
          <w:trHeight w:val="657"/>
        </w:trPr>
        <w:tc>
          <w:tcPr>
            <w:tcW w:w="3828" w:type="dxa"/>
            <w:shd w:val="clear" w:color="auto" w:fill="auto"/>
            <w:vAlign w:val="bottom"/>
          </w:tcPr>
          <w:p w14:paraId="307638BA" w14:textId="52D3334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AF77C" w14:textId="7A2019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3C7295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12E444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45347F" w14:textId="463CC9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FBAEC0" w14:textId="7CF427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BC196" w14:textId="09B875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3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EE5610" w14:textId="77C106E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3,65</w:t>
            </w:r>
          </w:p>
        </w:tc>
      </w:tr>
      <w:tr w:rsidR="002C6ACF" w:rsidRPr="001A6FC3" w14:paraId="1F78E77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6103B969" w14:textId="5B007FB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ECD074" w14:textId="4131AC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29B0A0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78072C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D8F152" w14:textId="5C9C8C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ED45E" w14:textId="419FBCC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60479" w14:textId="13D9704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66621" w14:textId="52E509D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,77</w:t>
            </w:r>
          </w:p>
        </w:tc>
      </w:tr>
      <w:tr w:rsidR="002C6ACF" w:rsidRPr="001A6FC3" w14:paraId="5332D5A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549439" w14:textId="4BDF346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8F561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C2E174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F64001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D79987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8B9136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3C7404C" w14:textId="6CDA2B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D427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7CC328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45DEE7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3AEF0E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379FC3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DFA8B8A" w14:textId="595CAD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572E70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4D621B0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6E840D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D5182F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1F88A7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FC7DE23" w14:textId="0B193A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D56C8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D0D929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7158CC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AF10F5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403CB7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1A1B69D" w14:textId="3CE6F9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B4BF5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637C62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EF4656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8B1A38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4E11B6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3E76CF7" w14:textId="61DB4B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ABE7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13F8A8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DEB247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7A704E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BC10ED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4C27F4" w14:textId="0D734F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0DF6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6680C6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7854B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93D46E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910FF9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4A5AEE2" w14:textId="0ED629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,77</w:t>
            </w:r>
          </w:p>
        </w:tc>
      </w:tr>
      <w:tr w:rsidR="002C6ACF" w:rsidRPr="001A6FC3" w14:paraId="0A1CF8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03BB21F" w14:textId="1163E7B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D4785" w14:textId="129189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744F7E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28B83D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A08B82" w14:textId="397AF60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4C2AF" w14:textId="6D3F714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7D7FD9" w14:textId="1ED5610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6,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EA497" w14:textId="7E0DEB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83</w:t>
            </w:r>
          </w:p>
        </w:tc>
      </w:tr>
      <w:tr w:rsidR="002C6ACF" w:rsidRPr="001A6FC3" w14:paraId="41E1970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48519F9" w14:textId="03B57E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422273" w14:textId="225FB2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4C6275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783B83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CB3A04" w14:textId="4B733C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7DAAAE" w14:textId="2BEA069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9BF89" w14:textId="6D01B1A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05BAF1" w14:textId="1F7C8ED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82DAEEC" w14:textId="77777777" w:rsidTr="001A6FC3">
        <w:trPr>
          <w:trHeight w:val="296"/>
        </w:trPr>
        <w:tc>
          <w:tcPr>
            <w:tcW w:w="3828" w:type="dxa"/>
            <w:shd w:val="clear" w:color="auto" w:fill="auto"/>
            <w:vAlign w:val="bottom"/>
          </w:tcPr>
          <w:p w14:paraId="066BBB77" w14:textId="5632E3E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3887D" w14:textId="24DF2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205799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5BBAC6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BEE74C" w14:textId="685A45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BC22E7" w14:textId="32B684A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3DF04" w14:textId="3CE2F1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DF9A41" w14:textId="1C25558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23EB0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B9C3826" w14:textId="35DAD86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2EE49" w14:textId="76C465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677195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0B73B0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08129E" w14:textId="606F9F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F01CE" w14:textId="30DC53D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4FD78" w14:textId="342E722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CE94A" w14:textId="2B4F728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A373B90" w14:textId="77777777" w:rsidTr="001A6FC3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09F67E5C" w14:textId="639C78C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A49A4" w14:textId="1524CB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3FA62B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64EA1D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9A6C58" w14:textId="2BC814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3B2DAE" w14:textId="1D73549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45184" w14:textId="0805BF7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80A13" w14:textId="0BBE30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A06F4EA" w14:textId="77777777" w:rsidTr="001A6FC3">
        <w:trPr>
          <w:trHeight w:val="163"/>
        </w:trPr>
        <w:tc>
          <w:tcPr>
            <w:tcW w:w="3828" w:type="dxa"/>
            <w:shd w:val="clear" w:color="auto" w:fill="auto"/>
            <w:vAlign w:val="bottom"/>
          </w:tcPr>
          <w:p w14:paraId="33F4FA26" w14:textId="1FFEF4C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D60F0" w14:textId="245FE1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0D4C2A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3E0FA1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5C0BE" w14:textId="367C77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029A5" w14:textId="6BE409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A52B7" w14:textId="03A1DD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42406" w14:textId="07F8044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1D0AB9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EE7CDD" w14:textId="522D9EE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4BEA9" w14:textId="16CED5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17D89D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6C1FCE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768C38" w14:textId="3D6CF5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15C3" w14:textId="4622FC0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54B09" w14:textId="10A8528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3921C1" w14:textId="065C07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7,50</w:t>
            </w:r>
          </w:p>
        </w:tc>
      </w:tr>
      <w:tr w:rsidR="002C6ACF" w:rsidRPr="001A6FC3" w14:paraId="7F96DCA3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1D5304AA" w14:textId="5869166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6B491" w14:textId="323870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3A4169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7A8C20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021628" w14:textId="0CF9D8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1901C2" w14:textId="78BAB5C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52174" w14:textId="5E84E24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13EE6" w14:textId="0F05688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7,50</w:t>
            </w:r>
          </w:p>
        </w:tc>
      </w:tr>
      <w:tr w:rsidR="002C6ACF" w:rsidRPr="001A6FC3" w14:paraId="22DA6246" w14:textId="77777777" w:rsidTr="001A6FC3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599B464F" w14:textId="60CAC2D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53086" w14:textId="6A22C6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531918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04DEAD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CBD4F6" w14:textId="0ECA45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B5ABEC" w14:textId="782AE0E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14C4F" w14:textId="1112451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948CB" w14:textId="37A7E8C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7,50</w:t>
            </w:r>
          </w:p>
        </w:tc>
      </w:tr>
      <w:tr w:rsidR="002C6ACF" w:rsidRPr="001A6FC3" w14:paraId="09234B2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F8D8B2" w14:textId="5FA32C2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FEAC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A4986F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B9DE029" w14:textId="060DCB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E1662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76B930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2AD40EA" w14:textId="781923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D8DA6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578D5B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BA01771" w14:textId="693E48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7DDBA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E7E3B6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7B019FF" w14:textId="23A2AD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E7A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41CCB3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9E24492" w14:textId="4C794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7501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671C2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86D7553" w14:textId="3CD9792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1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B0F8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FD6F6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A3AB44B" w14:textId="4A7F2DB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1,95</w:t>
            </w:r>
          </w:p>
        </w:tc>
      </w:tr>
      <w:tr w:rsidR="002C6ACF" w:rsidRPr="001A6FC3" w14:paraId="171A2587" w14:textId="77777777" w:rsidTr="001A6FC3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2A061F6F" w14:textId="15EBC97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0B51F" w14:textId="28AA6C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2D0B27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1FED1C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E5CC54" w14:textId="761B61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DC6A6A" w14:textId="01EC7D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EB2B50" w14:textId="2212A45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8,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E98EDB" w14:textId="1AF778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3,55</w:t>
            </w:r>
          </w:p>
        </w:tc>
      </w:tr>
      <w:tr w:rsidR="002C6ACF" w:rsidRPr="001A6FC3" w14:paraId="0341B2A2" w14:textId="77777777" w:rsidTr="001A6FC3">
        <w:trPr>
          <w:trHeight w:val="268"/>
        </w:trPr>
        <w:tc>
          <w:tcPr>
            <w:tcW w:w="3828" w:type="dxa"/>
            <w:shd w:val="clear" w:color="auto" w:fill="auto"/>
            <w:vAlign w:val="bottom"/>
          </w:tcPr>
          <w:p w14:paraId="611E67D6" w14:textId="5AB6C87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254A2" w14:textId="775EA8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056212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1E6D9F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C2F3D" w14:textId="3D785CD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5D11C0" w14:textId="55EACD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EBD61" w14:textId="06D1C69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408C8" w14:textId="3733085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,00</w:t>
            </w:r>
          </w:p>
        </w:tc>
      </w:tr>
      <w:tr w:rsidR="002C6ACF" w:rsidRPr="001A6FC3" w14:paraId="0FDF2CD3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0A6E9964" w14:textId="2A37C51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лектронном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F4F12" w14:textId="48A87D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02D57F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537BFA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328AA6" w14:textId="2B5389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FDDAF1" w14:textId="6FBF89C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54B2E" w14:textId="37918DB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218D3" w14:textId="266EDC9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A3FC94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C749C7" w14:textId="4EACEB1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25CFC" w14:textId="0E5B48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5F0491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4D50A7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468187" w14:textId="4EA8C6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D69BC" w14:textId="3098F0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CB7CC" w14:textId="00FD099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95071" w14:textId="284752F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EE7480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1A8F67" w14:textId="705D1CE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C22A2" w14:textId="11886F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3A2BF2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4302EB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A0D38C" w14:textId="476D3A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E061D8" w14:textId="05F5D7A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6A051" w14:textId="5CADA44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11F36" w14:textId="6E692DD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8,33</w:t>
            </w:r>
          </w:p>
        </w:tc>
      </w:tr>
      <w:tr w:rsidR="002C6ACF" w:rsidRPr="001A6FC3" w14:paraId="6C168ECF" w14:textId="77777777" w:rsidTr="001A6FC3">
        <w:trPr>
          <w:trHeight w:val="142"/>
        </w:trPr>
        <w:tc>
          <w:tcPr>
            <w:tcW w:w="3828" w:type="dxa"/>
            <w:shd w:val="clear" w:color="auto" w:fill="auto"/>
            <w:vAlign w:val="bottom"/>
          </w:tcPr>
          <w:p w14:paraId="09C27C6D" w14:textId="2C75284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C1347" w14:textId="051C7E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3130BF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3638BC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1F81B" w14:textId="72F9F7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97F75A" w14:textId="5D6F925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925D7" w14:textId="543096C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2D8366" w14:textId="1D0E50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8,33</w:t>
            </w:r>
          </w:p>
        </w:tc>
      </w:tr>
      <w:tr w:rsidR="002C6ACF" w:rsidRPr="001A6FC3" w14:paraId="2DCC772A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3871823A" w14:textId="33CD8EE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ан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бор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лжно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лужа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ответств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орматив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в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кт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DBB9E" w14:textId="548FE9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2FF7CA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5018FD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202C1" w14:textId="58C3E2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A051F3" w14:textId="477CDC6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494B9" w14:textId="1C9DD5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7A4597" w14:textId="5FF0F3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8,33</w:t>
            </w:r>
          </w:p>
        </w:tc>
      </w:tr>
      <w:tr w:rsidR="002C6ACF" w:rsidRPr="001A6FC3" w14:paraId="1C42BD8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0460C6" w14:textId="0C76902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14F96" w14:textId="622C4C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5872CC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4718BA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DE243F" w14:textId="33A85C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2155F5" w14:textId="7CE4D7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B8660" w14:textId="717DED2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8ED9B4" w14:textId="55DB3B6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8,33</w:t>
            </w:r>
          </w:p>
        </w:tc>
      </w:tr>
      <w:tr w:rsidR="002C6ACF" w:rsidRPr="001A6FC3" w14:paraId="788A3E4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6D0C74" w14:textId="608E5ED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лужб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38B04" w14:textId="353F6E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5D7EE2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67D410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A186D" w14:textId="1975F5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17D4C7" w14:textId="048429B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AC591" w14:textId="3B949AB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9F509" w14:textId="689722F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7E8CAB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A84D641" w14:textId="27959E1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C6424" w14:textId="7FEEA9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A7B77" w14:textId="01F097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F5B86" w14:textId="05E896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86EE9B" w14:textId="035EF8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7CA2BA" w14:textId="3267FA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7B7B22" w14:textId="4DF1498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2F9EB8" w14:textId="47C27F6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1BC31E2" w14:textId="77777777" w:rsidTr="001A6FC3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78B6A2F4" w14:textId="4F7E33A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652DE" w14:textId="4FF35D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63C4756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3637B5A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803AD3" w14:textId="60CC734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5D8B2A" w14:textId="3F9FFD9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0B449" w14:textId="0803A1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7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108D2" w14:textId="3767006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4,14</w:t>
            </w:r>
          </w:p>
        </w:tc>
      </w:tr>
      <w:tr w:rsidR="002C6ACF" w:rsidRPr="001A6FC3" w14:paraId="3243727F" w14:textId="77777777" w:rsidTr="001D65E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0BD2A3E4" w14:textId="593E871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E60DD0" w14:textId="4ED0E7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3F4D0B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60CDE06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B41D8" w14:textId="3B2325C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9F47A" w14:textId="70CEFFB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14D393" w14:textId="67BB067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7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56D6A" w14:textId="65BF06D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7,66</w:t>
            </w:r>
          </w:p>
        </w:tc>
      </w:tr>
      <w:tr w:rsidR="002C6ACF" w:rsidRPr="001A6FC3" w14:paraId="2AFB25AC" w14:textId="77777777" w:rsidTr="001A6FC3">
        <w:trPr>
          <w:trHeight w:val="150"/>
        </w:trPr>
        <w:tc>
          <w:tcPr>
            <w:tcW w:w="3828" w:type="dxa"/>
            <w:shd w:val="clear" w:color="auto" w:fill="auto"/>
            <w:vAlign w:val="bottom"/>
          </w:tcPr>
          <w:p w14:paraId="608C36B2" w14:textId="6869DAC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ошко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B2C38" w14:textId="1A9866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6399AF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19E520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43DEF2" w14:textId="0A3BD9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CCF3CA" w14:textId="130F6A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138F7" w14:textId="240987D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2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3387E" w14:textId="6FD27D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7,09</w:t>
            </w:r>
          </w:p>
        </w:tc>
      </w:tr>
      <w:tr w:rsidR="002C6ACF" w:rsidRPr="001A6FC3" w14:paraId="4B49498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FE10089" w14:textId="5763975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E8BCA" w14:textId="05DB98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5472EA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57995D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BF1988" w14:textId="0E7536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3520A" w14:textId="2E2E4E9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F4F74" w14:textId="44A1F36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7FEDE" w14:textId="1184F50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1BA61291" w14:textId="77777777" w:rsidTr="001A6FC3">
        <w:trPr>
          <w:trHeight w:val="231"/>
        </w:trPr>
        <w:tc>
          <w:tcPr>
            <w:tcW w:w="3828" w:type="dxa"/>
            <w:shd w:val="clear" w:color="auto" w:fill="auto"/>
            <w:vAlign w:val="bottom"/>
          </w:tcPr>
          <w:p w14:paraId="55960FA3" w14:textId="01F4CDE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2D360" w14:textId="7A3645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0F18DE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482AAD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41B269" w14:textId="462415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30D9" w14:textId="292B5A0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6CD257" w14:textId="72E3DD3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E47D3" w14:textId="10870C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01A466A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22FEE5" w14:textId="0B6B571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997633" w14:textId="761C19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2F16DF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1B9A98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A44EBF" w14:textId="7E557D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DDAB0" w14:textId="0C4F8E1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B81F4" w14:textId="487676D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55CC3" w14:textId="1084E18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2BA6E70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B01F466" w14:textId="684BD58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оп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нкта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ч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9B297" w14:textId="51CD01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40B189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75F717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F9D4D" w14:textId="782996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27CD8" w14:textId="430C884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C5D90" w14:textId="522A1C7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E10C9" w14:textId="05CF8A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74C9CEE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CFADDA0" w14:textId="33375B2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E1D64" w14:textId="3A1EFE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52172E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5E694D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2A90F1" w14:textId="53A08E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074E23" w14:textId="19540A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9DA88C" w14:textId="7F390DD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1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2022A" w14:textId="08F333B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1,51</w:t>
            </w:r>
          </w:p>
        </w:tc>
      </w:tr>
      <w:tr w:rsidR="002C6ACF" w:rsidRPr="001A6FC3" w14:paraId="231FF21A" w14:textId="77777777" w:rsidTr="001A6FC3">
        <w:trPr>
          <w:trHeight w:val="429"/>
        </w:trPr>
        <w:tc>
          <w:tcPr>
            <w:tcW w:w="3828" w:type="dxa"/>
            <w:shd w:val="clear" w:color="auto" w:fill="auto"/>
            <w:vAlign w:val="bottom"/>
          </w:tcPr>
          <w:p w14:paraId="7D13AFAF" w14:textId="5DA3B1A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7D444" w14:textId="3AD584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2C3EE5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03FC7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AD5187" w14:textId="291C92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1D6929" w14:textId="364844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7F774" w14:textId="1D93BB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CE168" w14:textId="0EA3E9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6A51669" w14:textId="77777777" w:rsidTr="001A6FC3">
        <w:trPr>
          <w:trHeight w:val="862"/>
        </w:trPr>
        <w:tc>
          <w:tcPr>
            <w:tcW w:w="3828" w:type="dxa"/>
            <w:shd w:val="clear" w:color="auto" w:fill="auto"/>
            <w:vAlign w:val="bottom"/>
          </w:tcPr>
          <w:p w14:paraId="1B97A671" w14:textId="66D3F4B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9031C" w14:textId="06AD93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4BF0D9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71DFB4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861886" w14:textId="7F820D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67A16D" w14:textId="4A21A18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A896C8" w14:textId="27D909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9,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D5BBC" w14:textId="1518D3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8,58</w:t>
            </w:r>
          </w:p>
        </w:tc>
      </w:tr>
      <w:tr w:rsidR="002C6ACF" w:rsidRPr="001A6FC3" w14:paraId="70A002D8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16598F31" w14:textId="0E89DA1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D70480" w14:textId="77870D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13285A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0E2A2D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4AABD1" w14:textId="3FB0FA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E4B4A" w14:textId="58D53EA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8B31F9" w14:textId="591483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9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8D9FF" w14:textId="12C7276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8,58</w:t>
            </w:r>
          </w:p>
        </w:tc>
      </w:tr>
      <w:tr w:rsidR="002C6ACF" w:rsidRPr="001A6FC3" w14:paraId="3CE0457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59A184C" w14:textId="50FFB1A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2F0F4" w14:textId="136922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435F3E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37E53F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0412AE" w14:textId="04B831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4D7C73" w14:textId="009341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BF615" w14:textId="3C063E7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C6735" w14:textId="7732FD5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1,02</w:t>
            </w:r>
          </w:p>
        </w:tc>
      </w:tr>
      <w:tr w:rsidR="002C6ACF" w:rsidRPr="001A6FC3" w14:paraId="4E63F835" w14:textId="77777777" w:rsidTr="001A6FC3">
        <w:trPr>
          <w:trHeight w:val="479"/>
        </w:trPr>
        <w:tc>
          <w:tcPr>
            <w:tcW w:w="3828" w:type="dxa"/>
            <w:shd w:val="clear" w:color="auto" w:fill="auto"/>
            <w:vAlign w:val="bottom"/>
          </w:tcPr>
          <w:p w14:paraId="02D54DE2" w14:textId="39F4738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вл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9894E" w14:textId="4164BF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5103E0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1CD98C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4DB557" w14:textId="559EDC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32ACB0" w14:textId="3533515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17ACDB" w14:textId="520132D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4F545C" w14:textId="65FAF76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0,00</w:t>
            </w:r>
          </w:p>
        </w:tc>
      </w:tr>
      <w:tr w:rsidR="002C6ACF" w:rsidRPr="001A6FC3" w14:paraId="1AD1ABDA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6C35D83A" w14:textId="3C2EA39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DCAAF" w14:textId="6DF67F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24842C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7DB0EB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940DF6" w14:textId="56C660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AC28D6" w14:textId="49CC10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7D55D" w14:textId="5DD9F5E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C0FA9" w14:textId="58E3F92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0,00</w:t>
            </w:r>
          </w:p>
        </w:tc>
      </w:tr>
      <w:tr w:rsidR="002C6ACF" w:rsidRPr="001A6FC3" w14:paraId="6737D6B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8BA7B6C" w14:textId="025EB54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ан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до</w:t>
            </w:r>
            <w:r w:rsidRPr="001A6FC3">
              <w:rPr>
                <w:rFonts w:cs="Calibri"/>
              </w:rPr>
              <w:lastRenderedPageBreak/>
              <w:t>ступ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AEFD0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C8D019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F9EDE2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D8022C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8521DB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F8CD4E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28A233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17FBF5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DCBDF0E" w14:textId="7876D2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4204F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1C8D440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EA2BFD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61FC4F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287BDD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23B436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FA015C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6D7885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E53018E" w14:textId="4B70F0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4C288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54BA6F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8CE992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EDF7F4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B29666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BB8F3F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027612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42B7B2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4AEA480" w14:textId="41C6D6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26452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662471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13C388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0FA0EE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31FB9E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BE7633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A6E656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83FF80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3980091" w14:textId="383585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5A84DB" w14:textId="00A019D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8036C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1CB3986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03B6C11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D0A4426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74696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BAA87FF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E57C70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04006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E38D658" w14:textId="187C4F8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6038E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FD0C06D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62121C8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240FD1F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57F32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0E41BA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00E70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55450B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C149C4" w14:textId="64AB291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1,02</w:t>
            </w:r>
          </w:p>
        </w:tc>
      </w:tr>
      <w:tr w:rsidR="002C6ACF" w:rsidRPr="001A6FC3" w14:paraId="685F7074" w14:textId="77777777" w:rsidTr="001A6FC3">
        <w:trPr>
          <w:trHeight w:val="616"/>
        </w:trPr>
        <w:tc>
          <w:tcPr>
            <w:tcW w:w="3828" w:type="dxa"/>
            <w:shd w:val="clear" w:color="auto" w:fill="auto"/>
            <w:vAlign w:val="bottom"/>
          </w:tcPr>
          <w:p w14:paraId="6434331E" w14:textId="43F6971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9F88A" w14:textId="725F77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536DDF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3919E1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6CF568" w14:textId="52B836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F7A23" w14:textId="0E036F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CD6502" w14:textId="390E4A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8E4D5" w14:textId="428898B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1,02</w:t>
            </w:r>
          </w:p>
        </w:tc>
      </w:tr>
      <w:tr w:rsidR="002C6ACF" w:rsidRPr="001A6FC3" w14:paraId="32BBB9C4" w14:textId="77777777" w:rsidTr="001A6FC3">
        <w:trPr>
          <w:trHeight w:val="105"/>
        </w:trPr>
        <w:tc>
          <w:tcPr>
            <w:tcW w:w="3828" w:type="dxa"/>
            <w:shd w:val="clear" w:color="auto" w:fill="auto"/>
            <w:vAlign w:val="bottom"/>
          </w:tcPr>
          <w:p w14:paraId="306A115F" w14:textId="1AAFDC3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92D52" w14:textId="6D4B60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7FC8FF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5D00A6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23C0D2" w14:textId="120B80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90A90" w14:textId="7036D7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6FAB8" w14:textId="50E6763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D5ED5" w14:textId="308AD13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0,00</w:t>
            </w:r>
          </w:p>
        </w:tc>
      </w:tr>
      <w:tr w:rsidR="002C6ACF" w:rsidRPr="001A6FC3" w14:paraId="1246454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6D26A5E" w14:textId="0266381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исмот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79402" w14:textId="3936CC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0656CA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4AAE54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7D5999" w14:textId="3E762E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E31AC6" w14:textId="64D1C71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86EFC1" w14:textId="00D4886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8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88014" w14:textId="13CC019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7,56</w:t>
            </w:r>
          </w:p>
        </w:tc>
      </w:tr>
      <w:tr w:rsidR="002C6ACF" w:rsidRPr="001A6FC3" w14:paraId="17D902CE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2CDB74C1" w14:textId="11D76FD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AD50B" w14:textId="2E7C9B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7D617B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1FCFB8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6DE4BD" w14:textId="210499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ED0CB6" w14:textId="5F875F8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D8B3E" w14:textId="46A9FC5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5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A39D5E" w14:textId="6830E64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5,16</w:t>
            </w:r>
          </w:p>
        </w:tc>
      </w:tr>
      <w:tr w:rsidR="002C6ACF" w:rsidRPr="001A6FC3" w14:paraId="45FEC27D" w14:textId="77777777" w:rsidTr="001A6FC3">
        <w:trPr>
          <w:trHeight w:val="447"/>
        </w:trPr>
        <w:tc>
          <w:tcPr>
            <w:tcW w:w="3828" w:type="dxa"/>
            <w:shd w:val="clear" w:color="auto" w:fill="auto"/>
            <w:vAlign w:val="bottom"/>
          </w:tcPr>
          <w:p w14:paraId="7B4D62A3" w14:textId="79A55E0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E0432" w14:textId="1AA92F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6782CB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1FB584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5E7FF8" w14:textId="49F7A7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603D30" w14:textId="097005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82A16" w14:textId="6A48503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7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36B0E" w14:textId="610F88C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7,11</w:t>
            </w:r>
          </w:p>
        </w:tc>
      </w:tr>
      <w:tr w:rsidR="002C6ACF" w:rsidRPr="001A6FC3" w14:paraId="25390D7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781D69" w14:textId="4676A3E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CE1E1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34CC77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A0C8948" w14:textId="4A6517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59AF0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8E1E35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27445E8" w14:textId="7F9B6E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20278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832E37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D71C32D" w14:textId="7199112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5C4C3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E1D5BD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797CA31" w14:textId="7307E3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AF393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070B80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53463D5" w14:textId="6531BE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C30E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E3E09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67D0B7" w14:textId="17E355E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A159C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B465D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43F8E0B" w14:textId="7C3FDD8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9,43</w:t>
            </w:r>
          </w:p>
        </w:tc>
      </w:tr>
      <w:tr w:rsidR="002C6ACF" w:rsidRPr="001A6FC3" w14:paraId="067D98E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8C592E7" w14:textId="79AF664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15C24" w14:textId="08A232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517674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4860C6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F50E9A" w14:textId="4C9CB6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DF8D8" w14:textId="3EDF18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05A92" w14:textId="4DA9B2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F86A7" w14:textId="18B16BF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,62</w:t>
            </w:r>
          </w:p>
        </w:tc>
      </w:tr>
      <w:tr w:rsidR="002C6ACF" w:rsidRPr="001A6FC3" w14:paraId="517820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6070ED" w14:textId="566C0B5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8E9BF" w14:textId="24800B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5F35D4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2F151C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22AF5A" w14:textId="225316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ADE869" w14:textId="252F944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B9E061" w14:textId="189F0C2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1DA14" w14:textId="3BFE10B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8,40</w:t>
            </w:r>
          </w:p>
        </w:tc>
      </w:tr>
      <w:tr w:rsidR="002C6ACF" w:rsidRPr="001A6FC3" w14:paraId="6DF085AC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87F37D5" w14:textId="3766618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D8CE5" w14:textId="40832C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03554C8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7A6597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1321CD" w14:textId="1B6323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047CA8" w14:textId="4CE990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F01F0" w14:textId="1F0FDAC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A23E9" w14:textId="04A05B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8,40</w:t>
            </w:r>
          </w:p>
        </w:tc>
      </w:tr>
      <w:tr w:rsidR="002C6ACF" w:rsidRPr="001A6FC3" w14:paraId="50143AB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450421" w14:textId="200B382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а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C4E83" w14:textId="350057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69339D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7C1F7A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E1827C" w14:textId="1AEDCA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79B1A" w14:textId="4234878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5F5EF" w14:textId="49AF102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8A239" w14:textId="7D7327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00</w:t>
            </w:r>
          </w:p>
        </w:tc>
      </w:tr>
      <w:tr w:rsidR="002C6ACF" w:rsidRPr="001A6FC3" w14:paraId="6F1BCEB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31DB921" w14:textId="04217F4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53EC60" w14:textId="5640B6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0BAAB7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2F46A7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D15864" w14:textId="582397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89C09" w14:textId="09B89E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70FD0" w14:textId="27FD495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67E66" w14:textId="1A4A85A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00</w:t>
            </w:r>
          </w:p>
        </w:tc>
      </w:tr>
      <w:tr w:rsidR="002C6ACF" w:rsidRPr="001A6FC3" w14:paraId="7E36989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D73800" w14:textId="27351EA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C1DE9" w14:textId="052F59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04773C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6D648D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C3D6DD" w14:textId="19BF06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6C39C" w14:textId="1149B48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B2418" w14:textId="46F00F3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848031" w14:textId="20346E2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7,00</w:t>
            </w:r>
          </w:p>
        </w:tc>
      </w:tr>
      <w:tr w:rsidR="002C6ACF" w:rsidRPr="001A6FC3" w14:paraId="6093AAF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F899D73" w14:textId="23CE4E7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9F329" w14:textId="78351F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2918DB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399EB0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7F8F15" w14:textId="2784BC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A0EDAC" w14:textId="040AF9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CABF8B" w14:textId="3B0F7D3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30C17" w14:textId="451B016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7,00</w:t>
            </w:r>
          </w:p>
        </w:tc>
      </w:tr>
      <w:tr w:rsidR="002C6ACF" w:rsidRPr="001A6FC3" w14:paraId="6F25EC1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12B30E" w14:textId="716EB7D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42C15" w14:textId="2DABE7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36CA3E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07C7AC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7FB2AE" w14:textId="15C447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4B950" w14:textId="2EE0846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365A8" w14:textId="1E01C44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853DB" w14:textId="31C6BCD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</w:tr>
      <w:tr w:rsidR="002C6ACF" w:rsidRPr="001A6FC3" w14:paraId="40D24EC4" w14:textId="77777777" w:rsidTr="001D65E2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1CDF585F" w14:textId="146FA1C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A7CDD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045B7D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F4DED88" w14:textId="32902E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AAD71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EC75DD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B9E5D03" w14:textId="030AC2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ABCB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B247B2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563176D" w14:textId="6CC776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DE414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7A0DC5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5869A8B" w14:textId="567C3F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E3C0B4" w14:textId="0A1A523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F92D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04107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7649D20" w14:textId="4D0196D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5FA3DD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7812A9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9EC7F09" w14:textId="0E1E32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</w:tr>
      <w:tr w:rsidR="002C6ACF" w:rsidRPr="001A6FC3" w14:paraId="08A39121" w14:textId="77777777" w:rsidTr="001A6FC3">
        <w:trPr>
          <w:trHeight w:val="545"/>
        </w:trPr>
        <w:tc>
          <w:tcPr>
            <w:tcW w:w="3828" w:type="dxa"/>
            <w:shd w:val="clear" w:color="auto" w:fill="auto"/>
            <w:vAlign w:val="bottom"/>
          </w:tcPr>
          <w:p w14:paraId="5F248E84" w14:textId="1A3E2D3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C4B93" w14:textId="696565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71F780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3EF8CB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34A02C" w14:textId="14097F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181B6" w14:textId="0782EA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A1921" w14:textId="3471198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2E40D" w14:textId="690C23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00</w:t>
            </w:r>
          </w:p>
        </w:tc>
      </w:tr>
      <w:tr w:rsidR="002C6ACF" w:rsidRPr="001A6FC3" w14:paraId="02F11B1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60360A1" w14:textId="35D2E74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EB876" w14:textId="7BA548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0ED82F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16ABB9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578396" w14:textId="38C6B2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60167E" w14:textId="104DDD4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BA321" w14:textId="0557061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E3482" w14:textId="2AC09C1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</w:tr>
      <w:tr w:rsidR="002C6ACF" w:rsidRPr="001A6FC3" w14:paraId="6549F55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6A94693" w14:textId="4477D93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0573F5" w14:textId="114BA8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1E8C2D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02CB18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CB799" w14:textId="63EAC6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AC5B72" w14:textId="42E2BEB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D0FC9" w14:textId="79EAE76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937705" w14:textId="3065640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</w:tr>
      <w:tr w:rsidR="002C6ACF" w:rsidRPr="001A6FC3" w14:paraId="1B97CA65" w14:textId="77777777" w:rsidTr="001A6FC3">
        <w:trPr>
          <w:trHeight w:val="326"/>
        </w:trPr>
        <w:tc>
          <w:tcPr>
            <w:tcW w:w="3828" w:type="dxa"/>
            <w:shd w:val="clear" w:color="auto" w:fill="auto"/>
            <w:vAlign w:val="bottom"/>
          </w:tcPr>
          <w:p w14:paraId="61554A51" w14:textId="15B4BFC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0E51D" w14:textId="62F2C6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16AE9B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439D6A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3B27BE" w14:textId="3A4E4A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09026" w14:textId="6074DC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6B968" w14:textId="645063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1375B8" w14:textId="79D46F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,00</w:t>
            </w:r>
          </w:p>
        </w:tc>
      </w:tr>
      <w:tr w:rsidR="002C6ACF" w:rsidRPr="001A6FC3" w14:paraId="53CD173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3C4129" w14:textId="4CE4D86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C8BC7" w14:textId="6A0133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4B176C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5CA18D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5C6B15" w14:textId="5703FF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84E596" w14:textId="599E4FE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886FB" w14:textId="0E72CA2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F1CB4" w14:textId="75BCACB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8D0FAB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E0022CB" w14:textId="384B362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3BE14" w14:textId="02B42D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554D30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0D3CB0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AEDFD6" w14:textId="6D41FA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DF9BF" w14:textId="5516C43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F2E887" w14:textId="6E35190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F8292" w14:textId="08654FA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1EECB9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2F6353" w14:textId="21D6159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23201" w14:textId="43EB5D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377035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66C321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A4803" w14:textId="7DF06D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94E45" w14:textId="1D8DC42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EC62DD" w14:textId="51664AF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99A229" w14:textId="1722BB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2D1B77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066C9A" w14:textId="2B5D91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A9C0A" w14:textId="1C3A6F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08C31E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4084CA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4169C8" w14:textId="1B1681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8409B4" w14:textId="18A687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EBE4B" w14:textId="474BC3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84843B" w14:textId="40E17A0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77C7AF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278C0D4" w14:textId="75F536B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A4201" w14:textId="7D221F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212F09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24980D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B88FD0" w14:textId="7586A01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71F76E" w14:textId="70D4B07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DFAC5" w14:textId="5AD2F1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9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A402A" w14:textId="09E5EF0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1,42</w:t>
            </w:r>
          </w:p>
        </w:tc>
      </w:tr>
      <w:tr w:rsidR="002C6ACF" w:rsidRPr="001A6FC3" w14:paraId="7CC7AA7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869C10" w14:textId="5A57228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E0A73" w14:textId="2EBD39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2C5785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34ABBD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071132" w14:textId="78CE81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2BA7B1" w14:textId="5040EC0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D2D29" w14:textId="30CE187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A3B0A" w14:textId="2D9EF2D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9,77</w:t>
            </w:r>
          </w:p>
        </w:tc>
      </w:tr>
      <w:tr w:rsidR="002C6ACF" w:rsidRPr="001A6FC3" w14:paraId="3168DB25" w14:textId="77777777" w:rsidTr="001A6FC3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12E4CF5D" w14:textId="1966E4D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3D4C3" w14:textId="43FB1E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13DCA7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131F67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9D3E97" w14:textId="3C31B3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7730CC" w14:textId="35DBA5D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97EB63" w14:textId="7D7F34A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2DF04F" w14:textId="5176B0A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9,77</w:t>
            </w:r>
          </w:p>
        </w:tc>
      </w:tr>
      <w:tr w:rsidR="002C6ACF" w:rsidRPr="001A6FC3" w14:paraId="3388CFB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EABE91E" w14:textId="5C479EC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AF319" w14:textId="555BAB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38BCEE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30EFA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625B7F" w14:textId="316BA9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5D0A9A" w14:textId="02FB867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C8C57" w14:textId="60D0C6B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0A9A3" w14:textId="3508A7B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9,77</w:t>
            </w:r>
          </w:p>
        </w:tc>
      </w:tr>
      <w:tr w:rsidR="002C6ACF" w:rsidRPr="001A6FC3" w14:paraId="37CCD9CF" w14:textId="77777777" w:rsidTr="001A6FC3">
        <w:trPr>
          <w:trHeight w:val="330"/>
        </w:trPr>
        <w:tc>
          <w:tcPr>
            <w:tcW w:w="3828" w:type="dxa"/>
            <w:shd w:val="clear" w:color="auto" w:fill="auto"/>
            <w:vAlign w:val="bottom"/>
          </w:tcPr>
          <w:p w14:paraId="2295A933" w14:textId="7237892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оп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нкта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ч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8DDD2" w14:textId="6A3ED02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06C35D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0FE023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E5ED6F" w14:textId="37AD90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D27F23" w14:textId="78A46E2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423F4" w14:textId="2A4130A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410FE" w14:textId="3237012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9,01</w:t>
            </w:r>
          </w:p>
        </w:tc>
      </w:tr>
      <w:tr w:rsidR="002C6ACF" w:rsidRPr="001A6FC3" w14:paraId="45852FC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CCA5A7" w14:textId="390D551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BCE22" w14:textId="5ACD0E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07AA68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2F7DAF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4A9F5" w14:textId="7A2F6A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7915FD" w14:textId="5ED85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4D59A9" w14:textId="1DEAE21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57E90" w14:textId="52671CD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9,01</w:t>
            </w:r>
          </w:p>
        </w:tc>
      </w:tr>
      <w:tr w:rsidR="002C6ACF" w:rsidRPr="001A6FC3" w14:paraId="20538FD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87D558" w14:textId="481A23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104CD5" w14:textId="297DAC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553F50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790166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567846" w14:textId="702F46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511AE0" w14:textId="1AF8E0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80F08D" w14:textId="64DA44F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8F749" w14:textId="113E9DE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EE24AB9" w14:textId="77777777" w:rsidTr="001D65E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40C2659A" w14:textId="0C85548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</w:t>
            </w:r>
            <w:r w:rsidRPr="001A6FC3">
              <w:rPr>
                <w:rFonts w:cs="Calibri"/>
              </w:rPr>
              <w:lastRenderedPageBreak/>
              <w:t>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9FCE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AEBC95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CC0A2C1" w14:textId="202949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BBCF4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A8E82F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530AFD7" w14:textId="7D0BD8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4CCBD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DEA0EA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7D689F9" w14:textId="6E354D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59115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C157B8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C77D825" w14:textId="28FA79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ABD03E" w14:textId="0B734AD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4A57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8D788F9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660BB55" w14:textId="6ACC409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4949A1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3AC66D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7FF796F" w14:textId="649A6F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76</w:t>
            </w:r>
          </w:p>
        </w:tc>
      </w:tr>
      <w:tr w:rsidR="002C6ACF" w:rsidRPr="001A6FC3" w14:paraId="46DE336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598C45" w14:textId="70F73B7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73704" w14:textId="5486AB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4D5B90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4CB79C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4C37FA" w14:textId="105808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0C4DAF" w14:textId="1EB9E9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D0094" w14:textId="1568FFD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BE49E" w14:textId="3FC0D9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76</w:t>
            </w:r>
          </w:p>
        </w:tc>
      </w:tr>
      <w:tr w:rsidR="002C6ACF" w:rsidRPr="001A6FC3" w14:paraId="38772C8B" w14:textId="77777777" w:rsidTr="001A6FC3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5565C9A2" w14:textId="01E29EB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2AF0" w14:textId="676168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1EFAEB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1B1FED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2A2E40" w14:textId="3927B6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D2F07" w14:textId="688EA5A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422152" w14:textId="54E2AA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51158" w14:textId="0CFAC08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65</w:t>
            </w:r>
          </w:p>
        </w:tc>
      </w:tr>
      <w:tr w:rsidR="002C6ACF" w:rsidRPr="001A6FC3" w14:paraId="656392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F4A697" w14:textId="3F6E7B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A7BD62" w14:textId="705147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793EB0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750794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F1E876" w14:textId="6C2519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6FBD4D" w14:textId="5667F85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BE02EC" w14:textId="1992933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2EA4F" w14:textId="37BBD69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65</w:t>
            </w:r>
          </w:p>
        </w:tc>
      </w:tr>
      <w:tr w:rsidR="002C6ACF" w:rsidRPr="001A6FC3" w14:paraId="52B7B1E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7FCA0E6" w14:textId="40F72EB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84D2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1B567CD" w14:textId="72BA42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AC9B6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75C11EA" w14:textId="6A0D5C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7B3ED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2283453" w14:textId="1FC995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E5DA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B6C005C" w14:textId="14D4AB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6A9B5" w14:textId="2476830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D9629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B95EE4" w14:textId="2953433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A563D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E7A3E60" w14:textId="24F3A97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8,77</w:t>
            </w:r>
          </w:p>
        </w:tc>
      </w:tr>
      <w:tr w:rsidR="002C6ACF" w:rsidRPr="001A6FC3" w14:paraId="6E53E5B1" w14:textId="77777777" w:rsidTr="001A6FC3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14:paraId="6C31D51E" w14:textId="0785646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9E20C" w14:textId="0AC59C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5A08BC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1C219A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A77B45" w14:textId="6542A5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30E9B8" w14:textId="4286F10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32803" w14:textId="1E37C46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6,5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2D1B5" w14:textId="5A9CFC2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8,74</w:t>
            </w:r>
          </w:p>
        </w:tc>
      </w:tr>
      <w:tr w:rsidR="002C6ACF" w:rsidRPr="001A6FC3" w14:paraId="7859F11C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39FA872" w14:textId="5F93BE3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DDBAE" w14:textId="5CF45B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255B61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3DA84D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7D8D41" w14:textId="7665CD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A0B9F9" w14:textId="66B546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0B6A9B" w14:textId="0B61F0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,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5C4C2" w14:textId="7280C09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,22</w:t>
            </w:r>
          </w:p>
        </w:tc>
      </w:tr>
      <w:tr w:rsidR="002C6ACF" w:rsidRPr="001A6FC3" w14:paraId="6FA67BC8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2D83A693" w14:textId="59ED4E9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A304B" w14:textId="222EE2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7BC131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3D8BCB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5EFABA" w14:textId="2B6A59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C57959" w14:textId="25EB45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D4BFB" w14:textId="0818EB2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6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E8D7AB" w14:textId="2F6AD9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8,88</w:t>
            </w:r>
          </w:p>
        </w:tc>
      </w:tr>
      <w:tr w:rsidR="002C6ACF" w:rsidRPr="001A6FC3" w14:paraId="059C1AE8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60E79E7E" w14:textId="31E621E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824E9" w14:textId="7217AE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119613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4573DC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8D5497" w14:textId="11339F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F2EF1C" w14:textId="73C387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CBDF3C" w14:textId="1D2DCCB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9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FE760" w14:textId="4CEF2A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9,64</w:t>
            </w:r>
          </w:p>
        </w:tc>
      </w:tr>
      <w:tr w:rsidR="002C6ACF" w:rsidRPr="001A6FC3" w14:paraId="6C3DCBBC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50C0DF44" w14:textId="7BD4870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вл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421B42" w14:textId="0400C1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2C1D1B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73C664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2A6C6C" w14:textId="0017FF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8E3EB4" w14:textId="489CAC2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86692" w14:textId="6044D3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3A715" w14:textId="5AF7120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00</w:t>
            </w:r>
          </w:p>
        </w:tc>
      </w:tr>
      <w:tr w:rsidR="002C6ACF" w:rsidRPr="001A6FC3" w14:paraId="5BDCF5C5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19BDD5D9" w14:textId="2FD1274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1A4B3" w14:textId="520E9D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15C026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079CB5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27910A" w14:textId="649F0B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F4013B" w14:textId="13E462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FEAAE" w14:textId="6E37B0C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B0287" w14:textId="204885C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00</w:t>
            </w:r>
          </w:p>
        </w:tc>
      </w:tr>
      <w:tr w:rsidR="002C6ACF" w:rsidRPr="001A6FC3" w14:paraId="6650DF5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6CD62CE" w14:textId="4964A5E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служи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аналити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44350" w14:textId="527150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6024B2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7ACFE5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4C769" w14:textId="4DF3BB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C2F24B" w14:textId="499727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5F758" w14:textId="29781B3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ECB7A" w14:textId="20C1CE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</w:tr>
      <w:tr w:rsidR="002C6ACF" w:rsidRPr="001A6FC3" w14:paraId="79347248" w14:textId="77777777" w:rsidTr="001A6FC3">
        <w:trPr>
          <w:trHeight w:val="116"/>
        </w:trPr>
        <w:tc>
          <w:tcPr>
            <w:tcW w:w="3828" w:type="dxa"/>
            <w:shd w:val="clear" w:color="auto" w:fill="auto"/>
            <w:vAlign w:val="bottom"/>
          </w:tcPr>
          <w:p w14:paraId="4795B6AC" w14:textId="7CE5F64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DADB0" w14:textId="426A97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0E42EF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38F29C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DE3E36" w14:textId="01AA0C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05518A" w14:textId="73FC55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16169D" w14:textId="7DE0D26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6E6C0F" w14:textId="5996C7C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</w:tr>
      <w:tr w:rsidR="002C6ACF" w:rsidRPr="001A6FC3" w14:paraId="7F88815E" w14:textId="77777777" w:rsidTr="001A6FC3">
        <w:trPr>
          <w:trHeight w:val="395"/>
        </w:trPr>
        <w:tc>
          <w:tcPr>
            <w:tcW w:w="3828" w:type="dxa"/>
            <w:shd w:val="clear" w:color="auto" w:fill="auto"/>
            <w:vAlign w:val="bottom"/>
          </w:tcPr>
          <w:p w14:paraId="6C1137A7" w14:textId="5697641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90F97A" w14:textId="252F21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1C1202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79F79C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2BB002" w14:textId="2E3342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C0F85" w14:textId="13B1376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BC5681" w14:textId="2C3B44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F7000" w14:textId="1992222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00</w:t>
            </w:r>
          </w:p>
        </w:tc>
      </w:tr>
      <w:tr w:rsidR="002C6ACF" w:rsidRPr="001A6FC3" w14:paraId="2FC15657" w14:textId="77777777" w:rsidTr="001A6FC3">
        <w:trPr>
          <w:trHeight w:val="625"/>
        </w:trPr>
        <w:tc>
          <w:tcPr>
            <w:tcW w:w="3828" w:type="dxa"/>
            <w:shd w:val="clear" w:color="auto" w:fill="auto"/>
            <w:vAlign w:val="bottom"/>
          </w:tcPr>
          <w:p w14:paraId="32D7FD64" w14:textId="53EDFE6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0C41D" w14:textId="5072C8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5E74FD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493E0F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483CD4" w14:textId="4406C6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2344F" w14:textId="4F1284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D8360" w14:textId="307C679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6016B" w14:textId="397EC22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00</w:t>
            </w:r>
          </w:p>
        </w:tc>
      </w:tr>
      <w:tr w:rsidR="002C6ACF" w:rsidRPr="001A6FC3" w14:paraId="15EBB83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71A13BC" w14:textId="4028032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а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73DBC1" w14:textId="4C6253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7321B1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6EA416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4863D" w14:textId="515478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7ECFAB" w14:textId="78654B9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1901C" w14:textId="72B8301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27CD4" w14:textId="5BAEC18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DE31EE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F060E4A" w14:textId="72F580F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EE23B" w14:textId="767638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306826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26A363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9A3256" w14:textId="4E4A56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9EFEC" w14:textId="2E6879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6130B" w14:textId="5D21AC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54C76" w14:textId="3EA332A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BDEBF4B" w14:textId="77777777" w:rsidTr="001A6FC3">
        <w:trPr>
          <w:trHeight w:val="243"/>
        </w:trPr>
        <w:tc>
          <w:tcPr>
            <w:tcW w:w="3828" w:type="dxa"/>
            <w:shd w:val="clear" w:color="auto" w:fill="auto"/>
            <w:vAlign w:val="bottom"/>
          </w:tcPr>
          <w:p w14:paraId="6D26AF62" w14:textId="22663DC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ч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руг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язатель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32669" w14:textId="079637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28DB03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752EEB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DDCB29" w14:textId="69E223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C7C933" w14:textId="1F57C91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E732F" w14:textId="114750F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159AC0" w14:textId="2B0B064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</w:tr>
      <w:tr w:rsidR="002C6ACF" w:rsidRPr="001A6FC3" w14:paraId="28892C33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B5D90B7" w14:textId="0B5CFE7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8588AF" w14:textId="3FE773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2D5198B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2E5DB0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8E364C" w14:textId="00D080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C5F3FD" w14:textId="4F6251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2E0222" w14:textId="1AE10EC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14A84B" w14:textId="186888C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</w:tr>
      <w:tr w:rsidR="002C6ACF" w:rsidRPr="001A6FC3" w14:paraId="27463528" w14:textId="77777777" w:rsidTr="001A6FC3">
        <w:trPr>
          <w:trHeight w:val="1275"/>
        </w:trPr>
        <w:tc>
          <w:tcPr>
            <w:tcW w:w="3828" w:type="dxa"/>
            <w:shd w:val="clear" w:color="auto" w:fill="auto"/>
            <w:vAlign w:val="bottom"/>
          </w:tcPr>
          <w:p w14:paraId="31716A2F" w14:textId="7AB7CBA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ан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доступ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ч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кж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ч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44D8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A72BE4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12FDFB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153409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AD9F29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2E1F58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9A70BE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38CCF3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A5562A9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D9A8EC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70355C1" w14:textId="38B6F3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6675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8F13F3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06D32A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C808BC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030243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565171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1DE343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A2A5FE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E53D54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F1844E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5FDAE4D" w14:textId="312AB9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096D3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C2E7A7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70D005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258A2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DFD487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D0874A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D0A91F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FEFFC8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7DFCE7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8B0EE5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01463A3" w14:textId="3FFF85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97519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9ACEE2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AB8B10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3806DD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66353C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EB521A0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355E6F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6AC45C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293B51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93F4FBC" w14:textId="085654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E2D24F" w14:textId="01AB901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4ACA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20F0384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0059D3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BFE55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F434CA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DD8E97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8B621A0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4AB19EF" w14:textId="70935C4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5DF6BE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54A0033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585CBE2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8A9D67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3DE59F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158EE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30EBBC4" w14:textId="6A2BA94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24</w:t>
            </w:r>
          </w:p>
        </w:tc>
      </w:tr>
      <w:tr w:rsidR="002C6ACF" w:rsidRPr="001A6FC3" w14:paraId="6A9BBD6B" w14:textId="77777777" w:rsidTr="001A6FC3">
        <w:trPr>
          <w:trHeight w:val="837"/>
        </w:trPr>
        <w:tc>
          <w:tcPr>
            <w:tcW w:w="3828" w:type="dxa"/>
            <w:shd w:val="clear" w:color="auto" w:fill="auto"/>
            <w:vAlign w:val="bottom"/>
          </w:tcPr>
          <w:p w14:paraId="4B720909" w14:textId="726431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D17F60" w14:textId="193DAE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6E549F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3F7808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1BB7B0" w14:textId="1A0EB5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62A63E" w14:textId="171C4B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06C84" w14:textId="05DA31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8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FF58B" w14:textId="5E081F2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8,95</w:t>
            </w:r>
          </w:p>
        </w:tc>
      </w:tr>
      <w:tr w:rsidR="002C6ACF" w:rsidRPr="001A6FC3" w14:paraId="76610E84" w14:textId="77777777" w:rsidTr="001A6FC3">
        <w:trPr>
          <w:trHeight w:val="185"/>
        </w:trPr>
        <w:tc>
          <w:tcPr>
            <w:tcW w:w="3828" w:type="dxa"/>
            <w:shd w:val="clear" w:color="auto" w:fill="auto"/>
            <w:vAlign w:val="bottom"/>
          </w:tcPr>
          <w:p w14:paraId="73BEAF99" w14:textId="1BE70A6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378D7" w14:textId="1A6477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1B567E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604FFB5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16DBCC" w14:textId="2D3B9B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FADEC7" w14:textId="2644C3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13E94" w14:textId="3760A4C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7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A836E" w14:textId="2F0BBC3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7,29</w:t>
            </w:r>
          </w:p>
        </w:tc>
      </w:tr>
      <w:tr w:rsidR="002C6ACF" w:rsidRPr="001A6FC3" w14:paraId="0298F215" w14:textId="77777777" w:rsidTr="001A6FC3">
        <w:trPr>
          <w:trHeight w:val="355"/>
        </w:trPr>
        <w:tc>
          <w:tcPr>
            <w:tcW w:w="3828" w:type="dxa"/>
            <w:shd w:val="clear" w:color="auto" w:fill="auto"/>
            <w:vAlign w:val="bottom"/>
          </w:tcPr>
          <w:p w14:paraId="0476CBF4" w14:textId="210D6F8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ифр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уманитар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Точ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та"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кж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стественно-науч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правленнос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полож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AF5A1" w14:textId="09E707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7F0DCB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4F3204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1556C3" w14:textId="5EA141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AE5DA4" w14:textId="61E44E8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4B3E83" w14:textId="12C364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9EA94" w14:textId="01198D4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,98</w:t>
            </w:r>
          </w:p>
        </w:tc>
      </w:tr>
      <w:tr w:rsidR="002C6ACF" w:rsidRPr="001A6FC3" w14:paraId="6C4B834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08BB997" w14:textId="56CD11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BA4E8" w14:textId="0CABC6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34ED81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168C95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74994F" w14:textId="39EDB3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A6622" w14:textId="016785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CF8B3" w14:textId="2D1F05C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DB668" w14:textId="01F3F79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2,19</w:t>
            </w:r>
          </w:p>
        </w:tc>
      </w:tr>
      <w:tr w:rsidR="002C6ACF" w:rsidRPr="001A6FC3" w14:paraId="5B7E2F84" w14:textId="77777777" w:rsidTr="001A6FC3">
        <w:trPr>
          <w:trHeight w:val="390"/>
        </w:trPr>
        <w:tc>
          <w:tcPr>
            <w:tcW w:w="3828" w:type="dxa"/>
            <w:shd w:val="clear" w:color="auto" w:fill="auto"/>
            <w:vAlign w:val="bottom"/>
          </w:tcPr>
          <w:p w14:paraId="27F83048" w14:textId="3C1DC80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0CCD" w14:textId="4991D5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7AB45B6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74247F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4683DB" w14:textId="4A0BE8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3D4B3D" w14:textId="3F8A49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C4577" w14:textId="742E2A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4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1CC0F" w14:textId="68DED1E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4,79</w:t>
            </w:r>
          </w:p>
        </w:tc>
      </w:tr>
      <w:tr w:rsidR="002C6ACF" w:rsidRPr="001A6FC3" w14:paraId="6F3E501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F1D384" w14:textId="2F73A91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яч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т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учающихс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уч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ч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FF66F" w14:textId="014F44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5912F7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47BA7C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299988" w14:textId="67DB09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7A9EB6" w14:textId="6A13F1E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911D8" w14:textId="6092873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8DDC04" w14:textId="16797F5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9,21</w:t>
            </w:r>
          </w:p>
        </w:tc>
      </w:tr>
      <w:tr w:rsidR="002C6ACF" w:rsidRPr="001A6FC3" w14:paraId="2764ECB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44930C2C" w14:textId="1EEBD7C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6C608" w14:textId="19B283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7063BF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3DA9B6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4483A3" w14:textId="78CFF67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7ABE95" w14:textId="5C4000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E4714" w14:textId="644DFE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981C9" w14:textId="0043A4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9,21</w:t>
            </w:r>
          </w:p>
        </w:tc>
      </w:tr>
      <w:tr w:rsidR="002C6ACF" w:rsidRPr="001A6FC3" w14:paraId="5C1400B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D9E326" w14:textId="1310D72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месяч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награж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сс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уковод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у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ч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н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C4CD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F8197C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6CCFDC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B0772F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87DBC9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68A462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139AD4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6EAD7B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2A8138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2EC0B42" w14:textId="5A61BD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D665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F3A2BB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600D67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9831D0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B4746B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3867D2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FC1D98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023693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6C659F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478D6BD" w14:textId="0987B8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E4263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DA6973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E3A696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BFBCFF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015FE4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4B46E1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C4C247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766B28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363DA2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AD302EE" w14:textId="49DBE1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4AF37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DBEFFF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A6549B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22C331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AAC6C3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C6644F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A5C5DF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A420C1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8E961B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C241803" w14:textId="42D60E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BA03BA" w14:textId="0F4300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773B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4D0BA6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88E9DA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7765D8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E6A5B83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5F31794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6CB257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B768171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C01E21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E2DF234" w14:textId="5C5089B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5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30CCD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C9EB44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6B92A07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8F6624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42F0A04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0678019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4F4C02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61BFB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A9AA26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B183A4" w14:textId="0E05ABC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5,60</w:t>
            </w:r>
          </w:p>
        </w:tc>
      </w:tr>
      <w:tr w:rsidR="002C6ACF" w:rsidRPr="001A6FC3" w14:paraId="7D4DC17E" w14:textId="77777777" w:rsidTr="001A6FC3">
        <w:trPr>
          <w:trHeight w:val="461"/>
        </w:trPr>
        <w:tc>
          <w:tcPr>
            <w:tcW w:w="3828" w:type="dxa"/>
            <w:shd w:val="clear" w:color="auto" w:fill="auto"/>
            <w:vAlign w:val="bottom"/>
          </w:tcPr>
          <w:p w14:paraId="066D74E2" w14:textId="53D0935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14214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6F84E4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3029BF3F" w14:textId="0D4E7C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65B0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E24927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DD2302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C9A8FC1" w14:textId="5C149C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616D8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254C67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84E211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089BDF9" w14:textId="194E34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4A80F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B8BD35E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00D2B4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F49D1A6" w14:textId="6C5CD8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65A476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0DBC54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DFC9F20" w14:textId="1B6305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CC5325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6A26564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F7175F4" w14:textId="641FAAC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5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C8442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EF343B2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3F127E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EC6D7B4" w14:textId="37951F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5,60</w:t>
            </w:r>
          </w:p>
        </w:tc>
      </w:tr>
      <w:tr w:rsidR="002C6ACF" w:rsidRPr="001A6FC3" w14:paraId="59E39B97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2B050C51" w14:textId="23E4E0D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Успе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жд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6378B" w14:textId="6F5E79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166C2B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4ECF2D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11EAF" w14:textId="4DDD12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E2F72B" w14:textId="05C46BA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30ED0E" w14:textId="5FACB89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033A63" w14:textId="308AD9D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6D4B1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D4CF78" w14:textId="5F9CEC0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но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териально-техн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аз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бно-исследовательск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учно-практическ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вор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н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CD614" w14:textId="3F3083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433ACB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41A708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5668F8" w14:textId="0893F6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5DE37" w14:textId="67C0CBB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26FF3A" w14:textId="44B4C1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B9E4C" w14:textId="3F45B23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085B37E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8A5EC66" w14:textId="34F3D57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B8D4" w14:textId="00D304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3A5E75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54DB66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B65725" w14:textId="43F0F2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39EB13" w14:textId="45C872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FC206E" w14:textId="73662BC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4DE6B" w14:textId="4A7F33D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4DDAB1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43D618" w14:textId="172C2E0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атриотиче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спит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93128" w14:textId="4D6932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57C555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486115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BA6804" w14:textId="66BF8E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353765" w14:textId="32B2732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B04A4" w14:textId="518549B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DF772" w14:textId="633BB92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</w:tr>
      <w:tr w:rsidR="002C6ACF" w:rsidRPr="001A6FC3" w14:paraId="29EFBF0C" w14:textId="77777777" w:rsidTr="001A6FC3">
        <w:trPr>
          <w:trHeight w:val="1444"/>
        </w:trPr>
        <w:tc>
          <w:tcPr>
            <w:tcW w:w="3828" w:type="dxa"/>
            <w:shd w:val="clear" w:color="auto" w:fill="auto"/>
            <w:vAlign w:val="bottom"/>
          </w:tcPr>
          <w:p w14:paraId="59DC049C" w14:textId="4F910B1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иректо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спит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аимодейств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ски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динения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9C031" w14:textId="38DBD0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63D4DD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7849B6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26EC02" w14:textId="04EEBE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3907BB" w14:textId="29F93C4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A6646" w14:textId="427976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2875C" w14:textId="1F8A645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</w:tr>
      <w:tr w:rsidR="002C6ACF" w:rsidRPr="001A6FC3" w14:paraId="49B3B1D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80F50A" w14:textId="1C6B87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57DFE" w14:textId="607280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23A8AF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195BBD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8471F6" w14:textId="574A69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E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14EF97" w14:textId="1771AA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84C32" w14:textId="2278E4F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FF9EC" w14:textId="0F06582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3,88</w:t>
            </w:r>
          </w:p>
        </w:tc>
      </w:tr>
      <w:tr w:rsidR="002C6ACF" w:rsidRPr="001A6FC3" w14:paraId="294233A0" w14:textId="77777777" w:rsidTr="001A6FC3">
        <w:trPr>
          <w:trHeight w:val="671"/>
        </w:trPr>
        <w:tc>
          <w:tcPr>
            <w:tcW w:w="3828" w:type="dxa"/>
            <w:shd w:val="clear" w:color="auto" w:fill="auto"/>
            <w:vAlign w:val="bottom"/>
          </w:tcPr>
          <w:p w14:paraId="0DB98C06" w14:textId="6A6FB7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D87A4" w14:textId="198B5C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125A52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2E2483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4EF88B" w14:textId="47D87E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1DD6A" w14:textId="5FD39D9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7FB28" w14:textId="5B46D7B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2B0A97" w14:textId="4D52E24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9,00</w:t>
            </w:r>
          </w:p>
        </w:tc>
      </w:tr>
      <w:tr w:rsidR="002C6ACF" w:rsidRPr="001A6FC3" w14:paraId="52B1816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BC342C3" w14:textId="6D284BD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5112D" w14:textId="538F8D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45236C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7AF586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21A10E" w14:textId="692904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2C752B" w14:textId="6920FE5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7DFB8" w14:textId="3FC2C5D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6E5B4E" w14:textId="4E90F45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9,00</w:t>
            </w:r>
          </w:p>
        </w:tc>
      </w:tr>
      <w:tr w:rsidR="002C6ACF" w:rsidRPr="001A6FC3" w14:paraId="6552CAAE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7EBEEE03" w14:textId="0A7D5C6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DEADD" w14:textId="525E70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0C15FE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42DB24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3BD645" w14:textId="3A0F3B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7E671" w14:textId="6D02D09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703A91" w14:textId="18270F6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3AB63" w14:textId="3F5523A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</w:tr>
      <w:tr w:rsidR="002C6ACF" w:rsidRPr="001A6FC3" w14:paraId="7978BCA6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34366D9F" w14:textId="4029418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842A2" w14:textId="7685E6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09DD09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7FD448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F051DC" w14:textId="22F5EF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8151DF" w14:textId="167AD4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E8F88" w14:textId="2F383F1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5451A" w14:textId="39CA709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</w:tr>
      <w:tr w:rsidR="002C6ACF" w:rsidRPr="001A6FC3" w14:paraId="71B71BC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EA3414" w14:textId="69FA452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C9BD6" w14:textId="434404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236C54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0DFEE5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1FEB1A" w14:textId="680655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8B06E9" w14:textId="507601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4D08B" w14:textId="15B6B96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12B4E" w14:textId="1130DB3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9,00</w:t>
            </w:r>
          </w:p>
        </w:tc>
      </w:tr>
      <w:tr w:rsidR="002C6ACF" w:rsidRPr="001A6FC3" w14:paraId="6DEF259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B0EC2C" w14:textId="0270793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67E7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FB92F4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ADFDE82" w14:textId="6955A927" w:rsidR="00DF236A" w:rsidRDefault="00DF236A" w:rsidP="002C6ACF">
            <w:pPr>
              <w:ind w:left="-102" w:right="-102"/>
              <w:rPr>
                <w:rFonts w:cs="Calibri"/>
              </w:rPr>
            </w:pPr>
          </w:p>
          <w:p w14:paraId="1647258C" w14:textId="77777777" w:rsidR="001D65E2" w:rsidRPr="001A6FC3" w:rsidRDefault="001D65E2" w:rsidP="002C6ACF">
            <w:pPr>
              <w:ind w:left="-102" w:right="-102"/>
              <w:rPr>
                <w:rFonts w:cs="Calibri"/>
              </w:rPr>
            </w:pPr>
          </w:p>
          <w:p w14:paraId="685DDA46" w14:textId="6E58AC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E98EEC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F29B13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677361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2FAA643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B9BCAD8" w14:textId="366385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0D121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706434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1D642EB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A66FAEA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2D52DF32" w14:textId="33D200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9E867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3CF7DE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084D9A8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42BA04D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EA79D17" w14:textId="09D943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E2B4B" w14:textId="3A036B9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4A6D20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ADCC22B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513DE68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7CE16C9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9A1CDCE" w14:textId="418A5A9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BA81C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5D5030D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6355D8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1E2EC9A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2FD63EC" w14:textId="6CD2AA8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503D9AFE" w14:textId="77777777" w:rsidTr="001A6FC3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0A819E99" w14:textId="7737A9E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E0290" w14:textId="7070E7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367A8B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164F45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914ABA" w14:textId="569FCC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CA0CD" w14:textId="1DE164F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E1D381" w14:textId="34D02C0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BDF97" w14:textId="6DBC8F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40A8CCC0" w14:textId="77777777" w:rsidTr="001A6FC3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666FD4C4" w14:textId="6C3E5D8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262E1" w14:textId="7ADC44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6F4287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6653E7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C71B29" w14:textId="243FD9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69B4C9" w14:textId="361078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94208" w14:textId="5CE19A5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723E4" w14:textId="7DB9DC4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434A9B9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C3C34F" w14:textId="16398865" w:rsidR="002C6ACF" w:rsidRPr="001A6FC3" w:rsidRDefault="002C6ACF" w:rsidP="002C6ACF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87435" w14:textId="580DF4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2A6A16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42EBA0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B0DCFC" w14:textId="432A57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1A6F28" w14:textId="6C25EC0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759E6" w14:textId="624FE6A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B0BCE0" w14:textId="6E05B21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E2DB71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3EDA60" w14:textId="79A4EA3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4C6068" w14:textId="39FEA4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790280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70118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0F8673" w14:textId="445896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5A3A0" w14:textId="4B00C4D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2ED4B" w14:textId="63C765F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D62A9E" w14:textId="60B690A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4E3F34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AD65A20" w14:textId="058937F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C7D3B" w14:textId="2DC90C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14FDC9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67244A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993929" w14:textId="114FD5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32A9C5" w14:textId="15E4B18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7B62B" w14:textId="7FD8347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47406" w14:textId="02901D3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0E59419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7F9CB1B" w14:textId="1F62192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F1A780" w14:textId="6F4585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8110" w14:textId="5910DD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B190F" w14:textId="7711AF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AD0A8C" w14:textId="15C01B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7A7C3E" w14:textId="33726A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D3921" w14:textId="4B60C00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858254" w14:textId="39987B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9CBA11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26F7D23" w14:textId="7F21E97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ополните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0A3CB" w14:textId="62319A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240C3D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04B30C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4BE00B" w14:textId="5A5A981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DEB8DF" w14:textId="06565F7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729AA" w14:textId="6A1ED60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5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632E6" w14:textId="6D0897B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6,34</w:t>
            </w:r>
          </w:p>
        </w:tc>
      </w:tr>
      <w:tr w:rsidR="002C6ACF" w:rsidRPr="001A6FC3" w14:paraId="62B62FF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EF8250" w14:textId="053123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70F2F" w14:textId="62A511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71A130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4FC09D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EED372" w14:textId="5D73B9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32B2CC" w14:textId="5AA8035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23C04" w14:textId="176E105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C51B53" w14:textId="70754CA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3922B0A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25C123F" w14:textId="38D070F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4AEBD" w14:textId="51C52C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1457C9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06D511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0454CD" w14:textId="661DD7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624C7" w14:textId="26C6C31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D93C6" w14:textId="2FE29E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8AF696" w14:textId="28C2565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769150B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E0FB66" w14:textId="02152AE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93905" w14:textId="02AC7F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2E9AE1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06BB03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DFD60A" w14:textId="6DD1EB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31A64" w14:textId="52D3593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86997" w14:textId="35993A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771AF" w14:textId="184EDED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3021F41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D360C4" w14:textId="450E6B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оп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нкта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ч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40DA8" w14:textId="5868ED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4C67F0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4A7D14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83B1FF" w14:textId="6EE859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504D98" w14:textId="14C6A20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D7E68" w14:textId="716E81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752D7" w14:textId="6A46A5A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2000E6F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9D3AF2" w14:textId="4972CE8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B18AD" w14:textId="5ABFDF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0DF8B3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18FBD6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5673EB" w14:textId="639033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9E01D" w14:textId="04ADD2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07A3AE" w14:textId="7866737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F40AC" w14:textId="1792DF3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,65</w:t>
            </w:r>
          </w:p>
        </w:tc>
      </w:tr>
      <w:tr w:rsidR="002C6ACF" w:rsidRPr="001A6FC3" w14:paraId="705E7E6B" w14:textId="77777777" w:rsidTr="001A6FC3">
        <w:trPr>
          <w:trHeight w:val="896"/>
        </w:trPr>
        <w:tc>
          <w:tcPr>
            <w:tcW w:w="3828" w:type="dxa"/>
            <w:shd w:val="clear" w:color="auto" w:fill="auto"/>
            <w:vAlign w:val="bottom"/>
          </w:tcPr>
          <w:p w14:paraId="5DAA7650" w14:textId="2690F70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9C54F" w14:textId="4AA0D6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17432C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06FF5D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E2B863" w14:textId="284200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C897FC" w14:textId="672BDAD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B9F93" w14:textId="330D0F3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59C00" w14:textId="100DA9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1,09</w:t>
            </w:r>
          </w:p>
        </w:tc>
      </w:tr>
      <w:tr w:rsidR="002C6ACF" w:rsidRPr="001A6FC3" w14:paraId="21A05F6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24C794" w14:textId="629B82A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CD55B1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F87948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42096A95" w14:textId="375D40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C5C017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29A21E5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7E4AACAB" w14:textId="4766EC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293D2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69BF7824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11CF1476" w14:textId="5DFDB9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27E20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0C3BA02F" w14:textId="77777777" w:rsidR="00DF236A" w:rsidRPr="001A6FC3" w:rsidRDefault="00DF236A" w:rsidP="002C6ACF">
            <w:pPr>
              <w:ind w:left="-102" w:right="-102"/>
              <w:rPr>
                <w:rFonts w:cs="Calibri"/>
              </w:rPr>
            </w:pPr>
          </w:p>
          <w:p w14:paraId="50509B8D" w14:textId="1C491A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C6244" w14:textId="13D62C1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03FCE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E8783B0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C028FB6" w14:textId="0CAB21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A3D76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68366F1" w14:textId="77777777" w:rsidR="00DF236A" w:rsidRPr="001A6FC3" w:rsidRDefault="00DF236A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9501E1F" w14:textId="2C1A50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1,09</w:t>
            </w:r>
          </w:p>
        </w:tc>
      </w:tr>
      <w:tr w:rsidR="002C6ACF" w:rsidRPr="001A6FC3" w14:paraId="25D46E3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78F1F3" w14:textId="34C5BD1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7C563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1C31AE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AE6B099" w14:textId="5E0505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39856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3B489D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F11B5B2" w14:textId="52BFD0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86ABF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184D18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5745EE1" w14:textId="2E80E2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CB592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74F7DB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C68C930" w14:textId="2427D6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AFC0B" w14:textId="7756FFE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B8AA6F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7982DC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9A42863" w14:textId="6F6F50B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lastRenderedPageBreak/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7BB472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D3A8AD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9AE1123" w14:textId="6EC66C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lastRenderedPageBreak/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1,09</w:t>
            </w:r>
          </w:p>
        </w:tc>
      </w:tr>
      <w:tr w:rsidR="002C6ACF" w:rsidRPr="001A6FC3" w14:paraId="359B1C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96042F" w14:textId="717CB8A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B59BD" w14:textId="6526CE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1CC7E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3D0AE7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A23A67" w14:textId="3B53A1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4CCC" w14:textId="1B9019E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9FD9C" w14:textId="4FC05E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C318CB" w14:textId="39ED434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31,09</w:t>
            </w:r>
          </w:p>
        </w:tc>
      </w:tr>
      <w:tr w:rsidR="002C6ACF" w:rsidRPr="001A6FC3" w14:paraId="17653645" w14:textId="77777777" w:rsidTr="001A6FC3">
        <w:trPr>
          <w:trHeight w:val="566"/>
        </w:trPr>
        <w:tc>
          <w:tcPr>
            <w:tcW w:w="3828" w:type="dxa"/>
            <w:shd w:val="clear" w:color="auto" w:fill="auto"/>
            <w:vAlign w:val="bottom"/>
          </w:tcPr>
          <w:p w14:paraId="1AAAFF71" w14:textId="4290E5E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65809" w14:textId="53CE39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298ECA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65EA04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D47151" w14:textId="5E54E5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C2F0D" w14:textId="47A88B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60506" w14:textId="29FC250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79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BA853" w14:textId="1D8B4B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79,73</w:t>
            </w:r>
          </w:p>
        </w:tc>
      </w:tr>
      <w:tr w:rsidR="002C6ACF" w:rsidRPr="001A6FC3" w14:paraId="05751E19" w14:textId="77777777" w:rsidTr="001A6FC3">
        <w:trPr>
          <w:trHeight w:val="648"/>
        </w:trPr>
        <w:tc>
          <w:tcPr>
            <w:tcW w:w="3828" w:type="dxa"/>
            <w:shd w:val="clear" w:color="auto" w:fill="auto"/>
            <w:vAlign w:val="bottom"/>
          </w:tcPr>
          <w:p w14:paraId="20DFBECC" w14:textId="03926EA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67C2" w14:textId="27B3FD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3F0B23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295E2C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6B1C6" w14:textId="10A85C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4EB0E6" w14:textId="537655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E55BB2" w14:textId="49957E7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9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FB9AF9" w14:textId="492539A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2,13</w:t>
            </w:r>
          </w:p>
        </w:tc>
      </w:tr>
      <w:tr w:rsidR="002C6ACF" w:rsidRPr="001A6FC3" w14:paraId="150E315A" w14:textId="77777777" w:rsidTr="001A6FC3">
        <w:trPr>
          <w:trHeight w:val="767"/>
        </w:trPr>
        <w:tc>
          <w:tcPr>
            <w:tcW w:w="3828" w:type="dxa"/>
            <w:shd w:val="clear" w:color="auto" w:fill="auto"/>
            <w:vAlign w:val="bottom"/>
          </w:tcPr>
          <w:p w14:paraId="79105E2D" w14:textId="2B2768B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CDED" w14:textId="0B1109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27A299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23DBF8C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3A703" w14:textId="28BD71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FADF94" w14:textId="556950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0012A" w14:textId="10E0A5A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3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97E46" w14:textId="755270D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4,50</w:t>
            </w:r>
          </w:p>
        </w:tc>
      </w:tr>
      <w:tr w:rsidR="002C6ACF" w:rsidRPr="001A6FC3" w14:paraId="627B10AB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5C880F14" w14:textId="0F53FAE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753BF" w14:textId="461CD5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5B3AFA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00A598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DFC4CF" w14:textId="5A3687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E1D61" w14:textId="4DE509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9E689" w14:textId="3A9F021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DD683" w14:textId="4EB589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4,73</w:t>
            </w:r>
          </w:p>
        </w:tc>
      </w:tr>
      <w:tr w:rsidR="002C6ACF" w:rsidRPr="001A6FC3" w14:paraId="1B0AAFD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3B48FD" w14:textId="55EED4B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тбор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гот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а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2BABE" w14:textId="0D9352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67D8B7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7FFD05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E4F22B" w14:textId="0379C7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EFC8DB" w14:textId="293C485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0938B" w14:textId="712A968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28C497" w14:textId="1E6845F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D164CB8" w14:textId="77777777" w:rsidTr="001A6FC3">
        <w:trPr>
          <w:trHeight w:val="363"/>
        </w:trPr>
        <w:tc>
          <w:tcPr>
            <w:tcW w:w="3828" w:type="dxa"/>
            <w:shd w:val="clear" w:color="auto" w:fill="auto"/>
            <w:vAlign w:val="bottom"/>
          </w:tcPr>
          <w:p w14:paraId="0407D266" w14:textId="72F30A0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F54FE" w14:textId="57AA30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372113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0AE5D8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845363" w14:textId="1D7722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7FF9F2" w14:textId="3635AE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A491DB" w14:textId="3B6647E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C4957" w14:textId="4C991F3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76C53F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B8A1EEF" w14:textId="020EF4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1ACD6" w14:textId="144FEC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59296C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25219C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7DAB3C" w14:textId="030B71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F0219" w14:textId="5C56B9F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06919" w14:textId="709A9E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CD320" w14:textId="0D8B366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3,40</w:t>
            </w:r>
          </w:p>
        </w:tc>
      </w:tr>
      <w:tr w:rsidR="002C6ACF" w:rsidRPr="001A6FC3" w14:paraId="70E68704" w14:textId="77777777" w:rsidTr="001A6FC3">
        <w:trPr>
          <w:trHeight w:val="721"/>
        </w:trPr>
        <w:tc>
          <w:tcPr>
            <w:tcW w:w="3828" w:type="dxa"/>
            <w:shd w:val="clear" w:color="auto" w:fill="auto"/>
            <w:vAlign w:val="bottom"/>
          </w:tcPr>
          <w:p w14:paraId="11DDB60C" w14:textId="25E5BF2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DAE53" w14:textId="4466F0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3C1C2E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2035AC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778E3" w14:textId="7E7749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3595BC" w14:textId="3B263AA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E39DF" w14:textId="01BF930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EDB0E" w14:textId="0663D9D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3,40</w:t>
            </w:r>
          </w:p>
        </w:tc>
      </w:tr>
      <w:tr w:rsidR="002C6ACF" w:rsidRPr="001A6FC3" w14:paraId="4FD4CA56" w14:textId="77777777" w:rsidTr="001A6FC3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56D6AA0D" w14:textId="78AA857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68978" w14:textId="681579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1AD123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645E72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9369F" w14:textId="2B2E646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916D2B" w14:textId="49F0A51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5EAC1" w14:textId="4DD2BAB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DBC9AE" w14:textId="0E370E9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7,40</w:t>
            </w:r>
          </w:p>
        </w:tc>
      </w:tr>
      <w:tr w:rsidR="002C6ACF" w:rsidRPr="001A6FC3" w14:paraId="3111E90F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316332F0" w14:textId="7196F2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A5F808" w14:textId="021DD4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4D79A9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4F5CAC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6112A1" w14:textId="7E8B75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1469A7" w14:textId="1C04C06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60A3A" w14:textId="725EAB0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335C1" w14:textId="57C238D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7,40</w:t>
            </w:r>
          </w:p>
        </w:tc>
      </w:tr>
      <w:tr w:rsidR="002C6ACF" w:rsidRPr="001A6FC3" w14:paraId="4BF4E821" w14:textId="77777777" w:rsidTr="001A6FC3">
        <w:trPr>
          <w:trHeight w:val="133"/>
        </w:trPr>
        <w:tc>
          <w:tcPr>
            <w:tcW w:w="3828" w:type="dxa"/>
            <w:shd w:val="clear" w:color="auto" w:fill="auto"/>
            <w:vAlign w:val="bottom"/>
          </w:tcPr>
          <w:p w14:paraId="1726A3EB" w14:textId="4E81184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B1C14" w14:textId="685CBD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48ECE9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43CC9D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9D4D39" w14:textId="5A755A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A87872" w14:textId="669CA5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1871B" w14:textId="6D87760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8DA8A" w14:textId="0C10468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,00</w:t>
            </w:r>
          </w:p>
        </w:tc>
      </w:tr>
      <w:tr w:rsidR="002C6ACF" w:rsidRPr="001A6FC3" w14:paraId="05A202A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D7A1315" w14:textId="7978B3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3BBB6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F3ABEFC" w14:textId="617186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F32E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BBD7F6C" w14:textId="3F7FAF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2EC01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FCE1CB7" w14:textId="13BD10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1CA6B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1306116" w14:textId="1BB649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542E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8096334" w14:textId="3A7C09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CF046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B2FB668" w14:textId="68B1772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6622A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07578A5" w14:textId="38051C7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40</w:t>
            </w:r>
          </w:p>
        </w:tc>
      </w:tr>
      <w:tr w:rsidR="002C6ACF" w:rsidRPr="001A6FC3" w14:paraId="1186F45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34C5054" w14:textId="04F8BB5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27EEF" w14:textId="4ECB31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643214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703831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47E186" w14:textId="1736BD6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A3B9FB" w14:textId="69F3FA6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2A607" w14:textId="70CF74D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83E32" w14:textId="7CC001F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6,00</w:t>
            </w:r>
          </w:p>
        </w:tc>
      </w:tr>
      <w:tr w:rsidR="002C6ACF" w:rsidRPr="001A6FC3" w14:paraId="50CDF12A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1583793" w14:textId="3133F51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8BBF3" w14:textId="2A9E81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1DCE6B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12FFB4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522D88" w14:textId="3219D1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A9858F" w14:textId="776EFC9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59FE7" w14:textId="542B6A7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462C4" w14:textId="17233F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6,00</w:t>
            </w:r>
          </w:p>
        </w:tc>
      </w:tr>
      <w:tr w:rsidR="002C6ACF" w:rsidRPr="001A6FC3" w14:paraId="0C29E5F7" w14:textId="77777777" w:rsidTr="001A6FC3">
        <w:trPr>
          <w:trHeight w:val="671"/>
        </w:trPr>
        <w:tc>
          <w:tcPr>
            <w:tcW w:w="3828" w:type="dxa"/>
            <w:shd w:val="clear" w:color="auto" w:fill="auto"/>
            <w:vAlign w:val="bottom"/>
          </w:tcPr>
          <w:p w14:paraId="07A9AAC2" w14:textId="66A1E1F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8876E" w14:textId="7A7587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09D3B6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1A1551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9451F2" w14:textId="22E32B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89551" w14:textId="4874F7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252D8D" w14:textId="4DE06A4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14DFE" w14:textId="5FB8386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8,00</w:t>
            </w:r>
          </w:p>
        </w:tc>
      </w:tr>
      <w:tr w:rsidR="002C6ACF" w:rsidRPr="001A6FC3" w14:paraId="5D0ACBE6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3E67DC4B" w14:textId="27A5340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AFF7D" w14:textId="7B464C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83ADF" w14:textId="52F9C9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75C66" w14:textId="53C03F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D0714C" w14:textId="5D6FB7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974BF2" w14:textId="58FA44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96CDD" w14:textId="0D9A9B8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22DFC" w14:textId="7634BF3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8,00</w:t>
            </w:r>
          </w:p>
        </w:tc>
      </w:tr>
      <w:tr w:rsidR="002C6ACF" w:rsidRPr="001A6FC3" w14:paraId="14DBD935" w14:textId="77777777" w:rsidTr="001A6FC3">
        <w:trPr>
          <w:trHeight w:val="167"/>
        </w:trPr>
        <w:tc>
          <w:tcPr>
            <w:tcW w:w="3828" w:type="dxa"/>
            <w:shd w:val="clear" w:color="auto" w:fill="auto"/>
            <w:vAlign w:val="bottom"/>
          </w:tcPr>
          <w:p w14:paraId="023D2EF9" w14:textId="10ACAEB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FA69B" w14:textId="2F412A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71FFC2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7BC66E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502A1" w14:textId="094F29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B2B155" w14:textId="40D5880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9D15C" w14:textId="6F14AC5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19B34" w14:textId="225BA3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</w:tr>
      <w:tr w:rsidR="002C6ACF" w:rsidRPr="001A6FC3" w14:paraId="48939EC4" w14:textId="77777777" w:rsidTr="001A6FC3">
        <w:trPr>
          <w:trHeight w:val="739"/>
        </w:trPr>
        <w:tc>
          <w:tcPr>
            <w:tcW w:w="3828" w:type="dxa"/>
            <w:shd w:val="clear" w:color="auto" w:fill="auto"/>
            <w:vAlign w:val="bottom"/>
          </w:tcPr>
          <w:p w14:paraId="51288C63" w14:textId="7EBF9AE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E8C68" w14:textId="4162FA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0D3ABB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212E2B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AB683F" w14:textId="6D1261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B0ED4" w14:textId="7D3C575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4C1F7" w14:textId="3614EE1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21099" w14:textId="62D8264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</w:tr>
      <w:tr w:rsidR="002C6ACF" w:rsidRPr="001A6FC3" w14:paraId="072614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23E8F3B" w14:textId="592B936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9B5F5" w14:textId="3BE0EE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3F3758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4959F1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C010D1" w14:textId="18F46A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220EF" w14:textId="57868CE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C61FCF" w14:textId="1FE3045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EF768" w14:textId="05790A6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</w:tr>
      <w:tr w:rsidR="002C6ACF" w:rsidRPr="001A6FC3" w14:paraId="6926EA84" w14:textId="77777777" w:rsidTr="001A6FC3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5AFC4CF0" w14:textId="260B1CD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0726D" w14:textId="45038E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34768E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434077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386356" w14:textId="141B27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47B4FB" w14:textId="64B6A3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F6D9BF" w14:textId="0A5291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0C690D" w14:textId="221560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9,20</w:t>
            </w:r>
          </w:p>
        </w:tc>
      </w:tr>
      <w:tr w:rsidR="002C6ACF" w:rsidRPr="001A6FC3" w14:paraId="1EAB8AA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4FFBF25" w14:textId="0CC9142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олод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4A537" w14:textId="30620F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3CF47F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0AC7C4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22C62F" w14:textId="795C83E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9F0A9" w14:textId="3F902F9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25957" w14:textId="2E0115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9A1F31" w14:textId="013B7AB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,82</w:t>
            </w:r>
          </w:p>
        </w:tc>
      </w:tr>
      <w:tr w:rsidR="002C6ACF" w:rsidRPr="001A6FC3" w14:paraId="2C31540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F3A33B" w14:textId="5100D38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9D17E" w14:textId="683D6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15BFB2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76427A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83767" w14:textId="1FD28C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62398B" w14:textId="44BDF51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65C23" w14:textId="2B0614A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9B854" w14:textId="7C20E6A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8,82</w:t>
            </w:r>
          </w:p>
        </w:tc>
      </w:tr>
      <w:tr w:rsidR="002C6ACF" w:rsidRPr="001A6FC3" w14:paraId="7D530B6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B72088D" w14:textId="30524A1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Лет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BF1244" w14:textId="0AB241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738256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6A40B5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8FF48C" w14:textId="046DA8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A5716F" w14:textId="1FFCFB3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D693F" w14:textId="2CF89BB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B5906" w14:textId="496A0D0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</w:tr>
      <w:tr w:rsidR="002C6ACF" w:rsidRPr="001A6FC3" w14:paraId="1F6F6D4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5EA430A" w14:textId="700B3E5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рост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ACCF2" w14:textId="42336B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499F16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7722EC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D9ACE8" w14:textId="5501C9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CB10E7" w14:textId="5AF6280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458D8" w14:textId="693F87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E111A9" w14:textId="14B22AF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</w:tr>
      <w:tr w:rsidR="002C6ACF" w:rsidRPr="001A6FC3" w14:paraId="22B9E4CE" w14:textId="77777777" w:rsidTr="001A6FC3">
        <w:trPr>
          <w:trHeight w:val="415"/>
        </w:trPr>
        <w:tc>
          <w:tcPr>
            <w:tcW w:w="3828" w:type="dxa"/>
            <w:shd w:val="clear" w:color="auto" w:fill="auto"/>
            <w:vAlign w:val="bottom"/>
          </w:tcPr>
          <w:p w14:paraId="10BFA0A0" w14:textId="487A4D0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нят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ио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н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1C237" w14:textId="6F07E5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1D0784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446B32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F4F0CA" w14:textId="7C006A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4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C63F57" w14:textId="204CA30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78AACB" w14:textId="74A240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D24CE" w14:textId="0B8CD9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</w:tr>
      <w:tr w:rsidR="002C6ACF" w:rsidRPr="001A6FC3" w14:paraId="7961142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8B70F3" w14:textId="2EBC2ED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790A60" w14:textId="78834E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607887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0AF742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847C69" w14:textId="395D89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4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589C8" w14:textId="31084C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A39BFD" w14:textId="777A3AA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42D0D" w14:textId="4708FD4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95</w:t>
            </w:r>
          </w:p>
        </w:tc>
      </w:tr>
      <w:tr w:rsidR="002C6ACF" w:rsidRPr="001A6FC3" w14:paraId="10F9378B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C4FF4FE" w14:textId="5A6A564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Молод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66474" w14:textId="6C443B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10B949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2F3B1B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AD796E" w14:textId="4BA2D7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83E36" w14:textId="0BBF519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1781DF" w14:textId="68A4C9E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E2334" w14:textId="2703465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87</w:t>
            </w:r>
          </w:p>
        </w:tc>
      </w:tr>
      <w:tr w:rsidR="002C6ACF" w:rsidRPr="001A6FC3" w14:paraId="1B7A3125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43D48512" w14:textId="636F5F3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0832E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B01D882" w14:textId="7FF293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0F654A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0DBCC52" w14:textId="0D959F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4EDE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B3A1824" w14:textId="29AD8B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C0D09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EBCF950" w14:textId="65E47F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562E7" w14:textId="4DB359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9E2B14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3A02709" w14:textId="778E7DF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A1F71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066C6C" w14:textId="0781B3F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7,87</w:t>
            </w:r>
          </w:p>
        </w:tc>
      </w:tr>
      <w:tr w:rsidR="002C6ACF" w:rsidRPr="001A6FC3" w14:paraId="66A497F3" w14:textId="77777777" w:rsidTr="001A6FC3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39BC1DFA" w14:textId="6ADCD8D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6C8E1" w14:textId="6D793D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5F3D4B4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4D7EF4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F061F3" w14:textId="274769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EA5A3A" w14:textId="716010D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450B1" w14:textId="3D4813F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8662C" w14:textId="2DC37E4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87</w:t>
            </w:r>
          </w:p>
        </w:tc>
      </w:tr>
      <w:tr w:rsidR="002C6ACF" w:rsidRPr="001A6FC3" w14:paraId="24BB788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6629AE" w14:textId="43F6997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F6738" w14:textId="236795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57F1F1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77BBB6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0E81CE" w14:textId="5DA254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69BD1" w14:textId="330C64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21831" w14:textId="6647375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3BC9DA" w14:textId="14ACBC4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,87</w:t>
            </w:r>
          </w:p>
        </w:tc>
      </w:tr>
      <w:tr w:rsidR="002C6ACF" w:rsidRPr="001A6FC3" w14:paraId="37ACB1A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0AAB34" w14:textId="643FAFA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6C886" w14:textId="480D64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44C7EE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4525F4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03F2FA" w14:textId="4F8C81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8D02C3" w14:textId="0495676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FD78C" w14:textId="5DB5DF6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ECCE22" w14:textId="072EA13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72C4C1A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279866" w14:textId="349C1A6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E6742" w14:textId="3C573D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79D8A1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06C4DB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69B88" w14:textId="241FCA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69768A" w14:textId="0DEA99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56692" w14:textId="4384D9F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CD219" w14:textId="4B5B9C8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0E8E3845" w14:textId="77777777" w:rsidTr="001A6FC3">
        <w:trPr>
          <w:trHeight w:val="316"/>
        </w:trPr>
        <w:tc>
          <w:tcPr>
            <w:tcW w:w="3828" w:type="dxa"/>
            <w:shd w:val="clear" w:color="auto" w:fill="auto"/>
            <w:vAlign w:val="bottom"/>
          </w:tcPr>
          <w:p w14:paraId="014602D5" w14:textId="3A6FC72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74CDD" w14:textId="5AD96E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62612D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452D2C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A69B85" w14:textId="66D445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90E9D" w14:textId="2A83FF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279F3" w14:textId="4B084BA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D1BBE" w14:textId="09B312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4979A3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111664B" w14:textId="68BB685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DF9B4" w14:textId="666848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1398B" w14:textId="49B8E7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975F4" w14:textId="558A34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2EFBBD" w14:textId="00793D2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7C634B" w14:textId="125416E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FA01B8" w14:textId="18CDD93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0E901" w14:textId="27EA09F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3,99</w:t>
            </w:r>
          </w:p>
        </w:tc>
      </w:tr>
      <w:tr w:rsidR="002C6ACF" w:rsidRPr="001A6FC3" w14:paraId="2DD55ED8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7030093" w14:textId="54EB0EF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D9A7B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419353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10BF69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5BE6EE9" w14:textId="461BBC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2B245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3EBB27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5B947B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A5B7AF9" w14:textId="4429E1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5CB52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8464F0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C453B5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F50B727" w14:textId="0C524C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669D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E08FE02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709EE9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CA235CC" w14:textId="0A0543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F6CEBE" w14:textId="4638448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E8455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AC2090C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230B0F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7639393" w14:textId="70E1DE8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lastRenderedPageBreak/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6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019934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EB04C3C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9A507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2096786" w14:textId="5C696D7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lastRenderedPageBreak/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8,99</w:t>
            </w:r>
          </w:p>
        </w:tc>
      </w:tr>
      <w:tr w:rsidR="002C6ACF" w:rsidRPr="001A6FC3" w14:paraId="7A5DEC6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DA442CE" w14:textId="43134C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Государств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гранич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можностя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оровь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инвалид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3DDD5" w14:textId="5B8D29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5188E1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0B2FAD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88BFAB" w14:textId="641B95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2DADAD" w14:textId="4302FF8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6CCCA4" w14:textId="3E9709F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F3A718" w14:textId="3DD8CFB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</w:tr>
      <w:tr w:rsidR="002C6ACF" w:rsidRPr="001A6FC3" w14:paraId="169A3B8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0431D77" w14:textId="72981A4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ко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терес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DFD07" w14:textId="0C4350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0D6685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310CA1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196B58" w14:textId="4CDE83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37CFA2" w14:textId="17DEEC7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54A53" w14:textId="1EFC8D3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12F23" w14:textId="1BA65FA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</w:tr>
      <w:tr w:rsidR="002C6ACF" w:rsidRPr="001A6FC3" w14:paraId="07234D2F" w14:textId="77777777" w:rsidTr="001A6FC3">
        <w:trPr>
          <w:trHeight w:val="643"/>
        </w:trPr>
        <w:tc>
          <w:tcPr>
            <w:tcW w:w="3828" w:type="dxa"/>
            <w:shd w:val="clear" w:color="auto" w:fill="auto"/>
            <w:vAlign w:val="bottom"/>
          </w:tcPr>
          <w:p w14:paraId="35E9FCB6" w14:textId="4A18786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е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ительств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0B013" w14:textId="1B748B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6108AE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250CC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AF1A68" w14:textId="5054C1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94F3E7" w14:textId="6B25DD1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DC2E1" w14:textId="5A53163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A0309" w14:textId="06FB9C6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</w:tr>
      <w:tr w:rsidR="002C6ACF" w:rsidRPr="001A6FC3" w14:paraId="79BFF1D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054C08A" w14:textId="1CFAEA2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B0061" w14:textId="4BE19A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28E6C5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38342B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6E3AD0" w14:textId="6CF097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69F30A" w14:textId="102A48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5F70A2" w14:textId="7053DDA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03E047" w14:textId="7D70368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6,34</w:t>
            </w:r>
          </w:p>
        </w:tc>
      </w:tr>
      <w:tr w:rsidR="002C6ACF" w:rsidRPr="001A6FC3" w14:paraId="2FAD70C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AE7E9B" w14:textId="1F95587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BD98C" w14:textId="3939DE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7C06BD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298FA3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B5ACB9" w14:textId="056D6D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AFF6C6" w14:textId="4EF188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9ABAEE" w14:textId="4E4D082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234B9" w14:textId="7A9272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2E57D9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BCB63E5" w14:textId="5520AE1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Лет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4227B" w14:textId="37D924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204BCA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16A91E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FA06FA" w14:textId="44C02D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EA5B71" w14:textId="203C38D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C2E7DA" w14:textId="51E8455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55BF5" w14:textId="2C421E0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5,38</w:t>
            </w:r>
          </w:p>
        </w:tc>
      </w:tr>
      <w:tr w:rsidR="002C6ACF" w:rsidRPr="001A6FC3" w14:paraId="5968DAD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9104E3D" w14:textId="434F9ED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рост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67D70" w14:textId="51341C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574037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5597B7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962B3A" w14:textId="64AA80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052C02" w14:textId="36281E7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761DB2" w14:textId="0E8AB17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3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E0EC1" w14:textId="34EB85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5,38</w:t>
            </w:r>
          </w:p>
        </w:tc>
      </w:tr>
      <w:tr w:rsidR="002C6ACF" w:rsidRPr="001A6FC3" w14:paraId="3D859FB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9FD341" w14:textId="4A05383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82F17" w14:textId="4E8CD1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0B4307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258FB8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D0DA4C" w14:textId="7275A3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5380C2" w14:textId="31288BD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F6293" w14:textId="6AA7128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581E9" w14:textId="25BFFB7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3,62</w:t>
            </w:r>
          </w:p>
        </w:tc>
      </w:tr>
      <w:tr w:rsidR="002C6ACF" w:rsidRPr="001A6FC3" w14:paraId="5CF8A2D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A4BE6D2" w14:textId="3B9A126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2F5DB" w14:textId="3A5F65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78C7E4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279252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5B3F0B" w14:textId="29D69E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8E89A5" w14:textId="71E170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37A6D" w14:textId="00CAFEC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BC6843" w14:textId="1B19EA1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3,62</w:t>
            </w:r>
          </w:p>
        </w:tc>
      </w:tr>
      <w:tr w:rsidR="002C6ACF" w:rsidRPr="001A6FC3" w14:paraId="465322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8AE28C" w14:textId="21ADA65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здоро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604F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021FEA8" w14:textId="20D051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1D387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3335F27" w14:textId="178930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0E5A6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4D63934" w14:textId="4D0CCC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42F53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5D5827" w14:textId="3DF95C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BCF52" w14:textId="15A8269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7E6325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91D5FFF" w14:textId="2CD3506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1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743442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6F87FFF" w14:textId="7F73A0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1,76</w:t>
            </w:r>
          </w:p>
        </w:tc>
      </w:tr>
      <w:tr w:rsidR="002C6ACF" w:rsidRPr="001A6FC3" w14:paraId="7022BEF6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7E63DE16" w14:textId="4A9AF22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BF843" w14:textId="71E021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3E80E6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72165D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3B6726" w14:textId="6740BA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F10C25" w14:textId="0EBB22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BE47E" w14:textId="65B2704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7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9BC1F" w14:textId="12988D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7,01</w:t>
            </w:r>
          </w:p>
        </w:tc>
      </w:tr>
      <w:tr w:rsidR="002C6ACF" w:rsidRPr="001A6FC3" w14:paraId="1022C4E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004CB12" w14:textId="5D64EE4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F3400" w14:textId="209091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651AC6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4F313C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C2854F" w14:textId="7884382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80EA88" w14:textId="2CCA74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26482" w14:textId="4CC19A5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C6A7DD" w14:textId="2E84BA9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8,00</w:t>
            </w:r>
          </w:p>
        </w:tc>
      </w:tr>
      <w:tr w:rsidR="002C6ACF" w:rsidRPr="001A6FC3" w14:paraId="7736014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E93A1F" w14:textId="2ACA909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78D6E" w14:textId="665A0B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278660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6932C2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62072C" w14:textId="1EE644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BA01D9" w14:textId="14A8DC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593A9" w14:textId="4640AB1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6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E8C37" w14:textId="43C912E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6,75</w:t>
            </w:r>
          </w:p>
        </w:tc>
      </w:tr>
      <w:tr w:rsidR="002C6ACF" w:rsidRPr="001A6FC3" w14:paraId="5AC2A08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DCF9AE" w14:textId="70D911B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37B3A" w14:textId="2A57B9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B3303" w14:textId="02812D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0FD37" w14:textId="30ABD0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DEFC06" w14:textId="369DC4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77523D" w14:textId="23695E5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AC2C2" w14:textId="2120E02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E42BB" w14:textId="282BE0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7,27</w:t>
            </w:r>
          </w:p>
        </w:tc>
      </w:tr>
      <w:tr w:rsidR="002C6ACF" w:rsidRPr="001A6FC3" w14:paraId="2C21BBB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953567" w14:textId="6E2BB1A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EB2DF" w14:textId="7931E9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0AC9FE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0235F2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57B6AE" w14:textId="753187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0806C7" w14:textId="43181E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901C6" w14:textId="33ACF5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C5B79C" w14:textId="5A7A13F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7,27</w:t>
            </w:r>
          </w:p>
        </w:tc>
      </w:tr>
      <w:tr w:rsidR="002C6ACF" w:rsidRPr="001A6FC3" w14:paraId="7880E90B" w14:textId="77777777" w:rsidTr="001A6FC3">
        <w:trPr>
          <w:trHeight w:val="438"/>
        </w:trPr>
        <w:tc>
          <w:tcPr>
            <w:tcW w:w="3828" w:type="dxa"/>
            <w:shd w:val="clear" w:color="auto" w:fill="auto"/>
            <w:vAlign w:val="bottom"/>
          </w:tcPr>
          <w:p w14:paraId="252BC988" w14:textId="10CF4F9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F1CA8" w14:textId="23BFDE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12D8AD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1D87BB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0EE485" w14:textId="3F426C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7EDB" w14:textId="5437FC5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C8EC4" w14:textId="263793A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0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DF51A" w14:textId="41E9720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0,09</w:t>
            </w:r>
          </w:p>
        </w:tc>
      </w:tr>
      <w:tr w:rsidR="002C6ACF" w:rsidRPr="001A6FC3" w14:paraId="488F656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793BEB" w14:textId="01E2023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</w:t>
            </w:r>
            <w:r w:rsidRPr="001A6FC3">
              <w:rPr>
                <w:rFonts w:cs="Calibri"/>
              </w:rPr>
              <w:lastRenderedPageBreak/>
              <w:t>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B252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6F048A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909DCD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50B3BD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4EBEA0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9FC4FA8" w14:textId="4B0409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DB0BA9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73913F3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5A9E94F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4030AB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133359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F88BD18" w14:textId="13BE93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3D01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E13AC6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0B1DF8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E2AD334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E8C1DE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BCB0C1F" w14:textId="2BF55A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32A4F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B765068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52CF0D7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8667465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69D327D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79CE944" w14:textId="1D8C33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8B115A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913CF5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3E7092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F103EF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100EA05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9AD8DAC" w14:textId="1D4C38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1B5DD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ECAA5A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4D99B4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9D284F8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CB34BA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20F3A0" w14:textId="1A6FC3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2F3CC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28C4A7A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C39B40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120CE1E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CBA843B" w14:textId="77777777" w:rsidR="001D65E2" w:rsidRDefault="001D65E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52F0995" w14:textId="529016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</w:tr>
      <w:tr w:rsidR="002C6ACF" w:rsidRPr="001A6FC3" w14:paraId="53F975E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0321D2D" w14:textId="617A701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60B62" w14:textId="51BB40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17A266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4C53F5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DA3688" w14:textId="6FDDED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6AE696" w14:textId="1A73FD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CC08A" w14:textId="3DC2C5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342E0" w14:textId="3319120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3,28</w:t>
            </w:r>
          </w:p>
        </w:tc>
      </w:tr>
      <w:tr w:rsidR="002C6ACF" w:rsidRPr="001A6FC3" w14:paraId="0111868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42DC3D1" w14:textId="2CB573D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DDDAE" w14:textId="5B956F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0ED1A7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1C14B82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095510" w14:textId="1104C6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10FD10" w14:textId="691274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C915C6" w14:textId="1B1D024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6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500EE" w14:textId="08A5B19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6,61</w:t>
            </w:r>
          </w:p>
        </w:tc>
      </w:tr>
      <w:tr w:rsidR="002C6ACF" w:rsidRPr="001A6FC3" w14:paraId="69F5FB80" w14:textId="77777777" w:rsidTr="001A6FC3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1863973B" w14:textId="0F77882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AD7B44" w14:textId="08D215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7E8C15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5F2FAC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68793E" w14:textId="426925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010E5" w14:textId="6090C9E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950512" w14:textId="55B6A88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4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0623F" w14:textId="5C07C6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4,84</w:t>
            </w:r>
          </w:p>
        </w:tc>
      </w:tr>
      <w:tr w:rsidR="002C6ACF" w:rsidRPr="001A6FC3" w14:paraId="497E440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CBE5DEE" w14:textId="1252F1E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633AD" w14:textId="4157E4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63D536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058FC3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D4C0C2" w14:textId="5B6BB7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3AD5E" w14:textId="3B0ED3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EAF4A" w14:textId="4BD20BC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4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76FF2" w14:textId="5128E9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4,84</w:t>
            </w:r>
          </w:p>
        </w:tc>
      </w:tr>
      <w:tr w:rsidR="002C6ACF" w:rsidRPr="001A6FC3" w14:paraId="664802F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045AFF" w14:textId="2B961C9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3A0AF" w14:textId="5ADE05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12986D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7CB89E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EC0C8A" w14:textId="2284D2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A9BEE1" w14:textId="3CAE130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CB926" w14:textId="46602DB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7A094" w14:textId="08CFA81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2,34</w:t>
            </w:r>
          </w:p>
        </w:tc>
      </w:tr>
      <w:tr w:rsidR="002C6ACF" w:rsidRPr="001A6FC3" w14:paraId="62ED1EE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A69638" w14:textId="092D201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DDD00A" w14:textId="252538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1FF5CD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33CE5F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42A641" w14:textId="194F12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F0CADA" w14:textId="5D144B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2F2B9" w14:textId="0A5347A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9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681C5" w14:textId="27CAC27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9,57</w:t>
            </w:r>
          </w:p>
        </w:tc>
      </w:tr>
      <w:tr w:rsidR="002C6ACF" w:rsidRPr="001A6FC3" w14:paraId="65AE9D7B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DC6A668" w14:textId="23C6330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8212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96AADD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4A64826" w14:textId="6F7D6A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D411F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11D59D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100E415" w14:textId="28C1E2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A69E1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B503D7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F4E97E7" w14:textId="740ABF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83047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E16DE1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4571F3A" w14:textId="29E816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968D04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7F3B3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D55F252" w14:textId="72ACC7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AABC2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A6B4B1E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883B63D" w14:textId="0A34B4A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9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3F817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01565A7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D98B041" w14:textId="249002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0,77</w:t>
            </w:r>
          </w:p>
        </w:tc>
      </w:tr>
      <w:tr w:rsidR="002C6ACF" w:rsidRPr="001A6FC3" w14:paraId="47902C2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DC58DD" w14:textId="272FBD1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A06AD" w14:textId="4F8C8C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5DE3E9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0B6F12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551934" w14:textId="725B8C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B4BCA7" w14:textId="527EBB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6278F" w14:textId="1FB8096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89170" w14:textId="7781700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,00</w:t>
            </w:r>
          </w:p>
        </w:tc>
      </w:tr>
      <w:tr w:rsidR="002C6ACF" w:rsidRPr="001A6FC3" w14:paraId="724421AA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0FAFCC3" w14:textId="625AA4F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служи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-аналити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F6C7A" w14:textId="700DCB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5C45A0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762D4F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4B295B" w14:textId="32A399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E7CCC" w14:textId="006415F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677F3" w14:textId="264A626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B476F3" w14:textId="5AACC0E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00</w:t>
            </w:r>
          </w:p>
        </w:tc>
      </w:tr>
      <w:tr w:rsidR="002C6ACF" w:rsidRPr="001A6FC3" w14:paraId="524DC236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3ACC6B59" w14:textId="34DA2D3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3F0115" w14:textId="22167B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5385BC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4C8A23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7C0157" w14:textId="1E6638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4C3C3F" w14:textId="470483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02E54" w14:textId="7DF5399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E26A8" w14:textId="0D58E08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0,00</w:t>
            </w:r>
          </w:p>
        </w:tc>
      </w:tr>
      <w:tr w:rsidR="002C6ACF" w:rsidRPr="001A6FC3" w14:paraId="4F8529E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C2080E4" w14:textId="39AE7DB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356E1" w14:textId="0CEC24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5A4DFCB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7CE58D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528864" w14:textId="6B4A83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82F7D" w14:textId="645720D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4BD5A" w14:textId="467D8DB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F16A9" w14:textId="53F8DD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32EFB07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2A4B0CC" w14:textId="0D8954D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F58F4" w14:textId="5E052B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0770A9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0822B8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FC573C" w14:textId="42E11D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AB7E53" w14:textId="37247D2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A14B6" w14:textId="3DC4563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96CCC" w14:textId="4A427B4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2A3A3257" w14:textId="77777777" w:rsidTr="001A6FC3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30529835" w14:textId="1AEEF3B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A5F933" w14:textId="3ACFF1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5664BC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718DCF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4A700C" w14:textId="1A91C4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B9445D" w14:textId="1C687F5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092FA" w14:textId="140E2E5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36FF0" w14:textId="7E9315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3370A2E6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15A9F984" w14:textId="0625F4C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6027D" w14:textId="672577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235E3B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711BCE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25E9D" w14:textId="1D7E0C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E49A6F" w14:textId="794FA8F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054F4A" w14:textId="3775F50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FC837" w14:textId="772A56E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1A6FC1F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261EE2" w14:textId="15D6501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21C6F" w14:textId="6A9704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3E851C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13A9304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32991" w14:textId="465B68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E5FE4" w14:textId="6BFCA6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F2E8" w14:textId="0509D2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39E76A" w14:textId="1E46674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5,00</w:t>
            </w:r>
          </w:p>
        </w:tc>
      </w:tr>
      <w:tr w:rsidR="002C6ACF" w:rsidRPr="001A6FC3" w14:paraId="51193B80" w14:textId="77777777" w:rsidTr="001A6FC3">
        <w:trPr>
          <w:trHeight w:val="219"/>
        </w:trPr>
        <w:tc>
          <w:tcPr>
            <w:tcW w:w="3828" w:type="dxa"/>
            <w:shd w:val="clear" w:color="auto" w:fill="auto"/>
            <w:vAlign w:val="bottom"/>
          </w:tcPr>
          <w:p w14:paraId="4C70453E" w14:textId="6376C02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D3DAF" w14:textId="4CF954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142BD6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5F236B1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2DB4ED" w14:textId="702E4DA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82AC96" w14:textId="770441E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23AAB7" w14:textId="2CB87A1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91F7A" w14:textId="5E1646E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34</w:t>
            </w:r>
          </w:p>
        </w:tc>
      </w:tr>
      <w:tr w:rsidR="002C6ACF" w:rsidRPr="001A6FC3" w14:paraId="52B7F97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0C6F79" w14:textId="7FF872F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Охр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D43DC" w14:textId="1DFFF0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7EB400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5A8F0E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ED67FC" w14:textId="6DCCDA6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BAE360" w14:textId="4EFCB7F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18F85" w14:textId="11A38B7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BE39F" w14:textId="2A73050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34</w:t>
            </w:r>
          </w:p>
        </w:tc>
      </w:tr>
      <w:tr w:rsidR="002C6ACF" w:rsidRPr="001A6FC3" w14:paraId="4CD0951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E9441B" w14:textId="2E859B13" w:rsidR="002C6ACF" w:rsidRPr="001A6FC3" w:rsidRDefault="002C6ACF" w:rsidP="002C6ACF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6BAC3" w14:textId="11DD04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670E6B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2F434D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95AF3A" w14:textId="017E2C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701C6A" w14:textId="2B95FC3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EC7E8" w14:textId="79FD5CC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47C801" w14:textId="495E4DD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34</w:t>
            </w:r>
          </w:p>
        </w:tc>
      </w:tr>
      <w:tr w:rsidR="002C6ACF" w:rsidRPr="001A6FC3" w14:paraId="4757090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8F4A58A" w14:textId="5D4E1CD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F8795" w14:textId="04D2A2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1F9DDB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05F6CC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160BC8" w14:textId="36C9C3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EEE57" w14:textId="3B23A37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9A7505" w14:textId="7D97518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80C91" w14:textId="79B3DFC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</w:tr>
      <w:tr w:rsidR="002C6ACF" w:rsidRPr="001A6FC3" w14:paraId="13A593E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101BF55" w14:textId="50A8FC8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исмот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61AC2" w14:textId="4733EE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2E4F3B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30B99E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D3E57C" w14:textId="4CD90B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7A18A" w14:textId="7328963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CED4B" w14:textId="78BBBC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83EFE" w14:textId="77EE970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</w:tr>
      <w:tr w:rsidR="002C6ACF" w:rsidRPr="001A6FC3" w14:paraId="50DE16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228DC63" w14:textId="226EEF6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енс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ат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имаем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зако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ставителей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смот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хо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ь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щающи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ующ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BB462" w14:textId="704AFC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07C493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1B4F5B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80F921" w14:textId="3520462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E254E9" w14:textId="533E629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E03407" w14:textId="613158C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38D206" w14:textId="4DE2724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13</w:t>
            </w:r>
          </w:p>
        </w:tc>
      </w:tr>
      <w:tr w:rsidR="002C6ACF" w:rsidRPr="001A6FC3" w14:paraId="2019F8B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01FEAA" w14:textId="327B944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3B433" w14:textId="415D91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3DA5B3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18EACB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89CF80" w14:textId="7ABF2B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EA4BC0" w14:textId="3A1A93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8CDF4" w14:textId="4EDBFA0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6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1F53D" w14:textId="3217691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6,01</w:t>
            </w:r>
          </w:p>
        </w:tc>
      </w:tr>
      <w:tr w:rsidR="002C6ACF" w:rsidRPr="001A6FC3" w14:paraId="41B1602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66FF8A" w14:textId="02D28C6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4DDB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D66050F" w14:textId="4FE957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9EF1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DDCE591" w14:textId="124B7F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AE639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E5FD2B3" w14:textId="61D537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4BD4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D2313DD" w14:textId="17F5D2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999961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5BDE26D" w14:textId="22CEE7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CF972B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0A41A9B" w14:textId="60B420F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4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FB39BC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9D9031" w14:textId="494181D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4,12</w:t>
            </w:r>
          </w:p>
        </w:tc>
      </w:tr>
      <w:tr w:rsidR="002C6ACF" w:rsidRPr="001A6FC3" w14:paraId="4321024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C25C0F" w14:textId="74FDC23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Государств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гранич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можностя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оровья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инвалид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28583" w14:textId="5FA429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37D49A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72322A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CE96A7" w14:textId="7361B7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766C38" w14:textId="3F03D91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286B3" w14:textId="25802A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96394C" w14:textId="2688A5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,21</w:t>
            </w:r>
          </w:p>
        </w:tc>
      </w:tr>
      <w:tr w:rsidR="002C6ACF" w:rsidRPr="001A6FC3" w14:paraId="72CFD75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4607C29" w14:textId="4F61CAF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ко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терес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81718" w14:textId="2677A7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577223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50CFE2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5C02BA" w14:textId="35F48C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E18625" w14:textId="334185E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E3F47D" w14:textId="0789272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2717FC" w14:textId="2A4BF4D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,21</w:t>
            </w:r>
          </w:p>
        </w:tc>
      </w:tr>
      <w:tr w:rsidR="002C6ACF" w:rsidRPr="001A6FC3" w14:paraId="4012D45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A8518AC" w14:textId="27CC7F9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екун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03FE5" w14:textId="4BE91E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494959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1DEF57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BAAB1F" w14:textId="586C0F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38D2B" w14:textId="1351037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8B7A57" w14:textId="6B53DA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165FF" w14:textId="63858F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9,25</w:t>
            </w:r>
          </w:p>
        </w:tc>
      </w:tr>
      <w:tr w:rsidR="002C6ACF" w:rsidRPr="001A6FC3" w14:paraId="149F6ADA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D69967A" w14:textId="5524FC1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EA3FB" w14:textId="285A09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2132CF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354B5E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055EBE" w14:textId="7F8EBA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1076FD" w14:textId="1DFB47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1AB32" w14:textId="51F74C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014420" w14:textId="257D66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9,25</w:t>
            </w:r>
          </w:p>
        </w:tc>
      </w:tr>
      <w:tr w:rsidR="002C6ACF" w:rsidRPr="001A6FC3" w14:paraId="4C9A111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D2DDE6" w14:textId="0084C75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-сир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вш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е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ем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кж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награжде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читающее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е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79CF1" w14:textId="6896CD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7C6946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6DB0D36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23CE78" w14:textId="5F50AD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B498B4" w14:textId="29C8747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2F355" w14:textId="3A248C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DB15C" w14:textId="380C72B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96</w:t>
            </w:r>
          </w:p>
        </w:tc>
      </w:tr>
      <w:tr w:rsidR="002C6ACF" w:rsidRPr="001A6FC3" w14:paraId="00DFDBB1" w14:textId="77777777" w:rsidTr="001A6FC3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4D8DB76E" w14:textId="73BE550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2D346" w14:textId="1B5688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61CB0B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457E23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E8CE4C" w14:textId="5C3FC6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3F043E" w14:textId="4F4DBD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26EB5" w14:textId="4CB81D2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DC15E" w14:textId="758215F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6,96</w:t>
            </w:r>
          </w:p>
        </w:tc>
      </w:tr>
      <w:tr w:rsidR="002C6ACF" w:rsidRPr="001A6FC3" w14:paraId="028E350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FBB82F" w14:textId="1AE0431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диноврем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об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ынов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5989D" w14:textId="09BE9B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C88D8" w14:textId="705BDE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A76BA" w14:textId="0F7CAD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197026" w14:textId="7B8BD8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F02C95" w14:textId="0C7BE2C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B349B" w14:textId="7E5CF16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E0E7A" w14:textId="4F6C3E1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8A43F0E" w14:textId="77777777" w:rsidTr="001A6FC3">
        <w:trPr>
          <w:trHeight w:val="453"/>
        </w:trPr>
        <w:tc>
          <w:tcPr>
            <w:tcW w:w="3828" w:type="dxa"/>
            <w:shd w:val="clear" w:color="auto" w:fill="auto"/>
            <w:vAlign w:val="bottom"/>
          </w:tcPr>
          <w:p w14:paraId="24949400" w14:textId="65AD7CD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E8AA8" w14:textId="6CB511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795E02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2699F7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CEF133" w14:textId="58BA89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7E5E8" w14:textId="787841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BA77C" w14:textId="1CEBDD2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250E58" w14:textId="58847A2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409A33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13C3F2" w14:textId="36BB48F1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Физическ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50D5CF" w14:textId="7ECCDC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142334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35DFDE1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EE67A2" w14:textId="157C859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A53DE" w14:textId="40C0987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405753" w14:textId="1CA15E7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2CAC5" w14:textId="7C7A7E7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0,14</w:t>
            </w:r>
          </w:p>
        </w:tc>
      </w:tr>
      <w:tr w:rsidR="002C6ACF" w:rsidRPr="001A6FC3" w14:paraId="50EE2FB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C71892" w14:textId="020AD79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пор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ти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67D99" w14:textId="18391A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61A885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190A6BF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211A87" w14:textId="3674864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03993E" w14:textId="37F62ED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1A9E18" w14:textId="453FF32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FA588" w14:textId="56F53BC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0,14</w:t>
            </w:r>
          </w:p>
        </w:tc>
      </w:tr>
      <w:tr w:rsidR="002C6ACF" w:rsidRPr="001A6FC3" w14:paraId="23BF0455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5CA8789C" w14:textId="3613005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7D44F" w14:textId="09A39B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6492B5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6B37D1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8B3507" w14:textId="796F79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7E1CF7" w14:textId="492D4C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A1E40" w14:textId="406BA0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75405" w14:textId="386BC42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,54</w:t>
            </w:r>
          </w:p>
        </w:tc>
      </w:tr>
      <w:tr w:rsidR="002C6ACF" w:rsidRPr="001A6FC3" w14:paraId="2B24572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215F36A" w14:textId="0AAAE7E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80EBC" w14:textId="4B0FFE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3F9D51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114227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3DD0C" w14:textId="573D0E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409A6" w14:textId="1074024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B2FB8B" w14:textId="2033940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90651" w14:textId="143D089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,54</w:t>
            </w:r>
          </w:p>
        </w:tc>
      </w:tr>
      <w:tr w:rsidR="002C6ACF" w:rsidRPr="001A6FC3" w14:paraId="5618772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C3115AB" w14:textId="270E87F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8FD10" w14:textId="3E226F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4A2CAB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2EC661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8ED15F" w14:textId="177530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30932" w14:textId="3CCF9CB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4A9AA" w14:textId="65D956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6DCB2D" w14:textId="5219530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5,54</w:t>
            </w:r>
          </w:p>
        </w:tc>
      </w:tr>
      <w:tr w:rsidR="002C6ACF" w:rsidRPr="001A6FC3" w14:paraId="73B16FF5" w14:textId="77777777" w:rsidTr="001A6FC3">
        <w:trPr>
          <w:trHeight w:val="353"/>
        </w:trPr>
        <w:tc>
          <w:tcPr>
            <w:tcW w:w="3828" w:type="dxa"/>
            <w:shd w:val="clear" w:color="auto" w:fill="auto"/>
            <w:vAlign w:val="bottom"/>
          </w:tcPr>
          <w:p w14:paraId="03A1070B" w14:textId="3C20555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7D09D" w14:textId="66FE05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3A1D05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065D6D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5F343C" w14:textId="7364FCA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63AAB4" w14:textId="442DA0E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988B1D" w14:textId="06B1073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DBB91" w14:textId="3CBCEDE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5,54</w:t>
            </w:r>
          </w:p>
        </w:tc>
      </w:tr>
      <w:tr w:rsidR="002C6ACF" w:rsidRPr="001A6FC3" w14:paraId="383D4AF6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7920F260" w14:textId="29075FB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F4E1F" w14:textId="1499A60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658436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1C2927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30997" w14:textId="158BF2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A3D7AC" w14:textId="7616CB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5B7F3" w14:textId="20C0E7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ED6A5" w14:textId="2A94EC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1</w:t>
            </w:r>
          </w:p>
        </w:tc>
      </w:tr>
      <w:tr w:rsidR="002C6ACF" w:rsidRPr="001A6FC3" w14:paraId="7E1B6E57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2271A319" w14:textId="4D84BE4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AC6DA" w14:textId="4B067C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52E335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719AC5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C8A2A0" w14:textId="495D50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13807D" w14:textId="7D0E44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34DCE8" w14:textId="0471775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B6B2E" w14:textId="4179FB4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9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9,74</w:t>
            </w:r>
          </w:p>
        </w:tc>
      </w:tr>
      <w:tr w:rsidR="002C6ACF" w:rsidRPr="001A6FC3" w14:paraId="3720872C" w14:textId="77777777" w:rsidTr="001A6FC3">
        <w:trPr>
          <w:trHeight w:val="182"/>
        </w:trPr>
        <w:tc>
          <w:tcPr>
            <w:tcW w:w="3828" w:type="dxa"/>
            <w:shd w:val="clear" w:color="auto" w:fill="auto"/>
            <w:vAlign w:val="bottom"/>
          </w:tcPr>
          <w:p w14:paraId="7D650D5E" w14:textId="03D432A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EC277" w14:textId="64A47E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159728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62FCBB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141F60" w14:textId="3E6A4F4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0469E9" w14:textId="7986F4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FE6C9" w14:textId="4C03D7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5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59060" w14:textId="4CBC398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55,79</w:t>
            </w:r>
          </w:p>
        </w:tc>
      </w:tr>
      <w:tr w:rsidR="002C6ACF" w:rsidRPr="001A6FC3" w14:paraId="6B7A05B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5EE63B8" w14:textId="445E874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тбор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гот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а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E882E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F61ED9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57487A6" w14:textId="446B31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78CA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8403CE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284C43E" w14:textId="4DFC04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3EC9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74994A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A696FAA" w14:textId="69784D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7B8B54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B726BF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EDB162" w14:textId="60ABFD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AFAA1" w14:textId="50DD656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CC076A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D4F1CB0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62DE042" w14:textId="6FDE329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7D9AD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FDCAB25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90121C9" w14:textId="61C6ABA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</w:tr>
      <w:tr w:rsidR="002C6ACF" w:rsidRPr="001A6FC3" w14:paraId="4C3EAFB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3B2F2D" w14:textId="3639759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8DB394" w14:textId="32DD0A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64F6BE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68EFF0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A22A3F" w14:textId="27F5E9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3B9A36" w14:textId="38C290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7F5F7" w14:textId="223AFBF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3D13C" w14:textId="3475951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</w:tr>
      <w:tr w:rsidR="002C6ACF" w:rsidRPr="001A6FC3" w14:paraId="513A47A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BE876F9" w14:textId="0D0B51F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28E05C" w14:textId="0A4DF3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6B9242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651D5FE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36C903" w14:textId="221AE3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CA4113" w14:textId="486955E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F263C" w14:textId="19A4F3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4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A8557" w14:textId="55CFEC0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4,60</w:t>
            </w:r>
          </w:p>
        </w:tc>
      </w:tr>
      <w:tr w:rsidR="002C6ACF" w:rsidRPr="001A6FC3" w14:paraId="4178BA73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3DAA9FB" w14:textId="5903532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7C864" w14:textId="050662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60F75C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0CAF08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812298" w14:textId="41664A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8EF13" w14:textId="44EF0AB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854D1" w14:textId="60E78E4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4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A9025" w14:textId="01915A2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4,60</w:t>
            </w:r>
          </w:p>
        </w:tc>
      </w:tr>
      <w:tr w:rsidR="002C6ACF" w:rsidRPr="001A6FC3" w14:paraId="475405D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F95B3E7" w14:textId="455260F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394DD" w14:textId="524123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27F379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428006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BCB135" w14:textId="68665E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E70702" w14:textId="16AA867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4BFE0" w14:textId="28FE46E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41E0A6" w14:textId="189062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</w:tr>
      <w:tr w:rsidR="002C6ACF" w:rsidRPr="001A6FC3" w14:paraId="3986FF8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D70D228" w14:textId="3A34630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B4C8D" w14:textId="05383A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591FCD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340CDB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E03545" w14:textId="4C6853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684673" w14:textId="0726E0A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636DF6" w14:textId="09DFF7B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E5B71" w14:textId="303C2F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</w:tr>
      <w:tr w:rsidR="002C6ACF" w:rsidRPr="001A6FC3" w14:paraId="2C8EA925" w14:textId="77777777" w:rsidTr="001A6FC3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0B05B317" w14:textId="70FE60C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4330C" w14:textId="4DF967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73FD7E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5EDD24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086475" w14:textId="5C8542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02D91B" w14:textId="76B29F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FE3A2" w14:textId="2A0B65F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DC9D62" w14:textId="15EDF66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6,60</w:t>
            </w:r>
          </w:p>
        </w:tc>
      </w:tr>
      <w:tr w:rsidR="002C6ACF" w:rsidRPr="001A6FC3" w14:paraId="77543DCD" w14:textId="77777777" w:rsidTr="001A6FC3">
        <w:trPr>
          <w:trHeight w:val="216"/>
        </w:trPr>
        <w:tc>
          <w:tcPr>
            <w:tcW w:w="3828" w:type="dxa"/>
            <w:shd w:val="clear" w:color="auto" w:fill="auto"/>
            <w:vAlign w:val="bottom"/>
          </w:tcPr>
          <w:p w14:paraId="77FBC3AF" w14:textId="2959C7F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F0936" w14:textId="33DAE4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6F72A4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1C2409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8A36CA" w14:textId="7C7270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4BA4D" w14:textId="37960A0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BEA6D" w14:textId="6691B7A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6D11E4" w14:textId="54D3257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</w:tr>
      <w:tr w:rsidR="002C6ACF" w:rsidRPr="001A6FC3" w14:paraId="1EBEF11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5D3E9D7" w14:textId="23A6ED9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ECD6C" w14:textId="54F678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0E6B96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5072F6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FE4533" w14:textId="258761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B17AE9" w14:textId="31B784A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C51E20" w14:textId="43BD00E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19787" w14:textId="6D9A6BB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</w:tr>
      <w:tr w:rsidR="002C6ACF" w:rsidRPr="001A6FC3" w14:paraId="59E254C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E3380B5" w14:textId="105C860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D5D92" w14:textId="181979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2464C0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484122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4A2FBD" w14:textId="2A8493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1617CA" w14:textId="330114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B67B8" w14:textId="187415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6BCB6" w14:textId="60EF72F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8,00</w:t>
            </w:r>
          </w:p>
        </w:tc>
      </w:tr>
      <w:tr w:rsidR="002C6ACF" w:rsidRPr="001A6FC3" w14:paraId="3FD08F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DC2FA3" w14:textId="645E907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2F0BA" w14:textId="4C14F1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6E487F9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4820E6B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016323" w14:textId="54993FE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45383E" w14:textId="0601A44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26B42" w14:textId="4086D9B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0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B06CC" w14:textId="174DA79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6,84</w:t>
            </w:r>
          </w:p>
        </w:tc>
      </w:tr>
      <w:tr w:rsidR="002C6ACF" w:rsidRPr="001A6FC3" w14:paraId="57C0A01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27E28A" w14:textId="5C452A6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A9289" w14:textId="647927D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16FAE6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008A63A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5F63B3" w14:textId="1CF8631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806BF9" w14:textId="34B2A1F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AEDCC" w14:textId="68805AE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1A0C0" w14:textId="106C55B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,42</w:t>
            </w:r>
          </w:p>
        </w:tc>
      </w:tr>
      <w:tr w:rsidR="002C6ACF" w:rsidRPr="001A6FC3" w14:paraId="2301580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3CB8BD9" w14:textId="2909C4B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Дополните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0BB5C" w14:textId="21B81E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2F72DD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64A8B5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5C8A18" w14:textId="7DEA64A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AA56B" w14:textId="764AA33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8C686" w14:textId="750B40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84D58D" w14:textId="2347E9A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3,42</w:t>
            </w:r>
          </w:p>
        </w:tc>
      </w:tr>
      <w:tr w:rsidR="002C6ACF" w:rsidRPr="001A6FC3" w14:paraId="14C4A6D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9A6A79" w14:textId="2EC8DEE7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</w:t>
            </w:r>
            <w:r w:rsidRPr="001A6FC3">
              <w:rPr>
                <w:rFonts w:cs="Calibri"/>
              </w:rPr>
              <w:lastRenderedPageBreak/>
              <w:t>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9C22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487A523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80A6C1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FF34F58" w14:textId="17B00D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A9C31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50B39E91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73ABA7BE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04379CF8" w14:textId="15D6FC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4A656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2955124B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3458914C" w14:textId="77777777" w:rsidR="001D65E2" w:rsidRDefault="001D65E2" w:rsidP="002C6ACF">
            <w:pPr>
              <w:ind w:left="-102" w:right="-102"/>
              <w:rPr>
                <w:rFonts w:cs="Calibri"/>
              </w:rPr>
            </w:pPr>
          </w:p>
          <w:p w14:paraId="648D79D5" w14:textId="3FAB93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51F8E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09005F4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BBCF29B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287D2DF" w14:textId="004114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B17D77" w14:textId="4D945AE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9A1F3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F1FDD8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EF4A54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72730DE" w14:textId="14829D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B2E41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C04733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8652A5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58AB167" w14:textId="11C527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0</w:t>
            </w:r>
          </w:p>
        </w:tc>
      </w:tr>
      <w:tr w:rsidR="002C6ACF" w:rsidRPr="001A6FC3" w14:paraId="5BB4B82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7407711" w14:textId="336FEC7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AA87" w14:textId="50F241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78D5F2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42B8DD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74A6E" w14:textId="5D3343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4F36E6" w14:textId="734208E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A06B2" w14:textId="2E59597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FBF25" w14:textId="182F5C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0</w:t>
            </w:r>
          </w:p>
        </w:tc>
      </w:tr>
      <w:tr w:rsidR="002C6ACF" w:rsidRPr="001A6FC3" w14:paraId="07CE259F" w14:textId="77777777" w:rsidTr="001A6FC3">
        <w:trPr>
          <w:trHeight w:val="575"/>
        </w:trPr>
        <w:tc>
          <w:tcPr>
            <w:tcW w:w="3828" w:type="dxa"/>
            <w:shd w:val="clear" w:color="auto" w:fill="auto"/>
            <w:vAlign w:val="bottom"/>
          </w:tcPr>
          <w:p w14:paraId="3F0A3FA2" w14:textId="71EB697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3806EB" w14:textId="74CDA5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104FBE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5E5203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DC0EC7" w14:textId="0A4C9A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2FB612" w14:textId="51A8F17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898D8" w14:textId="1E7B520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C7B2D" w14:textId="4EFBEC6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0</w:t>
            </w:r>
          </w:p>
        </w:tc>
      </w:tr>
      <w:tr w:rsidR="002C6ACF" w:rsidRPr="001A6FC3" w14:paraId="48CC2C0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A86080D" w14:textId="63AFEE7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оп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дагоги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нкта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ч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осел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FD260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BFD157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6CC323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B28E07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2EF928B" w14:textId="32AEE8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50903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F9CCB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2834B4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AD0A5B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ECE3DA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BD5C4B3" w14:textId="217349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FD7E1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273DFE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80CE16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1B6204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2E7D793" w14:textId="012F61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95878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05D8EC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F8A371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869F5A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346065B" w14:textId="4C071C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EB6BC" w14:textId="123A509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D3C66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1B95274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C76DA4C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69FCA18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6536DF" w14:textId="2A7A945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142F16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7A75C80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51331EA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FF6C40E" w14:textId="07875C0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0,00</w:t>
            </w:r>
          </w:p>
        </w:tc>
      </w:tr>
      <w:tr w:rsidR="002C6ACF" w:rsidRPr="001A6FC3" w14:paraId="39754CE1" w14:textId="77777777" w:rsidTr="001A6FC3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5BC19AF9" w14:textId="7644265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33686" w14:textId="5E3100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18DD7A8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03B15B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31D00E" w14:textId="36A768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76FE4" w14:textId="517665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C7C1F" w14:textId="1A2DBFA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27DEA" w14:textId="4F32506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30DD4DB8" w14:textId="77777777" w:rsidTr="001A6FC3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64132988" w14:textId="6F6C4A68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D1F6C" w14:textId="7D724D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25269F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55B196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E5A29B" w14:textId="0C03091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BBA12" w14:textId="39DF44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E335D" w14:textId="3BBF9A5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533B4" w14:textId="7563731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0,00</w:t>
            </w:r>
          </w:p>
        </w:tc>
      </w:tr>
      <w:tr w:rsidR="002C6ACF" w:rsidRPr="001A6FC3" w14:paraId="432D0817" w14:textId="77777777" w:rsidTr="001A6FC3">
        <w:trPr>
          <w:trHeight w:val="102"/>
        </w:trPr>
        <w:tc>
          <w:tcPr>
            <w:tcW w:w="3828" w:type="dxa"/>
            <w:shd w:val="clear" w:color="auto" w:fill="auto"/>
            <w:vAlign w:val="bottom"/>
          </w:tcPr>
          <w:p w14:paraId="34FB50B4" w14:textId="38F668EC" w:rsidR="002C6ACF" w:rsidRPr="001A6FC3" w:rsidRDefault="002C6ACF" w:rsidP="002C6ACF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3E076" w14:textId="59322B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74C5AE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5EB717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F02C40" w14:textId="16A990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DE6E36" w14:textId="0496A58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6FB16" w14:textId="11994E4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B634C" w14:textId="50FC04E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42</w:t>
            </w:r>
          </w:p>
        </w:tc>
      </w:tr>
      <w:tr w:rsidR="002C6ACF" w:rsidRPr="001A6FC3" w14:paraId="1EDE36C2" w14:textId="77777777" w:rsidTr="001A6FC3">
        <w:trPr>
          <w:trHeight w:val="432"/>
        </w:trPr>
        <w:tc>
          <w:tcPr>
            <w:tcW w:w="3828" w:type="dxa"/>
            <w:shd w:val="clear" w:color="auto" w:fill="auto"/>
            <w:vAlign w:val="bottom"/>
          </w:tcPr>
          <w:p w14:paraId="319C3E03" w14:textId="5A15A24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школьн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3C2E5" w14:textId="2581F6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05CEE2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6CD489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93EEF" w14:textId="6A2F78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01BE9" w14:textId="3BC7509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B7F41" w14:textId="4F1661B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2DB0A3" w14:textId="2EDDDE2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42</w:t>
            </w:r>
          </w:p>
        </w:tc>
      </w:tr>
      <w:tr w:rsidR="002C6ACF" w:rsidRPr="001A6FC3" w14:paraId="5640BE80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4DE76646" w14:textId="271B4FF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ост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спла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B754E" w14:textId="788F7E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33E889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7AFDFD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6E2956" w14:textId="531E4C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4C800" w14:textId="642EAEC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94FF1" w14:textId="3E6599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8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C7CE8" w14:textId="7A614AC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42</w:t>
            </w:r>
          </w:p>
        </w:tc>
      </w:tr>
      <w:tr w:rsidR="002C6ACF" w:rsidRPr="001A6FC3" w14:paraId="17D20F2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D915C3" w14:textId="7044D9D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48478" w14:textId="1080C4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36FF5F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7E01AA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E14E42" w14:textId="3998A1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83FF48" w14:textId="150816C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56E09" w14:textId="44768F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8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BB12EF" w14:textId="79A8863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42</w:t>
            </w:r>
          </w:p>
        </w:tc>
      </w:tr>
      <w:tr w:rsidR="002C6ACF" w:rsidRPr="001A6FC3" w14:paraId="1BEF803E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709B1038" w14:textId="6BD9ADB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A2D22" w14:textId="10674A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65AC47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1D2D9A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0E9E6A" w14:textId="695231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FFF35" w14:textId="25B741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4E5EA9" w14:textId="4DDAD88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923B09" w14:textId="4E75D3C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8</w:t>
            </w:r>
          </w:p>
        </w:tc>
      </w:tr>
      <w:tr w:rsidR="002C6ACF" w:rsidRPr="001A6FC3" w14:paraId="12801577" w14:textId="77777777" w:rsidTr="001A6FC3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4E17984C" w14:textId="5B96139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A8A46" w14:textId="3624B3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390249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27C42B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BB7738" w14:textId="2C35ED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9572A" w14:textId="135005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F1CC76" w14:textId="3C0644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9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D9B6A" w14:textId="6821086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4,19</w:t>
            </w:r>
          </w:p>
        </w:tc>
      </w:tr>
      <w:tr w:rsidR="002C6ACF" w:rsidRPr="001A6FC3" w14:paraId="279656E9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56C435B2" w14:textId="6ACE263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CC1BC" w14:textId="621FBD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76B68A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53F581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E8C983" w14:textId="25AD50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874E9A" w14:textId="3192A3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DF43A2" w14:textId="27ED2FE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287F3" w14:textId="6DBF4E0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7,15</w:t>
            </w:r>
          </w:p>
        </w:tc>
      </w:tr>
      <w:tr w:rsidR="002C6ACF" w:rsidRPr="001A6FC3" w14:paraId="4432AF23" w14:textId="77777777" w:rsidTr="001A6FC3">
        <w:trPr>
          <w:trHeight w:val="192"/>
        </w:trPr>
        <w:tc>
          <w:tcPr>
            <w:tcW w:w="3828" w:type="dxa"/>
            <w:shd w:val="clear" w:color="auto" w:fill="auto"/>
            <w:vAlign w:val="bottom"/>
          </w:tcPr>
          <w:p w14:paraId="4D90F61F" w14:textId="5A4EF2B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  </w:t>
            </w:r>
            <w:r w:rsidRPr="001A6FC3">
              <w:rPr>
                <w:rFonts w:cs="Calibri"/>
              </w:rPr>
              <w:t>"Культур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ED60F" w14:textId="0F92E0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10CA71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4164D0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8C6A20" w14:textId="6308BB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D0121C" w14:textId="766623E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396C3" w14:textId="2B6C7B4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B8178" w14:textId="1C9860D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29FC5F88" w14:textId="77777777" w:rsidTr="001A6FC3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6775A3AF" w14:textId="7BAA80FB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Государств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рас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приобрет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зык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струмент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териал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дет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школ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кусств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ид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кусст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есс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565D7" w14:textId="3BE1D66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61E9E4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64F416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329F5" w14:textId="238920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19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DD7E3D" w14:textId="5C85413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40A2A9" w14:textId="2A83D0C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CDF39" w14:textId="48A2721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460296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E9A55E" w14:textId="0814D43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B3A2E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40FB5C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7542784" w14:textId="61C3EAB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2ECD1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D0AC9E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20B991F" w14:textId="537FE8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3A8A4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290776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81D8A9A" w14:textId="6CD7EC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241CD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D8AD1F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1F0B288" w14:textId="24737C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19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FABBA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7D7F95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D17CF71" w14:textId="675BCD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22F08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C5CF358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3D9BF50" w14:textId="272332B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255A1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412BC2A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D50EB51" w14:textId="021BEAF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34F4180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20A630" w14:textId="3EFA17C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Культу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45695" w14:textId="5279C2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243784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79B9D81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9C2AB0" w14:textId="767ACB4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1E7962" w14:textId="185201A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23571A" w14:textId="3CED2D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6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16A9F" w14:textId="2699F17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3,42</w:t>
            </w:r>
          </w:p>
        </w:tc>
      </w:tr>
      <w:tr w:rsidR="002C6ACF" w:rsidRPr="001A6FC3" w14:paraId="6F46691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349815C" w14:textId="72BE31A4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4533C" w14:textId="05835F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1BF6AC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614373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38CB0D" w14:textId="1C6945F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25DA2" w14:textId="116DA4F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5ED443" w14:textId="54DB510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1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01E1F5" w14:textId="6D85D9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8,64</w:t>
            </w:r>
          </w:p>
        </w:tc>
      </w:tr>
      <w:tr w:rsidR="002C6ACF" w:rsidRPr="001A6FC3" w14:paraId="6EFAA711" w14:textId="77777777" w:rsidTr="001A6FC3">
        <w:trPr>
          <w:trHeight w:val="689"/>
        </w:trPr>
        <w:tc>
          <w:tcPr>
            <w:tcW w:w="3828" w:type="dxa"/>
            <w:shd w:val="clear" w:color="auto" w:fill="auto"/>
            <w:vAlign w:val="bottom"/>
          </w:tcPr>
          <w:p w14:paraId="7B3B7A23" w14:textId="0AF6A3C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9939E" w14:textId="621CC9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0565EC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323B0D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075962" w14:textId="54663F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FCC50B" w14:textId="6846F79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FF291" w14:textId="6673E33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967AA" w14:textId="4C3BB9E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7872701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E82DDD" w14:textId="49536C6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44657" w14:textId="2C478C5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4FDF17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3CA7CB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06B407" w14:textId="7C3C19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544B0" w14:textId="731473B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8ED1B" w14:textId="3433733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CDE21" w14:textId="314AB4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7B07D6F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94386A9" w14:textId="7DD049F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91ECEC" w14:textId="1C845C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1CE21C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297E54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1B53A1" w14:textId="30BBB02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63F9C3" w14:textId="74A3B79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1A978" w14:textId="59F48A9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F55B5" w14:textId="399ED6B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7144141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CFD118" w14:textId="4DA7D679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58B9E" w14:textId="18B6EC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3CA25A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3B8050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2B7283" w14:textId="591D5B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4D89E" w14:textId="15E9839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6F4C0" w14:textId="3979C71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682AF1" w14:textId="533C392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58B6D99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C30368" w14:textId="70061EC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89EA" w14:textId="39F62D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344902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6FFFEB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84DDB3" w14:textId="2654AD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A139D" w14:textId="4F9038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F43FA" w14:textId="0981E31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FB4C5" w14:textId="0EBE41A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24</w:t>
            </w:r>
          </w:p>
        </w:tc>
      </w:tr>
      <w:tr w:rsidR="002C6ACF" w:rsidRPr="001A6FC3" w14:paraId="2384514A" w14:textId="77777777" w:rsidTr="001A6FC3">
        <w:trPr>
          <w:trHeight w:val="973"/>
        </w:trPr>
        <w:tc>
          <w:tcPr>
            <w:tcW w:w="3828" w:type="dxa"/>
            <w:shd w:val="clear" w:color="auto" w:fill="auto"/>
            <w:vAlign w:val="bottom"/>
          </w:tcPr>
          <w:p w14:paraId="79C6183F" w14:textId="2D48488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110A" w14:textId="42EC43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7CD3AB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5F5B86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2A43BF" w14:textId="50B841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75AE6F" w14:textId="19C3A3C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1AD12" w14:textId="4AB5D73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94FB8" w14:textId="6C649F0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5,40</w:t>
            </w:r>
          </w:p>
        </w:tc>
      </w:tr>
      <w:tr w:rsidR="002C6ACF" w:rsidRPr="001A6FC3" w14:paraId="18A30A7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62F38B6" w14:textId="54906A85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хран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F53C3" w14:textId="3539DA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077B7F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27DCD6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F88951" w14:textId="7B3F64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B8E362" w14:textId="1DB2C02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8034B" w14:textId="39103F1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4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2FBCF" w14:textId="4B793F3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5,40</w:t>
            </w:r>
          </w:p>
        </w:tc>
      </w:tr>
      <w:tr w:rsidR="002C6ACF" w:rsidRPr="001A6FC3" w14:paraId="749B3D2A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41D478FA" w14:textId="1999E8F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Формирова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учени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хра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зе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мет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зе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ллекц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40F61" w14:textId="7C9164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70B7AB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51478F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1DC7F" w14:textId="6782A1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E4C489" w14:textId="3D931C2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8E1C9B" w14:textId="27FD0B0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D7415" w14:textId="3546E5C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7,81</w:t>
            </w:r>
          </w:p>
        </w:tc>
      </w:tr>
      <w:tr w:rsidR="002C6ACF" w:rsidRPr="001A6FC3" w14:paraId="436338C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867810" w14:textId="67BF2CD6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EE730" w14:textId="352BE6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7026A3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1549E1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A8E094" w14:textId="43B85C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791CBE" w14:textId="4B232A1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BC66A" w14:textId="71E5773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FAA40" w14:textId="3F562CF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7,81</w:t>
            </w:r>
          </w:p>
        </w:tc>
      </w:tr>
      <w:tr w:rsidR="002C6ACF" w:rsidRPr="001A6FC3" w14:paraId="4361A30A" w14:textId="77777777" w:rsidTr="001A6FC3">
        <w:trPr>
          <w:trHeight w:val="79"/>
        </w:trPr>
        <w:tc>
          <w:tcPr>
            <w:tcW w:w="3828" w:type="dxa"/>
            <w:shd w:val="clear" w:color="auto" w:fill="auto"/>
            <w:vAlign w:val="bottom"/>
          </w:tcPr>
          <w:p w14:paraId="50864133" w14:textId="5B3B4EE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0149F" w14:textId="6930DF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130B02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287E0B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B50230" w14:textId="5B8054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1C13B" w14:textId="1720C2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ECD74" w14:textId="555463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C8686" w14:textId="421E752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7,81</w:t>
            </w:r>
          </w:p>
        </w:tc>
      </w:tr>
      <w:tr w:rsidR="002C6ACF" w:rsidRPr="001A6FC3" w14:paraId="0A03EE32" w14:textId="77777777" w:rsidTr="001A6FC3">
        <w:trPr>
          <w:trHeight w:val="487"/>
        </w:trPr>
        <w:tc>
          <w:tcPr>
            <w:tcW w:w="3828" w:type="dxa"/>
            <w:shd w:val="clear" w:color="auto" w:fill="auto"/>
            <w:vAlign w:val="bottom"/>
          </w:tcPr>
          <w:p w14:paraId="13B88C34" w14:textId="11E9D82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иблиотечно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графиче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ормацион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служи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тел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те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E76B01" w14:textId="260023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6E5F95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63E54D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F2FC74" w14:textId="0F1377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CBAB81" w14:textId="7004890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7F6B00" w14:textId="1821028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8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8B1A6" w14:textId="379FC4C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1,29</w:t>
            </w:r>
          </w:p>
        </w:tc>
      </w:tr>
      <w:tr w:rsidR="002C6ACF" w:rsidRPr="001A6FC3" w14:paraId="2D45FD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D5B32E" w14:textId="57971E1F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7BC55" w14:textId="114957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45ACC89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109845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76B66B" w14:textId="7A05CE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0EE6E" w14:textId="7229873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7B758" w14:textId="6E4232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18C74" w14:textId="0C39276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81</w:t>
            </w:r>
          </w:p>
        </w:tc>
      </w:tr>
      <w:tr w:rsidR="002C6ACF" w:rsidRPr="001A6FC3" w14:paraId="27ABE66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21D73F" w14:textId="2316194D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B8053" w14:textId="4C3953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4E453A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50F09A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CD9425" w14:textId="17C365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B939B1" w14:textId="7F205F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70481" w14:textId="1CAB34D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4B475" w14:textId="1FE9A81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81</w:t>
            </w:r>
          </w:p>
        </w:tc>
      </w:tr>
      <w:tr w:rsidR="002C6ACF" w:rsidRPr="001A6FC3" w14:paraId="67F3E902" w14:textId="77777777" w:rsidTr="001A6FC3">
        <w:trPr>
          <w:trHeight w:val="994"/>
        </w:trPr>
        <w:tc>
          <w:tcPr>
            <w:tcW w:w="3828" w:type="dxa"/>
            <w:shd w:val="clear" w:color="auto" w:fill="auto"/>
            <w:vAlign w:val="bottom"/>
          </w:tcPr>
          <w:p w14:paraId="08B3385E" w14:textId="54C5E95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Государствен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рас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одер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те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лект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ниж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те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доступ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6290A" w14:textId="4F6D589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30EC7F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7BDBD29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3E7CC" w14:textId="25DACD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906BED" w14:textId="4CB6ACA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8955D0" w14:textId="1ECEFE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DE9EC" w14:textId="0095467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6,48</w:t>
            </w:r>
          </w:p>
        </w:tc>
      </w:tr>
      <w:tr w:rsidR="002C6ACF" w:rsidRPr="001A6FC3" w14:paraId="2ED1CED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3EEF9C" w14:textId="6F81498C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C855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00C6D2F" w14:textId="455A27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29AB62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B9164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E34B943" w14:textId="06D88F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CFCC2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995F9CF" w14:textId="446664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1752B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99D736F" w14:textId="639DC1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91ABF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5E59C10" w14:textId="7EF2DC5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6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FEE3E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76F2B02" w14:textId="13E0449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96,48</w:t>
            </w:r>
          </w:p>
        </w:tc>
      </w:tr>
      <w:tr w:rsidR="002C6ACF" w:rsidRPr="001A6FC3" w14:paraId="57953930" w14:textId="77777777" w:rsidTr="001A6FC3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41F98D50" w14:textId="12D5475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но-массо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</w:t>
            </w:r>
            <w:r w:rsidRPr="001A6FC3">
              <w:rPr>
                <w:rFonts w:cs="Calibri"/>
              </w:rPr>
              <w:lastRenderedPageBreak/>
              <w:t>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9BB59E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9736C75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DAF032B" w14:textId="6F931A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8B9154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A38C4A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E193893" w14:textId="765306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05793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3C69B9D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89C42D6" w14:textId="2F0812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489BEB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9EAF40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DBCC0A4" w14:textId="089291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7368E" w14:textId="689FD5B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A7C86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0CD865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A34E3D7" w14:textId="5047E44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lastRenderedPageBreak/>
              <w:t>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7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2FBFB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8BAEEEC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A158B7D" w14:textId="7B697BA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lastRenderedPageBreak/>
              <w:t>5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30</w:t>
            </w:r>
          </w:p>
        </w:tc>
      </w:tr>
      <w:tr w:rsidR="002C6ACF" w:rsidRPr="001A6FC3" w14:paraId="52F7FE4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2BFCD2B" w14:textId="6310807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выполн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E9F38" w14:textId="0216D8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41847C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12B2F2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D8D21" w14:textId="377242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0C0EA4" w14:textId="489EFF4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A99BE" w14:textId="6C58360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90B02" w14:textId="3896D9F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30</w:t>
            </w:r>
          </w:p>
        </w:tc>
      </w:tr>
      <w:tr w:rsidR="002C6ACF" w:rsidRPr="001A6FC3" w14:paraId="110C7478" w14:textId="77777777" w:rsidTr="001A6FC3">
        <w:trPr>
          <w:trHeight w:val="172"/>
        </w:trPr>
        <w:tc>
          <w:tcPr>
            <w:tcW w:w="3828" w:type="dxa"/>
            <w:shd w:val="clear" w:color="auto" w:fill="auto"/>
            <w:vAlign w:val="bottom"/>
          </w:tcPr>
          <w:p w14:paraId="0EE3C11E" w14:textId="50195562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4657A" w14:textId="3F9D48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0FFAA4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1D7E6E2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86344B" w14:textId="358347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0E9EC" w14:textId="1E2FD0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6B0A47" w14:textId="5D91764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1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763643" w14:textId="4553178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30</w:t>
            </w:r>
          </w:p>
        </w:tc>
      </w:tr>
      <w:tr w:rsidR="002C6ACF" w:rsidRPr="001A6FC3" w14:paraId="44E00A2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5DCE80D" w14:textId="7D18780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устройству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бор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F0700" w14:textId="0E866F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566E47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5FA881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B46DB6" w14:textId="34C1E9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E1C279" w14:textId="51368FC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E7040" w14:textId="2EA0389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552E5B" w14:textId="16BE915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B65A64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1F1B994" w14:textId="1A657040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694CF1" w14:textId="44D8E6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97BCA" w14:textId="501E9A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CEBDBD" w14:textId="410FCE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1CED4" w14:textId="148AE5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788CAF" w14:textId="7D6855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9DE2D" w14:textId="78EF80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D64ED" w14:textId="24CB078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FCC1CB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5A7AA09" w14:textId="6044EB73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2EB5E" w14:textId="316433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6C1EF38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7A7226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FD2AC9" w14:textId="7FA9E45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F5096" w14:textId="0DD33CF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37617" w14:textId="188E19F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F623E7" w14:textId="51A5144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47EDAD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75D952" w14:textId="30AE25DA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ECD8C" w14:textId="7DD85C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706644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1E5D30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50BA27" w14:textId="4643A9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0253F7" w14:textId="6AE689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C16DA" w14:textId="7AF298B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58728" w14:textId="2849012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83343F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19DD3ED" w14:textId="551F84DE" w:rsidR="002C6ACF" w:rsidRPr="001A6FC3" w:rsidRDefault="002C6ACF" w:rsidP="002C6ACF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80DED" w14:textId="7A973A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16A8AE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604114B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DC2C5C" w14:textId="3F55D3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9EAED9" w14:textId="74F145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68430" w14:textId="7EC7F99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29F89B" w14:textId="13EEF48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CDB381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1C3966D" w14:textId="6C6B8B1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лег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Д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асское"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асско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сная,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EADD0" w14:textId="340FD7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5EC0ED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2A7411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A3AFCE" w14:textId="187D83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C2BFA" w14:textId="5A836C8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0143A" w14:textId="6E32AC8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4B908" w14:textId="44CBD2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92B7C5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033EBD" w14:textId="1C57C8D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AD2F2" w14:textId="1E48D3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6AEB57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618F44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EA600D" w14:textId="1A303D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738FB8" w14:textId="4107EAC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D33C7" w14:textId="0624FD6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981A08" w14:textId="61B366F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89810C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44E3B32" w14:textId="7CB991C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лег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Д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асское"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асское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сная,1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1D757" w14:textId="034298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2CEC77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06A380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BE32D3" w14:textId="078307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B093F4" w14:textId="56CD5E3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28E688" w14:textId="57C3F65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20E903" w14:textId="34A4152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BC8BF8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CC953ED" w14:textId="24EEC39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58191" w14:textId="7075E9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768F8C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7C1065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AA3B2A" w14:textId="0A2BF4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C8B09" w14:textId="279800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E8467" w14:textId="2CC37E4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A3CBB" w14:textId="561B7DF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26D9620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697A75" w14:textId="2D3BFA1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BCC79" w14:textId="707548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5E6D2E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1DA75A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7CC81" w14:textId="651E09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D278F" w14:textId="297661A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389B8" w14:textId="7801D76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7197B" w14:textId="6F35382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8,00</w:t>
            </w:r>
          </w:p>
        </w:tc>
      </w:tr>
      <w:tr w:rsidR="002C6ACF" w:rsidRPr="001A6FC3" w14:paraId="74300FB7" w14:textId="77777777" w:rsidTr="001A6FC3">
        <w:trPr>
          <w:trHeight w:val="120"/>
        </w:trPr>
        <w:tc>
          <w:tcPr>
            <w:tcW w:w="3828" w:type="dxa"/>
            <w:shd w:val="clear" w:color="auto" w:fill="auto"/>
            <w:vAlign w:val="bottom"/>
          </w:tcPr>
          <w:p w14:paraId="7C922797" w14:textId="04CDA5B2" w:rsidR="002C6ACF" w:rsidRPr="001A6FC3" w:rsidRDefault="002C6ACF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F326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7FE149A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8FA407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25E268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7E5611C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E05BA87" w14:textId="40F8E7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3DFEBA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18D87E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E6D57AE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DEAF33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CD18B76" w14:textId="13C955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2192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42C4BE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0161697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18D0BAA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DDFED1B" w14:textId="11179A7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087261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00FAC88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5F9D94F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2980A55" w14:textId="035CB0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D163CD" w14:textId="173A65C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88D25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ED01ECB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5B165A9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EE924D" w14:textId="7190A8D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DE10F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4D526F5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CC03624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F6F8436" w14:textId="651D962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8,00</w:t>
            </w:r>
          </w:p>
        </w:tc>
      </w:tr>
      <w:tr w:rsidR="002C6ACF" w:rsidRPr="001A6FC3" w14:paraId="3945A5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2D7C24F" w14:textId="069752E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464104" w14:textId="12C2E6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5A1007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33F0EA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3A4704" w14:textId="6242DA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34243" w14:textId="42CFF15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D1EE10" w14:textId="5CF9BCA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6C0F8" w14:textId="2F0D586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</w:tr>
      <w:tr w:rsidR="002C6ACF" w:rsidRPr="001A6FC3" w14:paraId="6F502E7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F6ED7C" w14:textId="6390B94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A070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BC5B69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F018E7A" w14:textId="046C5A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4434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EFF59EC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9C3D5C1" w14:textId="57B4D2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7F87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138AD3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8EC3BA1" w14:textId="4DC2B2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96418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DA2827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9B88CB1" w14:textId="4B5CAE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A5025" w14:textId="11DF9EF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D7C17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CD71B5A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8E18038" w14:textId="2C2E71F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BDCA54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A6E3B1C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E00C9F3" w14:textId="0F07D47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</w:tr>
      <w:tr w:rsidR="002C6ACF" w:rsidRPr="001A6FC3" w14:paraId="01A4532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212839C" w14:textId="6A9E670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FDA80" w14:textId="19682C1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4C7110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28839E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6FAD61" w14:textId="37E64B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5B5435" w14:textId="454F91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A335E" w14:textId="1E2A592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18D3F" w14:textId="65996D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</w:tr>
      <w:tr w:rsidR="002C6ACF" w:rsidRPr="001A6FC3" w14:paraId="6C8798A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179C0C" w14:textId="6D5B8CC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A42C3" w14:textId="27CBB6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02657" w14:textId="4D1F48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C48E" w14:textId="442C49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30331B" w14:textId="474689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58381" w14:textId="2633F0C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2A689" w14:textId="21B9405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B91DC" w14:textId="6A5268D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</w:tr>
      <w:tr w:rsidR="002C6ACF" w:rsidRPr="001A6FC3" w14:paraId="792384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F963C4" w14:textId="772C621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752927" w14:textId="2FF9D4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1E67D5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1074EC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40829" w14:textId="785FB6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DA0706" w14:textId="3303A6E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C743A" w14:textId="10D9494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3C970" w14:textId="2C143DF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</w:tr>
      <w:tr w:rsidR="002C6ACF" w:rsidRPr="001A6FC3" w14:paraId="4EC6CC05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62A0541C" w14:textId="1677204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79601" w14:textId="53AD3B5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37C9B0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4F9168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E773F4" w14:textId="54E2D7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58438A" w14:textId="7F8022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3CE2F" w14:textId="72E120C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9E519" w14:textId="7FD0EB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8,00</w:t>
            </w:r>
          </w:p>
        </w:tc>
      </w:tr>
      <w:tr w:rsidR="002C6ACF" w:rsidRPr="001A6FC3" w14:paraId="49DA0AA0" w14:textId="77777777" w:rsidTr="001A6FC3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3B8DB0C9" w14:textId="5D35F24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3E81C" w14:textId="4175CF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5F9D9E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3CD667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4585DE" w14:textId="1B10CEB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D84C4" w14:textId="2D99B5B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B3B5B" w14:textId="20639E0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30D7F9" w14:textId="3463B60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</w:tr>
      <w:tr w:rsidR="002C6ACF" w:rsidRPr="001A6FC3" w14:paraId="5379A5A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D68B8B" w14:textId="1F28DC6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43C9E" w14:textId="17D97B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0D55E9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33E00A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CF37A4" w14:textId="7928B9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968B2F" w14:textId="21383E7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6669C" w14:textId="414B755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7B5506" w14:textId="44D9CDC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</w:tr>
      <w:tr w:rsidR="002C6ACF" w:rsidRPr="001A6FC3" w14:paraId="21B081F4" w14:textId="77777777" w:rsidTr="001A6FC3">
        <w:trPr>
          <w:trHeight w:val="74"/>
        </w:trPr>
        <w:tc>
          <w:tcPr>
            <w:tcW w:w="3828" w:type="dxa"/>
            <w:shd w:val="clear" w:color="auto" w:fill="auto"/>
            <w:vAlign w:val="bottom"/>
          </w:tcPr>
          <w:p w14:paraId="7CD54677" w14:textId="27C5CE0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D5006" w14:textId="160CA8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7EAA1F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5F98B6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A650BA" w14:textId="5D0B9A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73AB97" w14:textId="7AE70A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A864A" w14:textId="6D7D026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E94D5" w14:textId="4A8B791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</w:tr>
      <w:tr w:rsidR="002C6ACF" w:rsidRPr="001A6FC3" w14:paraId="23EA1AE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762790" w14:textId="6051192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D88273" w14:textId="4CEE4CF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6D0C0E9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029906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E0C3ED" w14:textId="5299EA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91FBC" w14:textId="11AB555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33176" w14:textId="1BC01D8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D3E41" w14:textId="28F7C6C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4,78</w:t>
            </w:r>
          </w:p>
        </w:tc>
      </w:tr>
      <w:tr w:rsidR="002C6ACF" w:rsidRPr="001A6FC3" w14:paraId="62037E2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170135" w14:textId="5D7BC10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640AB" w14:textId="6F1A2DB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5A599B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3AA7CB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034651" w14:textId="731EAE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AD771B" w14:textId="71B18D5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053FE" w14:textId="6B4771D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62983" w14:textId="279504F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</w:tr>
      <w:tr w:rsidR="002C6ACF" w:rsidRPr="001A6FC3" w14:paraId="1C1BD321" w14:textId="77777777" w:rsidTr="001A6FC3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3B0C5A4B" w14:textId="3706E09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0AFD5" w14:textId="6C75B1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7A344A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432BBE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A6C4B2" w14:textId="5938CC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D4D04F" w14:textId="4C4160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4832E7" w14:textId="6BF9EE6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59758" w14:textId="0CF5BEB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20</w:t>
            </w:r>
          </w:p>
        </w:tc>
      </w:tr>
      <w:tr w:rsidR="002C6ACF" w:rsidRPr="001A6FC3" w14:paraId="6B34159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27F4964" w14:textId="522EBB2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7F1F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AD00B24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82F6835" w14:textId="006B98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4EDA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279291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DBD7BDD" w14:textId="00EEC1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1F32D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64D7832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1945B97C" w14:textId="4BFAF9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D44F86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8F29C3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2E9889D" w14:textId="13D656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1180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0FE5BE3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742ABC35" w14:textId="13A44B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FB28EC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1809624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68340E8" w14:textId="05CB60C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F9ECE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C32631C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45DBD4E" w14:textId="0212D1D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4AE065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2CAA1A" w14:textId="2CADA98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69177" w14:textId="5DF9C2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51B963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501ED9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633590" w14:textId="170281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0AC5C7" w14:textId="427B240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255DD" w14:textId="66EEC4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4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4A86C" w14:textId="3796C56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4,58</w:t>
            </w:r>
          </w:p>
        </w:tc>
      </w:tr>
      <w:tr w:rsidR="002C6ACF" w:rsidRPr="001A6FC3" w14:paraId="54B33B6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36CA11" w14:textId="22F5EB4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2D56E" w14:textId="5DA81D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157F2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4A7794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32BC2" w14:textId="095293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26D6B" w14:textId="44F62D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C87B2" w14:textId="3FD8BF4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4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EB218" w14:textId="2C0FE4F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44,58</w:t>
            </w:r>
          </w:p>
        </w:tc>
      </w:tr>
      <w:tr w:rsidR="002C6ACF" w:rsidRPr="001A6FC3" w14:paraId="2330A87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AFBB669" w14:textId="33619A2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91D6FA" w14:textId="601AAA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00C912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0760ACF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19C1FE" w14:textId="4942B87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42529" w14:textId="0A064FD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82615A" w14:textId="442FFD8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D69CD" w14:textId="6C7E8D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9,00</w:t>
            </w:r>
          </w:p>
        </w:tc>
      </w:tr>
      <w:tr w:rsidR="002C6ACF" w:rsidRPr="001A6FC3" w14:paraId="4AFBB66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BC2358" w14:textId="39492E5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4A455" w14:textId="18EFC1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40D6D8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76222E9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626A56" w14:textId="64583F9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962441" w14:textId="3810DBC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F9C89A" w14:textId="04204AB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7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18081" w14:textId="2C40DC7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9,00</w:t>
            </w:r>
          </w:p>
        </w:tc>
      </w:tr>
      <w:tr w:rsidR="002C6ACF" w:rsidRPr="001A6FC3" w14:paraId="44E8C78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9213BE" w14:textId="1837618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C36F1" w14:textId="073D68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59D00B6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1D5189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25CD03" w14:textId="104C42B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36A7BC" w14:textId="49A15C7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DA141" w14:textId="46E5A1A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AFF8CE" w14:textId="029E08F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</w:tr>
      <w:tr w:rsidR="002C6ACF" w:rsidRPr="001A6FC3" w14:paraId="77227F2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13B9E4C" w14:textId="48FB79F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4A70B" w14:textId="052C8C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192148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2CED9F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FE4E94" w14:textId="18AC45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19664C" w14:textId="7A18901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7645FB" w14:textId="5C16AE5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775E5" w14:textId="3ACE219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</w:tr>
      <w:tr w:rsidR="002C6ACF" w:rsidRPr="001A6FC3" w14:paraId="13D19054" w14:textId="77777777" w:rsidTr="001A6FC3">
        <w:trPr>
          <w:trHeight w:val="438"/>
        </w:trPr>
        <w:tc>
          <w:tcPr>
            <w:tcW w:w="3828" w:type="dxa"/>
            <w:shd w:val="clear" w:color="auto" w:fill="auto"/>
            <w:vAlign w:val="bottom"/>
          </w:tcPr>
          <w:p w14:paraId="0174AE0C" w14:textId="2C84D32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45C2B8" w14:textId="6CD894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4BBA2D1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406086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B87BE" w14:textId="636CFB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3430A" w14:textId="3A69310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FA742" w14:textId="03DAAD5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05389" w14:textId="5F2DA38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</w:tr>
      <w:tr w:rsidR="002C6ACF" w:rsidRPr="001A6FC3" w14:paraId="0A1430B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99AAD05" w14:textId="766C1B7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C9618" w14:textId="7D638B4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6EE24F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7B156F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D9C8A9" w14:textId="6CC70D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3D948" w14:textId="5F300B4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E3697D" w14:textId="52AF8E1C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29B14" w14:textId="7256F76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</w:tr>
      <w:tr w:rsidR="002C6ACF" w:rsidRPr="001A6FC3" w14:paraId="7DEBCC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9DF69C" w14:textId="7AD80D9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г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об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з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щим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A8A80" w14:textId="37223A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37382E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016E59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C2F83E" w14:textId="255E4F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A34A5" w14:textId="2713D0A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827AC6" w14:textId="1962F8D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D0027" w14:textId="107E66B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</w:tr>
      <w:tr w:rsidR="002C6ACF" w:rsidRPr="001A6FC3" w14:paraId="76905B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181A6F" w14:textId="4013C23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AEB77" w14:textId="0572C4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1EF143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28C78B5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C76B1F" w14:textId="06DD95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655BB5" w14:textId="679F3B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7BE141" w14:textId="62CD63C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7D64C9" w14:textId="7C78ACD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00,00</w:t>
            </w:r>
          </w:p>
        </w:tc>
      </w:tr>
      <w:tr w:rsidR="002C6ACF" w:rsidRPr="001A6FC3" w14:paraId="10F1726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B17AC1E" w14:textId="1C130BC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2CE24" w14:textId="550A1E0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002F10A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289E477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F03930" w14:textId="6DA5D5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ED34F" w14:textId="301B40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8D54B1" w14:textId="0A1A8F5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6DFB8" w14:textId="684522E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483B47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BDD998" w14:textId="1D1D7CA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15458" w14:textId="474313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7345ED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5CC7F3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3846A6" w14:textId="691F64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FB3CE6" w14:textId="29EAD0C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C214B" w14:textId="0703D70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5F6A3" w14:textId="74178DC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0,00</w:t>
            </w:r>
          </w:p>
        </w:tc>
      </w:tr>
      <w:tr w:rsidR="002C6ACF" w:rsidRPr="001A6FC3" w14:paraId="0FBBAC3F" w14:textId="77777777" w:rsidTr="001A6FC3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5BB00131" w14:textId="41B805E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диноврем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ощ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лен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еннослужаще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нимавш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е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водим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краин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нец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спублик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уг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спубли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вра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2A9038" w14:textId="155E75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63C16A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0E1805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0B910" w14:textId="235E24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86957" w14:textId="6ECB1C8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DEFDF" w14:textId="3832831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7F982" w14:textId="13E9EB8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0A02178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2DCBB352" w14:textId="1C84F47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AB20BC" w14:textId="5DB77B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6318DF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4C3D4D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323DB8" w14:textId="545415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6AA36" w14:textId="2EC1FC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6CC8E3" w14:textId="20BC60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7C30" w14:textId="2160E1F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976C4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30BEE1" w14:textId="5AD2BD4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г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а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гражден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груд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на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очет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но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77FBF" w14:textId="439B7D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3F2E5F1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710340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3F3102" w14:textId="56AC29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48132F" w14:textId="7E33B9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14DCD9" w14:textId="35FD786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94487" w14:textId="1441D92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,00</w:t>
            </w:r>
          </w:p>
        </w:tc>
      </w:tr>
      <w:tr w:rsidR="002C6ACF" w:rsidRPr="001A6FC3" w14:paraId="65CDAF87" w14:textId="77777777" w:rsidTr="001A6FC3">
        <w:trPr>
          <w:trHeight w:val="491"/>
        </w:trPr>
        <w:tc>
          <w:tcPr>
            <w:tcW w:w="3828" w:type="dxa"/>
            <w:shd w:val="clear" w:color="auto" w:fill="auto"/>
            <w:vAlign w:val="bottom"/>
          </w:tcPr>
          <w:p w14:paraId="0C673EE4" w14:textId="7E23929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46054" w14:textId="76D14D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569194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29F6B5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806640" w14:textId="56EBB2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F67B5" w14:textId="3A928F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A8F61" w14:textId="233D058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B4331" w14:textId="3BAEBF2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,00</w:t>
            </w:r>
          </w:p>
        </w:tc>
      </w:tr>
      <w:tr w:rsidR="002C6ACF" w:rsidRPr="001A6FC3" w14:paraId="2DFCC317" w14:textId="77777777" w:rsidTr="001A6FC3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1ED3AA48" w14:textId="4E2AF06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05AEB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393856A3" w14:textId="341128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415257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416073D2" w14:textId="52BCA6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83FD2F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2C481981" w14:textId="27009C9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953135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5073803" w14:textId="75BC10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F77199" w14:textId="77777777" w:rsidR="006837CC" w:rsidRPr="001A6FC3" w:rsidRDefault="006837CC" w:rsidP="002C6ACF">
            <w:pPr>
              <w:ind w:left="-102" w:right="-102"/>
              <w:rPr>
                <w:rFonts w:cs="Calibri"/>
              </w:rPr>
            </w:pPr>
          </w:p>
          <w:p w14:paraId="60FCB63C" w14:textId="018D7C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BDA590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E81242" w14:textId="6482C92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FEC87" w14:textId="77777777" w:rsidR="006837CC" w:rsidRPr="001A6FC3" w:rsidRDefault="006837CC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7114E7C" w14:textId="21C4129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</w:tr>
      <w:tr w:rsidR="002C6ACF" w:rsidRPr="001A6FC3" w14:paraId="05D7141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D50D3D" w14:textId="6800949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9CCBB" w14:textId="198AB38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791589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4A4A9B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8A967" w14:textId="7137AC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77AEB5" w14:textId="3021161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62ADF" w14:textId="72B3973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57940A" w14:textId="34175AB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</w:tr>
      <w:tr w:rsidR="002C6ACF" w:rsidRPr="001A6FC3" w14:paraId="1294098A" w14:textId="77777777" w:rsidTr="001A6FC3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272B2CCC" w14:textId="60588E5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2518C" w14:textId="642B41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6A6AA2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17EAE27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766EB9" w14:textId="087BA9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8265D5" w14:textId="5EAEB0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895FD1" w14:textId="07ABA1A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D9AB0" w14:textId="18221BD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9A74647" w14:textId="77777777" w:rsidTr="001A6FC3">
        <w:trPr>
          <w:trHeight w:val="132"/>
        </w:trPr>
        <w:tc>
          <w:tcPr>
            <w:tcW w:w="3828" w:type="dxa"/>
            <w:shd w:val="clear" w:color="auto" w:fill="auto"/>
            <w:vAlign w:val="bottom"/>
          </w:tcPr>
          <w:p w14:paraId="543E9E11" w14:textId="21036D6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2CF17" w14:textId="4FB6F2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387934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1CE6DB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33B87" w14:textId="037C91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EFA42C" w14:textId="0953C7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A2F09" w14:textId="1DE0CCD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6B3A44" w14:textId="566CA32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</w:tr>
      <w:tr w:rsidR="002C6ACF" w:rsidRPr="001A6FC3" w14:paraId="2660974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3FEA22" w14:textId="159DAC3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ощ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иму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лоиму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динок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58E342" w14:textId="544317B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2CF20E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5D259B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84F441" w14:textId="397EAA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C26F28" w14:textId="610B2BF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7BFDD" w14:textId="4681754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C9157" w14:textId="3A03F15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</w:tr>
      <w:tr w:rsidR="002C6ACF" w:rsidRPr="001A6FC3" w14:paraId="34F67E96" w14:textId="77777777" w:rsidTr="001A6FC3">
        <w:trPr>
          <w:trHeight w:val="349"/>
        </w:trPr>
        <w:tc>
          <w:tcPr>
            <w:tcW w:w="3828" w:type="dxa"/>
            <w:shd w:val="clear" w:color="auto" w:fill="auto"/>
            <w:vAlign w:val="bottom"/>
          </w:tcPr>
          <w:p w14:paraId="6297CB51" w14:textId="5973C68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5FC46E" w14:textId="64D191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56B52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7FBB56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AE0EE7" w14:textId="2900D3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7E7B52" w14:textId="1034BA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4DFCF6" w14:textId="55C237B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E5317" w14:textId="6092E77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</w:tr>
      <w:tr w:rsidR="002C6ACF" w:rsidRPr="001A6FC3" w14:paraId="1F166C82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6F63032D" w14:textId="7B1DC71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омпенс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нос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питаль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квартир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е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7DC883" w14:textId="144773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142B94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66FBF1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1775F7" w14:textId="67E9995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154FCF" w14:textId="069CC29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3922F" w14:textId="0EBEA6C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2C1B0D" w14:textId="25940CA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38087E6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4D8634" w14:textId="020A181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FEB89" w14:textId="40E065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7BB1EC3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73BFD4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E34C05" w14:textId="3FC6D5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C08F86" w14:textId="378E33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0AA316" w14:textId="6BFE4E9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2EF06" w14:textId="04BC14F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D7A89A8" w14:textId="77777777" w:rsidTr="001A6FC3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14:paraId="38E67C0E" w14:textId="22D83D7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1ECDD" w14:textId="1B14F6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0E468D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439C25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D2BD4E" w14:textId="47DFBD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55305" w14:textId="5E5AD3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EC00F" w14:textId="512ACCF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ABFBC" w14:textId="53732E8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23F9817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0FFBD57" w14:textId="35EFA8B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Ежегод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="00D54F09"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тигш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ноле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нтябр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4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тоянн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живающ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F54C5" w14:textId="790335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0B1E3D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221BD80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6ACF21" w14:textId="60A096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98DFA8" w14:textId="6F2F501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9127C" w14:textId="756CCAF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712D0" w14:textId="6DD2015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</w:tr>
      <w:tr w:rsidR="002C6ACF" w:rsidRPr="001A6FC3" w14:paraId="725F5B9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E88C25" w14:textId="5832D8A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54015" w14:textId="3A7DF5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83AE6" w14:textId="0D454C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85827" w14:textId="368DEB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6ABEC2" w14:textId="297568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251C94" w14:textId="005A6F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C6163B" w14:textId="52ABE4F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4FC5AD" w14:textId="6FFF07A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A118842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4F4945E2" w14:textId="482FCFD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AD887" w14:textId="52CD20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226652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4A67C4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039A7B" w14:textId="1235B97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4A4F34" w14:textId="2D299D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D54A7" w14:textId="48E3545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3597E9" w14:textId="2B959F9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0,00</w:t>
            </w:r>
          </w:p>
        </w:tc>
      </w:tr>
      <w:tr w:rsidR="002C6ACF" w:rsidRPr="001A6FC3" w14:paraId="2A61983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DA511D0" w14:textId="585FCC7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тер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же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92E21" w14:textId="5890EA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4A857A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7DBB54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2D40E" w14:textId="16B72A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DF1C1" w14:textId="0CF03C5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05CB2" w14:textId="555D3F2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0DB80" w14:textId="5BAA9BE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24667AE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D1A34B9" w14:textId="3FB30CD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591DE" w14:textId="1E5EB4D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324CDE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49F9C2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F6131" w14:textId="0F6554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103BB0" w14:textId="0E8703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EB332" w14:textId="4015DEF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D39FE" w14:textId="7097030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53B9B25" w14:textId="77777777" w:rsidTr="001A6FC3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14:paraId="0A868BAD" w14:textId="7A85AC9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91A73" w14:textId="3DEA5A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628BF7E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2EB18E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FC530B" w14:textId="6755ED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0AA5DD" w14:textId="3237B3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9D319" w14:textId="73F159A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42851" w14:textId="0A88F0B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981DA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BBADAF" w14:textId="1A71C0B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тер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FBBE4" w14:textId="2EEEAA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151235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76A890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E13DA6" w14:textId="204A0F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06D92D" w14:textId="3357866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7BED4" w14:textId="00D8739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073A8" w14:textId="05FA1C3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3FF3A5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A3C016" w14:textId="2BA9E5F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0CE7B4" w14:textId="531257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01A570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42D974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FEF5D4" w14:textId="440155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29ACD1" w14:textId="70EE53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7AFDB" w14:textId="6D32A38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824DE9" w14:textId="02D23F6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5A10E22" w14:textId="77777777" w:rsidTr="001A6FC3">
        <w:trPr>
          <w:trHeight w:val="379"/>
        </w:trPr>
        <w:tc>
          <w:tcPr>
            <w:tcW w:w="3828" w:type="dxa"/>
            <w:shd w:val="clear" w:color="auto" w:fill="auto"/>
            <w:vAlign w:val="bottom"/>
          </w:tcPr>
          <w:p w14:paraId="01327855" w14:textId="3988229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EFD92" w14:textId="1C8A64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0436C0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438C88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C9C72" w14:textId="6D136D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CA66E0" w14:textId="73C29AC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998AF" w14:textId="02DC9FD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34E57" w14:textId="2C83A30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11B264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A826D6" w14:textId="4FF8641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билитирова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зна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традавши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6BC94" w14:textId="07CB867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25F2EF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73D747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6CB9F" w14:textId="071562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9E6B19" w14:textId="06BBCEF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FA434" w14:textId="2AB4EE4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CB3E20" w14:textId="2E061B7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6,00</w:t>
            </w:r>
          </w:p>
        </w:tc>
      </w:tr>
      <w:tr w:rsidR="002C6ACF" w:rsidRPr="001A6FC3" w14:paraId="36501921" w14:textId="77777777" w:rsidTr="001A6FC3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1998EED4" w14:textId="54C1851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EFDDB" w14:textId="45FDA0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2DF5BB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4719AF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08DA1" w14:textId="47BFC3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62C35" w14:textId="09C657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DADB78" w14:textId="6B85469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29237" w14:textId="1EF5420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DEE6C74" w14:textId="77777777" w:rsidTr="001A6FC3">
        <w:trPr>
          <w:trHeight w:val="252"/>
        </w:trPr>
        <w:tc>
          <w:tcPr>
            <w:tcW w:w="3828" w:type="dxa"/>
            <w:shd w:val="clear" w:color="auto" w:fill="auto"/>
            <w:vAlign w:val="bottom"/>
          </w:tcPr>
          <w:p w14:paraId="39E0D5F7" w14:textId="2F6A6A7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7D2972" w14:textId="603C00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78D9BF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549152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C736BB" w14:textId="485D4E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8BB00D" w14:textId="363421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EDAFF8" w14:textId="683D451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4C7B6" w14:textId="5A65305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6,00</w:t>
            </w:r>
          </w:p>
        </w:tc>
      </w:tr>
      <w:tr w:rsidR="002C6ACF" w:rsidRPr="001A6FC3" w14:paraId="29FD6A0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C38816" w14:textId="6F23E15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месяч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нс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а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ш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валид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не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лужеб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язаннос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ое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8AE33" w14:textId="7DDD97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390011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52AC05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032A3F" w14:textId="7596B7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788C47" w14:textId="4F63177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AA4E05" w14:textId="59D2138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7FE192" w14:textId="1690A03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,00</w:t>
            </w:r>
          </w:p>
        </w:tc>
      </w:tr>
      <w:tr w:rsidR="002C6ACF" w:rsidRPr="001A6FC3" w14:paraId="6CA3B196" w14:textId="77777777" w:rsidTr="001A6FC3">
        <w:trPr>
          <w:trHeight w:val="106"/>
        </w:trPr>
        <w:tc>
          <w:tcPr>
            <w:tcW w:w="3828" w:type="dxa"/>
            <w:shd w:val="clear" w:color="auto" w:fill="auto"/>
            <w:vAlign w:val="bottom"/>
          </w:tcPr>
          <w:p w14:paraId="79D8FC55" w14:textId="3006D53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5543C4" w14:textId="0A240A9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23B6BDE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34A06D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4D29E" w14:textId="10BD21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0B0A4" w14:textId="49C98A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57B17" w14:textId="53D6203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FF055" w14:textId="589FA12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00,00</w:t>
            </w:r>
          </w:p>
        </w:tc>
      </w:tr>
      <w:tr w:rsidR="002C6ACF" w:rsidRPr="001A6FC3" w14:paraId="14A8E458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5EE0B6FC" w14:textId="302D212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8C62C" w14:textId="3C5AFA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09407A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099C821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5A1979" w14:textId="487227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90186F" w14:textId="4E7D4C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66696" w14:textId="64FFA11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A89E6" w14:textId="184966F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00</w:t>
            </w:r>
          </w:p>
        </w:tc>
      </w:tr>
      <w:tr w:rsidR="002C6ACF" w:rsidRPr="001A6FC3" w14:paraId="5E2885C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4CC8C1" w14:textId="0BC80CB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месяч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гибш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тер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ое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E6436" w14:textId="4291600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5E1D66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28F114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274715" w14:textId="783D55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DEC0CE" w14:textId="5BF22E1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75FF3" w14:textId="0C8E817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8C133" w14:textId="446BCB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0,00</w:t>
            </w:r>
          </w:p>
        </w:tc>
      </w:tr>
      <w:tr w:rsidR="002C6ACF" w:rsidRPr="001A6FC3" w14:paraId="0E75F8A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A15C11" w14:textId="343B3E3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5CF2A" w14:textId="573ED3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20490E9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2DC2A2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E58DF9" w14:textId="23E912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467F2" w14:textId="2C3595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46443" w14:textId="4C6DB78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744C4" w14:textId="12D6D13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,00</w:t>
            </w:r>
          </w:p>
        </w:tc>
      </w:tr>
      <w:tr w:rsidR="002C6ACF" w:rsidRPr="001A6FC3" w14:paraId="633F68BC" w14:textId="77777777" w:rsidTr="001A6FC3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5ED11C9F" w14:textId="43ACCB2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43E691" w14:textId="3CDEBD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482682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085A0F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00FEB0" w14:textId="558981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377642" w14:textId="64C5AD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C0B764" w14:textId="315D5CF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484302" w14:textId="4735F4B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</w:tr>
      <w:tr w:rsidR="002C6ACF" w:rsidRPr="001A6FC3" w14:paraId="40F7B05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A1D94E" w14:textId="473D300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A331D" w14:textId="3BEB9B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58B1A77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32739A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DB0840" w14:textId="7CE1C9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D87078" w14:textId="4E92A2D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5F70AE" w14:textId="42BD1B9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288D2" w14:textId="018624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00</w:t>
            </w:r>
          </w:p>
        </w:tc>
      </w:tr>
      <w:tr w:rsidR="002C6ACF" w:rsidRPr="001A6FC3" w14:paraId="0B72ACD3" w14:textId="77777777" w:rsidTr="001A6FC3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7933C699" w14:textId="5F8D6D0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6DE1B" w14:textId="6873091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20302DC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735888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0A1898" w14:textId="412FC8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5E51A4" w14:textId="543164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ED2ED" w14:textId="69F74E7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9E997A" w14:textId="6EBA38E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F1D1A7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5CC36A" w14:textId="6DC9745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A9B6B" w14:textId="0CBAD6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76BB9C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16817F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EEA1D4" w14:textId="42551D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E4D1B8" w14:textId="692FCD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A63BDD" w14:textId="12AAA82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6468B" w14:textId="4268FA1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00</w:t>
            </w:r>
          </w:p>
        </w:tc>
      </w:tr>
      <w:tr w:rsidR="002C6ACF" w:rsidRPr="001A6FC3" w14:paraId="0324F186" w14:textId="77777777" w:rsidTr="001A6FC3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14:paraId="6A8D0425" w14:textId="2E04031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Дополните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ид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полните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енс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ника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валид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ели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ече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й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ывш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совершеннолетн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зник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E4F322" w14:textId="32B90E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0080AF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63E794B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95D01C" w14:textId="4A2177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5DA887" w14:textId="6F4E710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6FB2B" w14:textId="4995CA7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E55F8" w14:textId="7947DB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,00</w:t>
            </w:r>
          </w:p>
        </w:tc>
      </w:tr>
      <w:tr w:rsidR="002C6ACF" w:rsidRPr="001A6FC3" w14:paraId="01B5A4D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B5260C5" w14:textId="1AFAEBB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3D28" w14:textId="569A75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7E8AF8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345AFE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A24EFB" w14:textId="0C183E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BCDBC9" w14:textId="15F1414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8775F" w14:textId="6829802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8710B" w14:textId="094544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,00</w:t>
            </w:r>
          </w:p>
        </w:tc>
      </w:tr>
      <w:tr w:rsidR="002C6ACF" w:rsidRPr="001A6FC3" w14:paraId="20452FA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809608" w14:textId="4374E4C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87BE9" w14:textId="737856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6A94F5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6F9C6F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951DC5" w14:textId="2028924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A3C8A2" w14:textId="37C4C5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54E649" w14:textId="6DE3368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36CE3" w14:textId="0B4C3A0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1D072042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9422F27" w14:textId="7FB2B1B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об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17ACF5" w14:textId="41B104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3F18A4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2F6C47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83138D" w14:textId="0888AB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91E5E2" w14:textId="4ECBF00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2CEAE4" w14:textId="6CE63FB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BF3DC" w14:textId="6AB2196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,00</w:t>
            </w:r>
          </w:p>
        </w:tc>
      </w:tr>
      <w:tr w:rsidR="002C6ACF" w:rsidRPr="001A6FC3" w14:paraId="20C6136F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56D3594" w14:textId="6829329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D520C" w14:textId="61C61D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086D52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650F9F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9382E" w14:textId="7E9CE4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CF2BD" w14:textId="5F2672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C8EEB6" w14:textId="0D5E317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AA2D7" w14:textId="280F1D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80,00</w:t>
            </w:r>
          </w:p>
        </w:tc>
      </w:tr>
      <w:tr w:rsidR="002C6ACF" w:rsidRPr="001A6FC3" w14:paraId="47A06B4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E4506E" w14:textId="016ABEE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й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E7442" w14:textId="1F1165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797415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756E49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DFB79B" w14:textId="42C41F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93AE2A" w14:textId="108A0AB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D80EF" w14:textId="687C3C9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83E73" w14:textId="4CDF238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7D63518" w14:textId="77777777" w:rsidTr="001A6FC3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7040C17C" w14:textId="180269F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B9672" w14:textId="21AD42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0ED090F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72570F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145B7F" w14:textId="034FC9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6E0F1" w14:textId="1B4093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F0542B" w14:textId="1D131DC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9CE8F" w14:textId="7CF69A7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C8E382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BF97D6" w14:textId="14A028B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мощ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нов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нтра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30B679" w14:textId="0BCF03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1FD71A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1A2A2E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FD28EA" w14:textId="573AE8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178102" w14:textId="18B57F0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D0811" w14:textId="73A6436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B1B96" w14:textId="66D6E23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0,00</w:t>
            </w:r>
          </w:p>
        </w:tc>
      </w:tr>
      <w:tr w:rsidR="002C6ACF" w:rsidRPr="001A6FC3" w14:paraId="16D63C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0D6D37" w14:textId="686B71B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3952C" w14:textId="6B1FAB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39134D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34A29D0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1A24E1" w14:textId="5E65CA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5B8FC" w14:textId="7FC923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966EF1" w14:textId="4B1AD76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AF3C1" w14:textId="38AB4C5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0,00</w:t>
            </w:r>
          </w:p>
        </w:tc>
      </w:tr>
      <w:tr w:rsidR="002C6ACF" w:rsidRPr="001A6FC3" w14:paraId="155E082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C8ED2C" w14:textId="2DF63FD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омпенс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знос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питаль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квартир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69B64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0FFF4DA5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0474E57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3E3F7FA9" w14:textId="5052683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5588F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E2B9FD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045CF5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5114599" w14:textId="7A9EFC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E0A55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FC2816F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7CD2F7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2A7B1D6" w14:textId="03EC358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2CA8E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370CF16C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9B1EC74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65E1B83" w14:textId="450C6F6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22FFB" w14:textId="69EA22E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149BE3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4E90166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5441646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3077D48" w14:textId="59CFA02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FEDB1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03FB594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06DE9E5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5E2FD7" w14:textId="3E10020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6A9E80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6C5B3F" w14:textId="38225FE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56E5D" w14:textId="583C06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11CB54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40663AE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22D10B" w14:textId="53C71FC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BA53CF" w14:textId="4774F2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E0A9C" w14:textId="56DCA8E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59D76A" w14:textId="718C6C8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B3FC16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38462B" w14:textId="0AEEC9F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хр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8945F" w14:textId="5456B8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1E01FB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4D2974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4FF689" w14:textId="4A28803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1C275" w14:textId="2F2F0B3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DD06D" w14:textId="6EA883D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1E235" w14:textId="60F8E49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00</w:t>
            </w:r>
          </w:p>
        </w:tc>
      </w:tr>
      <w:tr w:rsidR="002C6ACF" w:rsidRPr="001A6FC3" w14:paraId="41BBC098" w14:textId="77777777" w:rsidTr="001A6FC3">
        <w:trPr>
          <w:trHeight w:val="126"/>
        </w:trPr>
        <w:tc>
          <w:tcPr>
            <w:tcW w:w="3828" w:type="dxa"/>
            <w:shd w:val="clear" w:color="auto" w:fill="auto"/>
            <w:vAlign w:val="bottom"/>
          </w:tcPr>
          <w:p w14:paraId="57EC58F3" w14:textId="389E96C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D40EA" w14:textId="3F7548E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117BC6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54706A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84E53E" w14:textId="2432EA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5B2CC0" w14:textId="64B3BF9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0A88C" w14:textId="5848CF8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F0B28" w14:textId="6589FD8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00</w:t>
            </w:r>
          </w:p>
        </w:tc>
      </w:tr>
      <w:tr w:rsidR="002C6ACF" w:rsidRPr="001A6FC3" w14:paraId="3A1723A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AD85080" w14:textId="5438F3A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521B5" w14:textId="68896A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7AC85D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73BD10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12D6CC" w14:textId="0EA4E5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C71798" w14:textId="216002D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0E0A3" w14:textId="074ADBC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68C74" w14:textId="750634D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0,00</w:t>
            </w:r>
          </w:p>
        </w:tc>
      </w:tr>
      <w:tr w:rsidR="002C6ACF" w:rsidRPr="001A6FC3" w14:paraId="029BAC6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4C035AF" w14:textId="55FB967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836E3" w14:textId="0A9997E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41644E3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401A0F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4441C8" w14:textId="14386B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9C67DB" w14:textId="5758935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8FA00" w14:textId="0311F34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BA9BF" w14:textId="46D9F8C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80,00</w:t>
            </w:r>
          </w:p>
        </w:tc>
      </w:tr>
      <w:tr w:rsidR="002C6ACF" w:rsidRPr="001A6FC3" w14:paraId="2D83EB73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319EBF" w14:textId="1A34009E" w:rsidR="002C6ACF" w:rsidRPr="001A6FC3" w:rsidRDefault="00CB6042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 xml:space="preserve"> </w:t>
            </w:r>
            <w:r w:rsidR="002C6ACF" w:rsidRPr="001A6FC3">
              <w:rPr>
                <w:rFonts w:cs="Calibri"/>
              </w:rPr>
              <w:t>Выплата</w:t>
            </w:r>
            <w:r w:rsidRPr="001A6FC3">
              <w:rPr>
                <w:rFonts w:cs="Calibri"/>
              </w:rPr>
              <w:t xml:space="preserve"> </w:t>
            </w:r>
            <w:r w:rsidR="002C6ACF" w:rsidRPr="001A6FC3">
              <w:rPr>
                <w:rFonts w:cs="Calibri"/>
              </w:rPr>
              <w:t>пособия</w:t>
            </w:r>
            <w:r w:rsidRPr="001A6FC3">
              <w:rPr>
                <w:rFonts w:cs="Calibri"/>
              </w:rPr>
              <w:t xml:space="preserve"> </w:t>
            </w:r>
            <w:r w:rsidR="002C6ACF" w:rsidRPr="001A6FC3">
              <w:rPr>
                <w:rFonts w:cs="Calibri"/>
              </w:rPr>
              <w:t>на</w:t>
            </w:r>
            <w:r w:rsidRPr="001A6FC3">
              <w:rPr>
                <w:rFonts w:cs="Calibri"/>
              </w:rPr>
              <w:t xml:space="preserve"> </w:t>
            </w:r>
            <w:r w:rsidR="002C6ACF" w:rsidRPr="001A6FC3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3C91F" w14:textId="72E22F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6A4C61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0F40BC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1A382B" w14:textId="72039E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99719" w14:textId="7D2CC87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66CE0" w14:textId="6F59E41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BC28F" w14:textId="5EEF497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</w:tr>
      <w:tr w:rsidR="002C6ACF" w:rsidRPr="001A6FC3" w14:paraId="416EE26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EC6C3A" w14:textId="5F67F26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0B18E" w14:textId="786424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34E829D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49996C2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ACDC5E" w14:textId="4A3BE9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8EADC1" w14:textId="7E300D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CBA5F" w14:textId="4155308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6D8FB" w14:textId="4B308D9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6B86ABC" w14:textId="77777777" w:rsidTr="001A6FC3">
        <w:trPr>
          <w:trHeight w:val="539"/>
        </w:trPr>
        <w:tc>
          <w:tcPr>
            <w:tcW w:w="3828" w:type="dxa"/>
            <w:shd w:val="clear" w:color="auto" w:fill="auto"/>
            <w:vAlign w:val="bottom"/>
          </w:tcPr>
          <w:p w14:paraId="55F1A094" w14:textId="6984F96B" w:rsidR="002C6ACF" w:rsidRPr="001A6FC3" w:rsidRDefault="002C6ACF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A28F4" w14:textId="2E1CA7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1C5F1F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084ED1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8FBD47" w14:textId="554CC46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D25E2" w14:textId="386962B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8327D1" w14:textId="4DB99A5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B592B" w14:textId="57D9662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</w:tr>
      <w:tr w:rsidR="002C6ACF" w:rsidRPr="001A6FC3" w14:paraId="2C13C78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BE39D43" w14:textId="1485107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месяч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енс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жд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рас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дет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513EA" w14:textId="029285A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4A1E9E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13C5BC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E9C653" w14:textId="0EEB20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A6519" w14:textId="13D6C72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54F2A" w14:textId="216CD6D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AEB5B" w14:textId="09455DD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7A3A02AA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DD9FB68" w14:textId="4C45F03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E8032" w14:textId="05CF37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FF1" w14:textId="799D30E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F8B1C" w14:textId="1E690D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E85A62" w14:textId="5592B62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037B1" w14:textId="5D5548A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57631" w14:textId="74E3436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3F710" w14:textId="14DFB1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29C041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E853C81" w14:textId="674F01F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EE75E" w14:textId="76754B0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0CCB74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744323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A7ECCE" w14:textId="75CBDF5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45A72" w14:textId="01E7920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ECFC8" w14:textId="1E3D576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F61BF9" w14:textId="67DC59A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30,00</w:t>
            </w:r>
          </w:p>
        </w:tc>
      </w:tr>
      <w:tr w:rsidR="002C6ACF" w:rsidRPr="001A6FC3" w14:paraId="711882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65597A9" w14:textId="6EDCD3C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ы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г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ен</w:t>
            </w:r>
            <w:r w:rsidRPr="001A6FC3">
              <w:rPr>
                <w:rFonts w:cs="Calibri"/>
              </w:rPr>
              <w:lastRenderedPageBreak/>
              <w:t>с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дет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жд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рш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учаю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образова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обрет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пл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шко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дежды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деж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ув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шко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ись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5350E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61DD8A3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5B56DB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709707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EDB9A4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022CDFA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9E4061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CA7F5CF" w14:textId="0244F1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02398A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B372954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7A0A05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78A4DC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1375FEC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B75DF2D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08C8B2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28DAE4A" w14:textId="33FF9F3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11AE8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56E674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2BB0990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0937CF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8BA3E1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64BA53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AFED4BC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064072E" w14:textId="3F0E19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CC458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6D76846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9A65D41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35C5D6A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03AD968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25CC775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9B8030D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8742F54" w14:textId="7C5CA87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486528" w14:textId="7E25B18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3E102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99A62C2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473E888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B53FAAB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5B1CFEC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402D24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C6A81C1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05D9FDA" w14:textId="7B49E1D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5564B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F3F25FA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9EC9721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5E00F3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2E41F66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4B779BD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6A96A08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CA2C77" w14:textId="1DC62C9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39931C3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54892D" w14:textId="0CD13DE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F613C" w14:textId="01FD88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7679430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250C75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40787E" w14:textId="14C336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5B20CF" w14:textId="721A1A5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69764" w14:textId="2DBB297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EAAA47" w14:textId="552A354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0C6778A6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5BAD58B1" w14:textId="2E0F73E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3076CA" w14:textId="463514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7D52360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55F007B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933762" w14:textId="1B2604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095C0" w14:textId="72E8F22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DB6D8" w14:textId="6CBDF8A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9C8358" w14:textId="1E82AFF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0,00</w:t>
            </w:r>
          </w:p>
        </w:tc>
      </w:tr>
      <w:tr w:rsidR="002C6ACF" w:rsidRPr="001A6FC3" w14:paraId="4984B349" w14:textId="77777777" w:rsidTr="001A6FC3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788C3C30" w14:textId="5C569BF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Финансов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жде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DED02" w14:textId="50AA4ED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309EAE5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529360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402CAE" w14:textId="4F0C20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EE9F2" w14:textId="15B79A2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1E7D8" w14:textId="62FE0C8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817C5" w14:textId="636106F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</w:tr>
      <w:tr w:rsidR="002C6ACF" w:rsidRPr="001A6FC3" w14:paraId="5F24749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DEE5BE" w14:textId="2699B9C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Ежемесяч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значаем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луча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жд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еть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л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леду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стиж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бен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рас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е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064EB" w14:textId="6E00D1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30796B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3D2BBA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508B79" w14:textId="0080BD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36A29" w14:textId="171D480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0C927E" w14:textId="4EF3D16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5CBF51" w14:textId="16ECFEC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</w:tr>
      <w:tr w:rsidR="002C6ACF" w:rsidRPr="001A6FC3" w14:paraId="5C5CF64F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1498DF7B" w14:textId="56161DF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C22E60" w14:textId="4AE14FF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40C65E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1514BFF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758658" w14:textId="2B0102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AF9E8F" w14:textId="4A007AA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629D74" w14:textId="3B828D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F4C40" w14:textId="47630FF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,00</w:t>
            </w:r>
          </w:p>
        </w:tc>
      </w:tr>
      <w:tr w:rsidR="002C6ACF" w:rsidRPr="001A6FC3" w14:paraId="70EEA0BC" w14:textId="77777777" w:rsidTr="001A6FC3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75622457" w14:textId="7F48EC7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9102C" w14:textId="11B7EF7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586A1FB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7A4E880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96EDA1" w14:textId="4F7B06C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2720D0" w14:textId="6159CC8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22B7E9" w14:textId="7426753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63226" w14:textId="7B3971E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9,00</w:t>
            </w:r>
          </w:p>
        </w:tc>
      </w:tr>
      <w:tr w:rsidR="002C6ACF" w:rsidRPr="001A6FC3" w14:paraId="0BE1D2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D9950B3" w14:textId="549BC51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F0CBA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30E7F7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7017AD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DB99501" w14:textId="6E3C36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2D90AD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0DCB233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EF9408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396271F" w14:textId="451202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74CF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377327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462964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267AF59" w14:textId="5ED7B5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1CA93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E49C6E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32012012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EBEB011" w14:textId="7B4DE8E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541A2" w14:textId="66849CF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EB950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C998B90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A0C1B2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63CC4E" w14:textId="7692758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7412D2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B6E2194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35761FA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A187C0" w14:textId="3678B4C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9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9,00</w:t>
            </w:r>
          </w:p>
        </w:tc>
      </w:tr>
      <w:tr w:rsidR="002C6ACF" w:rsidRPr="001A6FC3" w14:paraId="2DDB1E8A" w14:textId="77777777" w:rsidTr="001A6FC3">
        <w:trPr>
          <w:trHeight w:val="551"/>
        </w:trPr>
        <w:tc>
          <w:tcPr>
            <w:tcW w:w="3828" w:type="dxa"/>
            <w:shd w:val="clear" w:color="auto" w:fill="auto"/>
            <w:vAlign w:val="bottom"/>
          </w:tcPr>
          <w:p w14:paraId="71565B22" w14:textId="251BC3B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31C3E" w14:textId="22A6AA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6EF722F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1A05C07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DAA2C2" w14:textId="4BCDC0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2B2E8" w14:textId="56B485A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B66498" w14:textId="29BA34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3DEDDD" w14:textId="755898F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</w:tr>
      <w:tr w:rsidR="002C6ACF" w:rsidRPr="001A6FC3" w14:paraId="6B50AA6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A2F5326" w14:textId="52C0D60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5A96E" w14:textId="0E833F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5C1F1F4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310069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FF17E3" w14:textId="629207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441005" w14:textId="7D8A980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275E44" w14:textId="78F479F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58375C" w14:textId="2A3D1F4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</w:tr>
      <w:tr w:rsidR="002C6ACF" w:rsidRPr="001A6FC3" w14:paraId="2F8C376F" w14:textId="77777777" w:rsidTr="001A6FC3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10A5ED24" w14:textId="39E5FE3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жегод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не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ца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гражден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груд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на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очет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но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28B6" w14:textId="2CF5D37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6DBF4E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5F2ED5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652B72" w14:textId="15ED21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40A016" w14:textId="53614AE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4A5D83" w14:textId="7B8989B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F22542" w14:textId="507D49C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5D5236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376ABA" w14:textId="56F82D6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062D66" w14:textId="3309560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0836E3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3CD1CA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82D6BC" w14:textId="6D0D14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BC6B" w14:textId="4E5F47C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D31B6" w14:textId="3785B0F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8C89E" w14:textId="02FFD1A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63F96A58" w14:textId="77777777" w:rsidTr="001A6FC3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3CBBDD44" w14:textId="1E977E4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пла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4520C" w14:textId="0F1DEE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0A62B95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086BD7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C23143" w14:textId="01A240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E89CCD" w14:textId="16A39A6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42690" w14:textId="33273DF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81DBC" w14:textId="29533FB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</w:tr>
      <w:tr w:rsidR="002C6ACF" w:rsidRPr="001A6FC3" w14:paraId="274F53A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271A2E2" w14:textId="4C90348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2AE0B" w14:textId="6F8FB62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774BA0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2B6A7FB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B7AD20" w14:textId="09F97A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79873A" w14:textId="45E466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5BDC5" w14:textId="5A9B805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8E1884" w14:textId="5D61C6E9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47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0,00</w:t>
            </w:r>
          </w:p>
        </w:tc>
      </w:tr>
      <w:tr w:rsidR="002C6ACF" w:rsidRPr="001A6FC3" w14:paraId="788BBBB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48DD06" w14:textId="53046E2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держ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40139" w14:textId="7C5FAA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7D2CF9D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417ACD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017B59" w14:textId="18EC6E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6042F" w14:textId="1636D36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B6CC4" w14:textId="0E6414B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89869" w14:textId="324725C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9,00</w:t>
            </w:r>
          </w:p>
        </w:tc>
      </w:tr>
      <w:tr w:rsidR="002C6ACF" w:rsidRPr="001A6FC3" w14:paraId="6823FE9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3ACADC7" w14:textId="0AECAB5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36690" w14:textId="322524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55E716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1D53F5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77928A" w14:textId="00BBED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3D6EE8" w14:textId="69AA693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D48BA7" w14:textId="48D7226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E698D" w14:textId="61EDFF1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9,00</w:t>
            </w:r>
          </w:p>
        </w:tc>
      </w:tr>
      <w:tr w:rsidR="002C6ACF" w:rsidRPr="001A6FC3" w14:paraId="3219C62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7E9F14B" w14:textId="7AD857E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0DDE5" w14:textId="1BB6AE8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4A52982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5DA32C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2B9698" w14:textId="07C321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3D02A9" w14:textId="42B8C82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B23E17" w14:textId="551106C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DAC5B" w14:textId="0FE10E2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9,00</w:t>
            </w:r>
          </w:p>
        </w:tc>
      </w:tr>
      <w:tr w:rsidR="002C6ACF" w:rsidRPr="001A6FC3" w14:paraId="50B3AF2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1D458C8" w14:textId="35697CD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EBF7B" w14:textId="46ED7BA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1FAE063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7230730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155A45" w14:textId="793EBF2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350E24" w14:textId="5504DA6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C4555" w14:textId="4C1817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ACA7F1" w14:textId="03F4853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9,00</w:t>
            </w:r>
          </w:p>
        </w:tc>
      </w:tr>
      <w:tr w:rsidR="002C6ACF" w:rsidRPr="001A6FC3" w14:paraId="1E229FB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525204" w14:textId="04F5E7D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соци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тег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6411C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E81A6A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49D2545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92132CE" w14:textId="1EE364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EB86F2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2B66B39F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9422865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79A6CA05" w14:textId="1E05A2C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D825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64DF0BD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4190C057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EA12312" w14:textId="5BD6268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E8DAB9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0082A21A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1E6288DB" w14:textId="77777777" w:rsidR="00B54B02" w:rsidRDefault="00B54B02" w:rsidP="002C6ACF">
            <w:pPr>
              <w:ind w:left="-102" w:right="-102"/>
              <w:rPr>
                <w:rFonts w:cs="Calibri"/>
              </w:rPr>
            </w:pPr>
          </w:p>
          <w:p w14:paraId="56CB29C0" w14:textId="2E917C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D9E24" w14:textId="0B8B1F5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323050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032C4B4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FD6DAF5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4789A6D" w14:textId="76B1034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FBCF5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A12BA8D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6D7EF9" w14:textId="77777777" w:rsidR="00B54B02" w:rsidRDefault="00B54B02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1C92F27" w14:textId="5B8B84A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70,00</w:t>
            </w:r>
          </w:p>
        </w:tc>
      </w:tr>
      <w:tr w:rsidR="002C6ACF" w:rsidRPr="001A6FC3" w14:paraId="76E0514A" w14:textId="77777777" w:rsidTr="001A6FC3">
        <w:trPr>
          <w:trHeight w:val="204"/>
        </w:trPr>
        <w:tc>
          <w:tcPr>
            <w:tcW w:w="3828" w:type="dxa"/>
            <w:shd w:val="clear" w:color="auto" w:fill="auto"/>
            <w:vAlign w:val="bottom"/>
          </w:tcPr>
          <w:p w14:paraId="31552FCE" w14:textId="460AC521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17CEE6" w14:textId="432DCC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4F08C3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1E3FCA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2BD6B2" w14:textId="313DF5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D85ECD" w14:textId="6D24199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9CD25" w14:textId="70E898D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FFC2C9" w14:textId="5E5A52A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2,42</w:t>
            </w:r>
          </w:p>
        </w:tc>
      </w:tr>
      <w:tr w:rsidR="002C6ACF" w:rsidRPr="001A6FC3" w14:paraId="658E5B2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69B6D89" w14:textId="54B2366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5D8BD" w14:textId="334476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647B0E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5FDC13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AB6500" w14:textId="71CF3D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4E6945" w14:textId="360C28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965B8" w14:textId="7D1E696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77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00720" w14:textId="2C4B3596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7,58</w:t>
            </w:r>
          </w:p>
        </w:tc>
      </w:tr>
      <w:tr w:rsidR="002C6ACF" w:rsidRPr="001A6FC3" w14:paraId="11BE23D8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4C8D44" w14:textId="3563930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D41ADC" w14:textId="542B5B7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1E602D8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6ABFA3A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CA0737" w14:textId="32A249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38EE3" w14:textId="295CAA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D865C" w14:textId="47EFF6D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E866D6" w14:textId="7E3B7D0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52D40C5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671D1F0" w14:textId="7FC943F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8FAE12" w14:textId="0469523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6AE70D8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737258E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B7AE8C" w14:textId="64CDA1C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B011D2" w14:textId="7456AC20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A85A69" w14:textId="3D42DD7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16608" w14:textId="102D4A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4,63</w:t>
            </w:r>
          </w:p>
        </w:tc>
      </w:tr>
      <w:tr w:rsidR="002C6ACF" w:rsidRPr="001A6FC3" w14:paraId="672C70A8" w14:textId="77777777" w:rsidTr="001A6FC3">
        <w:trPr>
          <w:trHeight w:val="180"/>
        </w:trPr>
        <w:tc>
          <w:tcPr>
            <w:tcW w:w="3828" w:type="dxa"/>
            <w:shd w:val="clear" w:color="auto" w:fill="auto"/>
            <w:vAlign w:val="bottom"/>
          </w:tcPr>
          <w:p w14:paraId="2BEAFBE4" w14:textId="621C2D88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Физическ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E24D4" w14:textId="677A389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56DAA1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4DB041A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7CCDCB" w14:textId="2979408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EFB73E" w14:textId="3FF8258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59ED7" w14:textId="422CFF5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BB655D" w14:textId="21CF91F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4,63</w:t>
            </w:r>
          </w:p>
        </w:tc>
      </w:tr>
      <w:tr w:rsidR="002C6ACF" w:rsidRPr="001A6FC3" w14:paraId="3361D89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EEACF00" w14:textId="70B7270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ассов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3F10B" w14:textId="2F02BE8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1754A9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2601CB2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36441C" w14:textId="364AD53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DFD97D" w14:textId="59093E1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758CA" w14:textId="3508D02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17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06290F" w14:textId="00C7471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3,32</w:t>
            </w:r>
          </w:p>
        </w:tc>
      </w:tr>
      <w:tr w:rsidR="002C6ACF" w:rsidRPr="001A6FC3" w14:paraId="1DC2ABA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BBF4F9B" w14:textId="75862EF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9B10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802D5F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57EE375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778C228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3DEE90A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055DC7FA" w14:textId="7EBD44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32B90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67DE5D6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036D8A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396AC35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B6ADC7D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9CD6D0D" w14:textId="0659505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9E471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48CD1FF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A9DEF68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23D87D8" w14:textId="6955DC2F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DECEDB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8DD8482" w14:textId="17F662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1D9BE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DC5998F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D55F1A7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461252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2023270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5314193" w14:textId="6A819E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D6FC9" w14:textId="39342E0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362C9E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A3C116E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2263CA69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12F529D4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E54EB61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51A61B28" w14:textId="26324B9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8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6D9D4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EA38A4E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76A0E497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6183A07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29C2855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6C6C9CA7" w14:textId="2C18D62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32</w:t>
            </w:r>
          </w:p>
        </w:tc>
      </w:tr>
      <w:tr w:rsidR="002C6ACF" w:rsidRPr="001A6FC3" w14:paraId="65BC05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40F32C" w14:textId="4DB58E8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BDCB54" w14:textId="6801776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1B4E1E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1EFAD90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D111CD" w14:textId="147186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4E42E" w14:textId="1B280F9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D2722E" w14:textId="62356EB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8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334C4" w14:textId="40B79E5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32</w:t>
            </w:r>
          </w:p>
        </w:tc>
      </w:tr>
      <w:tr w:rsidR="002C6ACF" w:rsidRPr="001A6FC3" w14:paraId="4C87DC9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937E8C1" w14:textId="2E400C1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фици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культур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физкультурно-оздоровите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93F67" w14:textId="6E2971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46E74C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325C4E1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C530F3" w14:textId="4BA92E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F3D888" w14:textId="6E16B8D8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C6B5CB" w14:textId="31FA926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94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390529" w14:textId="035719A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0,27</w:t>
            </w:r>
          </w:p>
        </w:tc>
      </w:tr>
      <w:tr w:rsidR="002C6ACF" w:rsidRPr="001A6FC3" w14:paraId="5D87C551" w14:textId="77777777" w:rsidTr="001A6FC3">
        <w:trPr>
          <w:trHeight w:val="431"/>
        </w:trPr>
        <w:tc>
          <w:tcPr>
            <w:tcW w:w="3828" w:type="dxa"/>
            <w:shd w:val="clear" w:color="auto" w:fill="auto"/>
            <w:vAlign w:val="bottom"/>
          </w:tcPr>
          <w:p w14:paraId="13279ABA" w14:textId="78144D7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798AD" w14:textId="7F21780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4205A1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6D02E55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2249F7" w14:textId="6FCD2ED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7C2C2B" w14:textId="45BFC03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76A99" w14:textId="76BEE11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3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16EE4" w14:textId="3335D673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60,27</w:t>
            </w:r>
          </w:p>
        </w:tc>
      </w:tr>
      <w:tr w:rsidR="002C6ACF" w:rsidRPr="001A6FC3" w14:paraId="1002C8CA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3CA99FE0" w14:textId="3CCDDF69" w:rsidR="002C6ACF" w:rsidRPr="001A6FC3" w:rsidRDefault="002C6ACF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72572" w14:textId="5412469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5C2A0EC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5486BE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C072F4" w14:textId="3274775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06BC6D" w14:textId="54A5C96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778DDF" w14:textId="1B7273C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A699F" w14:textId="1513CFA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94</w:t>
            </w:r>
          </w:p>
        </w:tc>
      </w:tr>
      <w:tr w:rsidR="002C6ACF" w:rsidRPr="001A6FC3" w14:paraId="738AAAC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5DDA08F" w14:textId="3E7EC3A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56A1D" w14:textId="5C39A55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2A89C4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02338D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F9C8D4" w14:textId="2EC801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9A650E" w14:textId="361A5A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388A7" w14:textId="1A3504A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8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E3BD8" w14:textId="650F1C3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5,33</w:t>
            </w:r>
          </w:p>
        </w:tc>
      </w:tr>
      <w:tr w:rsidR="002C6ACF" w:rsidRPr="001A6FC3" w14:paraId="0E9316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C58D6C" w14:textId="73C18C8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F43E0" w14:textId="2E0F271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165B9AD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53509F4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A8E2D6" w14:textId="12D177E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131611" w14:textId="764EC73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25A6C" w14:textId="0C73D91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3CFAE" w14:textId="2ED13734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24,00</w:t>
            </w:r>
          </w:p>
        </w:tc>
      </w:tr>
      <w:tr w:rsidR="002C6ACF" w:rsidRPr="001A6FC3" w14:paraId="4A7D33D2" w14:textId="77777777" w:rsidTr="001A6FC3">
        <w:trPr>
          <w:trHeight w:val="287"/>
        </w:trPr>
        <w:tc>
          <w:tcPr>
            <w:tcW w:w="3828" w:type="dxa"/>
            <w:shd w:val="clear" w:color="auto" w:fill="auto"/>
            <w:vAlign w:val="bottom"/>
          </w:tcPr>
          <w:p w14:paraId="3BC035BA" w14:textId="01F124A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б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дио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и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ексеев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9E2BB" w14:textId="4FE074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C08AF" w14:textId="70F3C40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5F8DF" w14:textId="52B519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692794" w14:textId="02042E3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2024D2" w14:textId="1A4E11E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15C25" w14:textId="2C337A1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8CAEA" w14:textId="16FC5F3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B3BEBD8" w14:textId="77777777" w:rsidTr="001A6FC3">
        <w:trPr>
          <w:trHeight w:val="410"/>
        </w:trPr>
        <w:tc>
          <w:tcPr>
            <w:tcW w:w="3828" w:type="dxa"/>
            <w:shd w:val="clear" w:color="auto" w:fill="auto"/>
            <w:vAlign w:val="bottom"/>
          </w:tcPr>
          <w:p w14:paraId="4039DDB3" w14:textId="02FB941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AF0C6" w14:textId="24910D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6BBCB9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4220B3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DE2B26" w14:textId="50EB29A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2A25DA" w14:textId="439646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FAD5E3" w14:textId="3862FC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3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C606C" w14:textId="2DD3A39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6722A88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D3AAC9" w14:textId="4DDF42D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дио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.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шев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BE1D1" w14:textId="192080D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0EFBBC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6A8138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43F519" w14:textId="017464E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E9247" w14:textId="57A49769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E9198" w14:textId="32B83F1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47254" w14:textId="53A2827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EFBD2F5" w14:textId="77777777" w:rsidTr="001A6FC3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37A81CBC" w14:textId="32104BD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31C08" w14:textId="191C7A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74A1151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62B414A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312277" w14:textId="1D531C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04246B" w14:textId="5E4B69C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5FA02" w14:textId="34A1639A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84F019" w14:textId="3F04E2E0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528C979D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DD90614" w14:textId="0D696A1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б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дио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и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ексеев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AF785" w14:textId="1066F8F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5969FC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520CE7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F14CF4" w14:textId="5504F5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1FBFE" w14:textId="3FD99DCC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D0077" w14:textId="34AE50F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789C1" w14:textId="0594166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14FE8A79" w14:textId="77777777" w:rsidTr="001A6FC3">
        <w:trPr>
          <w:trHeight w:val="826"/>
        </w:trPr>
        <w:tc>
          <w:tcPr>
            <w:tcW w:w="3828" w:type="dxa"/>
            <w:shd w:val="clear" w:color="auto" w:fill="auto"/>
            <w:vAlign w:val="bottom"/>
          </w:tcPr>
          <w:p w14:paraId="76A14E74" w14:textId="76C9D5B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4BB1FA" w14:textId="1D2ADF2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10BFC63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282501A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6AC7DE" w14:textId="2CE8FB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825495" w14:textId="2E8B63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F3B62A" w14:textId="4EB0F87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04185" w14:textId="3D001C5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65A73F6" w14:textId="77777777" w:rsidTr="001A6FC3">
        <w:trPr>
          <w:trHeight w:val="155"/>
        </w:trPr>
        <w:tc>
          <w:tcPr>
            <w:tcW w:w="3828" w:type="dxa"/>
            <w:shd w:val="clear" w:color="auto" w:fill="auto"/>
            <w:vAlign w:val="bottom"/>
          </w:tcPr>
          <w:p w14:paraId="041300E1" w14:textId="52F1432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дио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.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шевого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ел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55EB3" w14:textId="259B00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467DC02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61429BF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E7F9CF" w14:textId="42457B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67790E" w14:textId="3790F0B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9BD56C" w14:textId="603681F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740B6" w14:textId="4592FAD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76CD972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1F8926" w14:textId="116D158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D81C79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861283E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5FDD361E" w14:textId="19C93E2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2BBF03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5817EFC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4720965" w14:textId="534B943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7B039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D97E908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65DF4221" w14:textId="45306B7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0E8A46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7D38BB39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40F8CF0B" w14:textId="2F6FFE7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21D388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124B5984" w14:textId="77777777" w:rsidR="00D54F09" w:rsidRPr="001A6FC3" w:rsidRDefault="00D54F09" w:rsidP="002C6ACF">
            <w:pPr>
              <w:ind w:left="-102" w:right="-102"/>
              <w:rPr>
                <w:rFonts w:cs="Calibri"/>
              </w:rPr>
            </w:pPr>
          </w:p>
          <w:p w14:paraId="242BB7C8" w14:textId="5EBCF68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54C5C8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27560D9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3C3644E1" w14:textId="6263289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A48BF1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43B6ED2E" w14:textId="77777777" w:rsidR="00D54F09" w:rsidRPr="001A6FC3" w:rsidRDefault="00D54F09" w:rsidP="002C6ACF">
            <w:pPr>
              <w:ind w:left="-102" w:right="-102"/>
              <w:jc w:val="right"/>
              <w:rPr>
                <w:rFonts w:cs="Calibri"/>
              </w:rPr>
            </w:pPr>
          </w:p>
          <w:p w14:paraId="08FD41AF" w14:textId="7B99509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5458530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82CEFC3" w14:textId="40D333A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бор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а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фици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6ED05" w14:textId="2D96658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7DC12F3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773CA4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105BDE" w14:textId="0176E67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A145EB" w14:textId="62A961C2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03FBFF" w14:textId="286CC3A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7453F" w14:textId="6022210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</w:tr>
      <w:tr w:rsidR="002C6ACF" w:rsidRPr="001A6FC3" w14:paraId="1F10324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764F3E" w14:textId="2A4C594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тбор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дгот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а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60B7E" w14:textId="365F76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075E50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4848BB8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827EE2" w14:textId="5E9FF55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6ACC26" w14:textId="7B30E9C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882FB" w14:textId="525399E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8E81A3" w14:textId="6383381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</w:tr>
      <w:tr w:rsidR="002C6ACF" w:rsidRPr="001A6FC3" w14:paraId="40A401D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B66262F" w14:textId="201F5180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3C918" w14:textId="1F9777B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10D9757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017B131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14630" w14:textId="62A7A7F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5E8AF7" w14:textId="373A86D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5CBF1" w14:textId="5861AE0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DCED1" w14:textId="345C8EE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3B0DE2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EE76DBE" w14:textId="38C65E6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A0DA8" w14:textId="14B5BDA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1B3889C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630A6B4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89E25" w14:textId="7BD4BF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C7D4F2" w14:textId="4777371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412A25" w14:textId="0C754CB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AAC4C" w14:textId="4FA2E64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4,05</w:t>
            </w:r>
          </w:p>
        </w:tc>
      </w:tr>
      <w:tr w:rsidR="002C6ACF" w:rsidRPr="001A6FC3" w14:paraId="0DC8709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347C327" w14:textId="29B1B59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69D77" w14:textId="321B288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56EE433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0D9496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EFFFF" w14:textId="269156B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9FA311" w14:textId="6DD9D9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F9D51" w14:textId="1D1B7CE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82F39B" w14:textId="316EACE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6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476B0C3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D93AD90" w14:textId="7C9DCC0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  </w:t>
            </w:r>
            <w:r w:rsidRPr="001A6FC3">
              <w:rPr>
                <w:rFonts w:cs="Calibri"/>
              </w:rPr>
              <w:t>"Спор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-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ор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зн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765850" w14:textId="252E10C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734642F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6983B8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7BD5CC" w14:textId="3A5092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C5BE1D" w14:textId="35E9FF2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1B318E" w14:textId="1F0CC3D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48F850" w14:textId="146A7ED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301071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0BFD305" w14:textId="293C923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дер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н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F667F" w14:textId="294D59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17630C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4DF4E54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FEF548" w14:textId="6DD362F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148933" w14:textId="2DB5837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02C4A" w14:textId="0F0037B9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0FE6A7" w14:textId="7A1F9AC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201A107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1D97DFD" w14:textId="4AA6699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апиталь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ож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ой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302CB" w14:textId="6635D9D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3AF1E9C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6DA1B8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B62219" w14:textId="345F58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P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6F53F" w14:textId="6A88315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B3567" w14:textId="39E98A4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2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C56C8" w14:textId="7B1C11D4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2C6ACF" w:rsidRPr="001A6FC3" w14:paraId="3058CAB0" w14:textId="77777777" w:rsidTr="001A6FC3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14:paraId="22F7A9D0" w14:textId="3DE2AFC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A4397" w14:textId="30C859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110F48E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126BEB6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EC7E95" w14:textId="3CB052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C0D4A6" w14:textId="0238A4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AAB8D4" w14:textId="4DCA7B2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14C4C" w14:textId="1215217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</w:tr>
      <w:tr w:rsidR="002C6ACF" w:rsidRPr="001A6FC3" w14:paraId="7EF5C0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649BED" w14:textId="7B5CFE2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EB2B6" w14:textId="11EB8E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14C3446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22244A1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C63BE7" w14:textId="402B01A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4D61F" w14:textId="031771F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74EDC" w14:textId="0D088DF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292179" w14:textId="1F906B3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</w:tr>
      <w:tr w:rsidR="002C6ACF" w:rsidRPr="001A6FC3" w14:paraId="7E9EB50F" w14:textId="77777777" w:rsidTr="001A6FC3">
        <w:trPr>
          <w:trHeight w:val="766"/>
        </w:trPr>
        <w:tc>
          <w:tcPr>
            <w:tcW w:w="3828" w:type="dxa"/>
            <w:shd w:val="clear" w:color="auto" w:fill="auto"/>
            <w:vAlign w:val="bottom"/>
          </w:tcPr>
          <w:p w14:paraId="34E1FD2B" w14:textId="17641E9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A2061" w14:textId="26C22BE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021B00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60E3A91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2A7BA3" w14:textId="37CA46B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60604" w14:textId="321E5EB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18D36" w14:textId="5326EA7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832E93" w14:textId="3FB8470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</w:tr>
      <w:tr w:rsidR="002C6ACF" w:rsidRPr="001A6FC3" w14:paraId="0AA975E3" w14:textId="77777777" w:rsidTr="001A6FC3">
        <w:trPr>
          <w:trHeight w:val="754"/>
        </w:trPr>
        <w:tc>
          <w:tcPr>
            <w:tcW w:w="3828" w:type="dxa"/>
            <w:shd w:val="clear" w:color="auto" w:fill="auto"/>
            <w:vAlign w:val="bottom"/>
          </w:tcPr>
          <w:p w14:paraId="299503CD" w14:textId="276A7B49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F92FB" w14:textId="06A2DDC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3121CF9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7924A5B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4CADBD" w14:textId="7C0362D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B2050E" w14:textId="44711A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7891F3" w14:textId="28A202D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3E308" w14:textId="5591931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9,00</w:t>
            </w:r>
          </w:p>
        </w:tc>
      </w:tr>
      <w:tr w:rsidR="002C6ACF" w:rsidRPr="001A6FC3" w14:paraId="104E07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21C3FFC" w14:textId="73F4C66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з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ультур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F7B11" w14:textId="6B2C15D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154EE5D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0ED387E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F6D722" w14:textId="250914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A83966" w14:textId="1AB7366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ED63F" w14:textId="476B860F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E00B5" w14:textId="44272DFB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</w:tr>
      <w:tr w:rsidR="002C6ACF" w:rsidRPr="001A6FC3" w14:paraId="4B3A622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C7276B0" w14:textId="1C850625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01168" w14:textId="2A5AB05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742C593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6466873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B2691F" w14:textId="39C427E9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77B0B1" w14:textId="57E653A4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23564" w14:textId="36C6036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714EC" w14:textId="53DE5D9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</w:tr>
      <w:tr w:rsidR="002C6ACF" w:rsidRPr="001A6FC3" w14:paraId="5F8D2E4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D513EB" w14:textId="35209D9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9E15C" w14:textId="79C21C4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26C44C9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53BB846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BFB6CF" w14:textId="0E3890D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D5153D" w14:textId="2BE5F2E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CB089" w14:textId="6021576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D366A" w14:textId="10B5AF0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</w:tr>
      <w:tr w:rsidR="002C6ACF" w:rsidRPr="001A6FC3" w14:paraId="12AD9640" w14:textId="77777777" w:rsidTr="001A6FC3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4635B18D" w14:textId="051951B3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93628" w14:textId="5CADC1C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10EEDF8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3701424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F94374" w14:textId="7C455B4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9D8291" w14:textId="25531C4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6F52D" w14:textId="55572B2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8ACE6" w14:textId="784C28CD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41,31</w:t>
            </w:r>
          </w:p>
        </w:tc>
      </w:tr>
      <w:tr w:rsidR="002C6ACF" w:rsidRPr="001A6FC3" w14:paraId="431AB91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869CC8D" w14:textId="2032AE8C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8F2A5" w14:textId="06C104F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35E8152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238147F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BEEC5E" w14:textId="6FAFC5C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7EB56F" w14:textId="737B9CE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30A4A" w14:textId="48FAF73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E7DBD" w14:textId="68A81B8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14</w:t>
            </w:r>
          </w:p>
        </w:tc>
      </w:tr>
      <w:tr w:rsidR="002C6ACF" w:rsidRPr="001A6FC3" w14:paraId="5031B9F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3B83BD" w14:textId="172C396B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9E870" w14:textId="4ED07C6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2F42A01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2A037BA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808110" w14:textId="419CFC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42B1C" w14:textId="0B90A51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6CB62" w14:textId="7D5108B6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52BE5" w14:textId="2429E027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14</w:t>
            </w:r>
          </w:p>
        </w:tc>
      </w:tr>
      <w:tr w:rsidR="002C6ACF" w:rsidRPr="001A6FC3" w14:paraId="6F9EA43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EB94242" w14:textId="74B81102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F908E" w14:textId="19F2C95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1222306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44A86CB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C5F081" w14:textId="2785FF3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A881D7" w14:textId="404963D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8A1469" w14:textId="77906BEC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3DCAEC" w14:textId="7A6A1D98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2C6ACF" w:rsidRPr="001A6FC3" w14:paraId="70E3902D" w14:textId="77777777" w:rsidTr="001A6FC3">
        <w:trPr>
          <w:trHeight w:val="623"/>
        </w:trPr>
        <w:tc>
          <w:tcPr>
            <w:tcW w:w="3828" w:type="dxa"/>
            <w:shd w:val="clear" w:color="auto" w:fill="auto"/>
            <w:vAlign w:val="bottom"/>
          </w:tcPr>
          <w:p w14:paraId="340E9BB6" w14:textId="548BB0BD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864C4" w14:textId="7925719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2C8484A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72E1D4C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9B32D0" w14:textId="11F36E4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F90D8A" w14:textId="4D3D517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892589" w14:textId="3E6F181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1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1F57D" w14:textId="397CAB45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1,17</w:t>
            </w:r>
          </w:p>
        </w:tc>
      </w:tr>
      <w:tr w:rsidR="002C6ACF" w:rsidRPr="001A6FC3" w14:paraId="33FF163B" w14:textId="77777777" w:rsidTr="00B54B02">
        <w:trPr>
          <w:trHeight w:val="1014"/>
        </w:trPr>
        <w:tc>
          <w:tcPr>
            <w:tcW w:w="3828" w:type="dxa"/>
            <w:shd w:val="clear" w:color="auto" w:fill="auto"/>
            <w:vAlign w:val="bottom"/>
          </w:tcPr>
          <w:p w14:paraId="651F1165" w14:textId="55149D37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EB440D" w14:textId="59A918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4715F393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302E31A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D63308" w14:textId="4476268E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70BF5B" w14:textId="40B209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69CCDE" w14:textId="0A3693F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1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52D14" w14:textId="19398945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81,17</w:t>
            </w:r>
          </w:p>
        </w:tc>
      </w:tr>
      <w:tr w:rsidR="002C6ACF" w:rsidRPr="001A6FC3" w14:paraId="446ADA94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5C04B797" w14:textId="405D732F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Ж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03F3BF" w14:textId="48C039F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3A59D83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039845FA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29F2E2" w14:textId="26A808C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7835F" w14:textId="5B7BCCFD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57A0FD" w14:textId="58F1DA7B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7DCB5" w14:textId="2BE919F8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</w:tr>
      <w:tr w:rsidR="002C6ACF" w:rsidRPr="001A6FC3" w14:paraId="275A88E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2503CE7" w14:textId="2121FC2E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D3B4A" w14:textId="0D5ACB6B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6F3A82F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7AB35DA1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889759" w14:textId="1EE128A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230746" w14:textId="4B3305CB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AEF63" w14:textId="6E9139F2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E4C1B" w14:textId="5C5E8681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</w:tr>
      <w:tr w:rsidR="002C6ACF" w:rsidRPr="001A6FC3" w14:paraId="7B006DF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7436DE5" w14:textId="5B353FA6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ель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DBD1D1" w14:textId="5B8BA8D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17D9FEC7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210FDFA0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0FF510" w14:textId="00695276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395D21" w14:textId="37F6D425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66745" w14:textId="73294FAE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4A951" w14:textId="38CC5C0D" w:rsidR="002C6ACF" w:rsidRPr="001A6FC3" w:rsidRDefault="002C6ACF" w:rsidP="002C6ACF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</w:tr>
      <w:tr w:rsidR="002C6ACF" w:rsidRPr="001A6FC3" w14:paraId="77A2A3E3" w14:textId="77777777" w:rsidTr="001A6FC3">
        <w:trPr>
          <w:trHeight w:val="665"/>
        </w:trPr>
        <w:tc>
          <w:tcPr>
            <w:tcW w:w="3828" w:type="dxa"/>
            <w:shd w:val="clear" w:color="auto" w:fill="auto"/>
            <w:vAlign w:val="bottom"/>
          </w:tcPr>
          <w:p w14:paraId="5A870833" w14:textId="729CD56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526F5D" w14:textId="72A3D194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11AC19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1248B135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0243C5" w14:textId="6F703D6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EEA7B8" w14:textId="056D8A63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51ECD" w14:textId="149282E0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9B79F6" w14:textId="56700371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7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8,61</w:t>
            </w:r>
          </w:p>
        </w:tc>
      </w:tr>
      <w:tr w:rsidR="002C6ACF" w:rsidRPr="001A6FC3" w14:paraId="4894E6B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5762D48" w14:textId="17E91D2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тени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3F9B4" w14:textId="78DE1BE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7BE1509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0DDCE15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679BA9" w14:textId="539C304D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B6FA5" w14:textId="571660DF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6F132" w14:textId="5FA503EF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DFE65B" w14:textId="5F409822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23F1078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6389B2" w14:textId="7C22E8D4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рнопроизвод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вощ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E6752" w14:textId="296EB9F2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17E0348F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0F4D1BE8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535FA9" w14:textId="22CC804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8995B5" w14:textId="54C95E77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9A4FE" w14:textId="645C066E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0476E" w14:textId="088D0537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2C6ACF" w:rsidRPr="001A6FC3" w14:paraId="5CD834C3" w14:textId="77777777" w:rsidTr="001A6FC3">
        <w:trPr>
          <w:trHeight w:val="863"/>
        </w:trPr>
        <w:tc>
          <w:tcPr>
            <w:tcW w:w="3828" w:type="dxa"/>
            <w:shd w:val="clear" w:color="auto" w:fill="auto"/>
            <w:vAlign w:val="bottom"/>
          </w:tcPr>
          <w:p w14:paraId="70BB75BA" w14:textId="17E6D99A" w:rsidR="002C6ACF" w:rsidRPr="001A6FC3" w:rsidRDefault="002C6ACF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вед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орьб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ксодов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ещами-переносчик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ым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еморраг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хорад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иотоп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041AD" w14:textId="28B34E61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01D2A706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095E451C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65CB52" w14:textId="6C72372A" w:rsidR="002C6ACF" w:rsidRPr="001A6FC3" w:rsidRDefault="002C6ACF" w:rsidP="002C6ACF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35D849" w14:textId="4D96C51E" w:rsidR="002C6ACF" w:rsidRPr="001A6FC3" w:rsidRDefault="00CB6042" w:rsidP="002C6ACF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75E02" w14:textId="388E9263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E4560" w14:textId="251A861A" w:rsidR="002C6ACF" w:rsidRPr="001A6FC3" w:rsidRDefault="002C6ACF" w:rsidP="002C6ACF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5C0844" w:rsidRPr="001A6FC3" w14:paraId="01B8DE2A" w14:textId="77777777" w:rsidTr="001A6FC3">
        <w:trPr>
          <w:trHeight w:val="863"/>
        </w:trPr>
        <w:tc>
          <w:tcPr>
            <w:tcW w:w="3828" w:type="dxa"/>
            <w:shd w:val="clear" w:color="auto" w:fill="auto"/>
          </w:tcPr>
          <w:p w14:paraId="76B63D58" w14:textId="47446FFE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</w:tcPr>
          <w:p w14:paraId="52A04A0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99819A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85C4504" w14:textId="6A45FA1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</w:tcPr>
          <w:p w14:paraId="7715F0CC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497C216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6D08199" w14:textId="1FC3C63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</w:tcPr>
          <w:p w14:paraId="66853B9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610079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8088793" w14:textId="204C316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1039AE2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286244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A45E6B2" w14:textId="0C13BA0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40</w:t>
            </w:r>
          </w:p>
        </w:tc>
        <w:tc>
          <w:tcPr>
            <w:tcW w:w="426" w:type="dxa"/>
            <w:shd w:val="clear" w:color="auto" w:fill="auto"/>
          </w:tcPr>
          <w:p w14:paraId="61E1B66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4C2839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6B021C4" w14:textId="2B1FF9E5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203CECB5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3FDC7D03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E0C33A4" w14:textId="76D286D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</w:tcPr>
          <w:p w14:paraId="1635EE56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45B0E4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52619CE" w14:textId="06795E8E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10,00</w:t>
            </w:r>
          </w:p>
        </w:tc>
      </w:tr>
      <w:tr w:rsidR="005C0844" w:rsidRPr="001A6FC3" w14:paraId="6A923069" w14:textId="77777777" w:rsidTr="001A6FC3">
        <w:trPr>
          <w:trHeight w:val="164"/>
        </w:trPr>
        <w:tc>
          <w:tcPr>
            <w:tcW w:w="3828" w:type="dxa"/>
            <w:shd w:val="clear" w:color="auto" w:fill="auto"/>
            <w:vAlign w:val="bottom"/>
          </w:tcPr>
          <w:p w14:paraId="4BC99EAA" w14:textId="6C3787D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667C9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AC2B52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AE93EA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41A698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354DBD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0D8AD76" w14:textId="3450302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9E8B4B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C8BBBBC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B3FA7BE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9EC3EA6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91E2C2B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3834934" w14:textId="272C49F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36EE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AE8C02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D6F2C2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5E1EFC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0E5649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E9C38B7" w14:textId="17B7CAA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018EC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1491D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7006CDE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739F584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9C7D70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A38A2BE" w14:textId="7CC1108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819D5" w14:textId="59BC20A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1DDCE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48D28F7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B15D6F7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244C9C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32AA4AF7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C93CCCE" w14:textId="24877D8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18CDD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D06F52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5B9BEEA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CFA094B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BC24997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D24DF2A" w14:textId="3E2B0CA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8,61</w:t>
            </w:r>
          </w:p>
        </w:tc>
      </w:tr>
      <w:tr w:rsidR="005C0844" w:rsidRPr="001A6FC3" w14:paraId="686E4986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5582A67" w14:textId="2CFC3BF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5F675E" w14:textId="46A0A15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1B5AAB1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0061C64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7272C3" w14:textId="6CAD47A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993D4" w14:textId="352C336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928EC" w14:textId="277A2C7D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3B7C8" w14:textId="5248081E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8,61</w:t>
            </w:r>
          </w:p>
        </w:tc>
      </w:tr>
      <w:tr w:rsidR="005C0844" w:rsidRPr="001A6FC3" w14:paraId="78341E5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0779A9" w14:textId="569BC00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33C62" w14:textId="7956331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7AF3319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5EC2D3F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891D89" w14:textId="4C7DCC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3F0175" w14:textId="77DFFFD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7ECE7" w14:textId="5302E4E7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4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B81615" w14:textId="72D64135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4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3,21</w:t>
            </w:r>
          </w:p>
        </w:tc>
      </w:tr>
      <w:tr w:rsidR="005C0844" w:rsidRPr="001A6FC3" w14:paraId="37A8230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27DA909" w14:textId="521D3080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A6A41" w14:textId="35486CD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3683BFE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776503C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0ED05A" w14:textId="04DBD59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BE02A" w14:textId="6CEBD0F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3926F" w14:textId="53A8ED8B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0,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58ABB" w14:textId="33B03E3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70,26</w:t>
            </w:r>
          </w:p>
        </w:tc>
      </w:tr>
      <w:tr w:rsidR="005C0844" w:rsidRPr="001A6FC3" w14:paraId="4B6D6570" w14:textId="77777777" w:rsidTr="001A6FC3">
        <w:trPr>
          <w:trHeight w:val="683"/>
        </w:trPr>
        <w:tc>
          <w:tcPr>
            <w:tcW w:w="3828" w:type="dxa"/>
            <w:shd w:val="clear" w:color="auto" w:fill="auto"/>
            <w:vAlign w:val="bottom"/>
          </w:tcPr>
          <w:p w14:paraId="4855212E" w14:textId="390668A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E6C6CB" w14:textId="6DF31B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2273736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421F890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230BC5" w14:textId="2CEEDF9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5929" w14:textId="7DD9D27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745682" w14:textId="4C7424C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278030" w14:textId="6AE28EF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62,95</w:t>
            </w:r>
          </w:p>
        </w:tc>
      </w:tr>
      <w:tr w:rsidR="005C0844" w:rsidRPr="001A6FC3" w14:paraId="6745EE1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D955C6" w14:textId="47107F7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35B2F" w14:textId="6F0537A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3635C0D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4734B00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D102E" w14:textId="01E09D4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2FB11F" w14:textId="245411C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455EE" w14:textId="4FDE7A8C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4A475" w14:textId="7858CAC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19894AEB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00CC2DDF" w14:textId="4AAA369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86FFF" w14:textId="3171F2B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7B78345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4D7C9E6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A220F4" w14:textId="098FA1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D6F400" w14:textId="77545CD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B8927" w14:textId="23E4247B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97F65" w14:textId="43F48EC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40</w:t>
            </w:r>
          </w:p>
        </w:tc>
      </w:tr>
      <w:tr w:rsidR="005C0844" w:rsidRPr="001A6FC3" w14:paraId="010990BA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30BCB59" w14:textId="3C900D1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4F517" w14:textId="654410A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7F3F4E0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3AA226D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1077A" w14:textId="3982A7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38BBC5" w14:textId="39C393B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85680" w14:textId="7412B57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B2F7C" w14:textId="592F4D9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5,40</w:t>
            </w:r>
          </w:p>
        </w:tc>
      </w:tr>
      <w:tr w:rsidR="005C0844" w:rsidRPr="001A6FC3" w14:paraId="2A49864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01D987" w14:textId="638D941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ческ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номоч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30575" w14:textId="44C4D18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4DA6A29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0CB7B14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02F0E8" w14:textId="3D0313E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E0B506" w14:textId="50ED3DA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8D5842" w14:textId="5566647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7FB4D7" w14:textId="19D0258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0,00</w:t>
            </w:r>
          </w:p>
        </w:tc>
      </w:tr>
      <w:tr w:rsidR="005C0844" w:rsidRPr="001A6FC3" w14:paraId="6ABA72B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1B13A64" w14:textId="5CFF4DE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9FE0B" w14:textId="6F54DCC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25A5D4B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65DE736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CD7B9" w14:textId="0309739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CAE6B" w14:textId="0A241D5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C3363" w14:textId="683D1A3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C21D4" w14:textId="508F1EE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6,56</w:t>
            </w:r>
          </w:p>
        </w:tc>
      </w:tr>
      <w:tr w:rsidR="005C0844" w:rsidRPr="001A6FC3" w14:paraId="57F6546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DCFD93C" w14:textId="7DC4564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604DD" w14:textId="27F03EE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46A9BDF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78EA9B3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E950CB" w14:textId="150FA38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CD3DD5" w14:textId="4DF623F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652EE" w14:textId="0F4A9FF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3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03CB9" w14:textId="2A1C9C0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3,44</w:t>
            </w:r>
          </w:p>
        </w:tc>
      </w:tr>
      <w:tr w:rsidR="005C0844" w:rsidRPr="001A6FC3" w14:paraId="1072720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10F366" w14:textId="59CC26F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ОНТРОЛЬНО-СЧЕТ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64CD2" w14:textId="1659955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66C485B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0E978B3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DA666" w14:textId="0A3D356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57A7D" w14:textId="6D9F096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8C24F" w14:textId="177595D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333AF" w14:textId="34F5521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1D104077" w14:textId="77777777" w:rsidTr="001A6FC3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118D4BE4" w14:textId="3B9D4BC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51908" w14:textId="4331845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5DADFC6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2346BDD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9AC283" w14:textId="7E5C67C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F31B" w14:textId="3342FC1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8F32A5" w14:textId="67F210D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6A3A2" w14:textId="7EB2FFB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6036BB3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85DB11" w14:textId="40E3F63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ых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логов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мож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инансов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финансово-бюджетного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406F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B0147B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00BF9A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3DB97C4" w14:textId="3B29075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72F73B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5B4738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90EE425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B556942" w14:textId="36C0447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8AED39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5AF4B5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BDCCF5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78561B1" w14:textId="60E9292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7A202B" w14:textId="3DF04EF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E5F9E" w14:textId="4CB41A7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D8A560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672DE98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54F8A55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77379A2" w14:textId="0FD263E9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DF4F6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C3360DE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B3391FA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B553DF6" w14:textId="0A18244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1450FFD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B822D0" w14:textId="7701359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нтрольно-сче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C617F" w14:textId="64A3AA6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75CC7EE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412DC6E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81564A" w14:textId="49CFDDC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83C9F" w14:textId="7E2C87F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A78ED" w14:textId="4DC825F2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1DFBC8" w14:textId="4404AA83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67032181" w14:textId="77777777" w:rsidTr="001A6FC3">
        <w:trPr>
          <w:trHeight w:val="547"/>
        </w:trPr>
        <w:tc>
          <w:tcPr>
            <w:tcW w:w="3828" w:type="dxa"/>
            <w:shd w:val="clear" w:color="auto" w:fill="auto"/>
            <w:vAlign w:val="bottom"/>
          </w:tcPr>
          <w:p w14:paraId="0273F9A8" w14:textId="34ECB4F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мка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нтрольно-сче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ACF6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12DD6E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69133B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55423C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63D62FF" w14:textId="4B78D3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7A2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FFE78B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056475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E4B008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C0B969F" w14:textId="5E602DD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8789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C464A14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4A7915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590913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9E3545" w14:textId="2B7F815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42D4D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F539B7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99BC24B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A22344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76E53EF" w14:textId="3B00E3F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96D6B0" w14:textId="5B0709C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74680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1F75CF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A9FCB14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DF3E5C6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BB6CFC4" w14:textId="5645022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CD294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D07ABDD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8152A26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C6C8F6C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F4D6406" w14:textId="6192559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6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8,38</w:t>
            </w:r>
          </w:p>
        </w:tc>
      </w:tr>
      <w:tr w:rsidR="005C0844" w:rsidRPr="001A6FC3" w14:paraId="7D1998D8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E293E35" w14:textId="7D8BEA8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46A1F" w14:textId="00122D9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546C512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5A710CD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7C9EAF" w14:textId="6C6A3F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E078BE" w14:textId="6F7C7F76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4CA58" w14:textId="3350954A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36A16" w14:textId="71F1ECB3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5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14</w:t>
            </w:r>
          </w:p>
        </w:tc>
      </w:tr>
      <w:tr w:rsidR="005C0844" w:rsidRPr="001A6FC3" w14:paraId="149A5A86" w14:textId="77777777" w:rsidTr="001A6FC3">
        <w:trPr>
          <w:trHeight w:val="501"/>
        </w:trPr>
        <w:tc>
          <w:tcPr>
            <w:tcW w:w="3828" w:type="dxa"/>
            <w:shd w:val="clear" w:color="auto" w:fill="auto"/>
            <w:vAlign w:val="bottom"/>
          </w:tcPr>
          <w:p w14:paraId="5A0981EA" w14:textId="2349571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9DA21" w14:textId="3550CB4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77925D0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450866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D71C51" w14:textId="20D6B01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660BE5" w14:textId="5370DD7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E31A11" w14:textId="74B3D13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C0220" w14:textId="7CC3294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0,14</w:t>
            </w:r>
          </w:p>
        </w:tc>
      </w:tr>
      <w:tr w:rsidR="005C0844" w:rsidRPr="001A6FC3" w14:paraId="46872BF8" w14:textId="77777777" w:rsidTr="001A6FC3">
        <w:trPr>
          <w:trHeight w:val="796"/>
        </w:trPr>
        <w:tc>
          <w:tcPr>
            <w:tcW w:w="3828" w:type="dxa"/>
            <w:shd w:val="clear" w:color="auto" w:fill="auto"/>
            <w:vAlign w:val="bottom"/>
          </w:tcPr>
          <w:p w14:paraId="008F7271" w14:textId="5151215C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60F87" w14:textId="0467A86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17B330A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505D94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9FB689" w14:textId="60B0F06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A6ED2" w14:textId="1D4D94D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A7251" w14:textId="22E5000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04300" w14:textId="5FC6905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8,00</w:t>
            </w:r>
          </w:p>
        </w:tc>
      </w:tr>
      <w:tr w:rsidR="005C0844" w:rsidRPr="001A6FC3" w14:paraId="61CEEAC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AAEA22F" w14:textId="5543A3B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90BDCB" w14:textId="33F0420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2321D1B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63767A9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8D1321" w14:textId="1EBCD46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23B333" w14:textId="7F7BC5C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9EA00B" w14:textId="4A5F086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E8AC8" w14:textId="3AD16E2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42,00</w:t>
            </w:r>
          </w:p>
        </w:tc>
      </w:tr>
      <w:tr w:rsidR="005C0844" w:rsidRPr="001A6FC3" w14:paraId="7B41EF7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10CE9F" w14:textId="670D8DE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E79CD2" w14:textId="093BD86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57E9F1E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44F15EB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5072B0" w14:textId="2916CB4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CB6CF" w14:textId="6DF69AA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E1A79" w14:textId="5FDEA0C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8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AA606C" w14:textId="7F215A6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8,24</w:t>
            </w:r>
          </w:p>
        </w:tc>
      </w:tr>
      <w:tr w:rsidR="005C0844" w:rsidRPr="001A6FC3" w14:paraId="3FCBFC49" w14:textId="77777777" w:rsidTr="001A6FC3">
        <w:trPr>
          <w:trHeight w:val="234"/>
        </w:trPr>
        <w:tc>
          <w:tcPr>
            <w:tcW w:w="3828" w:type="dxa"/>
            <w:shd w:val="clear" w:color="auto" w:fill="auto"/>
            <w:vAlign w:val="bottom"/>
          </w:tcPr>
          <w:p w14:paraId="2B8BA495" w14:textId="773F1BC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5BC93" w14:textId="33CA191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6B32691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07F6855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B536D9" w14:textId="5801D67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5DF99" w14:textId="56309BB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FD656" w14:textId="4350F47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8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E6E57" w14:textId="41DA153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18,24</w:t>
            </w:r>
          </w:p>
        </w:tc>
      </w:tr>
      <w:tr w:rsidR="005C0844" w:rsidRPr="001A6FC3" w14:paraId="4F679A68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0F9A5FF4" w14:textId="5500CB4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ПР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ЛА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FC88B" w14:textId="2AA49FA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2B689265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519E4C5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FF8309" w14:textId="63495A9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2EC33" w14:textId="233E240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C4B00" w14:textId="2158C7B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0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61D1C" w14:textId="6AB6BEC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3,35</w:t>
            </w:r>
          </w:p>
        </w:tc>
      </w:tr>
      <w:tr w:rsidR="005C0844" w:rsidRPr="001A6FC3" w14:paraId="5E5E78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9B5C73" w14:textId="25511F4D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68B5B" w14:textId="629C953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2C15DAB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61CD1C90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7BEE0B" w14:textId="30D3027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6810AA" w14:textId="47321E1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3F61D" w14:textId="4BE0408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1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15A4C2" w14:textId="3CC791EA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4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,26</w:t>
            </w:r>
          </w:p>
        </w:tc>
      </w:tr>
      <w:tr w:rsidR="005C0844" w:rsidRPr="001A6FC3" w14:paraId="3CF4B3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3CC2CE" w14:textId="0AB23D4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Функцион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итель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сш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сполнит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оссий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едерац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A410F" w14:textId="31D5ABA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6D27591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1992D53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CA87E8" w14:textId="57379AE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CCCFC8" w14:textId="66576B5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4C1947" w14:textId="1ABE990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7288BE" w14:textId="292E639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</w:tr>
      <w:tr w:rsidR="005C0844" w:rsidRPr="001A6FC3" w14:paraId="0C87507A" w14:textId="77777777" w:rsidTr="001A6FC3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14:paraId="129AAE81" w14:textId="6436373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54E00" w14:textId="2804A6F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55871BA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3B3C335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9DE5AE" w14:textId="1AF0002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8108D9" w14:textId="6608314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D2EFE" w14:textId="1DE6DC6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0AF06" w14:textId="1591840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</w:tr>
      <w:tr w:rsidR="005C0844" w:rsidRPr="001A6FC3" w14:paraId="53587D8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E26FCE3" w14:textId="181FDF7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05C84" w14:textId="60940C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2A9D6B7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74316E2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2598E" w14:textId="6C33987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E28243" w14:textId="7F77CCB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AC30EA" w14:textId="0D1F16C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DD3C20" w14:textId="6862406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</w:tr>
      <w:tr w:rsidR="005C0844" w:rsidRPr="001A6FC3" w14:paraId="39FD6AA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D49616" w14:textId="20CFF66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0D800" w14:textId="2D6B6D5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0D4F02C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2B2AEB3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2E2ADD" w14:textId="7A934CD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2F3AE0" w14:textId="5F56E68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D8054" w14:textId="6AAAFCE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65871F" w14:textId="160AD44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34,77</w:t>
            </w:r>
          </w:p>
        </w:tc>
      </w:tr>
      <w:tr w:rsidR="005C0844" w:rsidRPr="001A6FC3" w14:paraId="6F332596" w14:textId="77777777" w:rsidTr="001A6FC3">
        <w:trPr>
          <w:trHeight w:val="128"/>
        </w:trPr>
        <w:tc>
          <w:tcPr>
            <w:tcW w:w="3828" w:type="dxa"/>
            <w:shd w:val="clear" w:color="auto" w:fill="auto"/>
            <w:vAlign w:val="bottom"/>
          </w:tcPr>
          <w:p w14:paraId="49F08F6F" w14:textId="2D812A9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B7336" w14:textId="5D9493D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27F7FD6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6FC0A2D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66225E" w14:textId="025B32C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4163E9" w14:textId="5B9324B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2D3E8" w14:textId="4BE94DA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86B90" w14:textId="56D463B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43</w:t>
            </w:r>
          </w:p>
        </w:tc>
      </w:tr>
      <w:tr w:rsidR="005C0844" w:rsidRPr="001A6FC3" w14:paraId="6DB0C78C" w14:textId="77777777" w:rsidTr="001A6FC3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1835E720" w14:textId="1105CF6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2C2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A60EAF2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AE1D21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E26451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941835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6F0855F" w14:textId="0D365AA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4FB8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18E1CC9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E39675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6C3A28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1950DA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4398A0B" w14:textId="0A3FEDD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C9808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80476D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9312D45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6AC3ED9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1CEB2A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E719D7E" w14:textId="48F3F3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14CAE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2AE8045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6A85EA4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BA42DC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3E88F5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7B3A7EB" w14:textId="747CD44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5060E1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46750C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B480A8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B963A42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799154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23D9E3E" w14:textId="3D45BE0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252A1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5FCE4AB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FC8A1C6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DDA78ED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B801791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0EC6905" w14:textId="315DEDF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D53DE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F0679E0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2F9F7D1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2CE4387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C7F9634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885BD01" w14:textId="6E018CB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43</w:t>
            </w:r>
          </w:p>
        </w:tc>
      </w:tr>
      <w:tr w:rsidR="005C0844" w:rsidRPr="001A6FC3" w14:paraId="67DE13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E42D30" w14:textId="3B85C3B0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65080" w14:textId="04E53C6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694B25F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02FC59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96F374" w14:textId="4743959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06A440" w14:textId="0A20131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D7EF6F" w14:textId="74E77BF0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95A68" w14:textId="4E9B5860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435FD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A03ABF" w14:textId="306ACCC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плат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уд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ник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A9246" w14:textId="32D419E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0DF3462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48D6403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AAB6CB" w14:textId="46A8034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3363BD" w14:textId="28E5528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602E9" w14:textId="1EAEC5B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A4F6E" w14:textId="21327E7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34</w:t>
            </w:r>
          </w:p>
        </w:tc>
      </w:tr>
      <w:tr w:rsidR="005C0844" w:rsidRPr="001A6FC3" w14:paraId="21CA87D7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265BA4E6" w14:textId="1834A99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1D4B0" w14:textId="30C2BB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398FD0A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5D4436B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42C15A" w14:textId="2B97F46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09DDF" w14:textId="748DF33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B53760" w14:textId="324292D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A1CAA" w14:textId="569EA2C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,34</w:t>
            </w:r>
          </w:p>
        </w:tc>
      </w:tr>
      <w:tr w:rsidR="005C0844" w:rsidRPr="001A6FC3" w14:paraId="382F04E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1CA1406" w14:textId="2C476C9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сударств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F30F9" w14:textId="2D3D57B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255C0A9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570DF76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C07B31" w14:textId="50EA9A5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42F925" w14:textId="5499426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CBB1D" w14:textId="26DBBEC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46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303A1" w14:textId="0F4E9B8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8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2,49</w:t>
            </w:r>
          </w:p>
        </w:tc>
      </w:tr>
      <w:tr w:rsidR="005C0844" w:rsidRPr="001A6FC3" w14:paraId="36B0073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EDB6AA7" w14:textId="5B453400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178E4" w14:textId="68D599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655EA0F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7A529BA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DF0723" w14:textId="6E95D91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2C539" w14:textId="4EC43CC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91601" w14:textId="386C22D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255BE" w14:textId="6289F85A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,97</w:t>
            </w:r>
          </w:p>
        </w:tc>
      </w:tr>
      <w:tr w:rsidR="005C0844" w:rsidRPr="001A6FC3" w14:paraId="611AAB9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A11440A" w14:textId="4664AC3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ущест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амо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программ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BE78F" w14:textId="45BD316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061D4C3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2D01568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B48071" w14:textId="7239F48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B02CA5" w14:textId="7EC5314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AD7542" w14:textId="3F804C3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82B1D" w14:textId="3E4B4FB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,97</w:t>
            </w:r>
          </w:p>
        </w:tc>
      </w:tr>
      <w:tr w:rsidR="005C0844" w:rsidRPr="001A6FC3" w14:paraId="22B43A8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73662BA" w14:textId="57FAE87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ал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E9209" w14:textId="2347B77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1155C25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220E793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7EA36E" w14:textId="6A2EEAB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507858" w14:textId="0F762CC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81154" w14:textId="62B2AE5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C79537" w14:textId="251D11B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,97</w:t>
            </w:r>
          </w:p>
        </w:tc>
      </w:tr>
      <w:tr w:rsidR="005C0844" w:rsidRPr="001A6FC3" w14:paraId="2B20222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7736BEFC" w14:textId="7FAED58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оказ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9B73F" w14:textId="7B3E516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20C4F16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3E6E876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DACA44" w14:textId="1F14363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8E784E" w14:textId="4596922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A2DDE" w14:textId="1385586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3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E55D9" w14:textId="182CEF0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9,97</w:t>
            </w:r>
          </w:p>
        </w:tc>
      </w:tr>
      <w:tr w:rsidR="005C0844" w:rsidRPr="001A6FC3" w14:paraId="6A0D423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ACAEE1D" w14:textId="2BD9A2C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сонал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ля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ол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ми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з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а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прав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бюдже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D8E00" w14:textId="7E8B18D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39446D5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11233A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7E3E19" w14:textId="1A5013F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14330" w14:textId="7E936C9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1B56E3" w14:textId="5C7E790E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1231F" w14:textId="1DD38DEC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6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6,14</w:t>
            </w:r>
          </w:p>
        </w:tc>
      </w:tr>
      <w:tr w:rsidR="005C0844" w:rsidRPr="001A6FC3" w14:paraId="14DE74A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B3002B" w14:textId="7C6E048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A3B94" w14:textId="154F275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18A48E7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7BFA59F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490EB" w14:textId="304C021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28822D" w14:textId="037E799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6ED77" w14:textId="66101E9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9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77,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09E1D" w14:textId="6289A74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23,65</w:t>
            </w:r>
          </w:p>
        </w:tc>
      </w:tr>
      <w:tr w:rsidR="005C0844" w:rsidRPr="001A6FC3" w14:paraId="6CDBBCE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2D4A3C" w14:textId="7C1BD3F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5C268" w14:textId="03FAA97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42441E5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4A4C967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0ADB82" w14:textId="01842C5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93DFF1" w14:textId="77DC9BB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318F5" w14:textId="3C80B67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0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E16B3D" w14:textId="756E233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6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30,18</w:t>
            </w:r>
          </w:p>
        </w:tc>
      </w:tr>
      <w:tr w:rsidR="005C0844" w:rsidRPr="001A6FC3" w14:paraId="4256BC0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EBD206" w14:textId="709FCE5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508D2" w14:textId="53ADA57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47B0B59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613458D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D45274" w14:textId="5ABC535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6C09E1" w14:textId="1B20294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C3B922" w14:textId="6387AC2B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21042" w14:textId="2E85620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4,00</w:t>
            </w:r>
          </w:p>
        </w:tc>
      </w:tr>
      <w:tr w:rsidR="005C0844" w:rsidRPr="001A6FC3" w14:paraId="2976BFF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78ECCE" w14:textId="0D4E720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216982" w14:textId="60DC1C4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773582B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5AE5A0A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2ADCA3" w14:textId="0AA710A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5F3AD9" w14:textId="15A04CB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1644F" w14:textId="342E2CC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1FD80" w14:textId="441BAAE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34,00</w:t>
            </w:r>
          </w:p>
        </w:tc>
      </w:tr>
      <w:tr w:rsidR="005C0844" w:rsidRPr="001A6FC3" w14:paraId="7CAB76DB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4BAF1D81" w14:textId="13B4BF5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</w:t>
            </w:r>
            <w:r w:rsidRPr="001A6FC3">
              <w:rPr>
                <w:rFonts w:cs="Calibri"/>
              </w:rPr>
              <w:lastRenderedPageBreak/>
              <w:t>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ункцион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68B8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433CA9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CCBCFF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A08D20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80BAF3D" w14:textId="61F6899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3E69B4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1F248C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E862BA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A9C0CA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4E74AE" w14:textId="6C447DD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25BFB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D47BD0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040522F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FF68B1E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3DEEF8F" w14:textId="541AB74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1D0651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2BA2F5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D45B910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ED8C24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A990B34" w14:textId="475E870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FA3F4" w14:textId="19E784B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D918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47991E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FC6FE30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7CAF93A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651AE37" w14:textId="43A2071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1633F0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704A04D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334334C9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029EA7C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695675F" w14:textId="70EE84C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</w:tr>
      <w:tr w:rsidR="005C0844" w:rsidRPr="001A6FC3" w14:paraId="6739DEC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8FBBD79" w14:textId="011323D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нтитеррорис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хра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0A5FF" w14:textId="3EDF781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1E0F5F9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4ED36ED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F8D6D4" w14:textId="488A686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66326" w14:textId="50C6B089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68472" w14:textId="07607D3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B3C283" w14:textId="3A2D779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</w:tr>
      <w:tr w:rsidR="005C0844" w:rsidRPr="001A6FC3" w14:paraId="4E1343E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22535B1" w14:textId="3E67C26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898B42" w14:textId="6E6DD7D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06FEE4F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7BA2D40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620618" w14:textId="3F2F5AF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90B157" w14:textId="021F085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F042A6" w14:textId="2918CA87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39D7A9" w14:textId="153D1C49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29,00</w:t>
            </w:r>
          </w:p>
        </w:tc>
      </w:tr>
      <w:tr w:rsidR="005C0844" w:rsidRPr="001A6FC3" w14:paraId="55006C49" w14:textId="77777777" w:rsidTr="001A6FC3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54203EF8" w14:textId="495B5F1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1C9252" w14:textId="41D46DA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0D7FE72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7ED2A4B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E47BB8" w14:textId="24B5D74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B20ED" w14:textId="02DD9A9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DB1131" w14:textId="0DE4EA6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2F70A0" w14:textId="091A4D7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</w:tr>
      <w:tr w:rsidR="005C0844" w:rsidRPr="001A6FC3" w14:paraId="4C8C6FF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C471546" w14:textId="6404A64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ровн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7CF5C" w14:textId="58CB8D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1400CC8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7DB447F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66EE3C" w14:textId="667E307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CE6A8F" w14:textId="033A8B6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DAC60A" w14:textId="72ED6B49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EC6286" w14:textId="57AF574D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</w:tr>
      <w:tr w:rsidR="005C0844" w:rsidRPr="001A6FC3" w14:paraId="733D9A16" w14:textId="77777777" w:rsidTr="001A6FC3">
        <w:trPr>
          <w:trHeight w:val="158"/>
        </w:trPr>
        <w:tc>
          <w:tcPr>
            <w:tcW w:w="3828" w:type="dxa"/>
            <w:shd w:val="clear" w:color="auto" w:fill="auto"/>
            <w:vAlign w:val="bottom"/>
          </w:tcPr>
          <w:p w14:paraId="42AF5268" w14:textId="47AE5A5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94229" w14:textId="7B05450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14365B7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04608F9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184AD2" w14:textId="7856206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FB3ABA" w14:textId="06CE994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089C47" w14:textId="0A46BDF0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603E29" w14:textId="019F63E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5,00</w:t>
            </w:r>
          </w:p>
        </w:tc>
      </w:tr>
      <w:tr w:rsidR="005C0844" w:rsidRPr="001A6FC3" w14:paraId="4DCE14E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D4D2D1D" w14:textId="5300A2A1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87366" w14:textId="4197E7D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7BA6F7E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4F80507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B6B397" w14:textId="6DAC54F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481FF" w14:textId="7709844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BDAD2" w14:textId="6DFC028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67332" w14:textId="6B7370E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</w:tr>
      <w:tr w:rsidR="005C0844" w:rsidRPr="001A6FC3" w14:paraId="06F6B26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042C7E" w14:textId="70C25B67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93272" w14:textId="2F140DA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2F5C01B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77BA27E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05EF4C" w14:textId="38899A9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A158C" w14:textId="1ED9983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B7B3A2" w14:textId="3A6F209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9E1E22" w14:textId="20504D1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</w:tr>
      <w:tr w:rsidR="005C0844" w:rsidRPr="001A6FC3" w14:paraId="03B25EEC" w14:textId="77777777" w:rsidTr="001A6FC3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4127E2A8" w14:textId="12B3CAF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F1672" w14:textId="5F7A343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6E329FA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2724FE2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09A09" w14:textId="48AB6C9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02348C" w14:textId="0AD45EC6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69A34" w14:textId="2D9C910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69155" w14:textId="11D1901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</w:tr>
      <w:tr w:rsidR="005C0844" w:rsidRPr="001A6FC3" w14:paraId="7ED4E225" w14:textId="77777777" w:rsidTr="001A6FC3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6CF02CB8" w14:textId="46C9EE1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07665" w14:textId="63102D5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7EA93B7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3D5C7AD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FF27E9" w14:textId="455C1A7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AAC380" w14:textId="4365ABC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AE5A1" w14:textId="7C47A0E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8536A" w14:textId="0115191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8,52</w:t>
            </w:r>
          </w:p>
        </w:tc>
      </w:tr>
      <w:tr w:rsidR="005C0844" w:rsidRPr="001A6FC3" w14:paraId="7AA7789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7F4A113" w14:textId="3840DA2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ь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охраните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424A8" w14:textId="48A02C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43E4103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11C97E1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1A3C61" w14:textId="3354ADD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8B1812" w14:textId="27A8BEF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276BA4" w14:textId="4525BA54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94B39" w14:textId="27675206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7F2F508B" w14:textId="77777777" w:rsidTr="001A6FC3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05CAEDA4" w14:textId="40FB637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B4E85" w14:textId="08B2D2A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4F474A2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7CF5521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9BC6D" w14:textId="2C4B78F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FE7FC8" w14:textId="10C0F43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901DC" w14:textId="64E7950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492578" w14:textId="57784D7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1F0321FB" w14:textId="77777777" w:rsidTr="001A6FC3">
        <w:trPr>
          <w:trHeight w:val="177"/>
        </w:trPr>
        <w:tc>
          <w:tcPr>
            <w:tcW w:w="3828" w:type="dxa"/>
            <w:shd w:val="clear" w:color="auto" w:fill="auto"/>
            <w:vAlign w:val="bottom"/>
          </w:tcPr>
          <w:p w14:paraId="5531F089" w14:textId="2EB3717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5A456" w14:textId="5C463BA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0D6BE46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7F259EE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854657" w14:textId="497063A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E8454E" w14:textId="46835E8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7A90A" w14:textId="459F74A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CA719" w14:textId="7EA6953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373DCB8D" w14:textId="77777777" w:rsidTr="001A6FC3">
        <w:trPr>
          <w:trHeight w:val="273"/>
        </w:trPr>
        <w:tc>
          <w:tcPr>
            <w:tcW w:w="3828" w:type="dxa"/>
            <w:shd w:val="clear" w:color="auto" w:fill="auto"/>
            <w:vAlign w:val="bottom"/>
          </w:tcPr>
          <w:p w14:paraId="563B60FD" w14:textId="5D1061E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ориз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деологи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стремизм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армониз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жнацио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но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щи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жар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ршенств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ы"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4BCB3" w14:textId="3EF1FF4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64DB157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43D36BC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B6C1DE" w14:textId="51B4BFA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86452" w14:textId="3A08310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6D9599" w14:textId="5695513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0F96E" w14:textId="1E37014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44A59557" w14:textId="77777777" w:rsidTr="001A6FC3">
        <w:trPr>
          <w:trHeight w:val="569"/>
        </w:trPr>
        <w:tc>
          <w:tcPr>
            <w:tcW w:w="3828" w:type="dxa"/>
            <w:shd w:val="clear" w:color="auto" w:fill="auto"/>
            <w:vAlign w:val="bottom"/>
          </w:tcPr>
          <w:p w14:paraId="58B6AADA" w14:textId="5170BBBC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C543BC" w14:textId="51DC332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07A33A8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1C0850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D99D99" w14:textId="066217F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7FBB98" w14:textId="4E70810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C74DC" w14:textId="4E2152A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BF012" w14:textId="30D713F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1A7CC45A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1F5F0A4B" w14:textId="704CD48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дупрежд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иквидац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резвыча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итуац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ихий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род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г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арактер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акж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вяза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филакти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транени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ледст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простра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роновирус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A9100" w14:textId="0924FB0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6ABF42A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466C542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F26C8C" w14:textId="01D61CC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B2D3F" w14:textId="3E70EAF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3A36E" w14:textId="00A5550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E168C3" w14:textId="756516C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3E77C32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F857D6C" w14:textId="53848BB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97212" w14:textId="0F322A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128214F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236A64A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CA0DCA" w14:textId="1BC7757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7FC8DD" w14:textId="2F3FEC2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498EE4" w14:textId="7C6263B4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FB9B0B" w14:textId="0DF36BA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7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0,00</w:t>
            </w:r>
          </w:p>
        </w:tc>
      </w:tr>
      <w:tr w:rsidR="005C0844" w:rsidRPr="001A6FC3" w14:paraId="0F7532E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864D98" w14:textId="6DC6221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Национ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5B69F5" w14:textId="6611AA1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4EB8193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5A981E2A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4ED3B7" w14:textId="1D518AA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1D030D" w14:textId="2EF3E549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0ACF08" w14:textId="7002AA6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B5406B" w14:textId="2E2A5D1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14B2DE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E2E55DB" w14:textId="38039E4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Дорож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дорож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08427" w14:textId="65912F8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AC4F5" w14:textId="0DD8F93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296FD" w14:textId="57DD0B5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47334A" w14:textId="090BE7FA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876D62" w14:textId="2CCF868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C17BA" w14:textId="7F1A5EF2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70D38" w14:textId="642AB6AD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60A0F45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D0462D0" w14:textId="75F15D1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4F9630" w14:textId="77E95E0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4EC80D4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6BB135C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7E47AC" w14:textId="07E791F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906866" w14:textId="63277C5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205DE" w14:textId="0D113E7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7F64E" w14:textId="254E9FA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3EF1A70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C98312" w14:textId="3E71EF9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моби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виж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6137E" w14:textId="622C9B5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644FA01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5DBE2DA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204996" w14:textId="6029EA1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3BD89" w14:textId="4E3B5FF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AF388" w14:textId="6F0D9C4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D7C2E" w14:textId="6A672AE2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2914DFFE" w14:textId="77777777" w:rsidTr="001A6FC3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14:paraId="57A1D232" w14:textId="11081B9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моби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г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99E67" w14:textId="2C8227C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183DFCD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1D1A0A1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77E3A1" w14:textId="6E600F8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646A95" w14:textId="366D2E4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9C0D5" w14:textId="6A5E56D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4751AA" w14:textId="50DBE03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17F481F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E1E938" w14:textId="56092462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моби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ьз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на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BCC9EF" w14:textId="005933D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B9F55" w14:textId="7926682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C3AA0" w14:textId="517718C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A1CF2F" w14:textId="68D73EE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9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962DB9" w14:textId="6AD061E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4B832" w14:textId="18F077B7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B3387" w14:textId="2612E32E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1446055B" w14:textId="77777777" w:rsidTr="001A6FC3">
        <w:trPr>
          <w:trHeight w:val="292"/>
        </w:trPr>
        <w:tc>
          <w:tcPr>
            <w:tcW w:w="3828" w:type="dxa"/>
            <w:shd w:val="clear" w:color="auto" w:fill="auto"/>
            <w:vAlign w:val="bottom"/>
          </w:tcPr>
          <w:p w14:paraId="1A2A6B86" w14:textId="342359E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BAD26" w14:textId="4484D5D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370CB52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7D8F8D4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FCF9B" w14:textId="0CA1C57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090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C2BDF" w14:textId="1C337DA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BFD8C" w14:textId="11E971F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2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AE7AA" w14:textId="5CC97B3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80,00</w:t>
            </w:r>
          </w:p>
        </w:tc>
      </w:tr>
      <w:tr w:rsidR="005C0844" w:rsidRPr="001A6FC3" w14:paraId="79F2823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48280F" w14:textId="3652C20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ешеход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35A38A" w14:textId="2933209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2976509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3AFDB35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2A9822" w14:textId="0D5AF94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1AFF2E" w14:textId="5D023C9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C75B4" w14:textId="1579F21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FC6D1C" w14:textId="500C92AD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6E5143C3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677B71C4" w14:textId="2172939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шехо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ход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8661E" w14:textId="5EE6D79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58E990E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1368A79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7648AD" w14:textId="26D0359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EDC7A" w14:textId="003B8030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D270A" w14:textId="0356613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F61A1" w14:textId="53FC630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18C88F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A18DB8" w14:textId="0F48027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шехо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ереход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6ABAD" w14:textId="3FA691D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7434F69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2EE4B56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95403E" w14:textId="78C2915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E4916" w14:textId="7C342AF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D6C488" w14:textId="4AEF23AA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E72D8" w14:textId="2ADB4026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43E0691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1304317" w14:textId="02C7A87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AA991" w14:textId="298948E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12BDBB3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13C4719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EE1CCF" w14:textId="332B29D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42AE2" w14:textId="1A685FF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7DF957" w14:textId="40491D5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D36542" w14:textId="41CB766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7FAD498" w14:textId="77777777" w:rsidTr="001A6FC3">
        <w:trPr>
          <w:trHeight w:val="296"/>
        </w:trPr>
        <w:tc>
          <w:tcPr>
            <w:tcW w:w="3828" w:type="dxa"/>
            <w:shd w:val="clear" w:color="auto" w:fill="auto"/>
            <w:vAlign w:val="bottom"/>
          </w:tcPr>
          <w:p w14:paraId="132DA36E" w14:textId="6FD9F3A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Останов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36C48" w14:textId="67B68F5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61A5A8B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2B4733F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362B9A" w14:textId="5CB5CF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339EEB" w14:textId="4EEE1FF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46D65" w14:textId="33AEB2A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C5953C" w14:textId="6A86ED2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34CF5A6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BAB518" w14:textId="500CE68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ново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анспорт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C22672" w14:textId="295DE7A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128D419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501A40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F221E8" w14:textId="1A8A12B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0BC441" w14:textId="30929B14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4DEEE" w14:textId="4C7F9D6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95144" w14:textId="16423D9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74E3355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1CBB37B" w14:textId="2792875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Устан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таново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анспорт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1208B" w14:textId="7DCA8BF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5E68028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5734FA3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4E0A3C" w14:textId="03BC9D7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EB687A" w14:textId="688B143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13F182" w14:textId="711FFCA2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4ABE5" w14:textId="745505E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1942A5B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B828A46" w14:textId="3370D68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D699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E666DD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FEDDCA3" w14:textId="67E885E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A454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8909CF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E3CD3B7" w14:textId="249DE61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CD77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E513B0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7322C4C" w14:textId="642298E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01B8EF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226CD0C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77CC25C" w14:textId="5F20A35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FB3154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9922FE5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838FBD7" w14:textId="42A0455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40C14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A5B8D3D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763F0D4" w14:textId="23F0077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1191A4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1D1C8FB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21959BA" w14:textId="110D2F0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3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797E832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C29D394" w14:textId="74D5884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Жилищно-коммун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6AB89" w14:textId="4347E57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383B4FB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57937983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5FE451" w14:textId="3111ABB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6BA1C" w14:textId="2F7E37A6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EB757" w14:textId="0BDBB7D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2C3F1F" w14:textId="756E7DA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46,51</w:t>
            </w:r>
          </w:p>
        </w:tc>
      </w:tr>
      <w:tr w:rsidR="005C0844" w:rsidRPr="001A6FC3" w14:paraId="306A55B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579F817" w14:textId="3589FBF1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Жилищ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F2F25" w14:textId="6E26944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59145E8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7D7A89E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897105" w14:textId="6CCA40C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C19844" w14:textId="566F840D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FB6589" w14:textId="4FF8440B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7303ED" w14:textId="6897317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48CFDB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6642C9" w14:textId="3EB75D73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D10E8" w14:textId="1EA87B7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409643A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5FAE1DF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577B34" w14:textId="72778A3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E7346" w14:textId="4825E3AB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92829" w14:textId="2761371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67DAB" w14:textId="1AC8DAB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EFBA62B" w14:textId="77777777" w:rsidTr="001A6FC3">
        <w:trPr>
          <w:trHeight w:val="419"/>
        </w:trPr>
        <w:tc>
          <w:tcPr>
            <w:tcW w:w="3828" w:type="dxa"/>
            <w:shd w:val="clear" w:color="auto" w:fill="auto"/>
            <w:vAlign w:val="bottom"/>
          </w:tcPr>
          <w:p w14:paraId="692915B6" w14:textId="0CB47C5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2D4BC" w14:textId="0CD61F4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0D7A824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2FE5442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8C1DEA" w14:textId="4891154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48EA3" w14:textId="229CE02F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0BF62" w14:textId="7F94D2C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AE6F9" w14:textId="349C862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1EF126B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7226C93" w14:textId="13A3A50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Жилищ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C4302" w14:textId="2681F8A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632DC2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6D8C083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BA2402" w14:textId="21B2274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4224B" w14:textId="6A4D476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44840" w14:textId="0CC7C87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49125" w14:textId="36CC284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9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DB8E368" w14:textId="77777777" w:rsidTr="001A6FC3">
        <w:trPr>
          <w:trHeight w:val="86"/>
        </w:trPr>
        <w:tc>
          <w:tcPr>
            <w:tcW w:w="3828" w:type="dxa"/>
            <w:shd w:val="clear" w:color="auto" w:fill="auto"/>
            <w:vAlign w:val="bottom"/>
          </w:tcPr>
          <w:p w14:paraId="2467E286" w14:textId="48D2AA64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9FB8E" w14:textId="74097DF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2B3390E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744BC68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F41B1E" w14:textId="7D3DA95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13B72" w14:textId="3A9D2F3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24D79" w14:textId="51046D6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32D241" w14:textId="05BCC51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389B6D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8F8BB17" w14:textId="39C2807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E1E92" w14:textId="6211E61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63B496A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2205965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A9C61F" w14:textId="1E7E48E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26190" w14:textId="26CC47E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5A408" w14:textId="716841B3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72B520" w14:textId="5FB80738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76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80EE452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3DD627F8" w14:textId="4EF0E6D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Взно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апиталь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муще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ногоквартир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8385F" w14:textId="43EFE5C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654F660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3209E6B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4D57D2" w14:textId="66A770F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EC951" w14:textId="23CE756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DDA7B" w14:textId="1F6E7BE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E3610C" w14:textId="6222447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948348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5A0B42" w14:textId="56E1198D" w:rsidR="005C0844" w:rsidRPr="001A6FC3" w:rsidRDefault="005C0844" w:rsidP="00DB105B">
            <w:pPr>
              <w:ind w:left="-102" w:right="-102"/>
              <w:jc w:val="both"/>
            </w:pPr>
            <w:bookmarkStart w:id="4" w:name="_Hlk122353796"/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ECB46" w14:textId="3384E9B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0D06877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4E86C6D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A88AAF" w14:textId="69139C2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4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DD546F" w14:textId="1F6045E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FCFFB6" w14:textId="72797BA5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ADDB4" w14:textId="63521320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8475FD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132B47" w14:textId="53857479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Коммун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BFBB3" w14:textId="00805EA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57BB627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4ABE35F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FEA6F1" w14:textId="378A6AB8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82A88" w14:textId="58F33695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659F7E" w14:textId="6393EB8F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14C7F2" w14:textId="4A465174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E0E065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534752D" w14:textId="36DCC72E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80106C" w14:textId="1573302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7F0B503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70121F9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0A91D1" w14:textId="65C4C4B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88C0B6" w14:textId="620FFFBC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5F264" w14:textId="2124F91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0ABDD" w14:textId="4E8F7DB0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0560553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B161544" w14:textId="757D0615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AAD7E" w14:textId="60E1242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E81CE" w14:textId="383501F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69D2A" w14:textId="6498A4F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85296" w14:textId="78ECBFF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7527EC" w14:textId="3DE22E92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963FF" w14:textId="7F8780D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E109F" w14:textId="6B8BAA26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7C287491" w14:textId="77777777" w:rsidTr="001A6FC3">
        <w:trPr>
          <w:trHeight w:val="102"/>
        </w:trPr>
        <w:tc>
          <w:tcPr>
            <w:tcW w:w="3828" w:type="dxa"/>
            <w:shd w:val="clear" w:color="auto" w:fill="auto"/>
            <w:vAlign w:val="bottom"/>
          </w:tcPr>
          <w:p w14:paraId="5BB1F453" w14:textId="4A4430E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6E9B8" w14:textId="235B6C2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12252" w14:textId="054FF9D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3E5B89" w14:textId="682F99D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4A7601" w14:textId="5A3EAD6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DD908" w14:textId="66C409AA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9BEB7C" w14:textId="4DF708F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A5DD52" w14:textId="64B9E72D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2408A1AF" w14:textId="77777777" w:rsidTr="001A6FC3">
        <w:trPr>
          <w:trHeight w:val="127"/>
        </w:trPr>
        <w:tc>
          <w:tcPr>
            <w:tcW w:w="3828" w:type="dxa"/>
            <w:shd w:val="clear" w:color="auto" w:fill="auto"/>
            <w:vAlign w:val="bottom"/>
          </w:tcPr>
          <w:p w14:paraId="370CE074" w14:textId="39004A0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монт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роитель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ъект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B8CB3" w14:textId="0577ED2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64D2B48E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0265AA4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547624" w14:textId="42BCFE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450457" w14:textId="4CBCCA4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C45F77" w14:textId="6D88DB05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F143F" w14:textId="6584B492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58EB0A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2F8685" w14:textId="61D05E6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89541" w14:textId="122C1A2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40F35EC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538886C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21A250" w14:textId="0347AABC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5C9FE5" w14:textId="3420E9F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EDCF2" w14:textId="5E6234E3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1F1811" w14:textId="5BA28D31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83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5C0844" w:rsidRPr="001A6FC3" w14:paraId="2187E62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BEEB386" w14:textId="409E960F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A0B1A" w14:textId="1EEFA1B5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6A1B519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351576C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882999" w14:textId="1910608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B08D8D" w14:textId="4076BB59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33230" w14:textId="704BA8D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5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93EB7" w14:textId="5745177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2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6,51</w:t>
            </w:r>
          </w:p>
        </w:tc>
      </w:tr>
      <w:tr w:rsidR="005C0844" w:rsidRPr="001A6FC3" w14:paraId="4270293F" w14:textId="77777777" w:rsidTr="001A6FC3">
        <w:trPr>
          <w:trHeight w:val="122"/>
        </w:trPr>
        <w:tc>
          <w:tcPr>
            <w:tcW w:w="3828" w:type="dxa"/>
            <w:shd w:val="clear" w:color="auto" w:fill="auto"/>
            <w:vAlign w:val="bottom"/>
          </w:tcPr>
          <w:p w14:paraId="7595EAD7" w14:textId="7A33FC41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Форм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8-2024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24F5F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828D5E5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67BFB42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2A676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35F378A" w14:textId="406F916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283798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59A13FC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7B134ED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08CC316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6E25F4E" w14:textId="5448310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B378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9CC993A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B00D4D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8EA237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756F19AF" w14:textId="29F2210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A11757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3232AC3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1FA1B7E2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28C3EEA3" w14:textId="7777777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</w:p>
          <w:p w14:paraId="4239536C" w14:textId="53C90AD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423206" w14:textId="7C7B8501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F81E91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F0309A1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72271122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716AEFD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285D737" w14:textId="42439B0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7A9F6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06891035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3CA22FA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47BFBFB2" w14:textId="7777777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39E13F2" w14:textId="3CACAEE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4E37CE5F" w14:textId="77777777" w:rsidTr="001A6FC3">
        <w:trPr>
          <w:trHeight w:val="105"/>
        </w:trPr>
        <w:tc>
          <w:tcPr>
            <w:tcW w:w="3828" w:type="dxa"/>
            <w:shd w:val="clear" w:color="auto" w:fill="auto"/>
            <w:vAlign w:val="bottom"/>
          </w:tcPr>
          <w:p w14:paraId="63EB29CE" w14:textId="645E18B8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AFAE75" w14:textId="4265360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3FD6212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14C3A08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27A567" w14:textId="512BAAD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11697" w14:textId="664B729E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C8536" w14:textId="700B39D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1F20BE" w14:textId="6BE6739A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2AC0271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F4F8F0" w14:textId="0F78B93B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гио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  </w:t>
            </w:r>
            <w:r w:rsidRPr="001A6FC3">
              <w:rPr>
                <w:rFonts w:cs="Calibri"/>
              </w:rPr>
              <w:t>"Формиров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форт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EF4A4" w14:textId="7750F154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7747199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7DAE240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2ED02A" w14:textId="18D21B5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F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4C49B" w14:textId="3521ED26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756FD" w14:textId="71179C2F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0D1DF" w14:textId="44ABB5B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11CB17A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8A75C7E" w14:textId="60F25AF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рмир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412C9" w14:textId="3985FCB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643D5BD0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20F8182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8C914D" w14:textId="7AAB9DF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F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5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AEF04A" w14:textId="7A47B27A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5455D" w14:textId="41916017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2CBA5" w14:textId="0EDC783E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4AB3F4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7579A5E" w14:textId="08848C6E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9E3AD" w14:textId="2C313E0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7825690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4E3A6318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45253D" w14:textId="190AE01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F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55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23ED2" w14:textId="43F3B04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0D7D3" w14:textId="22B96F3C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4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4BC2D" w14:textId="6987D124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32975AB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B2BB2C" w14:textId="4EA5CBAA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</w:t>
            </w:r>
            <w:r w:rsidRPr="001A6FC3">
              <w:rPr>
                <w:rFonts w:cs="Calibri"/>
              </w:rPr>
              <w:lastRenderedPageBreak/>
              <w:t>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D7F74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B77DD5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583FEE8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775B9DE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07C37EF3" w14:textId="73D6EE02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402B7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23909C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658249C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487E87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71E9DC68" w14:textId="2E81618B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01198D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CDB11E3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2E85DC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43323931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33B98176" w14:textId="67625A61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363CE0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2A0AEFC1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109971DA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5995DEF6" w14:textId="77777777" w:rsidR="00B54B02" w:rsidRDefault="00B54B02" w:rsidP="005C0844">
            <w:pPr>
              <w:ind w:left="-102" w:right="-102"/>
              <w:rPr>
                <w:rFonts w:cs="Calibri"/>
              </w:rPr>
            </w:pPr>
          </w:p>
          <w:p w14:paraId="6EA8531F" w14:textId="69B1805A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89C280" w14:textId="78761AE0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043C33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2A2109C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19E96F55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3B781D1E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1F77441" w14:textId="2B60CBD3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CE6EE2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576781B3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681113C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61A2CCC0" w14:textId="77777777" w:rsidR="00B54B02" w:rsidRDefault="00B54B02" w:rsidP="005C0844">
            <w:pPr>
              <w:ind w:left="-102" w:right="-102"/>
              <w:jc w:val="right"/>
              <w:rPr>
                <w:rFonts w:cs="Calibri"/>
              </w:rPr>
            </w:pPr>
          </w:p>
          <w:p w14:paraId="2D33AD98" w14:textId="407EF5A7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6,51</w:t>
            </w:r>
          </w:p>
        </w:tc>
      </w:tr>
      <w:tr w:rsidR="005C0844" w:rsidRPr="001A6FC3" w14:paraId="61A3B76E" w14:textId="77777777" w:rsidTr="001A6FC3">
        <w:trPr>
          <w:trHeight w:val="125"/>
        </w:trPr>
        <w:tc>
          <w:tcPr>
            <w:tcW w:w="3828" w:type="dxa"/>
            <w:shd w:val="clear" w:color="auto" w:fill="auto"/>
            <w:vAlign w:val="bottom"/>
          </w:tcPr>
          <w:p w14:paraId="7380D92D" w14:textId="591EFA26" w:rsidR="005C0844" w:rsidRPr="001A6FC3" w:rsidRDefault="005C0844" w:rsidP="00DB105B">
            <w:pPr>
              <w:ind w:left="-102" w:right="-102"/>
              <w:jc w:val="both"/>
            </w:pPr>
            <w:r w:rsidRPr="001A6FC3">
              <w:rPr>
                <w:rFonts w:cs="Calibri"/>
              </w:rPr>
              <w:lastRenderedPageBreak/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«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88F5B" w14:textId="2DC6B91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3BB84E0D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28970B43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BA23E3" w14:textId="6D1CE957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FB35A" w14:textId="2AFCD4F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04F26" w14:textId="7D5C71F5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393B45" w14:textId="1AC37A98" w:rsidR="005C0844" w:rsidRPr="001A6FC3" w:rsidRDefault="005C0844" w:rsidP="005C0844">
            <w:pPr>
              <w:ind w:left="-102" w:right="-102"/>
              <w:jc w:val="right"/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6,51</w:t>
            </w:r>
          </w:p>
        </w:tc>
      </w:tr>
      <w:tr w:rsidR="005C0844" w:rsidRPr="001A6FC3" w14:paraId="7285F63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0C0F058" w14:textId="34C6A811" w:rsidR="005C0844" w:rsidRPr="001A6FC3" w:rsidRDefault="005C0844" w:rsidP="00DB105B">
            <w:pPr>
              <w:ind w:left="-102" w:right="-102"/>
              <w:jc w:val="both"/>
              <w:rPr>
                <w:bCs/>
              </w:rPr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4D143B2" w14:textId="0B8E420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6B881A39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5F62FD6F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636F68" w14:textId="709F07C6" w:rsidR="005C0844" w:rsidRPr="001A6FC3" w:rsidRDefault="005C0844" w:rsidP="005C0844">
            <w:pPr>
              <w:ind w:left="-102" w:right="-102"/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1B5D668" w14:textId="5C784CA7" w:rsidR="005C0844" w:rsidRPr="001A6FC3" w:rsidRDefault="00CB6042" w:rsidP="005C0844">
            <w:pPr>
              <w:ind w:left="-102" w:right="-102"/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EFD4C" w14:textId="24088C01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7F1D9" w14:textId="62583019" w:rsidR="005C0844" w:rsidRPr="001A6FC3" w:rsidRDefault="005C0844" w:rsidP="005C0844">
            <w:pPr>
              <w:ind w:left="-102" w:right="-102"/>
              <w:jc w:val="right"/>
              <w:rPr>
                <w:bCs/>
              </w:rPr>
            </w:pPr>
            <w:r w:rsidRPr="001A6FC3">
              <w:rPr>
                <w:rFonts w:cs="Calibri"/>
              </w:rPr>
              <w:t>1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6,51</w:t>
            </w:r>
          </w:p>
        </w:tc>
      </w:tr>
      <w:bookmarkEnd w:id="4"/>
      <w:tr w:rsidR="005C0844" w:rsidRPr="001A6FC3" w14:paraId="22F04BE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BC2DA66" w14:textId="69A3499F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устройству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борк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еме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астк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ходящихс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бствен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D41568B" w14:textId="6FFE725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A1E405" w14:textId="0F769CE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3B55F44" w14:textId="546DFD1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14B089" w14:textId="06C03BF5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4C542ED" w14:textId="0D802A0D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A538B2" w14:textId="2BB0729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CB9CA" w14:textId="2EB3CED9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65</w:t>
            </w:r>
          </w:p>
        </w:tc>
      </w:tr>
      <w:tr w:rsidR="005C0844" w:rsidRPr="001A6FC3" w14:paraId="58E2FF70" w14:textId="77777777" w:rsidTr="00B54B0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18113777" w14:textId="7A7AC1AA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899CCE" w14:textId="7D9BB65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517D1B" w14:textId="59AFD7E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239285C" w14:textId="49FA120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CE2A10" w14:textId="5255B2D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1307D14" w14:textId="261E610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B5D3A" w14:textId="4227BC68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468BD" w14:textId="38D78A1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00,65</w:t>
            </w:r>
          </w:p>
        </w:tc>
      </w:tr>
      <w:tr w:rsidR="005C0844" w:rsidRPr="001A6FC3" w14:paraId="10586CB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1AA4290" w14:textId="65CC3F58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ч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вещ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BC86B00" w14:textId="561453B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2BDACEE" w14:textId="64DC0552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FD658" w14:textId="67C4FEF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EA411" w14:textId="506216F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D18FF8F" w14:textId="7F11553C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0F38E" w14:textId="2D5718CA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C69EC" w14:textId="497F98FC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71</w:t>
            </w:r>
          </w:p>
        </w:tc>
      </w:tr>
      <w:tr w:rsidR="005C0844" w:rsidRPr="001A6FC3" w14:paraId="58C5112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61B440D" w14:textId="5895FE2F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F0E68F5" w14:textId="11A6514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DD6EB8" w14:textId="3489250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7ED8261" w14:textId="0C5D55C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AF8EB1" w14:textId="554AD8D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301F2C5" w14:textId="58E66EB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CB3A91" w14:textId="2226B774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2C60F" w14:textId="2076D974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51,71</w:t>
            </w:r>
          </w:p>
        </w:tc>
      </w:tr>
      <w:tr w:rsidR="005C0844" w:rsidRPr="001A6FC3" w14:paraId="0BF3BCC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D5E66B5" w14:textId="006AB448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996E427" w14:textId="1892EE1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CBB8110" w14:textId="57C4000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5314F0" w14:textId="1543046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56F1AA" w14:textId="01DA30A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881BC42" w14:textId="725AEBF5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00C58" w14:textId="1866E114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866C41" w14:textId="3F15CA3E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,00</w:t>
            </w:r>
          </w:p>
        </w:tc>
      </w:tr>
      <w:tr w:rsidR="005C0844" w:rsidRPr="001A6FC3" w14:paraId="1106417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B16E1DB" w14:textId="23CBC610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убсид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м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втоном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реждени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коммерчески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7E360D4" w14:textId="1D7EB6E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9068FC9" w14:textId="213BD77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BC70C14" w14:textId="0FC5F3B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2730FB" w14:textId="13A00EA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08F0598" w14:textId="5CAB7A3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66E17" w14:textId="28C57969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A21FA" w14:textId="4222F01F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77,00</w:t>
            </w:r>
          </w:p>
        </w:tc>
      </w:tr>
      <w:tr w:rsidR="005C0844" w:rsidRPr="001A6FC3" w14:paraId="1C2A84EC" w14:textId="77777777" w:rsidTr="001A6FC3">
        <w:trPr>
          <w:trHeight w:val="95"/>
        </w:trPr>
        <w:tc>
          <w:tcPr>
            <w:tcW w:w="3828" w:type="dxa"/>
            <w:shd w:val="clear" w:color="auto" w:fill="auto"/>
            <w:vAlign w:val="bottom"/>
          </w:tcPr>
          <w:p w14:paraId="4FBC3F58" w14:textId="5C86D9EA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Сбор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ранспортиров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верд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оммун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3D6F74D" w14:textId="0EBDBA0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8DA00C3" w14:textId="1F969FD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5C3719" w14:textId="707FF51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BA7009" w14:textId="5409097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4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568B45A" w14:textId="5319A769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BCB8B" w14:textId="7C6F4637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1C8516" w14:textId="2A53B81F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</w:tr>
      <w:tr w:rsidR="005C0844" w:rsidRPr="001A6FC3" w14:paraId="14D422A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6F24293" w14:textId="1AB3AF1C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6F0FD1B" w14:textId="4BFF961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62AF0BE" w14:textId="272F10E2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26D49" w14:textId="53A77DF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074F34" w14:textId="4E90385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4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A7654E3" w14:textId="0AF532A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33784" w14:textId="43F7F7F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5C5DB" w14:textId="719F887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97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12,00</w:t>
            </w:r>
          </w:p>
        </w:tc>
      </w:tr>
      <w:tr w:rsidR="005C0844" w:rsidRPr="001A6FC3" w14:paraId="6D8908C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30C1BC0" w14:textId="0AC49A44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держ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с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хорон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кладбищ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29164DA" w14:textId="30160A0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D6B957" w14:textId="588C900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9116A5" w14:textId="237F422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1EA231" w14:textId="3595430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540FB01" w14:textId="4AADFA47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A40F5" w14:textId="092D4E1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CAF0E9" w14:textId="51F815B5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,90</w:t>
            </w:r>
          </w:p>
        </w:tc>
      </w:tr>
      <w:tr w:rsidR="005C0844" w:rsidRPr="001A6FC3" w14:paraId="3F2BC1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720DA7F" w14:textId="1F1D013B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26B06DD" w14:textId="5BF29FD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F32620" w14:textId="05EB0C9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0A6B4C" w14:textId="254FD980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C31BFF" w14:textId="2211093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315FA3A" w14:textId="58133AFB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D4ED3" w14:textId="3803C1E8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35C0A2" w14:textId="4CE275B2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9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55,90</w:t>
            </w:r>
          </w:p>
        </w:tc>
      </w:tr>
      <w:tr w:rsidR="005C0844" w:rsidRPr="001A6FC3" w14:paraId="37F4F9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012080F" w14:textId="438AA158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роч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ECC0D59" w14:textId="636C14F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52910BB" w14:textId="446E3E4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73CA72" w14:textId="5458C44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2A62A3" w14:textId="2032870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116DE49" w14:textId="6E33173A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5A4C8B" w14:textId="0159BB4E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64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3748E9" w14:textId="2BFB4096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7,25</w:t>
            </w:r>
          </w:p>
        </w:tc>
      </w:tr>
      <w:tr w:rsidR="005C0844" w:rsidRPr="001A6FC3" w14:paraId="3BE3D47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40269D8" w14:textId="17C351D7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BA35AAF" w14:textId="7FF48FF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DAD5E6" w14:textId="6444D4A5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A4CA8CE" w14:textId="3F9EA1F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F4AEEC" w14:textId="2D3865F8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AE73D2C" w14:textId="1B08A20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2859E" w14:textId="33A506B8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6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6CE6ED" w14:textId="53701563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5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9,33</w:t>
            </w:r>
          </w:p>
        </w:tc>
      </w:tr>
      <w:tr w:rsidR="005C0844" w:rsidRPr="001A6FC3" w14:paraId="019D385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286458D" w14:textId="1CE01339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юджет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426DFB4" w14:textId="5B906FC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260E00C" w14:textId="4F1D4D5B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97FF629" w14:textId="322D8602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137FE0" w14:textId="0E0C0D8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01D8D51" w14:textId="5D4DDAF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32733" w14:textId="7946AD5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7,9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C3DA5E" w14:textId="217CC5A0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17,92</w:t>
            </w:r>
          </w:p>
        </w:tc>
      </w:tr>
      <w:tr w:rsidR="005C0844" w:rsidRPr="001A6FC3" w14:paraId="74BE22D9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34ACA67" w14:textId="19790553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че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ступлен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егати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здейств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жающу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реду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437DB3" w14:textId="68F9CCE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3A2348" w14:textId="52370DB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8572D" w14:textId="2516F89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E520E8" w14:textId="25598A4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22C29AA" w14:textId="391BEA89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7403D" w14:textId="717FBE8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7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784A0F" w14:textId="33BC6C36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7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0,00</w:t>
            </w:r>
          </w:p>
        </w:tc>
      </w:tr>
      <w:tr w:rsidR="005C0844" w:rsidRPr="001A6FC3" w14:paraId="72D7073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B235151" w14:textId="05AF3D49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4F35A88" w14:textId="28F9430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E4DF89" w14:textId="7D8D107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60533A" w14:textId="27BED7B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65A459" w14:textId="2DFD150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5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55EC0BA" w14:textId="1A1D34E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4639A" w14:textId="0D856FF2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7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3E0872" w14:textId="35406DBB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7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40,00</w:t>
            </w:r>
          </w:p>
        </w:tc>
      </w:tr>
      <w:tr w:rsidR="005C0844" w:rsidRPr="001A6FC3" w14:paraId="00549D4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2228DEE" w14:textId="32D4B17D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мон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амятников</w:t>
            </w:r>
            <w:r w:rsidR="00CB6042" w:rsidRPr="001A6FC3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2ABB8E1" w14:textId="46301A6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0E06C46" w14:textId="3E721E50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CA69FC8" w14:textId="3B01B9AE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4C9A24" w14:textId="518A2A54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8C232CB" w14:textId="1846C9C8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55CF" w14:textId="1B71903A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9FCBA8" w14:textId="769FFDD5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,00</w:t>
            </w:r>
          </w:p>
        </w:tc>
      </w:tr>
      <w:tr w:rsidR="005C0844" w:rsidRPr="001A6FC3" w14:paraId="5A2ECF6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93BE242" w14:textId="180803CF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963AE27" w14:textId="6400E42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01D0680" w14:textId="113DE9AA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48F51C3" w14:textId="0F39E066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4089F2" w14:textId="185F6C75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9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BF8D62A" w14:textId="6B31175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CED82" w14:textId="1C276364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095C7" w14:textId="1FC455A5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62,00</w:t>
            </w:r>
          </w:p>
        </w:tc>
      </w:tr>
      <w:tr w:rsidR="005C0844" w:rsidRPr="001A6FC3" w14:paraId="219B729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4D7607A" w14:textId="3BBC4608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о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.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ександр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9CE3CF" w14:textId="790D972F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EDC84F2" w14:textId="196DEB00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CE4FE6D" w14:textId="28DD26D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014C27" w14:textId="0F89F96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4D3429D" w14:textId="57C23845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F880E" w14:textId="785269C6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36736" w14:textId="76644EAA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0BA16C9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ABF7A78" w14:textId="7E9EC51A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CA22B6" w14:textId="5FDB2052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BA28726" w14:textId="7473D23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52766E9" w14:textId="1A555B6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A3FBFF" w14:textId="71E18133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5072926" w14:textId="4234F64C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C26388" w14:textId="26CD3A5F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1323F" w14:textId="2B3E9BA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5C0844" w:rsidRPr="001A6FC3" w14:paraId="61C71F7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E52D84F" w14:textId="1D9DA5EE" w:rsidR="005C0844" w:rsidRPr="001A6FC3" w:rsidRDefault="005C0844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lastRenderedPageBreak/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уто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тух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пае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B411A4E" w14:textId="0771FE11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B9AE061" w14:textId="3B2C88CD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F9EABFF" w14:textId="3688E3E9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394FC5" w14:textId="59954F37" w:rsidR="005C0844" w:rsidRPr="001A6FC3" w:rsidRDefault="005C0844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2B61566" w14:textId="150D14A1" w:rsidR="005C0844" w:rsidRPr="001A6FC3" w:rsidRDefault="00CB6042" w:rsidP="005C0844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FEC48" w14:textId="0AFE441F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F8544E" w14:textId="77034EAD" w:rsidR="005C0844" w:rsidRPr="001A6FC3" w:rsidRDefault="005C0844" w:rsidP="005C0844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09F26DF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8A5BED7" w14:textId="6AE4A115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9971D1E" w14:textId="41DEB27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544C7A9" w14:textId="1771015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AAC8E56" w14:textId="654CD0A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DD6151" w14:textId="5E3DF4A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FEB45BB" w14:textId="04BD2B8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DEE097" w14:textId="695F687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5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AC989" w14:textId="3F2C973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68BF773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888B0FD" w14:textId="379058B1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дбищ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урлац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EFAAAE8" w14:textId="53050CE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17B6DAF" w14:textId="03CDD37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72B9F86" w14:textId="0A3731C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93C66D" w14:textId="795C502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33008E8" w14:textId="7FCD8BD0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D286CB" w14:textId="52E9F1C8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8A03C5" w14:textId="38B48E48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521AAA4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01DE3FB" w14:textId="36CD376D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C00732" w14:textId="3ABB041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2E10265" w14:textId="33984DA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D25D8FF" w14:textId="74E70C9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029596" w14:textId="0B6834E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E318B82" w14:textId="7B2C030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1E946" w14:textId="443ED244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8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92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1EDD41" w14:textId="1949AFAC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7972D3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E4C6E5B" w14:textId="1CCF5C19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рго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ощад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ез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ярмаро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лег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нин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ежд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143-145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лизаветин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3252FA" w14:textId="0037AAA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6A62A52" w14:textId="729A95B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FB25C0A" w14:textId="2F6D9D0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81B3B7" w14:textId="3DFC9A0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2D84347" w14:textId="3E22929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9E5CA" w14:textId="0CB304E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7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15EE9" w14:textId="1C71A57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71DD7E6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DD058D" w14:textId="1BB9702C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D2A9BA9" w14:textId="7D658F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6A26707" w14:textId="3C32069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F576012" w14:textId="6632A71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0D54ED" w14:textId="16B0AEC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87FDF65" w14:textId="191B568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A9CA42" w14:textId="54C9DF79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67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11208" w14:textId="74944F68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36646ED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385387" w14:textId="5E53CCA6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дбищ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ир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EE912F8" w14:textId="2BBC8E9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89A562" w14:textId="7BB7A47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A9305" w14:textId="4F2CCF4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6E84D" w14:textId="1D0AA02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E0AC8BD" w14:textId="3A65834D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3AA64" w14:textId="164DBB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7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C8CDA" w14:textId="1B6925B4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48C43CB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B1BA8CD" w14:textId="60EF46F0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F27A061" w14:textId="1EA80C2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409642" w14:textId="2FE81DF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D146D4" w14:textId="76D39EF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971F96" w14:textId="53CD1AF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9A39EE6" w14:textId="306151C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13BC7D" w14:textId="5FBC6823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1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97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32E691" w14:textId="74388520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1A5474E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1A5B711" w14:textId="3B6B1B8C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нкае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у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дельба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D6CEE81" w14:textId="471DC7C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70690D9" w14:textId="5C86FCB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EFA155" w14:textId="4199818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0D252D" w14:textId="6FEB3C6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0580D62" w14:textId="7CE84962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640DE" w14:textId="1715F909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3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35D71" w14:textId="4C7D19D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5E31711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A62FA4" w14:textId="31116C27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7E7121" w14:textId="61F40BB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C6F4EE" w14:textId="6A73911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1AEFE58" w14:textId="6E926FC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602C11" w14:textId="7D9679D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1876790" w14:textId="3721E82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CD28F" w14:textId="3CFF2A40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8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23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68A38" w14:textId="7ADE208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37EE004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9EF272A" w14:textId="4F7C92E0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он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дых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.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ет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ександр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BE4681" w14:textId="3BE9068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CA3B14E" w14:textId="75ABA6C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D5F380" w14:textId="552B17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EB3A22" w14:textId="2C4D1D4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2212E1" w14:textId="5A66E044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3B0421" w14:textId="50F0B88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1A16EB" w14:textId="11CF8210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130F3BE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01B1F67" w14:textId="7787B04B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B90A0F0" w14:textId="5B2E042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67AEE07" w14:textId="0F62FA5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50A7063" w14:textId="632B3DE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866ABE" w14:textId="6E9B140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BB9E0A1" w14:textId="3F3F684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B3FA6" w14:textId="409DB658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F5C839" w14:textId="028F49B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216609D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D79C8AC" w14:textId="2B078579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уто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лтух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Чапае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414372A" w14:textId="2D4039A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952770" w14:textId="13F061B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16E414" w14:textId="07E2274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38BECA" w14:textId="6A67FED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BFC17F7" w14:textId="6AE73B0D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00445" w14:textId="600F42A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0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0A4FC" w14:textId="35373E0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3664089B" w14:textId="77777777" w:rsidTr="00DB105B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5956E1CA" w14:textId="3DDF90CB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lastRenderedPageBreak/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8B8CDE0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1624133F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7520DE8B" w14:textId="34BEC8A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FD45E0E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630F7DF7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09066460" w14:textId="412928D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E9F6844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74DDE2C6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55455D50" w14:textId="246FECD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0BE77C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61328FCB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6119A6DE" w14:textId="12BC69C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DA629E9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3E5AFF90" w14:textId="77777777" w:rsidR="00DB105B" w:rsidRDefault="00DB105B" w:rsidP="00C438C1">
            <w:pPr>
              <w:ind w:left="-102" w:right="-102"/>
              <w:rPr>
                <w:rFonts w:cs="Calibri"/>
              </w:rPr>
            </w:pPr>
          </w:p>
          <w:p w14:paraId="30238690" w14:textId="2AA2B08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FCDE14" w14:textId="77777777" w:rsidR="00DB105B" w:rsidRDefault="00DB105B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0E3E7E16" w14:textId="77777777" w:rsidR="00DB105B" w:rsidRDefault="00DB105B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5DEE1C13" w14:textId="5DE0A59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5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580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9D413E" w14:textId="77777777" w:rsidR="00DB105B" w:rsidRDefault="00DB105B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46D6A248" w14:textId="77777777" w:rsidR="00DB105B" w:rsidRDefault="00DB105B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12B7F5F9" w14:textId="62DCAC9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25A6D5B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9F68284" w14:textId="5EE7C13B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lastRenderedPageBreak/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дбищ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урлац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0F9EF47" w14:textId="62BA8FC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F5D2ADF" w14:textId="2A2A844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44269B5" w14:textId="3C229B5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DE08AE" w14:textId="3D0C77E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AFFB4B9" w14:textId="619F92F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C4CD33" w14:textId="060A230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10843" w14:textId="3FC8AEF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1E9EB96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CA1810A" w14:textId="7768A6A1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AE01248" w14:textId="019EE6B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12A3017" w14:textId="48062D2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A83DDAF" w14:textId="3000461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DC822E" w14:textId="6230EDF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97ADF13" w14:textId="6D03CDE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CCB6DE" w14:textId="5B3DDC0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029C1" w14:textId="56C7A32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20FF001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7B28060" w14:textId="4A2C452D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ргов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лощадк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езд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ярмарок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легающе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Ленин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/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ежду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143-145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Елизаветинск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5F3C1A9" w14:textId="3A39D56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359419F" w14:textId="57BC904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2372057" w14:textId="77F7048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E0908E" w14:textId="5644739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D168773" w14:textId="40750977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74E52" w14:textId="1C69449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49043" w14:textId="58DA2F5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22A9BEB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E2E8F64" w14:textId="2D6C850F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B3FA13B" w14:textId="46F6CD3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3192D39" w14:textId="052C91E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7E8C6EA" w14:textId="19E5FE3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23C55D" w14:textId="70DC230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F577022" w14:textId="6208076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578D5" w14:textId="47D7A28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A94ADC" w14:textId="3851F36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5AE4603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4472893" w14:textId="05E32094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ладбищ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ир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EC5E60" w14:textId="424A6FC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EED8256" w14:textId="3CAFDCD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8ADE1A8" w14:textId="41B82E5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B69749" w14:textId="3B5E8D3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4D6C0A2" w14:textId="5538FF7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A8DD05" w14:textId="73CA887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3DE4F" w14:textId="6FD677A3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0B29F7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E82EFE" w14:textId="474E6780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45FB445" w14:textId="723658A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93876C" w14:textId="29F40C9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4BEF13C" w14:textId="12938B2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394AB6" w14:textId="5923FF0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CF3FFA3" w14:textId="04F696D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2C9B0" w14:textId="58B7929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2024A1" w14:textId="0C583013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78C2B23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824A813" w14:textId="5A76214F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еал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ициатив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ект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Благоустройств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центр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ц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анкае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зд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№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9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аул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дельба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150C53B" w14:textId="5B791AE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2AB4A97" w14:textId="500AF1D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0595AC0" w14:textId="4EECB14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FB2DB3" w14:textId="57D8E56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514FD7A" w14:textId="4CBE7CB6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4CF5CE" w14:textId="1A8613A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EBA6C" w14:textId="22A38DAD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0D107B3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986AAA8" w14:textId="0CCC1706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E4DE772" w14:textId="58A913B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DB4AFEC" w14:textId="6966639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7CDAA5C" w14:textId="180696D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0D32AE" w14:textId="79EC5FC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S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D5E444F" w14:textId="3EFD010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6F515C" w14:textId="53CE7520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0F4EA" w14:textId="5B2D5A2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0,00</w:t>
            </w:r>
          </w:p>
        </w:tc>
      </w:tr>
      <w:tr w:rsidR="00C438C1" w:rsidRPr="001A6FC3" w14:paraId="5AE15A7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2AFC65C" w14:textId="221E133F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ACB0A8D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2BC32EF4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1820CA93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7E0615DA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3C59AA10" w14:textId="3D082F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C15058B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04C01C5F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6795A378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7438AAB1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56DDFE34" w14:textId="72AD0F8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FFDEA07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49176D06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7C023FA1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035C7B99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1D6DFB4B" w14:textId="7D500F0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159853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5B52D1C1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7739466B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5FCC25ED" w14:textId="7777777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</w:p>
          <w:p w14:paraId="1F4E1D07" w14:textId="41A2ABC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2BC528A" w14:textId="20776D78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C01823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786010D4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7E046066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72F5C122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5DB72610" w14:textId="74E2AF3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8013E2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13DD5337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780BE381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23CC22CB" w14:textId="7777777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</w:p>
          <w:p w14:paraId="563C1AEA" w14:textId="6A63062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C438C1" w:rsidRPr="001A6FC3" w14:paraId="3789C96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7FCED7" w14:textId="338A7561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Энергосбереж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етическ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52ECD92" w14:textId="6BEB035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F912E1B" w14:textId="31ECA9A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FA2BA5E" w14:textId="5F344AC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D48BF5" w14:textId="0CD1150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509E761" w14:textId="40E10980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FE68FB" w14:textId="5CAEE47A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0E240D" w14:textId="2FB9787C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C438C1" w:rsidRPr="001A6FC3" w14:paraId="33C1F9B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3A4EDF5" w14:textId="72C97373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Расход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выш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ффектив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потребл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уте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недр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врем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энергосберегающи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хнолог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орудова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боро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9499397" w14:textId="3165A73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AFDB8C" w14:textId="23CCFDF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8685F1" w14:textId="0A36BDE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CD4098" w14:textId="698277E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F340373" w14:textId="0019408F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532E8" w14:textId="5F41E30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EF035" w14:textId="1C3352DD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C438C1" w:rsidRPr="001A6FC3" w14:paraId="4964EB6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C324CCB" w14:textId="01F46D5B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0B903E7" w14:textId="5F773B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4D78E02" w14:textId="7C25905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C6FBB71" w14:textId="481F9B3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76BA49" w14:textId="78AC32E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6D5735C" w14:textId="364FFDF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B77F8B" w14:textId="11EEFF5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A4B949" w14:textId="414B31D7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1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,00</w:t>
            </w:r>
          </w:p>
        </w:tc>
      </w:tr>
      <w:tr w:rsidR="00C438C1" w:rsidRPr="001A6FC3" w14:paraId="47F706D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F7E8554" w14:textId="08789906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Друг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опрос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ла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3CDC63A" w14:textId="0CC1E4B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83A6953" w14:textId="056FCD0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E76F37" w14:textId="2D1829E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A2778E" w14:textId="4AB3D1BA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3D175FA" w14:textId="5ED3998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7C72C" w14:textId="4C44694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0A42D" w14:textId="0823725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3207FEF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DC06C58" w14:textId="15F18938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Безопас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0962BC" w14:textId="31AAE7B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1D7607" w14:textId="0487A4F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645B911" w14:textId="62D0FAB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D9A8CD" w14:textId="4A29CAE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82DA268" w14:textId="43C11D64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C32D8" w14:textId="005E2AE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751C0" w14:textId="05011A6F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6DA3D73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3FD44AB" w14:textId="1E343860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lastRenderedPageBreak/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Профилакти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авонарушени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шенничества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личной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ья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ецидив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еступности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ркома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ществен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404CC6" w14:textId="5DA45A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BCE2AE8" w14:textId="0523ADA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F510476" w14:textId="44CA1345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24F836" w14:textId="5CFEB81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F53052F" w14:textId="66CE0791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AC68C" w14:textId="284E51D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FC70B" w14:textId="715DAC4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62FBC75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73996E4" w14:textId="0CB56255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Созда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ов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опас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раждан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ерритор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5E80CB" w14:textId="3DE4FEF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F7FCF07" w14:textId="1516BCF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5360CDE" w14:textId="245B80F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988BE0" w14:textId="0CB659D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83AC115" w14:textId="51080431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DF8A8" w14:textId="76B5999C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08F716" w14:textId="49ED729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6FAD1EC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75C8F99" w14:textId="62C292C1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рганизац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существлени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ятельност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щению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вотным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ез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4FD9D5A" w14:textId="4712DBF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08A4516" w14:textId="398DCF6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892A18" w14:textId="105A642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20B10A" w14:textId="0DD1CC8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13489B4" w14:textId="622114BB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93734A" w14:textId="6FC89E5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BACF3C" w14:textId="2851816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3AE6E1F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CA63416" w14:textId="26B16898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Закупк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товаров,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бо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слуг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л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сударствен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муниципальных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F291C44" w14:textId="231B692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72E223E" w14:textId="6D9E12F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FE44738" w14:textId="6449D1F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8CE6A4" w14:textId="3EB0EA6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F78FD5E" w14:textId="6762609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CC62F" w14:textId="7A31B0C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6BB40B" w14:textId="3F04F669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36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40,00</w:t>
            </w:r>
          </w:p>
        </w:tc>
      </w:tr>
      <w:tr w:rsidR="00C438C1" w:rsidRPr="001A6FC3" w14:paraId="5F6F1C6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F6827A3" w14:textId="62FEE7A7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Соци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9C57712" w14:textId="089DF74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775EC18" w14:textId="2F23F9F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EF268A" w14:textId="6009AFC3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A66376" w14:textId="571F736D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0426BDA" w14:textId="35FF3BB9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3056B2" w14:textId="08768F2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AD5F7" w14:textId="0715651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5A7EC6D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B6FD7C2" w14:textId="2C8FDDCD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хра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CB51D6C" w14:textId="09321CFC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B367A19" w14:textId="628EA35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3F6DDF6" w14:textId="151C6E5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ADE7C9" w14:textId="06CAA858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AA1AD16" w14:textId="1532538A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79FF23" w14:textId="3196774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D8E09" w14:textId="5B7FE9E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6266EF7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9DA767A" w14:textId="29E20FB7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Муниципальн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Благодарнен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город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круг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тавропольск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края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дорожно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CFFF1D9" w14:textId="19311A9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1EDEF44" w14:textId="0BD5F264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00F0F4" w14:textId="29C0B08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286DAC" w14:textId="086C93D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D043FB2" w14:textId="7B6F7A19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C599E" w14:textId="02559FA9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D6E6F4" w14:textId="6F3DA496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54DB661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3F03814" w14:textId="4D8E75F7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одпрограмм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Разви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ищно-коммун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1A43A8B" w14:textId="7A349BFA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466DA42" w14:textId="4F50BCBB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8D0082B" w14:textId="676535F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D62C91" w14:textId="01734CD1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678936F" w14:textId="77F3CFAD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D0495" w14:textId="58EE3CE3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59A41" w14:textId="3CB0850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7D81954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01EABA1" w14:textId="4EF6D248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Основ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ероприят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"Жилищный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фонд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униципальног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3AB2DC8" w14:textId="61295A9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90839E2" w14:textId="0A85347E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BA15FFB" w14:textId="333B6CE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EBE199" w14:textId="25C4D546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C3A7404" w14:textId="495FADBE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1713B" w14:textId="473A4584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1AB9E" w14:textId="6C19787E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1BA0702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935C0B8" w14:textId="6E900BCF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Предоставл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молоды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емьям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социальных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приобрет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(строительство)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E2F238B" w14:textId="29060603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1735706" w14:textId="67216B57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DE5E9E" w14:textId="081FE90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E09A47" w14:textId="42BCAC89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C8B8F8E" w14:textId="70D4CF50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EF46E" w14:textId="48D9D082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C4027F" w14:textId="790942A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3DD89B1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D8EFD58" w14:textId="3D818974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Социально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обеспечени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и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выплаты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19A076A" w14:textId="3CE234ED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D1B3D4F" w14:textId="4D152E28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90BC456" w14:textId="40988800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77D968" w14:textId="700D11CF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06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DC2D2A" w14:textId="25384FC2" w:rsidR="00C438C1" w:rsidRPr="001A6FC3" w:rsidRDefault="00C438C1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DA1E9" w14:textId="3D090CC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0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95904" w14:textId="53420101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2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59,58</w:t>
            </w:r>
          </w:p>
        </w:tc>
      </w:tr>
      <w:tr w:rsidR="00C438C1" w:rsidRPr="001A6FC3" w14:paraId="3C5923F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68DD41" w14:textId="5DDC35CD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Условно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утвержденные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FCF2CE" w14:textId="415A78D7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AFBD421" w14:textId="4B38574C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A05C33D" w14:textId="1B801051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1FDF6A" w14:textId="3666FCD1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3CAC0B3" w14:textId="47B9D754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4F48AD" w14:textId="5B3334E4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170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778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A3F0C9" w14:textId="260D0FA5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47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3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415,03</w:t>
            </w:r>
          </w:p>
        </w:tc>
      </w:tr>
      <w:tr w:rsidR="00C438C1" w:rsidRPr="001A6FC3" w14:paraId="5C2204C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773188" w14:textId="10E6D276" w:rsidR="00C438C1" w:rsidRPr="001A6FC3" w:rsidRDefault="00C438C1" w:rsidP="00DB105B">
            <w:pPr>
              <w:ind w:left="-102" w:right="-102"/>
              <w:jc w:val="both"/>
              <w:rPr>
                <w:rFonts w:cs="Calibri"/>
              </w:rPr>
            </w:pPr>
            <w:r w:rsidRPr="001A6FC3">
              <w:rPr>
                <w:rFonts w:cs="Calibri"/>
              </w:rPr>
              <w:t>ВСЕГО: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5B42218" w14:textId="3BC6F414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A8CDDF0" w14:textId="252EDFD5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92B3D9F" w14:textId="47865D63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E7B2EF" w14:textId="4C346157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5C8612E" w14:textId="28BB60B2" w:rsidR="00C438C1" w:rsidRPr="001A6FC3" w:rsidRDefault="00CB6042" w:rsidP="00C438C1">
            <w:pPr>
              <w:ind w:left="-102" w:right="-102"/>
              <w:rPr>
                <w:rFonts w:cs="Calibri"/>
              </w:rPr>
            </w:pPr>
            <w:r w:rsidRPr="001A6FC3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44D9D4" w14:textId="54E945FB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2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65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648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82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659C18" w14:textId="4308726F" w:rsidR="00C438C1" w:rsidRPr="001A6FC3" w:rsidRDefault="00C438C1" w:rsidP="00C438C1">
            <w:pPr>
              <w:ind w:left="-102" w:right="-102"/>
              <w:jc w:val="right"/>
              <w:rPr>
                <w:rFonts w:cs="Calibri"/>
              </w:rPr>
            </w:pPr>
            <w:r w:rsidRPr="001A6FC3">
              <w:rPr>
                <w:rFonts w:cs="Calibri"/>
              </w:rPr>
              <w:t>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83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211</w:t>
            </w:r>
            <w:r w:rsidR="00CB6042" w:rsidRPr="001A6FC3">
              <w:rPr>
                <w:rFonts w:cs="Calibri"/>
              </w:rPr>
              <w:t xml:space="preserve"> </w:t>
            </w:r>
            <w:r w:rsidRPr="001A6FC3">
              <w:rPr>
                <w:rFonts w:cs="Calibri"/>
              </w:rPr>
              <w:t>025,80</w:t>
            </w:r>
          </w:p>
        </w:tc>
      </w:tr>
    </w:tbl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4072B123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3CA227BC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14AF2E96" w14:textId="3F291226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0B0FB578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04D3B1BB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17BD2BA5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6B8C5259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целевым</w:t>
      </w:r>
      <w:r w:rsidR="00CB6042">
        <w:t xml:space="preserve"> </w:t>
      </w:r>
      <w:r w:rsidRPr="00D9353E">
        <w:t>статьям</w:t>
      </w:r>
      <w:r w:rsidR="00CB6042">
        <w:t xml:space="preserve"> </w:t>
      </w:r>
      <w:r w:rsidRPr="00D9353E">
        <w:t>(муниципальным</w:t>
      </w:r>
      <w:r w:rsidR="00CB6042">
        <w:t xml:space="preserve"> </w:t>
      </w:r>
      <w:r w:rsidRPr="00D9353E">
        <w:t>программам</w:t>
      </w:r>
      <w:r w:rsidR="00CB6042">
        <w:t xml:space="preserve"> </w:t>
      </w:r>
      <w:r w:rsidRPr="00D9353E">
        <w:t>и</w:t>
      </w:r>
      <w:r w:rsidR="00CB6042">
        <w:t xml:space="preserve"> </w:t>
      </w:r>
    </w:p>
    <w:p w14:paraId="6557450F" w14:textId="7AC8F35C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CB6042">
        <w:t xml:space="preserve"> </w:t>
      </w:r>
      <w:r w:rsidRPr="00D9353E">
        <w:t>направлениям</w:t>
      </w:r>
      <w:r w:rsidR="00CB6042">
        <w:t xml:space="preserve"> </w:t>
      </w:r>
      <w:r w:rsidRPr="00D9353E">
        <w:t>деятельности)</w:t>
      </w:r>
      <w:r w:rsidR="00CB6042">
        <w:t xml:space="preserve"> </w:t>
      </w:r>
      <w:r w:rsidRPr="00D9353E">
        <w:t>(ЦСР)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группам</w:t>
      </w:r>
      <w:r w:rsidR="00CB6042">
        <w:t xml:space="preserve"> </w:t>
      </w:r>
      <w:r w:rsidRPr="00D9353E">
        <w:t>видов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(ВР)</w:t>
      </w:r>
      <w:r w:rsidR="00CB6042">
        <w:t xml:space="preserve"> </w:t>
      </w:r>
    </w:p>
    <w:p w14:paraId="600139F2" w14:textId="665E0D6C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497E5D" w14:paraId="6AAF29C0" w14:textId="77777777" w:rsidTr="001B5C3B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497E5D" w:rsidRDefault="0077120B" w:rsidP="0030261F">
            <w:pPr>
              <w:ind w:left="-77" w:right="-102"/>
              <w:jc w:val="center"/>
            </w:pPr>
            <w:r w:rsidRPr="00497E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сумма</w:t>
            </w:r>
          </w:p>
        </w:tc>
      </w:tr>
      <w:tr w:rsidR="0077120B" w:rsidRPr="00497E5D" w14:paraId="177C715C" w14:textId="77777777" w:rsidTr="001B5C3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497E5D" w:rsidRDefault="0077120B" w:rsidP="0030261F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4</w:t>
            </w:r>
          </w:p>
        </w:tc>
      </w:tr>
      <w:tr w:rsidR="00CB6042" w:rsidRPr="00497E5D" w14:paraId="261A9128" w14:textId="77777777" w:rsidTr="001B5C3B">
        <w:trPr>
          <w:trHeight w:val="282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1EE5EB3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2118748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623060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3A138F0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57 217 057,22</w:t>
            </w:r>
          </w:p>
        </w:tc>
      </w:tr>
      <w:tr w:rsidR="00CB6042" w:rsidRPr="00497E5D" w14:paraId="05BFE7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3F6EE4" w14:textId="6245524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460F1D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05C6CF5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5F5002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28 890 122,44</w:t>
            </w:r>
          </w:p>
        </w:tc>
      </w:tr>
      <w:tr w:rsidR="00CB6042" w:rsidRPr="00497E5D" w14:paraId="3728FD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E33EA" w14:textId="15355F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5900AF4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0D77DF0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52AE8BD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7 091 346,90</w:t>
            </w:r>
          </w:p>
        </w:tc>
      </w:tr>
      <w:tr w:rsidR="00CB6042" w:rsidRPr="00497E5D" w14:paraId="193F4F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958AE2" w14:textId="08601B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517750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408132F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558B8E1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3 669,49</w:t>
            </w:r>
          </w:p>
        </w:tc>
      </w:tr>
      <w:tr w:rsidR="00CB6042" w:rsidRPr="00497E5D" w14:paraId="7BB41DF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6A903" w14:textId="23FA34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5E5EB5E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5576A3F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437D993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1,69</w:t>
            </w:r>
          </w:p>
        </w:tc>
      </w:tr>
      <w:tr w:rsidR="00CB6042" w:rsidRPr="00497E5D" w14:paraId="2D9AB4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E80DF" w14:textId="488FB1D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7B343E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79A9395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4DB15A3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3 087,80</w:t>
            </w:r>
          </w:p>
        </w:tc>
      </w:tr>
      <w:tr w:rsidR="00CB6042" w:rsidRPr="00497E5D" w14:paraId="0D4A40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178D12" w14:textId="29FFB24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0FEAA00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30CD41F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59ACC9B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 200 000,00</w:t>
            </w:r>
          </w:p>
        </w:tc>
      </w:tr>
      <w:tr w:rsidR="00CB6042" w:rsidRPr="00497E5D" w14:paraId="55C5902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9694D3" w14:textId="265033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06653C6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08BA411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455089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00,00</w:t>
            </w:r>
          </w:p>
        </w:tc>
      </w:tr>
      <w:tr w:rsidR="00CB6042" w:rsidRPr="00497E5D" w14:paraId="6C0C7C8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81A36" w14:textId="247A3D2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41A632A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31C7A2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0F6A7FA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 198 500,00</w:t>
            </w:r>
          </w:p>
        </w:tc>
      </w:tr>
      <w:tr w:rsidR="00CB6042" w:rsidRPr="00497E5D" w14:paraId="1E1F7C3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1B3CA" w14:textId="3197EBE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7DF32E8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2902B3D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701490F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4 155 156,32</w:t>
            </w:r>
          </w:p>
        </w:tc>
      </w:tr>
      <w:tr w:rsidR="00CB6042" w:rsidRPr="00497E5D" w14:paraId="32FD9EE7" w14:textId="77777777" w:rsidTr="001B5C3B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38ED8DC5" w14:textId="7E2D8E4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3B888D7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639D147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5D580E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60 000,00</w:t>
            </w:r>
          </w:p>
        </w:tc>
      </w:tr>
      <w:tr w:rsidR="00CB6042" w:rsidRPr="00497E5D" w14:paraId="00BEEA7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5E420" w14:textId="5D20880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0239A4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220F817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69AC59F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3 495 156,32</w:t>
            </w:r>
          </w:p>
        </w:tc>
      </w:tr>
      <w:tr w:rsidR="00CB6042" w:rsidRPr="00497E5D" w14:paraId="134CFA1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34F0A8" w14:textId="261A6DB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668E26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47BB59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4897C0E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864 982,52</w:t>
            </w:r>
          </w:p>
        </w:tc>
      </w:tr>
      <w:tr w:rsidR="00CB6042" w:rsidRPr="00497E5D" w14:paraId="1741AE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22E1F5" w14:textId="56BFAAF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49E750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002BBCA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3EC7274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1 512,22</w:t>
            </w:r>
          </w:p>
        </w:tc>
      </w:tr>
      <w:tr w:rsidR="00CB6042" w:rsidRPr="00497E5D" w14:paraId="6D8994E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DD8084" w14:textId="339A296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46175F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2089E6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1B46D6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743 470,30</w:t>
            </w:r>
          </w:p>
        </w:tc>
      </w:tr>
      <w:tr w:rsidR="00CB6042" w:rsidRPr="00497E5D" w14:paraId="1503141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237A47" w14:textId="67F8B0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2B43D6D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62DB82A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2BBBC4A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 957,34</w:t>
            </w:r>
          </w:p>
        </w:tc>
      </w:tr>
      <w:tr w:rsidR="00CB6042" w:rsidRPr="00497E5D" w14:paraId="54BCE6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2671A0" w14:textId="4CDDA3D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49BB1C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321EFF7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6A3B731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CB6042" w:rsidRPr="00497E5D" w14:paraId="5231D4E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F58977" w14:textId="55127A0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4C6556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6CC00F5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533D79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 557,34</w:t>
            </w:r>
          </w:p>
        </w:tc>
      </w:tr>
      <w:tr w:rsidR="00CB6042" w:rsidRPr="00497E5D" w14:paraId="0F50A9B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C0C4EE" w14:textId="48B45E8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402BF25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4E42E56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4BFD7DD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7 784 581,23</w:t>
            </w:r>
          </w:p>
        </w:tc>
      </w:tr>
      <w:tr w:rsidR="00CB6042" w:rsidRPr="00497E5D" w14:paraId="6E94E1C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C4BF8" w14:textId="58E033B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10AC70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423A1AB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0517446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7 784 581,23</w:t>
            </w:r>
          </w:p>
        </w:tc>
      </w:tr>
      <w:tr w:rsidR="00CB6042" w:rsidRPr="00497E5D" w14:paraId="061E1A3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A61F53" w14:textId="32182F6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6D4E9CA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7B5746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16224A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9 174 020,97</w:t>
            </w:r>
          </w:p>
        </w:tc>
      </w:tr>
      <w:tr w:rsidR="00CB6042" w:rsidRPr="00497E5D" w14:paraId="0E49FB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E1723F" w14:textId="728AB45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</w:t>
            </w:r>
            <w:r w:rsidRPr="00497E5D">
              <w:rPr>
                <w:sz w:val="22"/>
                <w:szCs w:val="22"/>
              </w:rPr>
              <w:lastRenderedPageBreak/>
              <w:t>24 февраля 2022 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B5C49" w14:textId="77777777" w:rsidR="00F824F3" w:rsidRPr="00497E5D" w:rsidRDefault="00F824F3" w:rsidP="00CB6042">
            <w:pPr>
              <w:ind w:left="-102" w:right="-102"/>
            </w:pPr>
          </w:p>
          <w:p w14:paraId="5FD14496" w14:textId="77777777" w:rsidR="00F824F3" w:rsidRPr="00497E5D" w:rsidRDefault="00F824F3" w:rsidP="00CB6042">
            <w:pPr>
              <w:ind w:left="-102" w:right="-102"/>
            </w:pPr>
          </w:p>
          <w:p w14:paraId="2E115DB9" w14:textId="77777777" w:rsidR="00F824F3" w:rsidRPr="00497E5D" w:rsidRDefault="00F824F3" w:rsidP="00CB6042">
            <w:pPr>
              <w:ind w:left="-102" w:right="-102"/>
            </w:pPr>
          </w:p>
          <w:p w14:paraId="5B45B3EE" w14:textId="77777777" w:rsidR="00F824F3" w:rsidRPr="00497E5D" w:rsidRDefault="00F824F3" w:rsidP="00CB6042">
            <w:pPr>
              <w:ind w:left="-102" w:right="-102"/>
            </w:pPr>
          </w:p>
          <w:p w14:paraId="22E8BDCB" w14:textId="6B4543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lastRenderedPageBreak/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45DD1FC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5A5E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D7EEED6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0FE191F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B17F65A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2405D1AF" w14:textId="7F1671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lastRenderedPageBreak/>
              <w:t>500 000,00</w:t>
            </w:r>
          </w:p>
        </w:tc>
      </w:tr>
      <w:tr w:rsidR="00CB6042" w:rsidRPr="00497E5D" w14:paraId="1973FB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4C7C33" w14:textId="52CD22C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6859DDD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135219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3634C80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4648C8E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7188E5" w14:textId="623D51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34056D7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4D477A0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3C3E562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237 272,97</w:t>
            </w:r>
          </w:p>
        </w:tc>
      </w:tr>
      <w:tr w:rsidR="00CB6042" w:rsidRPr="00497E5D" w14:paraId="4A0D02E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508F06" w14:textId="213F526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651FA8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036DE7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2BE1F72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1 228,65</w:t>
            </w:r>
          </w:p>
        </w:tc>
      </w:tr>
      <w:tr w:rsidR="00CB6042" w:rsidRPr="00497E5D" w14:paraId="31491B1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363FDF" w14:textId="3A2ACED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59E5A3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581903C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7FF2B5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76 044,32</w:t>
            </w:r>
          </w:p>
        </w:tc>
      </w:tr>
      <w:tr w:rsidR="00CB6042" w:rsidRPr="00497E5D" w14:paraId="70D3AB5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0656B" w14:textId="399AA51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0AE51C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510768B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62FE9BF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5 351 500,00</w:t>
            </w:r>
          </w:p>
        </w:tc>
      </w:tr>
      <w:tr w:rsidR="00CB6042" w:rsidRPr="00497E5D" w14:paraId="72A492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0CF46" w14:textId="715D0C5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034B84A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6104A53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001711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02 890,00</w:t>
            </w:r>
          </w:p>
        </w:tc>
      </w:tr>
      <w:tr w:rsidR="00CB6042" w:rsidRPr="00497E5D" w14:paraId="5D57B04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A14F51" w14:textId="31C9C6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12A293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5C37B71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14A815C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4 548 610,00</w:t>
            </w:r>
          </w:p>
        </w:tc>
      </w:tr>
      <w:tr w:rsidR="00CB6042" w:rsidRPr="00497E5D" w14:paraId="2B1ED3C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129E57" w14:textId="28DE00B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42AB46D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126B901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15C7B0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0 000,00</w:t>
            </w:r>
          </w:p>
        </w:tc>
      </w:tr>
      <w:tr w:rsidR="00CB6042" w:rsidRPr="00497E5D" w14:paraId="1DC6F9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B04D2B" w14:textId="43D7DDB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00A90B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734C09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34432F5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0 000,00</w:t>
            </w:r>
          </w:p>
        </w:tc>
      </w:tr>
      <w:tr w:rsidR="00CB6042" w:rsidRPr="00497E5D" w14:paraId="71A8ED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5FDA0D" w14:textId="2554AF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5D406F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50521BF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3EC4080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577 728,81</w:t>
            </w:r>
          </w:p>
        </w:tc>
      </w:tr>
      <w:tr w:rsidR="00CB6042" w:rsidRPr="00497E5D" w14:paraId="282F02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81A8C" w14:textId="73AE549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7CAACC9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09591BE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4905128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 173 688,81</w:t>
            </w:r>
          </w:p>
        </w:tc>
      </w:tr>
      <w:tr w:rsidR="00CB6042" w:rsidRPr="00497E5D" w14:paraId="1E21947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894596" w14:textId="7D9213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99442B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40B0BB7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7A03CED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39 040,00</w:t>
            </w:r>
          </w:p>
        </w:tc>
      </w:tr>
      <w:tr w:rsidR="00CB6042" w:rsidRPr="00497E5D" w14:paraId="37DF78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4901C8" w14:textId="18190DE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7EBEC2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045539F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0A1BEB7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5 000,00</w:t>
            </w:r>
          </w:p>
        </w:tc>
      </w:tr>
      <w:tr w:rsidR="00CB6042" w:rsidRPr="00497E5D" w14:paraId="4A6485A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1D8A22" w14:textId="28574B8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3B2333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4B0A42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67015C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18 272,92</w:t>
            </w:r>
          </w:p>
        </w:tc>
      </w:tr>
      <w:tr w:rsidR="00CB6042" w:rsidRPr="00497E5D" w14:paraId="205295F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67E1F0" w14:textId="18915E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0B776A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4152A71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7BF16C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727,54</w:t>
            </w:r>
          </w:p>
        </w:tc>
      </w:tr>
      <w:tr w:rsidR="00CB6042" w:rsidRPr="00497E5D" w14:paraId="09A7704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FB3B8" w14:textId="399E43A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1F515F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70BD167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50874B9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7 545,38</w:t>
            </w:r>
          </w:p>
        </w:tc>
      </w:tr>
      <w:tr w:rsidR="00CB6042" w:rsidRPr="00497E5D" w14:paraId="50EC36C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8AC2A2" w14:textId="7373B0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3082F50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2E702DA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36CEAA1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121 929,12</w:t>
            </w:r>
          </w:p>
        </w:tc>
      </w:tr>
      <w:tr w:rsidR="00CB6042" w:rsidRPr="00497E5D" w14:paraId="01B08FB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F95FE" w14:textId="7C13ED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65CC80B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22E00FF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5DA48D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8 534,12</w:t>
            </w:r>
          </w:p>
        </w:tc>
      </w:tr>
      <w:tr w:rsidR="00CB6042" w:rsidRPr="00497E5D" w14:paraId="5FAD931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87171B" w14:textId="63CF90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4EB7D20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6FEBDBD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12BC18F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 983 395,00</w:t>
            </w:r>
          </w:p>
        </w:tc>
      </w:tr>
      <w:tr w:rsidR="00CB6042" w:rsidRPr="00497E5D" w14:paraId="78140D6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EFC154" w14:textId="6B4AC12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5124A2A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4799B9E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D3F01C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4 950 000,00</w:t>
            </w:r>
          </w:p>
        </w:tc>
      </w:tr>
      <w:tr w:rsidR="00CB6042" w:rsidRPr="00497E5D" w14:paraId="4B1E1CC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52EC61" w14:textId="2B95D35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4AEDD67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581E24D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7B7C102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2824CA3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42DE93" w14:textId="68BC105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2D48091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35E840E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565CE1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4 450 000,00</w:t>
            </w:r>
          </w:p>
        </w:tc>
      </w:tr>
      <w:tr w:rsidR="00CB6042" w:rsidRPr="00497E5D" w14:paraId="68E2BE2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66D7E70" w14:textId="3FAA90F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50D9" w14:textId="01388F2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0442C7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284F6F6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 040 000,00</w:t>
            </w:r>
          </w:p>
        </w:tc>
      </w:tr>
      <w:tr w:rsidR="00CB6042" w:rsidRPr="00497E5D" w14:paraId="7459C1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61D4F" w14:textId="4A6A68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725ADCD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0EF4CD2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56C09C0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0 000,00</w:t>
            </w:r>
          </w:p>
        </w:tc>
      </w:tr>
      <w:tr w:rsidR="00CB6042" w:rsidRPr="00497E5D" w14:paraId="1048E0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56205E" w14:textId="01092A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34DB366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19D334D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1FDDD9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400 000,00</w:t>
            </w:r>
          </w:p>
        </w:tc>
      </w:tr>
      <w:tr w:rsidR="00CB6042" w:rsidRPr="00497E5D" w14:paraId="096D8D0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E568B3" w14:textId="74CE071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655E7E6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BBF30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230DF2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84 200,00</w:t>
            </w:r>
          </w:p>
        </w:tc>
      </w:tr>
      <w:tr w:rsidR="00CB6042" w:rsidRPr="00497E5D" w14:paraId="51CA24E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C7F93E" w14:textId="5CFA77D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2B77578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725E4FE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64976DA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600,00</w:t>
            </w:r>
          </w:p>
        </w:tc>
      </w:tr>
      <w:tr w:rsidR="00CB6042" w:rsidRPr="00497E5D" w14:paraId="6D2849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F5F35A" w14:textId="32A91F0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68A6C98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2A633B1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0604788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73 600,00</w:t>
            </w:r>
          </w:p>
        </w:tc>
      </w:tr>
      <w:tr w:rsidR="00CB6042" w:rsidRPr="00497E5D" w14:paraId="2FF3236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9A37E8" w14:textId="3F35ED1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4A1C76F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B43D5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0B29A96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520,00</w:t>
            </w:r>
          </w:p>
        </w:tc>
      </w:tr>
      <w:tr w:rsidR="00CB6042" w:rsidRPr="00497E5D" w14:paraId="37763A2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A294EB" w14:textId="27BB74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2D6C14F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3ABEF9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4B78F58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3,00</w:t>
            </w:r>
          </w:p>
        </w:tc>
      </w:tr>
      <w:tr w:rsidR="00CB6042" w:rsidRPr="00497E5D" w14:paraId="694450C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A0FCB2" w14:textId="1F6AE78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3482400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762DE53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207A6A2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077,00</w:t>
            </w:r>
          </w:p>
        </w:tc>
      </w:tr>
      <w:tr w:rsidR="00CB6042" w:rsidRPr="00497E5D" w14:paraId="588002F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DCAFB8" w14:textId="3892271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352D277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0CECE62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674A28B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0 720,00</w:t>
            </w:r>
          </w:p>
        </w:tc>
      </w:tr>
      <w:tr w:rsidR="00CB6042" w:rsidRPr="00497E5D" w14:paraId="1009932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FE1199" w14:textId="4C44A88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525EA3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3E7BDE0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6B51147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742,00</w:t>
            </w:r>
          </w:p>
        </w:tc>
      </w:tr>
      <w:tr w:rsidR="00CB6042" w:rsidRPr="00497E5D" w14:paraId="510AE4E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5E3274" w14:textId="20AE91D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313B63B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5657A10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599B13F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8 978,00</w:t>
            </w:r>
          </w:p>
        </w:tc>
      </w:tr>
      <w:tr w:rsidR="00CB6042" w:rsidRPr="00497E5D" w14:paraId="1860966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FD64E4" w14:textId="08E2DD3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3E6D738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0A864E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7473E5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467 460,00</w:t>
            </w:r>
          </w:p>
        </w:tc>
      </w:tr>
      <w:tr w:rsidR="00CB6042" w:rsidRPr="00497E5D" w14:paraId="48A21A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779276" w14:textId="59E3DA8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7076240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396058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5C3E65D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7FB911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D7AF60" w14:textId="4AB519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538CCF1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3FBE63D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165680F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067 460,00</w:t>
            </w:r>
          </w:p>
        </w:tc>
      </w:tr>
      <w:tr w:rsidR="00CB6042" w:rsidRPr="00497E5D" w14:paraId="039F5A5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D0D686" w14:textId="7633FC2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621D23F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701AB5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3EF13E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1 230,46</w:t>
            </w:r>
          </w:p>
        </w:tc>
      </w:tr>
      <w:tr w:rsidR="00CB6042" w:rsidRPr="00497E5D" w14:paraId="7812D2E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58CA9E" w14:textId="2B46376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648095E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28B08AE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19DFDA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04,24</w:t>
            </w:r>
          </w:p>
        </w:tc>
      </w:tr>
      <w:tr w:rsidR="00CB6042" w:rsidRPr="00497E5D" w14:paraId="0B17229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318BD0" w14:textId="18D0E7F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3E8C9CE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3648EA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573CF4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9 326,22</w:t>
            </w:r>
          </w:p>
        </w:tc>
      </w:tr>
      <w:tr w:rsidR="00CB6042" w:rsidRPr="00497E5D" w14:paraId="577BCF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977857" w14:textId="7F1BBC9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выплаты социального пособия на 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4304927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02E2BA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73E315E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1 682,65</w:t>
            </w:r>
          </w:p>
        </w:tc>
      </w:tr>
      <w:tr w:rsidR="00CB6042" w:rsidRPr="00497E5D" w14:paraId="4CD750F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1AB39" w14:textId="065D984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7C2D360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254761A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1C66AE2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1 682,65</w:t>
            </w:r>
          </w:p>
        </w:tc>
      </w:tr>
      <w:tr w:rsidR="00CB6042" w:rsidRPr="00497E5D" w14:paraId="3178C7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494055" w14:textId="3524B22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1EB4E5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32EC44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7A9FED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6 257,44</w:t>
            </w:r>
          </w:p>
        </w:tc>
      </w:tr>
      <w:tr w:rsidR="00CB6042" w:rsidRPr="00497E5D" w14:paraId="69D5C1C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8C7DE3" w14:textId="4673DA0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70957F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54E8DE9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27382CB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 250,88</w:t>
            </w:r>
          </w:p>
        </w:tc>
      </w:tr>
      <w:tr w:rsidR="00CB6042" w:rsidRPr="00497E5D" w14:paraId="1BDEFFE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78D4BD" w14:textId="022E0AB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2111C5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034086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3B7C2D4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5 006,56</w:t>
            </w:r>
          </w:p>
        </w:tc>
      </w:tr>
      <w:tr w:rsidR="00CB6042" w:rsidRPr="00497E5D" w14:paraId="512518E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0CF985" w14:textId="1C7289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3868392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22B676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666ACAA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9 484,25</w:t>
            </w:r>
          </w:p>
        </w:tc>
      </w:tr>
      <w:tr w:rsidR="00CB6042" w:rsidRPr="00497E5D" w14:paraId="7CE5FA0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9E71C" w14:textId="4CABB1A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1DA8BD4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2D9B7A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3C863E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9 484,25</w:t>
            </w:r>
          </w:p>
        </w:tc>
      </w:tr>
      <w:tr w:rsidR="00CB6042" w:rsidRPr="00497E5D" w14:paraId="5CC154A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52BD2" w14:textId="2F5C5F6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208154E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2C29892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5F59B2D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406 080,00</w:t>
            </w:r>
          </w:p>
        </w:tc>
      </w:tr>
      <w:tr w:rsidR="00CB6042" w:rsidRPr="00497E5D" w14:paraId="4B3FBA1B" w14:textId="77777777" w:rsidTr="001B5C3B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7FDA2A9D" w14:textId="42FD129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6A22510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45551C3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331938D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406 080,00</w:t>
            </w:r>
          </w:p>
        </w:tc>
      </w:tr>
      <w:tr w:rsidR="00CB6042" w:rsidRPr="00497E5D" w14:paraId="3F578B2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D38848" w14:textId="2FB7EE7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4DA6C9A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2C38B2D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02C39A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7 682,35</w:t>
            </w:r>
          </w:p>
        </w:tc>
      </w:tr>
      <w:tr w:rsidR="00CB6042" w:rsidRPr="00497E5D" w14:paraId="61A7A24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1A6EB" w14:textId="3E1603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4578A1F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472C7DE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071DDC8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7 682,35</w:t>
            </w:r>
          </w:p>
        </w:tc>
      </w:tr>
      <w:tr w:rsidR="00CB6042" w:rsidRPr="00497E5D" w14:paraId="6A8B36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091F48" w14:textId="23C050D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22E35BB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003880A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1A9A815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624 754,57</w:t>
            </w:r>
          </w:p>
        </w:tc>
      </w:tr>
      <w:tr w:rsidR="00CB6042" w:rsidRPr="00497E5D" w14:paraId="17E9840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AD24BD" w14:textId="714B9C0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459C971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697BF5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0AF01CD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624 754,57</w:t>
            </w:r>
          </w:p>
        </w:tc>
      </w:tr>
      <w:tr w:rsidR="00CB6042" w:rsidRPr="00497E5D" w14:paraId="6431ED6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7A21C1" w14:textId="12ADE1F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0C44CE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68863FA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37924AD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2 624 754,57</w:t>
            </w:r>
          </w:p>
        </w:tc>
      </w:tr>
      <w:tr w:rsidR="00CB6042" w:rsidRPr="00497E5D" w14:paraId="0777CA2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6E807B" w14:textId="1AFF70B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30AEC7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7A5058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0BD8BCF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326 934,78</w:t>
            </w:r>
          </w:p>
        </w:tc>
      </w:tr>
      <w:tr w:rsidR="00CB6042" w:rsidRPr="00497E5D" w14:paraId="4803A6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92C2B6" w14:textId="658F380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28EB28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165009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1A7CA26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326 934,78</w:t>
            </w:r>
          </w:p>
        </w:tc>
      </w:tr>
      <w:tr w:rsidR="00CB6042" w:rsidRPr="00497E5D" w14:paraId="53D4B55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9615E" w14:textId="1CBF59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2EFCD4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1B570C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42E0830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669,00</w:t>
            </w:r>
          </w:p>
        </w:tc>
      </w:tr>
      <w:tr w:rsidR="00CB6042" w:rsidRPr="00497E5D" w14:paraId="0FFFBE8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3D6625" w14:textId="3591CE1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1A3E67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1125520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6D8EA98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669,00</w:t>
            </w:r>
          </w:p>
        </w:tc>
      </w:tr>
      <w:tr w:rsidR="00CB6042" w:rsidRPr="00497E5D" w14:paraId="1474BDF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3BEDE5" w14:textId="075AFCD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41355A8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261463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3B93FDD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236 265,78</w:t>
            </w:r>
          </w:p>
        </w:tc>
      </w:tr>
      <w:tr w:rsidR="00CB6042" w:rsidRPr="00497E5D" w14:paraId="756ED20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7F535" w14:textId="7AF05EC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60C6374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374DF49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5C3A3FE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4 865 241,83</w:t>
            </w:r>
          </w:p>
        </w:tc>
      </w:tr>
      <w:tr w:rsidR="00CB6042" w:rsidRPr="00497E5D" w14:paraId="7A03D0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CBBAD" w14:textId="0022237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76179FD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2E9A2A1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0559977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68 024,05</w:t>
            </w:r>
          </w:p>
        </w:tc>
      </w:tr>
      <w:tr w:rsidR="00CB6042" w:rsidRPr="00497E5D" w14:paraId="399C82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52418A" w14:textId="781657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7DC8F8F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3E1F226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317D2EE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99,90</w:t>
            </w:r>
          </w:p>
        </w:tc>
      </w:tr>
      <w:tr w:rsidR="00CB6042" w:rsidRPr="00497E5D" w14:paraId="114386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43FF9" w14:textId="2DC6656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34A7387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07CEDC2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1E0731B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06 666 486,16</w:t>
            </w:r>
          </w:p>
        </w:tc>
      </w:tr>
      <w:tr w:rsidR="00CB6042" w:rsidRPr="00497E5D" w14:paraId="0289008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E26F0" w14:textId="165D706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4AD9168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6562246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1C1CAF7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44 728 186,10</w:t>
            </w:r>
          </w:p>
        </w:tc>
      </w:tr>
      <w:tr w:rsidR="00CB6042" w:rsidRPr="00497E5D" w14:paraId="094EFC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6B587" w14:textId="4A9A5D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2D8E2D4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42CA405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104C22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1 995 085,58</w:t>
            </w:r>
          </w:p>
        </w:tc>
      </w:tr>
      <w:tr w:rsidR="00CB6042" w:rsidRPr="00497E5D" w14:paraId="5CAF91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43C7E4" w14:textId="0082FA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6383D95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547D8C1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56B8320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6 240,00</w:t>
            </w:r>
          </w:p>
        </w:tc>
      </w:tr>
      <w:tr w:rsidR="00CB6042" w:rsidRPr="00497E5D" w14:paraId="6F932CD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7562A2" w14:textId="1229803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57669B6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5932B2E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3167B1A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6 240,00</w:t>
            </w:r>
          </w:p>
        </w:tc>
      </w:tr>
      <w:tr w:rsidR="00CB6042" w:rsidRPr="00497E5D" w14:paraId="0F01B41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2C975C" w14:textId="29A63F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153ABBC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668C372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5E1CF19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1 838 845,58</w:t>
            </w:r>
          </w:p>
        </w:tc>
      </w:tr>
      <w:tr w:rsidR="00CB6042" w:rsidRPr="00497E5D" w14:paraId="1572A1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671B87" w14:textId="6AB5CF3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B568A" w14:textId="3DA6F92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6B24036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21D4AC7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1 173 225,58</w:t>
            </w:r>
          </w:p>
        </w:tc>
      </w:tr>
      <w:tr w:rsidR="00CB6042" w:rsidRPr="00497E5D" w14:paraId="7321F65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AADCB4" w14:textId="27ED8FD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210E81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5F48948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4D2D5C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65 620,00</w:t>
            </w:r>
          </w:p>
        </w:tc>
      </w:tr>
      <w:tr w:rsidR="00CB6042" w:rsidRPr="00497E5D" w14:paraId="6DFB8AA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4DB92" w14:textId="4310B27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552A6A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25EED21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2B51435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3 957 143,23</w:t>
            </w:r>
          </w:p>
        </w:tc>
      </w:tr>
      <w:tr w:rsidR="00CB6042" w:rsidRPr="00497E5D" w14:paraId="77D1A4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042E4B" w14:textId="172FDFA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7CDCC54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6C4BE4E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3E815F6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1 785 943,43</w:t>
            </w:r>
          </w:p>
        </w:tc>
      </w:tr>
      <w:tr w:rsidR="00CB6042" w:rsidRPr="00497E5D" w14:paraId="27ACC8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946C07" w14:textId="2B1A968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13B1107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44683DA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19B0308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7 159 583,04</w:t>
            </w:r>
          </w:p>
        </w:tc>
      </w:tr>
      <w:tr w:rsidR="00CB6042" w:rsidRPr="00497E5D" w14:paraId="5AA8B2E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93A11A" w14:textId="0F43A5A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091DAB0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3E32B38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0F2330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 735 529,38</w:t>
            </w:r>
          </w:p>
        </w:tc>
      </w:tr>
      <w:tr w:rsidR="00CB6042" w:rsidRPr="00497E5D" w14:paraId="28CCB14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E449FF" w14:textId="019CF4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1813FC0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62982F5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1CA9BC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6 756,40</w:t>
            </w:r>
          </w:p>
        </w:tc>
      </w:tr>
      <w:tr w:rsidR="00CB6042" w:rsidRPr="00497E5D" w14:paraId="4CDA2E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AE63C" w14:textId="6EDE06D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4C4D39F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6C2FEB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47F444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14 074,61</w:t>
            </w:r>
          </w:p>
        </w:tc>
      </w:tr>
      <w:tr w:rsidR="00CB6042" w:rsidRPr="00497E5D" w14:paraId="595EA934" w14:textId="77777777" w:rsidTr="001B5C3B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693ABDDB" w14:textId="123BF7A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0209D5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5FB210D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4358FE6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1 884,77</w:t>
            </w:r>
          </w:p>
        </w:tc>
      </w:tr>
      <w:tr w:rsidR="00CB6042" w:rsidRPr="00497E5D" w14:paraId="412C9B4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E2588" w14:textId="56970C3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46C7771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4FBBF04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21FD8B5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1 884,77</w:t>
            </w:r>
          </w:p>
        </w:tc>
      </w:tr>
      <w:tr w:rsidR="00CB6042" w:rsidRPr="00497E5D" w14:paraId="4B54201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4D4190" w14:textId="484BD9A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4C24B42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0FCC6F2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111E9A0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275 808,40</w:t>
            </w:r>
          </w:p>
        </w:tc>
      </w:tr>
      <w:tr w:rsidR="00CB6042" w:rsidRPr="00497E5D" w14:paraId="10B4A89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604CB3" w14:textId="3841D5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1584716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51E1D82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16B619B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275 808,40</w:t>
            </w:r>
          </w:p>
        </w:tc>
      </w:tr>
      <w:tr w:rsidR="00CB6042" w:rsidRPr="00497E5D" w14:paraId="4E1DC10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B39731" w14:textId="4AD48EB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7A52BDE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E68703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2023B4E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966 474,48</w:t>
            </w:r>
          </w:p>
        </w:tc>
      </w:tr>
      <w:tr w:rsidR="00CB6042" w:rsidRPr="00497E5D" w14:paraId="089AD8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2F6F1" w14:textId="31E2DC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7B4CC80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72A701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24E4D7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966 474,48</w:t>
            </w:r>
          </w:p>
        </w:tc>
      </w:tr>
      <w:tr w:rsidR="00CB6042" w:rsidRPr="00497E5D" w14:paraId="2E89163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C88A5A" w14:textId="4151449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lastRenderedPageBreak/>
              <w:t>Установка, ремонт, содержание и благоустройство памятник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61E8FD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4DDCB94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0DD2504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60 000,00</w:t>
            </w:r>
          </w:p>
        </w:tc>
      </w:tr>
      <w:tr w:rsidR="00CB6042" w:rsidRPr="00497E5D" w14:paraId="0C48046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51A22F" w14:textId="3423BDC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102DB4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689F3EB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6058DD5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60 000,00</w:t>
            </w:r>
          </w:p>
        </w:tc>
      </w:tr>
      <w:tr w:rsidR="00CB6042" w:rsidRPr="00497E5D" w14:paraId="5DB5F1C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46C14" w14:textId="00864C7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488C80E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5B8C046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7E82DA8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 757 411,67</w:t>
            </w:r>
          </w:p>
        </w:tc>
      </w:tr>
      <w:tr w:rsidR="00CB6042" w:rsidRPr="00497E5D" w14:paraId="19E577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09C03B" w14:textId="7E9171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4A52781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545FA63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36F5829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4 641,55</w:t>
            </w:r>
          </w:p>
        </w:tc>
      </w:tr>
      <w:tr w:rsidR="00CB6042" w:rsidRPr="00497E5D" w14:paraId="218A877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3009CC" w14:textId="5E20D30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377FC7D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59ABDCF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6B229AE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 642 770,12</w:t>
            </w:r>
          </w:p>
        </w:tc>
      </w:tr>
      <w:tr w:rsidR="00CB6042" w:rsidRPr="00497E5D" w14:paraId="308CC34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ADDEE" w14:textId="5785C1F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3C20B84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0533ECC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4B85F7A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5 379,72</w:t>
            </w:r>
          </w:p>
        </w:tc>
      </w:tr>
      <w:tr w:rsidR="00CB6042" w:rsidRPr="00497E5D" w14:paraId="58C0412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2C948C" w14:textId="56EA696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5D7AA73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7C514B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2EFE0B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5 379,72</w:t>
            </w:r>
          </w:p>
        </w:tc>
      </w:tr>
      <w:tr w:rsidR="00CB6042" w:rsidRPr="00497E5D" w14:paraId="7296517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0FD4A" w14:textId="5A6AB6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1583813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6690448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0D3265C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203,00</w:t>
            </w:r>
          </w:p>
        </w:tc>
      </w:tr>
      <w:tr w:rsidR="00CB6042" w:rsidRPr="00497E5D" w14:paraId="638919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0E422" w14:textId="750C392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1637A4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4E1D1AB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3B91F34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203,00</w:t>
            </w:r>
          </w:p>
        </w:tc>
      </w:tr>
      <w:tr w:rsidR="00CB6042" w:rsidRPr="00497E5D" w14:paraId="2FEB504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0499C" w14:textId="03846A9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23F7322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A571CD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551A3B5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61 297,60</w:t>
            </w:r>
          </w:p>
        </w:tc>
      </w:tr>
      <w:tr w:rsidR="00CB6042" w:rsidRPr="00497E5D" w14:paraId="48A4FE5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72B16A" w14:textId="47F6A81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303C08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00E6CC0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7B9E13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61 297,60</w:t>
            </w:r>
          </w:p>
        </w:tc>
      </w:tr>
      <w:tr w:rsidR="00CB6042" w:rsidRPr="00497E5D" w14:paraId="1E0A4A5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BF3E27" w14:textId="0F262B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699A18A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59C45F7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5A9D416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984,00</w:t>
            </w:r>
          </w:p>
        </w:tc>
      </w:tr>
      <w:tr w:rsidR="00CB6042" w:rsidRPr="00497E5D" w14:paraId="5A6F7D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D3894F" w14:textId="33DEF6E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7CD299B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3204A3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76285E3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984,00</w:t>
            </w:r>
          </w:p>
        </w:tc>
      </w:tr>
      <w:tr w:rsidR="00CB6042" w:rsidRPr="00497E5D" w14:paraId="3D179FB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27A50F" w14:textId="7CD432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4FD8B97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1202DAF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64F33B0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3 672,00</w:t>
            </w:r>
          </w:p>
        </w:tc>
      </w:tr>
      <w:tr w:rsidR="00CB6042" w:rsidRPr="00497E5D" w14:paraId="576169B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E5791FD" w14:textId="60ECBC1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563BDFA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274BA8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69C35C6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3 672,00</w:t>
            </w:r>
          </w:p>
        </w:tc>
      </w:tr>
      <w:tr w:rsidR="00CB6042" w:rsidRPr="00497E5D" w14:paraId="403D74D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08344" w14:textId="2F40A59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2A97EE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6B47236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7881F8D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4 500,00</w:t>
            </w:r>
          </w:p>
        </w:tc>
      </w:tr>
      <w:tr w:rsidR="00CB6042" w:rsidRPr="00497E5D" w14:paraId="3721BF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B91EAD" w14:textId="443E5F0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14AF73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40259F7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4D673B7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4 500,00</w:t>
            </w:r>
          </w:p>
        </w:tc>
      </w:tr>
      <w:tr w:rsidR="00CB6042" w:rsidRPr="00497E5D" w14:paraId="71C5387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76173" w14:textId="4F1D94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0CF314F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6A712BF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292BF4F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8 374,00</w:t>
            </w:r>
          </w:p>
        </w:tc>
      </w:tr>
      <w:tr w:rsidR="00CB6042" w:rsidRPr="00497E5D" w14:paraId="40D493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411AB" w14:textId="3A3E5F2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56DA618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5BC068F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110013F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8 374,00</w:t>
            </w:r>
          </w:p>
        </w:tc>
      </w:tr>
      <w:tr w:rsidR="00CB6042" w:rsidRPr="00497E5D" w14:paraId="5ADE68A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23B349" w14:textId="29C7F0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</w:t>
            </w:r>
            <w:r w:rsidRPr="00497E5D">
              <w:rPr>
                <w:sz w:val="22"/>
                <w:szCs w:val="22"/>
              </w:rPr>
              <w:lastRenderedPageBreak/>
              <w:t>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8F33D" w14:textId="77777777" w:rsidR="00F824F3" w:rsidRPr="00497E5D" w:rsidRDefault="00F824F3" w:rsidP="00CB6042">
            <w:pPr>
              <w:ind w:left="-102" w:right="-102"/>
            </w:pPr>
          </w:p>
          <w:p w14:paraId="56BE8163" w14:textId="77777777" w:rsidR="00F824F3" w:rsidRPr="00497E5D" w:rsidRDefault="00F824F3" w:rsidP="00CB6042">
            <w:pPr>
              <w:ind w:left="-102" w:right="-102"/>
            </w:pPr>
          </w:p>
          <w:p w14:paraId="13884408" w14:textId="77777777" w:rsidR="00F824F3" w:rsidRPr="00497E5D" w:rsidRDefault="00F824F3" w:rsidP="00CB6042">
            <w:pPr>
              <w:ind w:left="-102" w:right="-102"/>
            </w:pPr>
          </w:p>
          <w:p w14:paraId="12A1C7D9" w14:textId="6576A44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lastRenderedPageBreak/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6BA9E8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96FB1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292454D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0940970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92851FF" w14:textId="207982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lastRenderedPageBreak/>
              <w:t>22 000,00</w:t>
            </w:r>
          </w:p>
        </w:tc>
      </w:tr>
      <w:tr w:rsidR="00CB6042" w:rsidRPr="00497E5D" w14:paraId="055B0F0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6166F2" w14:textId="71B18CE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606CFE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532FE66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534D8FA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 000,00</w:t>
            </w:r>
          </w:p>
        </w:tc>
      </w:tr>
      <w:tr w:rsidR="00CB6042" w:rsidRPr="00497E5D" w14:paraId="46B4027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C9E2B" w14:textId="4434841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795641D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4560B8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17B93CE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70 000,00</w:t>
            </w:r>
          </w:p>
        </w:tc>
      </w:tr>
      <w:tr w:rsidR="00CB6042" w:rsidRPr="00497E5D" w14:paraId="499FDE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CE98D9" w14:textId="020C00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6E3E68D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615176D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63A1B8E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70 000,00</w:t>
            </w:r>
          </w:p>
        </w:tc>
      </w:tr>
      <w:tr w:rsidR="00CB6042" w:rsidRPr="00497E5D" w14:paraId="5DEB14B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E221B" w14:textId="6003BA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184A051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4E7894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6ACF84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000,00</w:t>
            </w:r>
          </w:p>
        </w:tc>
      </w:tr>
      <w:tr w:rsidR="00CB6042" w:rsidRPr="00497E5D" w14:paraId="60F8ACC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86A48C" w14:textId="5AAE9F8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14A9002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0FBCE11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188C4F9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000,00</w:t>
            </w:r>
          </w:p>
        </w:tc>
      </w:tr>
      <w:tr w:rsidR="00CB6042" w:rsidRPr="00497E5D" w14:paraId="6F7DDC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09B42C" w14:textId="4AD4F0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5ADC3C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18B2501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192CC43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1 401,00</w:t>
            </w:r>
          </w:p>
        </w:tc>
      </w:tr>
      <w:tr w:rsidR="00CB6042" w:rsidRPr="00497E5D" w14:paraId="1CCC71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E608D" w14:textId="62D7395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7BC8B1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4B350B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2BAD538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1 401,00</w:t>
            </w:r>
          </w:p>
        </w:tc>
      </w:tr>
      <w:tr w:rsidR="00CB6042" w:rsidRPr="00497E5D" w14:paraId="46059AA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A8E49" w14:textId="43C062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7243617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58069C7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5F10FD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863,00</w:t>
            </w:r>
          </w:p>
        </w:tc>
      </w:tr>
      <w:tr w:rsidR="00CB6042" w:rsidRPr="00497E5D" w14:paraId="550DE3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0BD1B6" w14:textId="6C2391E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27D070A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2D3C92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79E032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863,00</w:t>
            </w:r>
          </w:p>
        </w:tc>
      </w:tr>
      <w:tr w:rsidR="00CB6042" w:rsidRPr="00497E5D" w14:paraId="2D9FC47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E28633" w14:textId="55DBFA5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62F85A3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34045D0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1376574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 554,08</w:t>
            </w:r>
          </w:p>
        </w:tc>
      </w:tr>
      <w:tr w:rsidR="00CB6042" w:rsidRPr="00497E5D" w14:paraId="28050A3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3FED87" w14:textId="75AAF50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588BF38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0A0342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269075E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 554,08</w:t>
            </w:r>
          </w:p>
        </w:tc>
      </w:tr>
      <w:tr w:rsidR="00CB6042" w:rsidRPr="00497E5D" w14:paraId="324D728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4F043" w14:textId="2ABBA4D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48DD2A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462F680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0A78E1F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992,00</w:t>
            </w:r>
          </w:p>
        </w:tc>
      </w:tr>
      <w:tr w:rsidR="00CB6042" w:rsidRPr="00497E5D" w14:paraId="6A0A295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302A17" w14:textId="60FF6D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31144A8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52AAF62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3CC06EE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992,00</w:t>
            </w:r>
          </w:p>
        </w:tc>
      </w:tr>
      <w:tr w:rsidR="00CB6042" w:rsidRPr="00497E5D" w14:paraId="58BB935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E19573" w14:textId="76A21F5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589DD9A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21266A4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508B312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5 199,55</w:t>
            </w:r>
          </w:p>
        </w:tc>
      </w:tr>
      <w:tr w:rsidR="00CB6042" w:rsidRPr="00497E5D" w14:paraId="450410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104EA4" w14:textId="003C230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1EABAB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69A96D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001193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5 199,55</w:t>
            </w:r>
          </w:p>
        </w:tc>
      </w:tr>
      <w:tr w:rsidR="00CB6042" w:rsidRPr="00497E5D" w14:paraId="17C118F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73B4E" w14:textId="4E7096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1A79B81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523441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18987A4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315,45</w:t>
            </w:r>
          </w:p>
        </w:tc>
      </w:tr>
      <w:tr w:rsidR="00CB6042" w:rsidRPr="00497E5D" w14:paraId="62399E1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E781F0" w14:textId="6071ABB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74B982F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2888363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2A64F3C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315,45</w:t>
            </w:r>
          </w:p>
        </w:tc>
      </w:tr>
      <w:tr w:rsidR="00CB6042" w:rsidRPr="00497E5D" w14:paraId="632A37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7295B8" w14:textId="5D73CB5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6B99161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5F0A2E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57D6EB7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36F059C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9854EB" w14:textId="7DFBCC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75738E7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6411C0C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2961B3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436AB17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1FBEB" w14:textId="4E03363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</w:t>
            </w:r>
            <w:r w:rsidRPr="00497E5D">
              <w:rPr>
                <w:sz w:val="22"/>
                <w:szCs w:val="22"/>
              </w:rPr>
              <w:lastRenderedPageBreak/>
              <w:t>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8A90C" w14:textId="77777777" w:rsidR="00F824F3" w:rsidRPr="00497E5D" w:rsidRDefault="00F824F3" w:rsidP="00CB6042">
            <w:pPr>
              <w:ind w:left="-102" w:right="-102"/>
            </w:pPr>
          </w:p>
          <w:p w14:paraId="4CBF3A1D" w14:textId="77777777" w:rsidR="00F824F3" w:rsidRPr="00497E5D" w:rsidRDefault="00F824F3" w:rsidP="00CB6042">
            <w:pPr>
              <w:ind w:left="-102" w:right="-102"/>
            </w:pPr>
          </w:p>
          <w:p w14:paraId="342463E4" w14:textId="77777777" w:rsidR="00F824F3" w:rsidRPr="00497E5D" w:rsidRDefault="00F824F3" w:rsidP="00CB6042">
            <w:pPr>
              <w:ind w:left="-102" w:right="-102"/>
            </w:pPr>
          </w:p>
          <w:p w14:paraId="701A362B" w14:textId="5F2547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6ECA5FB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DD8C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58B42A8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6527A4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94767EC" w14:textId="12CFBB5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1 166,00</w:t>
            </w:r>
          </w:p>
        </w:tc>
      </w:tr>
      <w:tr w:rsidR="00CB6042" w:rsidRPr="00497E5D" w14:paraId="1AAEF00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27B97C" w14:textId="5001520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3D0BFC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3EDB8A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4F8B9B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1 166,00</w:t>
            </w:r>
          </w:p>
        </w:tc>
      </w:tr>
      <w:tr w:rsidR="00CB6042" w:rsidRPr="00497E5D" w14:paraId="2EC064E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9DD8E" w14:textId="2F4B292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28DEB3F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4F8848E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2A4C5BF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8 370,00</w:t>
            </w:r>
          </w:p>
        </w:tc>
      </w:tr>
      <w:tr w:rsidR="00CB6042" w:rsidRPr="00497E5D" w14:paraId="4E863E2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EB5320" w14:textId="6F1F9D7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5F1A54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5252F7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0CD1685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8 370,00</w:t>
            </w:r>
          </w:p>
        </w:tc>
      </w:tr>
      <w:tr w:rsidR="00CB6042" w:rsidRPr="00497E5D" w14:paraId="048A92C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0B07FB" w14:textId="18FC6D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12E51DB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0A66EA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2B5CA76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300,00</w:t>
            </w:r>
          </w:p>
        </w:tc>
      </w:tr>
      <w:tr w:rsidR="00CB6042" w:rsidRPr="00497E5D" w14:paraId="4214E11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2EBFD4" w14:textId="38023C8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6F63FCA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2B81557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79A894E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300,00</w:t>
            </w:r>
          </w:p>
        </w:tc>
      </w:tr>
      <w:tr w:rsidR="00CB6042" w:rsidRPr="00497E5D" w14:paraId="31E546E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B0C76" w14:textId="5E89B39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4E55EA4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15B47C7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4A91425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 554,08</w:t>
            </w:r>
          </w:p>
        </w:tc>
      </w:tr>
      <w:tr w:rsidR="00CB6042" w:rsidRPr="00497E5D" w14:paraId="2D15628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DDA4DF" w14:textId="54F084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123D8F9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2AAC23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A831B0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 554,08</w:t>
            </w:r>
          </w:p>
        </w:tc>
      </w:tr>
      <w:tr w:rsidR="00CB6042" w:rsidRPr="00497E5D" w14:paraId="272F00C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71CCA1" w14:textId="2DF8B35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6251812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75DB312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3E5D410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4 558,00</w:t>
            </w:r>
          </w:p>
        </w:tc>
      </w:tr>
      <w:tr w:rsidR="00CB6042" w:rsidRPr="00497E5D" w14:paraId="50EF44A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3D75F5" w14:textId="4B4EC3B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2937C0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43A7E6A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22E0466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4 558,00</w:t>
            </w:r>
          </w:p>
        </w:tc>
      </w:tr>
      <w:tr w:rsidR="00CB6042" w:rsidRPr="00497E5D" w14:paraId="42A3158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2A5321" w14:textId="4C6D9D9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6F54F8B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39E316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6E1DE1E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7 437,00</w:t>
            </w:r>
          </w:p>
        </w:tc>
      </w:tr>
      <w:tr w:rsidR="00CB6042" w:rsidRPr="00497E5D" w14:paraId="6DEF01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7ECB58" w14:textId="14CB3D1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19EECC0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0FEF196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08E2FAE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7 437,00</w:t>
            </w:r>
          </w:p>
        </w:tc>
      </w:tr>
      <w:tr w:rsidR="00CB6042" w:rsidRPr="00497E5D" w14:paraId="405B58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1D19C9" w14:textId="1561FE1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02F1EF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172B5B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4153B57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 500,00</w:t>
            </w:r>
          </w:p>
        </w:tc>
      </w:tr>
      <w:tr w:rsidR="00CB6042" w:rsidRPr="00497E5D" w14:paraId="6574FA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689785" w14:textId="0F6932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2D02EF2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1026993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0D20AB9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 500,00</w:t>
            </w:r>
          </w:p>
        </w:tc>
      </w:tr>
      <w:tr w:rsidR="00CB6042" w:rsidRPr="00497E5D" w14:paraId="0A1334E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BEECE4" w14:textId="08905E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534C9E7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00DA482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58033E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32 013 201,66</w:t>
            </w:r>
          </w:p>
        </w:tc>
      </w:tr>
      <w:tr w:rsidR="00CB6042" w:rsidRPr="00497E5D" w14:paraId="7C6328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E273C4" w14:textId="7E8F4AF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46B88F5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2AD3CF0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0FB30C1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3 436 512,74</w:t>
            </w:r>
          </w:p>
        </w:tc>
      </w:tr>
      <w:tr w:rsidR="00CB6042" w:rsidRPr="00497E5D" w14:paraId="02C3F78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030CFB" w14:textId="1234AD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1CC697B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618B151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34DDB2C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2 096 682,36</w:t>
            </w:r>
          </w:p>
        </w:tc>
      </w:tr>
      <w:tr w:rsidR="00CB6042" w:rsidRPr="00497E5D" w14:paraId="6291622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FB2F29" w14:textId="41786D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4BF0993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73F0DD5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5E3925C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 802 931,83</w:t>
            </w:r>
          </w:p>
        </w:tc>
      </w:tr>
      <w:tr w:rsidR="00CB6042" w:rsidRPr="00497E5D" w14:paraId="3E1D9E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6EF529" w14:textId="09867E4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7800254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3ADD755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102EE14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 965 637,47</w:t>
            </w:r>
          </w:p>
        </w:tc>
      </w:tr>
      <w:tr w:rsidR="00CB6042" w:rsidRPr="00497E5D" w14:paraId="7CC4CF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8AACB" w14:textId="1973881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768935A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1C3198C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7F2EBCA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571 261,08</w:t>
            </w:r>
          </w:p>
        </w:tc>
      </w:tr>
      <w:tr w:rsidR="00CB6042" w:rsidRPr="00497E5D" w14:paraId="030F8D7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66BCC2" w14:textId="09EC366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6FEB1C5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7F710DD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44A5CD1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730 717,23</w:t>
            </w:r>
          </w:p>
        </w:tc>
      </w:tr>
      <w:tr w:rsidR="00CB6042" w:rsidRPr="00497E5D" w14:paraId="095601E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1EAF7" w14:textId="03D1685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1CF2912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7B5C84A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3E2D7C7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730 717,23</w:t>
            </w:r>
          </w:p>
        </w:tc>
      </w:tr>
      <w:tr w:rsidR="00CB6042" w:rsidRPr="00497E5D" w14:paraId="1DA659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943C02" w14:textId="4C25223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2B9C420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62B122C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06DF93D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1 256,00</w:t>
            </w:r>
          </w:p>
        </w:tc>
      </w:tr>
      <w:tr w:rsidR="00CB6042" w:rsidRPr="00497E5D" w14:paraId="60990E8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C689AF" w14:textId="20EB51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12B913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32F2021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5448BB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1 256,00</w:t>
            </w:r>
          </w:p>
        </w:tc>
      </w:tr>
      <w:tr w:rsidR="00CB6042" w:rsidRPr="00497E5D" w14:paraId="43D5479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CEDA55" w14:textId="774BCE6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2BB983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7264D18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5C41D7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600 780,00</w:t>
            </w:r>
          </w:p>
        </w:tc>
      </w:tr>
      <w:tr w:rsidR="00CB6042" w:rsidRPr="00497E5D" w14:paraId="71D304B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27BBC0" w14:textId="7AB6572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764679F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30291B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6D8D5E2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530 048,72</w:t>
            </w:r>
          </w:p>
        </w:tc>
      </w:tr>
      <w:tr w:rsidR="00CB6042" w:rsidRPr="00497E5D" w14:paraId="7CF2E5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680C09" w14:textId="4131D36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7AAEC0C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123A2F9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463CD49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0 731,28</w:t>
            </w:r>
          </w:p>
        </w:tc>
      </w:tr>
      <w:tr w:rsidR="00CB6042" w:rsidRPr="00497E5D" w14:paraId="15BF09A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5D9A0F" w14:textId="40187A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402C0D0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40FEC8B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21E1800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3 200,00</w:t>
            </w:r>
          </w:p>
        </w:tc>
      </w:tr>
      <w:tr w:rsidR="00CB6042" w:rsidRPr="00497E5D" w14:paraId="403BC83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201D7" w14:textId="27509C8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0B8E813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6BC6833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184C25E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3 200,00</w:t>
            </w:r>
          </w:p>
        </w:tc>
      </w:tr>
      <w:tr w:rsidR="00CB6042" w:rsidRPr="00497E5D" w14:paraId="0A1E578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7BBEE4" w14:textId="2E4688B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78C5221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14D66D2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27C1952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33 300,00</w:t>
            </w:r>
          </w:p>
        </w:tc>
      </w:tr>
      <w:tr w:rsidR="00CB6042" w:rsidRPr="00497E5D" w14:paraId="6863239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1758B" w14:textId="5468CC5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288165F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6674D08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1A4A37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53 300,00</w:t>
            </w:r>
          </w:p>
        </w:tc>
      </w:tr>
      <w:tr w:rsidR="00CB6042" w:rsidRPr="00497E5D" w14:paraId="03BFBA7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5A4B6D" w14:textId="583379F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6E3A52A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1D166C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10B0D8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0 000,00</w:t>
            </w:r>
          </w:p>
        </w:tc>
      </w:tr>
      <w:tr w:rsidR="00CB6042" w:rsidRPr="00497E5D" w14:paraId="2ECC2F4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05F15" w14:textId="454F8C2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48F64E1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1F289B8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093ED4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0 000,00</w:t>
            </w:r>
          </w:p>
        </w:tc>
      </w:tr>
      <w:tr w:rsidR="00CB6042" w:rsidRPr="00497E5D" w14:paraId="11222A7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3ECD3F" w14:textId="63FDFD3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06B204E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1E3904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7DC975E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965 761,96</w:t>
            </w:r>
          </w:p>
        </w:tc>
      </w:tr>
      <w:tr w:rsidR="00CB6042" w:rsidRPr="00497E5D" w14:paraId="1567C5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C44DC9" w14:textId="522A139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5FC3368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4BAA8FC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658C8AF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947 423,11</w:t>
            </w:r>
          </w:p>
        </w:tc>
      </w:tr>
      <w:tr w:rsidR="00CB6042" w:rsidRPr="00497E5D" w14:paraId="07A6E8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56497" w14:textId="2D5126D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1D3A388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1699CBD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1E70E19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338,85</w:t>
            </w:r>
          </w:p>
        </w:tc>
      </w:tr>
      <w:tr w:rsidR="00CB6042" w:rsidRPr="00497E5D" w14:paraId="5FF7912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329A25" w14:textId="1301DAF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06C78D8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4EA023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2DE2F65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972 887,09</w:t>
            </w:r>
          </w:p>
        </w:tc>
      </w:tr>
      <w:tr w:rsidR="00CB6042" w:rsidRPr="00497E5D" w14:paraId="3815F77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89A864" w14:textId="1E98DF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245729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42FC110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1541728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972 887,09</w:t>
            </w:r>
          </w:p>
        </w:tc>
      </w:tr>
      <w:tr w:rsidR="00CB6042" w:rsidRPr="00497E5D" w14:paraId="55AFF9E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C24AA5" w14:textId="1B47F90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0BDBF86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4725AA8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050686E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46 029,63</w:t>
            </w:r>
          </w:p>
        </w:tc>
      </w:tr>
      <w:tr w:rsidR="00CB6042" w:rsidRPr="00497E5D" w14:paraId="2A3DDFC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13D290" w14:textId="6E5C73C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49A1D0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6679E1F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1467857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46 029,63</w:t>
            </w:r>
          </w:p>
        </w:tc>
      </w:tr>
      <w:tr w:rsidR="00CB6042" w:rsidRPr="00497E5D" w14:paraId="6D0FD57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BF2EA9" w14:textId="7F62AA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готовка общеобразовательных организаций к новому учебному 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5CDA2AB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6BDFFA7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2D9B84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46 053,43</w:t>
            </w:r>
          </w:p>
        </w:tc>
      </w:tr>
      <w:tr w:rsidR="00CB6042" w:rsidRPr="00497E5D" w14:paraId="367D796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7DE23F" w14:textId="53CE9A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0538C88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141671B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09EF708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46 053,43</w:t>
            </w:r>
          </w:p>
        </w:tc>
      </w:tr>
      <w:tr w:rsidR="00CB6042" w:rsidRPr="00497E5D" w14:paraId="4CE75EB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A8263D" w14:textId="120547D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приобретение оборудования и ремонт кабинетов для центра "Цифровая образовательная 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576C5AC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0F80CD8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5A946D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59 735,54</w:t>
            </w:r>
          </w:p>
        </w:tc>
      </w:tr>
      <w:tr w:rsidR="00CB6042" w:rsidRPr="00497E5D" w14:paraId="082F742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93DB6" w14:textId="6E4F728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24E0813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3F1927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72DB6AD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59 735,54</w:t>
            </w:r>
          </w:p>
        </w:tc>
      </w:tr>
      <w:tr w:rsidR="00CB6042" w:rsidRPr="00497E5D" w14:paraId="38A4190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6E51D" w14:textId="294F3D3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2551B56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59F9FB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36A9017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156 744,00</w:t>
            </w:r>
          </w:p>
        </w:tc>
      </w:tr>
      <w:tr w:rsidR="00CB6042" w:rsidRPr="00497E5D" w14:paraId="0ABC17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604CA7" w14:textId="62FD6C6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7DB4D2E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D78AE3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36FD25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156 744,00</w:t>
            </w:r>
          </w:p>
        </w:tc>
      </w:tr>
      <w:tr w:rsidR="00CB6042" w:rsidRPr="00497E5D" w14:paraId="457FE8A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D32CE9" w14:textId="6FE64AB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4DC2CF3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410D4A5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4880F80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6 021,09</w:t>
            </w:r>
          </w:p>
        </w:tc>
      </w:tr>
      <w:tr w:rsidR="00CB6042" w:rsidRPr="00497E5D" w14:paraId="42244AB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0C5BCD" w14:textId="4A5EBC6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497E5D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8B1912" w14:textId="77777777" w:rsidR="00F824F3" w:rsidRPr="00497E5D" w:rsidRDefault="00F824F3" w:rsidP="00CB6042">
            <w:pPr>
              <w:ind w:left="-102" w:right="-102"/>
            </w:pPr>
          </w:p>
          <w:p w14:paraId="102AB638" w14:textId="6528E94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lastRenderedPageBreak/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FCA8A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519D47A7" w14:textId="0C4DA92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297A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9D2AC2F" w14:textId="67E9C38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lastRenderedPageBreak/>
              <w:t>646 021,09</w:t>
            </w:r>
          </w:p>
        </w:tc>
      </w:tr>
      <w:tr w:rsidR="00CB6042" w:rsidRPr="00497E5D" w14:paraId="630429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53E8F7" w14:textId="5F75FEF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1A96CB5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7505BAE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16F6E5D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5 345 623,53</w:t>
            </w:r>
          </w:p>
        </w:tc>
      </w:tr>
      <w:tr w:rsidR="00CB6042" w:rsidRPr="00497E5D" w14:paraId="031E3F0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B27161" w14:textId="716E22C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1607C26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6F40A7B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11E6F6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2 081 012,18</w:t>
            </w:r>
          </w:p>
        </w:tc>
      </w:tr>
      <w:tr w:rsidR="00CB6042" w:rsidRPr="00497E5D" w14:paraId="6896C0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638D43" w14:textId="11C325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208F70A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7E47F3D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5B1FE3B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264 611,35</w:t>
            </w:r>
          </w:p>
        </w:tc>
      </w:tr>
      <w:tr w:rsidR="00CB6042" w:rsidRPr="00497E5D" w14:paraId="7B36EA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DE4C7" w14:textId="0F66E0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7AF972D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14CF7DD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2E92A91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313 766,98</w:t>
            </w:r>
          </w:p>
        </w:tc>
      </w:tr>
      <w:tr w:rsidR="00CB6042" w:rsidRPr="00497E5D" w14:paraId="3D79BC1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C2EE43" w14:textId="16F508A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440FA76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0D3B76E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4BE828C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472 832,19</w:t>
            </w:r>
          </w:p>
        </w:tc>
      </w:tr>
      <w:tr w:rsidR="00CB6042" w:rsidRPr="00497E5D" w14:paraId="45E5A99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3207D7" w14:textId="05BB5B6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7653BB0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46C59F1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5839A9E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40 934,79</w:t>
            </w:r>
          </w:p>
        </w:tc>
      </w:tr>
      <w:tr w:rsidR="00CB6042" w:rsidRPr="00497E5D" w14:paraId="605636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A8FA54" w14:textId="2B3CA79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10E6E4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3A0A74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1C8423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356 449,21</w:t>
            </w:r>
          </w:p>
        </w:tc>
      </w:tr>
      <w:tr w:rsidR="00CB6042" w:rsidRPr="00497E5D" w14:paraId="2AB2EA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6ED3AF" w14:textId="5636DC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04D79D7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1D9955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162C89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356 449,21</w:t>
            </w:r>
          </w:p>
        </w:tc>
      </w:tr>
      <w:tr w:rsidR="00CB6042" w:rsidRPr="00497E5D" w14:paraId="632739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D4F61" w14:textId="6A008F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0A85D99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1C2CDFF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5FF1EF5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6 864 849,55</w:t>
            </w:r>
          </w:p>
        </w:tc>
      </w:tr>
      <w:tr w:rsidR="00CB6042" w:rsidRPr="00497E5D" w14:paraId="1F7D8AF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E01381" w14:textId="7330D0B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3E5EB1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361D80F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4EF556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6 864 849,55</w:t>
            </w:r>
          </w:p>
        </w:tc>
      </w:tr>
      <w:tr w:rsidR="00CB6042" w:rsidRPr="00497E5D" w14:paraId="0FEFCF9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48B6D1" w14:textId="6C001DA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18F0F2F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02D8F2D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1E9515E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1 670,02</w:t>
            </w:r>
          </w:p>
        </w:tc>
      </w:tr>
      <w:tr w:rsidR="00CB6042" w:rsidRPr="00497E5D" w14:paraId="38F85E2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FC0103" w14:textId="2F0842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6300CB1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1A716C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31423C7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1 670,02</w:t>
            </w:r>
          </w:p>
        </w:tc>
      </w:tr>
      <w:tr w:rsidR="00CB6042" w:rsidRPr="00497E5D" w14:paraId="4EDAA4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4058EE" w14:textId="5F7E667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118A65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92C1B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545A005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100,00</w:t>
            </w:r>
          </w:p>
        </w:tc>
      </w:tr>
      <w:tr w:rsidR="00CB6042" w:rsidRPr="00497E5D" w14:paraId="7874576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E62589" w14:textId="41CF0DA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44D7AC6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67DCE3E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1B132CF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100,00</w:t>
            </w:r>
          </w:p>
        </w:tc>
      </w:tr>
      <w:tr w:rsidR="00CB6042" w:rsidRPr="00497E5D" w14:paraId="771EB0F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4AFF1D" w14:textId="68FAB5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16DDDDD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408567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64A5CB0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30 194,53</w:t>
            </w:r>
          </w:p>
        </w:tc>
      </w:tr>
      <w:tr w:rsidR="00CB6042" w:rsidRPr="00497E5D" w14:paraId="6688B56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708A8" w14:textId="77467FF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7A88F12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7CD2E13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4252666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30 194,53</w:t>
            </w:r>
          </w:p>
        </w:tc>
      </w:tr>
      <w:tr w:rsidR="00CB6042" w:rsidRPr="00497E5D" w14:paraId="20ED437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A48E6F" w14:textId="62C051B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еализация инициативного проекта (Открытие центра Точки </w:t>
            </w:r>
            <w:r w:rsidRPr="00497E5D">
              <w:rPr>
                <w:sz w:val="22"/>
                <w:szCs w:val="22"/>
              </w:rPr>
              <w:lastRenderedPageBreak/>
              <w:t>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E5986" w14:textId="77777777" w:rsidR="00F824F3" w:rsidRPr="00497E5D" w:rsidRDefault="00F824F3" w:rsidP="00CB6042">
            <w:pPr>
              <w:ind w:left="-102" w:right="-102"/>
            </w:pPr>
          </w:p>
          <w:p w14:paraId="026AB049" w14:textId="77777777" w:rsidR="00F824F3" w:rsidRPr="00497E5D" w:rsidRDefault="00F824F3" w:rsidP="00CB6042">
            <w:pPr>
              <w:ind w:left="-102" w:right="-102"/>
            </w:pPr>
          </w:p>
          <w:p w14:paraId="34F8F385" w14:textId="358D225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27D72C3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FAB5F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129BD3F5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0A3A493" w14:textId="619E57D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500,00</w:t>
            </w:r>
          </w:p>
        </w:tc>
      </w:tr>
      <w:tr w:rsidR="00CB6042" w:rsidRPr="00497E5D" w14:paraId="5196C9A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42F312" w14:textId="583E60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70CC041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7242D86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37825A8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500,00</w:t>
            </w:r>
          </w:p>
        </w:tc>
      </w:tr>
      <w:tr w:rsidR="00CB6042" w:rsidRPr="00497E5D" w14:paraId="4F95428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39FDB" w14:textId="0065D26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Выполнение работ по ремонту 3-х кабинетов и рекреации с целью создания центра образования естественно - 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 9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2A9987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70C2E3E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4DB8A6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58 056,93</w:t>
            </w:r>
          </w:p>
        </w:tc>
      </w:tr>
      <w:tr w:rsidR="00CB6042" w:rsidRPr="00497E5D" w14:paraId="31F307A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25E2AD" w14:textId="3AB1B59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2C2867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3CC5DBA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5998033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58 056,93</w:t>
            </w:r>
          </w:p>
        </w:tc>
      </w:tr>
      <w:tr w:rsidR="00CB6042" w:rsidRPr="00497E5D" w14:paraId="60FB0E5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79412C" w14:textId="10962A2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Выполнение работ по ремонту 3-х кабинетов с целью создания центра образования естественно-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16» в селе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2074004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642E66C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0909A30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71 992,20</w:t>
            </w:r>
          </w:p>
        </w:tc>
      </w:tr>
      <w:tr w:rsidR="00CB6042" w:rsidRPr="00497E5D" w14:paraId="1638BA8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624A38" w14:textId="373A7FE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482D767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2069C72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2A03EE1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71 992,20</w:t>
            </w:r>
          </w:p>
        </w:tc>
      </w:tr>
      <w:tr w:rsidR="00CB6042" w:rsidRPr="00497E5D" w14:paraId="6B05D9D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958B1" w14:textId="16D858B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11F11D6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56B1AC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075056D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90 878,45</w:t>
            </w:r>
          </w:p>
        </w:tc>
      </w:tr>
      <w:tr w:rsidR="00CB6042" w:rsidRPr="00497E5D" w14:paraId="406EB56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29D37" w14:textId="26AF3BB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45D74AB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017C032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722FAF2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90 878,45</w:t>
            </w:r>
          </w:p>
        </w:tc>
      </w:tr>
      <w:tr w:rsidR="00CB6042" w:rsidRPr="00497E5D" w14:paraId="05385C9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312679" w14:textId="7E6FA99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577A818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33A169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080F98B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90 878,45</w:t>
            </w:r>
          </w:p>
        </w:tc>
      </w:tr>
      <w:tr w:rsidR="00CB6042" w:rsidRPr="00497E5D" w14:paraId="29B15DC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445EA0" w14:textId="34A78A4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258B43E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56D99E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77C925F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871 877,18</w:t>
            </w:r>
          </w:p>
        </w:tc>
      </w:tr>
      <w:tr w:rsidR="00CB6042" w:rsidRPr="00497E5D" w14:paraId="4BC7CA4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680B97" w14:textId="150CB44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0FDD45D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5C28C1F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7719E1A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871 877,18</w:t>
            </w:r>
          </w:p>
        </w:tc>
      </w:tr>
      <w:tr w:rsidR="00CB6042" w:rsidRPr="00497E5D" w14:paraId="4545510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A79381" w14:textId="7C7FC16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1A7E926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46B2108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66D611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871 877,18</w:t>
            </w:r>
          </w:p>
        </w:tc>
      </w:tr>
      <w:tr w:rsidR="00CB6042" w:rsidRPr="00497E5D" w14:paraId="660133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6D0A" w14:textId="0C4637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33DA826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085EFB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BC5287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843 221,00</w:t>
            </w:r>
          </w:p>
        </w:tc>
      </w:tr>
      <w:tr w:rsidR="00CB6042" w:rsidRPr="00497E5D" w14:paraId="7C28AA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B8C0A" w14:textId="596C952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601BE27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36F7559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5B07F9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843 221,00</w:t>
            </w:r>
          </w:p>
        </w:tc>
      </w:tr>
      <w:tr w:rsidR="00CB6042" w:rsidRPr="00497E5D" w14:paraId="3E5E501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25721E" w14:textId="5C61293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1FC099B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4834FEB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589F4BA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91 704,97</w:t>
            </w:r>
          </w:p>
        </w:tc>
      </w:tr>
      <w:tr w:rsidR="00CB6042" w:rsidRPr="00497E5D" w14:paraId="41A926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343616" w14:textId="762E375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7F7191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4A710F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2D054B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819 964,76</w:t>
            </w:r>
          </w:p>
        </w:tc>
      </w:tr>
      <w:tr w:rsidR="00CB6042" w:rsidRPr="00497E5D" w14:paraId="0F5CBF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390B3A" w14:textId="4F3ADE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25DE18B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495FC8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77FBE1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0 000,00</w:t>
            </w:r>
          </w:p>
        </w:tc>
      </w:tr>
      <w:tr w:rsidR="00CB6042" w:rsidRPr="00497E5D" w14:paraId="33B8F61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7F12" w14:textId="3F0980C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235C5B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55A0051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07D63B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740,21</w:t>
            </w:r>
          </w:p>
        </w:tc>
      </w:tr>
      <w:tr w:rsidR="00CB6042" w:rsidRPr="00497E5D" w14:paraId="4AFB260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C5032E" w14:textId="11250E9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78AC08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7EEB7C0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130BEEF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044 700,01</w:t>
            </w:r>
          </w:p>
        </w:tc>
      </w:tr>
      <w:tr w:rsidR="00CB6042" w:rsidRPr="00497E5D" w14:paraId="4CCC6E2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EEAEFD" w14:textId="318F0F6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2A74C24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479721E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313146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044 700,01</w:t>
            </w:r>
          </w:p>
        </w:tc>
      </w:tr>
      <w:tr w:rsidR="00CB6042" w:rsidRPr="00497E5D" w14:paraId="46AB16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AA1A77" w14:textId="0FD1D81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Выплата на содержание детей-сирот и детей, оставшихся без </w:t>
            </w:r>
            <w:r w:rsidRPr="00497E5D">
              <w:rPr>
                <w:sz w:val="22"/>
                <w:szCs w:val="22"/>
              </w:rPr>
              <w:lastRenderedPageBreak/>
              <w:t>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871D85" w14:textId="77777777" w:rsidR="00F824F3" w:rsidRPr="00497E5D" w:rsidRDefault="00F824F3" w:rsidP="00CB6042">
            <w:pPr>
              <w:ind w:left="-102" w:right="-102"/>
            </w:pPr>
          </w:p>
          <w:p w14:paraId="27916187" w14:textId="77777777" w:rsidR="00F824F3" w:rsidRPr="00497E5D" w:rsidRDefault="00F824F3" w:rsidP="00CB6042">
            <w:pPr>
              <w:ind w:left="-102" w:right="-102"/>
            </w:pPr>
          </w:p>
          <w:p w14:paraId="6DC63AB1" w14:textId="2E84613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3D3439B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ED1CC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020650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254E449E" w14:textId="5A75B15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606 816,02</w:t>
            </w:r>
          </w:p>
        </w:tc>
      </w:tr>
      <w:tr w:rsidR="00CB6042" w:rsidRPr="00497E5D" w14:paraId="5CE9BF9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834497" w14:textId="492C523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048AF6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01DD6F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1316985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606 816,02</w:t>
            </w:r>
          </w:p>
        </w:tc>
      </w:tr>
      <w:tr w:rsidR="00CB6042" w:rsidRPr="00497E5D" w14:paraId="2B6F15D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68550F" w14:textId="5D25A6A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26D76AE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511E625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005DC9E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00 000,00</w:t>
            </w:r>
          </w:p>
        </w:tc>
      </w:tr>
      <w:tr w:rsidR="00CB6042" w:rsidRPr="00497E5D" w14:paraId="7358A5E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FA540C1" w14:textId="2F1C588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5E53E2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549915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C603F5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00 000,00</w:t>
            </w:r>
          </w:p>
        </w:tc>
      </w:tr>
      <w:tr w:rsidR="00CB6042" w:rsidRPr="00497E5D" w14:paraId="1A47C0B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E209A1" w14:textId="472114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05746C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32113DC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69BE43B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324 462,58</w:t>
            </w:r>
          </w:p>
        </w:tc>
      </w:tr>
      <w:tr w:rsidR="00CB6042" w:rsidRPr="00497E5D" w14:paraId="255557B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93779" w14:textId="7D26D6A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6A31D42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2A1BF7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124E71D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324 462,58</w:t>
            </w:r>
          </w:p>
        </w:tc>
      </w:tr>
      <w:tr w:rsidR="00CB6042" w:rsidRPr="00497E5D" w14:paraId="257912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12798B" w14:textId="1AAD605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10F1C9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2FB7F93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28A074F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26 105,02</w:t>
            </w:r>
          </w:p>
        </w:tc>
      </w:tr>
      <w:tr w:rsidR="00CB6042" w:rsidRPr="00497E5D" w14:paraId="2806E58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CDAC72" w14:textId="2CCE71A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00E7CC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7CB3605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1A2B62F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26 105,02</w:t>
            </w:r>
          </w:p>
        </w:tc>
      </w:tr>
      <w:tr w:rsidR="00CB6042" w:rsidRPr="00497E5D" w14:paraId="2AEE3FE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1051A" w14:textId="091B2D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63A0AEA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3ADF65B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49624DC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9 130,95</w:t>
            </w:r>
          </w:p>
        </w:tc>
      </w:tr>
      <w:tr w:rsidR="00CB6042" w:rsidRPr="00497E5D" w14:paraId="5ED3D8A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15988C" w14:textId="785B8BD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006A07B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5CCDCAC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694C78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9 130,95</w:t>
            </w:r>
          </w:p>
        </w:tc>
      </w:tr>
      <w:tr w:rsidR="00CB6042" w:rsidRPr="00497E5D" w14:paraId="6672B4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2B051E" w14:textId="5A3036E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и обеспечение отдыха и оздоровле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4B3D3EF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68C270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2AED227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700 349,22</w:t>
            </w:r>
          </w:p>
        </w:tc>
      </w:tr>
      <w:tr w:rsidR="00CB6042" w:rsidRPr="00497E5D" w14:paraId="3D343D5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7E02FD" w14:textId="08F165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3605B4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1931544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3CE844F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 620,90</w:t>
            </w:r>
          </w:p>
        </w:tc>
      </w:tr>
      <w:tr w:rsidR="00CB6042" w:rsidRPr="00497E5D" w14:paraId="7369D00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22FC84" w14:textId="20BA1EB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0B495C5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1421B0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3EA3F7F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58 558,00</w:t>
            </w:r>
          </w:p>
        </w:tc>
      </w:tr>
      <w:tr w:rsidR="00CB6042" w:rsidRPr="00497E5D" w14:paraId="40119BB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5E92C8" w14:textId="11BA5B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4C59FB5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6381F1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1EC4F41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405 170,32</w:t>
            </w:r>
          </w:p>
        </w:tc>
      </w:tr>
      <w:tr w:rsidR="00CB6042" w:rsidRPr="00497E5D" w14:paraId="2A8956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8F15CA" w14:textId="6749383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одернизация инфраструктуры муниципальных организаций отдыха детей и их оздоровления стационарного 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216979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11A19F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7FDFFC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838 877,39</w:t>
            </w:r>
          </w:p>
        </w:tc>
      </w:tr>
      <w:tr w:rsidR="00CB6042" w:rsidRPr="00497E5D" w14:paraId="19BCAD9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CC973B" w14:textId="53D3C72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495E02B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5D92664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599D257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838 877,39</w:t>
            </w:r>
          </w:p>
        </w:tc>
      </w:tr>
      <w:tr w:rsidR="00CB6042" w:rsidRPr="00497E5D" w14:paraId="72C3479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B9A9E" w14:textId="0E9857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Подпрограмма "Молодежная политика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6467984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3F86882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068C943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60 164,44</w:t>
            </w:r>
          </w:p>
        </w:tc>
      </w:tr>
      <w:tr w:rsidR="00CB6042" w:rsidRPr="00497E5D" w14:paraId="5054045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9E9DE3" w14:textId="1D8FB26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рганизация досуга 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4EF698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2448519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6697B47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860 164,44</w:t>
            </w:r>
          </w:p>
        </w:tc>
      </w:tr>
      <w:tr w:rsidR="00CB6042" w:rsidRPr="00497E5D" w14:paraId="607D28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36CFAD" w14:textId="5296997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3FC58CF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59A351E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468D5C3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48 414,36</w:t>
            </w:r>
          </w:p>
        </w:tc>
      </w:tr>
      <w:tr w:rsidR="00CB6042" w:rsidRPr="00497E5D" w14:paraId="4F53414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7A0F26" w14:textId="47FA527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2D8FD99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67DEDC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18EB7D7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48 414,36</w:t>
            </w:r>
          </w:p>
        </w:tc>
      </w:tr>
      <w:tr w:rsidR="00CB6042" w:rsidRPr="00497E5D" w14:paraId="1AB6F7B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BA25F" w14:textId="003DE83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67B1BCB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740DF33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4F21076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11 750,08</w:t>
            </w:r>
          </w:p>
        </w:tc>
      </w:tr>
      <w:tr w:rsidR="00CB6042" w:rsidRPr="00497E5D" w14:paraId="63748EB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4A1C24" w14:textId="066C23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7D65E06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031488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517EB7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2 750,08</w:t>
            </w:r>
          </w:p>
        </w:tc>
      </w:tr>
      <w:tr w:rsidR="00CB6042" w:rsidRPr="00497E5D" w14:paraId="4E6F9BE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94F66E" w14:textId="0A8DEA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1A9B347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26A8D7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24106E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000,00</w:t>
            </w:r>
          </w:p>
        </w:tc>
      </w:tr>
      <w:tr w:rsidR="00CB6042" w:rsidRPr="00497E5D" w14:paraId="7CBDD2A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D23AB" w14:textId="3A625FE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6989DD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7CAFC3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240CE68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910 452,04</w:t>
            </w:r>
          </w:p>
        </w:tc>
      </w:tr>
      <w:tr w:rsidR="00CB6042" w:rsidRPr="00497E5D" w14:paraId="27639F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468298" w14:textId="655476B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353FC15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322372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1452CC1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910 452,04</w:t>
            </w:r>
          </w:p>
        </w:tc>
      </w:tr>
      <w:tr w:rsidR="00CB6042" w:rsidRPr="00497E5D" w14:paraId="37D21C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E3C4C3" w14:textId="47934D1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19C5264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3467AC2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5AD7019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8 490,09</w:t>
            </w:r>
          </w:p>
        </w:tc>
      </w:tr>
      <w:tr w:rsidR="00CB6042" w:rsidRPr="00497E5D" w14:paraId="3FEB826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969259" w14:textId="597C238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3A15645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6846E3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6AE028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0 800,20</w:t>
            </w:r>
          </w:p>
        </w:tc>
      </w:tr>
      <w:tr w:rsidR="00CB6042" w:rsidRPr="00497E5D" w14:paraId="02F8E0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F69A98" w14:textId="7970DCA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5D59D78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70281F2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49359EE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2 743,28</w:t>
            </w:r>
          </w:p>
        </w:tc>
      </w:tr>
      <w:tr w:rsidR="00CB6042" w:rsidRPr="00497E5D" w14:paraId="3185317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E3996" w14:textId="560CB11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726F4AE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06A66A8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664281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 946,61</w:t>
            </w:r>
          </w:p>
        </w:tc>
      </w:tr>
      <w:tr w:rsidR="00CB6042" w:rsidRPr="00497E5D" w14:paraId="61577A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C73CFA" w14:textId="3167A0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7A7E6C4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1EAC13F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3031BF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37 096,39</w:t>
            </w:r>
          </w:p>
        </w:tc>
      </w:tr>
      <w:tr w:rsidR="00CB6042" w:rsidRPr="00497E5D" w14:paraId="5C9B00D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0BA2F" w14:textId="055AC0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C6F6F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4EDDCB4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69D691B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37 096,39</w:t>
            </w:r>
          </w:p>
        </w:tc>
      </w:tr>
      <w:tr w:rsidR="00CB6042" w:rsidRPr="00497E5D" w14:paraId="4349BBB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7D55A3" w14:textId="618FF61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126642A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526F316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7B46A30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316 415,56</w:t>
            </w:r>
          </w:p>
        </w:tc>
      </w:tr>
      <w:tr w:rsidR="00CB6042" w:rsidRPr="00497E5D" w14:paraId="4753E5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B33D09" w14:textId="61B8B75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3CF9AB2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2FE361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7B832E5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442 759,19</w:t>
            </w:r>
          </w:p>
        </w:tc>
      </w:tr>
      <w:tr w:rsidR="00CB6042" w:rsidRPr="00497E5D" w14:paraId="18FAAA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99C58F" w14:textId="196D27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700B8F4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1FE2E3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19A40A5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823 884,37</w:t>
            </w:r>
          </w:p>
        </w:tc>
      </w:tr>
      <w:tr w:rsidR="00CB6042" w:rsidRPr="00497E5D" w14:paraId="1C43AE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759836" w14:textId="7D2E616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12B0B9D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E26DDC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00CFE6E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 772,00</w:t>
            </w:r>
          </w:p>
        </w:tc>
      </w:tr>
      <w:tr w:rsidR="00CB6042" w:rsidRPr="00497E5D" w14:paraId="43586B2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93BDE9" w14:textId="0EC1510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162A09A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1A2DB7F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602114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8 450,00</w:t>
            </w:r>
          </w:p>
        </w:tc>
      </w:tr>
      <w:tr w:rsidR="00CB6042" w:rsidRPr="00497E5D" w14:paraId="534C12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139FD8" w14:textId="05FB412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674749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235E4F3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202CFF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8 450,00</w:t>
            </w:r>
          </w:p>
        </w:tc>
      </w:tr>
      <w:tr w:rsidR="00CB6042" w:rsidRPr="00497E5D" w14:paraId="6A5B78C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6A6B55" w14:textId="032B576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30D477E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142BC5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3081897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 525 223,00</w:t>
            </w:r>
          </w:p>
        </w:tc>
      </w:tr>
      <w:tr w:rsidR="00CB6042" w:rsidRPr="00497E5D" w14:paraId="472FD48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581DF" w14:textId="1382267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5D2F1CB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3E6D3CB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5F17CAE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54 514,55</w:t>
            </w:r>
          </w:p>
        </w:tc>
      </w:tr>
      <w:tr w:rsidR="00CB6042" w:rsidRPr="00497E5D" w14:paraId="7DA5C86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85B77" w14:textId="4366D51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73E7EC1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463E2E2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76F4C38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514,55</w:t>
            </w:r>
          </w:p>
        </w:tc>
      </w:tr>
      <w:tr w:rsidR="00CB6042" w:rsidRPr="00497E5D" w14:paraId="57D119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0542BF" w14:textId="2119909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11D729A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1599D0A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6C23C4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514,55</w:t>
            </w:r>
          </w:p>
        </w:tc>
      </w:tr>
      <w:tr w:rsidR="00CB6042" w:rsidRPr="00497E5D" w14:paraId="1BACDE4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FC4BF" w14:textId="5CBB57D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4385C32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0BFCDBC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0A0D21E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514,55</w:t>
            </w:r>
          </w:p>
        </w:tc>
      </w:tr>
      <w:tr w:rsidR="00CB6042" w:rsidRPr="00497E5D" w14:paraId="33DD593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D7BE8E" w14:textId="7D76135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«Развитие садо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46D8A28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37641D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3D8AFF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45 000,00</w:t>
            </w:r>
          </w:p>
        </w:tc>
      </w:tr>
      <w:tr w:rsidR="00CB6042" w:rsidRPr="00497E5D" w14:paraId="035C603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392C7" w14:textId="13CCCF0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Гранты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73DC71D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216C56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630BD5D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45 000,00</w:t>
            </w:r>
          </w:p>
        </w:tc>
      </w:tr>
      <w:tr w:rsidR="00CB6042" w:rsidRPr="00497E5D" w14:paraId="2AF097E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E4CB92" w14:textId="71893B6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3CA1E0B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1832FD0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7DD5144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45 000,00</w:t>
            </w:r>
          </w:p>
        </w:tc>
      </w:tr>
      <w:tr w:rsidR="00CB6042" w:rsidRPr="00497E5D" w14:paraId="69BEA7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013005" w14:textId="0C47ED5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64D9552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2DB7ED9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162A122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470 708,45</w:t>
            </w:r>
          </w:p>
        </w:tc>
      </w:tr>
      <w:tr w:rsidR="00CB6042" w:rsidRPr="00497E5D" w14:paraId="5DB942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12187" w14:textId="06AFFA1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16902F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2524A6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58BBEDA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470 708,45</w:t>
            </w:r>
          </w:p>
        </w:tc>
      </w:tr>
      <w:tr w:rsidR="00CB6042" w:rsidRPr="00497E5D" w14:paraId="34DFF67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2DFB58" w14:textId="627E77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6B2CDB3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54F17A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1E7EB7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7 288,22</w:t>
            </w:r>
          </w:p>
        </w:tc>
      </w:tr>
      <w:tr w:rsidR="00CB6042" w:rsidRPr="00497E5D" w14:paraId="082419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FE447D" w14:textId="568726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699CE9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06841B1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4104405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5 425,27</w:t>
            </w:r>
          </w:p>
        </w:tc>
      </w:tr>
      <w:tr w:rsidR="00CB6042" w:rsidRPr="00497E5D" w14:paraId="564211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F6A220" w14:textId="1A8BD55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4D34E0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7301D2A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196C579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7 862,95</w:t>
            </w:r>
          </w:p>
        </w:tc>
      </w:tr>
      <w:tr w:rsidR="00CB6042" w:rsidRPr="00497E5D" w14:paraId="4F456BB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AC69AB" w14:textId="2F4FA27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40ED28C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2A38523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15AE977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000,00</w:t>
            </w:r>
          </w:p>
        </w:tc>
      </w:tr>
      <w:tr w:rsidR="00CB6042" w:rsidRPr="00497E5D" w14:paraId="5F4C8DE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416547" w14:textId="3FAAE21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5E39A2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52EB50F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096205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013 546,23</w:t>
            </w:r>
          </w:p>
        </w:tc>
      </w:tr>
      <w:tr w:rsidR="00CB6042" w:rsidRPr="00497E5D" w14:paraId="4E09173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ECE0B7" w14:textId="737AAE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3FB0968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02F5D30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4B14CAD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938 283,88</w:t>
            </w:r>
          </w:p>
        </w:tc>
      </w:tr>
      <w:tr w:rsidR="00CB6042" w:rsidRPr="00497E5D" w14:paraId="69F903A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CD54BA" w14:textId="7256FD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1895480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30E4D13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403B572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5 262,35</w:t>
            </w:r>
          </w:p>
        </w:tc>
      </w:tr>
      <w:tr w:rsidR="00CB6042" w:rsidRPr="00497E5D" w14:paraId="2F4D227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0E7457" w14:textId="1EC0097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0A99D1D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03 3 01 2066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02F64D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2FDA213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7 000,00</w:t>
            </w:r>
          </w:p>
        </w:tc>
      </w:tr>
      <w:tr w:rsidR="00CB6042" w:rsidRPr="00497E5D" w14:paraId="5A78CF5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F6461" w14:textId="20BBB3B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2D10FB8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0F18494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15F3600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5 000,00</w:t>
            </w:r>
          </w:p>
        </w:tc>
      </w:tr>
      <w:tr w:rsidR="00CB6042" w:rsidRPr="00497E5D" w14:paraId="6613954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B71E4F" w14:textId="6A43961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15976D1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7DD3FBD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559E159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2 000,00</w:t>
            </w:r>
          </w:p>
        </w:tc>
      </w:tr>
      <w:tr w:rsidR="00CB6042" w:rsidRPr="00497E5D" w14:paraId="618E58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51B981" w14:textId="5DD7A44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4B2406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3F848C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7C48472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32 874,00</w:t>
            </w:r>
          </w:p>
        </w:tc>
      </w:tr>
      <w:tr w:rsidR="00CB6042" w:rsidRPr="00497E5D" w14:paraId="219133C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E89116" w14:textId="537682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16DBD8F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752F56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7E5E0DC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32 768,46</w:t>
            </w:r>
          </w:p>
        </w:tc>
      </w:tr>
      <w:tr w:rsidR="00CB6042" w:rsidRPr="00497E5D" w14:paraId="49B4CD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CA027" w14:textId="009C41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50EAE8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3546079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592C580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00 105,54</w:t>
            </w:r>
          </w:p>
        </w:tc>
      </w:tr>
      <w:tr w:rsidR="00CB6042" w:rsidRPr="00497E5D" w14:paraId="0754A4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6885A" w14:textId="4B0297C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5B93760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62FD45C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6A18C27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5 405 378,77</w:t>
            </w:r>
          </w:p>
        </w:tc>
      </w:tr>
      <w:tr w:rsidR="00CB6042" w:rsidRPr="00497E5D" w14:paraId="33B8EE3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469CB" w14:textId="4748E65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малого и среднего предпринимательства, торговли и потребительского рынка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3343C8F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7AD373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6427F0F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000,00</w:t>
            </w:r>
          </w:p>
        </w:tc>
      </w:tr>
      <w:tr w:rsidR="00CB6042" w:rsidRPr="00497E5D" w14:paraId="0DBA800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8B5DC" w14:textId="3EC82F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1D029FD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1B58BBC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4C72D47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000,00</w:t>
            </w:r>
          </w:p>
        </w:tc>
      </w:tr>
      <w:tr w:rsidR="00CB6042" w:rsidRPr="00497E5D" w14:paraId="11220E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F13C4" w14:textId="3AF0BB4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4693A1B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57FED8E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61D4480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000,00</w:t>
            </w:r>
          </w:p>
        </w:tc>
      </w:tr>
      <w:tr w:rsidR="00CB6042" w:rsidRPr="00497E5D" w14:paraId="702CC6A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57B3C" w14:textId="06C53A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293B326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5D55E37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1A694F6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 000,00</w:t>
            </w:r>
          </w:p>
        </w:tc>
      </w:tr>
      <w:tr w:rsidR="00CB6042" w:rsidRPr="00497E5D" w14:paraId="6B5C139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CCD73F" w14:textId="5FAAA58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1A678C7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21A4C81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6995705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297 334,38</w:t>
            </w:r>
          </w:p>
        </w:tc>
      </w:tr>
      <w:tr w:rsidR="00CB6042" w:rsidRPr="00497E5D" w14:paraId="58E9DD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675BBF" w14:textId="1FA50CD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35A5FF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DB49D7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4F8771A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297 334,38</w:t>
            </w:r>
          </w:p>
        </w:tc>
      </w:tr>
      <w:tr w:rsidR="00CB6042" w:rsidRPr="00497E5D" w14:paraId="09FA40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D84540" w14:textId="56C8F98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229FFB1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031AF70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1CE2FC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297 334,38</w:t>
            </w:r>
          </w:p>
        </w:tc>
      </w:tr>
      <w:tr w:rsidR="00CB6042" w:rsidRPr="00497E5D" w14:paraId="33D25C4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83A1D9" w14:textId="00E7CDC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242CC2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590042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6428C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443 063,55</w:t>
            </w:r>
          </w:p>
        </w:tc>
      </w:tr>
      <w:tr w:rsidR="00CB6042" w:rsidRPr="00497E5D" w14:paraId="034D57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2A64DC" w14:textId="33E3A95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15F249B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5C13E73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4F4DCFB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607 776,83</w:t>
            </w:r>
          </w:p>
        </w:tc>
      </w:tr>
      <w:tr w:rsidR="00CB6042" w:rsidRPr="00497E5D" w14:paraId="1F5AFAF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3483A9" w14:textId="4849DC0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1CB8B84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2FA0F5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0C5F4AE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46 494,00</w:t>
            </w:r>
          </w:p>
        </w:tc>
      </w:tr>
      <w:tr w:rsidR="00CB6042" w:rsidRPr="00497E5D" w14:paraId="443938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59A893" w14:textId="4E01CF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424BFF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12446D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55F8283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3 897 742,35</w:t>
            </w:r>
          </w:p>
        </w:tc>
      </w:tr>
      <w:tr w:rsidR="00CB6042" w:rsidRPr="00497E5D" w14:paraId="423858D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31850A" w14:textId="6DE6369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397126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6E4CD0E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40A76DA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59 452,87</w:t>
            </w:r>
          </w:p>
        </w:tc>
      </w:tr>
      <w:tr w:rsidR="00CB6042" w:rsidRPr="00497E5D" w14:paraId="49A5AC5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567D5" w14:textId="2E1CF4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2671C38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2213A7A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380AB5C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59 452,87</w:t>
            </w:r>
          </w:p>
        </w:tc>
      </w:tr>
      <w:tr w:rsidR="00CB6042" w:rsidRPr="00497E5D" w14:paraId="304B2FF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D22F98" w14:textId="04D54C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3D756C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1858007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307A91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59 452,87</w:t>
            </w:r>
          </w:p>
        </w:tc>
      </w:tr>
      <w:tr w:rsidR="00CB6042" w:rsidRPr="00497E5D" w14:paraId="5401F44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7CD374" w14:textId="3B18D46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244A8E3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16AC263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1B2E7C5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276 963,13</w:t>
            </w:r>
          </w:p>
        </w:tc>
      </w:tr>
      <w:tr w:rsidR="00CB6042" w:rsidRPr="00497E5D" w14:paraId="19168AB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059D09" w14:textId="5FDE138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450F768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204C74D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095B60A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300 116,61</w:t>
            </w:r>
          </w:p>
        </w:tc>
      </w:tr>
      <w:tr w:rsidR="00CB6042" w:rsidRPr="00497E5D" w14:paraId="7C6822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D3830B" w14:textId="16940A6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2669B83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36A3907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60B382A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 300 116,61</w:t>
            </w:r>
          </w:p>
        </w:tc>
      </w:tr>
      <w:tr w:rsidR="00CB6042" w:rsidRPr="00497E5D" w14:paraId="5754546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10336" w14:textId="29E0A6C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</w:t>
            </w:r>
            <w:r w:rsidRPr="00497E5D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365765" w14:textId="77777777" w:rsidR="00F824F3" w:rsidRPr="00497E5D" w:rsidRDefault="00F824F3" w:rsidP="00CB6042">
            <w:pPr>
              <w:ind w:left="-102" w:right="-102"/>
            </w:pPr>
          </w:p>
          <w:p w14:paraId="33480F2C" w14:textId="77777777" w:rsidR="00F824F3" w:rsidRPr="00497E5D" w:rsidRDefault="00F824F3" w:rsidP="00CB6042">
            <w:pPr>
              <w:ind w:left="-102" w:right="-102"/>
            </w:pPr>
          </w:p>
          <w:p w14:paraId="77BB3196" w14:textId="77777777" w:rsidR="00F824F3" w:rsidRPr="00497E5D" w:rsidRDefault="00F824F3" w:rsidP="00CB6042">
            <w:pPr>
              <w:ind w:left="-102" w:right="-102"/>
            </w:pPr>
          </w:p>
          <w:p w14:paraId="3BE516B1" w14:textId="6E7ACA9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lastRenderedPageBreak/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66BA4C7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BE4D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20DB12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EE15B5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47428F6" w14:textId="12512AB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lastRenderedPageBreak/>
              <w:t>644 800,00</w:t>
            </w:r>
          </w:p>
        </w:tc>
      </w:tr>
      <w:tr w:rsidR="00CB6042" w:rsidRPr="00497E5D" w14:paraId="08D75B9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372153" w14:textId="7D57492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644B5A3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7C32E57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3227B7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4 800,00</w:t>
            </w:r>
          </w:p>
        </w:tc>
      </w:tr>
      <w:tr w:rsidR="00CB6042" w:rsidRPr="00497E5D" w14:paraId="666BEB5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E1B022" w14:textId="56FA13B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42E581E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58D8A1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5941F2E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32 046,52</w:t>
            </w:r>
          </w:p>
        </w:tc>
      </w:tr>
      <w:tr w:rsidR="00CB6042" w:rsidRPr="00497E5D" w14:paraId="5B9B00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F39CC" w14:textId="4798E22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0000B59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54BDF80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648882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32 046,52</w:t>
            </w:r>
          </w:p>
        </w:tc>
      </w:tr>
      <w:tr w:rsidR="00CB6042" w:rsidRPr="00497E5D" w14:paraId="43FF573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E16FE" w14:textId="5D5EAB3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 и проведение культурно-массовых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55B4825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01E16CC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7351153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2 061 326,35</w:t>
            </w:r>
          </w:p>
        </w:tc>
      </w:tr>
      <w:tr w:rsidR="00CB6042" w:rsidRPr="00497E5D" w14:paraId="0204069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C0C00E" w14:textId="5C78FC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601EE27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692B47F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24DE7DA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912 780,02</w:t>
            </w:r>
          </w:p>
        </w:tc>
      </w:tr>
      <w:tr w:rsidR="00CB6042" w:rsidRPr="00497E5D" w14:paraId="67026D5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DF08C" w14:textId="4352ABA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2DC0C29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42DBB5A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3BA828D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 912 780,02</w:t>
            </w:r>
          </w:p>
        </w:tc>
      </w:tr>
      <w:tr w:rsidR="00CB6042" w:rsidRPr="00497E5D" w14:paraId="0099964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8AB65" w14:textId="6A66E9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474DDA6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49ABDAE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118BC7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0 000,00</w:t>
            </w:r>
          </w:p>
        </w:tc>
      </w:tr>
      <w:tr w:rsidR="00CB6042" w:rsidRPr="00497E5D" w14:paraId="1D6BD03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26B594" w14:textId="1D24F35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5E76E3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5A1BB59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30FA7FF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0 000,00</w:t>
            </w:r>
          </w:p>
        </w:tc>
      </w:tr>
      <w:tr w:rsidR="00CB6042" w:rsidRPr="00497E5D" w14:paraId="1356E36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1F0B85" w14:textId="61BBB80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20BC8A3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4AF69FE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436A7A3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048 546,33</w:t>
            </w:r>
          </w:p>
        </w:tc>
      </w:tr>
      <w:tr w:rsidR="00CB6042" w:rsidRPr="00497E5D" w14:paraId="49BF8E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5F5B96" w14:textId="31A9374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25A9758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253736C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34DE9B4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67 000,00</w:t>
            </w:r>
          </w:p>
        </w:tc>
      </w:tr>
      <w:tr w:rsidR="00CB6042" w:rsidRPr="00497E5D" w14:paraId="04E3AAB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C106F0" w14:textId="354C11C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32D2A29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4DA73F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76F1F68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81 546,33</w:t>
            </w:r>
          </w:p>
        </w:tc>
      </w:tr>
      <w:tr w:rsidR="00CB6042" w:rsidRPr="00497E5D" w14:paraId="2319D9F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19E37C" w14:textId="7CB91D3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регионального проекта "Цифровая 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AA8769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A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0CC9B88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1E18F9B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00 000,00</w:t>
            </w:r>
          </w:p>
        </w:tc>
      </w:tr>
      <w:tr w:rsidR="00CB6042" w:rsidRPr="00497E5D" w14:paraId="21AD5F4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CB5642" w14:textId="61B518A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1702AC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7EC2964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6327046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00 000,00</w:t>
            </w:r>
          </w:p>
        </w:tc>
      </w:tr>
      <w:tr w:rsidR="00CB6042" w:rsidRPr="00497E5D" w14:paraId="7A992C4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2D8170" w14:textId="6AD8356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6DDE62B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140082C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220C0E2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00 000,00</w:t>
            </w:r>
          </w:p>
        </w:tc>
      </w:tr>
      <w:tr w:rsidR="00CB6042" w:rsidRPr="00497E5D" w14:paraId="2224379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43C727" w14:textId="56F9015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201DE9D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3716E24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54EA07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83 510,00</w:t>
            </w:r>
          </w:p>
        </w:tc>
      </w:tr>
      <w:tr w:rsidR="00CB6042" w:rsidRPr="00497E5D" w14:paraId="07B10D4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75036D" w14:textId="59F654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2F9E5BF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0C406E8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5BE0867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83 510,00</w:t>
            </w:r>
          </w:p>
        </w:tc>
      </w:tr>
      <w:tr w:rsidR="00CB6042" w:rsidRPr="00497E5D" w14:paraId="59276B9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581279" w14:textId="477299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0CFDA5D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309413C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54582B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74B3AC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7507A" w14:textId="16334F2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6F477EA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158DFFD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5DE3C61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38DDE25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F2914E" w14:textId="0552566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ведение кадастровых работ и инвентаризации 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504A9E5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62F1601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3BDA7CE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83 510,00</w:t>
            </w:r>
          </w:p>
        </w:tc>
      </w:tr>
      <w:tr w:rsidR="00CB6042" w:rsidRPr="00497E5D" w14:paraId="27D46CA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401E76" w14:textId="07DD62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71E98FA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5BE93AC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4736E1E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83 510,00</w:t>
            </w:r>
          </w:p>
        </w:tc>
      </w:tr>
      <w:tr w:rsidR="00CB6042" w:rsidRPr="00497E5D" w14:paraId="4016EC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5885FB" w14:textId="2EC0F3F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4DA7C6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010EB86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7145AF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8 651 825,54</w:t>
            </w:r>
          </w:p>
        </w:tc>
      </w:tr>
      <w:tr w:rsidR="00CB6042" w:rsidRPr="00497E5D" w14:paraId="54C534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608AC" w14:textId="55C6C53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75D8614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337B140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4785B10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 589 783,49</w:t>
            </w:r>
          </w:p>
        </w:tc>
      </w:tr>
      <w:tr w:rsidR="00CB6042" w:rsidRPr="00497E5D" w14:paraId="10B1C79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65DAD" w14:textId="399B673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2B557E7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2B7FCC4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4E62FF9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014 553,49</w:t>
            </w:r>
          </w:p>
        </w:tc>
      </w:tr>
      <w:tr w:rsidR="00CB6042" w:rsidRPr="00497E5D" w14:paraId="33EADC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54F6" w14:textId="1DCFA4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</w:t>
            </w:r>
            <w:r w:rsidRPr="00497E5D">
              <w:rPr>
                <w:sz w:val="22"/>
                <w:szCs w:val="22"/>
              </w:rPr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776AE" w14:textId="77777777" w:rsidR="00F824F3" w:rsidRPr="00497E5D" w:rsidRDefault="00F824F3" w:rsidP="00CB6042">
            <w:pPr>
              <w:ind w:left="-102" w:right="-102"/>
            </w:pPr>
          </w:p>
          <w:p w14:paraId="1BA41BC4" w14:textId="77777777" w:rsidR="00F824F3" w:rsidRPr="00497E5D" w:rsidRDefault="00F824F3" w:rsidP="00CB6042">
            <w:pPr>
              <w:ind w:left="-102" w:right="-102"/>
            </w:pPr>
          </w:p>
          <w:p w14:paraId="3CA0D6D1" w14:textId="77777777" w:rsidR="00F824F3" w:rsidRPr="00497E5D" w:rsidRDefault="00F824F3" w:rsidP="00CB6042">
            <w:pPr>
              <w:ind w:left="-102" w:right="-102"/>
            </w:pPr>
          </w:p>
          <w:p w14:paraId="251F1811" w14:textId="01C9FAA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CFE87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44B7BADF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36A1A6A3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34EB0E95" w14:textId="5788D0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413B69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AA80C3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E31027B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89B2BC4" w14:textId="6BE93F5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 679 026,85</w:t>
            </w:r>
          </w:p>
        </w:tc>
      </w:tr>
      <w:tr w:rsidR="00CB6042" w:rsidRPr="00497E5D" w14:paraId="7EDFB99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1B67E8" w14:textId="1D7C9AD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6B67BC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07C6B69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6501B1C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43 402,64</w:t>
            </w:r>
          </w:p>
        </w:tc>
      </w:tr>
      <w:tr w:rsidR="00CB6042" w:rsidRPr="00497E5D" w14:paraId="69E584E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DF1A96" w14:textId="49EB02E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49A3B4A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3B30D3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4881B4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92 124,00</w:t>
            </w:r>
          </w:p>
        </w:tc>
      </w:tr>
      <w:tr w:rsidR="00CB6042" w:rsidRPr="00497E5D" w14:paraId="04943A5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291459" w14:textId="4D4BE16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7DC9327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3D3CF2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108EA5B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0 000,00</w:t>
            </w:r>
          </w:p>
        </w:tc>
      </w:tr>
      <w:tr w:rsidR="00CB6042" w:rsidRPr="00497E5D" w14:paraId="218507D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8E3B19" w14:textId="4841A53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01421AA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21AD0BF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688037B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0 000,00</w:t>
            </w:r>
          </w:p>
        </w:tc>
      </w:tr>
      <w:tr w:rsidR="00CB6042" w:rsidRPr="00497E5D" w14:paraId="31299A0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89BF29" w14:textId="1517F1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63885B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56927CC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661278A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6 495 230,00</w:t>
            </w:r>
          </w:p>
        </w:tc>
      </w:tr>
      <w:tr w:rsidR="00CB6042" w:rsidRPr="00497E5D" w14:paraId="627667A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075DFB" w14:textId="1BAECED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5458716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6A30502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04BE040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6 495 230,00</w:t>
            </w:r>
          </w:p>
        </w:tc>
      </w:tr>
      <w:tr w:rsidR="00CB6042" w:rsidRPr="00497E5D" w14:paraId="7D835BA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723DEA" w14:textId="693917A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7E8D58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27249D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1410C72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62 042,05</w:t>
            </w:r>
          </w:p>
        </w:tc>
      </w:tr>
      <w:tr w:rsidR="00CB6042" w:rsidRPr="00497E5D" w14:paraId="0418D2D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613722" w14:textId="3185750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613B13B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21B61CA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1530F61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62 042,05</w:t>
            </w:r>
          </w:p>
        </w:tc>
      </w:tr>
      <w:tr w:rsidR="00CB6042" w:rsidRPr="00497E5D" w14:paraId="5C1DDEC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5E5874" w14:textId="7B561AD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1C27729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7415AD8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13D73A2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00 000,00</w:t>
            </w:r>
          </w:p>
        </w:tc>
      </w:tr>
      <w:tr w:rsidR="00CB6042" w:rsidRPr="00497E5D" w14:paraId="4D5B703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F88EC1" w14:textId="2AE303C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5059068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386E4A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34C898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94 042,05</w:t>
            </w:r>
          </w:p>
        </w:tc>
      </w:tr>
      <w:tr w:rsidR="00CB6042" w:rsidRPr="00497E5D" w14:paraId="2C18A38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BAF10" w14:textId="450535A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6CF682E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3B4BCB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035B29A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8 000,00</w:t>
            </w:r>
          </w:p>
        </w:tc>
      </w:tr>
      <w:tr w:rsidR="00CB6042" w:rsidRPr="00497E5D" w14:paraId="3EC4BCD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45DFFC" w14:textId="1EA691F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2FEE65B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6CC965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3FE918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6 184 966,50</w:t>
            </w:r>
          </w:p>
        </w:tc>
      </w:tr>
      <w:tr w:rsidR="00CB6042" w:rsidRPr="00497E5D" w14:paraId="7F5765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DD3F6" w14:textId="70E4A08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61BF7AE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4B1366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381D2DA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6 184 966,50</w:t>
            </w:r>
          </w:p>
        </w:tc>
      </w:tr>
      <w:tr w:rsidR="00CB6042" w:rsidRPr="00497E5D" w14:paraId="106634D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DB47B0" w14:textId="60B44B3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5C4E1D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670F1A6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4CF99BC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426 197,79</w:t>
            </w:r>
          </w:p>
        </w:tc>
      </w:tr>
      <w:tr w:rsidR="00CB6042" w:rsidRPr="00497E5D" w14:paraId="1FD1A7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04F949" w14:textId="34D4441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4BF5143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63EAFB1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12B835B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1 775,61</w:t>
            </w:r>
          </w:p>
        </w:tc>
      </w:tr>
      <w:tr w:rsidR="00CB6042" w:rsidRPr="00497E5D" w14:paraId="1CCBC8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011586" w14:textId="3503A34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27BD9F3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2FC8714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628CF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54 422,18</w:t>
            </w:r>
          </w:p>
        </w:tc>
      </w:tr>
      <w:tr w:rsidR="00CB6042" w:rsidRPr="00497E5D" w14:paraId="52AE138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E18062" w14:textId="715E5D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31C39C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34652DC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139E1AB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752 472,24</w:t>
            </w:r>
          </w:p>
        </w:tc>
      </w:tr>
      <w:tr w:rsidR="00CB6042" w:rsidRPr="00497E5D" w14:paraId="46D2E3F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30A4C4" w14:textId="032E667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37DB755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3BE9782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53E90F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752 472,24</w:t>
            </w:r>
          </w:p>
        </w:tc>
      </w:tr>
      <w:tr w:rsidR="00CB6042" w:rsidRPr="00497E5D" w14:paraId="7817C9D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80012D" w14:textId="5137E79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18B33B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6EBB030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5EAE7C2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8 872 737,67</w:t>
            </w:r>
          </w:p>
        </w:tc>
      </w:tr>
      <w:tr w:rsidR="00CB6042" w:rsidRPr="00497E5D" w14:paraId="40FFFC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A62154" w14:textId="1FF09D0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7AA76F6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50EA7C5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027112A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5 878 578,57</w:t>
            </w:r>
          </w:p>
        </w:tc>
      </w:tr>
      <w:tr w:rsidR="00CB6042" w:rsidRPr="00497E5D" w14:paraId="7022E03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960B1A" w14:textId="2FBA8ED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1E2701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3BEAF82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41105A9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 356 746,75</w:t>
            </w:r>
          </w:p>
        </w:tc>
      </w:tr>
      <w:tr w:rsidR="00CB6042" w:rsidRPr="00497E5D" w14:paraId="4B93A0F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018471" w14:textId="4F1D345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4F0EC0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1A849DE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0A18105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9 625,74</w:t>
            </w:r>
          </w:p>
        </w:tc>
      </w:tr>
      <w:tr w:rsidR="00CB6042" w:rsidRPr="00497E5D" w14:paraId="319ACE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40E01" w14:textId="4D997EC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578B338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735583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64CDDE7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67 786,61</w:t>
            </w:r>
          </w:p>
        </w:tc>
      </w:tr>
      <w:tr w:rsidR="00CB6042" w:rsidRPr="00497E5D" w14:paraId="4A2C5F6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EAD565" w14:textId="00EDFA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5994EF0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0AB72E2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510FEA2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3 558,80</w:t>
            </w:r>
          </w:p>
        </w:tc>
      </w:tr>
      <w:tr w:rsidR="00CB6042" w:rsidRPr="00497E5D" w14:paraId="4FACB22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54D7A6" w14:textId="35FA5EB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047EC09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29E0822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6C812A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33 558,80</w:t>
            </w:r>
          </w:p>
        </w:tc>
      </w:tr>
      <w:tr w:rsidR="00CB6042" w:rsidRPr="00497E5D" w14:paraId="15343E7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3BF935" w14:textId="057314F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2D7B64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45BFE50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7DACA6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17 181 271,57</w:t>
            </w:r>
          </w:p>
        </w:tc>
      </w:tr>
      <w:tr w:rsidR="00CB6042" w:rsidRPr="00497E5D" w14:paraId="43A32F1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4DEC92" w14:textId="7B39CF9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226B8C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3C2B827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53ABC7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3 360 059,24</w:t>
            </w:r>
          </w:p>
        </w:tc>
      </w:tr>
      <w:tr w:rsidR="00CB6042" w:rsidRPr="00497E5D" w14:paraId="1C4906B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515C8A" w14:textId="66D2871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098E1E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0D7120A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25D86DD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3 360 059,24</w:t>
            </w:r>
          </w:p>
        </w:tc>
      </w:tr>
      <w:tr w:rsidR="00CB6042" w:rsidRPr="00497E5D" w14:paraId="23A946F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949D43" w14:textId="7038CF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03B91D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0D2E1D8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58A728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660 000,00</w:t>
            </w:r>
          </w:p>
        </w:tc>
      </w:tr>
      <w:tr w:rsidR="00CB6042" w:rsidRPr="00497E5D" w14:paraId="75CB30C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149B25" w14:textId="27AB9C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17CB30A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4BECE8F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41B55DB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40 000,00</w:t>
            </w:r>
          </w:p>
        </w:tc>
      </w:tr>
      <w:tr w:rsidR="00CB6042" w:rsidRPr="00497E5D" w14:paraId="6F6B536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1AB1E3" w14:textId="6972004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5A76719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2FB08D2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3C4CA75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120 000,00</w:t>
            </w:r>
          </w:p>
        </w:tc>
      </w:tr>
      <w:tr w:rsidR="00CB6042" w:rsidRPr="00497E5D" w14:paraId="0433DD2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C3685" w14:textId="42C2305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3811BE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31A8B20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23AB6B6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334 318,02</w:t>
            </w:r>
          </w:p>
        </w:tc>
      </w:tr>
      <w:tr w:rsidR="00CB6042" w:rsidRPr="00497E5D" w14:paraId="22035B6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B7BC11" w14:textId="3F226E5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35DAD53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226DB9E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3F8C51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8 334 318,02</w:t>
            </w:r>
          </w:p>
        </w:tc>
      </w:tr>
      <w:tr w:rsidR="00CB6042" w:rsidRPr="00497E5D" w14:paraId="0AA28F3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D54471" w14:textId="29EF9B3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00205AD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0C907F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4D824D9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1 933 167,28</w:t>
            </w:r>
          </w:p>
        </w:tc>
      </w:tr>
      <w:tr w:rsidR="00CB6042" w:rsidRPr="00497E5D" w14:paraId="0C00995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C67B5" w14:textId="402F27C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4F0913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0B347BF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4E5135B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1 933 167,28</w:t>
            </w:r>
          </w:p>
        </w:tc>
      </w:tr>
      <w:tr w:rsidR="00CB6042" w:rsidRPr="00497E5D" w14:paraId="748C334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075F92" w14:textId="351C884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0CF405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2674E73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6563B2F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650 679,67</w:t>
            </w:r>
          </w:p>
        </w:tc>
      </w:tr>
      <w:tr w:rsidR="00CB6042" w:rsidRPr="00497E5D" w14:paraId="613946F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97699B" w14:textId="1FAF842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12CF9FD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36E4027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107619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 650 679,67</w:t>
            </w:r>
          </w:p>
        </w:tc>
      </w:tr>
      <w:tr w:rsidR="00CB6042" w:rsidRPr="00497E5D" w14:paraId="7F0EDB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5082A" w14:textId="4C44702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46C5D57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77DF10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5B4DB0A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0 000,00</w:t>
            </w:r>
          </w:p>
        </w:tc>
      </w:tr>
      <w:tr w:rsidR="00CB6042" w:rsidRPr="00497E5D" w14:paraId="454C9BD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1727F2" w14:textId="2CBF165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7BE8399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564FB4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1519825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0 000,00</w:t>
            </w:r>
          </w:p>
        </w:tc>
      </w:tr>
      <w:tr w:rsidR="00CB6042" w:rsidRPr="00497E5D" w14:paraId="145A208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3751A" w14:textId="754F8E8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389B678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62FDCC8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1166F2A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1 894,27</w:t>
            </w:r>
          </w:p>
        </w:tc>
      </w:tr>
      <w:tr w:rsidR="00CB6042" w:rsidRPr="00497E5D" w14:paraId="2C3036B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9EBAE0" w14:textId="043B36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2DEBF39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66270C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3AFA3AA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1 894,27</w:t>
            </w:r>
          </w:p>
        </w:tc>
      </w:tr>
      <w:tr w:rsidR="00CB6042" w:rsidRPr="00497E5D" w14:paraId="1389946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B04AD2" w14:textId="7923475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6900B91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06F6C2F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2F7491A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000,00</w:t>
            </w:r>
          </w:p>
        </w:tc>
      </w:tr>
      <w:tr w:rsidR="00CB6042" w:rsidRPr="00497E5D" w14:paraId="77C5027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101502" w14:textId="22F94F0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042E359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7AA5E6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0A1C4E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000,00</w:t>
            </w:r>
          </w:p>
        </w:tc>
      </w:tr>
      <w:tr w:rsidR="00CB6042" w:rsidRPr="00497E5D" w14:paraId="0F8127D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FBA9C7" w14:textId="45682C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«Развитие жилищно - коммунального 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55B0551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3101ED0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236C69E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290 535,87</w:t>
            </w:r>
          </w:p>
        </w:tc>
      </w:tr>
      <w:tr w:rsidR="00CB6042" w:rsidRPr="00497E5D" w14:paraId="282C373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E1C522" w14:textId="545E275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«Развитие коммунального 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0D1029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06B057E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49B6F7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64 976,15</w:t>
            </w:r>
          </w:p>
        </w:tc>
      </w:tr>
      <w:tr w:rsidR="00CB6042" w:rsidRPr="00497E5D" w14:paraId="74CC7A8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5031A5" w14:textId="65CB5C7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667F929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4279265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615FC8D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64 976,15</w:t>
            </w:r>
          </w:p>
        </w:tc>
      </w:tr>
      <w:tr w:rsidR="00CB6042" w:rsidRPr="00497E5D" w14:paraId="5E7BD17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85792A" w14:textId="4FBF3E9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5F215A6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36DB379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034F561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5 714,08</w:t>
            </w:r>
          </w:p>
        </w:tc>
      </w:tr>
      <w:tr w:rsidR="00CB6042" w:rsidRPr="00497E5D" w14:paraId="286C6A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1EC8C5" w14:textId="7283306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44BD30A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0CE2B7D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6EFFCC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69 262,07</w:t>
            </w:r>
          </w:p>
        </w:tc>
      </w:tr>
      <w:tr w:rsidR="00CB6042" w:rsidRPr="00497E5D" w14:paraId="535A8CF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460F65" w14:textId="7399F72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529E4BB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449B725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486ECC5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 625 559,72</w:t>
            </w:r>
          </w:p>
        </w:tc>
      </w:tr>
      <w:tr w:rsidR="00CB6042" w:rsidRPr="00497E5D" w14:paraId="19A58F6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DE9BD2" w14:textId="4E4D3B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монт и содержание муниципального жилищного 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78D529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1CD8FF8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69AE8FF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7 137,20</w:t>
            </w:r>
          </w:p>
        </w:tc>
      </w:tr>
      <w:tr w:rsidR="00CB6042" w:rsidRPr="00497E5D" w14:paraId="6CF7883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7B374F" w14:textId="5252C90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0DB0F6D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614879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6CFDB66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16 618,27</w:t>
            </w:r>
          </w:p>
        </w:tc>
      </w:tr>
      <w:tr w:rsidR="00CB6042" w:rsidRPr="00497E5D" w14:paraId="4303A36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31F647" w14:textId="35FB107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27F581B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1813A6B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3A0807D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0 518,93</w:t>
            </w:r>
          </w:p>
        </w:tc>
      </w:tr>
      <w:tr w:rsidR="00CB6042" w:rsidRPr="00497E5D" w14:paraId="287850A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A105B3" w14:textId="0E44DCE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059A9F1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636040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0230FCD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689,52</w:t>
            </w:r>
          </w:p>
        </w:tc>
      </w:tr>
      <w:tr w:rsidR="00CB6042" w:rsidRPr="00497E5D" w14:paraId="01D033E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AF2C2" w14:textId="1A5BE8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220D6E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7C2D862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0F5BDD7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689,52</w:t>
            </w:r>
          </w:p>
        </w:tc>
      </w:tr>
      <w:tr w:rsidR="00CB6042" w:rsidRPr="00497E5D" w14:paraId="2C1CBE3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3ECA0" w14:textId="19A95B5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21A6D45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2109639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6935D5A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23 614,00</w:t>
            </w:r>
          </w:p>
        </w:tc>
      </w:tr>
      <w:tr w:rsidR="00CB6042" w:rsidRPr="00497E5D" w14:paraId="110FFD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BA357F" w14:textId="442501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090D5C5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365F09A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3B071BC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23 614,00</w:t>
            </w:r>
          </w:p>
        </w:tc>
      </w:tr>
      <w:tr w:rsidR="00CB6042" w:rsidRPr="00497E5D" w14:paraId="0689FA7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865EDB" w14:textId="5DF02EB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6FA43B3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0192A31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472BB7A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496 119,00</w:t>
            </w:r>
          </w:p>
        </w:tc>
      </w:tr>
      <w:tr w:rsidR="00CB6042" w:rsidRPr="00497E5D" w14:paraId="336CA9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9B9E8" w14:textId="4C288FA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3696430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33625B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511036A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496 119,00</w:t>
            </w:r>
          </w:p>
        </w:tc>
      </w:tr>
      <w:tr w:rsidR="00CB6042" w:rsidRPr="00497E5D" w14:paraId="3B2BC2F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AE673D" w14:textId="6A39FF0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636AE6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013DFB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443064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4 200 476,26</w:t>
            </w:r>
          </w:p>
        </w:tc>
      </w:tr>
      <w:tr w:rsidR="00CB6042" w:rsidRPr="00497E5D" w14:paraId="085D28E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E3DBD2" w14:textId="4CE8BB9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3BEDE1D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2FC93E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4A22FEE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44 200 476,26</w:t>
            </w:r>
          </w:p>
        </w:tc>
      </w:tr>
      <w:tr w:rsidR="00CB6042" w:rsidRPr="00497E5D" w14:paraId="74770A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75CD1" w14:textId="02154F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3F2D484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3970DC1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58575ED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600 000,00</w:t>
            </w:r>
          </w:p>
        </w:tc>
      </w:tr>
      <w:tr w:rsidR="00CB6042" w:rsidRPr="00497E5D" w14:paraId="5FC86CD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D5CD69" w14:textId="5738C8E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190F903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525D57D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3B9FCD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600 000,00</w:t>
            </w:r>
          </w:p>
        </w:tc>
      </w:tr>
      <w:tr w:rsidR="00CB6042" w:rsidRPr="00497E5D" w14:paraId="52903A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52909" w14:textId="5038363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3B5C4C8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612699D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24CD34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5 314,00</w:t>
            </w:r>
          </w:p>
        </w:tc>
      </w:tr>
      <w:tr w:rsidR="00CB6042" w:rsidRPr="00497E5D" w14:paraId="105C0A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16087B" w14:textId="3CD6F2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0D4EBC4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6CB938D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2696B11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5 314,00</w:t>
            </w:r>
          </w:p>
        </w:tc>
      </w:tr>
      <w:tr w:rsidR="00CB6042" w:rsidRPr="00497E5D" w14:paraId="1CE7F5E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7533A" w14:textId="3FA91A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00644A3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7E52811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0DD1A6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375 848,86</w:t>
            </w:r>
          </w:p>
        </w:tc>
      </w:tr>
      <w:tr w:rsidR="00CB6042" w:rsidRPr="00497E5D" w14:paraId="5B2F720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D0F017" w14:textId="5642FB1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02CB077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116B2B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73C7D32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375 848,86</w:t>
            </w:r>
          </w:p>
        </w:tc>
      </w:tr>
      <w:tr w:rsidR="00CB6042" w:rsidRPr="00497E5D" w14:paraId="4EDE98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368342" w14:textId="4CFD489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2F362AA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6CA873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7505990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9 319,00</w:t>
            </w:r>
          </w:p>
        </w:tc>
      </w:tr>
      <w:tr w:rsidR="00CB6042" w:rsidRPr="00497E5D" w14:paraId="2A755E3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86AD13" w14:textId="0C1C824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4A9CDB4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1B3B0F4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50DA4B9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9 319,00</w:t>
            </w:r>
          </w:p>
        </w:tc>
      </w:tr>
      <w:tr w:rsidR="00CB6042" w:rsidRPr="00497E5D" w14:paraId="1614E31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AD1C5B" w14:textId="09B676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бор и транспортировка твердых коммунальных 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2D3C351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4D32C6B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1A855A0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78 797,54</w:t>
            </w:r>
          </w:p>
        </w:tc>
      </w:tr>
      <w:tr w:rsidR="00CB6042" w:rsidRPr="00497E5D" w14:paraId="3975702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57A08C" w14:textId="3E4A175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302493B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27897E4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4E4FB14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553 767,37</w:t>
            </w:r>
          </w:p>
        </w:tc>
      </w:tr>
      <w:tr w:rsidR="00CB6042" w:rsidRPr="00497E5D" w14:paraId="728A0B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5D9835" w14:textId="4804829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43A502A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7C503C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0A35B9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 030,17</w:t>
            </w:r>
          </w:p>
        </w:tc>
      </w:tr>
      <w:tr w:rsidR="00CB6042" w:rsidRPr="00497E5D" w14:paraId="112E800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FA2986" w14:textId="7F4FB33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27B2656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089849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38AD41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5 953,75</w:t>
            </w:r>
          </w:p>
        </w:tc>
      </w:tr>
      <w:tr w:rsidR="00CB6042" w:rsidRPr="00497E5D" w14:paraId="5284501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F14B9A" w14:textId="128DE3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7380C76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29063E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701E654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5 953,75</w:t>
            </w:r>
          </w:p>
        </w:tc>
      </w:tr>
      <w:tr w:rsidR="00CB6042" w:rsidRPr="00497E5D" w14:paraId="33AA18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025CD3" w14:textId="1E64977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чие расходы на 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3ACC8A0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3E629FC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50F19D5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95 259,21</w:t>
            </w:r>
          </w:p>
        </w:tc>
      </w:tr>
      <w:tr w:rsidR="00CB6042" w:rsidRPr="00497E5D" w14:paraId="4FD6B1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7429DB" w14:textId="56ACFF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38904F4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09736E4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14A6EA2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395 259,21</w:t>
            </w:r>
          </w:p>
        </w:tc>
      </w:tr>
      <w:tr w:rsidR="00CB6042" w:rsidRPr="00497E5D" w14:paraId="754EB5C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F5F74" w14:textId="1A0AE8C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4562D66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679724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2C8376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63 440,00</w:t>
            </w:r>
          </w:p>
        </w:tc>
      </w:tr>
      <w:tr w:rsidR="00CB6042" w:rsidRPr="00497E5D" w14:paraId="31872FC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A01098" w14:textId="4C770DB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2575FA7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207DDF1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212DF1B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63 440,00</w:t>
            </w:r>
          </w:p>
        </w:tc>
      </w:tr>
      <w:tr w:rsidR="00CB6042" w:rsidRPr="00497E5D" w14:paraId="797C9B6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3FA853" w14:textId="20933CE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Установка, ремонт, содержание и благоустройство памятников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36FECD3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43B85A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5FD854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6 669,06</w:t>
            </w:r>
          </w:p>
        </w:tc>
      </w:tr>
      <w:tr w:rsidR="00CB6042" w:rsidRPr="00497E5D" w14:paraId="3DECC23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6360C4" w14:textId="4B29A14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6289A90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093A77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0F0B322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6 669,06</w:t>
            </w:r>
          </w:p>
        </w:tc>
      </w:tr>
      <w:tr w:rsidR="00CB6042" w:rsidRPr="00497E5D" w14:paraId="10F22A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E39B1C" w14:textId="0401FB2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троительный контроль по реализации мероприятий по благоустройству территорий в муниципальных округах и городских округах (Благоустройство аллеи по ул.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 xml:space="preserve">Советской (2 очередь) в городе Благодарный Благодарненского городского </w:t>
            </w:r>
            <w:r w:rsidRPr="00497E5D">
              <w:rPr>
                <w:sz w:val="22"/>
                <w:szCs w:val="22"/>
              </w:rPr>
              <w:lastRenderedPageBreak/>
              <w:t>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CD65A" w14:textId="77777777" w:rsidR="00F824F3" w:rsidRPr="00497E5D" w:rsidRDefault="00F824F3" w:rsidP="00CB6042">
            <w:pPr>
              <w:ind w:left="-102" w:right="-102"/>
            </w:pPr>
          </w:p>
          <w:p w14:paraId="395115DF" w14:textId="77777777" w:rsidR="00F824F3" w:rsidRPr="00497E5D" w:rsidRDefault="00F824F3" w:rsidP="00CB6042">
            <w:pPr>
              <w:ind w:left="-102" w:right="-102"/>
            </w:pPr>
          </w:p>
          <w:p w14:paraId="5F47A47F" w14:textId="77777777" w:rsidR="00F824F3" w:rsidRPr="00497E5D" w:rsidRDefault="00F824F3" w:rsidP="00CB6042">
            <w:pPr>
              <w:ind w:left="-102" w:right="-102"/>
            </w:pPr>
          </w:p>
          <w:p w14:paraId="450A153F" w14:textId="77777777" w:rsidR="00F824F3" w:rsidRPr="00497E5D" w:rsidRDefault="00F824F3" w:rsidP="00CB6042">
            <w:pPr>
              <w:ind w:left="-102" w:right="-102"/>
            </w:pPr>
          </w:p>
          <w:p w14:paraId="3CC266ED" w14:textId="5A7E94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lastRenderedPageBreak/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5C9991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D6B6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E605BA6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874E5E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04D852B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B97FDD7" w14:textId="47A56C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lastRenderedPageBreak/>
              <w:t>1 089 990,00</w:t>
            </w:r>
          </w:p>
        </w:tc>
      </w:tr>
      <w:tr w:rsidR="00CB6042" w:rsidRPr="00497E5D" w14:paraId="4A71FA6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6494E5" w14:textId="07515BA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20B8FAA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1B2EB47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36333BB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89 990,00</w:t>
            </w:r>
          </w:p>
        </w:tc>
      </w:tr>
      <w:tr w:rsidR="00CB6042" w:rsidRPr="00497E5D" w14:paraId="1E15FEA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A03988" w14:textId="28FA8F4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мероприятий по благоустройству территорий в муниципальных округах и городских округах (Благоустройство аллеи по ул.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79964D4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726A4B2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216C69A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 712 620,00</w:t>
            </w:r>
          </w:p>
        </w:tc>
      </w:tr>
      <w:tr w:rsidR="00CB6042" w:rsidRPr="00497E5D" w14:paraId="3FAF83F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D73F4F" w14:textId="64C274F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46C0E80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699BDD3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29B720E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 712 620,00</w:t>
            </w:r>
          </w:p>
        </w:tc>
      </w:tr>
      <w:tr w:rsidR="00CB6042" w:rsidRPr="00497E5D" w14:paraId="4A50B3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669563" w14:textId="4697DE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60A4E15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60B051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69DB6A6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53 148,25</w:t>
            </w:r>
          </w:p>
        </w:tc>
      </w:tr>
      <w:tr w:rsidR="00CB6042" w:rsidRPr="00497E5D" w14:paraId="26D29F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039145" w14:textId="6B62014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23FDCBD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7543E52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3903EFE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53 148,25</w:t>
            </w:r>
          </w:p>
        </w:tc>
      </w:tr>
      <w:tr w:rsidR="00CB6042" w:rsidRPr="00497E5D" w14:paraId="1BC6E46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3C50" w14:textId="72CBF5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63D09D2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33B777F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6E8832F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805 771,00</w:t>
            </w:r>
          </w:p>
        </w:tc>
      </w:tr>
      <w:tr w:rsidR="00CB6042" w:rsidRPr="00497E5D" w14:paraId="5295EC3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55B60" w14:textId="4FD508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450809E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536D14A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25ADC2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805 771,00</w:t>
            </w:r>
          </w:p>
        </w:tc>
      </w:tr>
      <w:tr w:rsidR="00CB6042" w:rsidRPr="00497E5D" w14:paraId="23B174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940053" w14:textId="44483DE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31979CE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4F0D18A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7BFCDD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94 061,20</w:t>
            </w:r>
          </w:p>
        </w:tc>
      </w:tr>
      <w:tr w:rsidR="00CB6042" w:rsidRPr="00497E5D" w14:paraId="1597E4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C884D8" w14:textId="3A684CA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6EE0252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09D792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313EE1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94 061,20</w:t>
            </w:r>
          </w:p>
        </w:tc>
      </w:tr>
      <w:tr w:rsidR="00CB6042" w:rsidRPr="00497E5D" w14:paraId="32204AA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2A079D" w14:textId="1DC1CA6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4DEBE6F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3ED506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0C34E89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247 262,40</w:t>
            </w:r>
          </w:p>
        </w:tc>
      </w:tr>
      <w:tr w:rsidR="00CB6042" w:rsidRPr="00497E5D" w14:paraId="2F14969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DBED0A" w14:textId="2375F12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3F30FAE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2AED8E9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2F5830A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247 262,40</w:t>
            </w:r>
          </w:p>
        </w:tc>
      </w:tr>
      <w:tr w:rsidR="00CB6042" w:rsidRPr="00497E5D" w14:paraId="7A5DE7D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0E6E8" w14:textId="3246013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092D040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7B89FBA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293002A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89 156,20</w:t>
            </w:r>
          </w:p>
        </w:tc>
      </w:tr>
      <w:tr w:rsidR="00CB6042" w:rsidRPr="00497E5D" w14:paraId="0BFBF9B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94AD79" w14:textId="503D626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5B526D9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30D9CC1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2BC4254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89 156,20</w:t>
            </w:r>
          </w:p>
        </w:tc>
      </w:tr>
      <w:tr w:rsidR="00CB6042" w:rsidRPr="00497E5D" w14:paraId="33B8E9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7C030" w14:textId="22D9413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7A43F35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459A264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595636B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000 000,00</w:t>
            </w:r>
          </w:p>
        </w:tc>
      </w:tr>
      <w:tr w:rsidR="00CB6042" w:rsidRPr="00497E5D" w14:paraId="6A1266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E794D6" w14:textId="266F475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23B7E45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526FB29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4CD1997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000 000,00</w:t>
            </w:r>
          </w:p>
        </w:tc>
      </w:tr>
      <w:tr w:rsidR="00CB6042" w:rsidRPr="00497E5D" w14:paraId="16DA058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F78EF1" w14:textId="6788916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4321760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06F14BF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5A68972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90 846,12</w:t>
            </w:r>
          </w:p>
        </w:tc>
      </w:tr>
      <w:tr w:rsidR="00CB6042" w:rsidRPr="00497E5D" w14:paraId="35DE538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11F656" w14:textId="783AAE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50C7E70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117DC7E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6CC20C7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90 846,12</w:t>
            </w:r>
          </w:p>
        </w:tc>
      </w:tr>
      <w:tr w:rsidR="00CB6042" w:rsidRPr="00497E5D" w14:paraId="6D24382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373357" w14:textId="79F5E8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3B23CF4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5F77149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7F0119F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49 460,18</w:t>
            </w:r>
          </w:p>
        </w:tc>
      </w:tr>
      <w:tr w:rsidR="00CB6042" w:rsidRPr="00497E5D" w14:paraId="02A36AD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A91E6" w14:textId="7AB4308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2B2E9B8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1C69E42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09D7DCF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49 460,18</w:t>
            </w:r>
          </w:p>
        </w:tc>
      </w:tr>
      <w:tr w:rsidR="00CB6042" w:rsidRPr="00497E5D" w14:paraId="07631E3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D1FC" w14:textId="2F5743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еализация инициативного проекта (Благоустройство территории, прилегающей к зданию муниципального учреждения </w:t>
            </w:r>
            <w:r w:rsidRPr="00497E5D">
              <w:rPr>
                <w:sz w:val="22"/>
                <w:szCs w:val="22"/>
              </w:rPr>
              <w:lastRenderedPageBreak/>
              <w:t>культуры "Дом культуры села Александрия" по ул.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195638" w14:textId="77777777" w:rsidR="00F824F3" w:rsidRPr="00497E5D" w:rsidRDefault="00F824F3" w:rsidP="00CB6042">
            <w:pPr>
              <w:ind w:left="-102" w:right="-102"/>
            </w:pPr>
          </w:p>
          <w:p w14:paraId="602B76B6" w14:textId="77777777" w:rsidR="00F824F3" w:rsidRPr="00497E5D" w:rsidRDefault="00F824F3" w:rsidP="00CB6042">
            <w:pPr>
              <w:ind w:left="-102" w:right="-102"/>
            </w:pPr>
          </w:p>
          <w:p w14:paraId="13008A9F" w14:textId="77777777" w:rsidR="00F824F3" w:rsidRPr="00497E5D" w:rsidRDefault="00F824F3" w:rsidP="00CB6042">
            <w:pPr>
              <w:ind w:left="-102" w:right="-102"/>
            </w:pPr>
          </w:p>
          <w:p w14:paraId="2DD8369F" w14:textId="77777777" w:rsidR="00F824F3" w:rsidRPr="00497E5D" w:rsidRDefault="00F824F3" w:rsidP="00CB6042">
            <w:pPr>
              <w:ind w:left="-102" w:right="-102"/>
            </w:pPr>
          </w:p>
          <w:p w14:paraId="01F29183" w14:textId="16D2BE3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0A4CA4E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0EA9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6FA9C47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81704E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83DD49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BDF0F85" w14:textId="6623032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83 927,50</w:t>
            </w:r>
          </w:p>
        </w:tc>
      </w:tr>
      <w:tr w:rsidR="00CB6042" w:rsidRPr="00497E5D" w14:paraId="486373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BB121" w14:textId="01CEE41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09C19B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04C20E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22214B5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383 927,50</w:t>
            </w:r>
          </w:p>
        </w:tc>
      </w:tr>
      <w:tr w:rsidR="00CB6042" w:rsidRPr="00497E5D" w14:paraId="7B721DE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4B11B6" w14:textId="2710F59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42A38D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00098E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3D4CC1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170 685,06</w:t>
            </w:r>
          </w:p>
        </w:tc>
      </w:tr>
      <w:tr w:rsidR="00CB6042" w:rsidRPr="00497E5D" w14:paraId="4FD979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F1C9E8" w14:textId="5BB7A5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3C45CA3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23086F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6AFDB1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170 685,06</w:t>
            </w:r>
          </w:p>
        </w:tc>
      </w:tr>
      <w:tr w:rsidR="00CB6042" w:rsidRPr="00497E5D" w14:paraId="7A54637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ABF76" w14:textId="487793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4F52036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63058D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7DAC0C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79 295,04</w:t>
            </w:r>
          </w:p>
        </w:tc>
      </w:tr>
      <w:tr w:rsidR="00CB6042" w:rsidRPr="00497E5D" w14:paraId="6D9308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7948AB" w14:textId="02170C4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1885FBA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5B404D6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2C64C80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79 295,04</w:t>
            </w:r>
          </w:p>
        </w:tc>
      </w:tr>
      <w:tr w:rsidR="00CB6042" w:rsidRPr="00497E5D" w14:paraId="6467243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5C5E3" w14:textId="2449220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3304B8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5232041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1429FD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54 180,68</w:t>
            </w:r>
          </w:p>
        </w:tc>
      </w:tr>
      <w:tr w:rsidR="00CB6042" w:rsidRPr="00497E5D" w14:paraId="3907C83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530EA" w14:textId="21AD7AA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24ED103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0DEDF07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0D5380F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54 180,68</w:t>
            </w:r>
          </w:p>
        </w:tc>
      </w:tr>
      <w:tr w:rsidR="00CB6042" w:rsidRPr="00497E5D" w14:paraId="7D3B044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99840E" w14:textId="2328A3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62D2C67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1292A8D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1E996EB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05 425,20</w:t>
            </w:r>
          </w:p>
        </w:tc>
      </w:tr>
      <w:tr w:rsidR="00CB6042" w:rsidRPr="00497E5D" w14:paraId="3D3A0C5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20F87B" w14:textId="1A0CA7D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219BA6E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0E0634F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47524F1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05 425,20</w:t>
            </w:r>
          </w:p>
        </w:tc>
      </w:tr>
      <w:tr w:rsidR="00CB6042" w:rsidRPr="00497E5D" w14:paraId="26E85D4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F81F13" w14:textId="145823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ановка спорт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6A9F900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22D6629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63BDFD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647 989,12</w:t>
            </w:r>
          </w:p>
        </w:tc>
      </w:tr>
      <w:tr w:rsidR="00CB6042" w:rsidRPr="00497E5D" w14:paraId="0069E8A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4FE21C" w14:textId="5B674D7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43071AF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22C0378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7D99404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647 989,12</w:t>
            </w:r>
          </w:p>
        </w:tc>
      </w:tr>
      <w:tr w:rsidR="00CB6042" w:rsidRPr="00497E5D" w14:paraId="7EDEDE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0E1837" w14:textId="1803C4B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4725872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195913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7725DF4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85 609,30</w:t>
            </w:r>
          </w:p>
        </w:tc>
      </w:tr>
      <w:tr w:rsidR="00CB6042" w:rsidRPr="00497E5D" w14:paraId="3B666BC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1A5248" w14:textId="1CE69E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5CD79A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61F58ED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4AF50B5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85 609,30</w:t>
            </w:r>
          </w:p>
        </w:tc>
      </w:tr>
      <w:tr w:rsidR="00CB6042" w:rsidRPr="00497E5D" w14:paraId="62FAB89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41D589" w14:textId="591F880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3648E2E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24DAA5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78CF650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676 840,00</w:t>
            </w:r>
          </w:p>
        </w:tc>
      </w:tr>
      <w:tr w:rsidR="00CB6042" w:rsidRPr="00497E5D" w14:paraId="0371F89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89155C" w14:textId="5B1AE44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650DD9C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6B49B4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7D205BF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676 840,00</w:t>
            </w:r>
          </w:p>
        </w:tc>
      </w:tr>
      <w:tr w:rsidR="00CB6042" w:rsidRPr="00497E5D" w14:paraId="6E0683D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5B847D" w14:textId="3DA2ECC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644EF7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446520B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55BC4CF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8 284,80</w:t>
            </w:r>
          </w:p>
        </w:tc>
      </w:tr>
      <w:tr w:rsidR="00CB6042" w:rsidRPr="00497E5D" w14:paraId="17410B0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CBEC1" w14:textId="25A795A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35D01F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11659A6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748C51C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8 284,80</w:t>
            </w:r>
          </w:p>
        </w:tc>
      </w:tr>
      <w:tr w:rsidR="00CB6042" w:rsidRPr="00497E5D" w14:paraId="5D45BCC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51D18F" w14:textId="1295225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1699855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2B035D8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083AC1F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0 000,60</w:t>
            </w:r>
          </w:p>
        </w:tc>
      </w:tr>
      <w:tr w:rsidR="00CB6042" w:rsidRPr="00497E5D" w14:paraId="77CC200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6811D5" w14:textId="23C225D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0911887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1DFE488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7C51EC6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0 000,60</w:t>
            </w:r>
          </w:p>
        </w:tc>
      </w:tr>
      <w:tr w:rsidR="00CB6042" w:rsidRPr="00497E5D" w14:paraId="092F9D1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F54963" w14:textId="04B4683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лоща</w:t>
            </w:r>
            <w:r w:rsidRPr="00497E5D">
              <w:rPr>
                <w:sz w:val="22"/>
                <w:szCs w:val="22"/>
              </w:rPr>
              <w:lastRenderedPageBreak/>
              <w:t>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F7CB8" w14:textId="77777777" w:rsidR="00F824F3" w:rsidRPr="00497E5D" w:rsidRDefault="00F824F3" w:rsidP="00CB6042">
            <w:pPr>
              <w:ind w:left="-102" w:right="-102"/>
            </w:pPr>
          </w:p>
          <w:p w14:paraId="0D12CEC2" w14:textId="77777777" w:rsidR="00F824F3" w:rsidRPr="00497E5D" w:rsidRDefault="00F824F3" w:rsidP="00CB6042">
            <w:pPr>
              <w:ind w:left="-102" w:right="-102"/>
            </w:pPr>
          </w:p>
          <w:p w14:paraId="07A04CD9" w14:textId="77777777" w:rsidR="00F824F3" w:rsidRPr="00497E5D" w:rsidRDefault="00F824F3" w:rsidP="00CB6042">
            <w:pPr>
              <w:ind w:left="-102" w:right="-102"/>
            </w:pPr>
          </w:p>
          <w:p w14:paraId="300D96C4" w14:textId="2592B11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6FED316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0D408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51B3984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6A5BC0B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28F2E45D" w14:textId="007A2EA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7 000,00</w:t>
            </w:r>
          </w:p>
        </w:tc>
      </w:tr>
      <w:tr w:rsidR="00CB6042" w:rsidRPr="00497E5D" w14:paraId="2199061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AAB5B5" w14:textId="16D4CF2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7075509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4819B01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72CEB5C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7 000,00</w:t>
            </w:r>
          </w:p>
        </w:tc>
      </w:tr>
      <w:tr w:rsidR="00CB6042" w:rsidRPr="00497E5D" w14:paraId="5244D1D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8B283A" w14:textId="5D9B774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1D0FE81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19DE0D0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0C4CCC9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79 400,00</w:t>
            </w:r>
          </w:p>
        </w:tc>
      </w:tr>
      <w:tr w:rsidR="00CB6042" w:rsidRPr="00497E5D" w14:paraId="238B3F6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32E1A6" w14:textId="421C409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7218129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1FFD4F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62FAA72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79 400,00</w:t>
            </w:r>
          </w:p>
        </w:tc>
      </w:tr>
      <w:tr w:rsidR="00CB6042" w:rsidRPr="00497E5D" w14:paraId="0AAEA9F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0B0378" w14:textId="53DE5BB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67D4D95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4316444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39A28A0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7 059,20</w:t>
            </w:r>
          </w:p>
        </w:tc>
      </w:tr>
      <w:tr w:rsidR="00CB6042" w:rsidRPr="00497E5D" w14:paraId="54D139A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BC2DB1" w14:textId="046859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0CAA695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47692E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40FBFD0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7 059,20</w:t>
            </w:r>
          </w:p>
        </w:tc>
      </w:tr>
      <w:tr w:rsidR="00CB6042" w:rsidRPr="00497E5D" w14:paraId="512FB1F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E5878" w14:textId="2BF6C82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40170B3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79A7846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34E2A71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1 994,40</w:t>
            </w:r>
          </w:p>
        </w:tc>
      </w:tr>
      <w:tr w:rsidR="00CB6042" w:rsidRPr="00497E5D" w14:paraId="18F7D23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CAE0EB" w14:textId="4D037E06" w:rsidR="00CB6042" w:rsidRPr="00497E5D" w:rsidRDefault="00CB6042" w:rsidP="00CB6042">
            <w:pPr>
              <w:ind w:left="-102" w:right="-102"/>
              <w:jc w:val="both"/>
            </w:pPr>
            <w:bookmarkStart w:id="5" w:name="_Hlk122353882"/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21B3A19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345D8E7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0E6F445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1 994,40</w:t>
            </w:r>
          </w:p>
        </w:tc>
      </w:tr>
      <w:tr w:rsidR="00CB6042" w:rsidRPr="00497E5D" w14:paraId="7510334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98D01" w14:textId="48B341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189F6A5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6CAB5E2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9ADA1B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7 983,60</w:t>
            </w:r>
          </w:p>
        </w:tc>
      </w:tr>
      <w:tr w:rsidR="00CB6042" w:rsidRPr="00497E5D" w14:paraId="55D9F2C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8D0BEF" w14:textId="79FE027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783F6A1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30FFF53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5364840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7 983,60</w:t>
            </w:r>
          </w:p>
        </w:tc>
      </w:tr>
      <w:tr w:rsidR="00CB6042" w:rsidRPr="00497E5D" w14:paraId="02236A1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448FE6" w14:textId="4DAFD52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6B3B068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6064CB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43EB15E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4 985,60</w:t>
            </w:r>
          </w:p>
        </w:tc>
      </w:tr>
      <w:tr w:rsidR="00CB6042" w:rsidRPr="00497E5D" w14:paraId="3BD505A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AA75A9" w14:textId="3F7ADE7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6DB680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1CF3571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69CF267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4 985,60</w:t>
            </w:r>
          </w:p>
        </w:tc>
      </w:tr>
      <w:tr w:rsidR="00CB6042" w:rsidRPr="00497E5D" w14:paraId="1020A7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6DF6F" w14:textId="5CFDDB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F824F3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391C47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623B167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1362A2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2AF988D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607F3" w14:textId="6FD95FB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5DBC16C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146C24E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56D396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00 000,00</w:t>
            </w:r>
          </w:p>
        </w:tc>
      </w:tr>
      <w:tr w:rsidR="00CB6042" w:rsidRPr="00497E5D" w14:paraId="7A1C528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3633E" w14:textId="11E8A45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62B77B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2E819D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2F07F74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665DCEB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974144" w14:textId="12E5F3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0324A35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2BC6213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4880B5A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0 000,00</w:t>
            </w:r>
          </w:p>
        </w:tc>
      </w:tr>
      <w:tr w:rsidR="00CB6042" w:rsidRPr="00497E5D" w14:paraId="04A9153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CF6C64" w14:textId="2F1EBBD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7D1942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305F09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1A0B95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9 608,80</w:t>
            </w:r>
          </w:p>
        </w:tc>
      </w:tr>
      <w:tr w:rsidR="00CB6042" w:rsidRPr="00497E5D" w14:paraId="593C43D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A0BCAB" w14:textId="3FCCE44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1365F7A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37FDDCB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4D59901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9 608,80</w:t>
            </w:r>
          </w:p>
        </w:tc>
      </w:tr>
      <w:tr w:rsidR="00CB6042" w:rsidRPr="00497E5D" w14:paraId="1C21EF1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02A707" w14:textId="178F0B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4AF0397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6923C36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03A0C31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7 900,00</w:t>
            </w:r>
          </w:p>
        </w:tc>
      </w:tr>
      <w:tr w:rsidR="00CB6042" w:rsidRPr="00497E5D" w14:paraId="7C167E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DE1394" w14:textId="10FAEC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1ADBF08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402B58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633BC41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7 900,00</w:t>
            </w:r>
          </w:p>
        </w:tc>
      </w:tr>
      <w:tr w:rsidR="00CB6042" w:rsidRPr="00497E5D" w14:paraId="14F6C2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F90BCD" w14:textId="18DA033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14E0734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781A7C6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72238D2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5 000,00</w:t>
            </w:r>
          </w:p>
        </w:tc>
      </w:tr>
      <w:tr w:rsidR="00CB6042" w:rsidRPr="00497E5D" w14:paraId="5B6948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947FC3" w14:textId="14A52DD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3419F40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78B1282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72480D2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25 000,00</w:t>
            </w:r>
          </w:p>
        </w:tc>
      </w:tr>
      <w:tr w:rsidR="00CB6042" w:rsidRPr="00497E5D" w14:paraId="315B6BC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01AC73" w14:textId="014E965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ановка спор</w:t>
            </w:r>
            <w:r w:rsidR="00F824F3" w:rsidRPr="00497E5D">
              <w:rPr>
                <w:sz w:val="22"/>
                <w:szCs w:val="22"/>
              </w:rPr>
              <w:t>т</w:t>
            </w:r>
            <w:r w:rsidRPr="00497E5D">
              <w:rPr>
                <w:sz w:val="22"/>
                <w:szCs w:val="22"/>
              </w:rPr>
              <w:t>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6A05482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1C75E9F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2AA22E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0 000,00</w:t>
            </w:r>
          </w:p>
        </w:tc>
      </w:tr>
      <w:tr w:rsidR="00CB6042" w:rsidRPr="00497E5D" w14:paraId="39C787D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1FA39" w14:textId="147EB1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2518B0F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62217C2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0142974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0 000,00</w:t>
            </w:r>
          </w:p>
        </w:tc>
      </w:tr>
      <w:tr w:rsidR="00CB6042" w:rsidRPr="00497E5D" w14:paraId="7FB1749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B2466D" w14:textId="2BC0DB5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7B2890A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3006120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2BC22B5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0 000,00</w:t>
            </w:r>
          </w:p>
        </w:tc>
      </w:tr>
      <w:tr w:rsidR="00CB6042" w:rsidRPr="00497E5D" w14:paraId="04FB325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D20BAF" w14:textId="3A0B29A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0B2B250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7DBE098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23589B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0 000,00</w:t>
            </w:r>
          </w:p>
        </w:tc>
      </w:tr>
      <w:tr w:rsidR="00CB6042" w:rsidRPr="00497E5D" w14:paraId="2B8B8D9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C68899" w14:textId="41B48E0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2DA46DF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4A288BC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326545C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252,40</w:t>
            </w:r>
          </w:p>
        </w:tc>
      </w:tr>
      <w:tr w:rsidR="00CB6042" w:rsidRPr="00497E5D" w14:paraId="277188B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C49E5F" w14:textId="24B92C0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452E743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64F1739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3F1A196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252,40</w:t>
            </w:r>
          </w:p>
        </w:tc>
      </w:tr>
      <w:tr w:rsidR="00CB6042" w:rsidRPr="00497E5D" w14:paraId="2C9E639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9697C4" w14:textId="5503BEB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104FB7B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22D36F5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1E6E9E5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7 124,00</w:t>
            </w:r>
          </w:p>
        </w:tc>
      </w:tr>
      <w:tr w:rsidR="00CB6042" w:rsidRPr="00497E5D" w14:paraId="67CB978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5EE414" w14:textId="2D91FB1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45787FA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0A1F61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0171F7E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7 124,00</w:t>
            </w:r>
          </w:p>
        </w:tc>
      </w:tr>
      <w:tr w:rsidR="00CB6042" w:rsidRPr="00497E5D" w14:paraId="6C06D0E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824363" w14:textId="7FE0BA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5E721BD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621EF4F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2C38941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200,00</w:t>
            </w:r>
          </w:p>
        </w:tc>
      </w:tr>
      <w:tr w:rsidR="00CB6042" w:rsidRPr="00497E5D" w14:paraId="3319F61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9074E" w14:textId="5311AE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4F36D30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462054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1874F6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6 200,00</w:t>
            </w:r>
          </w:p>
        </w:tc>
      </w:tr>
      <w:tr w:rsidR="00CB6042" w:rsidRPr="00497E5D" w14:paraId="53AE695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01E18A" w14:textId="1B06CC5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35D71DC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11EEBD5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3A9681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80 670,40</w:t>
            </w:r>
          </w:p>
        </w:tc>
      </w:tr>
      <w:tr w:rsidR="00CB6042" w:rsidRPr="00497E5D" w14:paraId="2CD21DF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C55D8" w14:textId="024704D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442039F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10027AD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5261814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80 670,40</w:t>
            </w:r>
          </w:p>
        </w:tc>
      </w:tr>
      <w:tr w:rsidR="00CB6042" w:rsidRPr="00497E5D" w14:paraId="70543B7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D378E6" w14:textId="4FD00B7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674C0A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6B1FC07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6CC3CA6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000,00</w:t>
            </w:r>
          </w:p>
        </w:tc>
      </w:tr>
      <w:tr w:rsidR="00CB6042" w:rsidRPr="00497E5D" w14:paraId="08A826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791EF0" w14:textId="571BEC7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253FA6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4819929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5BDFCC6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000,00</w:t>
            </w:r>
          </w:p>
        </w:tc>
      </w:tr>
      <w:tr w:rsidR="00CB6042" w:rsidRPr="00497E5D" w14:paraId="461AD04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D4C9FA" w14:textId="02C9EDE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0EF383F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1982DAA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350A03A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4 722,80</w:t>
            </w:r>
          </w:p>
        </w:tc>
      </w:tr>
      <w:tr w:rsidR="00CB6042" w:rsidRPr="00497E5D" w14:paraId="2DCC1D4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B57543" w14:textId="3DF654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142BB55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16550C3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13829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4 722,80</w:t>
            </w:r>
          </w:p>
        </w:tc>
      </w:tr>
      <w:tr w:rsidR="00CB6042" w:rsidRPr="00497E5D" w14:paraId="7981D24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BFF98" w14:textId="61C64F8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</w:t>
            </w:r>
            <w:r w:rsidRPr="00497E5D">
              <w:rPr>
                <w:sz w:val="22"/>
                <w:szCs w:val="22"/>
              </w:rPr>
              <w:lastRenderedPageBreak/>
              <w:t>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9099BB" w14:textId="77777777" w:rsidR="00F824F3" w:rsidRPr="00497E5D" w:rsidRDefault="00F824F3" w:rsidP="00CB6042">
            <w:pPr>
              <w:ind w:left="-102" w:right="-102"/>
            </w:pPr>
          </w:p>
          <w:p w14:paraId="1046C2D3" w14:textId="77777777" w:rsidR="00F824F3" w:rsidRPr="00497E5D" w:rsidRDefault="00F824F3" w:rsidP="00CB6042">
            <w:pPr>
              <w:ind w:left="-102" w:right="-102"/>
            </w:pPr>
          </w:p>
          <w:p w14:paraId="538CC3BA" w14:textId="77777777" w:rsidR="00F824F3" w:rsidRPr="00497E5D" w:rsidRDefault="00F824F3" w:rsidP="00CB6042">
            <w:pPr>
              <w:ind w:left="-102" w:right="-102"/>
            </w:pPr>
          </w:p>
          <w:p w14:paraId="37D912AE" w14:textId="05ACDC5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lastRenderedPageBreak/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1835FFB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9DAC0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9F39F59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52D5028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99879B4" w14:textId="5234E8D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lastRenderedPageBreak/>
              <w:t>6 000,00</w:t>
            </w:r>
          </w:p>
        </w:tc>
      </w:tr>
      <w:tr w:rsidR="00CB6042" w:rsidRPr="00497E5D" w14:paraId="222EAD1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6C7FC8" w14:textId="3B8F310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37B24E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70CACC6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1F3B312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 000,00</w:t>
            </w:r>
          </w:p>
        </w:tc>
      </w:tr>
      <w:tr w:rsidR="00CB6042" w:rsidRPr="00497E5D" w14:paraId="5563D6A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B31AB4" w14:textId="6B6681B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348ADF1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1772225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2698B3E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479 420,99</w:t>
            </w:r>
          </w:p>
        </w:tc>
      </w:tr>
      <w:tr w:rsidR="00CB6042" w:rsidRPr="00497E5D" w14:paraId="1387FF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2E25CB" w14:textId="305A6F1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64ED4C0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483E652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01E332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479 420,99</w:t>
            </w:r>
          </w:p>
        </w:tc>
      </w:tr>
      <w:tr w:rsidR="00CB6042" w:rsidRPr="00497E5D" w14:paraId="417FAFC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53DB52" w14:textId="05924BA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ициативного проекта (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69C1AB3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27D0DE8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0566282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0 000,00</w:t>
            </w:r>
          </w:p>
        </w:tc>
      </w:tr>
      <w:tr w:rsidR="00CB6042" w:rsidRPr="00497E5D" w14:paraId="6DA01B6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7FAC0" w14:textId="0434D3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0C56470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30575CF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4BFE74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0 000,00</w:t>
            </w:r>
          </w:p>
        </w:tc>
      </w:tr>
      <w:tr w:rsidR="00CB6042" w:rsidRPr="00497E5D" w14:paraId="161AFF1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48CD36" w14:textId="05A2853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Пешеходный 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0C947B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2063223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7539C17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9 749,60</w:t>
            </w:r>
          </w:p>
        </w:tc>
      </w:tr>
      <w:tr w:rsidR="00CB6042" w:rsidRPr="00497E5D" w14:paraId="6F47189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9BBE7" w14:textId="232193C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5EFE7D0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4DC0D55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251AFD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9 749,60</w:t>
            </w:r>
          </w:p>
        </w:tc>
      </w:tr>
      <w:tr w:rsidR="00CB6042" w:rsidRPr="00497E5D" w14:paraId="6D59935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8822B1" w14:textId="01E6F7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4687039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11855F6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4721579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9 749,60</w:t>
            </w:r>
          </w:p>
        </w:tc>
      </w:tr>
      <w:tr w:rsidR="00CB6042" w:rsidRPr="00497E5D" w14:paraId="2777382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7567DD" w14:textId="3A991EF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3BBDF14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00EDD70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56B0F2C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49 749,60</w:t>
            </w:r>
          </w:p>
        </w:tc>
      </w:tr>
      <w:tr w:rsidR="00CB6042" w:rsidRPr="00497E5D" w14:paraId="3277E67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B11AD7" w14:textId="2AE1BA7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67189EE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16D302F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07876B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0 000,00</w:t>
            </w:r>
          </w:p>
        </w:tc>
      </w:tr>
      <w:tr w:rsidR="00CB6042" w:rsidRPr="00497E5D" w14:paraId="16F6DA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D2737F" w14:textId="109F4F1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монт и содержание остановок общественного транспорта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4583E5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067E95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0004C22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0 000,00</w:t>
            </w:r>
          </w:p>
        </w:tc>
      </w:tr>
      <w:tr w:rsidR="00CB6042" w:rsidRPr="00497E5D" w14:paraId="5DF3FC1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1B800E" w14:textId="32008DA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312F06D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0BB211D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5687F2D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0 000,00</w:t>
            </w:r>
          </w:p>
        </w:tc>
      </w:tr>
      <w:tr w:rsidR="00CB6042" w:rsidRPr="00497E5D" w14:paraId="589EC1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ADDA9" w14:textId="7FF1CA4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0673527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166608A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5244D4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0 000,00</w:t>
            </w:r>
          </w:p>
        </w:tc>
      </w:tr>
      <w:tr w:rsidR="00CB6042" w:rsidRPr="00497E5D" w14:paraId="65FA90C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6C37AA" w14:textId="3E9BFE1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262724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23EBAAA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1BC8E54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 920 450,60</w:t>
            </w:r>
          </w:p>
        </w:tc>
      </w:tr>
      <w:tr w:rsidR="00CB6042" w:rsidRPr="00497E5D" w14:paraId="2CB229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19476" w14:textId="3C21A47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59EC3C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06B395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38E233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 920 450,60</w:t>
            </w:r>
          </w:p>
        </w:tc>
      </w:tr>
      <w:tr w:rsidR="00CB6042" w:rsidRPr="00497E5D" w14:paraId="171D8E1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F68D38" w14:textId="795C69B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62FAD86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3FB475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1ACF83D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004 451,43</w:t>
            </w:r>
          </w:p>
        </w:tc>
      </w:tr>
      <w:tr w:rsidR="00CB6042" w:rsidRPr="00497E5D" w14:paraId="1BEDD89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DFD354" w14:textId="0F70DC1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26CCE9F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111248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7541576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89 451,43</w:t>
            </w:r>
          </w:p>
        </w:tc>
      </w:tr>
      <w:tr w:rsidR="00CB6042" w:rsidRPr="00497E5D" w14:paraId="1C16EC5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9B4A84" w14:textId="1FDABC6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2E39188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36C49BC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23C627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15 000,00</w:t>
            </w:r>
          </w:p>
        </w:tc>
      </w:tr>
      <w:tr w:rsidR="00CB6042" w:rsidRPr="00497E5D" w14:paraId="0A6242C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761409" w14:textId="0757BF5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43E4987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10E214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6A464E5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 915 999,17</w:t>
            </w:r>
          </w:p>
        </w:tc>
      </w:tr>
      <w:bookmarkEnd w:id="5"/>
      <w:tr w:rsidR="00CB6042" w:rsidRPr="00497E5D" w14:paraId="393747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A95DDA" w14:textId="18EC5B0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5D97C91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3088096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4EFD2A9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7 915 999,17</w:t>
            </w:r>
          </w:p>
        </w:tc>
      </w:tr>
      <w:tr w:rsidR="00CB6042" w:rsidRPr="00497E5D" w14:paraId="1B737AD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AC317B" w14:textId="067BD38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35AF8FD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7BAEE62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3517D35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9 169 908,43</w:t>
            </w:r>
          </w:p>
        </w:tc>
      </w:tr>
      <w:tr w:rsidR="00CB6042" w:rsidRPr="00497E5D" w14:paraId="5AC802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FDC968" w14:textId="2A94E9A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2035393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21C49F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2DAB0BA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2 301 126,76</w:t>
            </w:r>
          </w:p>
        </w:tc>
      </w:tr>
      <w:tr w:rsidR="00CB6042" w:rsidRPr="00497E5D" w14:paraId="13B5952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01C6CA" w14:textId="041FB2A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057382E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3DD5AC4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3995CDD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 322 207,83</w:t>
            </w:r>
          </w:p>
        </w:tc>
      </w:tr>
      <w:tr w:rsidR="00CB6042" w:rsidRPr="00497E5D" w14:paraId="26FF4FF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276F6E" w14:textId="234B2C6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0AE65E8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081F1C6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58EB90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9 197 647,17</w:t>
            </w:r>
          </w:p>
        </w:tc>
      </w:tr>
      <w:tr w:rsidR="00CB6042" w:rsidRPr="00497E5D" w14:paraId="68A0B79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A6F59" w14:textId="52257B8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1EF111E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0E5E52E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5F19BF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864 540,77</w:t>
            </w:r>
          </w:p>
        </w:tc>
      </w:tr>
      <w:tr w:rsidR="00CB6042" w:rsidRPr="00497E5D" w14:paraId="398A0BE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F3161" w14:textId="27C3CF1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71001C4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6059005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7880B41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333 106,40</w:t>
            </w:r>
          </w:p>
        </w:tc>
      </w:tr>
      <w:tr w:rsidR="00CB6042" w:rsidRPr="00497E5D" w14:paraId="1FC4690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F76E36" w14:textId="50F0561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3BA1EDE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4E4CF5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175ECE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4 560,66</w:t>
            </w:r>
          </w:p>
        </w:tc>
      </w:tr>
      <w:tr w:rsidR="00CB6042" w:rsidRPr="00497E5D" w14:paraId="7E6B733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FD9346" w14:textId="7D446A9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47E43A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1CE6592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286E64C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4 560,66</w:t>
            </w:r>
          </w:p>
        </w:tc>
      </w:tr>
      <w:tr w:rsidR="00CB6042" w:rsidRPr="00497E5D" w14:paraId="5DE36FB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2F83B4" w14:textId="231F82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0A50514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4303FB6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165650A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 978 918,93</w:t>
            </w:r>
          </w:p>
        </w:tc>
      </w:tr>
      <w:tr w:rsidR="00CB6042" w:rsidRPr="00497E5D" w14:paraId="41C5118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8E7F" w14:textId="052F557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4ED0A0B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3CACF6B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0950CC5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 300 002,21</w:t>
            </w:r>
          </w:p>
        </w:tc>
      </w:tr>
      <w:tr w:rsidR="00CB6042" w:rsidRPr="00497E5D" w14:paraId="2AD545B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3EC049" w14:textId="0B06489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718AC79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4A27F3C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060A21A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255 182,33</w:t>
            </w:r>
          </w:p>
        </w:tc>
      </w:tr>
      <w:tr w:rsidR="00CB6042" w:rsidRPr="00497E5D" w14:paraId="5769DD8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DFDDDC" w14:textId="4C272BA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433CDC9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32ED282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35E1C2F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035 304,88</w:t>
            </w:r>
          </w:p>
        </w:tc>
      </w:tr>
      <w:tr w:rsidR="00CB6042" w:rsidRPr="00497E5D" w14:paraId="4AC1E91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635C95" w14:textId="575C7B2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4B8B50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5D75598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74E67D6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 515,00</w:t>
            </w:r>
          </w:p>
        </w:tc>
      </w:tr>
      <w:tr w:rsidR="00CB6042" w:rsidRPr="00497E5D" w14:paraId="7FB5433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C175A84" w14:textId="50CDE18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00DC191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30CB477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5ADAF8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27 155,52</w:t>
            </w:r>
          </w:p>
        </w:tc>
      </w:tr>
      <w:tr w:rsidR="00CB6042" w:rsidRPr="00497E5D" w14:paraId="6CB938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03739" w14:textId="2D309ED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5032F4C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338FC34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00152F3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27 155,52</w:t>
            </w:r>
          </w:p>
        </w:tc>
      </w:tr>
      <w:tr w:rsidR="00CB6042" w:rsidRPr="00497E5D" w14:paraId="16A85C9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BD1F20" w14:textId="0E11DD4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4887E66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01994DF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3A59A8D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51 761,20</w:t>
            </w:r>
          </w:p>
        </w:tc>
      </w:tr>
      <w:tr w:rsidR="00CB6042" w:rsidRPr="00497E5D" w14:paraId="0CB360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527BB" w14:textId="7921EFC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7884A5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46E762D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2890D28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242 587,20</w:t>
            </w:r>
          </w:p>
        </w:tc>
      </w:tr>
      <w:tr w:rsidR="00CB6042" w:rsidRPr="00497E5D" w14:paraId="3728B66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7D8479" w14:textId="6282F7C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503E866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681844A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3EAAC13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9 174,00</w:t>
            </w:r>
          </w:p>
        </w:tc>
      </w:tr>
      <w:tr w:rsidR="00CB6042" w:rsidRPr="00497E5D" w14:paraId="4E21B05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EA561A" w14:textId="64D8C8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5550899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25E53B5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09026E3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14 447,77</w:t>
            </w:r>
          </w:p>
        </w:tc>
      </w:tr>
      <w:tr w:rsidR="00CB6042" w:rsidRPr="00497E5D" w14:paraId="664804D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7671CF" w14:textId="0930BCD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4F49D3B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1F1ED40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0A331CC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314 447,77</w:t>
            </w:r>
          </w:p>
        </w:tc>
      </w:tr>
      <w:tr w:rsidR="00CB6042" w:rsidRPr="00497E5D" w14:paraId="5A08085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EF32BA" w14:textId="2ED6E96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5A4F632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72685C4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68AF156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36 733,64</w:t>
            </w:r>
          </w:p>
        </w:tc>
      </w:tr>
      <w:tr w:rsidR="00CB6042" w:rsidRPr="00497E5D" w14:paraId="166F9E2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341C0B" w14:textId="16F4BBC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66F0C02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1CECE03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A77942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77 873,64</w:t>
            </w:r>
          </w:p>
        </w:tc>
      </w:tr>
      <w:tr w:rsidR="00CB6042" w:rsidRPr="00497E5D" w14:paraId="002A356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37AE9" w14:textId="4D15AC2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1EEE3E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1E6761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43A0624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8 860,00</w:t>
            </w:r>
          </w:p>
        </w:tc>
      </w:tr>
      <w:tr w:rsidR="00CB6042" w:rsidRPr="00497E5D" w14:paraId="18B4747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4FA35B" w14:textId="2D91EAB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Гармонизация межнациональных (межэтнических) отношений, профилактика мошенничества, уличной, пьяной и рецидивной 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66F01CC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738D46E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27050D4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122,18</w:t>
            </w:r>
          </w:p>
        </w:tc>
      </w:tr>
      <w:tr w:rsidR="00CB6042" w:rsidRPr="00497E5D" w14:paraId="5AEB728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E55811" w14:textId="2C60487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1D8D14B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4AF87B1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2C0B85B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122,18</w:t>
            </w:r>
          </w:p>
        </w:tc>
      </w:tr>
      <w:tr w:rsidR="00CB6042" w:rsidRPr="00497E5D" w14:paraId="3012CEA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94A6B8" w14:textId="2881611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0FBB0BD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2DE31AC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52B9150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122,18</w:t>
            </w:r>
          </w:p>
        </w:tc>
      </w:tr>
      <w:tr w:rsidR="00CB6042" w:rsidRPr="00497E5D" w14:paraId="214A1D9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EDB72" w14:textId="61625DC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51351B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3AADA7A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7B5B42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 122,18</w:t>
            </w:r>
          </w:p>
        </w:tc>
      </w:tr>
      <w:tr w:rsidR="00CB6042" w:rsidRPr="00497E5D" w14:paraId="089D5A0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5CEFE3" w14:textId="22CC054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6C610EC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0DB92D5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2B9B207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25 629,08</w:t>
            </w:r>
          </w:p>
        </w:tc>
      </w:tr>
      <w:tr w:rsidR="00CB6042" w:rsidRPr="00497E5D" w14:paraId="47EF1BE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92548B" w14:textId="392694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136886B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71EF2A4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136DF1B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87 540,15</w:t>
            </w:r>
          </w:p>
        </w:tc>
      </w:tr>
      <w:tr w:rsidR="00CB6042" w:rsidRPr="00497E5D" w14:paraId="168DCDE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0E6E18" w14:textId="7DCA1DF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19F4F74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533318D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1E3E691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088,93</w:t>
            </w:r>
          </w:p>
        </w:tc>
      </w:tr>
      <w:tr w:rsidR="00CB6042" w:rsidRPr="00497E5D" w14:paraId="1E18A9F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20045B" w14:textId="669CB8E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3914407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632D77A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3DCA2A0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3 840,69</w:t>
            </w:r>
          </w:p>
        </w:tc>
      </w:tr>
      <w:tr w:rsidR="00CB6042" w:rsidRPr="00497E5D" w14:paraId="388A566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3D9EA8" w14:textId="469E223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701D0B0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921416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30E19CC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63 840,69</w:t>
            </w:r>
          </w:p>
        </w:tc>
      </w:tr>
      <w:tr w:rsidR="00CB6042" w:rsidRPr="00497E5D" w14:paraId="04892A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210230" w14:textId="40CF61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3C706D2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1F41E9F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438979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554 333,90</w:t>
            </w:r>
          </w:p>
        </w:tc>
      </w:tr>
      <w:tr w:rsidR="00CB6042" w:rsidRPr="00497E5D" w14:paraId="4B4803A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267B45" w14:textId="0A6BF1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0200913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106D5EF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217A8A2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554 333,90</w:t>
            </w:r>
          </w:p>
        </w:tc>
      </w:tr>
      <w:tr w:rsidR="00CB6042" w:rsidRPr="00497E5D" w14:paraId="7456A3B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C0CFDF" w14:textId="64B38E5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7CE0971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5E6D39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5949148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58 170,11</w:t>
            </w:r>
          </w:p>
        </w:tc>
      </w:tr>
      <w:tr w:rsidR="00CB6042" w:rsidRPr="00497E5D" w14:paraId="1F2FBAF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D32EB8" w14:textId="5B7043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6CA8C45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5DE5FC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4B87AB2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20 089,12</w:t>
            </w:r>
          </w:p>
        </w:tc>
      </w:tr>
      <w:tr w:rsidR="00CB6042" w:rsidRPr="00497E5D" w14:paraId="5CE502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24B7CE" w14:textId="30259D8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22A336A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02DA7C4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6DF2B3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8 080,99</w:t>
            </w:r>
          </w:p>
        </w:tc>
      </w:tr>
      <w:tr w:rsidR="00CB6042" w:rsidRPr="00497E5D" w14:paraId="50B0396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CD2DE" w14:textId="73FA285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20E2AAC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6C8906F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25AC96C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96 163,79</w:t>
            </w:r>
          </w:p>
        </w:tc>
      </w:tr>
      <w:tr w:rsidR="00CB6042" w:rsidRPr="00497E5D" w14:paraId="6C7A21B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977A91" w14:textId="6CF4FAF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08D330D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6ED41D4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0722F31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196 163,79</w:t>
            </w:r>
          </w:p>
        </w:tc>
      </w:tr>
      <w:tr w:rsidR="00CB6042" w:rsidRPr="00497E5D" w14:paraId="1AD813D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6D65E5" w14:textId="11735B7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713CDC4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03D0995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339617C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21 113,86</w:t>
            </w:r>
          </w:p>
        </w:tc>
      </w:tr>
      <w:tr w:rsidR="00CB6042" w:rsidRPr="00497E5D" w14:paraId="2EF2452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7CDE76" w14:textId="0018823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1EA0F57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37C2746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2F58D75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21 113,86</w:t>
            </w:r>
          </w:p>
        </w:tc>
      </w:tr>
      <w:tr w:rsidR="00CB6042" w:rsidRPr="00497E5D" w14:paraId="247B1A4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53D7C4" w14:textId="7B1B9C4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25CD924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72675C2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0136D9C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21 113,86</w:t>
            </w:r>
          </w:p>
        </w:tc>
      </w:tr>
      <w:tr w:rsidR="00CB6042" w:rsidRPr="00497E5D" w14:paraId="0D617CA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AC2EB9" w14:textId="53C374C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75495D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578C0B8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F55E5B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321 113,86</w:t>
            </w:r>
          </w:p>
        </w:tc>
      </w:tr>
      <w:tr w:rsidR="00CB6042" w:rsidRPr="00497E5D" w14:paraId="2C0578F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F7D534" w14:textId="283E9CC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1FA26F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735FDB7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07510D6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75 596,16</w:t>
            </w:r>
          </w:p>
        </w:tc>
      </w:tr>
      <w:tr w:rsidR="00CB6042" w:rsidRPr="00497E5D" w14:paraId="46BA5C3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FE69A7" w14:textId="2D47A9E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расходы в рамках обеспечения деятельности Cовета депутатов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3631E7A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40CB530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6262CA8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775 596,16</w:t>
            </w:r>
          </w:p>
        </w:tc>
      </w:tr>
      <w:tr w:rsidR="00CB6042" w:rsidRPr="00497E5D" w14:paraId="4057138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70EF57" w14:textId="71BE05E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6865DE3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6B92663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1F787B6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16 067,20</w:t>
            </w:r>
          </w:p>
        </w:tc>
      </w:tr>
      <w:tr w:rsidR="00CB6042" w:rsidRPr="00497E5D" w14:paraId="66FC3D5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95915D" w14:textId="55AF819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613ED2A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31467EA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17AF63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2 490,19</w:t>
            </w:r>
          </w:p>
        </w:tc>
      </w:tr>
      <w:tr w:rsidR="00CB6042" w:rsidRPr="00497E5D" w14:paraId="3786DA5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CA8394" w14:textId="79B3C62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42CB9C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586F0FA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5881DE5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2 684,01</w:t>
            </w:r>
          </w:p>
        </w:tc>
      </w:tr>
      <w:tr w:rsidR="00CB6042" w:rsidRPr="00497E5D" w14:paraId="1BCCD46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7329AD" w14:textId="458C23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14522D2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3A30653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6DA73B9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93,00</w:t>
            </w:r>
          </w:p>
        </w:tc>
      </w:tr>
      <w:tr w:rsidR="00CB6042" w:rsidRPr="00497E5D" w14:paraId="2E9D9E7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07087E" w14:textId="27DA0CF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29C6237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15D094B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22732CF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69 528,96</w:t>
            </w:r>
          </w:p>
        </w:tc>
      </w:tr>
      <w:tr w:rsidR="00CB6042" w:rsidRPr="00497E5D" w14:paraId="579034C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D60211" w14:textId="47CC595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</w:t>
            </w:r>
            <w:r w:rsidRPr="00497E5D">
              <w:rPr>
                <w:sz w:val="22"/>
                <w:szCs w:val="22"/>
              </w:rPr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3170B4" w14:textId="77777777" w:rsidR="00F824F3" w:rsidRPr="00497E5D" w:rsidRDefault="00F824F3" w:rsidP="00CB6042">
            <w:pPr>
              <w:ind w:left="-102" w:right="-102"/>
            </w:pPr>
          </w:p>
          <w:p w14:paraId="453EF23A" w14:textId="77777777" w:rsidR="00F824F3" w:rsidRPr="00497E5D" w:rsidRDefault="00F824F3" w:rsidP="00CB6042">
            <w:pPr>
              <w:ind w:left="-102" w:right="-102"/>
            </w:pPr>
          </w:p>
          <w:p w14:paraId="0ABCF300" w14:textId="77777777" w:rsidR="00F824F3" w:rsidRPr="00497E5D" w:rsidRDefault="00F824F3" w:rsidP="00CB6042">
            <w:pPr>
              <w:ind w:left="-102" w:right="-102"/>
            </w:pPr>
          </w:p>
          <w:p w14:paraId="001A2C28" w14:textId="1ADF7CA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FD10A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18993814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7C273E98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071CB641" w14:textId="490912E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7078F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59D9BFA3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4E79D421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7388862C" w14:textId="1199A5C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269 528,96</w:t>
            </w:r>
          </w:p>
        </w:tc>
      </w:tr>
      <w:tr w:rsidR="00CB6042" w:rsidRPr="00497E5D" w14:paraId="64834B6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332D" w14:textId="550FAFF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5F4197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51C789E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4A98A2D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 000,00</w:t>
            </w:r>
          </w:p>
        </w:tc>
      </w:tr>
      <w:tr w:rsidR="00CB6042" w:rsidRPr="00497E5D" w14:paraId="50E9EFC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F010E6" w14:textId="47D12B8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0F005F0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0059C06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5935F28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 000,00</w:t>
            </w:r>
          </w:p>
        </w:tc>
      </w:tr>
      <w:tr w:rsidR="00CB6042" w:rsidRPr="00497E5D" w14:paraId="3F12ABB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A03C26" w14:textId="1C6700C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7745F25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1F40090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06E1B8A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0 000,00</w:t>
            </w:r>
          </w:p>
        </w:tc>
      </w:tr>
      <w:tr w:rsidR="00CB6042" w:rsidRPr="00497E5D" w14:paraId="56270D1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52B8DD" w14:textId="553C6D3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7655802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6730CB6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1EFC237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0 000,00</w:t>
            </w:r>
          </w:p>
        </w:tc>
      </w:tr>
      <w:tr w:rsidR="00CB6042" w:rsidRPr="00497E5D" w14:paraId="2CDEF3A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2D629A" w14:textId="6879026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4675FBC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0749B1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5DF11B7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3 916 314,73</w:t>
            </w:r>
          </w:p>
        </w:tc>
      </w:tr>
      <w:tr w:rsidR="00CB6042" w:rsidRPr="00497E5D" w14:paraId="54ADA48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36C35D" w14:textId="1B7A21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0AE1932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6CE65D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0B3230E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1 800 179,72</w:t>
            </w:r>
          </w:p>
        </w:tc>
      </w:tr>
      <w:tr w:rsidR="00CB6042" w:rsidRPr="00497E5D" w14:paraId="5F8849B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D08C3" w14:textId="6896B77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78CCDAF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31D3EB2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1C5838B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 245 425,03</w:t>
            </w:r>
          </w:p>
        </w:tc>
      </w:tr>
      <w:tr w:rsidR="00CB6042" w:rsidRPr="00497E5D" w14:paraId="59FF315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1A31E" w14:textId="008EF8E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46EDB65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28ECBE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63F1E2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68 676,39</w:t>
            </w:r>
          </w:p>
        </w:tc>
      </w:tr>
      <w:tr w:rsidR="00CB6042" w:rsidRPr="00497E5D" w14:paraId="2C7CA4E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51A78" w14:textId="343DAC8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77F7516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0D355A0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6C70048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476 748,64</w:t>
            </w:r>
          </w:p>
        </w:tc>
      </w:tr>
      <w:tr w:rsidR="00CB6042" w:rsidRPr="00497E5D" w14:paraId="7749610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CED728" w14:textId="04949AF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52D8F00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5066F9C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7D735D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 634 110,68</w:t>
            </w:r>
          </w:p>
        </w:tc>
      </w:tr>
      <w:tr w:rsidR="00CB6042" w:rsidRPr="00497E5D" w14:paraId="664D8CA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1CD749" w14:textId="240B871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2F5ECBC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616405C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33C7235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1 634 110,68</w:t>
            </w:r>
          </w:p>
        </w:tc>
      </w:tr>
      <w:tr w:rsidR="00CB6042" w:rsidRPr="00497E5D" w14:paraId="5E23D83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1A3C99" w14:textId="28312BA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5D6A54F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4354D0E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4686855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4 612,00</w:t>
            </w:r>
          </w:p>
        </w:tc>
      </w:tr>
      <w:tr w:rsidR="00CB6042" w:rsidRPr="00497E5D" w14:paraId="5822F1C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2B259A" w14:textId="6A9D227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6D8A45C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51A2226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3BC17B8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4 612,00</w:t>
            </w:r>
          </w:p>
        </w:tc>
      </w:tr>
      <w:tr w:rsidR="00CB6042" w:rsidRPr="00497E5D" w14:paraId="6A052ED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A1DB65" w14:textId="02158D8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1E612E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3923CD9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25384F0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0 000,00</w:t>
            </w:r>
          </w:p>
        </w:tc>
      </w:tr>
      <w:tr w:rsidR="00CB6042" w:rsidRPr="00497E5D" w14:paraId="071E338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2DD86" w14:textId="1E58849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1B01A2E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7258D5F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25A2018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00 000,00</w:t>
            </w:r>
          </w:p>
        </w:tc>
      </w:tr>
      <w:tr w:rsidR="00CB6042" w:rsidRPr="00497E5D" w14:paraId="60BDAE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AC0D1A" w14:textId="7CFD2A3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710530C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62C8544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4E98DA0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069 282,00</w:t>
            </w:r>
          </w:p>
        </w:tc>
      </w:tr>
      <w:tr w:rsidR="00CB6042" w:rsidRPr="00497E5D" w14:paraId="77019B5F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624DC" w14:textId="3D19E81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303020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777F6B0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1AABC61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069 282,00</w:t>
            </w:r>
          </w:p>
        </w:tc>
      </w:tr>
      <w:tr w:rsidR="00CB6042" w:rsidRPr="00497E5D" w14:paraId="6637E2F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B2911D" w14:textId="6C7A2DC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еализацию решения Совета депутатов Благодарненского городского округа Ставропольского края от 26 марта 2019 года №226 "Об утверждении Положения о звании "Почетный гражданин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1738D9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00D463F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2969EF8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000,00</w:t>
            </w:r>
          </w:p>
        </w:tc>
      </w:tr>
      <w:tr w:rsidR="00CB6042" w:rsidRPr="00497E5D" w14:paraId="4EF2DFF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0A39EE" w14:textId="59545F1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22A052C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2229F51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74CA76C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0 000,00</w:t>
            </w:r>
          </w:p>
        </w:tc>
      </w:tr>
      <w:tr w:rsidR="00CB6042" w:rsidRPr="00497E5D" w14:paraId="68274F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86E2F7" w14:textId="4D0FC80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398C45E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14CDBF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112E28B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05,00</w:t>
            </w:r>
          </w:p>
        </w:tc>
      </w:tr>
      <w:tr w:rsidR="00CB6042" w:rsidRPr="00497E5D" w14:paraId="14903B2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29712D" w14:textId="78D1C3B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648E92D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4D2891C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2DCDE0C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905,00</w:t>
            </w:r>
          </w:p>
        </w:tc>
      </w:tr>
      <w:tr w:rsidR="00CB6042" w:rsidRPr="00497E5D" w14:paraId="366C0F6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3B1D10" w14:textId="28E6C5E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529AB1B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3F0DD5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15D931A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649 503,77</w:t>
            </w:r>
          </w:p>
        </w:tc>
      </w:tr>
      <w:tr w:rsidR="00CB6042" w:rsidRPr="00497E5D" w14:paraId="4A330EE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97E9D0" w14:textId="188A391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97E5D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4A251" w14:textId="77777777" w:rsidR="00F824F3" w:rsidRPr="00497E5D" w:rsidRDefault="00F824F3" w:rsidP="00CB6042">
            <w:pPr>
              <w:ind w:left="-102" w:right="-102"/>
            </w:pPr>
          </w:p>
          <w:p w14:paraId="063FC64D" w14:textId="77777777" w:rsidR="00F824F3" w:rsidRPr="00497E5D" w:rsidRDefault="00F824F3" w:rsidP="00CB6042">
            <w:pPr>
              <w:ind w:left="-102" w:right="-102"/>
            </w:pPr>
          </w:p>
          <w:p w14:paraId="458AD1CF" w14:textId="77777777" w:rsidR="00F824F3" w:rsidRPr="00497E5D" w:rsidRDefault="00F824F3" w:rsidP="00CB6042">
            <w:pPr>
              <w:ind w:left="-102" w:right="-102"/>
            </w:pPr>
          </w:p>
          <w:p w14:paraId="60F1B304" w14:textId="57A73A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4769F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448138F0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347CCD9E" w14:textId="77777777" w:rsidR="00F824F3" w:rsidRPr="00497E5D" w:rsidRDefault="00F824F3" w:rsidP="00CB6042">
            <w:pPr>
              <w:ind w:left="-102" w:right="-102"/>
              <w:jc w:val="center"/>
            </w:pPr>
          </w:p>
          <w:p w14:paraId="336D9438" w14:textId="2C72358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2D29A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3DA4B9DC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53B36202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0DDBF42D" w14:textId="737B13C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56 344,35</w:t>
            </w:r>
          </w:p>
        </w:tc>
      </w:tr>
      <w:tr w:rsidR="00CB6042" w:rsidRPr="00497E5D" w14:paraId="765811F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D09D39" w14:textId="77FD56F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4409922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74DCF9A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3C3C574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3 159,42</w:t>
            </w:r>
          </w:p>
        </w:tc>
      </w:tr>
      <w:tr w:rsidR="00CB6042" w:rsidRPr="00497E5D" w14:paraId="006EDB0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B58BA4" w14:textId="2078F37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12A945B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715494B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1443397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796 824,39</w:t>
            </w:r>
          </w:p>
        </w:tc>
      </w:tr>
      <w:tr w:rsidR="00CB6042" w:rsidRPr="00497E5D" w14:paraId="380D4FB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D51207" w14:textId="17D7599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14B277D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53E6763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4B33038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701 395,01</w:t>
            </w:r>
          </w:p>
        </w:tc>
      </w:tr>
      <w:tr w:rsidR="00CB6042" w:rsidRPr="00497E5D" w14:paraId="1F7092E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B6F9F6" w14:textId="542C65E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1639DD9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35D108E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2FCB603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5 429,38</w:t>
            </w:r>
          </w:p>
        </w:tc>
      </w:tr>
      <w:tr w:rsidR="00CB6042" w:rsidRPr="00497E5D" w14:paraId="1F0F075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FED2D" w14:textId="46C9E06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0EBF2BA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38693A2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62EAAE0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143 516,85</w:t>
            </w:r>
          </w:p>
        </w:tc>
      </w:tr>
      <w:tr w:rsidR="00CB6042" w:rsidRPr="00497E5D" w14:paraId="7869FD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9A4A23" w14:textId="602C63F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1568CC4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35BEF66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2413346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907 747,68</w:t>
            </w:r>
          </w:p>
        </w:tc>
      </w:tr>
      <w:tr w:rsidR="00CB6042" w:rsidRPr="00497E5D" w14:paraId="6A51FBD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35364E" w14:textId="12C2338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7ED8751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4645E7D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1FA50D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35 769,17</w:t>
            </w:r>
          </w:p>
        </w:tc>
      </w:tr>
      <w:tr w:rsidR="00CB6042" w:rsidRPr="00497E5D" w14:paraId="17A8914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364DE0" w14:textId="112B7C7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0212557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24D9B88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31E8C86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00,00</w:t>
            </w:r>
          </w:p>
        </w:tc>
      </w:tr>
      <w:tr w:rsidR="00CB6042" w:rsidRPr="00497E5D" w14:paraId="624BA49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D8F88D" w14:textId="14CAE43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01AD162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11556DE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0A8A41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 000,00</w:t>
            </w:r>
          </w:p>
        </w:tc>
      </w:tr>
      <w:tr w:rsidR="00CB6042" w:rsidRPr="00497E5D" w14:paraId="3557327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6C453" w14:textId="19A714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479A44E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5C23E8A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319524B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116 135,01</w:t>
            </w:r>
          </w:p>
        </w:tc>
      </w:tr>
      <w:tr w:rsidR="00CB6042" w:rsidRPr="00497E5D" w14:paraId="5688FD2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37CD14" w14:textId="3F56D4F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7994157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79365A3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07A5D4D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8 070,08</w:t>
            </w:r>
          </w:p>
        </w:tc>
      </w:tr>
      <w:tr w:rsidR="00CB6042" w:rsidRPr="00497E5D" w14:paraId="7B514FFC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63F20B" w14:textId="5D3A46C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0A9EDCE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2E1D765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6ACEA3D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18 070,08</w:t>
            </w:r>
          </w:p>
        </w:tc>
      </w:tr>
      <w:tr w:rsidR="00CB6042" w:rsidRPr="00497E5D" w14:paraId="627B4B0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76679C" w14:textId="52512F2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4D561DB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04A880E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24ED825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98 064,93</w:t>
            </w:r>
          </w:p>
        </w:tc>
      </w:tr>
      <w:tr w:rsidR="00CB6042" w:rsidRPr="00497E5D" w14:paraId="5C56627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F9414D" w14:textId="3E0440C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369E5DB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2E677F8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6663F00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998 064,93</w:t>
            </w:r>
          </w:p>
        </w:tc>
      </w:tr>
      <w:tr w:rsidR="00CB6042" w:rsidRPr="00497E5D" w14:paraId="27E5EF4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0CF986" w14:textId="204D9BB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510C469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1192828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686C763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491 069,47</w:t>
            </w:r>
          </w:p>
        </w:tc>
      </w:tr>
      <w:tr w:rsidR="00CB6042" w:rsidRPr="00497E5D" w14:paraId="04729F4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1917D6" w14:textId="1D71CC3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13249DA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6A1E9D9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53225A3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8 491 069,47</w:t>
            </w:r>
          </w:p>
        </w:tc>
      </w:tr>
      <w:tr w:rsidR="00CB6042" w:rsidRPr="00497E5D" w14:paraId="6701736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5477E6" w14:textId="49CCB04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4E8B26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017A610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3295DBD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607 468,07</w:t>
            </w:r>
          </w:p>
        </w:tc>
      </w:tr>
      <w:tr w:rsidR="00CB6042" w:rsidRPr="00497E5D" w14:paraId="536F260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598A0" w14:textId="0F8C2B8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4271061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515C65E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5333BE3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73 950,68</w:t>
            </w:r>
          </w:p>
        </w:tc>
      </w:tr>
      <w:tr w:rsidR="00CB6042" w:rsidRPr="00497E5D" w14:paraId="513AE64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28DB7" w14:textId="548F7AA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287DAEE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39A5508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60AE01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233 517,39</w:t>
            </w:r>
          </w:p>
        </w:tc>
      </w:tr>
      <w:tr w:rsidR="00CB6042" w:rsidRPr="00497E5D" w14:paraId="2908733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A21002" w14:textId="347B1F0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1592978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0FBE8A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295FA09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120 473,43</w:t>
            </w:r>
          </w:p>
        </w:tc>
      </w:tr>
      <w:tr w:rsidR="00CB6042" w:rsidRPr="00497E5D" w14:paraId="2814EC34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E8984" w14:textId="1225EBBD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5782" w14:textId="051726AD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1A157DA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13B6E7C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5 120 473,43</w:t>
            </w:r>
          </w:p>
        </w:tc>
      </w:tr>
      <w:tr w:rsidR="00CB6042" w:rsidRPr="00497E5D" w14:paraId="3C72D97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E1FE38" w14:textId="1B94446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272CE" w14:textId="461915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1C4F2C6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2A25DB82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1 744 575,30</w:t>
            </w:r>
          </w:p>
        </w:tc>
      </w:tr>
      <w:tr w:rsidR="00CB6042" w:rsidRPr="00497E5D" w14:paraId="78E33CC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3BB370" w14:textId="0E83B88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FC6E6" w14:textId="5F5BDDC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039CF1E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0B6921D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9 236 603,28</w:t>
            </w:r>
          </w:p>
        </w:tc>
      </w:tr>
      <w:tr w:rsidR="00CB6042" w:rsidRPr="00497E5D" w14:paraId="1AC17DD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83B930" w14:textId="664AAD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46F2F" w14:textId="1297F8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79298D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4573A0B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477 920,02</w:t>
            </w:r>
          </w:p>
        </w:tc>
      </w:tr>
      <w:tr w:rsidR="00CB6042" w:rsidRPr="00497E5D" w14:paraId="2FC3A67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0BF29" w14:textId="19655CA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27328" w14:textId="7E301DC0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88CDD" w14:textId="771158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0D121" w14:textId="65703EF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0 052,00</w:t>
            </w:r>
          </w:p>
        </w:tc>
      </w:tr>
      <w:tr w:rsidR="00CB6042" w:rsidRPr="00497E5D" w14:paraId="3C385841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47B75D" w14:textId="64DEFB6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по электронному 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52175E" w14:textId="711EF29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5BE45DD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65DFC9A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552,67</w:t>
            </w:r>
          </w:p>
        </w:tc>
      </w:tr>
      <w:tr w:rsidR="00CB6042" w:rsidRPr="00497E5D" w14:paraId="6366B15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7AEF84" w14:textId="79E6A46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35373" w14:textId="4F6FA25C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6A82D17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0FF9BC39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8 552,67</w:t>
            </w:r>
          </w:p>
        </w:tc>
      </w:tr>
      <w:tr w:rsidR="00CB6042" w:rsidRPr="00497E5D" w14:paraId="3BFEB66E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DB5D41" w14:textId="5503DEC2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57D87" w14:textId="45CC7D7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7BB877F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435F434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95 645,56</w:t>
            </w:r>
          </w:p>
        </w:tc>
      </w:tr>
      <w:tr w:rsidR="00CB6042" w:rsidRPr="00497E5D" w14:paraId="7953FB7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8E43DD" w14:textId="722C857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расходы в рамках обеспечения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E1B92" w14:textId="4258BF53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4A946" w14:textId="53988A8C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EB860" w14:textId="0B85D81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995 645,56</w:t>
            </w:r>
          </w:p>
        </w:tc>
      </w:tr>
      <w:tr w:rsidR="00CB6042" w:rsidRPr="00497E5D" w14:paraId="51485FA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D6F22E" w14:textId="32E007FC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5858F" w14:textId="1DD5B0A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409EFBC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5AA8506E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54 790,14</w:t>
            </w:r>
          </w:p>
        </w:tc>
      </w:tr>
      <w:tr w:rsidR="00CB6042" w:rsidRPr="00497E5D" w14:paraId="382E55C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6D2159" w14:textId="3807F02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5303E" w14:textId="278F2A9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89D5A" w14:textId="030736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975EF" w14:textId="5C21DC2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74 790,14</w:t>
            </w:r>
          </w:p>
        </w:tc>
      </w:tr>
      <w:tr w:rsidR="00CB6042" w:rsidRPr="00497E5D" w14:paraId="6B4F6B8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04BD7" w14:textId="2179F55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3A25CA" w14:textId="4FA1650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1010935A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1CFC25C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9 558,00</w:t>
            </w:r>
          </w:p>
        </w:tc>
      </w:tr>
      <w:tr w:rsidR="00CB6042" w:rsidRPr="00497E5D" w14:paraId="27C4714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F7462" w14:textId="0237366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093BE" w14:textId="1785E2A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3F031F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75E1CED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42,00</w:t>
            </w:r>
          </w:p>
        </w:tc>
      </w:tr>
      <w:tr w:rsidR="00CB6042" w:rsidRPr="00497E5D" w14:paraId="60F6D83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6C0E2E" w14:textId="15D3349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8F153" w14:textId="2C0DFEB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43C583D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0227675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740 855,42</w:t>
            </w:r>
          </w:p>
        </w:tc>
      </w:tr>
      <w:tr w:rsidR="00CB6042" w:rsidRPr="00497E5D" w14:paraId="11DBAAC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614ACF" w14:textId="60AB63F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FE635" w14:textId="6784DF4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14E4A13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13B4D12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740 855,42</w:t>
            </w:r>
          </w:p>
        </w:tc>
      </w:tr>
      <w:tr w:rsidR="00CB6042" w:rsidRPr="00497E5D" w14:paraId="14227EF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A799" w14:textId="1D60B11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77F89" w14:textId="127672B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7666FBF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41D0539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611 937,21</w:t>
            </w:r>
          </w:p>
        </w:tc>
      </w:tr>
      <w:tr w:rsidR="00CB6042" w:rsidRPr="00497E5D" w14:paraId="44F4A72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4E86A9" w14:textId="1717D8EA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0D684" w14:textId="68FA277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40ABEB42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3709334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 611 937,21</w:t>
            </w:r>
          </w:p>
        </w:tc>
      </w:tr>
      <w:tr w:rsidR="00CB6042" w:rsidRPr="00497E5D" w14:paraId="22083A8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E6E441" w14:textId="7BF50C20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F61B6" w14:textId="7BDD6C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3B6FCDB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0139FF6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110 776,03</w:t>
            </w:r>
          </w:p>
        </w:tc>
      </w:tr>
      <w:tr w:rsidR="00CB6042" w:rsidRPr="00497E5D" w14:paraId="3E19DB47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5F270E" w14:textId="1A458A2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9F53E" w14:textId="486B5D0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14FC113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7B7EA22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2 192,00</w:t>
            </w:r>
          </w:p>
        </w:tc>
      </w:tr>
      <w:tr w:rsidR="00CB6042" w:rsidRPr="00497E5D" w14:paraId="02FE5F3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E1E688" w14:textId="63DF5EF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5DC47" w14:textId="104DC23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6F0C4A9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3313896C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058 584,03</w:t>
            </w:r>
          </w:p>
        </w:tc>
      </w:tr>
      <w:tr w:rsidR="00CB6042" w:rsidRPr="00497E5D" w14:paraId="68FE9E0A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FCE1D0" w14:textId="62E2DCA5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FB0B8" w14:textId="2DE4546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124606FB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7A23262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51 052,95</w:t>
            </w:r>
          </w:p>
        </w:tc>
      </w:tr>
      <w:tr w:rsidR="00CB6042" w:rsidRPr="00497E5D" w14:paraId="2A940B9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12088" w14:textId="276159E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9DDA5" w14:textId="5EC4E39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3D5A48A5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0D31D883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851 052,95</w:t>
            </w:r>
          </w:p>
        </w:tc>
      </w:tr>
      <w:tr w:rsidR="00CB6042" w:rsidRPr="00497E5D" w14:paraId="7368C2C8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EB5A2" w14:textId="4DC9CC27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AF000" w14:textId="76973E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5D56A22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058CDE65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5 000,00</w:t>
            </w:r>
          </w:p>
        </w:tc>
      </w:tr>
      <w:tr w:rsidR="00CB6042" w:rsidRPr="00497E5D" w14:paraId="009D07D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03F5E8" w14:textId="37D0181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D8AAB" w14:textId="4408332F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1E757AF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6D16221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5 000,00</w:t>
            </w:r>
          </w:p>
        </w:tc>
      </w:tr>
      <w:tr w:rsidR="00CB6042" w:rsidRPr="00497E5D" w14:paraId="745B6219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FC18EE" w14:textId="7B3BDEB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536C2" w14:textId="6A429D5B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2651E1D8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145D2180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2 050,00</w:t>
            </w:r>
          </w:p>
        </w:tc>
      </w:tr>
      <w:tr w:rsidR="00CB6042" w:rsidRPr="00497E5D" w14:paraId="7E03A4E0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BD449E" w14:textId="5E9B6F5B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E32C5" w14:textId="771C7FA7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4223DF4D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6D303FE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72 050,00</w:t>
            </w:r>
          </w:p>
        </w:tc>
      </w:tr>
      <w:tr w:rsidR="00CB6042" w:rsidRPr="00497E5D" w14:paraId="6FE657DD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046294" w14:textId="7076926F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 xml:space="preserve">Прочие расходы на выполнение других обязательств органов </w:t>
            </w:r>
            <w:r w:rsidRPr="00497E5D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438B1" w14:textId="77777777" w:rsidR="00F824F3" w:rsidRPr="00497E5D" w:rsidRDefault="00F824F3" w:rsidP="00CB6042">
            <w:pPr>
              <w:ind w:left="-102" w:right="-102"/>
            </w:pPr>
          </w:p>
          <w:p w14:paraId="42467CBD" w14:textId="6AAFAB1A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lastRenderedPageBreak/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79B51757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57118" w14:textId="77777777" w:rsidR="00F824F3" w:rsidRPr="00497E5D" w:rsidRDefault="00F824F3" w:rsidP="00CB6042">
            <w:pPr>
              <w:ind w:left="-102" w:right="-102"/>
              <w:jc w:val="right"/>
            </w:pPr>
          </w:p>
          <w:p w14:paraId="2EEA5C5E" w14:textId="62109DD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lastRenderedPageBreak/>
              <w:t>889 328,40</w:t>
            </w:r>
          </w:p>
        </w:tc>
      </w:tr>
      <w:tr w:rsidR="00CB6042" w:rsidRPr="00497E5D" w14:paraId="5C4323B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7F2DD" w14:textId="77392C9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CC3A2" w14:textId="4AF2D1F4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2E0F4760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5D23C278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538 210,00</w:t>
            </w:r>
          </w:p>
        </w:tc>
      </w:tr>
      <w:tr w:rsidR="00CB6042" w:rsidRPr="00497E5D" w14:paraId="1F4D5AF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000C40" w14:textId="1175E606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2E344" w14:textId="1C8700E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27CC873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78B1C87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351 118,40</w:t>
            </w:r>
          </w:p>
        </w:tc>
      </w:tr>
      <w:tr w:rsidR="00CB6042" w:rsidRPr="00497E5D" w14:paraId="1BCB33D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39CC65" w14:textId="1C5C0EFE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17A2" w14:textId="4B9C4C01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53731F1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2E63C76B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 556,63</w:t>
            </w:r>
          </w:p>
        </w:tc>
      </w:tr>
      <w:tr w:rsidR="00CB6042" w:rsidRPr="00497E5D" w14:paraId="7F701343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74726" w14:textId="65C0630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C13FCA" w14:textId="37C8F5C9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0C969511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4E8B46DF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45 556,63</w:t>
            </w:r>
          </w:p>
        </w:tc>
      </w:tr>
      <w:tr w:rsidR="00CB6042" w:rsidRPr="00497E5D" w14:paraId="60B13CE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3843D" w14:textId="506AED71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4F4B2" w14:textId="1C5318E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06248A59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1591BE7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0 383,00</w:t>
            </w:r>
          </w:p>
        </w:tc>
      </w:tr>
      <w:tr w:rsidR="00CB6042" w:rsidRPr="00497E5D" w14:paraId="061DEE1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0B3D3B" w14:textId="795BD5B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8C24C" w14:textId="63A8026E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2AA7D" w14:textId="3C75E6A3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D33ED3" w14:textId="198C80BA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70 383,00</w:t>
            </w:r>
          </w:p>
        </w:tc>
      </w:tr>
      <w:tr w:rsidR="00CB6042" w:rsidRPr="00497E5D" w14:paraId="28C35BF5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2DDB25" w14:textId="6897B3B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3CE0B9" w14:textId="6832B3F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60195" w14:textId="28048BC6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F78C04" w14:textId="2C8D3821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729 870,90</w:t>
            </w:r>
          </w:p>
        </w:tc>
      </w:tr>
      <w:tr w:rsidR="00CB6042" w:rsidRPr="00497E5D" w14:paraId="5432996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483680" w14:textId="1668BA79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5FAE83" w14:textId="75A64575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B67B2F" w14:textId="4ABCAA5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07845" w14:textId="065C8104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729 870,90</w:t>
            </w:r>
          </w:p>
        </w:tc>
      </w:tr>
      <w:tr w:rsidR="00CB6042" w:rsidRPr="00497E5D" w14:paraId="5EE14082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729D66" w14:textId="0E2C0073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0D2C7E" w14:textId="471F2898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0C0D3" w14:textId="7138525E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263F3" w14:textId="097E63F7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07 919,30</w:t>
            </w:r>
          </w:p>
        </w:tc>
      </w:tr>
      <w:tr w:rsidR="00CB6042" w:rsidRPr="00497E5D" w14:paraId="22749FEB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58A12D" w14:textId="20492B58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C24D9" w14:textId="04A4DBF2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E6915" w14:textId="05C80A2F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212B5" w14:textId="647FCEF6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1 507 919,30</w:t>
            </w:r>
          </w:p>
        </w:tc>
      </w:tr>
      <w:tr w:rsidR="00CB6042" w:rsidRPr="00497E5D" w14:paraId="23D2F936" w14:textId="77777777" w:rsidTr="001B5C3B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B09F6" w14:textId="0CDD2AF4" w:rsidR="00CB6042" w:rsidRPr="00497E5D" w:rsidRDefault="00CB6042" w:rsidP="00CB6042">
            <w:pPr>
              <w:ind w:left="-102" w:right="-102"/>
              <w:jc w:val="both"/>
            </w:pPr>
            <w:r w:rsidRPr="00497E5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5A111C" w14:textId="560CF5C6" w:rsidR="00CB6042" w:rsidRPr="00497E5D" w:rsidRDefault="00CB6042" w:rsidP="00CB6042">
            <w:pPr>
              <w:ind w:left="-102" w:right="-102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F4AD8" w14:textId="371FD174" w:rsidR="00CB6042" w:rsidRPr="00497E5D" w:rsidRDefault="00CB6042" w:rsidP="00CB6042">
            <w:pPr>
              <w:ind w:left="-102" w:right="-102"/>
              <w:jc w:val="center"/>
            </w:pPr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71AFB" w14:textId="39715FCD" w:rsidR="00CB6042" w:rsidRPr="00497E5D" w:rsidRDefault="00CB6042" w:rsidP="00CB6042">
            <w:pPr>
              <w:ind w:left="-102" w:right="-102"/>
              <w:jc w:val="right"/>
            </w:pPr>
            <w:r w:rsidRPr="00497E5D">
              <w:rPr>
                <w:sz w:val="22"/>
                <w:szCs w:val="22"/>
              </w:rPr>
              <w:t>2 498 277 002,14</w:t>
            </w:r>
          </w:p>
        </w:tc>
      </w:tr>
    </w:tbl>
    <w:p w14:paraId="383C0370" w14:textId="77777777" w:rsidR="0077120B" w:rsidRPr="00AE410A" w:rsidRDefault="0077120B" w:rsidP="007B4D86">
      <w:pPr>
        <w:spacing w:line="240" w:lineRule="exact"/>
        <w:ind w:left="11" w:right="11"/>
        <w:jc w:val="right"/>
        <w:rPr>
          <w:lang w:val="en-US"/>
        </w:rPr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1FC52F7A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715F3F94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52EBFE70" w14:textId="515CC480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52A479B3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1D7EB7DF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0215F74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3A36B75B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целевым</w:t>
      </w:r>
      <w:r w:rsidR="00CB6042">
        <w:t xml:space="preserve"> </w:t>
      </w:r>
      <w:r w:rsidRPr="00D9353E">
        <w:t>статьям</w:t>
      </w:r>
      <w:r w:rsidR="00CB6042">
        <w:t xml:space="preserve"> </w:t>
      </w:r>
      <w:r w:rsidRPr="00D9353E">
        <w:t>(муниципальным</w:t>
      </w:r>
      <w:r w:rsidR="00CB6042">
        <w:t xml:space="preserve"> </w:t>
      </w:r>
      <w:r w:rsidRPr="00D9353E">
        <w:t>программам</w:t>
      </w:r>
      <w:r w:rsidR="00CB6042">
        <w:t xml:space="preserve"> </w:t>
      </w:r>
      <w:r w:rsidRPr="00D9353E">
        <w:t>и</w:t>
      </w:r>
      <w:r w:rsidR="00CB6042">
        <w:t xml:space="preserve"> </w:t>
      </w:r>
    </w:p>
    <w:p w14:paraId="5EAF98FE" w14:textId="634F4AF0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CB6042">
        <w:t xml:space="preserve"> </w:t>
      </w:r>
      <w:r w:rsidRPr="00D9353E">
        <w:t>направлениям</w:t>
      </w:r>
      <w:r w:rsidR="00CB6042">
        <w:t xml:space="preserve"> </w:t>
      </w:r>
      <w:r w:rsidRPr="00D9353E">
        <w:t>деятельности)</w:t>
      </w:r>
      <w:r w:rsidR="00CB6042">
        <w:t xml:space="preserve"> </w:t>
      </w:r>
      <w:r w:rsidRPr="00D9353E">
        <w:t>(ЦСР)</w:t>
      </w:r>
      <w:r w:rsidR="00CB6042">
        <w:t xml:space="preserve"> </w:t>
      </w:r>
      <w:r w:rsidRPr="00D9353E">
        <w:t>и</w:t>
      </w:r>
      <w:r w:rsidR="00CB6042">
        <w:t xml:space="preserve"> </w:t>
      </w:r>
      <w:r w:rsidRPr="00D9353E">
        <w:t>группам</w:t>
      </w:r>
      <w:r w:rsidR="00CB6042">
        <w:t xml:space="preserve"> </w:t>
      </w:r>
      <w:r w:rsidRPr="00D9353E">
        <w:t>видов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(ВР)</w:t>
      </w:r>
    </w:p>
    <w:p w14:paraId="118D3A3E" w14:textId="045427D8" w:rsidR="006E5742" w:rsidRPr="00D9353E" w:rsidRDefault="00CB6042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416"/>
        <w:gridCol w:w="1570"/>
        <w:gridCol w:w="1597"/>
      </w:tblGrid>
      <w:tr w:rsidR="00443093" w:rsidRPr="00497E5D" w14:paraId="36C9EF04" w14:textId="77777777" w:rsidTr="00DB105B">
        <w:trPr>
          <w:trHeight w:val="49"/>
        </w:trPr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ЦСР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ВР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4B81A9AC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су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</w:t>
            </w:r>
          </w:p>
        </w:tc>
      </w:tr>
      <w:tr w:rsidR="00443093" w:rsidRPr="00497E5D" w14:paraId="6A2A99F7" w14:textId="77777777" w:rsidTr="00DB105B">
        <w:trPr>
          <w:trHeight w:val="49"/>
        </w:trPr>
        <w:tc>
          <w:tcPr>
            <w:tcW w:w="2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497E5D" w:rsidRDefault="00443093" w:rsidP="00EB5CCB">
            <w:pPr>
              <w:jc w:val="center"/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497E5D" w:rsidRDefault="00443093" w:rsidP="00EB5CCB">
            <w:pPr>
              <w:jc w:val="center"/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497E5D" w:rsidRDefault="00443093" w:rsidP="00EB5CCB">
            <w:pPr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497E5D" w:rsidRDefault="00814CF1" w:rsidP="00EB5CCB">
            <w:pPr>
              <w:jc w:val="center"/>
            </w:pPr>
            <w:r w:rsidRPr="00497E5D">
              <w:rPr>
                <w:sz w:val="22"/>
                <w:szCs w:val="22"/>
              </w:rPr>
              <w:t>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497E5D" w:rsidRDefault="00814CF1" w:rsidP="00EB5CCB">
            <w:pPr>
              <w:jc w:val="center"/>
            </w:pPr>
            <w:r w:rsidRPr="00497E5D">
              <w:rPr>
                <w:sz w:val="22"/>
                <w:szCs w:val="22"/>
              </w:rPr>
              <w:t>2025</w:t>
            </w:r>
          </w:p>
        </w:tc>
      </w:tr>
      <w:tr w:rsidR="00443093" w:rsidRPr="00497E5D" w14:paraId="4740068E" w14:textId="77777777" w:rsidTr="00DB105B">
        <w:trPr>
          <w:trHeight w:val="55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497E5D" w:rsidRDefault="00443093" w:rsidP="00EB5CCB">
            <w:pPr>
              <w:jc w:val="center"/>
            </w:pPr>
            <w:r w:rsidRPr="00497E5D">
              <w:rPr>
                <w:sz w:val="22"/>
                <w:szCs w:val="22"/>
              </w:rPr>
              <w:t>5</w:t>
            </w:r>
          </w:p>
        </w:tc>
      </w:tr>
      <w:tr w:rsidR="00E55D02" w:rsidRPr="00497E5D" w14:paraId="71D3060C" w14:textId="77777777" w:rsidTr="00DB105B">
        <w:trPr>
          <w:trHeight w:val="172"/>
        </w:trPr>
        <w:tc>
          <w:tcPr>
            <w:tcW w:w="245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64ED5F0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ци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"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7941C7D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12A23E3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6E02AAE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6,01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6348C4E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8,17</w:t>
            </w:r>
          </w:p>
        </w:tc>
      </w:tr>
      <w:tr w:rsidR="00E55D02" w:rsidRPr="00497E5D" w14:paraId="0164063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79F6C01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5464C35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1A8EE6C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173E26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0C2BD50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9,17</w:t>
            </w:r>
          </w:p>
        </w:tc>
      </w:tr>
      <w:tr w:rsidR="00E55D02" w:rsidRPr="00497E5D" w14:paraId="39584C1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6BA51F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ям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412A60B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0999A30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5CCC462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6D10F3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</w:tr>
      <w:tr w:rsidR="00E55D02" w:rsidRPr="00497E5D" w14:paraId="47521E5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5DE9DA0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жегод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об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з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щим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студентам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3BBF2D2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303642F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6C024B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62150CF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</w:tr>
      <w:tr w:rsidR="00E55D02" w:rsidRPr="00497E5D" w14:paraId="0A6E0B9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1783DCE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6CE2F1F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08FB51A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2C78FE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38D633C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0,00</w:t>
            </w:r>
          </w:p>
        </w:tc>
      </w:tr>
      <w:tr w:rsidR="00E55D02" w:rsidRPr="00497E5D" w14:paraId="7965834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17F4F60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4B6CFBE2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4022363E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5BE32C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10835E9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76589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3CC29C9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об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0A4453F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779A69D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4A9A60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51C1404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</w:tr>
      <w:tr w:rsidR="00E55D02" w:rsidRPr="00497E5D" w14:paraId="3ACD64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1349EFA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7ECA6F5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01C7754E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2E4F3F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6739BC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428548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5C04FB5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469BD49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58387A38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0F60B3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5E23F46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</w:tr>
      <w:tr w:rsidR="00E55D02" w:rsidRPr="00497E5D" w14:paraId="476F4C38" w14:textId="77777777" w:rsidTr="00DB105B">
        <w:trPr>
          <w:trHeight w:val="484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3AB7283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жемесяч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енс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жд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рас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дет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6EF7D2F6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232B31B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445FB0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3B35D7E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</w:tr>
      <w:tr w:rsidR="00E55D02" w:rsidRPr="00497E5D" w14:paraId="43C667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5BB1CCC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54D254B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201ADCB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714D59E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5CD843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389C05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3B97EA3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06ABF74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6262DA4D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0E1E9D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737C901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</w:tr>
      <w:tr w:rsidR="00E55D02" w:rsidRPr="00497E5D" w14:paraId="665B78E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1DC1974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жегод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енс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дет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жд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рш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учаю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обрет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л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шко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дежды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деж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ув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шко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сьм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5AA5D1C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2D770D3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60B99D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6FD8C6B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,00</w:t>
            </w:r>
          </w:p>
        </w:tc>
      </w:tr>
      <w:tr w:rsidR="00E55D02" w:rsidRPr="00497E5D" w14:paraId="670D10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5F4C953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28F7F" w14:textId="7017EC71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48252" w14:textId="1D44715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DAF42" w14:textId="25359C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6EDC8" w14:textId="77777777" w:rsidR="00AE410A" w:rsidRPr="00497E5D" w:rsidRDefault="00AE410A" w:rsidP="00E55D02">
            <w:pPr>
              <w:jc w:val="right"/>
            </w:pPr>
          </w:p>
          <w:p w14:paraId="41E771FF" w14:textId="34A595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7A1BE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196D383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374F9F4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549E6C23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27545F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3048B37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,00</w:t>
            </w:r>
          </w:p>
        </w:tc>
      </w:tr>
      <w:tr w:rsidR="00E55D02" w:rsidRPr="00497E5D" w14:paraId="50C68CE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14534BC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1C0E8AF6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12284B2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4FE8188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6B46E9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9,17</w:t>
            </w:r>
          </w:p>
        </w:tc>
      </w:tr>
      <w:tr w:rsidR="00E55D02" w:rsidRPr="00497E5D" w14:paraId="10965C5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1596AE8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диноврем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ощ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лен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еннослужа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нимавш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е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ер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во</w:t>
            </w:r>
            <w:r w:rsidRPr="00497E5D">
              <w:rPr>
                <w:sz w:val="22"/>
                <w:szCs w:val="22"/>
              </w:rPr>
              <w:lastRenderedPageBreak/>
              <w:t>дим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краины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нец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од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спублик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уган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од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спубли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вра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6383F" w14:textId="77777777" w:rsidR="00F824F3" w:rsidRPr="00497E5D" w:rsidRDefault="00F824F3" w:rsidP="00E55D02"/>
          <w:p w14:paraId="46EDB6CF" w14:textId="77777777" w:rsidR="00F824F3" w:rsidRPr="00497E5D" w:rsidRDefault="00F824F3" w:rsidP="00E55D02"/>
          <w:p w14:paraId="77313944" w14:textId="77777777" w:rsidR="00F824F3" w:rsidRPr="00497E5D" w:rsidRDefault="00F824F3" w:rsidP="00E55D02"/>
          <w:p w14:paraId="58347E7E" w14:textId="77777777" w:rsidR="00F824F3" w:rsidRPr="00497E5D" w:rsidRDefault="00F824F3" w:rsidP="00E55D02"/>
          <w:p w14:paraId="30201068" w14:textId="77777777" w:rsidR="00F824F3" w:rsidRPr="00497E5D" w:rsidRDefault="00F824F3" w:rsidP="00E55D02"/>
          <w:p w14:paraId="14621602" w14:textId="70E584A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297CCBA2" w:rsidR="00E55D02" w:rsidRPr="00497E5D" w:rsidRDefault="00CB6042" w:rsidP="00E55D02"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E23DB" w14:textId="77777777" w:rsidR="00F824F3" w:rsidRPr="00497E5D" w:rsidRDefault="00F824F3" w:rsidP="00E55D02">
            <w:pPr>
              <w:jc w:val="right"/>
            </w:pPr>
          </w:p>
          <w:p w14:paraId="7E6746B7" w14:textId="77777777" w:rsidR="00F824F3" w:rsidRPr="00497E5D" w:rsidRDefault="00F824F3" w:rsidP="00E55D02">
            <w:pPr>
              <w:jc w:val="right"/>
            </w:pPr>
          </w:p>
          <w:p w14:paraId="312C371D" w14:textId="77777777" w:rsidR="00F824F3" w:rsidRPr="00497E5D" w:rsidRDefault="00F824F3" w:rsidP="00E55D02">
            <w:pPr>
              <w:jc w:val="right"/>
            </w:pPr>
          </w:p>
          <w:p w14:paraId="472CACA4" w14:textId="77777777" w:rsidR="00F824F3" w:rsidRPr="00497E5D" w:rsidRDefault="00F824F3" w:rsidP="00E55D02">
            <w:pPr>
              <w:jc w:val="right"/>
            </w:pPr>
          </w:p>
          <w:p w14:paraId="384E4FE5" w14:textId="77777777" w:rsidR="00F824F3" w:rsidRPr="00497E5D" w:rsidRDefault="00F824F3" w:rsidP="00E55D02">
            <w:pPr>
              <w:jc w:val="right"/>
            </w:pPr>
          </w:p>
          <w:p w14:paraId="30D2B0CA" w14:textId="17E7F27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34B39" w14:textId="77777777" w:rsidR="00F824F3" w:rsidRPr="00497E5D" w:rsidRDefault="00F824F3" w:rsidP="00E55D02">
            <w:pPr>
              <w:jc w:val="right"/>
            </w:pPr>
          </w:p>
          <w:p w14:paraId="588940BE" w14:textId="77777777" w:rsidR="00F824F3" w:rsidRPr="00497E5D" w:rsidRDefault="00F824F3" w:rsidP="00E55D02">
            <w:pPr>
              <w:jc w:val="right"/>
            </w:pPr>
          </w:p>
          <w:p w14:paraId="33E71F58" w14:textId="77777777" w:rsidR="00F824F3" w:rsidRPr="00497E5D" w:rsidRDefault="00F824F3" w:rsidP="00E55D02">
            <w:pPr>
              <w:jc w:val="right"/>
            </w:pPr>
          </w:p>
          <w:p w14:paraId="52C4C4B8" w14:textId="77777777" w:rsidR="00F824F3" w:rsidRPr="00497E5D" w:rsidRDefault="00F824F3" w:rsidP="00E55D02">
            <w:pPr>
              <w:jc w:val="right"/>
            </w:pPr>
          </w:p>
          <w:p w14:paraId="74FC37A9" w14:textId="77777777" w:rsidR="00F824F3" w:rsidRPr="00497E5D" w:rsidRDefault="00F824F3" w:rsidP="00E55D02">
            <w:pPr>
              <w:jc w:val="right"/>
            </w:pPr>
          </w:p>
          <w:p w14:paraId="1DD507BB" w14:textId="61BB99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669A63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74F587F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65A5817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715E54FA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1D16E21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0D3FC8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463D86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253D051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жегод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а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гражден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груд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на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очет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но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с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7B47778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493EC6B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2966DB9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4BE489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,00</w:t>
            </w:r>
          </w:p>
        </w:tc>
      </w:tr>
      <w:tr w:rsidR="00E55D02" w:rsidRPr="00497E5D" w14:paraId="171C87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1F50B8C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2A13A2F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7184239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33BCA3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5068A03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</w:tr>
      <w:tr w:rsidR="00E55D02" w:rsidRPr="00497E5D" w14:paraId="6B4E8C7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247DB09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504C44F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50A5800D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0109F5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2CB259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</w:tr>
      <w:tr w:rsidR="00E55D02" w:rsidRPr="00497E5D" w14:paraId="5E95CF8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040C795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-комму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37B4B8E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50A17A5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308C67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49F4AEA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</w:tr>
      <w:tr w:rsidR="00E55D02" w:rsidRPr="00497E5D" w14:paraId="170BED1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48A4CC0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041DD8B1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3CAA565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3864DE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2F4C49B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0,00</w:t>
            </w:r>
          </w:p>
        </w:tc>
      </w:tr>
      <w:tr w:rsidR="00E55D02" w:rsidRPr="00497E5D" w14:paraId="0C22CAA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647A2E7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0733A47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7CCD0FAD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3B4B76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6C5AFA5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,00</w:t>
            </w:r>
          </w:p>
        </w:tc>
      </w:tr>
      <w:tr w:rsidR="00E55D02" w:rsidRPr="00497E5D" w14:paraId="5750D0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5CBF3A1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ощ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иму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иму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динок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жива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а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2CAB92F2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6FFD3DB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10CD91E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65035F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</w:tr>
      <w:tr w:rsidR="00E55D02" w:rsidRPr="00497E5D" w14:paraId="091329F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5382D2E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12252DD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49BB0E20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3081D0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687ADE0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</w:tr>
      <w:tr w:rsidR="00E55D02" w:rsidRPr="00497E5D" w14:paraId="1A0BC1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2589CAD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ещ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оп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вещ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дагоги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жива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а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ункта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ч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ел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посел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ипа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66E1D04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44EBBDC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122D5D2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178697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3,17</w:t>
            </w:r>
          </w:p>
        </w:tc>
      </w:tr>
      <w:tr w:rsidR="00E55D02" w:rsidRPr="00497E5D" w14:paraId="241DC38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329A591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2A4A4BE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7FC0C9B7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1A4DED2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3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2D7B13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3,17</w:t>
            </w:r>
          </w:p>
        </w:tc>
      </w:tr>
      <w:tr w:rsidR="00E55D02" w:rsidRPr="00497E5D" w14:paraId="73C115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7A2D510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6D4631A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6D138682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68F3425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5D67ECA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0,00</w:t>
            </w:r>
          </w:p>
        </w:tc>
      </w:tr>
      <w:tr w:rsidR="00E55D02" w:rsidRPr="00497E5D" w14:paraId="12E7F70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30B48A1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Компенс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нос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питаль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квартир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57B7" w14:textId="1B552E6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6274F29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95ABD" w14:textId="77777777" w:rsidR="00AE410A" w:rsidRPr="00497E5D" w:rsidRDefault="00AE410A" w:rsidP="00E55D02">
            <w:pPr>
              <w:jc w:val="right"/>
            </w:pPr>
          </w:p>
          <w:p w14:paraId="11CB9403" w14:textId="5AABCC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27ED1" w14:textId="77777777" w:rsidR="00AE410A" w:rsidRPr="00497E5D" w:rsidRDefault="00AE410A" w:rsidP="00E55D02">
            <w:pPr>
              <w:jc w:val="right"/>
            </w:pPr>
          </w:p>
          <w:p w14:paraId="49F9E58C" w14:textId="7ACA1C9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,00</w:t>
            </w:r>
          </w:p>
        </w:tc>
      </w:tr>
      <w:tr w:rsidR="00E55D02" w:rsidRPr="00497E5D" w14:paraId="6738E873" w14:textId="77777777" w:rsidTr="00DB105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635F67D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099641E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303FFCB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6ABA63E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738B4CF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8B4AF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73958AC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1B1BB3E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3D82EB59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4CF36CF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7001FED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0,00</w:t>
            </w:r>
          </w:p>
        </w:tc>
      </w:tr>
      <w:tr w:rsidR="00E55D02" w:rsidRPr="00497E5D" w14:paraId="5E6716E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017F159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год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сий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дер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тигш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ршенноле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нтябр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тоянн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жива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1F5900F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57C68A6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43B227B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09E6EF1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,00</w:t>
            </w:r>
          </w:p>
        </w:tc>
      </w:tr>
      <w:tr w:rsidR="00E55D02" w:rsidRPr="00497E5D" w14:paraId="145EF21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692C7D1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607E7810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54AAC1B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5E4CA38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4DBF22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B71886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05B59DC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777DEEDA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4B6664FA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755DD3F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61A599F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,00</w:t>
            </w:r>
          </w:p>
        </w:tc>
      </w:tr>
      <w:tr w:rsidR="00E55D02" w:rsidRPr="00497E5D" w14:paraId="5757CAA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7E68566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тер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же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ыл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6CF53DD2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3170D35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4509305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657904C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145AF6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223360C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F03A1" w14:textId="77777777" w:rsidR="00F824F3" w:rsidRPr="00497E5D" w:rsidRDefault="00F824F3" w:rsidP="00E55D02"/>
          <w:p w14:paraId="3711A343" w14:textId="0AF033C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F8DE4" w14:textId="77777777" w:rsidR="00F824F3" w:rsidRPr="00497E5D" w:rsidRDefault="00F824F3" w:rsidP="00E55D02"/>
          <w:p w14:paraId="3AB113C3" w14:textId="413B030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A5B84" w14:textId="77777777" w:rsidR="00F824F3" w:rsidRPr="00497E5D" w:rsidRDefault="00F824F3" w:rsidP="00E55D02">
            <w:pPr>
              <w:jc w:val="right"/>
            </w:pPr>
          </w:p>
          <w:p w14:paraId="364FF230" w14:textId="74232AB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A483" w14:textId="77777777" w:rsidR="00F824F3" w:rsidRPr="00497E5D" w:rsidRDefault="00F824F3" w:rsidP="00E55D02">
            <w:pPr>
              <w:jc w:val="right"/>
            </w:pPr>
          </w:p>
          <w:p w14:paraId="340AE6D1" w14:textId="680590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8C58AB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406E903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714FBFB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2C7A88B4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745995B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043EEF8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EECF3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03E66E0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тер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51FD743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1E4B4B4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45613D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78B83DF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00BC81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291B476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51AE5E53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2D2FBAC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3696F1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1F6262E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6BF2D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051182E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2D75941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5E17AB8F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10E818E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2B35246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C4FEFA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1836342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билитирова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зна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традавши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пре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5EA551F6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2D4EA43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275F28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097ED96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6,00</w:t>
            </w:r>
          </w:p>
        </w:tc>
      </w:tr>
      <w:tr w:rsidR="00E55D02" w:rsidRPr="00497E5D" w14:paraId="297149B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6235E42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12965B8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79CD56B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020521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12E0243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03E7D4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47889C0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635C6DDC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4403BB72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5AAEAEB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67ED35D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6,00</w:t>
            </w:r>
          </w:p>
        </w:tc>
      </w:tr>
      <w:tr w:rsidR="00E55D02" w:rsidRPr="00497E5D" w14:paraId="1C1DAE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136E32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месяч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нс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а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ш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валид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полне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лужеб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язаннос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йон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оев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453606C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2AEC4FA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0743601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0E9B496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00</w:t>
            </w:r>
          </w:p>
        </w:tc>
      </w:tr>
      <w:tr w:rsidR="00E55D02" w:rsidRPr="00497E5D" w14:paraId="0DDE891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3ADBC37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57AB175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70B83DF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672EC81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08BFB2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E55D02" w:rsidRPr="00497E5D" w14:paraId="6362A6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6F57C7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2F98E6D4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1442146B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71EFEEF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23574A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E55D02" w:rsidRPr="00497E5D" w14:paraId="0046190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39D036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месяч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гибш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тер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оев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5FCA3F4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1C2A672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7BB6661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574C7EB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0,00</w:t>
            </w:r>
          </w:p>
        </w:tc>
      </w:tr>
      <w:tr w:rsidR="00E55D02" w:rsidRPr="00497E5D" w14:paraId="15332AA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11ABDF6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6AC24" w14:textId="6219145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691B5" w14:textId="4787D6E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2CFD0" w14:textId="77777777" w:rsidR="00AE410A" w:rsidRPr="00497E5D" w:rsidRDefault="00AE410A" w:rsidP="00E55D02">
            <w:pPr>
              <w:jc w:val="right"/>
            </w:pPr>
          </w:p>
          <w:p w14:paraId="2D30A22C" w14:textId="705C0CD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67A18" w14:textId="77777777" w:rsidR="00AE410A" w:rsidRPr="00497E5D" w:rsidRDefault="00AE410A" w:rsidP="00E55D02">
            <w:pPr>
              <w:jc w:val="right"/>
            </w:pPr>
          </w:p>
          <w:p w14:paraId="3DCA4E85" w14:textId="4AE47DE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</w:tr>
      <w:tr w:rsidR="00E55D02" w:rsidRPr="00497E5D" w14:paraId="09E93DF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23C3EAE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073D07EA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34CBC6F1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073CEA0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28E52F7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</w:tr>
      <w:tr w:rsidR="00E55D02" w:rsidRPr="00497E5D" w14:paraId="0F055ED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4F316D9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ещ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2E1C85E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75793AF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642A58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5DBFB9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00</w:t>
            </w:r>
          </w:p>
        </w:tc>
      </w:tr>
      <w:tr w:rsidR="00E55D02" w:rsidRPr="00497E5D" w14:paraId="76A95EF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6F6892C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5E63CAE6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0BCC3EC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0323C2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221936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DDBE8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6BFD24A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20CD59AE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51621A8E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765904A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281DC6F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00</w:t>
            </w:r>
          </w:p>
        </w:tc>
      </w:tr>
      <w:tr w:rsidR="00E55D02" w:rsidRPr="00497E5D" w14:paraId="47F980A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5BCEED2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Дополни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ид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енс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еще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ника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валид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ли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ече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йн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ывш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совершеннолетн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зник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аш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09121CA3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5ACC850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1B07A8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3CD5713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</w:tr>
      <w:tr w:rsidR="00E55D02" w:rsidRPr="00497E5D" w14:paraId="1DF585D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04F149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62F4B0E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63D4C52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4689A1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59AD09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,00</w:t>
            </w:r>
          </w:p>
        </w:tc>
      </w:tr>
      <w:tr w:rsidR="00E55D02" w:rsidRPr="00497E5D" w14:paraId="327F70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2386B99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38D0DA9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43A0FCEB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5BAA6D4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06EFA25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2D636D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4D025AD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об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греб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424C1B3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76B34F2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5192DB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7684AD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</w:tr>
      <w:tr w:rsidR="00E55D02" w:rsidRPr="00497E5D" w14:paraId="33BE739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13E45F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3C94CCE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47F7EA40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3F27CF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5B725B7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</w:tr>
      <w:tr w:rsidR="00E55D02" w:rsidRPr="00497E5D" w14:paraId="3B2215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1ED3267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а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жива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237531EF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1AA3471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4DEABC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2BD1E82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6,00</w:t>
            </w:r>
          </w:p>
        </w:tc>
      </w:tr>
      <w:tr w:rsidR="00E55D02" w:rsidRPr="00497E5D" w14:paraId="21E80E1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4A23606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BD131" w14:textId="77777777" w:rsidR="00F824F3" w:rsidRPr="00497E5D" w:rsidRDefault="00F824F3" w:rsidP="00E55D02"/>
          <w:p w14:paraId="13445ECC" w14:textId="77777777" w:rsidR="00F824F3" w:rsidRPr="00497E5D" w:rsidRDefault="00F824F3" w:rsidP="00E55D02"/>
          <w:p w14:paraId="246091D1" w14:textId="77777777" w:rsidR="00F824F3" w:rsidRPr="00497E5D" w:rsidRDefault="00F824F3" w:rsidP="00E55D02"/>
          <w:p w14:paraId="1214ED46" w14:textId="77777777" w:rsidR="00F824F3" w:rsidRPr="00497E5D" w:rsidRDefault="00F824F3" w:rsidP="00E55D02"/>
          <w:p w14:paraId="16EFA2E1" w14:textId="27C6D63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1F088" w14:textId="77777777" w:rsidR="00F824F3" w:rsidRPr="00497E5D" w:rsidRDefault="00F824F3" w:rsidP="00E55D02"/>
          <w:p w14:paraId="3345AFA4" w14:textId="77777777" w:rsidR="00F824F3" w:rsidRPr="00497E5D" w:rsidRDefault="00F824F3" w:rsidP="00E55D02"/>
          <w:p w14:paraId="480F7A19" w14:textId="77777777" w:rsidR="00F824F3" w:rsidRPr="00497E5D" w:rsidRDefault="00F824F3" w:rsidP="00E55D02"/>
          <w:p w14:paraId="6F256436" w14:textId="77777777" w:rsidR="00F824F3" w:rsidRPr="00497E5D" w:rsidRDefault="00F824F3" w:rsidP="00E55D02"/>
          <w:p w14:paraId="02486058" w14:textId="14CBF29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D26F8" w14:textId="77777777" w:rsidR="00F824F3" w:rsidRPr="00497E5D" w:rsidRDefault="00F824F3" w:rsidP="00E55D02">
            <w:pPr>
              <w:jc w:val="right"/>
            </w:pPr>
          </w:p>
          <w:p w14:paraId="3E16D3D6" w14:textId="77777777" w:rsidR="00F824F3" w:rsidRPr="00497E5D" w:rsidRDefault="00F824F3" w:rsidP="00E55D02">
            <w:pPr>
              <w:jc w:val="right"/>
            </w:pPr>
          </w:p>
          <w:p w14:paraId="2D09044B" w14:textId="77777777" w:rsidR="00F824F3" w:rsidRPr="00497E5D" w:rsidRDefault="00F824F3" w:rsidP="00E55D02">
            <w:pPr>
              <w:jc w:val="right"/>
            </w:pPr>
          </w:p>
          <w:p w14:paraId="02F86290" w14:textId="77777777" w:rsidR="00F824F3" w:rsidRPr="00497E5D" w:rsidRDefault="00F824F3" w:rsidP="00E55D02">
            <w:pPr>
              <w:jc w:val="right"/>
            </w:pPr>
          </w:p>
          <w:p w14:paraId="2DA4B1D6" w14:textId="4DF6752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,8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1579F" w14:textId="77777777" w:rsidR="00F824F3" w:rsidRPr="00497E5D" w:rsidRDefault="00F824F3" w:rsidP="00E55D02">
            <w:pPr>
              <w:jc w:val="right"/>
            </w:pPr>
          </w:p>
          <w:p w14:paraId="5E1AC515" w14:textId="77777777" w:rsidR="00F824F3" w:rsidRPr="00497E5D" w:rsidRDefault="00F824F3" w:rsidP="00E55D02">
            <w:pPr>
              <w:jc w:val="right"/>
            </w:pPr>
          </w:p>
          <w:p w14:paraId="70A8A3FD" w14:textId="77777777" w:rsidR="00F824F3" w:rsidRPr="00497E5D" w:rsidRDefault="00F824F3" w:rsidP="00E55D02">
            <w:pPr>
              <w:jc w:val="right"/>
            </w:pPr>
          </w:p>
          <w:p w14:paraId="1A98837A" w14:textId="77777777" w:rsidR="00F824F3" w:rsidRPr="00497E5D" w:rsidRDefault="00F824F3" w:rsidP="00E55D02">
            <w:pPr>
              <w:jc w:val="right"/>
            </w:pPr>
          </w:p>
          <w:p w14:paraId="22473C7B" w14:textId="10A810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76</w:t>
            </w:r>
          </w:p>
        </w:tc>
      </w:tr>
      <w:tr w:rsidR="00E55D02" w:rsidRPr="00497E5D" w14:paraId="24CF5C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787790D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4B7A0331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67216305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07FD96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9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3BB51C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5,24</w:t>
            </w:r>
          </w:p>
        </w:tc>
      </w:tr>
      <w:tr w:rsidR="00E55D02" w:rsidRPr="00497E5D" w14:paraId="1524BE0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2498BA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Ме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й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ещ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7FF4F44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4F05C3B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573DF1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66BCFF2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7C6FE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6FF33FD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12C805C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65837760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06026D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4E9D43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A1C931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2CFCA25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ощ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а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нтра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4E276B9C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258F547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25CFC3F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7186C6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0,00</w:t>
            </w:r>
          </w:p>
        </w:tc>
      </w:tr>
      <w:tr w:rsidR="00E55D02" w:rsidRPr="00497E5D" w14:paraId="1F7D214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65C0DE0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04F211F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1C91F2D2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5AC2EF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17072C7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0,00</w:t>
            </w:r>
          </w:p>
        </w:tc>
      </w:tr>
      <w:tr w:rsidR="00E55D02" w:rsidRPr="00497E5D" w14:paraId="0B6741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46EC522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Компенс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нос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питаль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квартир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F1E9" w14:textId="6A36D42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4DC11E9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675CA" w14:textId="77777777" w:rsidR="00AE410A" w:rsidRPr="00497E5D" w:rsidRDefault="00AE410A" w:rsidP="00E55D02">
            <w:pPr>
              <w:jc w:val="right"/>
            </w:pPr>
          </w:p>
          <w:p w14:paraId="093AC42A" w14:textId="175E2E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DF17" w14:textId="77777777" w:rsidR="00AE410A" w:rsidRPr="00497E5D" w:rsidRDefault="00AE410A" w:rsidP="00E55D02">
            <w:pPr>
              <w:jc w:val="right"/>
            </w:pPr>
          </w:p>
          <w:p w14:paraId="1EDFD125" w14:textId="640738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7C62E3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6001CE7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56185988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287E5BDF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5F336D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59F4FD0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A61B33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349491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Финансов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жде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6BD01F6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0BBF81F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09D42B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30AB79E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00</w:t>
            </w:r>
          </w:p>
        </w:tc>
      </w:tr>
      <w:tr w:rsidR="00E55D02" w:rsidRPr="00497E5D" w14:paraId="4508742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3821D5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месяч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значаем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луча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еть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леду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тиж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рас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е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2C7F167B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43B65C9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57B65F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39B2EC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00</w:t>
            </w:r>
          </w:p>
        </w:tc>
      </w:tr>
      <w:tr w:rsidR="00E55D02" w:rsidRPr="00497E5D" w14:paraId="67FE12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22B2A5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2826D06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667F6479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694E8F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0084D60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00</w:t>
            </w:r>
          </w:p>
        </w:tc>
      </w:tr>
      <w:tr w:rsidR="00E55D02" w:rsidRPr="00497E5D" w14:paraId="0872DE5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205385D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ци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7A13E0F1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6972E7A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48018B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28830DE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9,00</w:t>
            </w:r>
          </w:p>
        </w:tc>
      </w:tr>
      <w:tr w:rsidR="00E55D02" w:rsidRPr="00497E5D" w14:paraId="1283B7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383BB3E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50231D99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427E66F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7163290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615DBE4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9,00</w:t>
            </w:r>
          </w:p>
        </w:tc>
      </w:tr>
      <w:tr w:rsidR="00E55D02" w:rsidRPr="00497E5D" w14:paraId="34CA4B2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3665585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78BF7FF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55DAB3F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3BD202B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5616D9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9,00</w:t>
            </w:r>
          </w:p>
        </w:tc>
      </w:tr>
      <w:tr w:rsidR="00E55D02" w:rsidRPr="00497E5D" w14:paraId="70B1627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5F22F38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2D51EC83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44A23D35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69BDAB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2A71EAD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9,00</w:t>
            </w:r>
          </w:p>
        </w:tc>
      </w:tr>
      <w:tr w:rsidR="00E55D02" w:rsidRPr="00497E5D" w14:paraId="596BC28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73D6312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щи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тегор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70CA35D7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13C33D2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4E88BE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51D5892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70,00</w:t>
            </w:r>
          </w:p>
        </w:tc>
      </w:tr>
      <w:tr w:rsidR="00E55D02" w:rsidRPr="00497E5D" w14:paraId="101E767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55F0594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437E8E2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4BE93CE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2539F1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1B3DD7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2,42</w:t>
            </w:r>
          </w:p>
        </w:tc>
      </w:tr>
      <w:tr w:rsidR="00E55D02" w:rsidRPr="00497E5D" w14:paraId="27B457A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3399574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2DFDFA35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3BA6F37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6C49CA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7,5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18D90D5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7,58</w:t>
            </w:r>
          </w:p>
        </w:tc>
      </w:tr>
      <w:tr w:rsidR="00E55D02" w:rsidRPr="00497E5D" w14:paraId="303A44B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77CF100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74AD475D" w:rsidR="00E55D02" w:rsidRPr="00497E5D" w:rsidRDefault="00E55D02" w:rsidP="00E55D02"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753399E6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75F02D7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6F0CDAE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00FE1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728692E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64000F3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3BB01CB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1C25CF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5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754353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5,43</w:t>
            </w:r>
          </w:p>
        </w:tc>
      </w:tr>
      <w:tr w:rsidR="00E55D02" w:rsidRPr="00497E5D" w14:paraId="169C89F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1E7EE72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6C31D07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0ABF4F0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096B20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7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1A20CFA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1,41</w:t>
            </w:r>
          </w:p>
        </w:tc>
      </w:tr>
      <w:tr w:rsidR="00E55D02" w:rsidRPr="00497E5D" w14:paraId="568724C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1BC9499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5A6DB" w14:textId="77777777" w:rsidR="00F824F3" w:rsidRPr="00497E5D" w:rsidRDefault="00F824F3" w:rsidP="00E55D02"/>
          <w:p w14:paraId="7F95C69D" w14:textId="77777777" w:rsidR="00F824F3" w:rsidRPr="00497E5D" w:rsidRDefault="00F824F3" w:rsidP="00E55D02"/>
          <w:p w14:paraId="62ABF958" w14:textId="275EEC23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30D8115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E56B4" w14:textId="77777777" w:rsidR="00F824F3" w:rsidRPr="00497E5D" w:rsidRDefault="00F824F3" w:rsidP="00E55D02">
            <w:pPr>
              <w:jc w:val="right"/>
            </w:pPr>
          </w:p>
          <w:p w14:paraId="6A0F7DFE" w14:textId="77777777" w:rsidR="00F824F3" w:rsidRPr="00497E5D" w:rsidRDefault="00F824F3" w:rsidP="00E55D02">
            <w:pPr>
              <w:jc w:val="right"/>
            </w:pPr>
          </w:p>
          <w:p w14:paraId="091A4E22" w14:textId="55C10C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A8D63" w14:textId="77777777" w:rsidR="00F824F3" w:rsidRPr="00497E5D" w:rsidRDefault="00F824F3" w:rsidP="00E55D02">
            <w:pPr>
              <w:jc w:val="right"/>
            </w:pPr>
          </w:p>
          <w:p w14:paraId="7A7F2B33" w14:textId="77777777" w:rsidR="00F824F3" w:rsidRPr="00497E5D" w:rsidRDefault="00F824F3" w:rsidP="00E55D02">
            <w:pPr>
              <w:jc w:val="right"/>
            </w:pPr>
          </w:p>
          <w:p w14:paraId="513417F0" w14:textId="096ECB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1,02</w:t>
            </w:r>
          </w:p>
        </w:tc>
      </w:tr>
      <w:tr w:rsidR="00E55D02" w:rsidRPr="00497E5D" w14:paraId="4397F5B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6E60EB4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вл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0F36161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22904DC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63DA12C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2542E9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</w:tr>
      <w:tr w:rsidR="00E55D02" w:rsidRPr="00497E5D" w14:paraId="683A84D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5AB976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</w:t>
            </w:r>
            <w:r w:rsidRPr="00497E5D">
              <w:rPr>
                <w:sz w:val="22"/>
                <w:szCs w:val="22"/>
              </w:rPr>
              <w:lastRenderedPageBreak/>
              <w:t>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D43F1" w14:textId="77777777" w:rsidR="00AE410A" w:rsidRPr="00497E5D" w:rsidRDefault="00AE410A" w:rsidP="00E55D02"/>
          <w:p w14:paraId="5C9CA2FD" w14:textId="77777777" w:rsidR="00C17E89" w:rsidRPr="00497E5D" w:rsidRDefault="00C17E89" w:rsidP="00E55D02"/>
          <w:p w14:paraId="4207138C" w14:textId="77777777" w:rsidR="00C17E89" w:rsidRPr="00497E5D" w:rsidRDefault="00C17E89" w:rsidP="00E55D02"/>
          <w:p w14:paraId="37D81519" w14:textId="77777777" w:rsidR="00C17E89" w:rsidRPr="00497E5D" w:rsidRDefault="00C17E89" w:rsidP="00E55D02"/>
          <w:p w14:paraId="381FE425" w14:textId="2485B0B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B00C9" w14:textId="77777777" w:rsidR="00AE410A" w:rsidRPr="00497E5D" w:rsidRDefault="00AE410A" w:rsidP="00E55D02"/>
          <w:p w14:paraId="6FF41B4B" w14:textId="77777777" w:rsidR="00C17E89" w:rsidRPr="00497E5D" w:rsidRDefault="00C17E89" w:rsidP="00E55D02"/>
          <w:p w14:paraId="4F982944" w14:textId="77777777" w:rsidR="00C17E89" w:rsidRPr="00497E5D" w:rsidRDefault="00C17E89" w:rsidP="00E55D02"/>
          <w:p w14:paraId="49777325" w14:textId="77777777" w:rsidR="00C17E89" w:rsidRPr="00497E5D" w:rsidRDefault="00C17E89" w:rsidP="00E55D02"/>
          <w:p w14:paraId="3A804379" w14:textId="1B73EDD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D534A" w14:textId="77777777" w:rsidR="00AE410A" w:rsidRPr="00497E5D" w:rsidRDefault="00AE410A" w:rsidP="00E55D02">
            <w:pPr>
              <w:jc w:val="right"/>
            </w:pPr>
          </w:p>
          <w:p w14:paraId="26866657" w14:textId="77777777" w:rsidR="00AE410A" w:rsidRPr="00497E5D" w:rsidRDefault="00AE410A" w:rsidP="00E55D02">
            <w:pPr>
              <w:jc w:val="right"/>
            </w:pPr>
          </w:p>
          <w:p w14:paraId="58BC4915" w14:textId="77777777" w:rsidR="00C17E89" w:rsidRPr="00497E5D" w:rsidRDefault="00C17E89" w:rsidP="00E55D02">
            <w:pPr>
              <w:jc w:val="right"/>
            </w:pPr>
          </w:p>
          <w:p w14:paraId="78C7101E" w14:textId="77777777" w:rsidR="00C17E89" w:rsidRPr="00497E5D" w:rsidRDefault="00C17E89" w:rsidP="00E55D02">
            <w:pPr>
              <w:jc w:val="right"/>
            </w:pPr>
          </w:p>
          <w:p w14:paraId="0C8174AA" w14:textId="4A4CA0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DF39B" w14:textId="77777777" w:rsidR="00AE410A" w:rsidRPr="00497E5D" w:rsidRDefault="00AE410A" w:rsidP="00E55D02">
            <w:pPr>
              <w:jc w:val="right"/>
            </w:pPr>
          </w:p>
          <w:p w14:paraId="198ABDEF" w14:textId="77777777" w:rsidR="00AE410A" w:rsidRPr="00497E5D" w:rsidRDefault="00AE410A" w:rsidP="00E55D02">
            <w:pPr>
              <w:jc w:val="right"/>
            </w:pPr>
          </w:p>
          <w:p w14:paraId="45589F12" w14:textId="77777777" w:rsidR="00C17E89" w:rsidRPr="00497E5D" w:rsidRDefault="00C17E89" w:rsidP="00E55D02">
            <w:pPr>
              <w:jc w:val="right"/>
            </w:pPr>
          </w:p>
          <w:p w14:paraId="3F1C7270" w14:textId="77777777" w:rsidR="00C17E89" w:rsidRPr="00497E5D" w:rsidRDefault="00C17E89" w:rsidP="00E55D02">
            <w:pPr>
              <w:jc w:val="right"/>
            </w:pPr>
          </w:p>
          <w:p w14:paraId="7FB1EF69" w14:textId="73DB4CC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0,00</w:t>
            </w:r>
          </w:p>
        </w:tc>
      </w:tr>
      <w:tr w:rsidR="00E55D02" w:rsidRPr="00497E5D" w14:paraId="4C4D853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2056F03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аран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доступ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спла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нансов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41CCEF3E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003D9A7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0E0D276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67CF8EA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1,02</w:t>
            </w:r>
          </w:p>
        </w:tc>
      </w:tr>
      <w:tr w:rsidR="00E55D02" w:rsidRPr="00497E5D" w14:paraId="05E5EB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62CE9EE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534EBBE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754DBDE5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06EE07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74BDC2E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1,02</w:t>
            </w:r>
          </w:p>
        </w:tc>
      </w:tr>
      <w:tr w:rsidR="00E55D02" w:rsidRPr="00497E5D" w14:paraId="5122C9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53C1969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31840CFD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090725C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57C532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3529F6B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0,00</w:t>
            </w:r>
          </w:p>
        </w:tc>
      </w:tr>
      <w:tr w:rsidR="00E55D02" w:rsidRPr="00497E5D" w14:paraId="5108096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45494A7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исмот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269DAA0F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365DD3B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2AFAC90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8,4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2FFCCE9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7,69</w:t>
            </w:r>
          </w:p>
        </w:tc>
      </w:tr>
      <w:tr w:rsidR="00E55D02" w:rsidRPr="00497E5D" w14:paraId="117A25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5E266F0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1378E05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6575F43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25E28F1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5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71EEC9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,16</w:t>
            </w:r>
          </w:p>
        </w:tc>
      </w:tr>
      <w:tr w:rsidR="00E55D02" w:rsidRPr="00497E5D" w14:paraId="09D1F8A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426144E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4639D0F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08AB99AE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56D79D7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7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4DC624C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7,11</w:t>
            </w:r>
          </w:p>
        </w:tc>
      </w:tr>
      <w:tr w:rsidR="00E55D02" w:rsidRPr="00497E5D" w14:paraId="54ABED8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284665E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18D3877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40F96AC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5B3C49A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2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59C465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9,43</w:t>
            </w:r>
          </w:p>
        </w:tc>
      </w:tr>
      <w:tr w:rsidR="00E55D02" w:rsidRPr="00497E5D" w14:paraId="395183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4D58ADC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4379C51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3D10EA5A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0C30AF9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8,6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7496EB0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8,62</w:t>
            </w:r>
          </w:p>
        </w:tc>
      </w:tr>
      <w:tr w:rsidR="00E55D02" w:rsidRPr="00497E5D" w14:paraId="55A6A5E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2A6B05C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598E355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283E8A3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3AC94C2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1B45025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8,40</w:t>
            </w:r>
          </w:p>
        </w:tc>
      </w:tr>
      <w:tr w:rsidR="00E55D02" w:rsidRPr="00497E5D" w14:paraId="1314CCE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61CFF19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4A5AC89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5E813510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7CC6A85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30184F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8,40</w:t>
            </w:r>
          </w:p>
        </w:tc>
      </w:tr>
      <w:tr w:rsidR="00E55D02" w:rsidRPr="00497E5D" w14:paraId="53F79C5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5A1AAA5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а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0E5089A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5A9532C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1776CC6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64C337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4,00</w:t>
            </w:r>
          </w:p>
        </w:tc>
      </w:tr>
      <w:tr w:rsidR="00E55D02" w:rsidRPr="00497E5D" w14:paraId="1CF34C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28B0C16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7CE01E9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236A33D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402F8A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41BA903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4,00</w:t>
            </w:r>
          </w:p>
        </w:tc>
      </w:tr>
      <w:tr w:rsidR="00E55D02" w:rsidRPr="00497E5D" w14:paraId="3C1BB78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3CC45AD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енс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аты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имаем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зако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ставителей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смот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хо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ь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ещающи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ующ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шко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55CDA65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344586C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0AE298E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1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4C79E8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,13</w:t>
            </w:r>
          </w:p>
        </w:tc>
      </w:tr>
      <w:tr w:rsidR="00E55D02" w:rsidRPr="00497E5D" w14:paraId="766146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447A4E1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6B3E9" w14:textId="6A8CB55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0B455" w14:textId="4DB85F0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4F05" w14:textId="77777777" w:rsidR="00AE410A" w:rsidRPr="00497E5D" w:rsidRDefault="00AE410A" w:rsidP="00E55D02">
            <w:pPr>
              <w:jc w:val="right"/>
            </w:pPr>
          </w:p>
          <w:p w14:paraId="1232EDAF" w14:textId="6C5BF0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6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598E0" w14:textId="77777777" w:rsidR="00AE410A" w:rsidRPr="00497E5D" w:rsidRDefault="00AE410A" w:rsidP="00E55D02">
            <w:pPr>
              <w:jc w:val="right"/>
            </w:pPr>
          </w:p>
          <w:p w14:paraId="46D50D05" w14:textId="6F985B4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6,01</w:t>
            </w:r>
          </w:p>
        </w:tc>
      </w:tr>
      <w:tr w:rsidR="00E55D02" w:rsidRPr="00497E5D" w14:paraId="304803F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609087D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1F93308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6C26E2EF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72F0D3C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4,1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4DDD78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4,12</w:t>
            </w:r>
          </w:p>
        </w:tc>
      </w:tr>
      <w:tr w:rsidR="00E55D02" w:rsidRPr="00497E5D" w14:paraId="1AC4AC6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1020B60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ост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спла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7AF7EF7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5E4C3F7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06D7AF5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5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7D3782A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8,82</w:t>
            </w:r>
          </w:p>
        </w:tc>
      </w:tr>
      <w:tr w:rsidR="00E55D02" w:rsidRPr="00497E5D" w14:paraId="0CD350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4366F93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7E837" w14:textId="77777777" w:rsidR="00F824F3" w:rsidRPr="00497E5D" w:rsidRDefault="00F824F3" w:rsidP="00E55D02"/>
          <w:p w14:paraId="1C8704E8" w14:textId="7BA9477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3468DB2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79A27" w14:textId="77777777" w:rsidR="00F824F3" w:rsidRPr="00497E5D" w:rsidRDefault="00F824F3" w:rsidP="00E55D02">
            <w:pPr>
              <w:jc w:val="right"/>
            </w:pPr>
          </w:p>
          <w:p w14:paraId="1810B741" w14:textId="1E04582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5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D3605" w14:textId="77777777" w:rsidR="00F824F3" w:rsidRPr="00497E5D" w:rsidRDefault="00F824F3" w:rsidP="00E55D02">
            <w:pPr>
              <w:jc w:val="right"/>
            </w:pPr>
          </w:p>
          <w:p w14:paraId="5452F023" w14:textId="49A1A1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,79</w:t>
            </w:r>
          </w:p>
        </w:tc>
      </w:tr>
      <w:tr w:rsidR="00E55D02" w:rsidRPr="00497E5D" w14:paraId="33CAF98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3392177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23AC7F7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036780CF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47A139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,0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484D848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,04</w:t>
            </w:r>
          </w:p>
        </w:tc>
      </w:tr>
      <w:tr w:rsidR="00E55D02" w:rsidRPr="00497E5D" w14:paraId="045D815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30A148C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lastRenderedPageBreak/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2C584848" w:rsidR="00E55D02" w:rsidRPr="00497E5D" w:rsidRDefault="00E55D02" w:rsidP="00E55D02">
            <w:r w:rsidRPr="00497E5D">
              <w:rPr>
                <w:sz w:val="22"/>
                <w:szCs w:val="22"/>
              </w:rPr>
              <w:lastRenderedPageBreak/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4937B90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51F81B3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2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23C89A5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4,94</w:t>
            </w:r>
          </w:p>
        </w:tc>
      </w:tr>
      <w:tr w:rsidR="00E55D02" w:rsidRPr="00497E5D" w14:paraId="31EA782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660649A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294C4AB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32CA5B6F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45FDE12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3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4ED2C9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4,50</w:t>
            </w:r>
          </w:p>
        </w:tc>
      </w:tr>
      <w:tr w:rsidR="00E55D02" w:rsidRPr="00497E5D" w14:paraId="04AC34E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1EEE34B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205BA1D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18B29083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457268F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7,3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009A005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7,31</w:t>
            </w:r>
          </w:p>
        </w:tc>
      </w:tr>
      <w:tr w:rsidR="00E55D02" w:rsidRPr="00497E5D" w14:paraId="55400D9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399B9C1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вл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054D4F4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757C129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095827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1FC638C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00</w:t>
            </w:r>
          </w:p>
        </w:tc>
      </w:tr>
      <w:tr w:rsidR="00E55D02" w:rsidRPr="00497E5D" w14:paraId="7009C73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7F99284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0C7D7FA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7B8F3C4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5855865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2B78120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00</w:t>
            </w:r>
          </w:p>
        </w:tc>
      </w:tr>
      <w:tr w:rsidR="00E55D02" w:rsidRPr="00497E5D" w14:paraId="1757B0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31D4050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служи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аналити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7F32E16E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2354F12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1A132EA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5D383BF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</w:tr>
      <w:tr w:rsidR="00E55D02" w:rsidRPr="00497E5D" w14:paraId="2E62401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2598DCA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408C901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690CA0A5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5BA57CE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4409EC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00</w:t>
            </w:r>
          </w:p>
        </w:tc>
      </w:tr>
      <w:tr w:rsidR="00E55D02" w:rsidRPr="00497E5D" w14:paraId="29B03FC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048F4FB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тбор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готов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ан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685CE95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1F1A5A3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6E68C73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13E99E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</w:tr>
      <w:tr w:rsidR="00E55D02" w:rsidRPr="00497E5D" w14:paraId="7F5F06B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5772D9D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0C0DB24F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73A09C8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2CD8586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4E312E8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,00</w:t>
            </w:r>
          </w:p>
        </w:tc>
      </w:tr>
      <w:tr w:rsidR="00E55D02" w:rsidRPr="00497E5D" w14:paraId="1BFDA6C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3445249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7CB2BC3D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5D9C662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070E6E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3D0246A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00</w:t>
            </w:r>
          </w:p>
        </w:tc>
      </w:tr>
      <w:tr w:rsidR="00E55D02" w:rsidRPr="00497E5D" w14:paraId="2AFCF9F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348DF10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4CFF7A7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3BB5BAC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78A33A0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095613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00</w:t>
            </w:r>
          </w:p>
        </w:tc>
      </w:tr>
      <w:tr w:rsidR="00E55D02" w:rsidRPr="00497E5D" w14:paraId="1C4EFC6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04F85E0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а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7AFE0CD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2482648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592169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5089433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49C2A9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091087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7BBFBFA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164DCD05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03DAD9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36BD80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C40543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787A460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ч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руг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язатель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5310201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68E206F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4B4591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24E969F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E55D02" w:rsidRPr="00497E5D" w14:paraId="440DA69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5B33E7F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5D1A563B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761EFBC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06496DF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1B82CF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00</w:t>
            </w:r>
          </w:p>
        </w:tc>
      </w:tr>
      <w:tr w:rsidR="00E55D02" w:rsidRPr="00497E5D" w14:paraId="5F2D77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6253DF9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аран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доступ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спла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ч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акж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нансов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ч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51EA4B0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3CB1888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4622AB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26425E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24</w:t>
            </w:r>
          </w:p>
        </w:tc>
      </w:tr>
      <w:tr w:rsidR="00E55D02" w:rsidRPr="00497E5D" w14:paraId="736E16B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3F6EA0B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058D61C3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6293C638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0001AF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8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1044CC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8,95</w:t>
            </w:r>
          </w:p>
        </w:tc>
      </w:tr>
      <w:tr w:rsidR="00E55D02" w:rsidRPr="00497E5D" w14:paraId="04E5AA0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7C7B31B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40FA545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5268B10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654F9FB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7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3733A5F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7,29</w:t>
            </w:r>
          </w:p>
        </w:tc>
      </w:tr>
      <w:tr w:rsidR="00E55D02" w:rsidRPr="00497E5D" w14:paraId="454CA4D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124696F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онир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ифров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уманитар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Точ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та"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акж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стественно-науч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хнолог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правленнос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полож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1B77738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619DE03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3D2CEB6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,9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275AC8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,98</w:t>
            </w:r>
          </w:p>
        </w:tc>
      </w:tr>
      <w:tr w:rsidR="00E55D02" w:rsidRPr="00497E5D" w14:paraId="19D029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7F95705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07944" w14:textId="77777777" w:rsidR="00C17E89" w:rsidRPr="00497E5D" w:rsidRDefault="00C17E89" w:rsidP="00E55D02"/>
          <w:p w14:paraId="5FEED85B" w14:textId="77777777" w:rsidR="00C17E89" w:rsidRPr="00497E5D" w:rsidRDefault="00C17E89" w:rsidP="00E55D02"/>
          <w:p w14:paraId="3574A7DA" w14:textId="77777777" w:rsidR="00C17E89" w:rsidRPr="00497E5D" w:rsidRDefault="00C17E89" w:rsidP="00E55D02"/>
          <w:p w14:paraId="6CE43EB0" w14:textId="77777777" w:rsidR="00C17E89" w:rsidRPr="00497E5D" w:rsidRDefault="00C17E89" w:rsidP="00E55D02"/>
          <w:p w14:paraId="28317529" w14:textId="57582DD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1DE6" w14:textId="77777777" w:rsidR="00C17E89" w:rsidRPr="00497E5D" w:rsidRDefault="00C17E89" w:rsidP="00E55D02"/>
          <w:p w14:paraId="38CF750D" w14:textId="77777777" w:rsidR="00C17E89" w:rsidRPr="00497E5D" w:rsidRDefault="00C17E89" w:rsidP="00E55D02"/>
          <w:p w14:paraId="2FB84E60" w14:textId="77777777" w:rsidR="00C17E89" w:rsidRPr="00497E5D" w:rsidRDefault="00C17E89" w:rsidP="00E55D02"/>
          <w:p w14:paraId="38EFF749" w14:textId="77777777" w:rsidR="00C17E89" w:rsidRPr="00497E5D" w:rsidRDefault="00C17E89" w:rsidP="00E55D02"/>
          <w:p w14:paraId="0C686E81" w14:textId="4CA389F2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26974" w14:textId="77777777" w:rsidR="00C17E89" w:rsidRPr="00497E5D" w:rsidRDefault="00C17E89" w:rsidP="00E55D02">
            <w:pPr>
              <w:jc w:val="right"/>
            </w:pPr>
          </w:p>
          <w:p w14:paraId="092E985F" w14:textId="77777777" w:rsidR="00C17E89" w:rsidRPr="00497E5D" w:rsidRDefault="00C17E89" w:rsidP="00E55D02">
            <w:pPr>
              <w:jc w:val="right"/>
            </w:pPr>
          </w:p>
          <w:p w14:paraId="79F7A769" w14:textId="77777777" w:rsidR="00C17E89" w:rsidRPr="00497E5D" w:rsidRDefault="00C17E89" w:rsidP="00E55D02">
            <w:pPr>
              <w:jc w:val="right"/>
            </w:pPr>
          </w:p>
          <w:p w14:paraId="6BC22C8E" w14:textId="77777777" w:rsidR="00C17E89" w:rsidRPr="00497E5D" w:rsidRDefault="00C17E89" w:rsidP="00E55D02">
            <w:pPr>
              <w:jc w:val="right"/>
            </w:pPr>
          </w:p>
          <w:p w14:paraId="202F80A2" w14:textId="2CDE6B2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2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E969C" w14:textId="77777777" w:rsidR="00C17E89" w:rsidRPr="00497E5D" w:rsidRDefault="00C17E89" w:rsidP="00E55D02">
            <w:pPr>
              <w:jc w:val="right"/>
            </w:pPr>
          </w:p>
          <w:p w14:paraId="68D2D525" w14:textId="77777777" w:rsidR="00C17E89" w:rsidRPr="00497E5D" w:rsidRDefault="00C17E89" w:rsidP="00E55D02">
            <w:pPr>
              <w:jc w:val="right"/>
            </w:pPr>
          </w:p>
          <w:p w14:paraId="0F1DC0D6" w14:textId="77777777" w:rsidR="00C17E89" w:rsidRPr="00497E5D" w:rsidRDefault="00C17E89" w:rsidP="00E55D02">
            <w:pPr>
              <w:jc w:val="right"/>
            </w:pPr>
          </w:p>
          <w:p w14:paraId="34568B28" w14:textId="77777777" w:rsidR="00C17E89" w:rsidRPr="00497E5D" w:rsidRDefault="00C17E89" w:rsidP="00E55D02">
            <w:pPr>
              <w:jc w:val="right"/>
            </w:pPr>
          </w:p>
          <w:p w14:paraId="4E07BC50" w14:textId="037B82D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2,19</w:t>
            </w:r>
          </w:p>
        </w:tc>
      </w:tr>
      <w:tr w:rsidR="00E55D02" w:rsidRPr="00497E5D" w14:paraId="4DBBEE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73BDEF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13E05BD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6A98AF5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582045D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4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36DF9F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4,79</w:t>
            </w:r>
          </w:p>
        </w:tc>
      </w:tr>
      <w:tr w:rsidR="00E55D02" w:rsidRPr="00497E5D" w14:paraId="447CD90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0191D62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спла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яч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ит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учающихс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уча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ч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445633F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12B1DB6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21B123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51F6ACB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9,21</w:t>
            </w:r>
          </w:p>
        </w:tc>
      </w:tr>
      <w:tr w:rsidR="00E55D02" w:rsidRPr="00497E5D" w14:paraId="6FC79FC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5CD2555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3CEDE8D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23DB22B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7B403E3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30901EC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9,21</w:t>
            </w:r>
          </w:p>
        </w:tc>
      </w:tr>
      <w:tr w:rsidR="00E55D02" w:rsidRPr="00497E5D" w14:paraId="20BE47A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7684BB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месяч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награж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сс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уковод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дагоги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у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ч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но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12B8A6D5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7D2253E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34E79D6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1BD196E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,60</w:t>
            </w:r>
          </w:p>
        </w:tc>
      </w:tr>
      <w:tr w:rsidR="00E55D02" w:rsidRPr="00497E5D" w14:paraId="6B5B91A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0411E95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673C9F1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2A1DC0FD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5961640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442430B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5,60</w:t>
            </w:r>
          </w:p>
        </w:tc>
      </w:tr>
      <w:tr w:rsidR="00E55D02" w:rsidRPr="00497E5D" w14:paraId="14A4ED7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2E9B1BD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  </w:t>
            </w:r>
            <w:r w:rsidRPr="00497E5D">
              <w:rPr>
                <w:sz w:val="22"/>
                <w:szCs w:val="22"/>
              </w:rPr>
              <w:t>"Культур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509C576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293C429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20CDB6A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7B4CCD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F820EC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02CEABF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Государств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рас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приобрет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зык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струмент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уд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териал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дет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школ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кусств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ид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кус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ессио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й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6DB3FB33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19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485AAD5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7C2D736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01C90B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7A4546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3FFD468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468E365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19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3BE15E4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653C31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184C96A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22A220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104FE64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Успе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жд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43A00F5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2FF5FD6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74BA971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3C0DE5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35DB84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6086CF7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но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териально-техн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аз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ебно-исследовательско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учно-практическо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вор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н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3E93E78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9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1014E1E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0C0E9B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1F4CC8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B68297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30E532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253632B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9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41543CD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505838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7A298A6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E6F849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6A96D73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атриотиче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спит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сий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дерац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3DF0740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721ECE8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913B6" w14:textId="77777777" w:rsidR="00F824F3" w:rsidRPr="00497E5D" w:rsidRDefault="00F824F3" w:rsidP="00E55D02">
            <w:pPr>
              <w:jc w:val="right"/>
            </w:pPr>
          </w:p>
          <w:p w14:paraId="6F91755E" w14:textId="3AE9C7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199CB" w14:textId="77777777" w:rsidR="00F824F3" w:rsidRPr="00497E5D" w:rsidRDefault="00F824F3" w:rsidP="00E55D02">
            <w:pPr>
              <w:jc w:val="right"/>
            </w:pPr>
          </w:p>
          <w:p w14:paraId="3A50879E" w14:textId="77C591A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</w:tr>
      <w:tr w:rsidR="00E55D02" w:rsidRPr="00497E5D" w14:paraId="007A441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4175119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иректо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спит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аимодейств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ски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динения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образоват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3DE82AC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37292A7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0C05533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40985E5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</w:tr>
      <w:tr w:rsidR="00E55D02" w:rsidRPr="00497E5D" w14:paraId="7EE5388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6702136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6BA2906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E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40C46D9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4B023A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2075DE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3,88</w:t>
            </w:r>
          </w:p>
        </w:tc>
      </w:tr>
      <w:tr w:rsidR="00E55D02" w:rsidRPr="00497E5D" w14:paraId="40372A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01CAD83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Государств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гранич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можностя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оровь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-инвалид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-сир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вш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88F34" w14:textId="77777777" w:rsidR="00C17E89" w:rsidRPr="00497E5D" w:rsidRDefault="00C17E89" w:rsidP="00E55D02"/>
          <w:p w14:paraId="03D30CEC" w14:textId="5835C384" w:rsidR="00C17E89" w:rsidRPr="00497E5D" w:rsidRDefault="00C17E89" w:rsidP="00E55D02"/>
          <w:p w14:paraId="219A91D2" w14:textId="77777777" w:rsidR="00C17E89" w:rsidRPr="00497E5D" w:rsidRDefault="00C17E89" w:rsidP="00E55D02"/>
          <w:p w14:paraId="1F464BD8" w14:textId="59AAAD9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666BBDA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F2F59" w14:textId="77777777" w:rsidR="00C17E89" w:rsidRPr="00497E5D" w:rsidRDefault="00C17E89" w:rsidP="00E55D02">
            <w:pPr>
              <w:jc w:val="right"/>
            </w:pPr>
          </w:p>
          <w:p w14:paraId="5F16E92D" w14:textId="77777777" w:rsidR="00C17E89" w:rsidRPr="00497E5D" w:rsidRDefault="00C17E89" w:rsidP="00E55D02">
            <w:pPr>
              <w:jc w:val="right"/>
            </w:pPr>
          </w:p>
          <w:p w14:paraId="43375272" w14:textId="77777777" w:rsidR="00C17E89" w:rsidRPr="00497E5D" w:rsidRDefault="00C17E89" w:rsidP="00E55D02">
            <w:pPr>
              <w:jc w:val="right"/>
            </w:pPr>
          </w:p>
          <w:p w14:paraId="4DECEFE0" w14:textId="0CFC39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9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C939A" w14:textId="77777777" w:rsidR="00C17E89" w:rsidRPr="00497E5D" w:rsidRDefault="00C17E89" w:rsidP="00E55D02">
            <w:pPr>
              <w:jc w:val="right"/>
            </w:pPr>
          </w:p>
          <w:p w14:paraId="0ADD0C08" w14:textId="77777777" w:rsidR="00C17E89" w:rsidRPr="00497E5D" w:rsidRDefault="00C17E89" w:rsidP="00E55D02">
            <w:pPr>
              <w:jc w:val="right"/>
            </w:pPr>
          </w:p>
          <w:p w14:paraId="2B82E91D" w14:textId="77777777" w:rsidR="00C17E89" w:rsidRPr="00497E5D" w:rsidRDefault="00C17E89" w:rsidP="00E55D02">
            <w:pPr>
              <w:jc w:val="right"/>
            </w:pPr>
          </w:p>
          <w:p w14:paraId="4BEF8E69" w14:textId="5D233A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2,55</w:t>
            </w:r>
          </w:p>
        </w:tc>
      </w:tr>
      <w:tr w:rsidR="00E55D02" w:rsidRPr="00497E5D" w14:paraId="33BC91B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0EE669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Защи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ко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терес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-сир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вш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5AAD47E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3F2E31B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0964B8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9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593AB0D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2,55</w:t>
            </w:r>
          </w:p>
        </w:tc>
      </w:tr>
      <w:tr w:rsidR="00E55D02" w:rsidRPr="00497E5D" w14:paraId="6587BD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42F99DF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е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ительств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6572783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66B2159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7A8DCD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6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614E3ED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6,34</w:t>
            </w:r>
          </w:p>
        </w:tc>
      </w:tr>
      <w:tr w:rsidR="00E55D02" w:rsidRPr="00497E5D" w14:paraId="351FA0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6E280B2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739A125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6D0F7F3B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502D0AE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6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4C65B4D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6,34</w:t>
            </w:r>
          </w:p>
        </w:tc>
      </w:tr>
      <w:tr w:rsidR="00E55D02" w:rsidRPr="00497E5D" w14:paraId="30BDB92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015CFCF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5F823C0D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1E9F1A5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0954D5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629362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11F19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008D6D0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неж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бен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екун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попечителю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5908109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0753D47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35D4DF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7AECF95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9,25</w:t>
            </w:r>
          </w:p>
        </w:tc>
      </w:tr>
      <w:tr w:rsidR="00E55D02" w:rsidRPr="00497E5D" w14:paraId="2F24AF5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32CCF59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35B3624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6835E0A2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2248CCE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3D8494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9,25</w:t>
            </w:r>
          </w:p>
        </w:tc>
      </w:tr>
      <w:tr w:rsidR="00E55D02" w:rsidRPr="00497E5D" w14:paraId="33472F2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23BB597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-сир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вш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е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ем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акж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награжде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читающее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е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д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295C94A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41932D2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5F233B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33D08F9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96</w:t>
            </w:r>
          </w:p>
        </w:tc>
      </w:tr>
      <w:tr w:rsidR="00E55D02" w:rsidRPr="00497E5D" w14:paraId="4692460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4125E05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5141AF7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20C6FA91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2D84F0C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541DDC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6,96</w:t>
            </w:r>
          </w:p>
        </w:tc>
      </w:tr>
      <w:tr w:rsidR="00E55D02" w:rsidRPr="00497E5D" w14:paraId="5837ADD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677A46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ыпла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диноврем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об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79A8420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01A2368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465775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0308541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A3060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6B5FA9D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2CA5285D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023CA7F4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3C89D21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70CF1E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3FC4B1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6AC7AEB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Лет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ы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3192210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70F123E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3472FB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4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41F4CB4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6,33</w:t>
            </w:r>
          </w:p>
        </w:tc>
      </w:tr>
      <w:tr w:rsidR="00E55D02" w:rsidRPr="00497E5D" w14:paraId="3458E61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328EEDC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рост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и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29F4FFA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1FC676D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22A6D4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4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0B43887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6,33</w:t>
            </w:r>
          </w:p>
        </w:tc>
      </w:tr>
      <w:tr w:rsidR="00E55D02" w:rsidRPr="00497E5D" w14:paraId="672AE0C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1D84AEE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2117918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418FC06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6DDEFED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02136D6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3,62</w:t>
            </w:r>
          </w:p>
        </w:tc>
      </w:tr>
      <w:tr w:rsidR="00E55D02" w:rsidRPr="00497E5D" w14:paraId="058152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77F4301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6DFB04E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5218F648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440EE7D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5549F26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3,62</w:t>
            </w:r>
          </w:p>
        </w:tc>
      </w:tr>
      <w:tr w:rsidR="00E55D02" w:rsidRPr="00497E5D" w14:paraId="79FAE6C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6C2397E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нят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ио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тн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нику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3220157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479ECA6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596E362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0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454075D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0,95</w:t>
            </w:r>
          </w:p>
        </w:tc>
      </w:tr>
      <w:tr w:rsidR="00E55D02" w:rsidRPr="00497E5D" w14:paraId="5E6C4C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53CA90A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79F4304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23D26432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28FA300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0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21FA8E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0,95</w:t>
            </w:r>
          </w:p>
        </w:tc>
      </w:tr>
      <w:tr w:rsidR="00E55D02" w:rsidRPr="00497E5D" w14:paraId="01657B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6E0C3A5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ых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здоро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CAA21" w14:textId="77777777" w:rsidR="00AE410A" w:rsidRPr="00497E5D" w:rsidRDefault="00AE410A" w:rsidP="00E55D02"/>
          <w:p w14:paraId="74C42F36" w14:textId="3EB1016B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63F47A4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F312B" w14:textId="77777777" w:rsidR="00AE410A" w:rsidRPr="00497E5D" w:rsidRDefault="00AE410A" w:rsidP="00E55D02">
            <w:pPr>
              <w:jc w:val="right"/>
            </w:pPr>
          </w:p>
          <w:p w14:paraId="6EEA934F" w14:textId="11FDA4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1,7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9097" w14:textId="77777777" w:rsidR="00AE410A" w:rsidRPr="00497E5D" w:rsidRDefault="00AE410A" w:rsidP="00E55D02">
            <w:pPr>
              <w:jc w:val="right"/>
            </w:pPr>
          </w:p>
          <w:p w14:paraId="7A53F185" w14:textId="46BB52D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1,76</w:t>
            </w:r>
          </w:p>
        </w:tc>
      </w:tr>
      <w:tr w:rsidR="00E55D02" w:rsidRPr="00497E5D" w14:paraId="6DD9824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497FA3C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3C263D6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173DE53B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0CEEF2B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079FBBF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7,01</w:t>
            </w:r>
          </w:p>
        </w:tc>
      </w:tr>
      <w:tr w:rsidR="00E55D02" w:rsidRPr="00497E5D" w14:paraId="6BFE88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553972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054ABE26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4351FF7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54FFBE0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0D6DB5B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8,00</w:t>
            </w:r>
          </w:p>
        </w:tc>
      </w:tr>
      <w:tr w:rsidR="00E55D02" w:rsidRPr="00497E5D" w14:paraId="1B1C1F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77CFCFC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6637404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57338FB1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36E8E19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6,7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1FE84A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6,75</w:t>
            </w:r>
          </w:p>
        </w:tc>
      </w:tr>
      <w:tr w:rsidR="00E55D02" w:rsidRPr="00497E5D" w14:paraId="7D4F67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098B294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Молодеж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ка"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0B0988E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2D41A8D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5B9DCF2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7DACA55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87</w:t>
            </w:r>
          </w:p>
        </w:tc>
      </w:tr>
      <w:tr w:rsidR="00E55D02" w:rsidRPr="00497E5D" w14:paraId="337CA16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08A1EE6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еж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E6ABE" w14:textId="77777777" w:rsidR="00C17E89" w:rsidRPr="00497E5D" w:rsidRDefault="00C17E89" w:rsidP="00E55D02"/>
          <w:p w14:paraId="05623E07" w14:textId="41D8EA39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033403D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241A9" w14:textId="77777777" w:rsidR="00C17E89" w:rsidRPr="00497E5D" w:rsidRDefault="00C17E89" w:rsidP="00E55D02">
            <w:pPr>
              <w:jc w:val="right"/>
            </w:pPr>
          </w:p>
          <w:p w14:paraId="7AC5FE65" w14:textId="402DA72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3135B" w14:textId="77777777" w:rsidR="00C17E89" w:rsidRPr="00497E5D" w:rsidRDefault="00C17E89" w:rsidP="00E55D02">
            <w:pPr>
              <w:jc w:val="right"/>
            </w:pPr>
          </w:p>
          <w:p w14:paraId="18BD5BEF" w14:textId="644DB69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87</w:t>
            </w:r>
          </w:p>
        </w:tc>
      </w:tr>
      <w:tr w:rsidR="00E55D02" w:rsidRPr="00497E5D" w14:paraId="30EA17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3C4A78B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5CD1601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56EC877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39D2717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369928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87</w:t>
            </w:r>
          </w:p>
        </w:tc>
      </w:tr>
      <w:tr w:rsidR="00E55D02" w:rsidRPr="00497E5D" w14:paraId="06457BF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04F6FC0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2D0E45DB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3817D126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75A5455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2EEBF95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87</w:t>
            </w:r>
          </w:p>
        </w:tc>
      </w:tr>
      <w:tr w:rsidR="00E55D02" w:rsidRPr="00497E5D" w14:paraId="5CB713A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681189E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к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0D21C3F2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7B4D756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5988CA9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60C2D3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3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</w:tr>
      <w:tr w:rsidR="00E55D02" w:rsidRPr="00497E5D" w14:paraId="399D504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3B379B0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72D9F081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27CA10B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6471FDA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730ECF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0,00</w:t>
            </w:r>
          </w:p>
        </w:tc>
      </w:tr>
      <w:tr w:rsidR="00E55D02" w:rsidRPr="00497E5D" w14:paraId="1655F71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4546579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062E7E4F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57248749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44D8B8D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101CCD8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38619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15BA1D4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е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итики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75E43BF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16FAE7C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0A396B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3C3795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7,27</w:t>
            </w:r>
          </w:p>
        </w:tc>
      </w:tr>
      <w:tr w:rsidR="00E55D02" w:rsidRPr="00497E5D" w14:paraId="3DEA35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7065E01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540C28DE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26758C6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54988C2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6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76D99BF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7,27</w:t>
            </w:r>
          </w:p>
        </w:tc>
      </w:tr>
      <w:tr w:rsidR="00E55D02" w:rsidRPr="00497E5D" w14:paraId="3ECBE8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4CCB1B5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3B344CE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5884CE5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2EF16D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0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9BC4D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0,09</w:t>
            </w:r>
          </w:p>
        </w:tc>
      </w:tr>
      <w:tr w:rsidR="00E55D02" w:rsidRPr="00497E5D" w14:paraId="6FA320B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5C2AD2E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2985D8BF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31F1192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2E69CC4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202AA2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20</w:t>
            </w:r>
          </w:p>
        </w:tc>
      </w:tr>
      <w:tr w:rsidR="00E55D02" w:rsidRPr="00497E5D" w14:paraId="2718BBD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6EBE5AB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0641C1A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4873E57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1F9E8B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,2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278C0E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,28</w:t>
            </w:r>
          </w:p>
        </w:tc>
      </w:tr>
      <w:tr w:rsidR="00E55D02" w:rsidRPr="00497E5D" w14:paraId="38AB90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3B99699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70225FB7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289BACF3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446865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6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3E2EA13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6,61</w:t>
            </w:r>
          </w:p>
        </w:tc>
      </w:tr>
      <w:tr w:rsidR="00E55D02" w:rsidRPr="00497E5D" w14:paraId="6C09BD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3327214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16AE73F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618A651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1FCE8D7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4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777826B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4,84</w:t>
            </w:r>
          </w:p>
        </w:tc>
      </w:tr>
      <w:tr w:rsidR="00E55D02" w:rsidRPr="00497E5D" w14:paraId="670E6CD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07AEE9F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3DD80" w14:textId="77777777" w:rsidR="00AE410A" w:rsidRPr="00497E5D" w:rsidRDefault="00AE410A" w:rsidP="00E55D02"/>
          <w:p w14:paraId="6C4C6750" w14:textId="77777777" w:rsidR="00AE410A" w:rsidRPr="00497E5D" w:rsidRDefault="00AE410A" w:rsidP="00E55D02"/>
          <w:p w14:paraId="706D99B5" w14:textId="77777777" w:rsidR="00AE410A" w:rsidRPr="00497E5D" w:rsidRDefault="00AE410A" w:rsidP="00E55D02"/>
          <w:p w14:paraId="66245D7D" w14:textId="1C625D14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64394" w14:textId="77777777" w:rsidR="00AE410A" w:rsidRPr="00497E5D" w:rsidRDefault="00AE410A" w:rsidP="00E55D02"/>
          <w:p w14:paraId="14510EC0" w14:textId="77777777" w:rsidR="00AE410A" w:rsidRPr="00497E5D" w:rsidRDefault="00AE410A" w:rsidP="00E55D02"/>
          <w:p w14:paraId="1C23799A" w14:textId="6B1B607A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7332C" w14:textId="77777777" w:rsidR="00AE410A" w:rsidRPr="00497E5D" w:rsidRDefault="00AE410A" w:rsidP="00E55D02">
            <w:pPr>
              <w:jc w:val="right"/>
            </w:pPr>
          </w:p>
          <w:p w14:paraId="0BD04E2A" w14:textId="77777777" w:rsidR="00AE410A" w:rsidRPr="00497E5D" w:rsidRDefault="00AE410A" w:rsidP="00E55D02">
            <w:pPr>
              <w:jc w:val="right"/>
            </w:pPr>
          </w:p>
          <w:p w14:paraId="17FCBFB8" w14:textId="60CFBF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4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CCAFC" w14:textId="77777777" w:rsidR="00AE410A" w:rsidRPr="00497E5D" w:rsidRDefault="00AE410A" w:rsidP="00E55D02">
            <w:pPr>
              <w:jc w:val="right"/>
            </w:pPr>
          </w:p>
          <w:p w14:paraId="237ABB86" w14:textId="77777777" w:rsidR="00AE410A" w:rsidRPr="00497E5D" w:rsidRDefault="00AE410A" w:rsidP="00E55D02">
            <w:pPr>
              <w:jc w:val="right"/>
            </w:pPr>
          </w:p>
          <w:p w14:paraId="5653C737" w14:textId="5F0B1F3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4,84</w:t>
            </w:r>
          </w:p>
        </w:tc>
      </w:tr>
      <w:tr w:rsidR="00E55D02" w:rsidRPr="00497E5D" w14:paraId="6508B76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6BFF41E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528A1768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1893595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1E70CB0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126ABC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2,34</w:t>
            </w:r>
          </w:p>
        </w:tc>
      </w:tr>
      <w:tr w:rsidR="00E55D02" w:rsidRPr="00497E5D" w14:paraId="33004B1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41E7B73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598A6E20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0B109AF4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16DC3B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9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2500F9A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9,57</w:t>
            </w:r>
          </w:p>
        </w:tc>
      </w:tr>
      <w:tr w:rsidR="00E55D02" w:rsidRPr="00497E5D" w14:paraId="200FB37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765CC9C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00FEED7E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59EFEBE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443BCA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9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7E70D37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,77</w:t>
            </w:r>
          </w:p>
        </w:tc>
      </w:tr>
      <w:tr w:rsidR="00E55D02" w:rsidRPr="00497E5D" w14:paraId="31F538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301B881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588F152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46D07C1C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2007CB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7BD1504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2,00</w:t>
            </w:r>
          </w:p>
        </w:tc>
      </w:tr>
      <w:tr w:rsidR="00E55D02" w:rsidRPr="00497E5D" w14:paraId="64A706D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5D5981E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служи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аналити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1C916EDA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18A9F1B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378E057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3964618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00</w:t>
            </w:r>
          </w:p>
        </w:tc>
      </w:tr>
      <w:tr w:rsidR="00E55D02" w:rsidRPr="00497E5D" w14:paraId="3C25473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062760D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5E1CD24C" w:rsidR="00E55D02" w:rsidRPr="00497E5D" w:rsidRDefault="00E55D02" w:rsidP="00E55D02"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6FAC519E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69794C5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6A1D8D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0,00</w:t>
            </w:r>
          </w:p>
        </w:tc>
      </w:tr>
      <w:tr w:rsidR="00E55D02" w:rsidRPr="00497E5D" w14:paraId="0299BA0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332049B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373C7D3F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071C654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64C0FCC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5B89910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8,61</w:t>
            </w:r>
          </w:p>
        </w:tc>
      </w:tr>
      <w:tr w:rsidR="00E55D02" w:rsidRPr="00497E5D" w14:paraId="2588C1C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2FCC3D8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55F392F9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2AC6229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79FED23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3CC3FE9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32CEC5B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4FEA9F7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рнопроизвод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49170034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5FF2ACE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5433693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09D1ECC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0380F19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1F050A6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орьб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ксодов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ещами-переносчик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ым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еморраг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хорад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ро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отоп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F9A6" w14:textId="551A1AC2" w:rsidR="00C17E89" w:rsidRPr="00497E5D" w:rsidRDefault="00C17E89" w:rsidP="00E55D02"/>
          <w:p w14:paraId="65815B9E" w14:textId="77777777" w:rsidR="00C17E89" w:rsidRPr="00497E5D" w:rsidRDefault="00C17E89" w:rsidP="00E55D02"/>
          <w:p w14:paraId="7203C510" w14:textId="77777777" w:rsidR="00C17E89" w:rsidRPr="00497E5D" w:rsidRDefault="00C17E89" w:rsidP="00E55D02"/>
          <w:p w14:paraId="09E85E2D" w14:textId="0D182302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3F512D6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F4E8C" w14:textId="77777777" w:rsidR="00C17E89" w:rsidRPr="00497E5D" w:rsidRDefault="00C17E89" w:rsidP="00E55D02">
            <w:pPr>
              <w:jc w:val="right"/>
            </w:pPr>
          </w:p>
          <w:p w14:paraId="4D14D975" w14:textId="77777777" w:rsidR="00C17E89" w:rsidRPr="00497E5D" w:rsidRDefault="00C17E89" w:rsidP="00E55D02">
            <w:pPr>
              <w:jc w:val="right"/>
            </w:pPr>
          </w:p>
          <w:p w14:paraId="463AB40C" w14:textId="77777777" w:rsidR="00C17E89" w:rsidRPr="00497E5D" w:rsidRDefault="00C17E89" w:rsidP="00E55D02">
            <w:pPr>
              <w:jc w:val="right"/>
            </w:pPr>
          </w:p>
          <w:p w14:paraId="4A58F125" w14:textId="33E729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18367" w14:textId="77777777" w:rsidR="00C17E89" w:rsidRPr="00497E5D" w:rsidRDefault="00C17E89" w:rsidP="00E55D02">
            <w:pPr>
              <w:jc w:val="right"/>
            </w:pPr>
          </w:p>
          <w:p w14:paraId="27E69C8B" w14:textId="77777777" w:rsidR="00C17E89" w:rsidRPr="00497E5D" w:rsidRDefault="00C17E89" w:rsidP="00E55D02">
            <w:pPr>
              <w:jc w:val="right"/>
            </w:pPr>
          </w:p>
          <w:p w14:paraId="6F43E877" w14:textId="77777777" w:rsidR="00C17E89" w:rsidRPr="00497E5D" w:rsidRDefault="00C17E89" w:rsidP="00E55D02">
            <w:pPr>
              <w:jc w:val="right"/>
            </w:pPr>
          </w:p>
          <w:p w14:paraId="5127EB76" w14:textId="5510596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5368CD4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16F282F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1EAFD42B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269566BD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604D45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36115D5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3B5D358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2F5F930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351A3643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2A7E951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3E60083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260D35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8,61</w:t>
            </w:r>
          </w:p>
        </w:tc>
      </w:tr>
      <w:tr w:rsidR="00E55D02" w:rsidRPr="00497E5D" w14:paraId="38D0D7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35B6DBB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7486DCD1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3CFD33E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5CC1A9A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645B72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8,61</w:t>
            </w:r>
          </w:p>
        </w:tc>
      </w:tr>
      <w:tr w:rsidR="00E55D02" w:rsidRPr="00497E5D" w14:paraId="2F583C9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4AF20A9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56913E65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1010724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17B4802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3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0CBD38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3,21</w:t>
            </w:r>
          </w:p>
        </w:tc>
      </w:tr>
      <w:tr w:rsidR="00E55D02" w:rsidRPr="00497E5D" w14:paraId="772013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654B8E8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7F53F4CE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2339B15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7E7744B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0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0478F5A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0,26</w:t>
            </w:r>
          </w:p>
        </w:tc>
      </w:tr>
      <w:tr w:rsidR="00E55D02" w:rsidRPr="00497E5D" w14:paraId="70EFCEF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22B0E5F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529D" w14:textId="4B266028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523E7" w14:textId="42DC79F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4203D" w14:textId="77777777" w:rsidR="00AE410A" w:rsidRPr="00497E5D" w:rsidRDefault="00AE410A" w:rsidP="00E55D02">
            <w:pPr>
              <w:jc w:val="right"/>
            </w:pPr>
          </w:p>
          <w:p w14:paraId="037F5114" w14:textId="3432B8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02A7F" w14:textId="77777777" w:rsidR="00AE410A" w:rsidRPr="00497E5D" w:rsidRDefault="00AE410A" w:rsidP="00E55D02">
            <w:pPr>
              <w:jc w:val="right"/>
            </w:pPr>
          </w:p>
          <w:p w14:paraId="46561EFE" w14:textId="0623F2C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2,95</w:t>
            </w:r>
          </w:p>
        </w:tc>
      </w:tr>
      <w:tr w:rsidR="00E55D02" w:rsidRPr="00497E5D" w14:paraId="745D53E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17518B2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0437D293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68DBB36A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51A224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7E63204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B747AB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3AAD176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2BBCCCF5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40FA1F1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753A9FD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5AABB0B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5,40</w:t>
            </w:r>
          </w:p>
        </w:tc>
      </w:tr>
      <w:tr w:rsidR="00E55D02" w:rsidRPr="00497E5D" w14:paraId="2AF87BD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009B63B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387CA9D0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6A870549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1876334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03130DC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5,40</w:t>
            </w:r>
          </w:p>
        </w:tc>
      </w:tr>
      <w:tr w:rsidR="00E55D02" w:rsidRPr="00497E5D" w14:paraId="1756A1B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6EF091C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19E521E7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22B53AE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61609F2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320BB67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0,00</w:t>
            </w:r>
          </w:p>
        </w:tc>
      </w:tr>
      <w:tr w:rsidR="00E55D02" w:rsidRPr="00497E5D" w14:paraId="4030ABD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6FBE940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526E0BA2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682A013F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3A7834B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0DDB2DE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6,56</w:t>
            </w:r>
          </w:p>
        </w:tc>
      </w:tr>
      <w:tr w:rsidR="00E55D02" w:rsidRPr="00497E5D" w14:paraId="733ABFF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471883C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51390AB0" w:rsidR="00E55D02" w:rsidRPr="00497E5D" w:rsidRDefault="00E55D02" w:rsidP="00E55D02"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52D979BE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23B1EB7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3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37FB2A4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3,44</w:t>
            </w:r>
          </w:p>
        </w:tc>
      </w:tr>
      <w:tr w:rsidR="00E55D02" w:rsidRPr="00497E5D" w14:paraId="453638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3999B54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4C575" w14:textId="77777777" w:rsidR="00324978" w:rsidRPr="00497E5D" w:rsidRDefault="00324978" w:rsidP="00E55D02"/>
          <w:p w14:paraId="363A9C9D" w14:textId="77777777" w:rsidR="00324978" w:rsidRPr="00497E5D" w:rsidRDefault="00324978" w:rsidP="00E55D02"/>
          <w:p w14:paraId="404A2382" w14:textId="3BA7FA50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0E980A5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206F2" w14:textId="77777777" w:rsidR="00324978" w:rsidRPr="00497E5D" w:rsidRDefault="00324978" w:rsidP="00E55D02">
            <w:pPr>
              <w:jc w:val="right"/>
            </w:pPr>
          </w:p>
          <w:p w14:paraId="1433E877" w14:textId="7D98110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23616" w14:textId="77777777" w:rsidR="00324978" w:rsidRPr="00497E5D" w:rsidRDefault="00324978" w:rsidP="00E55D02">
            <w:pPr>
              <w:jc w:val="right"/>
            </w:pPr>
          </w:p>
          <w:p w14:paraId="39684F8B" w14:textId="77777777" w:rsidR="00324978" w:rsidRPr="00497E5D" w:rsidRDefault="00324978" w:rsidP="00E55D02">
            <w:pPr>
              <w:jc w:val="right"/>
            </w:pPr>
          </w:p>
          <w:p w14:paraId="2669D5A7" w14:textId="4211A1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2,22</w:t>
            </w:r>
          </w:p>
        </w:tc>
      </w:tr>
      <w:tr w:rsidR="00E55D02" w:rsidRPr="00497E5D" w14:paraId="4EE66C6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71CFEB4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ргов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требите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ын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0376B45E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120CE47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68673DE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523FFA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C3CA84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7D9FA82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Финансов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2C72AB97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5D52F01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55FC002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5E6F106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5D9318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0584781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финансовой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ъект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2909668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4070297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2524E2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5CD925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AFFC4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525A4C0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5FE8159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2DFF7924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3973B4E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4BDF5F2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63D70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2173D47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ниж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а</w:t>
            </w:r>
            <w:r w:rsidRPr="00497E5D">
              <w:rPr>
                <w:sz w:val="22"/>
                <w:szCs w:val="22"/>
              </w:rPr>
              <w:lastRenderedPageBreak/>
              <w:t>рье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тим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ч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ост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ис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функциональ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ост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06CED" w14:textId="77777777" w:rsidR="00C17E89" w:rsidRPr="00497E5D" w:rsidRDefault="00C17E89" w:rsidP="00E55D02"/>
          <w:p w14:paraId="65C605A2" w14:textId="77777777" w:rsidR="00C17E89" w:rsidRPr="00497E5D" w:rsidRDefault="00C17E89" w:rsidP="00E55D02"/>
          <w:p w14:paraId="530CDCC0" w14:textId="77777777" w:rsidR="00C17E89" w:rsidRPr="00497E5D" w:rsidRDefault="00C17E89" w:rsidP="00E55D02"/>
          <w:p w14:paraId="01B98AFE" w14:textId="77777777" w:rsidR="00C17E89" w:rsidRPr="00497E5D" w:rsidRDefault="00C17E89" w:rsidP="00E55D02"/>
          <w:p w14:paraId="50F949FA" w14:textId="77777777" w:rsidR="00C17E89" w:rsidRPr="00497E5D" w:rsidRDefault="00C17E89" w:rsidP="00E55D02"/>
          <w:p w14:paraId="09376E38" w14:textId="77777777" w:rsidR="00C17E89" w:rsidRPr="00497E5D" w:rsidRDefault="00C17E89" w:rsidP="00E55D02"/>
          <w:p w14:paraId="7A4BB8F2" w14:textId="0697D0F1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214A0E3A" w:rsidR="00E55D02" w:rsidRPr="00497E5D" w:rsidRDefault="00CB6042" w:rsidP="00E55D02">
            <w:r w:rsidRPr="00497E5D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B320" w14:textId="77777777" w:rsidR="00C17E89" w:rsidRPr="00497E5D" w:rsidRDefault="00C17E89" w:rsidP="00E55D02">
            <w:pPr>
              <w:jc w:val="right"/>
            </w:pPr>
          </w:p>
          <w:p w14:paraId="4988675B" w14:textId="77777777" w:rsidR="00C17E89" w:rsidRPr="00497E5D" w:rsidRDefault="00C17E89" w:rsidP="00E55D02">
            <w:pPr>
              <w:jc w:val="right"/>
            </w:pPr>
          </w:p>
          <w:p w14:paraId="2BF84D1D" w14:textId="77777777" w:rsidR="00C17E89" w:rsidRPr="00497E5D" w:rsidRDefault="00C17E89" w:rsidP="00E55D02">
            <w:pPr>
              <w:jc w:val="right"/>
            </w:pPr>
          </w:p>
          <w:p w14:paraId="4809AE3F" w14:textId="77777777" w:rsidR="00C17E89" w:rsidRPr="00497E5D" w:rsidRDefault="00C17E89" w:rsidP="00E55D02">
            <w:pPr>
              <w:jc w:val="right"/>
            </w:pPr>
          </w:p>
          <w:p w14:paraId="45EBCCA9" w14:textId="77777777" w:rsidR="00C17E89" w:rsidRPr="00497E5D" w:rsidRDefault="00C17E89" w:rsidP="00E55D02">
            <w:pPr>
              <w:jc w:val="right"/>
            </w:pPr>
          </w:p>
          <w:p w14:paraId="5102A43F" w14:textId="77777777" w:rsidR="00C17E89" w:rsidRPr="00497E5D" w:rsidRDefault="00C17E89" w:rsidP="00E55D02">
            <w:pPr>
              <w:jc w:val="right"/>
            </w:pPr>
          </w:p>
          <w:p w14:paraId="57FAF880" w14:textId="0217401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680A" w14:textId="77777777" w:rsidR="00C17E89" w:rsidRPr="00497E5D" w:rsidRDefault="00C17E89" w:rsidP="00E55D02">
            <w:pPr>
              <w:jc w:val="right"/>
            </w:pPr>
          </w:p>
          <w:p w14:paraId="2732CB46" w14:textId="77777777" w:rsidR="00C17E89" w:rsidRPr="00497E5D" w:rsidRDefault="00C17E89" w:rsidP="00E55D02">
            <w:pPr>
              <w:jc w:val="right"/>
            </w:pPr>
          </w:p>
          <w:p w14:paraId="2028E132" w14:textId="77777777" w:rsidR="00C17E89" w:rsidRPr="00497E5D" w:rsidRDefault="00C17E89" w:rsidP="00E55D02">
            <w:pPr>
              <w:jc w:val="right"/>
            </w:pPr>
          </w:p>
          <w:p w14:paraId="4115F74C" w14:textId="77777777" w:rsidR="00C17E89" w:rsidRPr="00497E5D" w:rsidRDefault="00C17E89" w:rsidP="00E55D02">
            <w:pPr>
              <w:jc w:val="right"/>
            </w:pPr>
          </w:p>
          <w:p w14:paraId="274C1D2D" w14:textId="77777777" w:rsidR="00C17E89" w:rsidRPr="00497E5D" w:rsidRDefault="00C17E89" w:rsidP="00E55D02">
            <w:pPr>
              <w:jc w:val="right"/>
            </w:pPr>
          </w:p>
          <w:p w14:paraId="03D511D5" w14:textId="77777777" w:rsidR="00C17E89" w:rsidRPr="00497E5D" w:rsidRDefault="00C17E89" w:rsidP="00E55D02">
            <w:pPr>
              <w:jc w:val="right"/>
            </w:pPr>
          </w:p>
          <w:p w14:paraId="7B1B6D4F" w14:textId="2E07FF2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3,53</w:t>
            </w:r>
          </w:p>
        </w:tc>
      </w:tr>
      <w:tr w:rsidR="00E55D02" w:rsidRPr="00497E5D" w14:paraId="09CF67D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42ADD4A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овыш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ступ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оставляем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нцип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д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на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функцио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3FC117A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742AADD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7124434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06F76DD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3,53</w:t>
            </w:r>
          </w:p>
        </w:tc>
      </w:tr>
      <w:tr w:rsidR="00E55D02" w:rsidRPr="00497E5D" w14:paraId="62758B6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4E4D68C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01C81CC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4928B4A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0D8123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1DFE56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3,53</w:t>
            </w:r>
          </w:p>
        </w:tc>
      </w:tr>
      <w:tr w:rsidR="00E55D02" w:rsidRPr="00497E5D" w14:paraId="536D48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0E452BA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2E57DE3A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13160C06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048A60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9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1DDE02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9,60</w:t>
            </w:r>
          </w:p>
        </w:tc>
      </w:tr>
      <w:tr w:rsidR="00E55D02" w:rsidRPr="00497E5D" w14:paraId="1E0B4D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22D5596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720A7F6E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052B503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5B6A87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1,9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35F624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9,93</w:t>
            </w:r>
          </w:p>
        </w:tc>
      </w:tr>
      <w:tr w:rsidR="00E55D02" w:rsidRPr="00497E5D" w14:paraId="60130AB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23E4A8A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7BC665D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1330A727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1CE54E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2D9E59B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4,00</w:t>
            </w:r>
          </w:p>
        </w:tc>
      </w:tr>
      <w:tr w:rsidR="00E55D02" w:rsidRPr="00497E5D" w14:paraId="79128BF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20249C5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хран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7FC9A52E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337F4E1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7FA815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4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3CA7AE6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5,40</w:t>
            </w:r>
          </w:p>
        </w:tc>
      </w:tr>
      <w:tr w:rsidR="00E55D02" w:rsidRPr="00497E5D" w14:paraId="3BD1F7B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7309FA0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Формирова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ет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уче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иче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хра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зе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мет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зе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ллекц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1E0B8CD2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1CD07BA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70F4292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2B0F35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7,81</w:t>
            </w:r>
          </w:p>
        </w:tc>
      </w:tr>
      <w:tr w:rsidR="00E55D02" w:rsidRPr="00497E5D" w14:paraId="14EF122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5E1867B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319EC02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1A59111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4BC217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720003B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7,81</w:t>
            </w:r>
          </w:p>
        </w:tc>
      </w:tr>
      <w:tr w:rsidR="00E55D02" w:rsidRPr="00497E5D" w14:paraId="73E292F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71A018F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506548D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75238BEC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3B9D704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32F6847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7,81</w:t>
            </w:r>
          </w:p>
        </w:tc>
      </w:tr>
      <w:tr w:rsidR="00E55D02" w:rsidRPr="00497E5D" w14:paraId="7E86667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5577301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иблиотечно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графиче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служи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ьзовател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те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03D7EC3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3B2B798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594F5A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8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332589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1,29</w:t>
            </w:r>
          </w:p>
        </w:tc>
      </w:tr>
      <w:tr w:rsidR="00E55D02" w:rsidRPr="00497E5D" w14:paraId="635DF8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7EB49B0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70BC176C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5021C17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350CACB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53F8DDE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81</w:t>
            </w:r>
          </w:p>
        </w:tc>
      </w:tr>
      <w:tr w:rsidR="00E55D02" w:rsidRPr="00497E5D" w14:paraId="369CA14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4956F1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591CC62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776F1D57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2F224E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5767BAE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81</w:t>
            </w:r>
          </w:p>
        </w:tc>
      </w:tr>
      <w:tr w:rsidR="00E55D02" w:rsidRPr="00497E5D" w14:paraId="1B0AA7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018CE3B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Государств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рас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одер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те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плект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ниж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те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доступ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иблиотек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3597C" w14:textId="77777777" w:rsidR="00324978" w:rsidRPr="00497E5D" w:rsidRDefault="00324978" w:rsidP="00E55D02"/>
          <w:p w14:paraId="2BA4744F" w14:textId="77777777" w:rsidR="00324978" w:rsidRPr="00497E5D" w:rsidRDefault="00324978" w:rsidP="00E55D02"/>
          <w:p w14:paraId="566FAA24" w14:textId="168B2CA4" w:rsidR="00324978" w:rsidRPr="00497E5D" w:rsidRDefault="00324978" w:rsidP="00E55D02"/>
          <w:p w14:paraId="743C56AF" w14:textId="77777777" w:rsidR="00324978" w:rsidRPr="00497E5D" w:rsidRDefault="00324978" w:rsidP="00E55D02"/>
          <w:p w14:paraId="3E870A86" w14:textId="5F0ED0D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61B5A3A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5D85C" w14:textId="77777777" w:rsidR="00324978" w:rsidRPr="00497E5D" w:rsidRDefault="00324978" w:rsidP="00E55D02">
            <w:pPr>
              <w:jc w:val="right"/>
            </w:pPr>
          </w:p>
          <w:p w14:paraId="66654258" w14:textId="77777777" w:rsidR="00324978" w:rsidRPr="00497E5D" w:rsidRDefault="00324978" w:rsidP="00E55D02">
            <w:pPr>
              <w:jc w:val="right"/>
            </w:pPr>
          </w:p>
          <w:p w14:paraId="3ABE197F" w14:textId="77777777" w:rsidR="00324978" w:rsidRPr="00497E5D" w:rsidRDefault="00324978" w:rsidP="00E55D02">
            <w:pPr>
              <w:jc w:val="right"/>
            </w:pPr>
          </w:p>
          <w:p w14:paraId="4CE9E8C3" w14:textId="77777777" w:rsidR="00324978" w:rsidRPr="00497E5D" w:rsidRDefault="00324978" w:rsidP="00E55D02">
            <w:pPr>
              <w:jc w:val="right"/>
            </w:pPr>
          </w:p>
          <w:p w14:paraId="18220385" w14:textId="29E4E3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6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858BF" w14:textId="77777777" w:rsidR="00324978" w:rsidRPr="00497E5D" w:rsidRDefault="00324978" w:rsidP="00E55D02">
            <w:pPr>
              <w:jc w:val="right"/>
            </w:pPr>
          </w:p>
          <w:p w14:paraId="31C4F03F" w14:textId="77777777" w:rsidR="00324978" w:rsidRPr="00497E5D" w:rsidRDefault="00324978" w:rsidP="00E55D02">
            <w:pPr>
              <w:jc w:val="right"/>
            </w:pPr>
          </w:p>
          <w:p w14:paraId="45B5954B" w14:textId="77777777" w:rsidR="00324978" w:rsidRPr="00497E5D" w:rsidRDefault="00324978" w:rsidP="00E55D02">
            <w:pPr>
              <w:jc w:val="right"/>
            </w:pPr>
          </w:p>
          <w:p w14:paraId="794992A1" w14:textId="77777777" w:rsidR="00324978" w:rsidRPr="00497E5D" w:rsidRDefault="00324978" w:rsidP="00E55D02">
            <w:pPr>
              <w:jc w:val="right"/>
            </w:pPr>
          </w:p>
          <w:p w14:paraId="6BEDC0CF" w14:textId="622D274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6,48</w:t>
            </w:r>
          </w:p>
        </w:tc>
      </w:tr>
      <w:tr w:rsidR="00E55D02" w:rsidRPr="00497E5D" w14:paraId="5F5B812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1F33518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0E843F41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3D46B8E9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52BCEC5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3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46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6107FA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6,48</w:t>
            </w:r>
          </w:p>
        </w:tc>
      </w:tr>
      <w:tr w:rsidR="00E55D02" w:rsidRPr="00497E5D" w14:paraId="1707374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0465E5F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но-массов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702211F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3CD4400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07C8CC4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7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041739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30</w:t>
            </w:r>
          </w:p>
        </w:tc>
      </w:tr>
      <w:tr w:rsidR="00E55D02" w:rsidRPr="00497E5D" w14:paraId="3701C84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0B29F0F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E118" w14:textId="2477B6E9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5B19785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68B24" w14:textId="77777777" w:rsidR="00B239D7" w:rsidRPr="00497E5D" w:rsidRDefault="00B239D7" w:rsidP="00E55D02">
            <w:pPr>
              <w:jc w:val="right"/>
            </w:pPr>
          </w:p>
          <w:p w14:paraId="699CF870" w14:textId="6AFA0FC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238CA" w14:textId="77777777" w:rsidR="00B239D7" w:rsidRPr="00497E5D" w:rsidRDefault="00B239D7" w:rsidP="00E55D02">
            <w:pPr>
              <w:jc w:val="right"/>
            </w:pPr>
          </w:p>
          <w:p w14:paraId="45F3DA12" w14:textId="262C068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30</w:t>
            </w:r>
          </w:p>
        </w:tc>
      </w:tr>
      <w:tr w:rsidR="00E55D02" w:rsidRPr="00497E5D" w14:paraId="20C863F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4A271AD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2944E17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099BE258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7B311D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5E048D6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30</w:t>
            </w:r>
          </w:p>
        </w:tc>
      </w:tr>
      <w:tr w:rsidR="00E55D02" w:rsidRPr="00497E5D" w14:paraId="11EC76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2156378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устройству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бор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к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2D4E98D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590A53F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7C3C0A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15C5E8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0388E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2AEAB0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</w:t>
            </w:r>
            <w:r w:rsidRPr="00497E5D">
              <w:rPr>
                <w:sz w:val="22"/>
                <w:szCs w:val="22"/>
              </w:rPr>
              <w:lastRenderedPageBreak/>
              <w:t>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2E192C76" w:rsidR="00E55D02" w:rsidRPr="00497E5D" w:rsidRDefault="00E55D02" w:rsidP="00E55D02">
            <w:r w:rsidRPr="00497E5D">
              <w:rPr>
                <w:sz w:val="22"/>
                <w:szCs w:val="22"/>
              </w:rPr>
              <w:lastRenderedPageBreak/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0B338DC2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14BB12F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1C14F3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5CC33A3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673012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368AF17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2DC7F3B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5FB5DDC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2DEA244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2CBE7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0040FFD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682639F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29E9AC8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1549321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7AE3223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78D425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58FF0FE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696ED05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432720F2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059FC5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761E5F2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F2ED1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54C0A5B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легаю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Д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асское"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асско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сная,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0490A28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05ADF39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7E7751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38A43EB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4EA838C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6FE77E4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0B7B462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1CC70D3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5CBA95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62B1E6B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6949DC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11285A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легаю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Д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асское"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асско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сная,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333BEA11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42688C3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77BB7CD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540662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119F7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11EAFAC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8B613F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2E12062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565FE3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107E39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6A9FB1F" w14:textId="77777777" w:rsidTr="00DB105B">
        <w:trPr>
          <w:trHeight w:val="53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64F0041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Упр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ь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нош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53026A8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04DD7C0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0D9C732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61D23C4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2488F08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61EE0D9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форм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движим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к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е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ффекти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поряж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т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к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цион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пользование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вели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лич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ечн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назнач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ст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ла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ил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ьз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ъект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ующ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держ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л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н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212AD" w14:textId="77777777" w:rsidR="00B239D7" w:rsidRPr="00497E5D" w:rsidRDefault="00B239D7" w:rsidP="00E55D02"/>
          <w:p w14:paraId="04A38C1B" w14:textId="77777777" w:rsidR="00B239D7" w:rsidRPr="00497E5D" w:rsidRDefault="00B239D7" w:rsidP="00E55D02"/>
          <w:p w14:paraId="4282DA3F" w14:textId="77777777" w:rsidR="00B239D7" w:rsidRPr="00497E5D" w:rsidRDefault="00B239D7" w:rsidP="00E55D02"/>
          <w:p w14:paraId="38185DD5" w14:textId="77777777" w:rsidR="00B239D7" w:rsidRPr="00497E5D" w:rsidRDefault="00B239D7" w:rsidP="00E55D02"/>
          <w:p w14:paraId="0AB70824" w14:textId="77777777" w:rsidR="00B239D7" w:rsidRPr="00497E5D" w:rsidRDefault="00B239D7" w:rsidP="00E55D02"/>
          <w:p w14:paraId="218928C7" w14:textId="77777777" w:rsidR="00B239D7" w:rsidRPr="00497E5D" w:rsidRDefault="00B239D7" w:rsidP="00E55D02"/>
          <w:p w14:paraId="3DA0960B" w14:textId="77777777" w:rsidR="00B239D7" w:rsidRPr="00497E5D" w:rsidRDefault="00B239D7" w:rsidP="00E55D02"/>
          <w:p w14:paraId="701963B1" w14:textId="77777777" w:rsidR="00B239D7" w:rsidRPr="00497E5D" w:rsidRDefault="00B239D7" w:rsidP="00E55D02"/>
          <w:p w14:paraId="7182FC5B" w14:textId="77777777" w:rsidR="00B239D7" w:rsidRPr="00497E5D" w:rsidRDefault="00B239D7" w:rsidP="00E55D02"/>
          <w:p w14:paraId="3C0B7ADB" w14:textId="77777777" w:rsidR="00B239D7" w:rsidRPr="00497E5D" w:rsidRDefault="00B239D7" w:rsidP="00E55D02"/>
          <w:p w14:paraId="62BD4B2B" w14:textId="77777777" w:rsidR="00B239D7" w:rsidRPr="00497E5D" w:rsidRDefault="00B239D7" w:rsidP="00E55D02"/>
          <w:p w14:paraId="0E9450C0" w14:textId="77777777" w:rsidR="00B239D7" w:rsidRPr="00497E5D" w:rsidRDefault="00B239D7" w:rsidP="00E55D02"/>
          <w:p w14:paraId="463FBDF8" w14:textId="77777777" w:rsidR="00B239D7" w:rsidRPr="00497E5D" w:rsidRDefault="00B239D7" w:rsidP="00E55D02"/>
          <w:p w14:paraId="24114B19" w14:textId="77777777" w:rsidR="00B239D7" w:rsidRPr="00497E5D" w:rsidRDefault="00B239D7" w:rsidP="00E55D02"/>
          <w:p w14:paraId="134DE3B2" w14:textId="524E45B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77E2B61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4E5D5" w14:textId="77777777" w:rsidR="00B239D7" w:rsidRPr="00497E5D" w:rsidRDefault="00B239D7" w:rsidP="00E55D02">
            <w:pPr>
              <w:jc w:val="right"/>
            </w:pPr>
          </w:p>
          <w:p w14:paraId="7770B454" w14:textId="77777777" w:rsidR="00B239D7" w:rsidRPr="00497E5D" w:rsidRDefault="00B239D7" w:rsidP="00E55D02">
            <w:pPr>
              <w:jc w:val="right"/>
            </w:pPr>
          </w:p>
          <w:p w14:paraId="05253888" w14:textId="77777777" w:rsidR="00B239D7" w:rsidRPr="00497E5D" w:rsidRDefault="00B239D7" w:rsidP="00E55D02">
            <w:pPr>
              <w:jc w:val="right"/>
            </w:pPr>
          </w:p>
          <w:p w14:paraId="6B74ABE1" w14:textId="77777777" w:rsidR="00B239D7" w:rsidRPr="00497E5D" w:rsidRDefault="00B239D7" w:rsidP="00E55D02">
            <w:pPr>
              <w:jc w:val="right"/>
            </w:pPr>
          </w:p>
          <w:p w14:paraId="00AE0768" w14:textId="77777777" w:rsidR="00B239D7" w:rsidRPr="00497E5D" w:rsidRDefault="00B239D7" w:rsidP="00E55D02">
            <w:pPr>
              <w:jc w:val="right"/>
            </w:pPr>
          </w:p>
          <w:p w14:paraId="64E7AF4D" w14:textId="77777777" w:rsidR="00B239D7" w:rsidRPr="00497E5D" w:rsidRDefault="00B239D7" w:rsidP="00E55D02">
            <w:pPr>
              <w:jc w:val="right"/>
            </w:pPr>
          </w:p>
          <w:p w14:paraId="6CD33D4B" w14:textId="77777777" w:rsidR="00B239D7" w:rsidRPr="00497E5D" w:rsidRDefault="00B239D7" w:rsidP="00E55D02">
            <w:pPr>
              <w:jc w:val="right"/>
            </w:pPr>
          </w:p>
          <w:p w14:paraId="743D22C3" w14:textId="77777777" w:rsidR="00B239D7" w:rsidRPr="00497E5D" w:rsidRDefault="00B239D7" w:rsidP="00E55D02">
            <w:pPr>
              <w:jc w:val="right"/>
            </w:pPr>
          </w:p>
          <w:p w14:paraId="75D534DC" w14:textId="77777777" w:rsidR="00B239D7" w:rsidRPr="00497E5D" w:rsidRDefault="00B239D7" w:rsidP="00E55D02">
            <w:pPr>
              <w:jc w:val="right"/>
            </w:pPr>
          </w:p>
          <w:p w14:paraId="015977AD" w14:textId="77777777" w:rsidR="00B239D7" w:rsidRPr="00497E5D" w:rsidRDefault="00B239D7" w:rsidP="00E55D02">
            <w:pPr>
              <w:jc w:val="right"/>
            </w:pPr>
          </w:p>
          <w:p w14:paraId="16D5C988" w14:textId="77777777" w:rsidR="00B239D7" w:rsidRPr="00497E5D" w:rsidRDefault="00B239D7" w:rsidP="00E55D02">
            <w:pPr>
              <w:jc w:val="right"/>
            </w:pPr>
          </w:p>
          <w:p w14:paraId="5835BC8A" w14:textId="1F312BC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C525B" w14:textId="77777777" w:rsidR="00B239D7" w:rsidRPr="00497E5D" w:rsidRDefault="00B239D7" w:rsidP="00E55D02">
            <w:pPr>
              <w:jc w:val="right"/>
            </w:pPr>
          </w:p>
          <w:p w14:paraId="0E26DC88" w14:textId="77777777" w:rsidR="00B239D7" w:rsidRPr="00497E5D" w:rsidRDefault="00B239D7" w:rsidP="00E55D02">
            <w:pPr>
              <w:jc w:val="right"/>
            </w:pPr>
          </w:p>
          <w:p w14:paraId="525B75C7" w14:textId="77777777" w:rsidR="00B239D7" w:rsidRPr="00497E5D" w:rsidRDefault="00B239D7" w:rsidP="00E55D02">
            <w:pPr>
              <w:jc w:val="right"/>
            </w:pPr>
          </w:p>
          <w:p w14:paraId="4B91C8C5" w14:textId="77777777" w:rsidR="00B239D7" w:rsidRPr="00497E5D" w:rsidRDefault="00B239D7" w:rsidP="00E55D02">
            <w:pPr>
              <w:jc w:val="right"/>
            </w:pPr>
          </w:p>
          <w:p w14:paraId="72C4466C" w14:textId="77777777" w:rsidR="00B239D7" w:rsidRPr="00497E5D" w:rsidRDefault="00B239D7" w:rsidP="00E55D02">
            <w:pPr>
              <w:jc w:val="right"/>
            </w:pPr>
          </w:p>
          <w:p w14:paraId="0777C3A4" w14:textId="77777777" w:rsidR="00B239D7" w:rsidRPr="00497E5D" w:rsidRDefault="00B239D7" w:rsidP="00E55D02">
            <w:pPr>
              <w:jc w:val="right"/>
            </w:pPr>
          </w:p>
          <w:p w14:paraId="4EF8BDE3" w14:textId="77777777" w:rsidR="00B239D7" w:rsidRPr="00497E5D" w:rsidRDefault="00B239D7" w:rsidP="00E55D02">
            <w:pPr>
              <w:jc w:val="right"/>
            </w:pPr>
          </w:p>
          <w:p w14:paraId="16396069" w14:textId="77777777" w:rsidR="00B239D7" w:rsidRPr="00497E5D" w:rsidRDefault="00B239D7" w:rsidP="00E55D02">
            <w:pPr>
              <w:jc w:val="right"/>
            </w:pPr>
          </w:p>
          <w:p w14:paraId="1C74D1B6" w14:textId="77777777" w:rsidR="00B239D7" w:rsidRPr="00497E5D" w:rsidRDefault="00B239D7" w:rsidP="00E55D02">
            <w:pPr>
              <w:jc w:val="right"/>
            </w:pPr>
          </w:p>
          <w:p w14:paraId="208EE236" w14:textId="2BF73CC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057554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1DB5A95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цен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движимост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4D17E267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705A5AC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03ECF7F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178FCC1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1AF904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59053D9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62E53920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450627B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76FD59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188F766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96F95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512E1D7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дастров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вентар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3E52CC7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2D58C86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47D4AF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358072B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469264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3EFFA6F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7CC0522C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270895C0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1E520F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030A64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0,00</w:t>
            </w:r>
          </w:p>
        </w:tc>
      </w:tr>
      <w:tr w:rsidR="00E55D02" w:rsidRPr="00497E5D" w14:paraId="296B6BD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1C8B01A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2633937E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64D5735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42F89F2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8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5CE615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4,32</w:t>
            </w:r>
          </w:p>
        </w:tc>
      </w:tr>
      <w:tr w:rsidR="00E55D02" w:rsidRPr="00497E5D" w14:paraId="0346315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3C596C3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фици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культур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физкультурно-оздоровите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423D82D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7C9BDD1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7BAF001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94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6308CC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0,27</w:t>
            </w:r>
          </w:p>
        </w:tc>
      </w:tr>
      <w:tr w:rsidR="00E55D02" w:rsidRPr="00497E5D" w14:paraId="0170BF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6595265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0750A04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318189C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471C894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3,6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64B784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0,27</w:t>
            </w:r>
          </w:p>
        </w:tc>
      </w:tr>
      <w:tr w:rsidR="00E55D02" w:rsidRPr="00497E5D" w14:paraId="3BB80F0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4E7C063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F6C69" w14:textId="77777777" w:rsidR="00C17E89" w:rsidRPr="00497E5D" w:rsidRDefault="00C17E89" w:rsidP="00E55D02"/>
          <w:p w14:paraId="434A480E" w14:textId="77777777" w:rsidR="00C17E89" w:rsidRPr="00497E5D" w:rsidRDefault="00C17E89" w:rsidP="00E55D02"/>
          <w:p w14:paraId="0C04C7C6" w14:textId="77777777" w:rsidR="00C17E89" w:rsidRPr="00497E5D" w:rsidRDefault="00C17E89" w:rsidP="00E55D02"/>
          <w:p w14:paraId="3334EA3B" w14:textId="77777777" w:rsidR="00C17E89" w:rsidRPr="00497E5D" w:rsidRDefault="00C17E89" w:rsidP="00E55D02"/>
          <w:p w14:paraId="60CEFFB2" w14:textId="2E70A9F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EE6B" w14:textId="77777777" w:rsidR="00C17E89" w:rsidRPr="00497E5D" w:rsidRDefault="00C17E89" w:rsidP="00E55D02"/>
          <w:p w14:paraId="211885D9" w14:textId="77777777" w:rsidR="00C17E89" w:rsidRPr="00497E5D" w:rsidRDefault="00C17E89" w:rsidP="00E55D02"/>
          <w:p w14:paraId="07663267" w14:textId="77777777" w:rsidR="00C17E89" w:rsidRPr="00497E5D" w:rsidRDefault="00C17E89" w:rsidP="00E55D02"/>
          <w:p w14:paraId="31A07E9B" w14:textId="77777777" w:rsidR="00C17E89" w:rsidRPr="00497E5D" w:rsidRDefault="00C17E89" w:rsidP="00E55D02"/>
          <w:p w14:paraId="00343A4B" w14:textId="76A84D0A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1447A" w14:textId="77777777" w:rsidR="00C17E89" w:rsidRPr="00497E5D" w:rsidRDefault="00C17E89" w:rsidP="00E55D02">
            <w:pPr>
              <w:jc w:val="right"/>
            </w:pPr>
          </w:p>
          <w:p w14:paraId="491B9690" w14:textId="77777777" w:rsidR="00C17E89" w:rsidRPr="00497E5D" w:rsidRDefault="00C17E89" w:rsidP="00E55D02">
            <w:pPr>
              <w:jc w:val="right"/>
            </w:pPr>
          </w:p>
          <w:p w14:paraId="41B12171" w14:textId="77777777" w:rsidR="00C17E89" w:rsidRPr="00497E5D" w:rsidRDefault="00C17E89" w:rsidP="00E55D02">
            <w:pPr>
              <w:jc w:val="right"/>
            </w:pPr>
          </w:p>
          <w:p w14:paraId="5B0EF741" w14:textId="77777777" w:rsidR="00C17E89" w:rsidRPr="00497E5D" w:rsidRDefault="00C17E89" w:rsidP="00E55D02">
            <w:pPr>
              <w:jc w:val="right"/>
            </w:pPr>
          </w:p>
          <w:p w14:paraId="6EACEE90" w14:textId="435CD2C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91BEE" w14:textId="77777777" w:rsidR="00C17E89" w:rsidRPr="00497E5D" w:rsidRDefault="00C17E89" w:rsidP="00E55D02">
            <w:pPr>
              <w:jc w:val="right"/>
            </w:pPr>
          </w:p>
          <w:p w14:paraId="653F8CFD" w14:textId="77777777" w:rsidR="00C17E89" w:rsidRPr="00497E5D" w:rsidRDefault="00C17E89" w:rsidP="00E55D02">
            <w:pPr>
              <w:jc w:val="right"/>
            </w:pPr>
          </w:p>
          <w:p w14:paraId="662BB39F" w14:textId="77777777" w:rsidR="00C17E89" w:rsidRPr="00497E5D" w:rsidRDefault="00C17E89" w:rsidP="00E55D02">
            <w:pPr>
              <w:jc w:val="right"/>
            </w:pPr>
          </w:p>
          <w:p w14:paraId="75FC572D" w14:textId="77777777" w:rsidR="00C17E89" w:rsidRPr="00497E5D" w:rsidRDefault="00C17E89" w:rsidP="00E55D02">
            <w:pPr>
              <w:jc w:val="right"/>
            </w:pPr>
          </w:p>
          <w:p w14:paraId="7B4907AA" w14:textId="3596D1D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94</w:t>
            </w:r>
          </w:p>
        </w:tc>
      </w:tr>
      <w:tr w:rsidR="00E55D02" w:rsidRPr="00497E5D" w14:paraId="55E43BD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685A96A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4FAE1A99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0648CC2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69DCE80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8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3336126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5,33</w:t>
            </w:r>
          </w:p>
        </w:tc>
      </w:tr>
      <w:tr w:rsidR="00E55D02" w:rsidRPr="00497E5D" w14:paraId="753DEA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7B6302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6481B4B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4A1FD4C8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1A96B5B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6732C0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4,00</w:t>
            </w:r>
          </w:p>
        </w:tc>
      </w:tr>
      <w:tr w:rsidR="00E55D02" w:rsidRPr="00497E5D" w14:paraId="5D00C0B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291959D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б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дио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ир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ексеев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76C5F76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50D367A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10A41D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569F45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9302FD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74C0555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35396451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07D6DA6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6E3A884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3C7C10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D2238F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1CA0C07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дио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.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шево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ел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130CDCC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4C41D1A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269CE7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57B8E0D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1226EE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192EB99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6CBD250A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27E81CE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31BFE5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08364A6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5C754F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4EB3D4D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б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дио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ир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ексеев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4E0BD4A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775AC7B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4CA3E4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274708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347B7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5D10BD6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2A96EE27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7AA0D2F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5205710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18E9095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E04D84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13776B9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дио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.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шевого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ел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7FA35F3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7D575D3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54B171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3465840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92F881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672D5ED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1C2E5B0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23D2D38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31F4FC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733426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41C0308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512BEF3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бор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ан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фици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8E838" w14:textId="00E4634D" w:rsidR="00324978" w:rsidRPr="00497E5D" w:rsidRDefault="00324978" w:rsidP="00E55D02"/>
          <w:p w14:paraId="54C23F89" w14:textId="77777777" w:rsidR="00324978" w:rsidRPr="00497E5D" w:rsidRDefault="00324978" w:rsidP="00E55D02"/>
          <w:p w14:paraId="149682E0" w14:textId="49D65FE0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186C941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9CE" w14:textId="77777777" w:rsidR="00324978" w:rsidRPr="00497E5D" w:rsidRDefault="00324978" w:rsidP="00E55D02">
            <w:pPr>
              <w:jc w:val="right"/>
            </w:pPr>
          </w:p>
          <w:p w14:paraId="71B67CF3" w14:textId="77777777" w:rsidR="00324978" w:rsidRPr="00497E5D" w:rsidRDefault="00324978" w:rsidP="00E55D02">
            <w:pPr>
              <w:jc w:val="right"/>
            </w:pPr>
          </w:p>
          <w:p w14:paraId="1E0F5052" w14:textId="7490CA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AE572" w14:textId="77777777" w:rsidR="00324978" w:rsidRPr="00497E5D" w:rsidRDefault="00324978" w:rsidP="00E55D02">
            <w:pPr>
              <w:jc w:val="right"/>
            </w:pPr>
          </w:p>
          <w:p w14:paraId="42ED3178" w14:textId="77777777" w:rsidR="00324978" w:rsidRPr="00497E5D" w:rsidRDefault="00324978" w:rsidP="00E55D02">
            <w:pPr>
              <w:jc w:val="right"/>
            </w:pPr>
          </w:p>
          <w:p w14:paraId="4C89138F" w14:textId="3F91441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</w:tr>
      <w:tr w:rsidR="00E55D02" w:rsidRPr="00497E5D" w14:paraId="6953B05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2C07FD1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тбор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готов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ан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3D2B3EE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2A22641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55CEFB2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7BC7214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</w:tr>
      <w:tr w:rsidR="00E55D02" w:rsidRPr="00497E5D" w14:paraId="50BD17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311283A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13AE101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6A9BEEE9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02E93F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02E2A03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B941EE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7D72FC8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730673D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7C5D719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720948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64A012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4,05</w:t>
            </w:r>
          </w:p>
        </w:tc>
      </w:tr>
      <w:tr w:rsidR="00E55D02" w:rsidRPr="00497E5D" w14:paraId="608690B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30B1F63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009DD04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00042878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03EBFA7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491E8A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51EB253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2D5D303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  </w:t>
            </w:r>
            <w:r w:rsidRPr="00497E5D">
              <w:rPr>
                <w:sz w:val="22"/>
                <w:szCs w:val="22"/>
              </w:rPr>
              <w:t>"Спор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-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ор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зн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591BA85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0197ECE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1EEC09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5AAF367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EFE223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06AF35C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дер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ив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н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з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ультур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орто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6C1FE5C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1684A92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3D3A1DE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7B9739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7BBD278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051C435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Капиталь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лож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ой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64C8E234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P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7AFB2169" w:rsidR="00E55D02" w:rsidRPr="00497E5D" w:rsidRDefault="00E55D02" w:rsidP="00E55D02">
            <w:r w:rsidRPr="00497E5D">
              <w:rPr>
                <w:sz w:val="22"/>
                <w:szCs w:val="22"/>
              </w:rPr>
              <w:t>4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27CD30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4F526DC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D5CE5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32A1F0A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</w:t>
            </w:r>
            <w:r w:rsidRPr="00497E5D">
              <w:rPr>
                <w:sz w:val="22"/>
                <w:szCs w:val="22"/>
              </w:rPr>
              <w:lastRenderedPageBreak/>
              <w:t>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57290710" w:rsidR="00E55D02" w:rsidRPr="00497E5D" w:rsidRDefault="00E55D02" w:rsidP="00E55D02">
            <w:r w:rsidRPr="00497E5D">
              <w:rPr>
                <w:sz w:val="22"/>
                <w:szCs w:val="22"/>
              </w:rPr>
              <w:lastRenderedPageBreak/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255CDAF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596FC6F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3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095CB4C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8,97</w:t>
            </w:r>
          </w:p>
        </w:tc>
      </w:tr>
      <w:tr w:rsidR="00E55D02" w:rsidRPr="00497E5D" w14:paraId="18CDA1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21759A6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2278951A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298C37D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2704D5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3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2FDBB4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8,97</w:t>
            </w:r>
          </w:p>
        </w:tc>
      </w:tr>
      <w:tr w:rsidR="00E55D02" w:rsidRPr="00497E5D" w14:paraId="6838231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7B7566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1CF498A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785C2D1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1823A95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1,2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32D2A2B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1,22</w:t>
            </w:r>
          </w:p>
        </w:tc>
      </w:tr>
      <w:tr w:rsidR="00E55D02" w:rsidRPr="00497E5D" w14:paraId="2574F09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45A79E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244F0" w14:textId="77777777" w:rsidR="00B239D7" w:rsidRPr="00497E5D" w:rsidRDefault="00B239D7" w:rsidP="00E55D02"/>
          <w:p w14:paraId="392121B6" w14:textId="77777777" w:rsidR="00B239D7" w:rsidRPr="00497E5D" w:rsidRDefault="00B239D7" w:rsidP="00E55D02"/>
          <w:p w14:paraId="3F3DBACF" w14:textId="08A0C3F3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FB19C" w14:textId="77777777" w:rsidR="00B239D7" w:rsidRPr="00497E5D" w:rsidRDefault="00B239D7" w:rsidP="00E55D02"/>
          <w:p w14:paraId="2591282A" w14:textId="77777777" w:rsidR="00B239D7" w:rsidRPr="00497E5D" w:rsidRDefault="00B239D7" w:rsidP="00E55D02"/>
          <w:p w14:paraId="3E3470F7" w14:textId="71AD6F3B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0D775" w14:textId="77777777" w:rsidR="00B239D7" w:rsidRPr="00497E5D" w:rsidRDefault="00B239D7" w:rsidP="00E55D02">
            <w:pPr>
              <w:jc w:val="right"/>
            </w:pPr>
          </w:p>
          <w:p w14:paraId="2087A071" w14:textId="77777777" w:rsidR="00B239D7" w:rsidRPr="00497E5D" w:rsidRDefault="00B239D7" w:rsidP="00E55D02">
            <w:pPr>
              <w:jc w:val="right"/>
            </w:pPr>
          </w:p>
          <w:p w14:paraId="7CDE7E6E" w14:textId="3AF7F0D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8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182E0" w14:textId="77777777" w:rsidR="00B239D7" w:rsidRPr="00497E5D" w:rsidRDefault="00B239D7" w:rsidP="00E55D02">
            <w:pPr>
              <w:jc w:val="right"/>
            </w:pPr>
          </w:p>
          <w:p w14:paraId="7FB6D515" w14:textId="77777777" w:rsidR="00B239D7" w:rsidRPr="00497E5D" w:rsidRDefault="00B239D7" w:rsidP="00E55D02">
            <w:pPr>
              <w:jc w:val="right"/>
            </w:pPr>
          </w:p>
          <w:p w14:paraId="7EA545D5" w14:textId="1935D5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,80</w:t>
            </w:r>
          </w:p>
        </w:tc>
      </w:tr>
      <w:tr w:rsidR="00E55D02" w:rsidRPr="00497E5D" w14:paraId="324FFB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69B34D5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7CF9B44D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2B1C174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0BA5A17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0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77A5B2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0,42</w:t>
            </w:r>
          </w:p>
        </w:tc>
      </w:tr>
      <w:tr w:rsidR="00E55D02" w:rsidRPr="00497E5D" w14:paraId="3C9B75D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2A5EC6D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39DBBCCB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4F834F2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74CC368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5533A1C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7,78</w:t>
            </w:r>
          </w:p>
        </w:tc>
      </w:tr>
      <w:tr w:rsidR="00E55D02" w:rsidRPr="00497E5D" w14:paraId="2719C81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556D620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11B7CA7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3BA03E14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2AD95C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644C15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7,78</w:t>
            </w:r>
          </w:p>
        </w:tc>
      </w:tr>
      <w:tr w:rsidR="00E55D02" w:rsidRPr="00497E5D" w14:paraId="2AB1BE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2F6308B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795B8AD6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7CFEC1F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340B08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4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4705D6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9,97</w:t>
            </w:r>
          </w:p>
        </w:tc>
      </w:tr>
      <w:tr w:rsidR="00E55D02" w:rsidRPr="00497E5D" w14:paraId="312C592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360AE6F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6FEAEB5F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51AE13F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549B86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6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7DE94B3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6,14</w:t>
            </w:r>
          </w:p>
        </w:tc>
      </w:tr>
      <w:tr w:rsidR="00E55D02" w:rsidRPr="00497E5D" w14:paraId="3563AAD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622B06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52B80812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7D57DEB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5873D1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77,8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4315F34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23,65</w:t>
            </w:r>
          </w:p>
        </w:tc>
      </w:tr>
      <w:tr w:rsidR="00E55D02" w:rsidRPr="00497E5D" w14:paraId="54079B5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763BFE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2C268255" w:rsidR="00E55D02" w:rsidRPr="00497E5D" w:rsidRDefault="00E55D02" w:rsidP="00E55D02">
            <w:r w:rsidRPr="00497E5D">
              <w:rPr>
                <w:sz w:val="22"/>
                <w:szCs w:val="22"/>
              </w:rPr>
              <w:t>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1980DD66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565B2F9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0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7C26F6E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0,18</w:t>
            </w:r>
          </w:p>
        </w:tc>
      </w:tr>
      <w:tr w:rsidR="00E55D02" w:rsidRPr="00497E5D" w14:paraId="2E25096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51F013D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Формир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рем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8-20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3F94DC1A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63F0746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38CA035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1B89F1B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1F7AE1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1782A25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6D77EDEA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6CD19B3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13E45F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739C221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0BC3F0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51E6CBB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гио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  </w:t>
            </w:r>
            <w:r w:rsidRPr="00497E5D">
              <w:rPr>
                <w:sz w:val="22"/>
                <w:szCs w:val="22"/>
              </w:rPr>
              <w:t>"Формир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форт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04D72DF5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F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10613BA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22FCEF9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6BA3F48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BA5D3B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3E196EB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рмир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рем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08BC93D5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F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5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59B887E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52507A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7EB2E27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8A7603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4648714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0E764924" w:rsidR="00E55D02" w:rsidRPr="00497E5D" w:rsidRDefault="00E55D02" w:rsidP="00E55D02">
            <w:r w:rsidRPr="00497E5D">
              <w:rPr>
                <w:sz w:val="22"/>
                <w:szCs w:val="22"/>
              </w:rPr>
              <w:t>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F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5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06A3F31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07F7489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0119E5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EB93D8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304D717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-комму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272F7693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7C94FEA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3198DEC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9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1070BAE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80,86</w:t>
            </w:r>
          </w:p>
        </w:tc>
      </w:tr>
      <w:tr w:rsidR="00E55D02" w:rsidRPr="00497E5D" w14:paraId="5360688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51CD482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моби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ь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ж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виж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6C2D1A0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3DFC6A6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4FC77EC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29FD99D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,00</w:t>
            </w:r>
          </w:p>
        </w:tc>
      </w:tr>
      <w:tr w:rsidR="00E55D02" w:rsidRPr="00497E5D" w14:paraId="3B6F578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29C3857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моби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г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8452C" w14:textId="77777777" w:rsidR="00B239D7" w:rsidRPr="00497E5D" w:rsidRDefault="00B239D7" w:rsidP="00E55D02"/>
          <w:p w14:paraId="1A46A96C" w14:textId="77777777" w:rsidR="00B239D7" w:rsidRPr="00497E5D" w:rsidRDefault="00B239D7" w:rsidP="00E55D02"/>
          <w:p w14:paraId="21BF7F4D" w14:textId="77777777" w:rsidR="00B239D7" w:rsidRPr="00497E5D" w:rsidRDefault="00B239D7" w:rsidP="00E55D02"/>
          <w:p w14:paraId="381E284B" w14:textId="0E22D9A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5C98507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0EF8" w14:textId="77777777" w:rsidR="00B239D7" w:rsidRPr="00497E5D" w:rsidRDefault="00B239D7" w:rsidP="00E55D02">
            <w:pPr>
              <w:jc w:val="right"/>
            </w:pPr>
          </w:p>
          <w:p w14:paraId="4EF75621" w14:textId="77777777" w:rsidR="00B239D7" w:rsidRPr="00497E5D" w:rsidRDefault="00B239D7" w:rsidP="00E55D02">
            <w:pPr>
              <w:jc w:val="right"/>
            </w:pPr>
          </w:p>
          <w:p w14:paraId="5B084995" w14:textId="77777777" w:rsidR="00B239D7" w:rsidRPr="00497E5D" w:rsidRDefault="00B239D7" w:rsidP="00E55D02">
            <w:pPr>
              <w:jc w:val="right"/>
            </w:pPr>
          </w:p>
          <w:p w14:paraId="31788047" w14:textId="2CD8F9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30022" w14:textId="77777777" w:rsidR="00B239D7" w:rsidRPr="00497E5D" w:rsidRDefault="00B239D7" w:rsidP="00E55D02">
            <w:pPr>
              <w:jc w:val="right"/>
            </w:pPr>
          </w:p>
          <w:p w14:paraId="0D02519C" w14:textId="77777777" w:rsidR="00B239D7" w:rsidRPr="00497E5D" w:rsidRDefault="00B239D7" w:rsidP="00E55D02">
            <w:pPr>
              <w:jc w:val="right"/>
            </w:pPr>
          </w:p>
          <w:p w14:paraId="2DE11F2F" w14:textId="77777777" w:rsidR="00B239D7" w:rsidRPr="00497E5D" w:rsidRDefault="00B239D7" w:rsidP="00E55D02">
            <w:pPr>
              <w:jc w:val="right"/>
            </w:pPr>
          </w:p>
          <w:p w14:paraId="76DDF0E4" w14:textId="7D1AEA5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,00</w:t>
            </w:r>
          </w:p>
        </w:tc>
      </w:tr>
      <w:tr w:rsidR="00E55D02" w:rsidRPr="00497E5D" w14:paraId="060224C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06A8A7A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моби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ьз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на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</w:t>
            </w:r>
            <w:r w:rsidRPr="00497E5D">
              <w:rPr>
                <w:sz w:val="22"/>
                <w:szCs w:val="22"/>
              </w:rPr>
              <w:lastRenderedPageBreak/>
              <w:t>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684AA063" w:rsidR="00E55D02" w:rsidRPr="00497E5D" w:rsidRDefault="00E55D02" w:rsidP="00E55D02">
            <w:r w:rsidRPr="00497E5D">
              <w:rPr>
                <w:sz w:val="22"/>
                <w:szCs w:val="22"/>
              </w:rPr>
              <w:lastRenderedPageBreak/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6E92197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4EC942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027575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,00</w:t>
            </w:r>
          </w:p>
        </w:tc>
      </w:tr>
      <w:tr w:rsidR="00E55D02" w:rsidRPr="00497E5D" w14:paraId="65F4616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20E791C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5DF4347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70EFD5B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35DC9D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7E9BE0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80,00</w:t>
            </w:r>
          </w:p>
        </w:tc>
      </w:tr>
      <w:tr w:rsidR="00E55D02" w:rsidRPr="00497E5D" w14:paraId="1EB2A7D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67C1D63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«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741C3" w14:textId="77777777" w:rsidR="00C17E89" w:rsidRPr="00497E5D" w:rsidRDefault="00C17E89" w:rsidP="00E55D02"/>
          <w:p w14:paraId="19445189" w14:textId="6CA95D25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43DB7DD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176D9" w14:textId="77777777" w:rsidR="00C17E89" w:rsidRPr="00497E5D" w:rsidRDefault="00C17E89" w:rsidP="00E55D02">
            <w:pPr>
              <w:jc w:val="right"/>
            </w:pPr>
          </w:p>
          <w:p w14:paraId="1E82DAB6" w14:textId="6C52B0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CDB5D" w14:textId="77777777" w:rsidR="00C17E89" w:rsidRPr="00497E5D" w:rsidRDefault="00C17E89" w:rsidP="00E55D02">
            <w:pPr>
              <w:jc w:val="right"/>
            </w:pPr>
          </w:p>
          <w:p w14:paraId="1D0D34E3" w14:textId="597941C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9,58</w:t>
            </w:r>
          </w:p>
        </w:tc>
      </w:tr>
      <w:tr w:rsidR="00E55D02" w:rsidRPr="00497E5D" w14:paraId="4C106B5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53267E6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«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2952FC5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70BF482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4EAF93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2CE04CC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52B06C0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3E76B9A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роитель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3E30C50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5C676DC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6BCA5F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4B0D75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A8B26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700F08F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0F0BA88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740AEAB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37AC862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749C4D1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7A77972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3D50CB7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Жилищ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066FDE9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137A73A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278B7C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2DAE16D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9,58</w:t>
            </w:r>
          </w:p>
        </w:tc>
      </w:tr>
      <w:tr w:rsidR="00E55D02" w:rsidRPr="00497E5D" w14:paraId="6FADC7D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15967B4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2EFF" w14:textId="13AF961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AA3A" w14:textId="75A7A90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658C0" w14:textId="47123FE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79AE3" w14:textId="702AAB9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801ABE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2F3E40E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09ED6E5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3E100045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0C13B97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3B45625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AE6C01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24104BD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Взно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питаль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мущест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ногоквартир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04F7124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0BBEB16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1FF0A42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3B299F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F1D207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38E2037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2A0520C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4F43A21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073C1C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19B613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585D75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5E55B55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лод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мь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ци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обрет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строительство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ь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171E630E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178BDCA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7773D7B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01DC11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9,58</w:t>
            </w:r>
          </w:p>
        </w:tc>
      </w:tr>
      <w:tr w:rsidR="00E55D02" w:rsidRPr="00497E5D" w14:paraId="6EFE216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5BAA68F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6DE23A9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7427A85B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4DED610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7454279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9,58</w:t>
            </w:r>
          </w:p>
        </w:tc>
      </w:tr>
      <w:tr w:rsidR="00E55D02" w:rsidRPr="00497E5D" w14:paraId="697C06D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3DDEB46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«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2017C6E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5FDC11E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454D350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3DD85D3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6,51</w:t>
            </w:r>
          </w:p>
        </w:tc>
      </w:tr>
      <w:tr w:rsidR="00E55D02" w:rsidRPr="00497E5D" w14:paraId="7C0EA35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359FBEC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5282A3D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27BF764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4CB0ADC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2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440115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6,51</w:t>
            </w:r>
          </w:p>
        </w:tc>
      </w:tr>
      <w:tr w:rsidR="00E55D02" w:rsidRPr="00497E5D" w14:paraId="5CBD516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17F8FE9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бор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ем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астк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5EF49F3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63F71CC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1F5E26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38311C8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65</w:t>
            </w:r>
          </w:p>
        </w:tc>
      </w:tr>
      <w:tr w:rsidR="00E55D02" w:rsidRPr="00497E5D" w14:paraId="7CAB71A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76AB7A9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60FAFB3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044E0E0B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58BD7E3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5A3E90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0,65</w:t>
            </w:r>
          </w:p>
        </w:tc>
      </w:tr>
      <w:tr w:rsidR="00E55D02" w:rsidRPr="00497E5D" w14:paraId="5629CF1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474CA94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ч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вещ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13B1E3C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073D2A2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440701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1F9914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71</w:t>
            </w:r>
          </w:p>
        </w:tc>
      </w:tr>
      <w:tr w:rsidR="00E55D02" w:rsidRPr="00497E5D" w14:paraId="286F963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6A7D145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3ED21F9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5246B0B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762AE" w14:textId="77777777" w:rsidR="00B239D7" w:rsidRPr="00497E5D" w:rsidRDefault="00B239D7" w:rsidP="00E55D02">
            <w:pPr>
              <w:jc w:val="right"/>
            </w:pPr>
          </w:p>
          <w:p w14:paraId="14B7A5C3" w14:textId="14A87F7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3E138" w14:textId="77777777" w:rsidR="00B239D7" w:rsidRPr="00497E5D" w:rsidRDefault="00B239D7" w:rsidP="00E55D02">
            <w:pPr>
              <w:jc w:val="right"/>
            </w:pPr>
          </w:p>
          <w:p w14:paraId="645EEB23" w14:textId="22B1FB1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71</w:t>
            </w:r>
          </w:p>
        </w:tc>
      </w:tr>
      <w:tr w:rsidR="00E55D02" w:rsidRPr="00497E5D" w14:paraId="7A8395D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64FF4C2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зелен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2C2E6B1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456E819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3F02E0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25EDBA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7,00</w:t>
            </w:r>
          </w:p>
        </w:tc>
      </w:tr>
      <w:tr w:rsidR="00E55D02" w:rsidRPr="00497E5D" w14:paraId="5B8AD0B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7BBB0D0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01F6DD4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5D4F037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295B863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34F0CE1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7,00</w:t>
            </w:r>
          </w:p>
        </w:tc>
      </w:tr>
      <w:tr w:rsidR="00E55D02" w:rsidRPr="00497E5D" w14:paraId="6B08C0C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18CFFF5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бор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анспортиров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верд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му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ход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00F2496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23FBAF8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7F09112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4DB9DF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</w:tr>
      <w:tr w:rsidR="00E55D02" w:rsidRPr="00497E5D" w14:paraId="75AA93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0E602F5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0D653C3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2F3A77A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7915DC6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75383BE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</w:tr>
      <w:tr w:rsidR="00E55D02" w:rsidRPr="00497E5D" w14:paraId="501A3AA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7EEBF81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хоро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кладбищ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7E320E7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2507FD4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18DD1AC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5,9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4A71B00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5,90</w:t>
            </w:r>
          </w:p>
        </w:tc>
      </w:tr>
      <w:tr w:rsidR="00E55D02" w:rsidRPr="00497E5D" w14:paraId="209658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188B66F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4106EB36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4E142D5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093A2F0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5,9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4CE5EC1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9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55,90</w:t>
            </w:r>
          </w:p>
        </w:tc>
      </w:tr>
      <w:tr w:rsidR="00E55D02" w:rsidRPr="00497E5D" w14:paraId="4185A1F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34B4522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ч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73CDAFC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58CECD1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7D79482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4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781CCB8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7,25</w:t>
            </w:r>
          </w:p>
        </w:tc>
      </w:tr>
      <w:tr w:rsidR="00E55D02" w:rsidRPr="00497E5D" w14:paraId="7CFBB4F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753FAE6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5F42" w14:textId="004494A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2282A" w14:textId="22AB656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BAE25" w14:textId="508FD84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6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A7F1" w14:textId="137CDA2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9,33</w:t>
            </w:r>
          </w:p>
        </w:tc>
      </w:tr>
      <w:tr w:rsidR="00E55D02" w:rsidRPr="00497E5D" w14:paraId="79C16F4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54303B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6959605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566A638B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378A3A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7,9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5DF2554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7,92</w:t>
            </w:r>
          </w:p>
        </w:tc>
      </w:tr>
      <w:tr w:rsidR="00E55D02" w:rsidRPr="00497E5D" w14:paraId="28A232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68F8B7C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че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туплен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гати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оздейств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жающу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361F633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06C8289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5578D8C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654A08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0,00</w:t>
            </w:r>
          </w:p>
        </w:tc>
      </w:tr>
      <w:tr w:rsidR="00E55D02" w:rsidRPr="00497E5D" w14:paraId="099C86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6411829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7D326FB6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6A09627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4957D6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215BF81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0,00</w:t>
            </w:r>
          </w:p>
        </w:tc>
      </w:tr>
      <w:tr w:rsidR="00E55D02" w:rsidRPr="00497E5D" w14:paraId="17415F0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28A8454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амя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4C2E63A1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5EFC2E2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43DF1B1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1A649E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,00</w:t>
            </w:r>
          </w:p>
        </w:tc>
      </w:tr>
      <w:tr w:rsidR="00E55D02" w:rsidRPr="00497E5D" w14:paraId="6B44899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65DCF7C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45B9C6F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2DE35AB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727A311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24BBB05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2,00</w:t>
            </w:r>
          </w:p>
        </w:tc>
      </w:tr>
      <w:tr w:rsidR="00E55D02" w:rsidRPr="00497E5D" w14:paraId="5F7622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2B8FCCF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он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ых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.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ександр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05F36C83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39594A1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69403A2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4063EBF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54579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3AC1009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585180C5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6CF9810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48B937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109255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AC9A8E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5A53B09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уто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тух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пае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6E53EB5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5AEC87B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14CEDB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3368451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D88CDFC" w14:textId="77777777" w:rsidTr="00DB105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5482FC7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08D7E80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50E151A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580BE0C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5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722892F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4193BA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2EB6553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дбищ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урлац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4DA2CB8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0C98B36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6C0CB37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2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32159D6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4B99993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1E3984A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7BC4F23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45CD85A0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4344490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8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2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35FC8C2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F90F1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57BA74D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рго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ощад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ез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ярмаро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легаю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нин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ежд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143-145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лизаветин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13A8719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6A860F7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645839D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7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002FF74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7D228B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63A4058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8477" w14:textId="163FB6C6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37669B1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6735" w14:textId="11A531E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7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9560" w14:textId="5E52C4C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7294D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38D1F14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дбищ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ир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0C2FC" w14:textId="77777777" w:rsidR="00324978" w:rsidRPr="00497E5D" w:rsidRDefault="00324978" w:rsidP="00E55D02"/>
          <w:p w14:paraId="0224CB9D" w14:textId="29B7C86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78ED426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C9567" w14:textId="77777777" w:rsidR="00324978" w:rsidRPr="00497E5D" w:rsidRDefault="00324978" w:rsidP="00E55D02">
            <w:pPr>
              <w:jc w:val="right"/>
            </w:pPr>
          </w:p>
          <w:p w14:paraId="4F123667" w14:textId="77777777" w:rsidR="00324978" w:rsidRPr="00497E5D" w:rsidRDefault="00324978" w:rsidP="00E55D02">
            <w:pPr>
              <w:jc w:val="right"/>
            </w:pPr>
          </w:p>
          <w:p w14:paraId="24E19131" w14:textId="2CBC4E3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7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F291F" w14:textId="77777777" w:rsidR="00324978" w:rsidRPr="00497E5D" w:rsidRDefault="00324978" w:rsidP="00E55D02">
            <w:pPr>
              <w:jc w:val="right"/>
            </w:pPr>
          </w:p>
          <w:p w14:paraId="7C8BB846" w14:textId="693D5C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792DD13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3F9539D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7F8434A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339A5A5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4D5F4C1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7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7545648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817C7F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65DFF69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нкае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у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дельба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4F2E096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1C7528D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020F78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394D96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7D69AE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16EEDC7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25DD9EA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07CCEAF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5419E04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8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3FB0DD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F58D47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32D5D18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он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ых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.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ександр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79EAEE84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10CAD6C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153BABC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4E58538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78D51C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3A5B7F3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3329938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6BB215D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7EEA450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71CB20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56EF30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4851673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уто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лтух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апаев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53F33471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23E5FA0E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32A3513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0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04ECEF6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3D5BFF7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21CF309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0B4BDE47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5CF0E73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54149EA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0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246AA0F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B7D482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69F888A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</w:t>
            </w:r>
            <w:r w:rsidRPr="00497E5D">
              <w:rPr>
                <w:sz w:val="22"/>
                <w:szCs w:val="22"/>
              </w:rPr>
              <w:lastRenderedPageBreak/>
              <w:t>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дбищ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урлац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7836BFB3" w:rsidR="00E55D02" w:rsidRPr="00497E5D" w:rsidRDefault="00E55D02" w:rsidP="00E55D02">
            <w:r w:rsidRPr="00497E5D">
              <w:rPr>
                <w:sz w:val="22"/>
                <w:szCs w:val="22"/>
              </w:rPr>
              <w:lastRenderedPageBreak/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30378EA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60722C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3BB7342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03367C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525A01B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0A09707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33C2B3F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059ABC0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6E00651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DF6B8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317EB99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рго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лощадк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ез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ярмаро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легаю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енин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ежд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143-145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лизаветинск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A33C2" w14:textId="77777777" w:rsidR="00B239D7" w:rsidRPr="00497E5D" w:rsidRDefault="00B239D7" w:rsidP="00E55D02"/>
          <w:p w14:paraId="0F04CCA8" w14:textId="77777777" w:rsidR="00B239D7" w:rsidRPr="00497E5D" w:rsidRDefault="00B239D7" w:rsidP="00E55D02"/>
          <w:p w14:paraId="1F0769F9" w14:textId="02D84C7D" w:rsidR="00B239D7" w:rsidRPr="00497E5D" w:rsidRDefault="00B239D7" w:rsidP="00E55D02"/>
          <w:p w14:paraId="3EFB18BF" w14:textId="41F14037" w:rsidR="00C17E89" w:rsidRPr="00497E5D" w:rsidRDefault="00C17E89" w:rsidP="00E55D02"/>
          <w:p w14:paraId="5F394CE1" w14:textId="77777777" w:rsidR="00C17E89" w:rsidRPr="00497E5D" w:rsidRDefault="00C17E89" w:rsidP="00E55D02"/>
          <w:p w14:paraId="4367B59C" w14:textId="085DF79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0A03109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CCB4A" w14:textId="77777777" w:rsidR="00B239D7" w:rsidRPr="00497E5D" w:rsidRDefault="00B239D7" w:rsidP="00E55D02">
            <w:pPr>
              <w:jc w:val="right"/>
            </w:pPr>
          </w:p>
          <w:p w14:paraId="2A91C1A2" w14:textId="77777777" w:rsidR="00B239D7" w:rsidRPr="00497E5D" w:rsidRDefault="00B239D7" w:rsidP="00E55D02">
            <w:pPr>
              <w:jc w:val="right"/>
            </w:pPr>
          </w:p>
          <w:p w14:paraId="7C2A1C54" w14:textId="77777777" w:rsidR="00B239D7" w:rsidRPr="00497E5D" w:rsidRDefault="00B239D7" w:rsidP="00E55D02">
            <w:pPr>
              <w:jc w:val="right"/>
            </w:pPr>
          </w:p>
          <w:p w14:paraId="2B3626B9" w14:textId="77777777" w:rsidR="00C17E89" w:rsidRPr="00497E5D" w:rsidRDefault="00C17E89" w:rsidP="00E55D02">
            <w:pPr>
              <w:jc w:val="right"/>
            </w:pPr>
          </w:p>
          <w:p w14:paraId="3BFFAB45" w14:textId="77777777" w:rsidR="00C17E89" w:rsidRPr="00497E5D" w:rsidRDefault="00C17E89" w:rsidP="00E55D02">
            <w:pPr>
              <w:jc w:val="right"/>
            </w:pPr>
          </w:p>
          <w:p w14:paraId="5ED14F52" w14:textId="5778451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742A3" w14:textId="77777777" w:rsidR="00B239D7" w:rsidRPr="00497E5D" w:rsidRDefault="00B239D7" w:rsidP="00E55D02">
            <w:pPr>
              <w:jc w:val="right"/>
            </w:pPr>
          </w:p>
          <w:p w14:paraId="4E42AF2F" w14:textId="5A5A5214" w:rsidR="00B239D7" w:rsidRPr="00497E5D" w:rsidRDefault="00B239D7" w:rsidP="00E55D02">
            <w:pPr>
              <w:jc w:val="right"/>
            </w:pPr>
          </w:p>
          <w:p w14:paraId="560BA534" w14:textId="17CD90DD" w:rsidR="00C17E89" w:rsidRPr="00497E5D" w:rsidRDefault="00C17E89" w:rsidP="00E55D02">
            <w:pPr>
              <w:jc w:val="right"/>
            </w:pPr>
          </w:p>
          <w:p w14:paraId="443B2103" w14:textId="2B6E48CE" w:rsidR="00C17E89" w:rsidRPr="00497E5D" w:rsidRDefault="00C17E89" w:rsidP="00E55D02">
            <w:pPr>
              <w:jc w:val="right"/>
            </w:pPr>
          </w:p>
          <w:p w14:paraId="40EBE313" w14:textId="77777777" w:rsidR="00C17E89" w:rsidRPr="00497E5D" w:rsidRDefault="00C17E89" w:rsidP="00E55D02">
            <w:pPr>
              <w:jc w:val="right"/>
            </w:pPr>
          </w:p>
          <w:p w14:paraId="1EDCF6D9" w14:textId="27644F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46456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49F6666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4906E87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74E0124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6237545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3F824E8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62910AA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5BD8678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ладбищ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ир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0E108DEE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1F0D0DD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24DAD43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0D6EC9E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E261A6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1A54C57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5D826D38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163FE45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0A4611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1FCE8F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27B138E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11D02F5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Благоустро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нкае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у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дельба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7EC57" w14:textId="6C51BE7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39D4763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0741" w14:textId="6A646B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4119" w14:textId="4C4EB4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B8CB5C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7E5B68B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5812348C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47ECEB28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1D8584F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76C5EF5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F77DBC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06C984C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ешеход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е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03E1D9F6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06E34EF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622173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170DE6F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B0C83E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7DEA919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шехо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еход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6A4DCF12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19E68D3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645D2AA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011714B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36A4C0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50EB441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шехо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еход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4F4C5" w14:textId="77777777" w:rsidR="00324978" w:rsidRPr="00497E5D" w:rsidRDefault="00324978" w:rsidP="00E55D02"/>
          <w:p w14:paraId="2F03998E" w14:textId="13E60C5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3A86852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DFEE8" w14:textId="77777777" w:rsidR="00324978" w:rsidRPr="00497E5D" w:rsidRDefault="00324978" w:rsidP="00E55D02">
            <w:pPr>
              <w:jc w:val="right"/>
            </w:pPr>
          </w:p>
          <w:p w14:paraId="3EE0F467" w14:textId="055783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66CA8" w14:textId="77777777" w:rsidR="00324978" w:rsidRPr="00497E5D" w:rsidRDefault="00324978" w:rsidP="00E55D02">
            <w:pPr>
              <w:jc w:val="right"/>
            </w:pPr>
          </w:p>
          <w:p w14:paraId="570CDC3F" w14:textId="51CA0B7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9095E2F" w14:textId="77777777" w:rsidTr="00DB105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56573BA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1042028B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4682511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6EA374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716DBE2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1E4250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2099BCE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станов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14F33977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09A14D3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48AACC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64DAAA0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0AD71EC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3496C37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держ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ново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анспорт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410A2D3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45B63860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0C646AE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4FF33F6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552FB4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574CF52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Установ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тановок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анспорт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ходящихс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06DDE270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25EE6A3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5146027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2B8AFAE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7EA30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73EDC76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30DE70C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1CCAB420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07A1300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4A903E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96A3CC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6A1A14D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лищно-коммун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озяйств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рож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раструктуры"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79656D5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669CD25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463BABD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5A9423E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77</w:t>
            </w:r>
          </w:p>
        </w:tc>
      </w:tr>
      <w:tr w:rsidR="00E55D02" w:rsidRPr="00497E5D" w14:paraId="140C1D6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31BA208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630F9477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37EA7CF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664774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2CA410C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4,77</w:t>
            </w:r>
          </w:p>
        </w:tc>
      </w:tr>
      <w:tr w:rsidR="00E55D02" w:rsidRPr="00497E5D" w14:paraId="3B56313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5C3AD5E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2F767" w14:textId="77777777" w:rsidR="00B239D7" w:rsidRPr="00497E5D" w:rsidRDefault="00B239D7" w:rsidP="00E55D02"/>
          <w:p w14:paraId="60821B21" w14:textId="60DA47CF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28524E6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1DEED" w14:textId="77777777" w:rsidR="00B239D7" w:rsidRPr="00497E5D" w:rsidRDefault="00B239D7" w:rsidP="00E55D02">
            <w:pPr>
              <w:jc w:val="right"/>
            </w:pPr>
          </w:p>
          <w:p w14:paraId="107C2A6E" w14:textId="50C5667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7CD6E" w14:textId="77777777" w:rsidR="00B239D7" w:rsidRPr="00497E5D" w:rsidRDefault="00B239D7" w:rsidP="00E55D02">
            <w:pPr>
              <w:jc w:val="right"/>
            </w:pPr>
          </w:p>
          <w:p w14:paraId="06746BBF" w14:textId="410E967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43</w:t>
            </w:r>
          </w:p>
        </w:tc>
      </w:tr>
      <w:tr w:rsidR="00E55D02" w:rsidRPr="00497E5D" w14:paraId="36E3843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50F1382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5ECC4FC0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47C7DB21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5E87A64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2FFBB3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1,43</w:t>
            </w:r>
          </w:p>
        </w:tc>
      </w:tr>
      <w:tr w:rsidR="00E55D02" w:rsidRPr="00497E5D" w14:paraId="6949043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15518F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3E21BCAA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044F700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27C208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66FA2D3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4A0773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45C8B8C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5CCF6D3D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0BD1642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1F74BF9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5DAD4C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34</w:t>
            </w:r>
          </w:p>
        </w:tc>
      </w:tr>
      <w:tr w:rsidR="00E55D02" w:rsidRPr="00497E5D" w14:paraId="21A764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3AC6A94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7EA35" w14:textId="77777777" w:rsidR="00C17E89" w:rsidRPr="00497E5D" w:rsidRDefault="00C17E89" w:rsidP="00E55D02"/>
          <w:p w14:paraId="008742C0" w14:textId="77777777" w:rsidR="00C17E89" w:rsidRPr="00497E5D" w:rsidRDefault="00C17E89" w:rsidP="00E55D02"/>
          <w:p w14:paraId="21E18E16" w14:textId="77777777" w:rsidR="00C17E89" w:rsidRPr="00497E5D" w:rsidRDefault="00C17E89" w:rsidP="00E55D02"/>
          <w:p w14:paraId="646E8EF8" w14:textId="77777777" w:rsidR="00C17E89" w:rsidRPr="00497E5D" w:rsidRDefault="00C17E89" w:rsidP="00E55D02"/>
          <w:p w14:paraId="4E19700A" w14:textId="6514A799" w:rsidR="00E55D02" w:rsidRPr="00497E5D" w:rsidRDefault="00E55D02" w:rsidP="00E55D02">
            <w:r w:rsidRPr="00497E5D">
              <w:rPr>
                <w:sz w:val="22"/>
                <w:szCs w:val="22"/>
              </w:rPr>
              <w:t>0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5B803" w14:textId="77777777" w:rsidR="00C17E89" w:rsidRPr="00497E5D" w:rsidRDefault="00C17E89" w:rsidP="00E55D02"/>
          <w:p w14:paraId="0F69BFED" w14:textId="77777777" w:rsidR="00C17E89" w:rsidRPr="00497E5D" w:rsidRDefault="00C17E89" w:rsidP="00E55D02"/>
          <w:p w14:paraId="4FA738E9" w14:textId="77777777" w:rsidR="00C17E89" w:rsidRPr="00497E5D" w:rsidRDefault="00C17E89" w:rsidP="00E55D02"/>
          <w:p w14:paraId="5BFA92C6" w14:textId="77777777" w:rsidR="00C17E89" w:rsidRPr="00497E5D" w:rsidRDefault="00C17E89" w:rsidP="00E55D02"/>
          <w:p w14:paraId="40EC1BC1" w14:textId="5D3F2EFD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F0C1A" w14:textId="77777777" w:rsidR="00C17E89" w:rsidRPr="00497E5D" w:rsidRDefault="00C17E89" w:rsidP="00E55D02">
            <w:pPr>
              <w:jc w:val="right"/>
            </w:pPr>
          </w:p>
          <w:p w14:paraId="3CA6F1D8" w14:textId="77777777" w:rsidR="00C17E89" w:rsidRPr="00497E5D" w:rsidRDefault="00C17E89" w:rsidP="00E55D02">
            <w:pPr>
              <w:jc w:val="right"/>
            </w:pPr>
          </w:p>
          <w:p w14:paraId="5C97533C" w14:textId="77777777" w:rsidR="00C17E89" w:rsidRPr="00497E5D" w:rsidRDefault="00C17E89" w:rsidP="00E55D02">
            <w:pPr>
              <w:jc w:val="right"/>
            </w:pPr>
          </w:p>
          <w:p w14:paraId="0AD2E556" w14:textId="77777777" w:rsidR="00C17E89" w:rsidRPr="00497E5D" w:rsidRDefault="00C17E89" w:rsidP="00E55D02">
            <w:pPr>
              <w:jc w:val="right"/>
            </w:pPr>
          </w:p>
          <w:p w14:paraId="3CF19913" w14:textId="346110E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6FE42" w14:textId="77777777" w:rsidR="00C17E89" w:rsidRPr="00497E5D" w:rsidRDefault="00C17E89" w:rsidP="00E55D02">
            <w:pPr>
              <w:jc w:val="right"/>
            </w:pPr>
          </w:p>
          <w:p w14:paraId="0D692B15" w14:textId="77777777" w:rsidR="00C17E89" w:rsidRPr="00497E5D" w:rsidRDefault="00C17E89" w:rsidP="00E55D02">
            <w:pPr>
              <w:jc w:val="right"/>
            </w:pPr>
          </w:p>
          <w:p w14:paraId="0BEA2F05" w14:textId="77777777" w:rsidR="00C17E89" w:rsidRPr="00497E5D" w:rsidRDefault="00C17E89" w:rsidP="00E55D02">
            <w:pPr>
              <w:jc w:val="right"/>
            </w:pPr>
          </w:p>
          <w:p w14:paraId="3C6B5644" w14:textId="77777777" w:rsidR="00C17E89" w:rsidRPr="00497E5D" w:rsidRDefault="00C17E89" w:rsidP="00E55D02">
            <w:pPr>
              <w:jc w:val="right"/>
            </w:pPr>
          </w:p>
          <w:p w14:paraId="1B8A3F34" w14:textId="321A77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34</w:t>
            </w:r>
          </w:p>
        </w:tc>
      </w:tr>
      <w:tr w:rsidR="00E55D02" w:rsidRPr="00497E5D" w14:paraId="16B9FA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40EA687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езопас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4B83EF2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3146576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03A86F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2,0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1832486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6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30,37</w:t>
            </w:r>
          </w:p>
        </w:tc>
      </w:tr>
      <w:tr w:rsidR="00E55D02" w:rsidRPr="00497E5D" w14:paraId="7FDBC4F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61CB3D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офилакти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ориз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деолог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кстремизм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армон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жнацио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нош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щи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резвыча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туац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жар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ост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ршенствов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ви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оны"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38454CFC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0B9379A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1CCACC8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9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101880F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8,25</w:t>
            </w:r>
          </w:p>
        </w:tc>
      </w:tr>
      <w:tr w:rsidR="00E55D02" w:rsidRPr="00497E5D" w14:paraId="5C8B474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2329F1A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акти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ориз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кстремизм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онир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037F5699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2CA9D0C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4483457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263EAB1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3,16</w:t>
            </w:r>
          </w:p>
        </w:tc>
      </w:tr>
      <w:tr w:rsidR="00E55D02" w:rsidRPr="00497E5D" w14:paraId="391F154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59E7561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нтитеррорист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щи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хран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к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37B3ACD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655FFDD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69149A3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4035E2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00</w:t>
            </w:r>
          </w:p>
        </w:tc>
      </w:tr>
      <w:tr w:rsidR="00E55D02" w:rsidRPr="00497E5D" w14:paraId="4A3EFA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6D5EA32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174761DB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4D260AEF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26D3B24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7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4A25186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37,60</w:t>
            </w:r>
          </w:p>
        </w:tc>
      </w:tr>
      <w:tr w:rsidR="00E55D02" w:rsidRPr="00497E5D" w14:paraId="013EE9C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7322D3D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56875" w14:textId="77777777" w:rsidR="00324978" w:rsidRPr="00497E5D" w:rsidRDefault="00324978" w:rsidP="00E55D02"/>
          <w:p w14:paraId="2FB33843" w14:textId="77777777" w:rsidR="00324978" w:rsidRPr="00497E5D" w:rsidRDefault="00324978" w:rsidP="00E55D02"/>
          <w:p w14:paraId="0F378DF8" w14:textId="2B8530F0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F6129" w14:textId="77777777" w:rsidR="00324978" w:rsidRPr="00497E5D" w:rsidRDefault="00324978" w:rsidP="00E55D02"/>
          <w:p w14:paraId="75B3C83D" w14:textId="77777777" w:rsidR="00324978" w:rsidRPr="00497E5D" w:rsidRDefault="00324978" w:rsidP="00E55D02"/>
          <w:p w14:paraId="614E0FAD" w14:textId="3A5F5104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13FEF" w14:textId="77777777" w:rsidR="00324978" w:rsidRPr="00497E5D" w:rsidRDefault="00324978" w:rsidP="00E55D02">
            <w:pPr>
              <w:jc w:val="right"/>
            </w:pPr>
          </w:p>
          <w:p w14:paraId="6CE4F55E" w14:textId="77777777" w:rsidR="00324978" w:rsidRPr="00497E5D" w:rsidRDefault="00324978" w:rsidP="00E55D02">
            <w:pPr>
              <w:jc w:val="right"/>
            </w:pPr>
          </w:p>
          <w:p w14:paraId="0ABC3C9D" w14:textId="690E83D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3C582" w14:textId="77777777" w:rsidR="00324978" w:rsidRPr="00497E5D" w:rsidRDefault="00324978" w:rsidP="00E55D02">
            <w:pPr>
              <w:jc w:val="right"/>
            </w:pPr>
          </w:p>
          <w:p w14:paraId="13A28A6E" w14:textId="77777777" w:rsidR="00324978" w:rsidRPr="00497E5D" w:rsidRDefault="00324978" w:rsidP="00E55D02">
            <w:pPr>
              <w:jc w:val="right"/>
            </w:pPr>
          </w:p>
          <w:p w14:paraId="726E0190" w14:textId="562CE6E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,40</w:t>
            </w:r>
          </w:p>
        </w:tc>
      </w:tr>
      <w:tr w:rsidR="00E55D02" w:rsidRPr="00497E5D" w14:paraId="0C0D5D2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6136D52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вед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пропагандист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правл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актик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деолог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ор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7741E4D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70A725E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06B44C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2CAE634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3,16</w:t>
            </w:r>
          </w:p>
        </w:tc>
      </w:tr>
      <w:tr w:rsidR="00E55D02" w:rsidRPr="00497E5D" w14:paraId="60D656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7041EF7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0EEFB0A2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74C0B62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747A82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75FA2C0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3,16</w:t>
            </w:r>
          </w:p>
        </w:tc>
      </w:tr>
      <w:tr w:rsidR="00E55D02" w:rsidRPr="00497E5D" w14:paraId="5B1E9B8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64DAAB2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упрежд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резвыча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туа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ихи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дст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род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хног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арактер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он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74530" w14:textId="77777777" w:rsidR="00B239D7" w:rsidRPr="00497E5D" w:rsidRDefault="00B239D7" w:rsidP="00E55D02"/>
          <w:p w14:paraId="53D53DF9" w14:textId="77777777" w:rsidR="00B239D7" w:rsidRPr="00497E5D" w:rsidRDefault="00B239D7" w:rsidP="00E55D02"/>
          <w:p w14:paraId="17C73BF8" w14:textId="05C3AD6F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60D5B43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1A527" w14:textId="77777777" w:rsidR="00B239D7" w:rsidRPr="00497E5D" w:rsidRDefault="00B239D7" w:rsidP="00E55D02">
            <w:pPr>
              <w:jc w:val="right"/>
            </w:pPr>
          </w:p>
          <w:p w14:paraId="6D6FDC2D" w14:textId="77777777" w:rsidR="00B239D7" w:rsidRPr="00497E5D" w:rsidRDefault="00B239D7" w:rsidP="00E55D02">
            <w:pPr>
              <w:jc w:val="right"/>
            </w:pPr>
          </w:p>
          <w:p w14:paraId="2CC1EF6A" w14:textId="5348EBA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C4D0D" w14:textId="77777777" w:rsidR="00B239D7" w:rsidRPr="00497E5D" w:rsidRDefault="00B239D7" w:rsidP="00E55D02">
            <w:pPr>
              <w:jc w:val="right"/>
            </w:pPr>
          </w:p>
          <w:p w14:paraId="6DAF4D15" w14:textId="77777777" w:rsidR="00B239D7" w:rsidRPr="00497E5D" w:rsidRDefault="00B239D7" w:rsidP="00E55D02">
            <w:pPr>
              <w:jc w:val="right"/>
            </w:pPr>
          </w:p>
          <w:p w14:paraId="270A8F0D" w14:textId="308919F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5,09</w:t>
            </w:r>
          </w:p>
        </w:tc>
      </w:tr>
      <w:tr w:rsidR="00E55D02" w:rsidRPr="00497E5D" w14:paraId="114BB30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63FA841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2B76080F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66A51F2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4923BF0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0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44367F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6,81</w:t>
            </w:r>
          </w:p>
        </w:tc>
      </w:tr>
      <w:tr w:rsidR="00E55D02" w:rsidRPr="00497E5D" w14:paraId="257687E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6A184FB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7AE67E6A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241C32E6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27FF858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0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06AC04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50,06</w:t>
            </w:r>
          </w:p>
        </w:tc>
      </w:tr>
      <w:tr w:rsidR="00E55D02" w:rsidRPr="00497E5D" w14:paraId="52428F5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58709AC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2244743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4E4B08C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4E90D98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25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030A707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8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1,75</w:t>
            </w:r>
          </w:p>
        </w:tc>
      </w:tr>
      <w:tr w:rsidR="00E55D02" w:rsidRPr="00497E5D" w14:paraId="7BFE623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015F53F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77BD30CC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60258284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719F084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1B81720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5,00</w:t>
            </w:r>
          </w:p>
        </w:tc>
      </w:tr>
      <w:tr w:rsidR="00E55D02" w:rsidRPr="00497E5D" w14:paraId="1B885E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33B7070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дупрежд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квид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чрезвыча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туа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ихий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дст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род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хног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характер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акж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вяза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акти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транение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следст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простра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роновирус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ек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3CCB543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73EEB75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7BF88D1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06A1781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0,00</w:t>
            </w:r>
          </w:p>
        </w:tc>
      </w:tr>
      <w:tr w:rsidR="00E55D02" w:rsidRPr="00497E5D" w14:paraId="4BE1B7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2BBD10F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0A83" w14:textId="2B035F36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4B949547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09CA4" w14:textId="2E09C38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60244" w14:textId="597B5F4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60,00</w:t>
            </w:r>
          </w:p>
        </w:tc>
      </w:tr>
      <w:tr w:rsidR="00E55D02" w:rsidRPr="00497E5D" w14:paraId="193C429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5C648F4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ровн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жар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3DAE2BFB" w:rsidR="00E55D02" w:rsidRPr="00497E5D" w:rsidRDefault="00E55D02" w:rsidP="00E55D02">
            <w:r w:rsidRPr="00497E5D">
              <w:rPr>
                <w:sz w:val="22"/>
                <w:szCs w:val="22"/>
              </w:rPr>
              <w:lastRenderedPageBreak/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0F6C99C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477618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51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5AC099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5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51,00</w:t>
            </w:r>
          </w:p>
        </w:tc>
      </w:tr>
      <w:tr w:rsidR="00E55D02" w:rsidRPr="00497E5D" w14:paraId="578CB97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3305154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6FF32F4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6A4B4B3C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43A6733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01C6B26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5,00</w:t>
            </w:r>
          </w:p>
        </w:tc>
      </w:tr>
      <w:tr w:rsidR="00E55D02" w:rsidRPr="00497E5D" w14:paraId="138B371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04C06AB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оста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бсид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м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ном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коммерчески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7761D0B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52CD3420" w:rsidR="00E55D02" w:rsidRPr="00497E5D" w:rsidRDefault="00E55D02" w:rsidP="00E55D02">
            <w:r w:rsidRPr="00497E5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1FE6618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56F3812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06,00</w:t>
            </w:r>
          </w:p>
        </w:tc>
      </w:tr>
      <w:tr w:rsidR="00E55D02" w:rsidRPr="00497E5D" w14:paraId="08112D0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201D908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втоматизирова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исте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нтрализова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овещ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00B53" w14:textId="77777777" w:rsidR="00C17E89" w:rsidRPr="00497E5D" w:rsidRDefault="00C17E89" w:rsidP="00E55D02"/>
          <w:p w14:paraId="16F462BC" w14:textId="7CD94A30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7D6D113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22C7" w14:textId="77777777" w:rsidR="00C17E89" w:rsidRPr="00497E5D" w:rsidRDefault="00C17E89" w:rsidP="00E55D02">
            <w:pPr>
              <w:jc w:val="right"/>
            </w:pPr>
          </w:p>
          <w:p w14:paraId="10AE561D" w14:textId="17BF3A9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DF1A1" w14:textId="77777777" w:rsidR="00C17E89" w:rsidRPr="00497E5D" w:rsidRDefault="00C17E89" w:rsidP="00E55D02">
            <w:pPr>
              <w:jc w:val="right"/>
            </w:pPr>
          </w:p>
          <w:p w14:paraId="7123DE39" w14:textId="6A9AF74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28</w:t>
            </w:r>
          </w:p>
        </w:tc>
      </w:tr>
      <w:tr w:rsidR="00E55D02" w:rsidRPr="00497E5D" w14:paraId="1CA5182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6B0CAAE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37022B12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568D67F9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09DAB25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1DAE5D6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8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7,28</w:t>
            </w:r>
          </w:p>
        </w:tc>
      </w:tr>
      <w:tr w:rsidR="00E55D02" w:rsidRPr="00497E5D" w14:paraId="5046781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381013E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мещ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жар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зд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м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ал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24F50F7D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4682986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73F5391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6768989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CA4CC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4F1939E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64C5124D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7256BB8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2159A13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46FEB8A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11D3A49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563BAA6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ициат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ек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Ремон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д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мещ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жар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ц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ъезд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/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л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мен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ал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6A60DA3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4BD3497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22F03BD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5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697BE5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495D8A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6435239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45065816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S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728A191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F7041" w14:textId="77777777" w:rsidR="00B239D7" w:rsidRPr="00497E5D" w:rsidRDefault="00B239D7" w:rsidP="00E55D02">
            <w:pPr>
              <w:jc w:val="right"/>
            </w:pPr>
          </w:p>
          <w:p w14:paraId="3F2A065D" w14:textId="72F9EFC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5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784C6" w14:textId="77777777" w:rsidR="00B239D7" w:rsidRPr="00497E5D" w:rsidRDefault="00B239D7" w:rsidP="00E55D02">
            <w:pPr>
              <w:jc w:val="right"/>
            </w:pPr>
          </w:p>
          <w:p w14:paraId="4A42ED49" w14:textId="0D5625D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0,00</w:t>
            </w:r>
          </w:p>
        </w:tc>
      </w:tr>
      <w:tr w:rsidR="00E55D02" w:rsidRPr="00497E5D" w14:paraId="03AC100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5C57BB1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рофилакти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онаруш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шенничест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чно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ья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цидив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ступност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кома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е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рядк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5742A" w14:textId="77777777" w:rsidR="00324978" w:rsidRPr="00497E5D" w:rsidRDefault="00324978" w:rsidP="00E55D02"/>
          <w:p w14:paraId="6AD44EB6" w14:textId="77777777" w:rsidR="00324978" w:rsidRPr="00497E5D" w:rsidRDefault="00324978" w:rsidP="00E55D02"/>
          <w:p w14:paraId="41CAB9F4" w14:textId="77777777" w:rsidR="00324978" w:rsidRPr="00497E5D" w:rsidRDefault="00324978" w:rsidP="00E55D02"/>
          <w:p w14:paraId="6CADD5BE" w14:textId="6DDC919A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75E6290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46C14" w14:textId="77777777" w:rsidR="00324978" w:rsidRPr="00497E5D" w:rsidRDefault="00324978" w:rsidP="00E55D02">
            <w:pPr>
              <w:jc w:val="right"/>
            </w:pPr>
          </w:p>
          <w:p w14:paraId="394DD580" w14:textId="77777777" w:rsidR="00324978" w:rsidRPr="00497E5D" w:rsidRDefault="00324978" w:rsidP="00E55D02">
            <w:pPr>
              <w:jc w:val="right"/>
            </w:pPr>
          </w:p>
          <w:p w14:paraId="16EAF90A" w14:textId="77777777" w:rsidR="00324978" w:rsidRPr="00497E5D" w:rsidRDefault="00324978" w:rsidP="00E55D02">
            <w:pPr>
              <w:jc w:val="right"/>
            </w:pPr>
          </w:p>
          <w:p w14:paraId="32D4A31E" w14:textId="7A046D8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74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B8D65" w14:textId="77777777" w:rsidR="00324978" w:rsidRPr="00497E5D" w:rsidRDefault="00324978" w:rsidP="00E55D02">
            <w:pPr>
              <w:jc w:val="right"/>
            </w:pPr>
          </w:p>
          <w:p w14:paraId="1DE6A1B7" w14:textId="77777777" w:rsidR="00324978" w:rsidRPr="00497E5D" w:rsidRDefault="00324978" w:rsidP="00E55D02">
            <w:pPr>
              <w:jc w:val="right"/>
            </w:pPr>
          </w:p>
          <w:p w14:paraId="4F89040C" w14:textId="77777777" w:rsidR="00324978" w:rsidRPr="00497E5D" w:rsidRDefault="00324978" w:rsidP="00E55D02">
            <w:pPr>
              <w:jc w:val="right"/>
            </w:pPr>
          </w:p>
          <w:p w14:paraId="2282816E" w14:textId="33D6B92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74,71</w:t>
            </w:r>
          </w:p>
        </w:tc>
      </w:tr>
      <w:tr w:rsidR="00E55D02" w:rsidRPr="00497E5D" w14:paraId="1F1B96C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6BCF8FF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опас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рритор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224FE8AD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3F86D48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42BF4BB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74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73D77AF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74,71</w:t>
            </w:r>
          </w:p>
        </w:tc>
      </w:tr>
      <w:tr w:rsidR="00E55D02" w:rsidRPr="00497E5D" w14:paraId="54AA8E1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0E386F3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ов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од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ружи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ачь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2188818E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5FE223A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629228A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38A0609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33,64</w:t>
            </w:r>
          </w:p>
        </w:tc>
      </w:tr>
      <w:tr w:rsidR="00E55D02" w:rsidRPr="00497E5D" w14:paraId="4DB7B6B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4475523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3BF3E1F2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7FB24340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416CD7E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02AD2A8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7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73,64</w:t>
            </w:r>
          </w:p>
        </w:tc>
      </w:tr>
      <w:tr w:rsidR="00E55D02" w:rsidRPr="00497E5D" w14:paraId="6CF6193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2C15A6E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0396A9C4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2E2985A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5CE00C3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6B5020D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60,00</w:t>
            </w:r>
          </w:p>
        </w:tc>
      </w:tr>
      <w:tr w:rsidR="00E55D02" w:rsidRPr="00497E5D" w14:paraId="03C1E41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20C8DDF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Гармо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жнацион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ежэтнически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нош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филакти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ошенничества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лично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ья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цидив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3E3F" w14:textId="2106CFB2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3733191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153EB" w14:textId="194D82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5BA8" w14:textId="631E05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</w:tr>
      <w:tr w:rsidR="00E55D02" w:rsidRPr="00497E5D" w14:paraId="0E97D45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50724AD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1673189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03D2B12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3B1495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5D5A043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</w:tr>
      <w:tr w:rsidR="00E55D02" w:rsidRPr="00497E5D" w14:paraId="7D67405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746A661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офилакти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онарушен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закон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треб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о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ркотическ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сихотроп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е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364F85AE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5044157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7003465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581FEB5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</w:tr>
      <w:tr w:rsidR="00E55D02" w:rsidRPr="00497E5D" w14:paraId="78794F7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53ABD9A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30787A0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431CB16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7A56BF1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2A1EA3C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2,18</w:t>
            </w:r>
          </w:p>
        </w:tc>
      </w:tr>
      <w:tr w:rsidR="00E55D02" w:rsidRPr="00497E5D" w14:paraId="00DC810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7D1FE51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Созд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исс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ла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есовершеннолетн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щи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37E976F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22A4158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0791191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56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4531A7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56,71</w:t>
            </w:r>
          </w:p>
        </w:tc>
      </w:tr>
      <w:tr w:rsidR="00E55D02" w:rsidRPr="00497E5D" w14:paraId="209ECEA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6841095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7998554E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083CF2F9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62D087A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709918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7,78</w:t>
            </w:r>
          </w:p>
        </w:tc>
      </w:tr>
      <w:tr w:rsidR="00E55D02" w:rsidRPr="00497E5D" w14:paraId="469AE7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1FE146F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7333188C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535B675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1503A4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8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25B8C23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88,93</w:t>
            </w:r>
          </w:p>
        </w:tc>
      </w:tr>
      <w:tr w:rsidR="00E55D02" w:rsidRPr="00497E5D" w14:paraId="257E428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14080BA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уществле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щ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живо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ез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ладельце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675A09B9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573B704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50E94F0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4CD018C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0,00</w:t>
            </w:r>
          </w:p>
        </w:tc>
      </w:tr>
      <w:tr w:rsidR="00E55D02" w:rsidRPr="00497E5D" w14:paraId="104EECC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0BA654E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7B21DC4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0888A57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3AB41D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050E3B9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40,00</w:t>
            </w:r>
          </w:p>
        </w:tc>
      </w:tr>
      <w:tr w:rsidR="00E55D02" w:rsidRPr="00497E5D" w14:paraId="1547472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764E698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од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Безопас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158A7" w14:textId="77777777" w:rsidR="00B239D7" w:rsidRPr="00497E5D" w:rsidRDefault="00B239D7" w:rsidP="00E55D02"/>
          <w:p w14:paraId="63F1B9F6" w14:textId="0910B435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3FC2ADF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930BA" w14:textId="77777777" w:rsidR="00B239D7" w:rsidRPr="00497E5D" w:rsidRDefault="00B239D7" w:rsidP="00E55D02">
            <w:pPr>
              <w:jc w:val="right"/>
            </w:pPr>
          </w:p>
          <w:p w14:paraId="53097AC9" w14:textId="1F165B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7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E5C6" w14:textId="77777777" w:rsidR="00B239D7" w:rsidRPr="00497E5D" w:rsidRDefault="00B239D7" w:rsidP="00E55D02">
            <w:pPr>
              <w:jc w:val="right"/>
            </w:pPr>
          </w:p>
          <w:p w14:paraId="2DB85FFD" w14:textId="52B2F73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7,41</w:t>
            </w:r>
          </w:p>
        </w:tc>
      </w:tr>
      <w:tr w:rsidR="00E55D02" w:rsidRPr="00497E5D" w14:paraId="526CB1C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048D3C1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60BDB09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6998A15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36A1675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7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21E5395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9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7,41</w:t>
            </w:r>
          </w:p>
        </w:tc>
      </w:tr>
      <w:tr w:rsidR="00E55D02" w:rsidRPr="00497E5D" w14:paraId="6B1BABC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3AFCD17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503318E1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7F384F9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482ABC4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7653AAB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23</w:t>
            </w:r>
          </w:p>
        </w:tc>
      </w:tr>
      <w:tr w:rsidR="00E55D02" w:rsidRPr="00497E5D" w14:paraId="72A1232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2BADFB2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6357EE9B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05303F20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50A8F12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3249CE2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0,23</w:t>
            </w:r>
          </w:p>
        </w:tc>
      </w:tr>
      <w:tr w:rsidR="00E55D02" w:rsidRPr="00497E5D" w14:paraId="000556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6AAC53B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6496" w14:textId="2FA1E588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54B2495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8BA4" w14:textId="2A88F0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EC8" w14:textId="78EBE4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E495E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308FC6A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7D5C2DB9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139F84C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7DE6A1B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7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57DB99E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7,18</w:t>
            </w:r>
          </w:p>
        </w:tc>
      </w:tr>
      <w:tr w:rsidR="00E55D02" w:rsidRPr="00497E5D" w14:paraId="4E3B416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1BA0BF4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280A0" w14:textId="77777777" w:rsidR="00324978" w:rsidRPr="00497E5D" w:rsidRDefault="00324978" w:rsidP="00E55D02"/>
          <w:p w14:paraId="300774A5" w14:textId="77777777" w:rsidR="00324978" w:rsidRPr="00497E5D" w:rsidRDefault="00324978" w:rsidP="00E55D02"/>
          <w:p w14:paraId="4B80A397" w14:textId="77777777" w:rsidR="00324978" w:rsidRPr="00497E5D" w:rsidRDefault="00324978" w:rsidP="00E55D02"/>
          <w:p w14:paraId="1935C310" w14:textId="77777777" w:rsidR="00324978" w:rsidRPr="00497E5D" w:rsidRDefault="00324978" w:rsidP="00E55D02"/>
          <w:p w14:paraId="505B1FCA" w14:textId="2110B67E" w:rsidR="00E55D02" w:rsidRPr="00497E5D" w:rsidRDefault="00E55D02" w:rsidP="00E55D02">
            <w:r w:rsidRPr="00497E5D">
              <w:rPr>
                <w:sz w:val="22"/>
                <w:szCs w:val="22"/>
              </w:rPr>
              <w:t>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DD10E" w14:textId="77777777" w:rsidR="00324978" w:rsidRPr="00497E5D" w:rsidRDefault="00324978" w:rsidP="00E55D02"/>
          <w:p w14:paraId="4EDBE8CE" w14:textId="77777777" w:rsidR="00324978" w:rsidRPr="00497E5D" w:rsidRDefault="00324978" w:rsidP="00E55D02"/>
          <w:p w14:paraId="560FEA16" w14:textId="77777777" w:rsidR="00324978" w:rsidRPr="00497E5D" w:rsidRDefault="00324978" w:rsidP="00E55D02"/>
          <w:p w14:paraId="3DDFE704" w14:textId="77777777" w:rsidR="00324978" w:rsidRPr="00497E5D" w:rsidRDefault="00324978" w:rsidP="00E55D02"/>
          <w:p w14:paraId="52DF6F09" w14:textId="3B94286E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C62" w14:textId="77777777" w:rsidR="00324978" w:rsidRPr="00497E5D" w:rsidRDefault="00324978" w:rsidP="00E55D02">
            <w:pPr>
              <w:jc w:val="right"/>
            </w:pPr>
          </w:p>
          <w:p w14:paraId="3DBD5873" w14:textId="77777777" w:rsidR="00324978" w:rsidRPr="00497E5D" w:rsidRDefault="00324978" w:rsidP="00E55D02">
            <w:pPr>
              <w:jc w:val="right"/>
            </w:pPr>
          </w:p>
          <w:p w14:paraId="55655401" w14:textId="77777777" w:rsidR="00324978" w:rsidRPr="00497E5D" w:rsidRDefault="00324978" w:rsidP="00E55D02">
            <w:pPr>
              <w:jc w:val="right"/>
            </w:pPr>
          </w:p>
          <w:p w14:paraId="657A43E3" w14:textId="77777777" w:rsidR="00324978" w:rsidRPr="00497E5D" w:rsidRDefault="00324978" w:rsidP="00E55D02">
            <w:pPr>
              <w:jc w:val="right"/>
            </w:pPr>
          </w:p>
          <w:p w14:paraId="60B38043" w14:textId="2B548B8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7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F247C" w14:textId="77777777" w:rsidR="00324978" w:rsidRPr="00497E5D" w:rsidRDefault="00324978" w:rsidP="00E55D02">
            <w:pPr>
              <w:jc w:val="right"/>
            </w:pPr>
          </w:p>
          <w:p w14:paraId="522E25FA" w14:textId="77777777" w:rsidR="00324978" w:rsidRPr="00497E5D" w:rsidRDefault="00324978" w:rsidP="00E55D02">
            <w:pPr>
              <w:jc w:val="right"/>
            </w:pPr>
          </w:p>
          <w:p w14:paraId="26AB4423" w14:textId="77777777" w:rsidR="00324978" w:rsidRPr="00497E5D" w:rsidRDefault="00324978" w:rsidP="00E55D02">
            <w:pPr>
              <w:jc w:val="right"/>
            </w:pPr>
          </w:p>
          <w:p w14:paraId="284208A9" w14:textId="77777777" w:rsidR="00324978" w:rsidRPr="00497E5D" w:rsidRDefault="00324978" w:rsidP="00E55D02">
            <w:pPr>
              <w:jc w:val="right"/>
            </w:pPr>
          </w:p>
          <w:p w14:paraId="614C7BEE" w14:textId="1361C15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7,18</w:t>
            </w:r>
          </w:p>
        </w:tc>
      </w:tr>
      <w:tr w:rsidR="00E55D02" w:rsidRPr="00497E5D" w14:paraId="131F7BF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2E5B79A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Муниципальн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ограмм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Энергосбереж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нергет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22190569" w:rsidR="00E55D02" w:rsidRPr="00497E5D" w:rsidRDefault="00E55D02" w:rsidP="00E55D02">
            <w:r w:rsidRPr="00497E5D">
              <w:rPr>
                <w:sz w:val="22"/>
                <w:szCs w:val="22"/>
              </w:rPr>
              <w:t>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29B2BE1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50AAFFD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0701F23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</w:tr>
      <w:tr w:rsidR="00E55D02" w:rsidRPr="00497E5D" w14:paraId="499591B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20A0F7A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нов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Энергосбереж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нергетиче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ффектив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ктор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3D0E8256" w:rsidR="00E55D02" w:rsidRPr="00497E5D" w:rsidRDefault="00E55D02" w:rsidP="00E55D02">
            <w:r w:rsidRPr="00497E5D">
              <w:rPr>
                <w:sz w:val="22"/>
                <w:szCs w:val="22"/>
              </w:rPr>
              <w:t>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69E131C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26938B3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054F837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</w:tr>
      <w:tr w:rsidR="00E55D02" w:rsidRPr="00497E5D" w14:paraId="0344A6B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64725A9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выш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ффектив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нергопотреб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уте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др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рем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нергосберегаю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ехнологий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орудова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бор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09EE9C1B" w:rsidR="00E55D02" w:rsidRPr="00497E5D" w:rsidRDefault="00E55D02" w:rsidP="00E55D02">
            <w:r w:rsidRPr="00497E5D">
              <w:rPr>
                <w:sz w:val="22"/>
                <w:szCs w:val="22"/>
              </w:rPr>
              <w:t>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45DDA34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219DB52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40981F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</w:tr>
      <w:tr w:rsidR="00E55D02" w:rsidRPr="00497E5D" w14:paraId="11DB7A4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7E65BC0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7289BD5E" w:rsidR="00E55D02" w:rsidRPr="00497E5D" w:rsidRDefault="00E55D02" w:rsidP="00E55D02">
            <w:r w:rsidRPr="00497E5D">
              <w:rPr>
                <w:sz w:val="22"/>
                <w:szCs w:val="22"/>
              </w:rPr>
              <w:t>0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05154134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484877A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5420ECD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36,72</w:t>
            </w:r>
          </w:p>
        </w:tc>
      </w:tr>
      <w:tr w:rsidR="00E55D02" w:rsidRPr="00497E5D" w14:paraId="6E502B2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0DD9078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Cове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ут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23228046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76B3938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4FDD73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620A977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,59</w:t>
            </w:r>
          </w:p>
        </w:tc>
      </w:tr>
      <w:tr w:rsidR="00E55D02" w:rsidRPr="00497E5D" w14:paraId="3568BD6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6C47AE64" w:rsidR="00E55D02" w:rsidRPr="00497E5D" w:rsidRDefault="00E55D02" w:rsidP="00E55D02">
            <w:pPr>
              <w:jc w:val="both"/>
            </w:pPr>
            <w:bookmarkStart w:id="6" w:name="_Hlk129957000"/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м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Cове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ут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3A345E32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73B46D2A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6C43A3B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35088C3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,59</w:t>
            </w:r>
          </w:p>
        </w:tc>
      </w:tr>
      <w:tr w:rsidR="00E55D02" w:rsidRPr="00497E5D" w14:paraId="78AEBDD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29ACDBC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364F6632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4FD32C5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0FC6459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09E3C3A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1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7,20</w:t>
            </w:r>
          </w:p>
        </w:tc>
      </w:tr>
      <w:tr w:rsidR="00E55D02" w:rsidRPr="00497E5D" w14:paraId="722C3E1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081F0E5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6F672F94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58E4D740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65C8CE1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0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4D7712F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90,19</w:t>
            </w:r>
          </w:p>
        </w:tc>
      </w:tr>
      <w:tr w:rsidR="00E55D02" w:rsidRPr="00497E5D" w14:paraId="3EB0E26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00946D5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05ED5A57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78A568E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4F959B2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4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6595569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4,01</w:t>
            </w:r>
          </w:p>
        </w:tc>
      </w:tr>
      <w:tr w:rsidR="00E55D02" w:rsidRPr="00497E5D" w14:paraId="3369AE7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4AAC101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585CC509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0D400652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6C3F3B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3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50ECA48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3,00</w:t>
            </w:r>
          </w:p>
        </w:tc>
      </w:tr>
      <w:tr w:rsidR="00E55D02" w:rsidRPr="00497E5D" w14:paraId="62981A6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3B01E5F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lastRenderedPageBreak/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1E4B" w14:textId="6E6BA8E0" w:rsidR="00E55D02" w:rsidRPr="00497E5D" w:rsidRDefault="00E55D02" w:rsidP="00E55D02">
            <w:r w:rsidRPr="00497E5D">
              <w:rPr>
                <w:sz w:val="22"/>
                <w:szCs w:val="22"/>
              </w:rPr>
              <w:lastRenderedPageBreak/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7D36E" w14:textId="6AC0AD79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F85F0" w14:textId="6539C17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0680" w14:textId="66A5EE5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,39</w:t>
            </w:r>
          </w:p>
        </w:tc>
      </w:tr>
      <w:tr w:rsidR="00E55D02" w:rsidRPr="00497E5D" w14:paraId="679D782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38A17C7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0A73F7A3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05199FD3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72D8F1B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0DF61E4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3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7,39</w:t>
            </w:r>
          </w:p>
        </w:tc>
      </w:tr>
      <w:tr w:rsidR="00E55D02" w:rsidRPr="00497E5D" w14:paraId="50C1538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02C61D2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ставительск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35829BF8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7CAEB92B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3BFDDE7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36D10D5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55D498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3A96483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4341443A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56A6887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5BFA38F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05A3AAA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E277B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1C89C93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вещ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ссо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ча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дан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телекоммуникацио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34FF5E24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6A1CBD5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0928798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0DA75F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B4D568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728CB09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42AF3F14" w:rsidR="00E55D02" w:rsidRPr="00497E5D" w:rsidRDefault="00E55D02" w:rsidP="00E55D02"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7C9C6F7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098E59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675579A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BD581C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1294AAD4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0B497291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357B3053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5EB16FA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79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460F69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9,49</w:t>
            </w:r>
          </w:p>
        </w:tc>
      </w:tr>
      <w:tr w:rsidR="00E55D02" w:rsidRPr="00497E5D" w14:paraId="0F67E8E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310BADA3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м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15F2C1A1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624B81C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64B3BF2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47,3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5940D9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7,30</w:t>
            </w:r>
          </w:p>
        </w:tc>
      </w:tr>
      <w:tr w:rsidR="00E55D02" w:rsidRPr="00497E5D" w14:paraId="6908809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21B9E53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2020BBA4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69B47F7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7776193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4,5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52A1F5A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1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4,54</w:t>
            </w:r>
          </w:p>
        </w:tc>
      </w:tr>
      <w:tr w:rsidR="00E55D02" w:rsidRPr="00497E5D" w14:paraId="34BED56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06A09EF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70D7B8DE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1F9FD41F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7DF2617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1442B18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7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,44</w:t>
            </w:r>
          </w:p>
        </w:tc>
      </w:tr>
      <w:tr w:rsidR="00E55D02" w:rsidRPr="00497E5D" w14:paraId="5CE706F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57A1CDB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6B20FE4E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1FEE97D6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4F1F12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321B272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83,10</w:t>
            </w:r>
          </w:p>
        </w:tc>
      </w:tr>
      <w:tr w:rsidR="00E55D02" w:rsidRPr="00497E5D" w14:paraId="6C6AA44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1A907028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5D939440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244AF50D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3B1EF20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6FE5ACB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32</w:t>
            </w:r>
          </w:p>
        </w:tc>
      </w:tr>
      <w:tr w:rsidR="00E55D02" w:rsidRPr="00497E5D" w14:paraId="113DA5B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73D6AF8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31D60C78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68E761B7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12CB96F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7724B60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48,32</w:t>
            </w:r>
          </w:p>
        </w:tc>
      </w:tr>
      <w:tr w:rsidR="00E55D02" w:rsidRPr="00497E5D" w14:paraId="679FC5E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4E8B81DD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Ежегод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е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вступительный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зно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оциац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разова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52C5667F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076C197C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620180A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5041C40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</w:tr>
      <w:tr w:rsidR="00E55D02" w:rsidRPr="00497E5D" w14:paraId="48D1CE6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415A501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78F0985D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6EC73776" w:rsidR="00E55D02" w:rsidRPr="00497E5D" w:rsidRDefault="00E55D02" w:rsidP="00E55D02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6D5ECB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5B517B71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12,00</w:t>
            </w:r>
          </w:p>
        </w:tc>
      </w:tr>
      <w:tr w:rsidR="00E55D02" w:rsidRPr="00497E5D" w14:paraId="2201251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7FE0DE5A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Представительск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12BA4C48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626F0415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0BBE2A9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0B94BC28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2BF4B08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545AF81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7F844A21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57457D82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1B7ADCB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7CEDCCC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41C6465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2B2A8B0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вещ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редств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ссов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ча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даниях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формационно-телекоммуникацио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е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A377C" w14:textId="2A2DC525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0D33B034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A748" w14:textId="49219ED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2543" w14:textId="259027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00</w:t>
            </w:r>
          </w:p>
        </w:tc>
      </w:tr>
      <w:tr w:rsidR="00E55D02" w:rsidRPr="00497E5D" w14:paraId="778C6B5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4629C7A0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5EFAF532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756196AA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32F6DAA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59FFB36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00</w:t>
            </w:r>
          </w:p>
        </w:tc>
      </w:tr>
      <w:tr w:rsidR="00E55D02" w:rsidRPr="00497E5D" w14:paraId="78D48D3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07E557EB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ализац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еш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ве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ут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арт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№22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Об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твержде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ож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ван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"Почетны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ражданин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66A831A7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706BD736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5A1A487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02A91B3D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30304AA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6CF06E2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Социаль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593BE640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0C4835EF" w:rsidR="00E55D02" w:rsidRPr="00497E5D" w:rsidRDefault="00E55D02" w:rsidP="00E55D02">
            <w:r w:rsidRPr="00497E5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2CB2C5EC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2FAD62F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E55D02" w:rsidRPr="00497E5D" w14:paraId="6709AA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1ED8F205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ставле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изменению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пис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ндид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исяж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аседател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дер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уд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ще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юрисдик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оссийск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едера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6F71D222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54766CE2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40011415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4642FCD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,50</w:t>
            </w:r>
          </w:p>
        </w:tc>
      </w:tr>
      <w:tr w:rsidR="00E55D02" w:rsidRPr="00497E5D" w14:paraId="116EAFA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4DFC4C61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61B2D84B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6110225B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6F5FD6A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0DA62FF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,50</w:t>
            </w:r>
          </w:p>
        </w:tc>
      </w:tr>
      <w:tr w:rsidR="00E55D02" w:rsidRPr="00497E5D" w14:paraId="34B92B5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7226572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рган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ек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печительств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08EE3D62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6D10E0D8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6A7E28F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5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7905A1D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6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5,93</w:t>
            </w:r>
          </w:p>
        </w:tc>
      </w:tr>
      <w:bookmarkEnd w:id="6"/>
      <w:tr w:rsidR="00E55D02" w:rsidRPr="00497E5D" w14:paraId="02DF880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05A2D61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2FC38410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1B11CFD0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04125AF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6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6D0D79E6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5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96,51</w:t>
            </w:r>
          </w:p>
        </w:tc>
      </w:tr>
      <w:tr w:rsidR="00E55D02" w:rsidRPr="00497E5D" w14:paraId="295CC63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7E728AB6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59AA8A39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4A49B1E1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63B2989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9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46C5CF3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9,42</w:t>
            </w:r>
          </w:p>
        </w:tc>
      </w:tr>
      <w:tr w:rsidR="00E55D02" w:rsidRPr="00497E5D" w14:paraId="6FDF311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25233977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путат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ум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мощ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збирательн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2E9AE35C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32A2B69F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0696686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7,8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0B98221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7,81</w:t>
            </w:r>
          </w:p>
        </w:tc>
      </w:tr>
      <w:tr w:rsidR="00E55D02" w:rsidRPr="00497E5D" w14:paraId="7B8F3E0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360D2459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AA2C3" w14:textId="77777777" w:rsidR="00B239D7" w:rsidRPr="00497E5D" w:rsidRDefault="00B239D7" w:rsidP="00E55D02"/>
          <w:p w14:paraId="19096E14" w14:textId="77777777" w:rsidR="00B239D7" w:rsidRPr="00497E5D" w:rsidRDefault="00B239D7" w:rsidP="00E55D02"/>
          <w:p w14:paraId="7495D650" w14:textId="77777777" w:rsidR="00B239D7" w:rsidRPr="00497E5D" w:rsidRDefault="00B239D7" w:rsidP="00E55D02"/>
          <w:p w14:paraId="7B5631B5" w14:textId="77777777" w:rsidR="00B239D7" w:rsidRPr="00497E5D" w:rsidRDefault="00B239D7" w:rsidP="00E55D02"/>
          <w:p w14:paraId="2A36975D" w14:textId="2D2972BB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A94A9" w14:textId="77777777" w:rsidR="00B239D7" w:rsidRPr="00497E5D" w:rsidRDefault="00B239D7" w:rsidP="00E55D02"/>
          <w:p w14:paraId="493B1208" w14:textId="0852F2C5" w:rsidR="00B239D7" w:rsidRPr="00497E5D" w:rsidRDefault="00B239D7" w:rsidP="00E55D02"/>
          <w:p w14:paraId="71382BF5" w14:textId="77777777" w:rsidR="00324978" w:rsidRPr="00497E5D" w:rsidRDefault="00324978" w:rsidP="00E55D02"/>
          <w:p w14:paraId="0E32B503" w14:textId="77777777" w:rsidR="00B239D7" w:rsidRPr="00497E5D" w:rsidRDefault="00B239D7" w:rsidP="00E55D02"/>
          <w:p w14:paraId="0B59A2E8" w14:textId="7A2F934C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6FC02" w14:textId="77777777" w:rsidR="00B239D7" w:rsidRPr="00497E5D" w:rsidRDefault="00B239D7" w:rsidP="00E55D02">
            <w:pPr>
              <w:jc w:val="right"/>
            </w:pPr>
          </w:p>
          <w:p w14:paraId="0C80C1C8" w14:textId="77777777" w:rsidR="00B239D7" w:rsidRPr="00497E5D" w:rsidRDefault="00B239D7" w:rsidP="00E55D02">
            <w:pPr>
              <w:jc w:val="right"/>
            </w:pPr>
          </w:p>
          <w:p w14:paraId="2FA31886" w14:textId="77777777" w:rsidR="00B239D7" w:rsidRPr="00497E5D" w:rsidRDefault="00B239D7" w:rsidP="00E55D02">
            <w:pPr>
              <w:jc w:val="right"/>
            </w:pPr>
          </w:p>
          <w:p w14:paraId="0D263C8D" w14:textId="77777777" w:rsidR="00B239D7" w:rsidRPr="00497E5D" w:rsidRDefault="00B239D7" w:rsidP="00E55D02">
            <w:pPr>
              <w:jc w:val="right"/>
            </w:pPr>
          </w:p>
          <w:p w14:paraId="08CB42C6" w14:textId="12FF11D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8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69B34" w14:textId="77777777" w:rsidR="00B239D7" w:rsidRPr="00497E5D" w:rsidRDefault="00B239D7" w:rsidP="00E55D02">
            <w:pPr>
              <w:jc w:val="right"/>
            </w:pPr>
          </w:p>
          <w:p w14:paraId="288B74BE" w14:textId="77777777" w:rsidR="00B239D7" w:rsidRPr="00497E5D" w:rsidRDefault="00B239D7" w:rsidP="00E55D02">
            <w:pPr>
              <w:jc w:val="right"/>
            </w:pPr>
          </w:p>
          <w:p w14:paraId="6E76B0DF" w14:textId="77777777" w:rsidR="00B239D7" w:rsidRPr="00497E5D" w:rsidRDefault="00B239D7" w:rsidP="00E55D02">
            <w:pPr>
              <w:jc w:val="right"/>
            </w:pPr>
          </w:p>
          <w:p w14:paraId="09E89F40" w14:textId="77777777" w:rsidR="00B239D7" w:rsidRPr="00497E5D" w:rsidRDefault="00B239D7" w:rsidP="00E55D02">
            <w:pPr>
              <w:jc w:val="right"/>
            </w:pPr>
          </w:p>
          <w:p w14:paraId="78CD6B03" w14:textId="6510C0F2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8,43</w:t>
            </w:r>
          </w:p>
        </w:tc>
      </w:tr>
      <w:tr w:rsidR="00E55D02" w:rsidRPr="00497E5D" w14:paraId="2C0C0AC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4845" w14:textId="6AB89D3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4DAB" w14:textId="5B9329D5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615B" w14:textId="69908F0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B976E" w14:textId="441344BF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9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39B7" w14:textId="0956FCE9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9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29,38</w:t>
            </w:r>
          </w:p>
        </w:tc>
      </w:tr>
      <w:tr w:rsidR="00E55D02" w:rsidRPr="00497E5D" w14:paraId="1030932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EA89" w14:textId="135C265F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рхив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л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м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A7E6E" w14:textId="7657BD6A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3B0B" w14:textId="73A70AF7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30338" w14:textId="6C5AAB3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4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F363C" w14:textId="58E5C717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4,20</w:t>
            </w:r>
          </w:p>
        </w:tc>
      </w:tr>
      <w:tr w:rsidR="00E55D02" w:rsidRPr="00497E5D" w14:paraId="1C97C30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DD313" w14:textId="5D61114E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74AC1" w14:textId="5EB3A8A8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BB990" w14:textId="5DF23EF2" w:rsidR="00E55D02" w:rsidRPr="00497E5D" w:rsidRDefault="00E55D02" w:rsidP="00E55D02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8EEC" w14:textId="74A2BF8A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5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C3C2" w14:textId="32791C0B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8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5,03</w:t>
            </w:r>
          </w:p>
        </w:tc>
      </w:tr>
      <w:tr w:rsidR="00E55D02" w:rsidRPr="00497E5D" w14:paraId="13CD855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F8D81" w14:textId="146CB702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463CF" w14:textId="1AD421E5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CC9" w14:textId="55035103" w:rsidR="00E55D02" w:rsidRPr="00497E5D" w:rsidRDefault="00E55D02" w:rsidP="00E55D02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85AE3" w14:textId="41565373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9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97A5" w14:textId="606994A4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23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9,17</w:t>
            </w:r>
          </w:p>
        </w:tc>
      </w:tr>
      <w:tr w:rsidR="00E55D02" w:rsidRPr="00497E5D" w14:paraId="41E76A4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C615" w14:textId="369F315C" w:rsidR="00E55D02" w:rsidRPr="00497E5D" w:rsidRDefault="00E55D02" w:rsidP="00E55D02">
            <w:pPr>
              <w:jc w:val="both"/>
            </w:pPr>
            <w:r w:rsidRPr="00497E5D">
              <w:rPr>
                <w:sz w:val="22"/>
                <w:szCs w:val="22"/>
              </w:rPr>
              <w:t>Осуществл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тде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лномоч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здан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из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тив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ми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4F482" w14:textId="6F6A8597" w:rsidR="00E55D02" w:rsidRPr="00497E5D" w:rsidRDefault="00E55D02" w:rsidP="00E55D02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51A1B" w14:textId="1A190271" w:rsidR="00E55D02" w:rsidRPr="00497E5D" w:rsidRDefault="00CB6042" w:rsidP="00E55D02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779D0" w14:textId="4E1E8C6E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91215" w14:textId="258A4580" w:rsidR="00E55D02" w:rsidRPr="00497E5D" w:rsidRDefault="00E55D02" w:rsidP="00E55D02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5A513DB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9CDA8" w14:textId="7402B1F8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39F1D" w14:textId="771CF9DA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C09C1" w14:textId="79C175B5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F125E" w14:textId="6FBB7CA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09783" w14:textId="1FA09C9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222CBE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9F8A0" w14:textId="546F1C61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Высше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лжностно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руководитель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сше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сполните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ла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FBDA" w14:textId="3D50A091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1990F" w14:textId="22FEFEA9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9BD80" w14:textId="32D5EBF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2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7A473" w14:textId="2DEE755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2,19</w:t>
            </w:r>
          </w:p>
        </w:tc>
      </w:tr>
      <w:tr w:rsidR="00B239D7" w:rsidRPr="00497E5D" w14:paraId="44DF1D5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17A77" w14:textId="668F2294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3D948" w14:textId="782CBBD5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385E2" w14:textId="0B5659F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40A24" w14:textId="532C4F28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5D528" w14:textId="32C465D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0,08</w:t>
            </w:r>
          </w:p>
        </w:tc>
      </w:tr>
      <w:tr w:rsidR="00B239D7" w:rsidRPr="00497E5D" w14:paraId="1630E6B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8BFBA" w14:textId="111CA36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FFCF1" w14:textId="00306313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77023" w14:textId="0A9F3BA1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5B1BC" w14:textId="7892C97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078A3" w14:textId="6C5676D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0,08</w:t>
            </w:r>
          </w:p>
        </w:tc>
      </w:tr>
      <w:tr w:rsidR="00B239D7" w:rsidRPr="00497E5D" w14:paraId="7C7D2A9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5B862" w14:textId="61E8E82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F663D" w14:textId="5FE1C335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1F572" w14:textId="7C7D35CE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F499" w14:textId="3888C169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177C8" w14:textId="42CBF7F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11</w:t>
            </w:r>
          </w:p>
        </w:tc>
      </w:tr>
      <w:tr w:rsidR="00B239D7" w:rsidRPr="00497E5D" w14:paraId="24C4765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AA7B4" w14:textId="6805A4D4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06BA7" w14:textId="05821737" w:rsidR="00B239D7" w:rsidRPr="00497E5D" w:rsidRDefault="00B239D7" w:rsidP="00B239D7">
            <w:r w:rsidRPr="00497E5D">
              <w:rPr>
                <w:sz w:val="22"/>
                <w:szCs w:val="22"/>
              </w:rPr>
              <w:t>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E8F2E" w14:textId="3063D0FA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7A350" w14:textId="07A9528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11878" w14:textId="1895AB8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82,11</w:t>
            </w:r>
          </w:p>
        </w:tc>
      </w:tr>
      <w:tr w:rsidR="00B239D7" w:rsidRPr="00497E5D" w14:paraId="0048235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53ED2" w14:textId="23A69CCF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нансов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7B68F" w14:textId="2D61AC30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37599" w14:textId="7C37A5C4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34CC5" w14:textId="66607E8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2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4E168" w14:textId="120DE52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7,60</w:t>
            </w:r>
          </w:p>
        </w:tc>
      </w:tr>
      <w:tr w:rsidR="00B239D7" w:rsidRPr="00497E5D" w14:paraId="462E5E1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CBEA4" w14:textId="1BA8541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м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инансов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дминистра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0D3E4" w14:textId="77777777" w:rsidR="00B239D7" w:rsidRPr="00497E5D" w:rsidRDefault="00B239D7" w:rsidP="00B239D7"/>
          <w:p w14:paraId="4559F669" w14:textId="77777777" w:rsidR="00B239D7" w:rsidRPr="00497E5D" w:rsidRDefault="00B239D7" w:rsidP="00B239D7"/>
          <w:p w14:paraId="1B60174F" w14:textId="77777777" w:rsidR="00B239D7" w:rsidRPr="00497E5D" w:rsidRDefault="00B239D7" w:rsidP="00B239D7"/>
          <w:p w14:paraId="16EA67CF" w14:textId="2E2E93F9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D2C98" w14:textId="3F26238C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CC73A" w14:textId="77777777" w:rsidR="00B239D7" w:rsidRPr="00497E5D" w:rsidRDefault="00B239D7" w:rsidP="00B239D7">
            <w:pPr>
              <w:jc w:val="right"/>
            </w:pPr>
          </w:p>
          <w:p w14:paraId="4D16D3BF" w14:textId="77777777" w:rsidR="00B239D7" w:rsidRPr="00497E5D" w:rsidRDefault="00B239D7" w:rsidP="00B239D7">
            <w:pPr>
              <w:jc w:val="right"/>
            </w:pPr>
          </w:p>
          <w:p w14:paraId="6F08A027" w14:textId="77777777" w:rsidR="00B239D7" w:rsidRPr="00497E5D" w:rsidRDefault="00B239D7" w:rsidP="00B239D7">
            <w:pPr>
              <w:jc w:val="right"/>
            </w:pPr>
          </w:p>
          <w:p w14:paraId="5DC48621" w14:textId="26D38C7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02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3309B" w14:textId="77777777" w:rsidR="00B239D7" w:rsidRPr="00497E5D" w:rsidRDefault="00B239D7" w:rsidP="00B239D7">
            <w:pPr>
              <w:jc w:val="right"/>
            </w:pPr>
          </w:p>
          <w:p w14:paraId="65BAA71F" w14:textId="77777777" w:rsidR="00B239D7" w:rsidRPr="00497E5D" w:rsidRDefault="00B239D7" w:rsidP="00B239D7">
            <w:pPr>
              <w:jc w:val="right"/>
            </w:pPr>
          </w:p>
          <w:p w14:paraId="54C997CF" w14:textId="77777777" w:rsidR="00B239D7" w:rsidRPr="00497E5D" w:rsidRDefault="00B239D7" w:rsidP="00B239D7">
            <w:pPr>
              <w:jc w:val="right"/>
            </w:pPr>
          </w:p>
          <w:p w14:paraId="575A81B2" w14:textId="160A1BC8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47,60</w:t>
            </w:r>
          </w:p>
        </w:tc>
      </w:tr>
      <w:tr w:rsidR="00B239D7" w:rsidRPr="00497E5D" w14:paraId="67FAF32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E8A4" w14:textId="544FB33B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ECCCB" w14:textId="1B24AFAA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37331" w14:textId="1D29125B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70AC6" w14:textId="4F56962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4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51DF4" w14:textId="5BC5497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9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74,33</w:t>
            </w:r>
          </w:p>
        </w:tc>
      </w:tr>
      <w:tr w:rsidR="00B239D7" w:rsidRPr="00497E5D" w14:paraId="7E973FD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903DC" w14:textId="333FB728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5D715" w14:textId="12318042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8F108" w14:textId="04A6CC69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3A6C9" w14:textId="22793F09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0,6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22F8E" w14:textId="1FD4899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7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50,68</w:t>
            </w:r>
          </w:p>
        </w:tc>
      </w:tr>
      <w:tr w:rsidR="00B239D7" w:rsidRPr="00497E5D" w14:paraId="5D2540F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A9D88" w14:textId="3614B07E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A2107" w14:textId="798DA4C8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1F359" w14:textId="61F02BD4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14831" w14:textId="37E8FEA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3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55BE" w14:textId="7F24525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23,65</w:t>
            </w:r>
          </w:p>
        </w:tc>
      </w:tr>
      <w:tr w:rsidR="00B239D7" w:rsidRPr="00497E5D" w14:paraId="4A4777C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65388" w14:textId="758A0AA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F7713" w14:textId="10C5C3B7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7F8AF" w14:textId="18A9EF0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10E3" w14:textId="485955B3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C0F7" w14:textId="2E97DD8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,77</w:t>
            </w:r>
          </w:p>
        </w:tc>
      </w:tr>
      <w:tr w:rsidR="00B239D7" w:rsidRPr="00497E5D" w14:paraId="29FD04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44E99" w14:textId="6C9741B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80AD8" w14:textId="1305F71A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4A9FA" w14:textId="7C17685E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9CDC9" w14:textId="7DD1DB8A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87C80" w14:textId="3D4511E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65,77</w:t>
            </w:r>
          </w:p>
        </w:tc>
      </w:tr>
      <w:tr w:rsidR="00B239D7" w:rsidRPr="00497E5D" w14:paraId="006121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0418F" w14:textId="2B9FF774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оказа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FF0B4" w14:textId="6CE0DED3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1F67E" w14:textId="3C7C3508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A1618" w14:textId="594DF929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9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62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53C9" w14:textId="78708FB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1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07,50</w:t>
            </w:r>
          </w:p>
        </w:tc>
      </w:tr>
      <w:tr w:rsidR="00B239D7" w:rsidRPr="00497E5D" w14:paraId="71E86F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94B4D" w14:textId="611D7573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A94E0" w14:textId="52243B76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2F4A" w14:textId="39EFF666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90286" w14:textId="0EB31CF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1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2A3F2" w14:textId="05B7724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91,95</w:t>
            </w:r>
          </w:p>
        </w:tc>
      </w:tr>
      <w:tr w:rsidR="00B239D7" w:rsidRPr="00497E5D" w14:paraId="0097C4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3D7E3" w14:textId="246DC25E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E13D3" w14:textId="308CA691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B894D" w14:textId="259ADCC6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F2E5C" w14:textId="6DDD606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8,4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3BAB" w14:textId="06658333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2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63,55</w:t>
            </w:r>
          </w:p>
        </w:tc>
      </w:tr>
      <w:tr w:rsidR="00B239D7" w:rsidRPr="00497E5D" w14:paraId="273CE44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6F5C3" w14:textId="0B957A46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F31CD" w14:textId="23DA037E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657F8" w14:textId="456D7233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99E68" w14:textId="7F69A9E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E967" w14:textId="1BA6F32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52,00</w:t>
            </w:r>
          </w:p>
        </w:tc>
      </w:tr>
      <w:tr w:rsidR="00B239D7" w:rsidRPr="00497E5D" w14:paraId="0223469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F0FF3" w14:textId="440F1C91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электронном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3DA7C" w14:textId="79BF5F1B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18E9B" w14:textId="370CB30D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895B1" w14:textId="45ED43E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388C8" w14:textId="6D9A496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49CF69E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7571B" w14:textId="460DC2E5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59FD2" w14:textId="63A1B489" w:rsidR="00B239D7" w:rsidRPr="00497E5D" w:rsidRDefault="00B239D7" w:rsidP="00B239D7">
            <w:r w:rsidRPr="00497E5D">
              <w:rPr>
                <w:sz w:val="22"/>
                <w:szCs w:val="22"/>
              </w:rPr>
              <w:t>6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0FC40" w14:textId="5BAC95B4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A0F99" w14:textId="56E2F109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52D16" w14:textId="1F0FD687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275C92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ABB91" w14:textId="542CA2E0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нтрольно-сче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A6218" w14:textId="34E86776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2A4E" w14:textId="72E25BB8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DC848" w14:textId="74BB43B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932BF" w14:textId="5DAE74E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,38</w:t>
            </w:r>
          </w:p>
        </w:tc>
      </w:tr>
      <w:tr w:rsidR="00B239D7" w:rsidRPr="00497E5D" w14:paraId="6702DE0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72797" w14:textId="2F443775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мка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нтрольно-сче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6ABFD" w14:textId="5C548D2C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0E479" w14:textId="74E52B2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9CE72" w14:textId="4F383EF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D91C" w14:textId="792F09C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96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8,38</w:t>
            </w:r>
          </w:p>
        </w:tc>
      </w:tr>
      <w:tr w:rsidR="00B239D7" w:rsidRPr="00497E5D" w14:paraId="51CE15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16AFD" w14:textId="7A6075FE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2D66" w14:textId="3F58A507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47273" w14:textId="46CB126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A229" w14:textId="01FD6DD8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4C673" w14:textId="2972819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5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14</w:t>
            </w:r>
          </w:p>
        </w:tc>
      </w:tr>
      <w:tr w:rsidR="00B239D7" w:rsidRPr="00497E5D" w14:paraId="46E2D6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87AB1" w14:textId="5BC0B392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2A5A7" w14:textId="77777777" w:rsidR="00B239D7" w:rsidRPr="00497E5D" w:rsidRDefault="00B239D7" w:rsidP="00B239D7"/>
          <w:p w14:paraId="18FB698D" w14:textId="77777777" w:rsidR="00B239D7" w:rsidRPr="00497E5D" w:rsidRDefault="00B239D7" w:rsidP="00B239D7"/>
          <w:p w14:paraId="0CC2DA7B" w14:textId="77777777" w:rsidR="00B239D7" w:rsidRPr="00497E5D" w:rsidRDefault="00B239D7" w:rsidP="00B239D7"/>
          <w:p w14:paraId="3CC79239" w14:textId="538D7DE5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F177F" w14:textId="77777777" w:rsidR="00B239D7" w:rsidRPr="00497E5D" w:rsidRDefault="00B239D7" w:rsidP="00B239D7"/>
          <w:p w14:paraId="3AECF9CD" w14:textId="77777777" w:rsidR="00B239D7" w:rsidRPr="00497E5D" w:rsidRDefault="00B239D7" w:rsidP="00B239D7"/>
          <w:p w14:paraId="6D781C85" w14:textId="77777777" w:rsidR="00B239D7" w:rsidRPr="00497E5D" w:rsidRDefault="00B239D7" w:rsidP="00B239D7"/>
          <w:p w14:paraId="4F4157D8" w14:textId="3037F328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1C2A8" w14:textId="77777777" w:rsidR="00B239D7" w:rsidRPr="00497E5D" w:rsidRDefault="00B239D7" w:rsidP="00B239D7">
            <w:pPr>
              <w:jc w:val="right"/>
            </w:pPr>
          </w:p>
          <w:p w14:paraId="6C4B8ADA" w14:textId="77777777" w:rsidR="00B239D7" w:rsidRPr="00497E5D" w:rsidRDefault="00B239D7" w:rsidP="00B239D7">
            <w:pPr>
              <w:jc w:val="right"/>
            </w:pPr>
          </w:p>
          <w:p w14:paraId="00781F92" w14:textId="77777777" w:rsidR="00B239D7" w:rsidRPr="00497E5D" w:rsidRDefault="00B239D7" w:rsidP="00B239D7">
            <w:pPr>
              <w:jc w:val="right"/>
            </w:pPr>
          </w:p>
          <w:p w14:paraId="18D3C9B8" w14:textId="4E154707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6606" w14:textId="77777777" w:rsidR="00B239D7" w:rsidRPr="00497E5D" w:rsidRDefault="00B239D7" w:rsidP="00B239D7">
            <w:pPr>
              <w:jc w:val="right"/>
            </w:pPr>
          </w:p>
          <w:p w14:paraId="29FC1CC6" w14:textId="77777777" w:rsidR="00B239D7" w:rsidRPr="00497E5D" w:rsidRDefault="00B239D7" w:rsidP="00B239D7">
            <w:pPr>
              <w:jc w:val="right"/>
            </w:pPr>
          </w:p>
          <w:p w14:paraId="40A31629" w14:textId="77777777" w:rsidR="00B239D7" w:rsidRPr="00497E5D" w:rsidRDefault="00B239D7" w:rsidP="00B239D7">
            <w:pPr>
              <w:jc w:val="right"/>
            </w:pPr>
          </w:p>
          <w:p w14:paraId="0FEE5FEE" w14:textId="7AB6E1E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7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90,14</w:t>
            </w:r>
          </w:p>
        </w:tc>
      </w:tr>
      <w:tr w:rsidR="00B239D7" w:rsidRPr="00497E5D" w14:paraId="07F871C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49878" w14:textId="630F611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A13CE" w14:textId="30F5CA0F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68201" w14:textId="5A6BAAB1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634BB" w14:textId="460689F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1D800" w14:textId="0FE644F8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79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58,00</w:t>
            </w:r>
          </w:p>
        </w:tc>
      </w:tr>
      <w:tr w:rsidR="00B239D7" w:rsidRPr="00497E5D" w14:paraId="5465C6F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81A29" w14:textId="471DB07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lastRenderedPageBreak/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06040" w14:textId="0A9C97E4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10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94A6B" w14:textId="23675E0D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8DC89" w14:textId="4F8FE274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4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162BC" w14:textId="5DEF4BCA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42,00</w:t>
            </w:r>
          </w:p>
        </w:tc>
      </w:tr>
      <w:tr w:rsidR="00B239D7" w:rsidRPr="00497E5D" w14:paraId="16A113B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84505" w14:textId="44BED38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плат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руд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ник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C8783" w14:textId="05420C05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9D5B" w14:textId="47CC8A83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C9423" w14:textId="4AF53F8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BC1A7" w14:textId="56CBF68C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,24</w:t>
            </w:r>
          </w:p>
        </w:tc>
      </w:tr>
      <w:tr w:rsidR="00B239D7" w:rsidRPr="00497E5D" w14:paraId="52D7EC2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558E" w14:textId="23BE74A4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лат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ерсоналу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целя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ми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аз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чреждениями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правл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небюджет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EF5B1" w14:textId="4662B8D2" w:rsidR="00B239D7" w:rsidRPr="00497E5D" w:rsidRDefault="00B239D7" w:rsidP="00B239D7">
            <w:r w:rsidRPr="00497E5D">
              <w:rPr>
                <w:sz w:val="22"/>
                <w:szCs w:val="22"/>
              </w:rPr>
              <w:t>64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43741" w14:textId="4A048AC6" w:rsidR="00B239D7" w:rsidRPr="00497E5D" w:rsidRDefault="00B239D7" w:rsidP="00B239D7">
            <w:r w:rsidRPr="00497E5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89C0B" w14:textId="0D0ED8D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738BA" w14:textId="0AE83E0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18,24</w:t>
            </w:r>
          </w:p>
        </w:tc>
      </w:tr>
      <w:tr w:rsidR="00B239D7" w:rsidRPr="00497E5D" w14:paraId="2562A4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E0971" w14:textId="0F8B1076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функц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CFF5C" w14:textId="032E929D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D0E97" w14:textId="26E9EB25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58A1A" w14:textId="199FCD36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FF0B8" w14:textId="4D8E3CA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8,33</w:t>
            </w:r>
          </w:p>
        </w:tc>
      </w:tr>
      <w:tr w:rsidR="00B239D7" w:rsidRPr="00497E5D" w14:paraId="68375F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DE80" w14:textId="671E1EA3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Непрограмм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9AEF0" w14:textId="6639D49E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9103E" w14:textId="06335F1C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0F94E" w14:textId="58F590C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3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4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91CED" w14:textId="2BD1B95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0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88,33</w:t>
            </w:r>
          </w:p>
        </w:tc>
      </w:tr>
      <w:tr w:rsidR="00B239D7" w:rsidRPr="00497E5D" w14:paraId="0F007B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8B5B6" w14:textId="6EAB993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Обеспеч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аран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бор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олжност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лиц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лужащ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оответств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ормативн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равовы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ктам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007B2" w14:textId="5CF9F406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05D1" w14:textId="0E7B0ACB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FE7B6" w14:textId="2414D2A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90137" w14:textId="40CC108C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8,33</w:t>
            </w:r>
          </w:p>
        </w:tc>
      </w:tr>
      <w:tr w:rsidR="00B239D7" w:rsidRPr="00497E5D" w14:paraId="561F550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1901B" w14:textId="352E15C1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23FEA" w14:textId="35238412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AD844" w14:textId="56B7FCDA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75D88" w14:textId="5EE22D25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0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1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BE00F" w14:textId="058F38A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6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58,33</w:t>
            </w:r>
          </w:p>
        </w:tc>
      </w:tr>
      <w:tr w:rsidR="00B239D7" w:rsidRPr="00497E5D" w14:paraId="6052CA4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DD62D" w14:textId="089E5735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Реализац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роприяти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п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звитию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униципальной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лужб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лагодарнен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род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круг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тавропольск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E463B" w14:textId="1F6E2B57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FCA8" w14:textId="6142BA6F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18DD9" w14:textId="3C267016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BAF59" w14:textId="7E3E36E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0A3E1F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7B5F" w14:textId="7F32930C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F9BFE" w14:textId="0816EE13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026C1" w14:textId="4AEA64E6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B9EE4" w14:textId="1A22FF30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B7682" w14:textId="01AE714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1ECD482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9E5DD" w14:textId="6E856A80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Проч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ыполнен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руги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язательст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2E11" w14:textId="64CC6B5F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839C2" w14:textId="614F05DA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CC3C9" w14:textId="37F9E77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8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FB69B" w14:textId="3326164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88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0,00</w:t>
            </w:r>
          </w:p>
        </w:tc>
      </w:tr>
      <w:tr w:rsidR="00B239D7" w:rsidRPr="00497E5D" w14:paraId="3E89CC2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AA094" w14:textId="17545EDE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F2283" w14:textId="4F83AF02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BBFC6" w14:textId="77AB87BC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8F403" w14:textId="1858D60B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5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5CBD7" w14:textId="6F4C02FD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536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530,00</w:t>
            </w:r>
          </w:p>
        </w:tc>
      </w:tr>
      <w:tr w:rsidR="00B239D7" w:rsidRPr="00497E5D" w14:paraId="1E08F8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29EC1" w14:textId="1B5E7B7F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И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бюджет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14161" w14:textId="20A37F10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61C54" w14:textId="3CB033C5" w:rsidR="00B239D7" w:rsidRPr="00497E5D" w:rsidRDefault="00B239D7" w:rsidP="00B239D7">
            <w:r w:rsidRPr="00497E5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9802F" w14:textId="47DE0157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515B" w14:textId="60D84957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35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775F5B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7FFE4" w14:textId="311CE7E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Противодействи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коррупци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фер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еятельност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рганов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местног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0D2C0" w14:textId="12738947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1F295" w14:textId="6C3A1380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40801" w14:textId="3FC01501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4124F" w14:textId="65C8B1EE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578F97C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3D673" w14:textId="141E8FA9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Закупка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товаров,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бот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и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слуг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дл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обеспечения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государственных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(муниципальных)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6BE56" w14:textId="27356757" w:rsidR="00B239D7" w:rsidRPr="00497E5D" w:rsidRDefault="00B239D7" w:rsidP="00B239D7">
            <w:r w:rsidRPr="00497E5D">
              <w:rPr>
                <w:sz w:val="22"/>
                <w:szCs w:val="22"/>
              </w:rPr>
              <w:t>9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CACC" w14:textId="72216737" w:rsidR="00B239D7" w:rsidRPr="00497E5D" w:rsidRDefault="00B239D7" w:rsidP="00B239D7">
            <w:r w:rsidRPr="00497E5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0E0FB" w14:textId="577E5C1F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3D42C" w14:textId="2DD4A32A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6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00,00</w:t>
            </w:r>
          </w:p>
        </w:tc>
      </w:tr>
      <w:tr w:rsidR="00B239D7" w:rsidRPr="00497E5D" w14:paraId="34DF07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47DA4" w14:textId="330BAD37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Условно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утвержденные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4CE1A" w14:textId="55D0A03E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386E6" w14:textId="012F43B0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AFC05" w14:textId="70EE078A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170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778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3D2F" w14:textId="7901AEA2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47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3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415,03</w:t>
            </w:r>
          </w:p>
        </w:tc>
      </w:tr>
      <w:tr w:rsidR="00B239D7" w:rsidRPr="00497E5D" w14:paraId="6A7F2E3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37F3" w14:textId="3793F2D8" w:rsidR="00B239D7" w:rsidRPr="00497E5D" w:rsidRDefault="00B239D7" w:rsidP="00B239D7">
            <w:pPr>
              <w:jc w:val="both"/>
            </w:pPr>
            <w:r w:rsidRPr="00497E5D">
              <w:rPr>
                <w:sz w:val="22"/>
                <w:szCs w:val="22"/>
              </w:rPr>
              <w:t>ВСЕГ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55167" w14:textId="110B1DEC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09404" w14:textId="5A5B96F2" w:rsidR="00B239D7" w:rsidRPr="00497E5D" w:rsidRDefault="00CB6042" w:rsidP="00B239D7">
            <w:r w:rsidRPr="00497E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B2EC0" w14:textId="05419036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2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65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648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82,3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D58A9" w14:textId="4D95B07C" w:rsidR="00B239D7" w:rsidRPr="00497E5D" w:rsidRDefault="00B239D7" w:rsidP="00B239D7">
            <w:pPr>
              <w:jc w:val="right"/>
            </w:pPr>
            <w:r w:rsidRPr="00497E5D">
              <w:rPr>
                <w:sz w:val="22"/>
                <w:szCs w:val="22"/>
              </w:rPr>
              <w:t>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83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211</w:t>
            </w:r>
            <w:r w:rsidR="00CB6042" w:rsidRPr="00497E5D">
              <w:rPr>
                <w:sz w:val="22"/>
                <w:szCs w:val="22"/>
              </w:rPr>
              <w:t xml:space="preserve"> </w:t>
            </w:r>
            <w:r w:rsidRPr="00497E5D">
              <w:rPr>
                <w:sz w:val="22"/>
                <w:szCs w:val="22"/>
              </w:rPr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5FF73E85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2BE8810B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5816005F" w14:textId="0A5172F0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7D54F920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293BDEA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0D8923A0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68748409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разделам</w:t>
      </w:r>
      <w:r w:rsidR="00CB6042">
        <w:t xml:space="preserve"> </w:t>
      </w:r>
      <w:r w:rsidRPr="00D9353E">
        <w:t>(Рз),</w:t>
      </w:r>
      <w:r w:rsidR="00CB6042">
        <w:t xml:space="preserve"> </w:t>
      </w:r>
      <w:r w:rsidRPr="00D9353E">
        <w:t>подразделам</w:t>
      </w:r>
      <w:r w:rsidR="00CB6042">
        <w:t xml:space="preserve"> </w:t>
      </w:r>
      <w:r w:rsidRPr="00D9353E">
        <w:t>(ПР)</w:t>
      </w:r>
      <w:r w:rsidR="00CB6042">
        <w:t xml:space="preserve"> </w:t>
      </w:r>
      <w:r w:rsidRPr="00D9353E">
        <w:t>классификаци</w:t>
      </w:r>
      <w:r>
        <w:t>и</w:t>
      </w:r>
      <w:r w:rsidR="00CB6042">
        <w:t xml:space="preserve"> </w:t>
      </w:r>
      <w:r>
        <w:t>расходов</w:t>
      </w:r>
      <w:r w:rsidR="00CB6042">
        <w:t xml:space="preserve"> </w:t>
      </w:r>
      <w:r>
        <w:t>бюджетов</w:t>
      </w:r>
      <w:r w:rsidR="00CB6042">
        <w:t xml:space="preserve"> </w:t>
      </w:r>
      <w:r>
        <w:t>на</w:t>
      </w:r>
      <w:r w:rsidR="00CB6042">
        <w:t xml:space="preserve"> </w:t>
      </w:r>
      <w:r w:rsidR="00814CF1">
        <w:t>2023</w:t>
      </w:r>
      <w:r w:rsidR="00CB6042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324978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сумма</w:t>
            </w:r>
          </w:p>
        </w:tc>
      </w:tr>
      <w:tr w:rsidR="00443093" w:rsidRPr="00324978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324978" w:rsidRDefault="00443093" w:rsidP="00EB5CCB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4</w:t>
            </w:r>
          </w:p>
        </w:tc>
      </w:tr>
      <w:tr w:rsidR="00CB6042" w:rsidRPr="00324978" w14:paraId="281AFCB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14BD352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618FE739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4CA59995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27D64A69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67 884 045,49</w:t>
            </w:r>
          </w:p>
        </w:tc>
      </w:tr>
      <w:tr w:rsidR="00CB6042" w:rsidRPr="00324978" w14:paraId="66404A4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34F2CEC1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4F70068D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17B82F5C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7F90FC5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 170 193,69</w:t>
            </w:r>
          </w:p>
        </w:tc>
      </w:tr>
      <w:tr w:rsidR="00CB6042" w:rsidRPr="00324978" w14:paraId="6644DC6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4D5DE5DD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5A14D9F2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6CF9EFC1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59AB60BF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 685 596,16</w:t>
            </w:r>
          </w:p>
        </w:tc>
      </w:tr>
      <w:tr w:rsidR="00CB6042" w:rsidRPr="00324978" w14:paraId="2CCA268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9E71E96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59E1F900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4D1A5249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24CB5ED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90 357 411,35</w:t>
            </w:r>
          </w:p>
        </w:tc>
      </w:tr>
      <w:tr w:rsidR="00CB6042" w:rsidRPr="00324978" w14:paraId="0EB1E9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50B9A3A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0C342721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47CDE033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3CA3A33C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 905,00</w:t>
            </w:r>
          </w:p>
        </w:tc>
      </w:tr>
      <w:tr w:rsidR="00CB6042" w:rsidRPr="00324978" w14:paraId="1B8E4D1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1CE36E8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22BE1082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708C0C7D" w:rsidR="00CB6042" w:rsidRPr="00324978" w:rsidRDefault="00CB6042" w:rsidP="00CB6042">
            <w:r w:rsidRPr="0032497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2566AC05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0 000 968,12</w:t>
            </w:r>
          </w:p>
        </w:tc>
      </w:tr>
      <w:tr w:rsidR="00CB6042" w:rsidRPr="00324978" w14:paraId="44B650C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0250C227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25213A2B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06C14B55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6017FD43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70 383,00</w:t>
            </w:r>
          </w:p>
        </w:tc>
      </w:tr>
      <w:tr w:rsidR="00CB6042" w:rsidRPr="00324978" w14:paraId="38F60349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07423A7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7B166DD5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26807EBD" w:rsidR="00CB6042" w:rsidRPr="00324978" w:rsidRDefault="00CB6042" w:rsidP="00CB6042">
            <w:r w:rsidRPr="0032497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7DB46F54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51 395 588,17</w:t>
            </w:r>
          </w:p>
        </w:tc>
      </w:tr>
      <w:tr w:rsidR="00CB6042" w:rsidRPr="00324978" w14:paraId="281A633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7A785C73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2E193496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1B2830D3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5D71196A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 507 919,30</w:t>
            </w:r>
          </w:p>
        </w:tc>
      </w:tr>
      <w:tr w:rsidR="00CB6042" w:rsidRPr="00324978" w14:paraId="7D34C15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3741319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6F3318C7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164A86D4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463A728B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 507 919,30</w:t>
            </w:r>
          </w:p>
        </w:tc>
      </w:tr>
      <w:tr w:rsidR="00CB6042" w:rsidRPr="00324978" w14:paraId="7F38085D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455F1194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5773A1ED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010D44FE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24CDAFD6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0 627 157,73</w:t>
            </w:r>
          </w:p>
        </w:tc>
      </w:tr>
      <w:tr w:rsidR="00CB6042" w:rsidRPr="00324978" w14:paraId="1A8D25B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7FDCF12D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5D7421E6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4B45640C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38B56B20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0 627 157,73</w:t>
            </w:r>
          </w:p>
        </w:tc>
      </w:tr>
      <w:tr w:rsidR="00CB6042" w:rsidRPr="00324978" w14:paraId="4AF5F025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58679291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062C362D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6A7B74D1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161E273E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27 099 264,90</w:t>
            </w:r>
          </w:p>
        </w:tc>
      </w:tr>
      <w:tr w:rsidR="00CB6042" w:rsidRPr="00324978" w14:paraId="7ABECD8F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1223003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0602FD79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3BC2B598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7B303A21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1 655 946,06</w:t>
            </w:r>
          </w:p>
        </w:tc>
      </w:tr>
      <w:tr w:rsidR="00CB6042" w:rsidRPr="00324978" w14:paraId="1872211D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526A46C2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4A11B3D7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242D2AEE" w:rsidR="00CB6042" w:rsidRPr="00324978" w:rsidRDefault="00CB6042" w:rsidP="00CB6042">
            <w:r w:rsidRPr="0032497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461D9B75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14 469 808,84</w:t>
            </w:r>
          </w:p>
        </w:tc>
      </w:tr>
      <w:tr w:rsidR="00CB6042" w:rsidRPr="00324978" w14:paraId="21B9B3EB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03B6D4CA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458CF911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4C3BD2B3" w:rsidR="00CB6042" w:rsidRPr="00324978" w:rsidRDefault="00CB6042" w:rsidP="00CB6042">
            <w:r w:rsidRPr="0032497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6CE0C7A0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973 510,00</w:t>
            </w:r>
          </w:p>
        </w:tc>
      </w:tr>
      <w:tr w:rsidR="00CB6042" w:rsidRPr="00324978" w14:paraId="1333FC2A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5984E1DF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5CA8DC2B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1AF34077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55587B22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49 893 248,74</w:t>
            </w:r>
          </w:p>
        </w:tc>
      </w:tr>
      <w:tr w:rsidR="00CB6042" w:rsidRPr="00324978" w14:paraId="76C376D2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38A3BA3E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2DA36645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70973E61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5BCCCEE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605 826,72</w:t>
            </w:r>
          </w:p>
        </w:tc>
      </w:tr>
      <w:tr w:rsidR="00CB6042" w:rsidRPr="00324978" w14:paraId="0DE81AB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025A4D1E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546B64A8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37016849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729D2988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664 976,15</w:t>
            </w:r>
          </w:p>
        </w:tc>
      </w:tr>
      <w:tr w:rsidR="00CB6042" w:rsidRPr="00324978" w14:paraId="354DD7E3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48989364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205B4E41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69D5CECE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021030D2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48 258 605,18</w:t>
            </w:r>
          </w:p>
        </w:tc>
      </w:tr>
      <w:tr w:rsidR="00CB6042" w:rsidRPr="00324978" w14:paraId="278156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2FEFB9AF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6A8D5BEF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4C0CC07B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6869F926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63 840,69</w:t>
            </w:r>
          </w:p>
        </w:tc>
      </w:tr>
      <w:tr w:rsidR="00CB6042" w:rsidRPr="00324978" w14:paraId="496DAF3E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7BC27966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6EB82E5F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30D84841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56FB5659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 000 834 739,73</w:t>
            </w:r>
          </w:p>
        </w:tc>
      </w:tr>
      <w:tr w:rsidR="00CB6042" w:rsidRPr="00324978" w14:paraId="7F68CA5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59DEE76A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336C1073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53BFCF83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42C791C9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05 019 927,51</w:t>
            </w:r>
          </w:p>
        </w:tc>
      </w:tr>
      <w:tr w:rsidR="00CB6042" w:rsidRPr="00324978" w14:paraId="1321FCE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4FCA89E9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4099BBDF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64C93456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138F18E3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592 203 328,03</w:t>
            </w:r>
          </w:p>
        </w:tc>
      </w:tr>
      <w:tr w:rsidR="00CB6042" w:rsidRPr="00324978" w14:paraId="7D31F29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198CCEEC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1198633C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1E23A979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26475292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56 658 003,59</w:t>
            </w:r>
          </w:p>
        </w:tc>
      </w:tr>
      <w:tr w:rsidR="00CB6042" w:rsidRPr="00324978" w14:paraId="261FC6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2934B40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76CD3835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39F24FC0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13715103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 319 295,39</w:t>
            </w:r>
          </w:p>
        </w:tc>
      </w:tr>
      <w:tr w:rsidR="00CB6042" w:rsidRPr="00324978" w14:paraId="08F48EA0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74B21E65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4C0BCDCF" w:rsidR="00CB6042" w:rsidRPr="00324978" w:rsidRDefault="00CB6042" w:rsidP="00CB6042">
            <w:r w:rsidRPr="00324978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7BE3557D" w:rsidR="00CB6042" w:rsidRPr="00324978" w:rsidRDefault="00CB6042" w:rsidP="00CB6042">
            <w:r w:rsidRPr="00324978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673F8C9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43 634 185,21</w:t>
            </w:r>
          </w:p>
        </w:tc>
      </w:tr>
      <w:tr w:rsidR="00CB6042" w:rsidRPr="00324978" w14:paraId="48E05A06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2BEEAAC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76811CE6" w:rsidR="00CB6042" w:rsidRPr="00324978" w:rsidRDefault="00CB6042" w:rsidP="00CB6042">
            <w:r w:rsidRPr="00324978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2B2F98A8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7B21158C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96 360 080,62</w:t>
            </w:r>
          </w:p>
        </w:tc>
      </w:tr>
      <w:tr w:rsidR="00CB6042" w:rsidRPr="00324978" w14:paraId="209FDE8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59021BD7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40F2EEBB" w:rsidR="00CB6042" w:rsidRPr="00324978" w:rsidRDefault="00CB6042" w:rsidP="00CB6042">
            <w:r w:rsidRPr="00324978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42BD5DCA" w:rsidR="00CB6042" w:rsidRPr="00324978" w:rsidRDefault="00CB6042" w:rsidP="00CB6042">
            <w:r w:rsidRPr="00324978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37700E1E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91 781 386,91</w:t>
            </w:r>
          </w:p>
        </w:tc>
      </w:tr>
      <w:tr w:rsidR="00CB6042" w:rsidRPr="00324978" w14:paraId="3B55A35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21F659FF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69FA1E29" w:rsidR="00CB6042" w:rsidRPr="00324978" w:rsidRDefault="00CB6042" w:rsidP="00CB6042">
            <w:r w:rsidRPr="00324978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3B6403E8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72084DC8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4 578 693,71</w:t>
            </w:r>
          </w:p>
        </w:tc>
      </w:tr>
      <w:tr w:rsidR="00CB6042" w:rsidRPr="00324978" w14:paraId="2A9FB464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751FEBE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3CC9E7A0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3EE8DDAF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70BE8FF4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573 228 905,55</w:t>
            </w:r>
          </w:p>
        </w:tc>
      </w:tr>
      <w:tr w:rsidR="00CB6042" w:rsidRPr="00324978" w14:paraId="03F1ADE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25803C80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0030F4D8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712DAA8D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4CB085D1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94 653 529,01</w:t>
            </w:r>
          </w:p>
        </w:tc>
      </w:tr>
      <w:tr w:rsidR="00CB6042" w:rsidRPr="00324978" w14:paraId="464D8D1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24FEE3F6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1D8521C1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176CA223" w:rsidR="00CB6042" w:rsidRPr="00324978" w:rsidRDefault="00CB6042" w:rsidP="00CB6042">
            <w:r w:rsidRPr="00324978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49A8D2B1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49 301 092,68</w:t>
            </w:r>
          </w:p>
        </w:tc>
      </w:tr>
      <w:tr w:rsidR="00CB6042" w:rsidRPr="00324978" w14:paraId="2378E60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2E336466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3E26718E" w:rsidR="00CB6042" w:rsidRPr="00324978" w:rsidRDefault="00CB6042" w:rsidP="00CB6042">
            <w:r w:rsidRPr="00324978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63DF2847" w:rsidR="00CB6042" w:rsidRPr="00324978" w:rsidRDefault="00CB6042" w:rsidP="00CB6042">
            <w:r w:rsidRPr="00324978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4063FEF0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9 274 283,86</w:t>
            </w:r>
          </w:p>
        </w:tc>
      </w:tr>
      <w:tr w:rsidR="00CB6042" w:rsidRPr="00324978" w14:paraId="0A646F05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5A7532E3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77339B1A" w:rsidR="00CB6042" w:rsidRPr="00324978" w:rsidRDefault="00CB6042" w:rsidP="00CB6042">
            <w:r w:rsidRPr="003249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4BA7F6FF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74CF5876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70 841 640,08</w:t>
            </w:r>
          </w:p>
        </w:tc>
      </w:tr>
      <w:tr w:rsidR="00CB6042" w:rsidRPr="00324978" w14:paraId="4E07873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7247397F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5DAC" w14:textId="712423FE" w:rsidR="00CB6042" w:rsidRPr="00324978" w:rsidRDefault="00CB6042" w:rsidP="00CB6042">
            <w:r w:rsidRPr="003249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6727" w14:textId="1285C17C" w:rsidR="00CB6042" w:rsidRPr="00324978" w:rsidRDefault="00CB6042" w:rsidP="00CB6042">
            <w:r w:rsidRPr="00324978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90A92" w14:textId="0B3E360C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48 861 193,74</w:t>
            </w:r>
          </w:p>
        </w:tc>
      </w:tr>
      <w:tr w:rsidR="00CB6042" w:rsidRPr="00324978" w14:paraId="7340990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1E993985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0DE4" w14:textId="3E9CCAA7" w:rsidR="00CB6042" w:rsidRPr="00324978" w:rsidRDefault="00CB6042" w:rsidP="00CB6042">
            <w:r w:rsidRPr="003249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19343" w14:textId="201741FC" w:rsidR="00CB6042" w:rsidRPr="00324978" w:rsidRDefault="00CB6042" w:rsidP="00CB6042">
            <w:r w:rsidRPr="00324978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B23FD" w14:textId="57BC12A7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18 845 074,61</w:t>
            </w:r>
          </w:p>
        </w:tc>
      </w:tr>
      <w:tr w:rsidR="00CB6042" w:rsidRPr="00324978" w14:paraId="17CC91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1F07B171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2700" w14:textId="74A6E6B8" w:rsidR="00CB6042" w:rsidRPr="00324978" w:rsidRDefault="00CB6042" w:rsidP="00CB6042">
            <w:r w:rsidRPr="003249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139A" w14:textId="41EE053F" w:rsidR="00CB6042" w:rsidRPr="00324978" w:rsidRDefault="00CB6042" w:rsidP="00CB6042">
            <w:r w:rsidRPr="0032497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9C44D" w14:textId="52AEA7EE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3 135 371,73</w:t>
            </w:r>
          </w:p>
        </w:tc>
      </w:tr>
      <w:tr w:rsidR="00CB6042" w:rsidRPr="00324978" w14:paraId="7A611EB1" w14:textId="77777777" w:rsidTr="00DE50CE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7C1AE5DB" w:rsidR="00CB6042" w:rsidRPr="00324978" w:rsidRDefault="00CB6042" w:rsidP="00CB6042">
            <w:pPr>
              <w:jc w:val="both"/>
            </w:pPr>
            <w:r w:rsidRPr="00324978">
              <w:rPr>
                <w:sz w:val="22"/>
                <w:szCs w:val="22"/>
              </w:rPr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2679FA9A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11EEDF89" w:rsidR="00CB6042" w:rsidRPr="00324978" w:rsidRDefault="00CB6042" w:rsidP="00CB6042">
            <w:r w:rsidRPr="00324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61A7F2F6" w:rsidR="00CB6042" w:rsidRPr="00324978" w:rsidRDefault="00CB6042" w:rsidP="00CB6042">
            <w:pPr>
              <w:jc w:val="right"/>
            </w:pPr>
            <w:r w:rsidRPr="00324978">
              <w:rPr>
                <w:sz w:val="22"/>
                <w:szCs w:val="22"/>
              </w:rPr>
              <w:t>2 498 277 002,14</w:t>
            </w:r>
          </w:p>
        </w:tc>
      </w:tr>
    </w:tbl>
    <w:p w14:paraId="0F166F3E" w14:textId="77777777" w:rsidR="008B65FE" w:rsidRPr="00324978" w:rsidRDefault="008B65FE" w:rsidP="00000A4A">
      <w:pPr>
        <w:ind w:right="11"/>
        <w:rPr>
          <w:sz w:val="22"/>
          <w:szCs w:val="22"/>
        </w:rPr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34"/>
          <w:footerReference w:type="default" r:id="rId35"/>
          <w:headerReference w:type="first" r:id="rId3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17818CA9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2F9BF5CF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CB6042">
              <w:rPr>
                <w:sz w:val="24"/>
                <w:szCs w:val="24"/>
              </w:rPr>
              <w:t xml:space="preserve"> </w:t>
            </w:r>
          </w:p>
          <w:p w14:paraId="47FD8ADD" w14:textId="30ACDB9D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509D8B6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794596A5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B6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62DD7D41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CB6042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CB604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6C8000A1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CB6042">
        <w:t xml:space="preserve"> </w:t>
      </w:r>
      <w:r w:rsidRPr="00D9353E">
        <w:t>ассигнований</w:t>
      </w:r>
      <w:r w:rsidR="00CB6042">
        <w:t xml:space="preserve"> </w:t>
      </w:r>
      <w:r w:rsidRPr="00D9353E">
        <w:t>по</w:t>
      </w:r>
      <w:r w:rsidR="00CB6042">
        <w:t xml:space="preserve"> </w:t>
      </w:r>
      <w:r w:rsidRPr="00D9353E">
        <w:t>разделам</w:t>
      </w:r>
      <w:r w:rsidR="00CB6042">
        <w:t xml:space="preserve"> </w:t>
      </w:r>
      <w:r w:rsidRPr="00D9353E">
        <w:t>(Рз),</w:t>
      </w:r>
      <w:r w:rsidR="00CB6042">
        <w:t xml:space="preserve"> </w:t>
      </w:r>
      <w:r w:rsidRPr="00D9353E">
        <w:t>подразделам</w:t>
      </w:r>
      <w:r w:rsidR="00CB6042">
        <w:t xml:space="preserve"> </w:t>
      </w:r>
      <w:r w:rsidRPr="00D9353E">
        <w:t>(ПР)</w:t>
      </w:r>
      <w:r w:rsidR="00CB6042">
        <w:t xml:space="preserve"> </w:t>
      </w:r>
      <w:r w:rsidRPr="00D9353E">
        <w:t>классификации</w:t>
      </w:r>
      <w:r w:rsidR="00CB6042">
        <w:t xml:space="preserve"> </w:t>
      </w:r>
      <w:r w:rsidRPr="00D9353E">
        <w:t>расходов</w:t>
      </w:r>
      <w:r w:rsidR="00CB6042">
        <w:t xml:space="preserve"> </w:t>
      </w:r>
      <w:r w:rsidRPr="00D9353E">
        <w:t>бюджетов</w:t>
      </w:r>
      <w:r w:rsidR="00CB6042">
        <w:t xml:space="preserve"> </w:t>
      </w:r>
      <w:r w:rsidRPr="00D9353E">
        <w:t>на</w:t>
      </w:r>
      <w:r w:rsidR="00CB6042">
        <w:t xml:space="preserve"> </w:t>
      </w:r>
      <w:r w:rsidRPr="00D9353E">
        <w:t>плановый</w:t>
      </w:r>
      <w:r w:rsidR="00CB6042">
        <w:t xml:space="preserve"> </w:t>
      </w:r>
      <w:r w:rsidRPr="00D9353E">
        <w:t>период</w:t>
      </w:r>
      <w:r w:rsidR="00CB6042">
        <w:t xml:space="preserve"> </w:t>
      </w:r>
      <w:r w:rsidR="00814CF1">
        <w:t>2024</w:t>
      </w:r>
      <w:r w:rsidR="00CB6042">
        <w:t xml:space="preserve"> </w:t>
      </w:r>
      <w:r w:rsidRPr="00D9353E">
        <w:t>и</w:t>
      </w:r>
      <w:r w:rsidR="00CB6042">
        <w:t xml:space="preserve"> </w:t>
      </w:r>
      <w:r w:rsidR="00814CF1">
        <w:t>2025</w:t>
      </w:r>
      <w:r w:rsidR="00CB6042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01C71C80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сумм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на</w:t>
            </w:r>
            <w:r w:rsidR="00CB6042" w:rsidRPr="00324978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32497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32497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32497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324978" w:rsidRDefault="00814CF1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324978" w:rsidRDefault="00814CF1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5</w:t>
            </w:r>
          </w:p>
        </w:tc>
      </w:tr>
      <w:tr w:rsidR="00E55D02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7836F82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бщегосударственны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13954FB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117F7660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57FAA73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7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7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09,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6FB838A2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6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0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77,37</w:t>
            </w:r>
          </w:p>
        </w:tc>
      </w:tr>
      <w:tr w:rsidR="00E55D02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23F20E6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Функционирова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ысше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олжност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лиц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убъект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оссийск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едераци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муниципаль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3790FB2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4FFFB07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42D83EB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1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2D0A288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1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32,19</w:t>
            </w:r>
          </w:p>
        </w:tc>
      </w:tr>
      <w:tr w:rsidR="00E55D02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14E9345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Функционирова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законодатель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(представительных)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государственн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редставитель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муниципаль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6DE1A83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04FF607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1430C15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5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4F01770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5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24,59</w:t>
            </w:r>
          </w:p>
        </w:tc>
      </w:tr>
      <w:tr w:rsidR="00E55D02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6D58EE0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Функционирова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равительств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оссийск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едерации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ысши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сполнитель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государственн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убъект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оссийск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едерации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мест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41C90DD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5923BD8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1FDB6AF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0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6B92E8C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9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74,47</w:t>
            </w:r>
          </w:p>
        </w:tc>
      </w:tr>
      <w:tr w:rsidR="00E55D02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659C04AC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Судеб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20F4195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4F7DBB7B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29F7DBE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7A28FAE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62,50</w:t>
            </w:r>
          </w:p>
        </w:tc>
      </w:tr>
      <w:tr w:rsidR="00E55D02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7CC9A781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беспече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еятельно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инансовых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логов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таможен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ргано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инансов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(финансово-бюджетного)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29FEDF4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31C7FC0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39946F2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3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79D2328F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3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8,48</w:t>
            </w:r>
          </w:p>
        </w:tc>
      </w:tr>
      <w:tr w:rsidR="00E55D02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6A248DF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щегосударственны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31F56DD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2F836A9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6FCC7D9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5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6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57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02EA69A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5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9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35,14</w:t>
            </w:r>
          </w:p>
        </w:tc>
      </w:tr>
      <w:tr w:rsidR="00E55D02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782CF97E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Националь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безопасность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равоохранитель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2E27924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07B0623A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71EF029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1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52FADB4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0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84,09</w:t>
            </w:r>
          </w:p>
        </w:tc>
      </w:tr>
      <w:tr w:rsidR="00E55D02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4F6FA681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Защит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селени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территори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т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чрезвычайны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итуаци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рирод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техноген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арактера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ожар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2C4A405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3792DFB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22E3063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1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5F42B14B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0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84,09</w:t>
            </w:r>
          </w:p>
        </w:tc>
      </w:tr>
      <w:tr w:rsidR="00E55D02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1FA0168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Националь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21FE973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2E142A9D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5D2F071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7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73BAC127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5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18,61</w:t>
            </w:r>
          </w:p>
        </w:tc>
      </w:tr>
      <w:tr w:rsidR="00E55D02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52B7ED8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Сельск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0B3E459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6EFFBD0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6D86D73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7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26D5B4F5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7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28,61</w:t>
            </w:r>
          </w:p>
        </w:tc>
      </w:tr>
      <w:tr w:rsidR="00E55D02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7467093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орож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(дорожны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0E6AB55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2EBB30D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3C516391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2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752DE7C1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0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80,00</w:t>
            </w:r>
          </w:p>
        </w:tc>
      </w:tr>
      <w:tr w:rsidR="00E55D02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57664429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циональн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4A7D536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44F5A5E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2551E31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7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5E3F5DE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7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10,00</w:t>
            </w:r>
          </w:p>
        </w:tc>
      </w:tr>
      <w:tr w:rsidR="00E55D02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3FE8DDF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Жилищно-коммуна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0FF9DEC9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5EC4A3F1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04CA59A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0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2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92,7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4AE090D1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46,51</w:t>
            </w:r>
          </w:p>
        </w:tc>
      </w:tr>
      <w:tr w:rsidR="00E55D02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0EF66BD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Жилищ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03FC831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093CA66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1D4155D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1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6374FBF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1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E55D02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0F4C637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Коммуна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4921D44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31D9774B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1D444146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3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42754D4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3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0,00</w:t>
            </w:r>
          </w:p>
        </w:tc>
      </w:tr>
      <w:tr w:rsidR="00E55D02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661617DB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789E18F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643128A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4572984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0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2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52,7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03305B3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06,51</w:t>
            </w:r>
          </w:p>
        </w:tc>
      </w:tr>
      <w:tr w:rsidR="00E55D02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5E9622A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жилищно-коммунальног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7D583AA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3CCE5D4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266FDDC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6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1554C33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6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40,00</w:t>
            </w:r>
          </w:p>
        </w:tc>
      </w:tr>
      <w:tr w:rsidR="00E55D02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7149DE1E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39DB11FF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0711295D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615297A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3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4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097931C1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3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7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61,08</w:t>
            </w:r>
          </w:p>
        </w:tc>
      </w:tr>
      <w:tr w:rsidR="00E55D02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217B2B2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ошко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104BC0F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4535606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0EB3AA6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9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6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58FAAA3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9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7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07,09</w:t>
            </w:r>
          </w:p>
        </w:tc>
      </w:tr>
      <w:tr w:rsidR="00E55D02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30A0087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бще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2D07880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14F99E1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2A7FFA3B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55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7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1A818C1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55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6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31,42</w:t>
            </w:r>
          </w:p>
        </w:tc>
      </w:tr>
      <w:tr w:rsidR="00E55D02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0A6AE20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ополните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371C2F7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4F5586E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38992D6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6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8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145AE86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5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0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39,76</w:t>
            </w:r>
          </w:p>
        </w:tc>
      </w:tr>
      <w:tr w:rsidR="00E55D02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6166C60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Молодеж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олитик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6D545FE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58EF5F9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4257675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9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4FAAD55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9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28,82</w:t>
            </w:r>
          </w:p>
        </w:tc>
      </w:tr>
      <w:tr w:rsidR="00E55D02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2349AC6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0C0C061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445240C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62C9AD75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2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7811B74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3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53,99</w:t>
            </w:r>
          </w:p>
        </w:tc>
      </w:tr>
      <w:tr w:rsidR="00E55D02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7B4C57C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Культура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50CFC2DE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6B86761E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06EF623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3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06,7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24F69DC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9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83,42</w:t>
            </w:r>
          </w:p>
        </w:tc>
      </w:tr>
      <w:tr w:rsidR="00E55D02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206E34BC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3EE9DAE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2C808CA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56D18FD2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9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6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61,9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10B2105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8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2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38,64</w:t>
            </w:r>
          </w:p>
        </w:tc>
      </w:tr>
      <w:tr w:rsidR="00E55D02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4473D4C5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ультуры,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018E5D6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4DA1F66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018E5E0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7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1135DCD7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7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4,78</w:t>
            </w:r>
          </w:p>
        </w:tc>
      </w:tr>
      <w:tr w:rsidR="00E55D02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10CFB803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Социальн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169A189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36AB274D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497BC67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0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4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36CF2BD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7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4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14,92</w:t>
            </w:r>
          </w:p>
        </w:tc>
      </w:tr>
      <w:tr w:rsidR="00E55D02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025AB23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lastRenderedPageBreak/>
              <w:t>Социально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еспечен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3E67A749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29896EC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3BCABD0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9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5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549045A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8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7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20,00</w:t>
            </w:r>
          </w:p>
        </w:tc>
      </w:tr>
      <w:tr w:rsidR="00E55D02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216DFE7E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Охран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емь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09FB1A57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012E2B7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51F4024D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8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8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23EEF5F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5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6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95,92</w:t>
            </w:r>
          </w:p>
        </w:tc>
      </w:tr>
      <w:tr w:rsidR="00E55D02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45D2CA7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оциальн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54A99C58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09DFB536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3834B049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9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09CCAE5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6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99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99,00</w:t>
            </w:r>
          </w:p>
        </w:tc>
      </w:tr>
      <w:tr w:rsidR="00E55D02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141C95E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Физическая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ультура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06774ABF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0011FEAD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507D8F18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7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96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67,5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1CC9E1FA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3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24,77</w:t>
            </w:r>
          </w:p>
        </w:tc>
      </w:tr>
      <w:tr w:rsidR="00E55D02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76201E4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Массовы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77939EF2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754591B0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0A1AA2C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5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5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38,7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132D75D2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04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3,32</w:t>
            </w:r>
          </w:p>
        </w:tc>
      </w:tr>
      <w:tr w:rsidR="00E55D02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1B093934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Спорт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ысших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0926BAFF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2DE06ED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38A26E13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7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00AA4507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39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540,14</w:t>
            </w:r>
          </w:p>
        </w:tc>
      </w:tr>
      <w:tr w:rsidR="00E55D02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453668AC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Други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опрос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в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област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физической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культуры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и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1B746511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5B55FC7D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73AE254B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3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601BEE0C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3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41,31</w:t>
            </w:r>
          </w:p>
        </w:tc>
      </w:tr>
      <w:tr w:rsidR="00E55D02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2BD4E7F9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Условно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утвержденные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5C598349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51DBFF85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5B9F0F2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170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778,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49D4D460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47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83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415,03</w:t>
            </w:r>
          </w:p>
        </w:tc>
      </w:tr>
      <w:tr w:rsidR="00E55D02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401B939A" w:rsidR="00E55D02" w:rsidRPr="00324978" w:rsidRDefault="00E55D02" w:rsidP="00E55D02">
            <w:r w:rsidRPr="0032497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444B75E0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7F1A8426" w:rsidR="00E55D02" w:rsidRPr="00324978" w:rsidRDefault="00CB6042" w:rsidP="00E55D02">
            <w:r w:rsidRPr="003249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25AF8BD4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2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65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648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82,3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48C5CD4E" w:rsidR="00E55D02" w:rsidRPr="00324978" w:rsidRDefault="00E55D02" w:rsidP="00E55D02">
            <w:pPr>
              <w:jc w:val="right"/>
            </w:pPr>
            <w:r w:rsidRPr="00324978">
              <w:rPr>
                <w:sz w:val="22"/>
                <w:szCs w:val="22"/>
                <w:lang w:eastAsia="en-US"/>
              </w:rPr>
              <w:t>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83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211</w:t>
            </w:r>
            <w:r w:rsidR="00CB6042" w:rsidRPr="00324978">
              <w:rPr>
                <w:sz w:val="22"/>
                <w:szCs w:val="22"/>
                <w:lang w:eastAsia="en-US"/>
              </w:rPr>
              <w:t xml:space="preserve"> </w:t>
            </w:r>
            <w:r w:rsidRPr="00324978">
              <w:rPr>
                <w:sz w:val="22"/>
                <w:szCs w:val="22"/>
                <w:lang w:eastAsia="en-US"/>
              </w:rPr>
              <w:t>025,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7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B4192" w14:textId="77777777" w:rsidR="00822819" w:rsidRDefault="00822819" w:rsidP="0098785C">
      <w:r>
        <w:separator/>
      </w:r>
    </w:p>
  </w:endnote>
  <w:endnote w:type="continuationSeparator" w:id="0">
    <w:p w14:paraId="3384C108" w14:textId="77777777" w:rsidR="00822819" w:rsidRDefault="00822819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F9EA3" w14:textId="77777777" w:rsidR="00822819" w:rsidRDefault="00822819" w:rsidP="0098785C">
      <w:r>
        <w:separator/>
      </w:r>
    </w:p>
  </w:footnote>
  <w:footnote w:type="continuationSeparator" w:id="0">
    <w:p w14:paraId="3ED50C5A" w14:textId="77777777" w:rsidR="00822819" w:rsidRDefault="00822819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08CA" w14:textId="77777777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7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7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245"/>
      <w:gridCol w:w="425"/>
      <w:gridCol w:w="284"/>
      <w:gridCol w:w="283"/>
      <w:gridCol w:w="1560"/>
      <w:gridCol w:w="425"/>
      <w:gridCol w:w="1559"/>
    </w:tblGrid>
    <w:tr w:rsidR="00EC3A43" w:rsidRPr="00AC21FF" w14:paraId="018271CC" w14:textId="77777777" w:rsidTr="00B20477">
      <w:tc>
        <w:tcPr>
          <w:tcW w:w="5245" w:type="dxa"/>
        </w:tcPr>
        <w:p w14:paraId="37E7C20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2</w:t>
          </w:r>
        </w:p>
      </w:tc>
      <w:tc>
        <w:tcPr>
          <w:tcW w:w="284" w:type="dxa"/>
        </w:tcPr>
        <w:p w14:paraId="65A4674B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3</w:t>
          </w:r>
        </w:p>
      </w:tc>
      <w:tc>
        <w:tcPr>
          <w:tcW w:w="283" w:type="dxa"/>
        </w:tcPr>
        <w:p w14:paraId="6F1B8D19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4</w:t>
          </w:r>
        </w:p>
      </w:tc>
      <w:tc>
        <w:tcPr>
          <w:tcW w:w="1560" w:type="dxa"/>
        </w:tcPr>
        <w:p w14:paraId="0F00E4A8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244EE3B6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29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2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828"/>
      <w:gridCol w:w="425"/>
      <w:gridCol w:w="283"/>
      <w:gridCol w:w="284"/>
      <w:gridCol w:w="1417"/>
      <w:gridCol w:w="426"/>
      <w:gridCol w:w="1559"/>
      <w:gridCol w:w="1559"/>
    </w:tblGrid>
    <w:tr w:rsidR="00EC3A43" w:rsidRPr="001A6FC3" w14:paraId="23C68EFE" w14:textId="77777777" w:rsidTr="001A6FC3">
      <w:tc>
        <w:tcPr>
          <w:tcW w:w="3828" w:type="dxa"/>
        </w:tcPr>
        <w:p w14:paraId="66EB815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73CDC39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4</w:t>
          </w:r>
        </w:p>
      </w:tc>
      <w:tc>
        <w:tcPr>
          <w:tcW w:w="1417" w:type="dxa"/>
        </w:tcPr>
        <w:p w14:paraId="5806365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5</w:t>
          </w:r>
        </w:p>
      </w:tc>
      <w:tc>
        <w:tcPr>
          <w:tcW w:w="426" w:type="dxa"/>
        </w:tcPr>
        <w:p w14:paraId="015F9F45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4C6DD09D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7</w:t>
          </w:r>
        </w:p>
      </w:tc>
      <w:tc>
        <w:tcPr>
          <w:tcW w:w="1559" w:type="dxa"/>
        </w:tcPr>
        <w:p w14:paraId="2BE8F9DE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76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49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22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73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820"/>
      <w:gridCol w:w="1417"/>
      <w:gridCol w:w="426"/>
      <w:gridCol w:w="1559"/>
      <w:gridCol w:w="1559"/>
    </w:tblGrid>
    <w:tr w:rsidR="00EC3A43" w:rsidRPr="00DB105B" w14:paraId="034E9F70" w14:textId="77777777" w:rsidTr="00C17E89">
      <w:tc>
        <w:tcPr>
          <w:tcW w:w="4820" w:type="dxa"/>
          <w:vAlign w:val="center"/>
        </w:tcPr>
        <w:p w14:paraId="688C7F07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1</w:t>
          </w:r>
        </w:p>
      </w:tc>
      <w:tc>
        <w:tcPr>
          <w:tcW w:w="1417" w:type="dxa"/>
          <w:vAlign w:val="center"/>
        </w:tcPr>
        <w:p w14:paraId="70F21046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2</w:t>
          </w:r>
        </w:p>
      </w:tc>
      <w:tc>
        <w:tcPr>
          <w:tcW w:w="426" w:type="dxa"/>
          <w:vAlign w:val="center"/>
        </w:tcPr>
        <w:p w14:paraId="11673A61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3</w:t>
          </w:r>
        </w:p>
      </w:tc>
      <w:tc>
        <w:tcPr>
          <w:tcW w:w="1559" w:type="dxa"/>
          <w:vAlign w:val="center"/>
        </w:tcPr>
        <w:p w14:paraId="403752E9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4</w:t>
          </w:r>
        </w:p>
      </w:tc>
      <w:tc>
        <w:tcPr>
          <w:tcW w:w="1559" w:type="dxa"/>
          <w:vAlign w:val="center"/>
        </w:tcPr>
        <w:p w14:paraId="25748CE9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50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75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0F2D8D" w14:paraId="4DE7E2A2" w14:textId="77777777" w:rsidTr="00EB5CCB">
      <w:tc>
        <w:tcPr>
          <w:tcW w:w="7343" w:type="dxa"/>
        </w:tcPr>
        <w:p w14:paraId="7CFD91FB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7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77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C17E89" w14:paraId="6985EE87" w14:textId="77777777" w:rsidTr="00B262A4">
      <w:tc>
        <w:tcPr>
          <w:tcW w:w="5216" w:type="dxa"/>
        </w:tcPr>
        <w:p w14:paraId="696BB55C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3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16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5812"/>
      <w:gridCol w:w="1559"/>
    </w:tblGrid>
    <w:tr w:rsidR="00EC3A43" w:rsidRPr="00CC6F0F" w14:paraId="3AC20D36" w14:textId="77777777" w:rsidTr="00C66716">
      <w:tc>
        <w:tcPr>
          <w:tcW w:w="2518" w:type="dxa"/>
          <w:shd w:val="clear" w:color="auto" w:fill="auto"/>
          <w:vAlign w:val="center"/>
        </w:tcPr>
        <w:p w14:paraId="6BF0C251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1</w:t>
          </w:r>
        </w:p>
      </w:tc>
      <w:tc>
        <w:tcPr>
          <w:tcW w:w="5812" w:type="dxa"/>
          <w:shd w:val="clear" w:color="auto" w:fill="auto"/>
          <w:vAlign w:val="center"/>
        </w:tcPr>
        <w:p w14:paraId="0E5B8D26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2</w:t>
          </w:r>
        </w:p>
      </w:tc>
      <w:tc>
        <w:tcPr>
          <w:tcW w:w="1559" w:type="dxa"/>
          <w:shd w:val="clear" w:color="auto" w:fill="auto"/>
          <w:vAlign w:val="center"/>
        </w:tcPr>
        <w:p w14:paraId="694297AF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4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13FF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74A5E">
      <w:rPr>
        <w:noProof/>
      </w:rPr>
      <w:t>27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552"/>
      <w:gridCol w:w="4111"/>
      <w:gridCol w:w="1559"/>
      <w:gridCol w:w="1559"/>
    </w:tblGrid>
    <w:tr w:rsidR="00EC3A43" w:rsidRPr="006D57B7" w14:paraId="66FAED2E" w14:textId="77777777" w:rsidTr="00FC78C1">
      <w:tc>
        <w:tcPr>
          <w:tcW w:w="2552" w:type="dxa"/>
        </w:tcPr>
        <w:p w14:paraId="3E4DF5D4" w14:textId="77777777" w:rsidR="00EC3A43" w:rsidRPr="00FC78C1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1</w:t>
          </w:r>
        </w:p>
      </w:tc>
      <w:tc>
        <w:tcPr>
          <w:tcW w:w="4111" w:type="dxa"/>
        </w:tcPr>
        <w:p w14:paraId="4FDC97D6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2</w:t>
          </w:r>
        </w:p>
      </w:tc>
      <w:tc>
        <w:tcPr>
          <w:tcW w:w="1559" w:type="dxa"/>
        </w:tcPr>
        <w:p w14:paraId="5CB9D411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3</w:t>
          </w:r>
        </w:p>
      </w:tc>
      <w:tc>
        <w:tcPr>
          <w:tcW w:w="1559" w:type="dxa"/>
        </w:tcPr>
        <w:p w14:paraId="60097C85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24842"/>
    <w:rsid w:val="00035F76"/>
    <w:rsid w:val="000368C0"/>
    <w:rsid w:val="000426D2"/>
    <w:rsid w:val="00043343"/>
    <w:rsid w:val="000601C9"/>
    <w:rsid w:val="00062958"/>
    <w:rsid w:val="00071293"/>
    <w:rsid w:val="0007272F"/>
    <w:rsid w:val="00076018"/>
    <w:rsid w:val="000765FA"/>
    <w:rsid w:val="000766E3"/>
    <w:rsid w:val="000970D9"/>
    <w:rsid w:val="000A71B1"/>
    <w:rsid w:val="000B1D62"/>
    <w:rsid w:val="000B284B"/>
    <w:rsid w:val="000B2C67"/>
    <w:rsid w:val="000B2D1A"/>
    <w:rsid w:val="000B3DB1"/>
    <w:rsid w:val="000B50BF"/>
    <w:rsid w:val="000B53DF"/>
    <w:rsid w:val="000C4F61"/>
    <w:rsid w:val="000D6B8E"/>
    <w:rsid w:val="000E08C4"/>
    <w:rsid w:val="000E7702"/>
    <w:rsid w:val="000F2D8D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A6FC3"/>
    <w:rsid w:val="001B0D57"/>
    <w:rsid w:val="001B5C3B"/>
    <w:rsid w:val="001B7811"/>
    <w:rsid w:val="001D0C20"/>
    <w:rsid w:val="001D65E2"/>
    <w:rsid w:val="001E6715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18FA"/>
    <w:rsid w:val="002B4E3B"/>
    <w:rsid w:val="002C6ACF"/>
    <w:rsid w:val="002C7CB1"/>
    <w:rsid w:val="002D07DC"/>
    <w:rsid w:val="002D304E"/>
    <w:rsid w:val="002D7C90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24978"/>
    <w:rsid w:val="003254B2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D3A37"/>
    <w:rsid w:val="003E2A04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32503"/>
    <w:rsid w:val="00442003"/>
    <w:rsid w:val="00443093"/>
    <w:rsid w:val="004434E2"/>
    <w:rsid w:val="004464E6"/>
    <w:rsid w:val="00450B17"/>
    <w:rsid w:val="0046480B"/>
    <w:rsid w:val="00465512"/>
    <w:rsid w:val="00467AA6"/>
    <w:rsid w:val="0047114A"/>
    <w:rsid w:val="004748B3"/>
    <w:rsid w:val="00474A5E"/>
    <w:rsid w:val="00483E46"/>
    <w:rsid w:val="004867CB"/>
    <w:rsid w:val="00497E5D"/>
    <w:rsid w:val="004A75E8"/>
    <w:rsid w:val="004B021A"/>
    <w:rsid w:val="004B029D"/>
    <w:rsid w:val="004C47FD"/>
    <w:rsid w:val="004C6800"/>
    <w:rsid w:val="004E2B95"/>
    <w:rsid w:val="004E592B"/>
    <w:rsid w:val="004F2FC5"/>
    <w:rsid w:val="004F5F92"/>
    <w:rsid w:val="004F6A82"/>
    <w:rsid w:val="00504046"/>
    <w:rsid w:val="00504BA5"/>
    <w:rsid w:val="00505E03"/>
    <w:rsid w:val="00507AE4"/>
    <w:rsid w:val="00516B07"/>
    <w:rsid w:val="0052105B"/>
    <w:rsid w:val="00525F7A"/>
    <w:rsid w:val="00527B14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65FD"/>
    <w:rsid w:val="00597E76"/>
    <w:rsid w:val="00597F9B"/>
    <w:rsid w:val="005A07B7"/>
    <w:rsid w:val="005A096D"/>
    <w:rsid w:val="005B07D7"/>
    <w:rsid w:val="005B1B01"/>
    <w:rsid w:val="005B63A5"/>
    <w:rsid w:val="005C0844"/>
    <w:rsid w:val="005C091F"/>
    <w:rsid w:val="005C1D1C"/>
    <w:rsid w:val="005C4893"/>
    <w:rsid w:val="005C514C"/>
    <w:rsid w:val="005C6F75"/>
    <w:rsid w:val="005D19E4"/>
    <w:rsid w:val="005D1BFA"/>
    <w:rsid w:val="005D34D7"/>
    <w:rsid w:val="005D3DC6"/>
    <w:rsid w:val="005E18A9"/>
    <w:rsid w:val="005E3C8F"/>
    <w:rsid w:val="005E3DBF"/>
    <w:rsid w:val="005E56F3"/>
    <w:rsid w:val="005E7B9F"/>
    <w:rsid w:val="005F0956"/>
    <w:rsid w:val="005F410B"/>
    <w:rsid w:val="005F4301"/>
    <w:rsid w:val="005F620D"/>
    <w:rsid w:val="00612E2D"/>
    <w:rsid w:val="00623C96"/>
    <w:rsid w:val="00633BB7"/>
    <w:rsid w:val="00663FF9"/>
    <w:rsid w:val="006644E6"/>
    <w:rsid w:val="00666D45"/>
    <w:rsid w:val="00670B22"/>
    <w:rsid w:val="0067151B"/>
    <w:rsid w:val="006836BE"/>
    <w:rsid w:val="006837CC"/>
    <w:rsid w:val="006848B2"/>
    <w:rsid w:val="00693C67"/>
    <w:rsid w:val="0069590A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54F7C"/>
    <w:rsid w:val="007628C7"/>
    <w:rsid w:val="00764560"/>
    <w:rsid w:val="00764992"/>
    <w:rsid w:val="007662AE"/>
    <w:rsid w:val="00767BB3"/>
    <w:rsid w:val="0077120B"/>
    <w:rsid w:val="007751FE"/>
    <w:rsid w:val="007805F0"/>
    <w:rsid w:val="007813C0"/>
    <w:rsid w:val="00784ADB"/>
    <w:rsid w:val="00791CB3"/>
    <w:rsid w:val="0079638C"/>
    <w:rsid w:val="00797ADE"/>
    <w:rsid w:val="007A5D12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3074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2819"/>
    <w:rsid w:val="00826D74"/>
    <w:rsid w:val="008279CD"/>
    <w:rsid w:val="00831410"/>
    <w:rsid w:val="00844D1C"/>
    <w:rsid w:val="0086151E"/>
    <w:rsid w:val="00870F4F"/>
    <w:rsid w:val="008722B1"/>
    <w:rsid w:val="00880285"/>
    <w:rsid w:val="00880FF9"/>
    <w:rsid w:val="008822CD"/>
    <w:rsid w:val="008837B2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8F5BBC"/>
    <w:rsid w:val="00901C3B"/>
    <w:rsid w:val="009079D8"/>
    <w:rsid w:val="00910078"/>
    <w:rsid w:val="00910F9A"/>
    <w:rsid w:val="00911108"/>
    <w:rsid w:val="00915112"/>
    <w:rsid w:val="00922831"/>
    <w:rsid w:val="00922C0C"/>
    <w:rsid w:val="00923707"/>
    <w:rsid w:val="0092606A"/>
    <w:rsid w:val="00927EDA"/>
    <w:rsid w:val="009328DD"/>
    <w:rsid w:val="0093455C"/>
    <w:rsid w:val="00950AF7"/>
    <w:rsid w:val="009556D2"/>
    <w:rsid w:val="00960225"/>
    <w:rsid w:val="00961055"/>
    <w:rsid w:val="0096208B"/>
    <w:rsid w:val="00962E94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76C"/>
    <w:rsid w:val="009F7939"/>
    <w:rsid w:val="00A07448"/>
    <w:rsid w:val="00A0771A"/>
    <w:rsid w:val="00A1241E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636B7"/>
    <w:rsid w:val="00A71773"/>
    <w:rsid w:val="00A71C62"/>
    <w:rsid w:val="00A76338"/>
    <w:rsid w:val="00A80801"/>
    <w:rsid w:val="00A82430"/>
    <w:rsid w:val="00A82BE4"/>
    <w:rsid w:val="00A86907"/>
    <w:rsid w:val="00A86B5C"/>
    <w:rsid w:val="00A96DB7"/>
    <w:rsid w:val="00AA1A5C"/>
    <w:rsid w:val="00AA265C"/>
    <w:rsid w:val="00AA2B4D"/>
    <w:rsid w:val="00AA31EE"/>
    <w:rsid w:val="00AB171E"/>
    <w:rsid w:val="00AB3C26"/>
    <w:rsid w:val="00AB42EC"/>
    <w:rsid w:val="00AC12BC"/>
    <w:rsid w:val="00AC21FF"/>
    <w:rsid w:val="00AC584A"/>
    <w:rsid w:val="00AC6E88"/>
    <w:rsid w:val="00AC71CF"/>
    <w:rsid w:val="00AC74D5"/>
    <w:rsid w:val="00AD05A4"/>
    <w:rsid w:val="00AD45E2"/>
    <w:rsid w:val="00AD58A2"/>
    <w:rsid w:val="00AD7009"/>
    <w:rsid w:val="00AE11AA"/>
    <w:rsid w:val="00AE410A"/>
    <w:rsid w:val="00AE574D"/>
    <w:rsid w:val="00B11867"/>
    <w:rsid w:val="00B17CF8"/>
    <w:rsid w:val="00B200CE"/>
    <w:rsid w:val="00B20477"/>
    <w:rsid w:val="00B239D7"/>
    <w:rsid w:val="00B2550B"/>
    <w:rsid w:val="00B262A4"/>
    <w:rsid w:val="00B33B59"/>
    <w:rsid w:val="00B4088A"/>
    <w:rsid w:val="00B450A8"/>
    <w:rsid w:val="00B51025"/>
    <w:rsid w:val="00B54B02"/>
    <w:rsid w:val="00B66792"/>
    <w:rsid w:val="00B67A7F"/>
    <w:rsid w:val="00B7111D"/>
    <w:rsid w:val="00B71F1C"/>
    <w:rsid w:val="00B74F1B"/>
    <w:rsid w:val="00B90A61"/>
    <w:rsid w:val="00B91081"/>
    <w:rsid w:val="00BA1B87"/>
    <w:rsid w:val="00BA5A16"/>
    <w:rsid w:val="00BB117F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BF6488"/>
    <w:rsid w:val="00C00076"/>
    <w:rsid w:val="00C03C98"/>
    <w:rsid w:val="00C070A8"/>
    <w:rsid w:val="00C151A1"/>
    <w:rsid w:val="00C17E89"/>
    <w:rsid w:val="00C247CF"/>
    <w:rsid w:val="00C2523C"/>
    <w:rsid w:val="00C25DD7"/>
    <w:rsid w:val="00C35C83"/>
    <w:rsid w:val="00C36323"/>
    <w:rsid w:val="00C438C1"/>
    <w:rsid w:val="00C4782C"/>
    <w:rsid w:val="00C5667B"/>
    <w:rsid w:val="00C60458"/>
    <w:rsid w:val="00C615D1"/>
    <w:rsid w:val="00C66716"/>
    <w:rsid w:val="00C66AE3"/>
    <w:rsid w:val="00C67815"/>
    <w:rsid w:val="00C7437C"/>
    <w:rsid w:val="00C8729B"/>
    <w:rsid w:val="00C8760F"/>
    <w:rsid w:val="00C87E70"/>
    <w:rsid w:val="00C97676"/>
    <w:rsid w:val="00CA21A4"/>
    <w:rsid w:val="00CA3234"/>
    <w:rsid w:val="00CA4933"/>
    <w:rsid w:val="00CA68FA"/>
    <w:rsid w:val="00CB3597"/>
    <w:rsid w:val="00CB6042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4F09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97DBF"/>
    <w:rsid w:val="00DA7FD6"/>
    <w:rsid w:val="00DB105B"/>
    <w:rsid w:val="00DB7A4B"/>
    <w:rsid w:val="00DC38F2"/>
    <w:rsid w:val="00DC61B3"/>
    <w:rsid w:val="00DC6868"/>
    <w:rsid w:val="00DC6C16"/>
    <w:rsid w:val="00DC71A3"/>
    <w:rsid w:val="00DD37A5"/>
    <w:rsid w:val="00DD77FB"/>
    <w:rsid w:val="00DE1579"/>
    <w:rsid w:val="00DE1B39"/>
    <w:rsid w:val="00DE72D1"/>
    <w:rsid w:val="00DF1D82"/>
    <w:rsid w:val="00DF236A"/>
    <w:rsid w:val="00DF482B"/>
    <w:rsid w:val="00DF533F"/>
    <w:rsid w:val="00E029E8"/>
    <w:rsid w:val="00E02BC4"/>
    <w:rsid w:val="00E259C0"/>
    <w:rsid w:val="00E27448"/>
    <w:rsid w:val="00E320CC"/>
    <w:rsid w:val="00E42E40"/>
    <w:rsid w:val="00E46FD7"/>
    <w:rsid w:val="00E5241C"/>
    <w:rsid w:val="00E55D02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525C"/>
    <w:rsid w:val="00EE575E"/>
    <w:rsid w:val="00EE644B"/>
    <w:rsid w:val="00F15F95"/>
    <w:rsid w:val="00F24602"/>
    <w:rsid w:val="00F25D9E"/>
    <w:rsid w:val="00F2699D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24F3"/>
    <w:rsid w:val="00F848B7"/>
    <w:rsid w:val="00F85D8D"/>
    <w:rsid w:val="00F9311E"/>
    <w:rsid w:val="00F949D5"/>
    <w:rsid w:val="00FA5156"/>
    <w:rsid w:val="00FB1C3D"/>
    <w:rsid w:val="00FB37CE"/>
    <w:rsid w:val="00FB571B"/>
    <w:rsid w:val="00FB68D7"/>
    <w:rsid w:val="00FB7B2A"/>
    <w:rsid w:val="00FC4EB7"/>
    <w:rsid w:val="00FC78C1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FE71-8067-41E3-B744-395C084C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76055</Words>
  <Characters>433517</Characters>
  <Application>Microsoft Office Word</Application>
  <DocSecurity>0</DocSecurity>
  <Lines>3612</Lines>
  <Paragraphs>10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ALEXANDER</cp:lastModifiedBy>
  <cp:revision>31</cp:revision>
  <cp:lastPrinted>2023-10-26T08:54:00Z</cp:lastPrinted>
  <dcterms:created xsi:type="dcterms:W3CDTF">2023-07-10T05:08:00Z</dcterms:created>
  <dcterms:modified xsi:type="dcterms:W3CDTF">2023-10-30T05:33:00Z</dcterms:modified>
</cp:coreProperties>
</file>